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5E818" w14:textId="344AF7F9" w:rsidR="0042097F" w:rsidRPr="0042097F" w:rsidRDefault="0042097F" w:rsidP="0042097F">
      <w:pPr>
        <w:tabs>
          <w:tab w:val="left" w:pos="3778"/>
        </w:tabs>
        <w:spacing w:after="160" w:line="259" w:lineRule="auto"/>
        <w:rPr>
          <w:rFonts w:ascii="Plantin Infant MT Std" w:hAnsi="Plantin Infant MT Std"/>
          <w:sz w:val="44"/>
          <w:szCs w:val="44"/>
          <w:lang w:val="en-US"/>
        </w:rPr>
      </w:pPr>
      <w:r>
        <w:rPr>
          <w:rFonts w:ascii="Plantin Infant MT Std" w:hAnsi="Plantin Infant MT Std"/>
          <w:noProof/>
          <w:sz w:val="44"/>
          <w:szCs w:val="44"/>
        </w:rPr>
        <w:drawing>
          <wp:inline distT="0" distB="0" distL="0" distR="0" wp14:anchorId="37F76BB7" wp14:editId="3B17CFCB">
            <wp:extent cx="5753100" cy="57531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6F05D980" w14:textId="77777777" w:rsidR="0042097F" w:rsidRDefault="0042097F" w:rsidP="0042097F">
      <w:pPr>
        <w:keepNext/>
        <w:spacing w:after="240"/>
      </w:pPr>
    </w:p>
    <w:p w14:paraId="4E75FC35" w14:textId="77777777" w:rsidR="0042097F" w:rsidRPr="0042097F" w:rsidRDefault="0042097F" w:rsidP="0042097F">
      <w:pPr>
        <w:spacing w:after="240"/>
        <w:jc w:val="center"/>
        <w:rPr>
          <w:rFonts w:ascii="Plantin Infant MT Std" w:hAnsi="Plantin Infant MT Std"/>
          <w:sz w:val="72"/>
          <w:szCs w:val="72"/>
          <w:lang w:val="en-US"/>
        </w:rPr>
      </w:pPr>
      <w:r w:rsidRPr="0042097F">
        <w:rPr>
          <w:rFonts w:ascii="Plantin Infant MT Std" w:hAnsi="Plantin Infant MT Std"/>
          <w:sz w:val="72"/>
          <w:szCs w:val="72"/>
          <w:lang w:val="en-US"/>
        </w:rPr>
        <w:t>Wiki Women Design</w:t>
      </w:r>
    </w:p>
    <w:p w14:paraId="1F596F13" w14:textId="43EA3387" w:rsidR="0042097F" w:rsidRDefault="0042097F" w:rsidP="0042097F">
      <w:pPr>
        <w:spacing w:after="240"/>
        <w:jc w:val="center"/>
        <w:rPr>
          <w:rFonts w:ascii="Atlas Grotesk" w:hAnsi="Atlas Grotesk"/>
          <w:sz w:val="40"/>
          <w:szCs w:val="40"/>
          <w:lang w:val="en-US"/>
        </w:rPr>
      </w:pPr>
      <w:bookmarkStart w:id="0" w:name="_Hlk60925527"/>
      <w:bookmarkEnd w:id="0"/>
      <w:r>
        <w:rPr>
          <w:rFonts w:ascii="Atlas Grotesk" w:hAnsi="Atlas Grotesk"/>
          <w:sz w:val="40"/>
          <w:szCs w:val="40"/>
          <w:lang w:val="en-US"/>
        </w:rPr>
        <w:t>PRESS KIT</w:t>
      </w:r>
    </w:p>
    <w:p w14:paraId="4506DC02" w14:textId="77777777" w:rsidR="0042097F" w:rsidRPr="00C231B7" w:rsidRDefault="0042097F" w:rsidP="0042097F">
      <w:pPr>
        <w:spacing w:after="240"/>
        <w:jc w:val="center"/>
        <w:rPr>
          <w:rFonts w:ascii="Atlas Grotesk" w:hAnsi="Atlas Grotesk"/>
          <w:sz w:val="40"/>
          <w:szCs w:val="40"/>
          <w:lang w:val="en-US"/>
        </w:rPr>
      </w:pPr>
    </w:p>
    <w:p w14:paraId="07AF0881" w14:textId="1B8B6B66" w:rsidR="0042097F" w:rsidRDefault="0042097F">
      <w:pPr>
        <w:spacing w:after="160" w:line="259" w:lineRule="auto"/>
        <w:rPr>
          <w:rFonts w:ascii="Plantin Infant MT Std" w:hAnsi="Plantin Infant MT Std"/>
          <w:sz w:val="44"/>
          <w:szCs w:val="44"/>
          <w:lang w:val="en-US"/>
        </w:rPr>
      </w:pPr>
      <w:r>
        <w:rPr>
          <w:rFonts w:ascii="Atlas Grotesk" w:hAnsi="Atlas Grotesk"/>
          <w:noProof/>
          <w:sz w:val="40"/>
          <w:szCs w:val="40"/>
          <w:lang w:val="en-US"/>
        </w:rPr>
        <w:drawing>
          <wp:anchor distT="0" distB="0" distL="114300" distR="114300" simplePos="0" relativeHeight="251698176" behindDoc="0" locked="0" layoutInCell="1" allowOverlap="1" wp14:anchorId="4EA3FAED" wp14:editId="03DE2BE5">
            <wp:simplePos x="0" y="0"/>
            <wp:positionH relativeFrom="margin">
              <wp:posOffset>0</wp:posOffset>
            </wp:positionH>
            <wp:positionV relativeFrom="paragraph">
              <wp:posOffset>125095</wp:posOffset>
            </wp:positionV>
            <wp:extent cx="1140460" cy="807720"/>
            <wp:effectExtent l="0" t="0" r="254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46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0BB83B05" wp14:editId="35BCE1C5">
            <wp:simplePos x="0" y="0"/>
            <wp:positionH relativeFrom="margin">
              <wp:align>center</wp:align>
            </wp:positionH>
            <wp:positionV relativeFrom="paragraph">
              <wp:posOffset>129833</wp:posOffset>
            </wp:positionV>
            <wp:extent cx="1515745" cy="623570"/>
            <wp:effectExtent l="0" t="0" r="8255" b="508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574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2A2E09D3" wp14:editId="433BB387">
            <wp:simplePos x="0" y="0"/>
            <wp:positionH relativeFrom="column">
              <wp:posOffset>4648835</wp:posOffset>
            </wp:positionH>
            <wp:positionV relativeFrom="paragraph">
              <wp:posOffset>11430</wp:posOffset>
            </wp:positionV>
            <wp:extent cx="1429385" cy="780415"/>
            <wp:effectExtent l="0" t="0" r="0" b="6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938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31B7">
        <w:rPr>
          <w:rFonts w:ascii="Plantin Infant MT Std" w:hAnsi="Plantin Infant MT Std"/>
          <w:sz w:val="44"/>
          <w:szCs w:val="44"/>
          <w:lang w:val="en-US"/>
        </w:rPr>
        <w:br w:type="page"/>
      </w:r>
    </w:p>
    <w:sdt>
      <w:sdtPr>
        <w:rPr>
          <w:rFonts w:ascii="Plantin Infant MT Std" w:eastAsia="Times New Roman" w:hAnsi="Plantin Infant MT Std" w:cs="Times New Roman"/>
          <w:color w:val="auto"/>
          <w:sz w:val="44"/>
          <w:szCs w:val="44"/>
          <w:lang w:val="nl-NL"/>
        </w:rPr>
        <w:id w:val="-1550054273"/>
        <w:docPartObj>
          <w:docPartGallery w:val="Table of Contents"/>
          <w:docPartUnique/>
        </w:docPartObj>
      </w:sdtPr>
      <w:sdtEndPr>
        <w:rPr>
          <w:rFonts w:ascii="Times New Roman" w:hAnsi="Times New Roman"/>
          <w:b/>
          <w:bCs/>
          <w:sz w:val="24"/>
          <w:szCs w:val="24"/>
        </w:rPr>
      </w:sdtEndPr>
      <w:sdtContent>
        <w:p w14:paraId="65B3380C" w14:textId="54A2A0A0" w:rsidR="00A47D2E" w:rsidRPr="00121EB0" w:rsidRDefault="002E3291" w:rsidP="00A47D2E">
          <w:pPr>
            <w:pStyle w:val="Kopvaninhoudsopgave"/>
            <w:spacing w:after="240"/>
            <w:jc w:val="center"/>
            <w:rPr>
              <w:rFonts w:ascii="Plantin Infant MT Std" w:hAnsi="Plantin Infant MT Std"/>
              <w:color w:val="auto"/>
              <w:sz w:val="44"/>
              <w:szCs w:val="44"/>
              <w:lang w:val="en-US"/>
            </w:rPr>
          </w:pPr>
          <w:r>
            <w:rPr>
              <w:rFonts w:ascii="Plantin Infant MT Std" w:hAnsi="Plantin Infant MT Std"/>
              <w:color w:val="auto"/>
              <w:sz w:val="44"/>
              <w:szCs w:val="44"/>
              <w:lang w:val="en-US"/>
            </w:rPr>
            <w:t>Contents</w:t>
          </w:r>
        </w:p>
        <w:p w14:paraId="66B2CD41" w14:textId="3458FA2D" w:rsidR="00A47D2E" w:rsidRPr="00A47D2E" w:rsidRDefault="00A47D2E" w:rsidP="00A47D2E">
          <w:pPr>
            <w:pStyle w:val="Inhopg1"/>
            <w:tabs>
              <w:tab w:val="right" w:leader="dot" w:pos="9062"/>
            </w:tabs>
            <w:rPr>
              <w:rFonts w:ascii="Atlas Grotesk" w:hAnsi="Atlas Grotesk"/>
              <w:noProof/>
            </w:rPr>
          </w:pPr>
          <w:r w:rsidRPr="00A47D2E">
            <w:rPr>
              <w:rFonts w:ascii="Atlas Grotesk" w:hAnsi="Atlas Grotesk"/>
            </w:rPr>
            <w:fldChar w:fldCharType="begin"/>
          </w:r>
          <w:r w:rsidRPr="00A47D2E">
            <w:rPr>
              <w:rFonts w:ascii="Atlas Grotesk" w:hAnsi="Atlas Grotesk"/>
            </w:rPr>
            <w:instrText xml:space="preserve"> TOC \o "1-3" \h \z \u </w:instrText>
          </w:r>
          <w:r w:rsidRPr="00A47D2E">
            <w:rPr>
              <w:rFonts w:ascii="Atlas Grotesk" w:hAnsi="Atlas Grotesk"/>
            </w:rPr>
            <w:fldChar w:fldCharType="separate"/>
          </w:r>
          <w:hyperlink w:anchor="_Toc60926088" w:history="1">
            <w:r w:rsidRPr="00A47D2E">
              <w:rPr>
                <w:rStyle w:val="Hyperlink"/>
                <w:rFonts w:ascii="Atlas Grotesk" w:hAnsi="Atlas Grotesk"/>
                <w:noProof/>
                <w:lang w:val="en-US"/>
              </w:rPr>
              <w:t>Press release</w:t>
            </w:r>
            <w:r w:rsidRPr="00A47D2E">
              <w:rPr>
                <w:rFonts w:ascii="Atlas Grotesk" w:hAnsi="Atlas Grotesk"/>
                <w:noProof/>
                <w:webHidden/>
              </w:rPr>
              <w:tab/>
            </w:r>
            <w:r w:rsidRPr="00A47D2E">
              <w:rPr>
                <w:rFonts w:ascii="Atlas Grotesk" w:hAnsi="Atlas Grotesk"/>
                <w:noProof/>
                <w:webHidden/>
              </w:rPr>
              <w:fldChar w:fldCharType="begin"/>
            </w:r>
            <w:r w:rsidRPr="00A47D2E">
              <w:rPr>
                <w:rFonts w:ascii="Atlas Grotesk" w:hAnsi="Atlas Grotesk"/>
                <w:noProof/>
                <w:webHidden/>
              </w:rPr>
              <w:instrText xml:space="preserve"> PAGEREF _Toc60926088 \h </w:instrText>
            </w:r>
            <w:r w:rsidRPr="00A47D2E">
              <w:rPr>
                <w:rFonts w:ascii="Atlas Grotesk" w:hAnsi="Atlas Grotesk"/>
                <w:noProof/>
                <w:webHidden/>
              </w:rPr>
            </w:r>
            <w:r w:rsidRPr="00A47D2E">
              <w:rPr>
                <w:rFonts w:ascii="Atlas Grotesk" w:hAnsi="Atlas Grotesk"/>
                <w:noProof/>
                <w:webHidden/>
              </w:rPr>
              <w:fldChar w:fldCharType="separate"/>
            </w:r>
            <w:r w:rsidR="0070559D">
              <w:rPr>
                <w:rFonts w:ascii="Atlas Grotesk" w:hAnsi="Atlas Grotesk"/>
                <w:noProof/>
                <w:webHidden/>
              </w:rPr>
              <w:t>3</w:t>
            </w:r>
            <w:r w:rsidRPr="00A47D2E">
              <w:rPr>
                <w:rFonts w:ascii="Atlas Grotesk" w:hAnsi="Atlas Grotesk"/>
                <w:noProof/>
                <w:webHidden/>
              </w:rPr>
              <w:fldChar w:fldCharType="end"/>
            </w:r>
          </w:hyperlink>
        </w:p>
        <w:p w14:paraId="74792488" w14:textId="6787C366" w:rsidR="00A47D2E" w:rsidRPr="00A47D2E" w:rsidRDefault="00555BA1">
          <w:pPr>
            <w:pStyle w:val="Inhopg1"/>
            <w:tabs>
              <w:tab w:val="right" w:leader="dot" w:pos="9062"/>
            </w:tabs>
            <w:rPr>
              <w:rFonts w:ascii="Atlas Grotesk" w:hAnsi="Atlas Grotesk"/>
              <w:noProof/>
            </w:rPr>
          </w:pPr>
          <w:hyperlink w:anchor="_Toc60926092" w:history="1">
            <w:r w:rsidR="00A47D2E" w:rsidRPr="00A47D2E">
              <w:rPr>
                <w:rStyle w:val="Hyperlink"/>
                <w:rFonts w:ascii="Atlas Grotesk" w:hAnsi="Atlas Grotesk"/>
                <w:noProof/>
                <w:lang w:val="en-US"/>
              </w:rPr>
              <w:t>Ambassadors</w:t>
            </w:r>
            <w:r w:rsidR="00A47D2E" w:rsidRPr="00A47D2E">
              <w:rPr>
                <w:rFonts w:ascii="Atlas Grotesk" w:hAnsi="Atlas Grotesk"/>
                <w:noProof/>
                <w:webHidden/>
              </w:rPr>
              <w:tab/>
            </w:r>
            <w:r w:rsidR="00A47D2E" w:rsidRPr="00A47D2E">
              <w:rPr>
                <w:rFonts w:ascii="Atlas Grotesk" w:hAnsi="Atlas Grotesk"/>
                <w:noProof/>
                <w:webHidden/>
              </w:rPr>
              <w:fldChar w:fldCharType="begin"/>
            </w:r>
            <w:r w:rsidR="00A47D2E" w:rsidRPr="00A47D2E">
              <w:rPr>
                <w:rFonts w:ascii="Atlas Grotesk" w:hAnsi="Atlas Grotesk"/>
                <w:noProof/>
                <w:webHidden/>
              </w:rPr>
              <w:instrText xml:space="preserve"> PAGEREF _Toc60926092 \h </w:instrText>
            </w:r>
            <w:r w:rsidR="00A47D2E" w:rsidRPr="00A47D2E">
              <w:rPr>
                <w:rFonts w:ascii="Atlas Grotesk" w:hAnsi="Atlas Grotesk"/>
                <w:noProof/>
                <w:webHidden/>
              </w:rPr>
            </w:r>
            <w:r w:rsidR="00A47D2E" w:rsidRPr="00A47D2E">
              <w:rPr>
                <w:rFonts w:ascii="Atlas Grotesk" w:hAnsi="Atlas Grotesk"/>
                <w:noProof/>
                <w:webHidden/>
              </w:rPr>
              <w:fldChar w:fldCharType="separate"/>
            </w:r>
            <w:r w:rsidR="0070559D">
              <w:rPr>
                <w:rFonts w:ascii="Atlas Grotesk" w:hAnsi="Atlas Grotesk"/>
                <w:noProof/>
                <w:webHidden/>
              </w:rPr>
              <w:t>8</w:t>
            </w:r>
            <w:r w:rsidR="00A47D2E" w:rsidRPr="00A47D2E">
              <w:rPr>
                <w:rFonts w:ascii="Atlas Grotesk" w:hAnsi="Atlas Grotesk"/>
                <w:noProof/>
                <w:webHidden/>
              </w:rPr>
              <w:fldChar w:fldCharType="end"/>
            </w:r>
          </w:hyperlink>
        </w:p>
        <w:p w14:paraId="667B6127" w14:textId="25AEB916" w:rsidR="00A47D2E" w:rsidRPr="00A47D2E" w:rsidRDefault="00555BA1">
          <w:pPr>
            <w:pStyle w:val="Inhopg1"/>
            <w:tabs>
              <w:tab w:val="right" w:leader="dot" w:pos="9062"/>
            </w:tabs>
            <w:rPr>
              <w:rFonts w:ascii="Atlas Grotesk" w:hAnsi="Atlas Grotesk"/>
              <w:noProof/>
            </w:rPr>
          </w:pPr>
          <w:hyperlink w:anchor="_Toc60926093" w:history="1">
            <w:r w:rsidR="00A47D2E" w:rsidRPr="00A47D2E">
              <w:rPr>
                <w:rStyle w:val="Hyperlink"/>
                <w:rFonts w:ascii="Atlas Grotesk" w:hAnsi="Atlas Grotesk"/>
                <w:noProof/>
                <w:lang w:val="en-US"/>
              </w:rPr>
              <w:t>Quotes</w:t>
            </w:r>
            <w:r w:rsidR="00A47D2E" w:rsidRPr="00A47D2E">
              <w:rPr>
                <w:rFonts w:ascii="Atlas Grotesk" w:hAnsi="Atlas Grotesk"/>
                <w:noProof/>
                <w:webHidden/>
              </w:rPr>
              <w:tab/>
            </w:r>
            <w:r w:rsidR="00A47D2E" w:rsidRPr="00A47D2E">
              <w:rPr>
                <w:rFonts w:ascii="Atlas Grotesk" w:hAnsi="Atlas Grotesk"/>
                <w:noProof/>
                <w:webHidden/>
              </w:rPr>
              <w:fldChar w:fldCharType="begin"/>
            </w:r>
            <w:r w:rsidR="00A47D2E" w:rsidRPr="00A47D2E">
              <w:rPr>
                <w:rFonts w:ascii="Atlas Grotesk" w:hAnsi="Atlas Grotesk"/>
                <w:noProof/>
                <w:webHidden/>
              </w:rPr>
              <w:instrText xml:space="preserve"> PAGEREF _Toc60926093 \h </w:instrText>
            </w:r>
            <w:r w:rsidR="00A47D2E" w:rsidRPr="00A47D2E">
              <w:rPr>
                <w:rFonts w:ascii="Atlas Grotesk" w:hAnsi="Atlas Grotesk"/>
                <w:noProof/>
                <w:webHidden/>
              </w:rPr>
            </w:r>
            <w:r w:rsidR="00A47D2E" w:rsidRPr="00A47D2E">
              <w:rPr>
                <w:rFonts w:ascii="Atlas Grotesk" w:hAnsi="Atlas Grotesk"/>
                <w:noProof/>
                <w:webHidden/>
              </w:rPr>
              <w:fldChar w:fldCharType="separate"/>
            </w:r>
            <w:r w:rsidR="0070559D">
              <w:rPr>
                <w:rFonts w:ascii="Atlas Grotesk" w:hAnsi="Atlas Grotesk"/>
                <w:noProof/>
                <w:webHidden/>
              </w:rPr>
              <w:t>17</w:t>
            </w:r>
            <w:r w:rsidR="00A47D2E" w:rsidRPr="00A47D2E">
              <w:rPr>
                <w:rFonts w:ascii="Atlas Grotesk" w:hAnsi="Atlas Grotesk"/>
                <w:noProof/>
                <w:webHidden/>
              </w:rPr>
              <w:fldChar w:fldCharType="end"/>
            </w:r>
          </w:hyperlink>
        </w:p>
        <w:p w14:paraId="264AF6CD" w14:textId="6DF99554" w:rsidR="00A47D2E" w:rsidRPr="00A47D2E" w:rsidRDefault="00555BA1">
          <w:pPr>
            <w:pStyle w:val="Inhopg1"/>
            <w:tabs>
              <w:tab w:val="right" w:leader="dot" w:pos="9062"/>
            </w:tabs>
            <w:rPr>
              <w:rFonts w:ascii="Atlas Grotesk" w:hAnsi="Atlas Grotesk"/>
              <w:noProof/>
            </w:rPr>
          </w:pPr>
          <w:hyperlink w:anchor="_Toc60926094" w:history="1">
            <w:r w:rsidR="00A47D2E" w:rsidRPr="00A47D2E">
              <w:rPr>
                <w:rStyle w:val="Hyperlink"/>
                <w:rFonts w:ascii="Atlas Grotesk" w:hAnsi="Atlas Grotesk"/>
                <w:noProof/>
                <w:lang w:val="en-US"/>
              </w:rPr>
              <w:t>Press images</w:t>
            </w:r>
            <w:r w:rsidR="00A47D2E" w:rsidRPr="00A47D2E">
              <w:rPr>
                <w:rFonts w:ascii="Atlas Grotesk" w:hAnsi="Atlas Grotesk"/>
                <w:noProof/>
                <w:webHidden/>
              </w:rPr>
              <w:tab/>
            </w:r>
            <w:r w:rsidR="00A47D2E" w:rsidRPr="00A47D2E">
              <w:rPr>
                <w:rFonts w:ascii="Atlas Grotesk" w:hAnsi="Atlas Grotesk"/>
                <w:noProof/>
                <w:webHidden/>
              </w:rPr>
              <w:fldChar w:fldCharType="begin"/>
            </w:r>
            <w:r w:rsidR="00A47D2E" w:rsidRPr="00A47D2E">
              <w:rPr>
                <w:rFonts w:ascii="Atlas Grotesk" w:hAnsi="Atlas Grotesk"/>
                <w:noProof/>
                <w:webHidden/>
              </w:rPr>
              <w:instrText xml:space="preserve"> PAGEREF _Toc60926094 \h </w:instrText>
            </w:r>
            <w:r w:rsidR="00A47D2E" w:rsidRPr="00A47D2E">
              <w:rPr>
                <w:rFonts w:ascii="Atlas Grotesk" w:hAnsi="Atlas Grotesk"/>
                <w:noProof/>
                <w:webHidden/>
              </w:rPr>
            </w:r>
            <w:r w:rsidR="00A47D2E" w:rsidRPr="00A47D2E">
              <w:rPr>
                <w:rFonts w:ascii="Atlas Grotesk" w:hAnsi="Atlas Grotesk"/>
                <w:noProof/>
                <w:webHidden/>
              </w:rPr>
              <w:fldChar w:fldCharType="separate"/>
            </w:r>
            <w:r w:rsidR="0070559D">
              <w:rPr>
                <w:rFonts w:ascii="Atlas Grotesk" w:hAnsi="Atlas Grotesk"/>
                <w:noProof/>
                <w:webHidden/>
              </w:rPr>
              <w:t>20</w:t>
            </w:r>
            <w:r w:rsidR="00A47D2E" w:rsidRPr="00A47D2E">
              <w:rPr>
                <w:rFonts w:ascii="Atlas Grotesk" w:hAnsi="Atlas Grotesk"/>
                <w:noProof/>
                <w:webHidden/>
              </w:rPr>
              <w:fldChar w:fldCharType="end"/>
            </w:r>
          </w:hyperlink>
        </w:p>
        <w:p w14:paraId="24EAE3F3" w14:textId="0572ADD2" w:rsidR="00A47D2E" w:rsidRPr="00A47D2E" w:rsidRDefault="00555BA1">
          <w:pPr>
            <w:pStyle w:val="Inhopg1"/>
            <w:tabs>
              <w:tab w:val="right" w:leader="dot" w:pos="9062"/>
            </w:tabs>
            <w:rPr>
              <w:rFonts w:ascii="Atlas Grotesk" w:hAnsi="Atlas Grotesk"/>
              <w:noProof/>
            </w:rPr>
          </w:pPr>
          <w:hyperlink w:anchor="_Toc60926095" w:history="1">
            <w:r w:rsidR="00A47D2E" w:rsidRPr="00A47D2E">
              <w:rPr>
                <w:rStyle w:val="Hyperlink"/>
                <w:rFonts w:ascii="Atlas Grotesk" w:hAnsi="Atlas Grotesk"/>
                <w:noProof/>
                <w:lang w:val="en-US"/>
              </w:rPr>
              <w:t>Writing sessions</w:t>
            </w:r>
            <w:r w:rsidR="00A47D2E" w:rsidRPr="00A47D2E">
              <w:rPr>
                <w:rFonts w:ascii="Atlas Grotesk" w:hAnsi="Atlas Grotesk"/>
                <w:noProof/>
                <w:webHidden/>
              </w:rPr>
              <w:tab/>
            </w:r>
            <w:r w:rsidR="00A47D2E" w:rsidRPr="00A47D2E">
              <w:rPr>
                <w:rFonts w:ascii="Atlas Grotesk" w:hAnsi="Atlas Grotesk"/>
                <w:noProof/>
                <w:webHidden/>
              </w:rPr>
              <w:fldChar w:fldCharType="begin"/>
            </w:r>
            <w:r w:rsidR="00A47D2E" w:rsidRPr="00A47D2E">
              <w:rPr>
                <w:rFonts w:ascii="Atlas Grotesk" w:hAnsi="Atlas Grotesk"/>
                <w:noProof/>
                <w:webHidden/>
              </w:rPr>
              <w:instrText xml:space="preserve"> PAGEREF _Toc60926095 \h </w:instrText>
            </w:r>
            <w:r w:rsidR="00A47D2E" w:rsidRPr="00A47D2E">
              <w:rPr>
                <w:rFonts w:ascii="Atlas Grotesk" w:hAnsi="Atlas Grotesk"/>
                <w:noProof/>
                <w:webHidden/>
              </w:rPr>
            </w:r>
            <w:r w:rsidR="00A47D2E" w:rsidRPr="00A47D2E">
              <w:rPr>
                <w:rFonts w:ascii="Atlas Grotesk" w:hAnsi="Atlas Grotesk"/>
                <w:noProof/>
                <w:webHidden/>
              </w:rPr>
              <w:fldChar w:fldCharType="separate"/>
            </w:r>
            <w:r w:rsidR="0070559D">
              <w:rPr>
                <w:rFonts w:ascii="Atlas Grotesk" w:hAnsi="Atlas Grotesk"/>
                <w:noProof/>
                <w:webHidden/>
              </w:rPr>
              <w:t>36</w:t>
            </w:r>
            <w:r w:rsidR="00A47D2E" w:rsidRPr="00A47D2E">
              <w:rPr>
                <w:rFonts w:ascii="Atlas Grotesk" w:hAnsi="Atlas Grotesk"/>
                <w:noProof/>
                <w:webHidden/>
              </w:rPr>
              <w:fldChar w:fldCharType="end"/>
            </w:r>
          </w:hyperlink>
        </w:p>
        <w:p w14:paraId="6237B412" w14:textId="0C4685C9" w:rsidR="00A47D2E" w:rsidRPr="00A47D2E" w:rsidRDefault="00555BA1">
          <w:pPr>
            <w:pStyle w:val="Inhopg1"/>
            <w:tabs>
              <w:tab w:val="right" w:leader="dot" w:pos="9062"/>
            </w:tabs>
            <w:rPr>
              <w:rFonts w:ascii="Atlas Grotesk" w:hAnsi="Atlas Grotesk"/>
              <w:noProof/>
            </w:rPr>
          </w:pPr>
          <w:hyperlink w:anchor="_Toc60926096" w:history="1">
            <w:r w:rsidR="00A47D2E" w:rsidRPr="00A47D2E">
              <w:rPr>
                <w:rStyle w:val="Hyperlink"/>
                <w:rFonts w:ascii="Atlas Grotesk" w:hAnsi="Atlas Grotesk"/>
                <w:noProof/>
                <w:lang w:val="fr-BE"/>
              </w:rPr>
              <w:t>Practical information</w:t>
            </w:r>
            <w:r w:rsidR="00A47D2E" w:rsidRPr="00A47D2E">
              <w:rPr>
                <w:rFonts w:ascii="Atlas Grotesk" w:hAnsi="Atlas Grotesk"/>
                <w:noProof/>
                <w:webHidden/>
              </w:rPr>
              <w:tab/>
            </w:r>
            <w:r w:rsidR="00A47D2E" w:rsidRPr="00A47D2E">
              <w:rPr>
                <w:rFonts w:ascii="Atlas Grotesk" w:hAnsi="Atlas Grotesk"/>
                <w:noProof/>
                <w:webHidden/>
              </w:rPr>
              <w:fldChar w:fldCharType="begin"/>
            </w:r>
            <w:r w:rsidR="00A47D2E" w:rsidRPr="00A47D2E">
              <w:rPr>
                <w:rFonts w:ascii="Atlas Grotesk" w:hAnsi="Atlas Grotesk"/>
                <w:noProof/>
                <w:webHidden/>
              </w:rPr>
              <w:instrText xml:space="preserve"> PAGEREF _Toc60926096 \h </w:instrText>
            </w:r>
            <w:r w:rsidR="00A47D2E" w:rsidRPr="00A47D2E">
              <w:rPr>
                <w:rFonts w:ascii="Atlas Grotesk" w:hAnsi="Atlas Grotesk"/>
                <w:noProof/>
                <w:webHidden/>
              </w:rPr>
            </w:r>
            <w:r w:rsidR="00A47D2E" w:rsidRPr="00A47D2E">
              <w:rPr>
                <w:rFonts w:ascii="Atlas Grotesk" w:hAnsi="Atlas Grotesk"/>
                <w:noProof/>
                <w:webHidden/>
              </w:rPr>
              <w:fldChar w:fldCharType="separate"/>
            </w:r>
            <w:r w:rsidR="0070559D">
              <w:rPr>
                <w:rFonts w:ascii="Atlas Grotesk" w:hAnsi="Atlas Grotesk"/>
                <w:noProof/>
                <w:webHidden/>
              </w:rPr>
              <w:t>39</w:t>
            </w:r>
            <w:r w:rsidR="00A47D2E" w:rsidRPr="00A47D2E">
              <w:rPr>
                <w:rFonts w:ascii="Atlas Grotesk" w:hAnsi="Atlas Grotesk"/>
                <w:noProof/>
                <w:webHidden/>
              </w:rPr>
              <w:fldChar w:fldCharType="end"/>
            </w:r>
          </w:hyperlink>
        </w:p>
        <w:p w14:paraId="277A0325" w14:textId="33993548" w:rsidR="00A47D2E" w:rsidRDefault="00A47D2E">
          <w:r w:rsidRPr="00A47D2E">
            <w:rPr>
              <w:rFonts w:ascii="Atlas Grotesk" w:hAnsi="Atlas Grotesk"/>
              <w:b/>
              <w:bCs/>
              <w:lang w:val="nl-NL"/>
            </w:rPr>
            <w:fldChar w:fldCharType="end"/>
          </w:r>
        </w:p>
      </w:sdtContent>
    </w:sdt>
    <w:p w14:paraId="7A3AAD9D" w14:textId="77777777" w:rsidR="00A47D2E" w:rsidRDefault="00A47D2E">
      <w:pPr>
        <w:spacing w:after="160" w:line="259" w:lineRule="auto"/>
        <w:rPr>
          <w:rFonts w:ascii="Plantin Infant MT Std" w:eastAsiaTheme="majorEastAsia" w:hAnsi="Plantin Infant MT Std" w:cstheme="majorBidi"/>
          <w:sz w:val="44"/>
          <w:szCs w:val="32"/>
          <w:lang w:val="en-US"/>
        </w:rPr>
      </w:pPr>
      <w:bookmarkStart w:id="1" w:name="_Toc60926088"/>
      <w:r>
        <w:rPr>
          <w:lang w:val="en-US"/>
        </w:rPr>
        <w:br w:type="page"/>
      </w:r>
    </w:p>
    <w:p w14:paraId="0F56AF28" w14:textId="5CDBE059" w:rsidR="00E8572B" w:rsidRPr="00FC7E69" w:rsidRDefault="0042097F" w:rsidP="00A47D2E">
      <w:pPr>
        <w:pStyle w:val="Kop1"/>
        <w:rPr>
          <w:lang w:val="en-US"/>
        </w:rPr>
      </w:pPr>
      <w:r>
        <w:rPr>
          <w:lang w:val="en-US"/>
        </w:rPr>
        <w:lastRenderedPageBreak/>
        <w:t>Press release</w:t>
      </w:r>
      <w:bookmarkEnd w:id="1"/>
    </w:p>
    <w:p w14:paraId="0E3BD733" w14:textId="4C3B6B25" w:rsidR="003C3672" w:rsidRPr="00B0797C" w:rsidRDefault="003A4233" w:rsidP="000E5ED6">
      <w:pPr>
        <w:pStyle w:val="Lijstalinea"/>
        <w:spacing w:after="240"/>
        <w:ind w:left="0"/>
        <w:jc w:val="both"/>
        <w:rPr>
          <w:rStyle w:val="Zwaar"/>
          <w:rFonts w:ascii="Atlas Grotesk" w:hAnsi="Atlas Grotesk" w:cs="Segoe UI"/>
          <w:b w:val="0"/>
          <w:bCs w:val="0"/>
          <w:sz w:val="22"/>
          <w:szCs w:val="22"/>
          <w:bdr w:val="none" w:sz="0" w:space="0" w:color="auto" w:frame="1"/>
          <w:shd w:val="clear" w:color="auto" w:fill="FFFFFF"/>
          <w:lang w:val="en-US"/>
        </w:rPr>
      </w:pPr>
      <w:r w:rsidRPr="00B0797C">
        <w:rPr>
          <w:rStyle w:val="Zwaar"/>
          <w:rFonts w:ascii="Atlas Grotesk" w:hAnsi="Atlas Grotesk" w:cs="Segoe UI"/>
          <w:b w:val="0"/>
          <w:bCs w:val="0"/>
          <w:sz w:val="22"/>
          <w:szCs w:val="22"/>
          <w:bdr w:val="none" w:sz="0" w:space="0" w:color="auto" w:frame="1"/>
          <w:shd w:val="clear" w:color="auto" w:fill="FFFFFF"/>
          <w:lang w:val="en-US"/>
        </w:rPr>
        <w:t xml:space="preserve">With </w:t>
      </w:r>
      <w:r w:rsidRPr="00B0797C">
        <w:rPr>
          <w:rStyle w:val="Zwaar"/>
          <w:rFonts w:ascii="Atlas Grotesk" w:hAnsi="Atlas Grotesk" w:cs="Segoe UI"/>
          <w:sz w:val="22"/>
          <w:szCs w:val="22"/>
          <w:bdr w:val="none" w:sz="0" w:space="0" w:color="auto" w:frame="1"/>
          <w:shd w:val="clear" w:color="auto" w:fill="FFFFFF"/>
          <w:lang w:val="en-US"/>
        </w:rPr>
        <w:t>Wiki Women Design</w:t>
      </w:r>
      <w:r w:rsidRPr="00B0797C">
        <w:rPr>
          <w:rStyle w:val="Zwaar"/>
          <w:rFonts w:ascii="Atlas Grotesk" w:hAnsi="Atlas Grotesk" w:cs="Segoe UI"/>
          <w:b w:val="0"/>
          <w:bCs w:val="0"/>
          <w:sz w:val="22"/>
          <w:szCs w:val="22"/>
          <w:bdr w:val="none" w:sz="0" w:space="0" w:color="auto" w:frame="1"/>
          <w:shd w:val="clear" w:color="auto" w:fill="FFFFFF"/>
          <w:lang w:val="en-US"/>
        </w:rPr>
        <w:t xml:space="preserve">, the Flanders Architecture Institute strives to bring women who have left their mark on Belgium's design heritage out of the shadows of history. Many women contributed to the designed environment, from (interior) architecture and graphic design to fashion and product design. Nevertheless, many remained under the radar of heritage institutions, researchers and collectors. With Wikipedia as a platform and </w:t>
      </w:r>
      <w:r w:rsidRPr="00B0797C">
        <w:rPr>
          <w:rStyle w:val="Zwaar"/>
          <w:rFonts w:ascii="Atlas Grotesk" w:hAnsi="Atlas Grotesk" w:cs="Segoe UI"/>
          <w:b w:val="0"/>
          <w:bCs w:val="0"/>
          <w:i/>
          <w:iCs/>
          <w:sz w:val="22"/>
          <w:szCs w:val="22"/>
          <w:bdr w:val="none" w:sz="0" w:space="0" w:color="auto" w:frame="1"/>
          <w:shd w:val="clear" w:color="auto" w:fill="FFFFFF"/>
          <w:lang w:val="en-US"/>
        </w:rPr>
        <w:t>edit-a-thons</w:t>
      </w:r>
      <w:r w:rsidRPr="00B0797C">
        <w:rPr>
          <w:rStyle w:val="Zwaar"/>
          <w:rFonts w:ascii="Atlas Grotesk" w:hAnsi="Atlas Grotesk" w:cs="Segoe UI"/>
          <w:b w:val="0"/>
          <w:bCs w:val="0"/>
          <w:sz w:val="22"/>
          <w:szCs w:val="22"/>
          <w:bdr w:val="none" w:sz="0" w:space="0" w:color="auto" w:frame="1"/>
          <w:shd w:val="clear" w:color="auto" w:fill="FFFFFF"/>
          <w:lang w:val="en-US"/>
        </w:rPr>
        <w:t xml:space="preserve"> or writing sessions as a means, </w:t>
      </w:r>
      <w:r w:rsidRPr="00B0797C">
        <w:rPr>
          <w:rStyle w:val="Zwaar"/>
          <w:rFonts w:ascii="Atlas Grotesk" w:hAnsi="Atlas Grotesk" w:cs="Segoe UI"/>
          <w:sz w:val="22"/>
          <w:szCs w:val="22"/>
          <w:bdr w:val="none" w:sz="0" w:space="0" w:color="auto" w:frame="1"/>
          <w:shd w:val="clear" w:color="auto" w:fill="FFFFFF"/>
          <w:lang w:val="en-US"/>
        </w:rPr>
        <w:t>Wiki Women Design</w:t>
      </w:r>
      <w:r w:rsidRPr="00B0797C">
        <w:rPr>
          <w:rStyle w:val="Zwaar"/>
          <w:rFonts w:ascii="Atlas Grotesk" w:hAnsi="Atlas Grotesk" w:cs="Segoe UI"/>
          <w:b w:val="0"/>
          <w:bCs w:val="0"/>
          <w:sz w:val="22"/>
          <w:szCs w:val="22"/>
          <w:bdr w:val="none" w:sz="0" w:space="0" w:color="auto" w:frame="1"/>
          <w:shd w:val="clear" w:color="auto" w:fill="FFFFFF"/>
          <w:lang w:val="en-US"/>
        </w:rPr>
        <w:t xml:space="preserve"> aims to make up for this backlog.</w:t>
      </w:r>
    </w:p>
    <w:p w14:paraId="20D9370C" w14:textId="77777777" w:rsidR="003A4233" w:rsidRPr="00B0797C" w:rsidRDefault="003A4233" w:rsidP="000E5ED6">
      <w:pPr>
        <w:pStyle w:val="Lijstalinea"/>
        <w:spacing w:after="240"/>
        <w:ind w:left="0"/>
        <w:jc w:val="both"/>
        <w:rPr>
          <w:rStyle w:val="Zwaar"/>
          <w:rFonts w:ascii="Atlas Grotesk" w:hAnsi="Atlas Grotesk" w:cs="Segoe UI"/>
          <w:b w:val="0"/>
          <w:bCs w:val="0"/>
          <w:bdr w:val="none" w:sz="0" w:space="0" w:color="auto" w:frame="1"/>
          <w:shd w:val="clear" w:color="auto" w:fill="FFFFFF"/>
          <w:lang w:val="en-US"/>
        </w:rPr>
      </w:pPr>
    </w:p>
    <w:p w14:paraId="2E57201B" w14:textId="1309F85D" w:rsidR="00E8572B" w:rsidRPr="00B0797C" w:rsidRDefault="00611F84" w:rsidP="003616B4">
      <w:pPr>
        <w:pStyle w:val="Lijstalinea"/>
        <w:spacing w:after="240"/>
        <w:ind w:left="0"/>
        <w:rPr>
          <w:rStyle w:val="Zwaar"/>
          <w:rFonts w:ascii="Atlas Grotesk" w:hAnsi="Atlas Grotesk" w:cs="Segoe UI"/>
          <w:b w:val="0"/>
          <w:bCs w:val="0"/>
          <w:sz w:val="20"/>
          <w:szCs w:val="20"/>
          <w:bdr w:val="none" w:sz="0" w:space="0" w:color="auto" w:frame="1"/>
          <w:shd w:val="clear" w:color="auto" w:fill="FFFFFF"/>
          <w:lang w:val="en-US"/>
        </w:rPr>
      </w:pPr>
      <w:r w:rsidRPr="00B0797C">
        <w:rPr>
          <w:rStyle w:val="Zwaar"/>
          <w:rFonts w:ascii="Plantin Infant MT Std" w:hAnsi="Plantin Infant MT Std" w:cs="Segoe UI"/>
          <w:b w:val="0"/>
          <w:bCs w:val="0"/>
          <w:sz w:val="32"/>
          <w:szCs w:val="32"/>
          <w:bdr w:val="none" w:sz="0" w:space="0" w:color="auto" w:frame="1"/>
          <w:shd w:val="clear" w:color="auto" w:fill="FFFFFF"/>
          <w:lang w:val="en-US"/>
        </w:rPr>
        <w:t xml:space="preserve"> </w:t>
      </w:r>
      <w:r w:rsidR="000E5ED6" w:rsidRPr="00B0797C">
        <w:rPr>
          <w:rStyle w:val="Zwaar"/>
          <w:rFonts w:ascii="Plantin Infant MT Std" w:hAnsi="Plantin Infant MT Std" w:cs="Segoe UI"/>
          <w:b w:val="0"/>
          <w:bCs w:val="0"/>
          <w:sz w:val="32"/>
          <w:szCs w:val="32"/>
          <w:bdr w:val="none" w:sz="0" w:space="0" w:color="auto" w:frame="1"/>
          <w:shd w:val="clear" w:color="auto" w:fill="FFFFFF"/>
          <w:lang w:val="en-US"/>
        </w:rPr>
        <w:t>“</w:t>
      </w:r>
      <w:r w:rsidR="00826F2F" w:rsidRPr="00B0797C">
        <w:rPr>
          <w:rStyle w:val="Zwaar"/>
          <w:rFonts w:ascii="Plantin Infant MT Std" w:hAnsi="Plantin Infant MT Std" w:cs="Segoe UI"/>
          <w:b w:val="0"/>
          <w:bCs w:val="0"/>
          <w:sz w:val="32"/>
          <w:szCs w:val="32"/>
          <w:bdr w:val="none" w:sz="0" w:space="0" w:color="auto" w:frame="1"/>
          <w:shd w:val="clear" w:color="auto" w:fill="FFFFFF"/>
          <w:lang w:val="en-US"/>
        </w:rPr>
        <w:t>Invisibility is a sign that there is still much more work to do.</w:t>
      </w:r>
      <w:r w:rsidR="000E5ED6" w:rsidRPr="00B0797C">
        <w:rPr>
          <w:rStyle w:val="Zwaar"/>
          <w:rFonts w:ascii="Plantin Infant MT Std" w:hAnsi="Plantin Infant MT Std" w:cs="Segoe UI"/>
          <w:b w:val="0"/>
          <w:bCs w:val="0"/>
          <w:sz w:val="32"/>
          <w:szCs w:val="32"/>
          <w:bdr w:val="none" w:sz="0" w:space="0" w:color="auto" w:frame="1"/>
          <w:shd w:val="clear" w:color="auto" w:fill="FFFFFF"/>
          <w:lang w:val="en-US"/>
        </w:rPr>
        <w:t>”</w:t>
      </w:r>
      <w:r w:rsidR="00E8572B" w:rsidRPr="00B0797C">
        <w:rPr>
          <w:rStyle w:val="Zwaar"/>
          <w:rFonts w:ascii="Atlas Grotesk" w:hAnsi="Atlas Grotesk" w:cs="Segoe UI"/>
          <w:b w:val="0"/>
          <w:bCs w:val="0"/>
          <w:bdr w:val="none" w:sz="0" w:space="0" w:color="auto" w:frame="1"/>
          <w:shd w:val="clear" w:color="auto" w:fill="FFFFFF"/>
          <w:lang w:val="en-US"/>
        </w:rPr>
        <w:t xml:space="preserve"> </w:t>
      </w:r>
      <w:r w:rsidR="00E8572B" w:rsidRPr="00B0797C">
        <w:rPr>
          <w:rStyle w:val="Zwaar"/>
          <w:rFonts w:ascii="Atlas Grotesk" w:hAnsi="Atlas Grotesk" w:cs="Segoe UI"/>
          <w:b w:val="0"/>
          <w:bCs w:val="0"/>
          <w:sz w:val="20"/>
          <w:szCs w:val="20"/>
          <w:bdr w:val="none" w:sz="0" w:space="0" w:color="auto" w:frame="1"/>
          <w:shd w:val="clear" w:color="auto" w:fill="FFFFFF"/>
          <w:lang w:val="en-US"/>
        </w:rPr>
        <w:t>– Jane Hall</w:t>
      </w:r>
      <w:r w:rsidR="00EB64D8" w:rsidRPr="00B0797C">
        <w:rPr>
          <w:rStyle w:val="Zwaar"/>
          <w:rFonts w:ascii="Atlas Grotesk" w:hAnsi="Atlas Grotesk" w:cs="Segoe UI"/>
          <w:b w:val="0"/>
          <w:bCs w:val="0"/>
          <w:sz w:val="20"/>
          <w:szCs w:val="20"/>
          <w:bdr w:val="none" w:sz="0" w:space="0" w:color="auto" w:frame="1"/>
          <w:shd w:val="clear" w:color="auto" w:fill="FFFFFF"/>
          <w:lang w:val="en-US"/>
        </w:rPr>
        <w:t xml:space="preserve"> (architect, author of </w:t>
      </w:r>
      <w:r w:rsidR="00EB64D8" w:rsidRPr="00B0797C">
        <w:rPr>
          <w:rStyle w:val="Zwaar"/>
          <w:rFonts w:ascii="Atlas Grotesk" w:hAnsi="Atlas Grotesk" w:cs="Segoe UI"/>
          <w:b w:val="0"/>
          <w:bCs w:val="0"/>
          <w:i/>
          <w:iCs/>
          <w:sz w:val="20"/>
          <w:szCs w:val="20"/>
          <w:bdr w:val="none" w:sz="0" w:space="0" w:color="auto" w:frame="1"/>
          <w:shd w:val="clear" w:color="auto" w:fill="FFFFFF"/>
          <w:lang w:val="en-US"/>
        </w:rPr>
        <w:t>Breaking Ground. Architecture by Women</w:t>
      </w:r>
      <w:r w:rsidR="00EB64D8" w:rsidRPr="00B0797C">
        <w:rPr>
          <w:rStyle w:val="Zwaar"/>
          <w:rFonts w:ascii="Atlas Grotesk" w:hAnsi="Atlas Grotesk" w:cs="Segoe UI"/>
          <w:b w:val="0"/>
          <w:bCs w:val="0"/>
          <w:sz w:val="20"/>
          <w:szCs w:val="20"/>
          <w:bdr w:val="none" w:sz="0" w:space="0" w:color="auto" w:frame="1"/>
          <w:shd w:val="clear" w:color="auto" w:fill="FFFFFF"/>
          <w:lang w:val="en-US"/>
        </w:rPr>
        <w:t xml:space="preserve"> (2019))</w:t>
      </w:r>
    </w:p>
    <w:p w14:paraId="364A7C1E" w14:textId="77777777" w:rsidR="00611F84" w:rsidRPr="00B0797C" w:rsidRDefault="00611F84" w:rsidP="000E5ED6">
      <w:pPr>
        <w:pStyle w:val="Lijstalinea"/>
        <w:spacing w:after="240"/>
        <w:ind w:left="0"/>
        <w:jc w:val="both"/>
        <w:rPr>
          <w:rStyle w:val="Zwaar"/>
          <w:rFonts w:ascii="Plantin Infant MT Std" w:hAnsi="Plantin Infant MT Std" w:cs="Segoe UI"/>
          <w:b w:val="0"/>
          <w:bCs w:val="0"/>
          <w:sz w:val="20"/>
          <w:szCs w:val="20"/>
          <w:bdr w:val="none" w:sz="0" w:space="0" w:color="auto" w:frame="1"/>
          <w:shd w:val="clear" w:color="auto" w:fill="FFFFFF"/>
          <w:lang w:val="en-US"/>
        </w:rPr>
      </w:pPr>
    </w:p>
    <w:p w14:paraId="467C4583" w14:textId="30543309" w:rsidR="000E5ED6" w:rsidRPr="00FC7E69" w:rsidRDefault="00611F84" w:rsidP="000E5ED6">
      <w:pPr>
        <w:spacing w:after="240"/>
        <w:jc w:val="both"/>
        <w:rPr>
          <w:rFonts w:ascii="Atlas Grotesk" w:hAnsi="Atlas Grotesk"/>
          <w:color w:val="44546A" w:themeColor="text2"/>
          <w:sz w:val="16"/>
          <w:szCs w:val="16"/>
          <w:lang w:val="en-US"/>
        </w:rPr>
      </w:pPr>
      <w:r w:rsidRPr="00FC7E69">
        <w:rPr>
          <w:noProof/>
          <w:sz w:val="32"/>
          <w:szCs w:val="32"/>
          <w:lang w:val="en-US"/>
        </w:rPr>
        <w:drawing>
          <wp:inline distT="0" distB="0" distL="0" distR="0" wp14:anchorId="015883A0" wp14:editId="3688E43E">
            <wp:extent cx="5760720" cy="41198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119880"/>
                    </a:xfrm>
                    <a:prstGeom prst="rect">
                      <a:avLst/>
                    </a:prstGeom>
                    <a:noFill/>
                    <a:ln>
                      <a:noFill/>
                    </a:ln>
                  </pic:spPr>
                </pic:pic>
              </a:graphicData>
            </a:graphic>
          </wp:inline>
        </w:drawing>
      </w:r>
      <w:r w:rsidR="00826F2F" w:rsidRPr="00FC7E69">
        <w:rPr>
          <w:lang w:val="en-US"/>
        </w:rPr>
        <w:t xml:space="preserve"> </w:t>
      </w:r>
      <w:r w:rsidR="00826F2F" w:rsidRPr="00FC7E69">
        <w:rPr>
          <w:rFonts w:ascii="Atlas Grotesk" w:hAnsi="Atlas Grotesk"/>
          <w:color w:val="44546A" w:themeColor="text2"/>
          <w:sz w:val="16"/>
          <w:szCs w:val="16"/>
          <w:lang w:val="en-US"/>
        </w:rPr>
        <w:t xml:space="preserve">Martha Van </w:t>
      </w:r>
      <w:proofErr w:type="spellStart"/>
      <w:r w:rsidR="00826F2F" w:rsidRPr="00FC7E69">
        <w:rPr>
          <w:rFonts w:ascii="Atlas Grotesk" w:hAnsi="Atlas Grotesk"/>
          <w:color w:val="44546A" w:themeColor="text2"/>
          <w:sz w:val="16"/>
          <w:szCs w:val="16"/>
          <w:lang w:val="en-US"/>
        </w:rPr>
        <w:t>Coppenolle</w:t>
      </w:r>
      <w:proofErr w:type="spellEnd"/>
      <w:r w:rsidR="00826F2F" w:rsidRPr="00FC7E69">
        <w:rPr>
          <w:rFonts w:ascii="Atlas Grotesk" w:hAnsi="Atlas Grotesk"/>
          <w:color w:val="44546A" w:themeColor="text2"/>
          <w:sz w:val="16"/>
          <w:szCs w:val="16"/>
          <w:lang w:val="en-US"/>
        </w:rPr>
        <w:t xml:space="preserve"> in an atelier with a friend, 1931. Collection City of Antwerp, </w:t>
      </w:r>
      <w:proofErr w:type="spellStart"/>
      <w:r w:rsidR="00826F2F" w:rsidRPr="00FC7E69">
        <w:rPr>
          <w:rFonts w:ascii="Atlas Grotesk" w:hAnsi="Atlas Grotesk"/>
          <w:color w:val="44546A" w:themeColor="text2"/>
          <w:sz w:val="16"/>
          <w:szCs w:val="16"/>
          <w:lang w:val="en-US"/>
        </w:rPr>
        <w:t>Letterenhuis</w:t>
      </w:r>
      <w:proofErr w:type="spellEnd"/>
      <w:r w:rsidR="00826F2F" w:rsidRPr="00FC7E69">
        <w:rPr>
          <w:rFonts w:ascii="Atlas Grotesk" w:hAnsi="Atlas Grotesk"/>
          <w:color w:val="44546A" w:themeColor="text2"/>
          <w:sz w:val="16"/>
          <w:szCs w:val="16"/>
          <w:lang w:val="en-US"/>
        </w:rPr>
        <w:t>.</w:t>
      </w:r>
    </w:p>
    <w:p w14:paraId="54210523" w14:textId="3DBC9E58" w:rsidR="000E5ED6" w:rsidRPr="00FC7E69" w:rsidRDefault="000E5ED6" w:rsidP="000E5ED6">
      <w:pPr>
        <w:spacing w:after="240"/>
        <w:rPr>
          <w:rFonts w:ascii="Atlas Grotesk" w:hAnsi="Atlas Grotesk"/>
          <w:sz w:val="16"/>
          <w:szCs w:val="16"/>
          <w:lang w:val="en-US"/>
        </w:rPr>
      </w:pPr>
      <w:r w:rsidRPr="00FC7E69">
        <w:rPr>
          <w:rFonts w:ascii="Atlas Grotesk" w:hAnsi="Atlas Grotesk"/>
          <w:sz w:val="16"/>
          <w:szCs w:val="16"/>
          <w:lang w:val="en-US"/>
        </w:rPr>
        <w:br w:type="page"/>
      </w:r>
    </w:p>
    <w:p w14:paraId="1AB547FF" w14:textId="383E3F9B" w:rsidR="00D209D7" w:rsidRPr="00B0797C" w:rsidRDefault="00CA35B8" w:rsidP="000E5ED6">
      <w:pPr>
        <w:shd w:val="clear" w:color="auto" w:fill="FFFFFF"/>
        <w:spacing w:after="240"/>
        <w:jc w:val="both"/>
        <w:textAlignment w:val="baseline"/>
        <w:rPr>
          <w:rFonts w:ascii="Plantin Infant MT Std" w:hAnsi="Plantin Infant MT Std" w:cs="Segoe UI"/>
          <w:i/>
          <w:iCs/>
          <w:sz w:val="32"/>
          <w:szCs w:val="32"/>
          <w:bdr w:val="none" w:sz="0" w:space="0" w:color="auto" w:frame="1"/>
          <w:lang w:val="en-US"/>
        </w:rPr>
      </w:pPr>
      <w:proofErr w:type="spellStart"/>
      <w:r>
        <w:rPr>
          <w:rFonts w:ascii="Plantin Infant MT Std" w:hAnsi="Plantin Infant MT Std" w:cs="Segoe UI"/>
          <w:i/>
          <w:iCs/>
          <w:sz w:val="32"/>
          <w:szCs w:val="32"/>
          <w:bdr w:val="none" w:sz="0" w:space="0" w:color="auto" w:frame="1"/>
          <w:lang w:val="en-US"/>
        </w:rPr>
        <w:lastRenderedPageBreak/>
        <w:t>Renovatio</w:t>
      </w:r>
      <w:proofErr w:type="spellEnd"/>
      <w:r w:rsidR="00D209D7" w:rsidRPr="00B0797C">
        <w:rPr>
          <w:rFonts w:ascii="Plantin Infant MT Std" w:hAnsi="Plantin Infant MT Std" w:cs="Segoe UI"/>
          <w:i/>
          <w:iCs/>
          <w:sz w:val="32"/>
          <w:szCs w:val="32"/>
          <w:bdr w:val="none" w:sz="0" w:space="0" w:color="auto" w:frame="1"/>
          <w:lang w:val="en-US"/>
        </w:rPr>
        <w:t xml:space="preserve"> </w:t>
      </w:r>
      <w:proofErr w:type="spellStart"/>
      <w:r w:rsidR="00D209D7" w:rsidRPr="00B0797C">
        <w:rPr>
          <w:rFonts w:ascii="Plantin Infant MT Std" w:hAnsi="Plantin Infant MT Std" w:cs="Segoe UI"/>
          <w:i/>
          <w:iCs/>
          <w:sz w:val="32"/>
          <w:szCs w:val="32"/>
          <w:bdr w:val="none" w:sz="0" w:space="0" w:color="auto" w:frame="1"/>
          <w:lang w:val="en-US"/>
        </w:rPr>
        <w:t>memoriae</w:t>
      </w:r>
      <w:proofErr w:type="spellEnd"/>
      <w:r w:rsidR="00D209D7" w:rsidRPr="00B0797C">
        <w:rPr>
          <w:rFonts w:ascii="Plantin Infant MT Std" w:hAnsi="Plantin Infant MT Std" w:cs="Segoe UI"/>
          <w:sz w:val="32"/>
          <w:szCs w:val="32"/>
          <w:bdr w:val="none" w:sz="0" w:space="0" w:color="auto" w:frame="1"/>
          <w:lang w:val="en-US"/>
        </w:rPr>
        <w:t>: breaking a vicious circle</w:t>
      </w:r>
    </w:p>
    <w:p w14:paraId="5184BE07" w14:textId="0259C353" w:rsidR="00611F84" w:rsidRPr="00B0797C" w:rsidRDefault="00D209D7" w:rsidP="000E5ED6">
      <w:pPr>
        <w:shd w:val="clear" w:color="auto" w:fill="FFFFFF"/>
        <w:spacing w:after="240"/>
        <w:jc w:val="both"/>
        <w:textAlignment w:val="baseline"/>
        <w:rPr>
          <w:rFonts w:ascii="Atlas Grotesk" w:hAnsi="Atlas Grotesk" w:cs="Segoe UI"/>
          <w:sz w:val="22"/>
          <w:szCs w:val="22"/>
          <w:lang w:val="en-US"/>
        </w:rPr>
      </w:pPr>
      <w:r w:rsidRPr="00B0797C">
        <w:rPr>
          <w:rFonts w:ascii="Atlas Grotesk" w:hAnsi="Atlas Grotesk" w:cs="Segoe UI"/>
          <w:sz w:val="22"/>
          <w:szCs w:val="22"/>
          <w:lang w:val="en-US"/>
        </w:rPr>
        <w:t>To date</w:t>
      </w:r>
      <w:r w:rsidR="00F61779" w:rsidRPr="00B0797C">
        <w:rPr>
          <w:rFonts w:ascii="Atlas Grotesk" w:hAnsi="Atlas Grotesk" w:cs="Segoe UI"/>
          <w:sz w:val="22"/>
          <w:szCs w:val="22"/>
          <w:lang w:val="en-US"/>
        </w:rPr>
        <w:t>,</w:t>
      </w:r>
      <w:r w:rsidRPr="00B0797C">
        <w:rPr>
          <w:rFonts w:ascii="Atlas Grotesk" w:hAnsi="Atlas Grotesk" w:cs="Segoe UI"/>
          <w:sz w:val="22"/>
          <w:szCs w:val="22"/>
          <w:lang w:val="en-US"/>
        </w:rPr>
        <w:t xml:space="preserve"> there are hardly any studies on female designers in Belgium, although they have </w:t>
      </w:r>
      <w:r w:rsidR="00B550FC" w:rsidRPr="00B0797C">
        <w:rPr>
          <w:rFonts w:ascii="Atlas Grotesk" w:hAnsi="Atlas Grotesk" w:cs="Segoe UI"/>
          <w:sz w:val="22"/>
          <w:szCs w:val="22"/>
          <w:lang w:val="en-US"/>
        </w:rPr>
        <w:t xml:space="preserve">(had) </w:t>
      </w:r>
      <w:r w:rsidRPr="00B0797C">
        <w:rPr>
          <w:rFonts w:ascii="Atlas Grotesk" w:hAnsi="Atlas Grotesk" w:cs="Segoe UI"/>
          <w:sz w:val="22"/>
          <w:szCs w:val="22"/>
          <w:lang w:val="en-US"/>
        </w:rPr>
        <w:t xml:space="preserve">an </w:t>
      </w:r>
      <w:r w:rsidR="00CF54F4" w:rsidRPr="00B0797C">
        <w:rPr>
          <w:rFonts w:ascii="Atlas Grotesk" w:hAnsi="Atlas Grotesk" w:cs="Segoe UI"/>
          <w:sz w:val="22"/>
          <w:szCs w:val="22"/>
          <w:lang w:val="en-US"/>
        </w:rPr>
        <w:t xml:space="preserve">important </w:t>
      </w:r>
      <w:r w:rsidRPr="00B0797C">
        <w:rPr>
          <w:rFonts w:ascii="Atlas Grotesk" w:hAnsi="Atlas Grotesk" w:cs="Segoe UI"/>
          <w:sz w:val="22"/>
          <w:szCs w:val="22"/>
          <w:lang w:val="en-US"/>
        </w:rPr>
        <w:t xml:space="preserve">influence on </w:t>
      </w:r>
      <w:r w:rsidR="00CF54F4" w:rsidRPr="00B0797C">
        <w:rPr>
          <w:rFonts w:ascii="Atlas Grotesk" w:hAnsi="Atlas Grotesk" w:cs="Segoe UI"/>
          <w:sz w:val="22"/>
          <w:szCs w:val="22"/>
          <w:lang w:val="en-US"/>
        </w:rPr>
        <w:t>the designed environment</w:t>
      </w:r>
      <w:r w:rsidRPr="00B0797C">
        <w:rPr>
          <w:rFonts w:ascii="Atlas Grotesk" w:hAnsi="Atlas Grotesk" w:cs="Segoe UI"/>
          <w:sz w:val="22"/>
          <w:szCs w:val="22"/>
          <w:lang w:val="en-US"/>
        </w:rPr>
        <w:t xml:space="preserve">. Despina </w:t>
      </w:r>
      <w:proofErr w:type="spellStart"/>
      <w:r w:rsidRPr="00B0797C">
        <w:rPr>
          <w:rFonts w:ascii="Atlas Grotesk" w:hAnsi="Atlas Grotesk" w:cs="Segoe UI"/>
          <w:sz w:val="22"/>
          <w:szCs w:val="22"/>
          <w:lang w:val="en-US"/>
        </w:rPr>
        <w:t>Stratigakos</w:t>
      </w:r>
      <w:proofErr w:type="spellEnd"/>
      <w:r w:rsidRPr="00B0797C">
        <w:rPr>
          <w:rFonts w:ascii="Atlas Grotesk" w:hAnsi="Atlas Grotesk" w:cs="Segoe UI"/>
          <w:sz w:val="22"/>
          <w:szCs w:val="22"/>
          <w:lang w:val="en-US"/>
        </w:rPr>
        <w:t xml:space="preserve"> compares the forgetting of female architects with the ancient Roman concept of </w:t>
      </w:r>
      <w:proofErr w:type="spellStart"/>
      <w:r w:rsidRPr="00B0797C">
        <w:rPr>
          <w:rFonts w:ascii="Atlas Grotesk" w:hAnsi="Atlas Grotesk" w:cs="Segoe UI"/>
          <w:i/>
          <w:iCs/>
          <w:sz w:val="22"/>
          <w:szCs w:val="22"/>
          <w:lang w:val="en-US"/>
        </w:rPr>
        <w:t>damnatio</w:t>
      </w:r>
      <w:proofErr w:type="spellEnd"/>
      <w:r w:rsidRPr="00B0797C">
        <w:rPr>
          <w:rFonts w:ascii="Atlas Grotesk" w:hAnsi="Atlas Grotesk" w:cs="Segoe UI"/>
          <w:i/>
          <w:iCs/>
          <w:sz w:val="22"/>
          <w:szCs w:val="22"/>
          <w:lang w:val="en-US"/>
        </w:rPr>
        <w:t xml:space="preserve"> </w:t>
      </w:r>
      <w:proofErr w:type="spellStart"/>
      <w:r w:rsidRPr="00B0797C">
        <w:rPr>
          <w:rFonts w:ascii="Atlas Grotesk" w:hAnsi="Atlas Grotesk" w:cs="Segoe UI"/>
          <w:i/>
          <w:iCs/>
          <w:sz w:val="22"/>
          <w:szCs w:val="22"/>
          <w:lang w:val="en-US"/>
        </w:rPr>
        <w:t>memoriae</w:t>
      </w:r>
      <w:proofErr w:type="spellEnd"/>
      <w:r w:rsidRPr="00B0797C">
        <w:rPr>
          <w:rFonts w:ascii="Atlas Grotesk" w:hAnsi="Atlas Grotesk" w:cs="Segoe UI"/>
          <w:sz w:val="22"/>
          <w:szCs w:val="22"/>
          <w:lang w:val="en-US"/>
        </w:rPr>
        <w:t xml:space="preserve">, the erasure of persons and their legacy from memory. The absence of female designers in the collective memory is largely due to their relative absence from history books, which in turn has to do with their under-representation in design archives and collections. Due to the absence of such sources, little is known today about women's activities, even in the fields in which they were very active according to literature. </w:t>
      </w:r>
      <w:r w:rsidRPr="00B0797C">
        <w:rPr>
          <w:rFonts w:ascii="Atlas Grotesk" w:hAnsi="Atlas Grotesk" w:cs="Segoe UI"/>
          <w:b/>
          <w:bCs/>
          <w:sz w:val="22"/>
          <w:szCs w:val="22"/>
          <w:lang w:val="en-US"/>
        </w:rPr>
        <w:t>Wiki Women Design</w:t>
      </w:r>
      <w:r w:rsidRPr="00B0797C">
        <w:rPr>
          <w:rFonts w:ascii="Atlas Grotesk" w:hAnsi="Atlas Grotesk" w:cs="Segoe UI"/>
          <w:sz w:val="22"/>
          <w:szCs w:val="22"/>
          <w:lang w:val="en-US"/>
        </w:rPr>
        <w:t xml:space="preserve"> wants to break this vicious circle, make women's contributions to the Belgian designed environment known and contribute to a more inclusive history. By unlocking the contributions of female designers on Wikipedia, the project also wants to contribute to the creation of female role models for future designers and to gender equality in the design disciplines.</w:t>
      </w:r>
    </w:p>
    <w:p w14:paraId="1FCF15C1" w14:textId="100F3B9F" w:rsidR="00611F84" w:rsidRPr="00B0797C" w:rsidRDefault="00611F84" w:rsidP="003616B4">
      <w:pPr>
        <w:shd w:val="clear" w:color="auto" w:fill="FFFFFF"/>
        <w:spacing w:after="240"/>
        <w:textAlignment w:val="baseline"/>
        <w:rPr>
          <w:rFonts w:ascii="Atlas Grotesk" w:hAnsi="Atlas Grotesk" w:cs="Segoe UI"/>
          <w:sz w:val="20"/>
          <w:szCs w:val="20"/>
          <w:lang w:val="en-US"/>
        </w:rPr>
      </w:pPr>
      <w:r w:rsidRPr="00B0797C">
        <w:rPr>
          <w:rFonts w:ascii="Plantin Infant MT Std" w:hAnsi="Plantin Infant MT Std" w:cs="Segoe UI"/>
          <w:sz w:val="32"/>
          <w:szCs w:val="32"/>
          <w:lang w:val="en-US"/>
        </w:rPr>
        <w:t xml:space="preserve"> </w:t>
      </w:r>
      <w:r w:rsidR="000E5ED6" w:rsidRPr="00B0797C">
        <w:rPr>
          <w:rFonts w:ascii="Plantin Infant MT Std" w:hAnsi="Plantin Infant MT Std" w:cs="Segoe UI"/>
          <w:sz w:val="32"/>
          <w:szCs w:val="32"/>
          <w:lang w:val="en-US"/>
        </w:rPr>
        <w:t>“</w:t>
      </w:r>
      <w:r w:rsidR="00CF54F4" w:rsidRPr="00B0797C">
        <w:rPr>
          <w:rFonts w:ascii="Plantin Infant MT Std" w:hAnsi="Plantin Infant MT Std" w:cs="Segoe UI"/>
          <w:sz w:val="32"/>
          <w:szCs w:val="32"/>
          <w:lang w:val="en-US"/>
        </w:rPr>
        <w:t>Patriarchal expectations and masculinist values are very deeply ingrained in this [architectural] culture, although few of its practitioners are aware of this strong but implicit bias. It will therefore require a conscious and shared effort of all those involved to change all this and to leave sexism behind</w:t>
      </w:r>
      <w:r w:rsidR="00882C82" w:rsidRPr="00B0797C">
        <w:rPr>
          <w:rFonts w:ascii="Plantin Infant MT Std" w:hAnsi="Plantin Infant MT Std" w:cs="Segoe UI"/>
          <w:sz w:val="32"/>
          <w:szCs w:val="32"/>
          <w:lang w:val="en-US"/>
        </w:rPr>
        <w:t>.</w:t>
      </w:r>
      <w:r w:rsidR="000E5ED6" w:rsidRPr="00B0797C">
        <w:rPr>
          <w:rFonts w:ascii="Plantin Infant MT Std" w:hAnsi="Plantin Infant MT Std" w:cs="Segoe UI"/>
          <w:sz w:val="32"/>
          <w:szCs w:val="32"/>
          <w:lang w:val="en-US"/>
        </w:rPr>
        <w:t>”</w:t>
      </w:r>
      <w:r w:rsidR="000E5ED6" w:rsidRPr="00B0797C">
        <w:rPr>
          <w:rFonts w:ascii="Atlas Grotesk" w:hAnsi="Atlas Grotesk" w:cs="Segoe UI"/>
          <w:sz w:val="20"/>
          <w:szCs w:val="20"/>
          <w:lang w:val="en-US"/>
        </w:rPr>
        <w:t xml:space="preserve"> – Hilde </w:t>
      </w:r>
      <w:proofErr w:type="spellStart"/>
      <w:r w:rsidR="000E5ED6" w:rsidRPr="00B0797C">
        <w:rPr>
          <w:rFonts w:ascii="Atlas Grotesk" w:hAnsi="Atlas Grotesk" w:cs="Segoe UI"/>
          <w:sz w:val="20"/>
          <w:szCs w:val="20"/>
          <w:lang w:val="en-US"/>
        </w:rPr>
        <w:t>Heynen</w:t>
      </w:r>
      <w:proofErr w:type="spellEnd"/>
      <w:r w:rsidR="00EB64D8" w:rsidRPr="00B0797C">
        <w:rPr>
          <w:rFonts w:ascii="Atlas Grotesk" w:hAnsi="Atlas Grotesk" w:cs="Segoe UI"/>
          <w:sz w:val="20"/>
          <w:szCs w:val="20"/>
          <w:lang w:val="en-US"/>
        </w:rPr>
        <w:t xml:space="preserve"> (professor architectural theory, KU Leuven)</w:t>
      </w:r>
    </w:p>
    <w:p w14:paraId="1545A02D" w14:textId="07E0E82E" w:rsidR="00611F84" w:rsidRPr="00FC7E69" w:rsidRDefault="00E040D6" w:rsidP="00611F84">
      <w:pPr>
        <w:shd w:val="clear" w:color="auto" w:fill="FFFFFF"/>
        <w:jc w:val="both"/>
        <w:textAlignment w:val="baseline"/>
        <w:rPr>
          <w:rFonts w:ascii="Atlas Grotesk" w:hAnsi="Atlas Grotesk" w:cs="Segoe UI"/>
          <w:color w:val="29323D"/>
          <w:lang w:val="en-US"/>
        </w:rPr>
      </w:pPr>
      <w:r w:rsidRPr="00FC7E69">
        <w:rPr>
          <w:noProof/>
          <w:lang w:val="en-US"/>
        </w:rPr>
        <w:drawing>
          <wp:inline distT="0" distB="0" distL="0" distR="0" wp14:anchorId="5C946825" wp14:editId="7427E566">
            <wp:extent cx="5719864" cy="3268302"/>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062" cy="3289557"/>
                    </a:xfrm>
                    <a:prstGeom prst="rect">
                      <a:avLst/>
                    </a:prstGeom>
                    <a:noFill/>
                    <a:ln>
                      <a:noFill/>
                    </a:ln>
                  </pic:spPr>
                </pic:pic>
              </a:graphicData>
            </a:graphic>
          </wp:inline>
        </w:drawing>
      </w:r>
    </w:p>
    <w:p w14:paraId="6C69A406" w14:textId="520A6AB8" w:rsidR="00E040D6" w:rsidRPr="00FC7E69" w:rsidRDefault="00E040D6" w:rsidP="00611F84">
      <w:pPr>
        <w:pStyle w:val="Bijschrift"/>
        <w:jc w:val="both"/>
        <w:rPr>
          <w:rFonts w:ascii="Atlas Grotesk" w:hAnsi="Atlas Grotesk"/>
          <w:i w:val="0"/>
          <w:iCs w:val="0"/>
          <w:sz w:val="16"/>
          <w:szCs w:val="16"/>
          <w:lang w:val="en-US"/>
        </w:rPr>
      </w:pPr>
      <w:r w:rsidRPr="00FC7E69">
        <w:rPr>
          <w:rFonts w:ascii="Atlas Grotesk" w:hAnsi="Atlas Grotesk"/>
          <w:i w:val="0"/>
          <w:iCs w:val="0"/>
          <w:sz w:val="16"/>
          <w:szCs w:val="16"/>
          <w:lang w:val="en-US"/>
        </w:rPr>
        <w:t xml:space="preserve">Elisabeth De </w:t>
      </w:r>
      <w:proofErr w:type="spellStart"/>
      <w:r w:rsidRPr="00FC7E69">
        <w:rPr>
          <w:rFonts w:ascii="Atlas Grotesk" w:hAnsi="Atlas Grotesk"/>
          <w:i w:val="0"/>
          <w:iCs w:val="0"/>
          <w:sz w:val="16"/>
          <w:szCs w:val="16"/>
          <w:lang w:val="en-US"/>
        </w:rPr>
        <w:t>Saedeleer</w:t>
      </w:r>
      <w:proofErr w:type="spellEnd"/>
      <w:r w:rsidRPr="00FC7E69">
        <w:rPr>
          <w:rFonts w:ascii="Atlas Grotesk" w:hAnsi="Atlas Grotesk"/>
          <w:i w:val="0"/>
          <w:iCs w:val="0"/>
          <w:sz w:val="16"/>
          <w:szCs w:val="16"/>
          <w:lang w:val="en-US"/>
        </w:rPr>
        <w:t xml:space="preserve"> and two sisters, 1923 © </w:t>
      </w:r>
      <w:r w:rsidR="00B71CD3">
        <w:rPr>
          <w:rFonts w:ascii="Atlas Grotesk" w:hAnsi="Atlas Grotesk"/>
          <w:i w:val="0"/>
          <w:iCs w:val="0"/>
          <w:sz w:val="16"/>
          <w:szCs w:val="16"/>
          <w:lang w:val="en-US"/>
        </w:rPr>
        <w:t>Archives of Contemporary Art, Royal Museums of Fine Arts of Belgium</w:t>
      </w:r>
      <w:r w:rsidR="00A27D30">
        <w:rPr>
          <w:rFonts w:ascii="Atlas Grotesk" w:hAnsi="Atlas Grotesk"/>
          <w:i w:val="0"/>
          <w:iCs w:val="0"/>
          <w:sz w:val="16"/>
          <w:szCs w:val="16"/>
          <w:lang w:val="en-US"/>
        </w:rPr>
        <w:t xml:space="preserve">, </w:t>
      </w:r>
      <w:proofErr w:type="spellStart"/>
      <w:r w:rsidR="00A27D30">
        <w:rPr>
          <w:rFonts w:ascii="Atlas Grotesk" w:hAnsi="Atlas Grotesk"/>
          <w:i w:val="0"/>
          <w:iCs w:val="0"/>
          <w:sz w:val="16"/>
          <w:szCs w:val="16"/>
          <w:lang w:val="en-US"/>
        </w:rPr>
        <w:t>Businarias</w:t>
      </w:r>
      <w:proofErr w:type="spellEnd"/>
    </w:p>
    <w:p w14:paraId="6B66BF56" w14:textId="77777777" w:rsidR="00CF54F4" w:rsidRPr="00FC7E69" w:rsidRDefault="00CF54F4" w:rsidP="00611F84">
      <w:pPr>
        <w:pStyle w:val="Bijschrift"/>
        <w:jc w:val="both"/>
        <w:rPr>
          <w:rFonts w:ascii="Plantin Infant MT Std" w:hAnsi="Plantin Infant MT Std" w:cs="Segoe UI"/>
          <w:i w:val="0"/>
          <w:iCs w:val="0"/>
          <w:color w:val="111111"/>
          <w:sz w:val="32"/>
          <w:szCs w:val="32"/>
          <w:bdr w:val="none" w:sz="0" w:space="0" w:color="auto" w:frame="1"/>
          <w:lang w:val="en-US"/>
        </w:rPr>
      </w:pPr>
    </w:p>
    <w:p w14:paraId="79AFE320" w14:textId="77777777" w:rsidR="00CF54F4" w:rsidRPr="00FC7E69" w:rsidRDefault="00CF54F4" w:rsidP="00611F84">
      <w:pPr>
        <w:pStyle w:val="Bijschrift"/>
        <w:jc w:val="both"/>
        <w:rPr>
          <w:rFonts w:ascii="Plantin Infant MT Std" w:hAnsi="Plantin Infant MT Std" w:cs="Segoe UI"/>
          <w:i w:val="0"/>
          <w:iCs w:val="0"/>
          <w:color w:val="111111"/>
          <w:sz w:val="32"/>
          <w:szCs w:val="32"/>
          <w:bdr w:val="none" w:sz="0" w:space="0" w:color="auto" w:frame="1"/>
          <w:lang w:val="en-US"/>
        </w:rPr>
      </w:pPr>
    </w:p>
    <w:p w14:paraId="0E3F3194" w14:textId="77777777" w:rsidR="00CF54F4" w:rsidRPr="00B0797C" w:rsidRDefault="00CF54F4" w:rsidP="000E5ED6">
      <w:pPr>
        <w:shd w:val="clear" w:color="auto" w:fill="FFFFFF"/>
        <w:spacing w:after="240"/>
        <w:jc w:val="both"/>
        <w:textAlignment w:val="baseline"/>
        <w:rPr>
          <w:rFonts w:ascii="Plantin Infant MT Std" w:hAnsi="Plantin Infant MT Std" w:cs="Segoe UI"/>
          <w:sz w:val="32"/>
          <w:szCs w:val="32"/>
          <w:bdr w:val="none" w:sz="0" w:space="0" w:color="auto" w:frame="1"/>
          <w:lang w:val="en-US"/>
        </w:rPr>
      </w:pPr>
      <w:r w:rsidRPr="00B0797C">
        <w:rPr>
          <w:rFonts w:ascii="Plantin Infant MT Std" w:hAnsi="Plantin Infant MT Std" w:cs="Segoe UI"/>
          <w:sz w:val="32"/>
          <w:szCs w:val="32"/>
          <w:bdr w:val="none" w:sz="0" w:space="0" w:color="auto" w:frame="1"/>
          <w:lang w:val="en-US"/>
        </w:rPr>
        <w:t xml:space="preserve">Making female designers </w:t>
      </w:r>
      <w:r w:rsidRPr="00B0797C">
        <w:rPr>
          <w:rFonts w:ascii="Plantin Infant MT Std" w:hAnsi="Plantin Infant MT Std" w:cs="Segoe UI"/>
          <w:i/>
          <w:iCs/>
          <w:sz w:val="32"/>
          <w:szCs w:val="32"/>
          <w:bdr w:val="none" w:sz="0" w:space="0" w:color="auto" w:frame="1"/>
          <w:lang w:val="en-US"/>
        </w:rPr>
        <w:t>Googleable</w:t>
      </w:r>
    </w:p>
    <w:p w14:paraId="065EFED2" w14:textId="77777777" w:rsidR="00F61779" w:rsidRPr="00B0797C" w:rsidRDefault="00F61779" w:rsidP="00F61779">
      <w:pPr>
        <w:shd w:val="clear" w:color="auto" w:fill="FFFFFF"/>
        <w:spacing w:after="120"/>
        <w:jc w:val="both"/>
        <w:textAlignment w:val="baseline"/>
        <w:rPr>
          <w:rFonts w:ascii="Atlas Grotesk" w:hAnsi="Atlas Grotesk" w:cs="Segoe UI"/>
          <w:sz w:val="22"/>
          <w:szCs w:val="22"/>
          <w:lang w:val="en-US"/>
        </w:rPr>
      </w:pPr>
      <w:r w:rsidRPr="00B0797C">
        <w:rPr>
          <w:rFonts w:ascii="Atlas Grotesk" w:hAnsi="Atlas Grotesk" w:cs="Segoe UI"/>
          <w:sz w:val="22"/>
          <w:szCs w:val="22"/>
          <w:lang w:val="en-US"/>
        </w:rPr>
        <w:t>Wikipedia is the fifth most visited website in the world, making the articles of this encyclopedia among the first results of Google searches. As Google is an important window on the world for many, Wikipedia has a huge impact on knowledge acquisition and historiography. However, women are also strongly underrepresented on Wikipedia, both as authors and as subjects. Through close collaboration with numerous partners, Wiki Women Design aims to complete the online encyclopedia and give more visibility to the women who have left their mark on the design heritage in Belgium. Archive and heritage institutions, researchers and teachers, contemporary designers, the Wikipedia community and many enthusiastic students and volunteers are all part of the effort.</w:t>
      </w:r>
    </w:p>
    <w:p w14:paraId="25CE65BB" w14:textId="2E2C90EF" w:rsidR="00F61779" w:rsidRPr="00B0797C" w:rsidRDefault="00F61779" w:rsidP="00F61779">
      <w:pPr>
        <w:shd w:val="clear" w:color="auto" w:fill="FFFFFF"/>
        <w:spacing w:after="240"/>
        <w:jc w:val="both"/>
        <w:textAlignment w:val="baseline"/>
        <w:rPr>
          <w:rFonts w:ascii="Atlas Grotesk" w:hAnsi="Atlas Grotesk" w:cs="Segoe UI"/>
          <w:sz w:val="22"/>
          <w:szCs w:val="22"/>
          <w:lang w:val="en-US"/>
        </w:rPr>
      </w:pPr>
      <w:r w:rsidRPr="00B0797C">
        <w:rPr>
          <w:rFonts w:ascii="Atlas Grotesk" w:hAnsi="Atlas Grotesk" w:cs="Segoe UI"/>
          <w:sz w:val="22"/>
          <w:szCs w:val="22"/>
          <w:lang w:val="en-US"/>
        </w:rPr>
        <w:t>The collaborative and participatory effort to build knowledge fits in perfectly with the core philosophy of Wikipedia and forms the foundation of this project.</w:t>
      </w:r>
    </w:p>
    <w:p w14:paraId="2EE9CE2C" w14:textId="4D508A17" w:rsidR="00A14A22" w:rsidRPr="00B0797C" w:rsidRDefault="00611F84" w:rsidP="00F61779">
      <w:pPr>
        <w:shd w:val="clear" w:color="auto" w:fill="FFFFFF"/>
        <w:textAlignment w:val="baseline"/>
        <w:rPr>
          <w:rFonts w:ascii="Atlas Grotesk" w:hAnsi="Atlas Grotesk" w:cs="Segoe UI"/>
          <w:lang w:val="en-US"/>
        </w:rPr>
      </w:pPr>
      <w:r w:rsidRPr="00B0797C">
        <w:rPr>
          <w:rFonts w:ascii="Plantin Infant MT Std" w:hAnsi="Plantin Infant MT Std" w:cs="Segoe UI"/>
          <w:sz w:val="32"/>
          <w:szCs w:val="32"/>
          <w:lang w:val="en-US"/>
        </w:rPr>
        <w:t xml:space="preserve">“[...] </w:t>
      </w:r>
      <w:r w:rsidR="00237391" w:rsidRPr="00B0797C">
        <w:rPr>
          <w:rFonts w:ascii="Plantin Infant MT Std" w:hAnsi="Plantin Infant MT Std" w:cs="Segoe UI"/>
          <w:sz w:val="32"/>
          <w:szCs w:val="32"/>
          <w:lang w:val="en-US"/>
        </w:rPr>
        <w:t>while histories of women are now increasingly available, they have yet to become readily visible</w:t>
      </w:r>
      <w:r w:rsidRPr="00B0797C">
        <w:rPr>
          <w:rFonts w:ascii="Plantin Infant MT Std" w:hAnsi="Plantin Infant MT Std" w:cs="Segoe UI"/>
          <w:sz w:val="32"/>
          <w:szCs w:val="32"/>
          <w:lang w:val="en-US"/>
        </w:rPr>
        <w:t xml:space="preserve">.” </w:t>
      </w:r>
      <w:r w:rsidRPr="00B0797C">
        <w:rPr>
          <w:rFonts w:ascii="Atlas Grotesk" w:hAnsi="Atlas Grotesk" w:cs="Segoe UI"/>
          <w:lang w:val="en-US"/>
        </w:rPr>
        <w:t xml:space="preserve"> </w:t>
      </w:r>
    </w:p>
    <w:p w14:paraId="528EEACF" w14:textId="707FAA94" w:rsidR="00A14A22" w:rsidRPr="00B0797C" w:rsidRDefault="00611F84" w:rsidP="00416419">
      <w:pPr>
        <w:shd w:val="clear" w:color="auto" w:fill="FFFFFF"/>
        <w:spacing w:after="240"/>
        <w:textAlignment w:val="baseline"/>
        <w:rPr>
          <w:rFonts w:ascii="Atlas Grotesk" w:hAnsi="Atlas Grotesk" w:cs="Segoe UI"/>
          <w:sz w:val="20"/>
          <w:szCs w:val="20"/>
          <w:lang w:val="en-US"/>
        </w:rPr>
      </w:pPr>
      <w:r w:rsidRPr="00B0797C">
        <w:rPr>
          <w:rFonts w:ascii="Atlas Grotesk" w:hAnsi="Atlas Grotesk" w:cs="Segoe UI"/>
          <w:sz w:val="20"/>
          <w:szCs w:val="20"/>
          <w:lang w:val="en-US"/>
        </w:rPr>
        <w:t xml:space="preserve">– Despina </w:t>
      </w:r>
      <w:proofErr w:type="spellStart"/>
      <w:r w:rsidRPr="00B0797C">
        <w:rPr>
          <w:rFonts w:ascii="Atlas Grotesk" w:hAnsi="Atlas Grotesk" w:cs="Segoe UI"/>
          <w:sz w:val="20"/>
          <w:szCs w:val="20"/>
          <w:lang w:val="en-US"/>
        </w:rPr>
        <w:t>Stratigakos</w:t>
      </w:r>
      <w:proofErr w:type="spellEnd"/>
      <w:r w:rsidR="00EB64D8" w:rsidRPr="00B0797C">
        <w:rPr>
          <w:rFonts w:ascii="Atlas Grotesk" w:hAnsi="Atlas Grotesk" w:cs="Segoe UI"/>
          <w:sz w:val="20"/>
          <w:szCs w:val="20"/>
          <w:lang w:val="en-US"/>
        </w:rPr>
        <w:t xml:space="preserve"> (professor architectural history, University at Buffalo)</w:t>
      </w:r>
    </w:p>
    <w:p w14:paraId="608065A2" w14:textId="77777777" w:rsidR="00611F84" w:rsidRPr="00FC7E69" w:rsidRDefault="00611F84" w:rsidP="00611F84">
      <w:pPr>
        <w:keepNext/>
        <w:jc w:val="both"/>
        <w:rPr>
          <w:lang w:val="en-US"/>
        </w:rPr>
      </w:pPr>
      <w:r w:rsidRPr="00FC7E69">
        <w:rPr>
          <w:noProof/>
          <w:lang w:val="en-US"/>
        </w:rPr>
        <w:drawing>
          <wp:inline distT="0" distB="0" distL="0" distR="0" wp14:anchorId="29EC1D2D" wp14:editId="33C4272A">
            <wp:extent cx="5499192" cy="389890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5332" cy="3931613"/>
                    </a:xfrm>
                    <a:prstGeom prst="rect">
                      <a:avLst/>
                    </a:prstGeom>
                    <a:noFill/>
                    <a:ln>
                      <a:noFill/>
                    </a:ln>
                  </pic:spPr>
                </pic:pic>
              </a:graphicData>
            </a:graphic>
          </wp:inline>
        </w:drawing>
      </w:r>
    </w:p>
    <w:p w14:paraId="1F9F72FF" w14:textId="218D8976" w:rsidR="008577AF" w:rsidRDefault="00237391" w:rsidP="00611F84">
      <w:pPr>
        <w:pStyle w:val="Bijschrift"/>
        <w:jc w:val="both"/>
        <w:rPr>
          <w:rFonts w:ascii="Atlas Grotesk" w:hAnsi="Atlas Grotesk"/>
          <w:i w:val="0"/>
          <w:iCs w:val="0"/>
          <w:sz w:val="16"/>
          <w:szCs w:val="16"/>
          <w:lang w:val="en-US"/>
        </w:rPr>
      </w:pPr>
      <w:r w:rsidRPr="00FC7E69">
        <w:rPr>
          <w:rFonts w:ascii="Atlas Grotesk" w:hAnsi="Atlas Grotesk"/>
          <w:i w:val="0"/>
          <w:iCs w:val="0"/>
          <w:sz w:val="16"/>
          <w:szCs w:val="16"/>
          <w:lang w:val="en-US"/>
        </w:rPr>
        <w:t xml:space="preserve">A class photograph with </w:t>
      </w:r>
      <w:proofErr w:type="spellStart"/>
      <w:r w:rsidRPr="00FC7E69">
        <w:rPr>
          <w:rFonts w:ascii="Atlas Grotesk" w:hAnsi="Atlas Grotesk"/>
          <w:i w:val="0"/>
          <w:iCs w:val="0"/>
          <w:sz w:val="16"/>
          <w:szCs w:val="16"/>
          <w:lang w:val="en-US"/>
        </w:rPr>
        <w:t>a.o.</w:t>
      </w:r>
      <w:proofErr w:type="spellEnd"/>
      <w:r w:rsidRPr="00FC7E69">
        <w:rPr>
          <w:rFonts w:ascii="Atlas Grotesk" w:hAnsi="Atlas Grotesk"/>
          <w:i w:val="0"/>
          <w:iCs w:val="0"/>
          <w:sz w:val="16"/>
          <w:szCs w:val="16"/>
          <w:lang w:val="en-US"/>
        </w:rPr>
        <w:t xml:space="preserve"> Martha van </w:t>
      </w:r>
      <w:proofErr w:type="spellStart"/>
      <w:r w:rsidRPr="00FC7E69">
        <w:rPr>
          <w:rFonts w:ascii="Atlas Grotesk" w:hAnsi="Atlas Grotesk"/>
          <w:i w:val="0"/>
          <w:iCs w:val="0"/>
          <w:sz w:val="16"/>
          <w:szCs w:val="16"/>
          <w:lang w:val="en-US"/>
        </w:rPr>
        <w:t>Coppenolle</w:t>
      </w:r>
      <w:proofErr w:type="spellEnd"/>
      <w:r w:rsidRPr="00FC7E69">
        <w:rPr>
          <w:rFonts w:ascii="Atlas Grotesk" w:hAnsi="Atlas Grotesk"/>
          <w:i w:val="0"/>
          <w:iCs w:val="0"/>
          <w:sz w:val="16"/>
          <w:szCs w:val="16"/>
          <w:lang w:val="en-US"/>
        </w:rPr>
        <w:t xml:space="preserve"> at the </w:t>
      </w:r>
      <w:proofErr w:type="spellStart"/>
      <w:r w:rsidRPr="00FC7E69">
        <w:rPr>
          <w:rFonts w:ascii="Atlas Grotesk" w:hAnsi="Atlas Grotesk"/>
          <w:i w:val="0"/>
          <w:iCs w:val="0"/>
          <w:sz w:val="16"/>
          <w:szCs w:val="16"/>
          <w:lang w:val="en-US"/>
        </w:rPr>
        <w:t>Technisch</w:t>
      </w:r>
      <w:proofErr w:type="spellEnd"/>
      <w:r w:rsidRPr="00FC7E69">
        <w:rPr>
          <w:rFonts w:ascii="Atlas Grotesk" w:hAnsi="Atlas Grotesk"/>
          <w:i w:val="0"/>
          <w:iCs w:val="0"/>
          <w:sz w:val="16"/>
          <w:szCs w:val="16"/>
          <w:lang w:val="en-US"/>
        </w:rPr>
        <w:t xml:space="preserve"> </w:t>
      </w:r>
      <w:proofErr w:type="spellStart"/>
      <w:r w:rsidRPr="00FC7E69">
        <w:rPr>
          <w:rFonts w:ascii="Atlas Grotesk" w:hAnsi="Atlas Grotesk"/>
          <w:i w:val="0"/>
          <w:iCs w:val="0"/>
          <w:sz w:val="16"/>
          <w:szCs w:val="16"/>
          <w:lang w:val="en-US"/>
        </w:rPr>
        <w:t>Instituut</w:t>
      </w:r>
      <w:proofErr w:type="spellEnd"/>
      <w:r w:rsidRPr="00FC7E69">
        <w:rPr>
          <w:rFonts w:ascii="Atlas Grotesk" w:hAnsi="Atlas Grotesk"/>
          <w:i w:val="0"/>
          <w:iCs w:val="0"/>
          <w:sz w:val="16"/>
          <w:szCs w:val="16"/>
          <w:lang w:val="en-US"/>
        </w:rPr>
        <w:t xml:space="preserve"> van Sint-Maria in Antwerp, ca. 1930. Collection City of Antwerp, </w:t>
      </w:r>
      <w:proofErr w:type="spellStart"/>
      <w:r w:rsidRPr="00FC7E69">
        <w:rPr>
          <w:rFonts w:ascii="Atlas Grotesk" w:hAnsi="Atlas Grotesk"/>
          <w:i w:val="0"/>
          <w:iCs w:val="0"/>
          <w:sz w:val="16"/>
          <w:szCs w:val="16"/>
          <w:lang w:val="en-US"/>
        </w:rPr>
        <w:t>Letterenhuis</w:t>
      </w:r>
      <w:proofErr w:type="spellEnd"/>
      <w:r w:rsidR="00611F84" w:rsidRPr="00FC7E69">
        <w:rPr>
          <w:rFonts w:ascii="Atlas Grotesk" w:hAnsi="Atlas Grotesk"/>
          <w:i w:val="0"/>
          <w:iCs w:val="0"/>
          <w:sz w:val="16"/>
          <w:szCs w:val="16"/>
          <w:lang w:val="en-US"/>
        </w:rPr>
        <w:t>.</w:t>
      </w:r>
    </w:p>
    <w:p w14:paraId="3613681A" w14:textId="0545A906" w:rsidR="000E5ED6" w:rsidRPr="008577AF" w:rsidRDefault="008577AF" w:rsidP="008577AF">
      <w:pPr>
        <w:spacing w:after="160" w:line="259" w:lineRule="auto"/>
        <w:rPr>
          <w:rFonts w:ascii="Atlas Grotesk" w:hAnsi="Atlas Grotesk"/>
          <w:color w:val="44546A" w:themeColor="text2"/>
          <w:sz w:val="16"/>
          <w:szCs w:val="16"/>
          <w:lang w:val="en-US"/>
        </w:rPr>
      </w:pPr>
      <w:r>
        <w:rPr>
          <w:rFonts w:ascii="Atlas Grotesk" w:hAnsi="Atlas Grotesk"/>
          <w:i/>
          <w:iCs/>
          <w:sz w:val="16"/>
          <w:szCs w:val="16"/>
          <w:lang w:val="en-US"/>
        </w:rPr>
        <w:br w:type="page"/>
      </w:r>
    </w:p>
    <w:p w14:paraId="34A2D8D5" w14:textId="3940A234" w:rsidR="00611F84" w:rsidRPr="00B0797C" w:rsidRDefault="00237391" w:rsidP="00611F84">
      <w:pPr>
        <w:pStyle w:val="Kop3"/>
        <w:shd w:val="clear" w:color="auto" w:fill="FFFFFF"/>
        <w:spacing w:before="360" w:beforeAutospacing="0" w:after="240" w:afterAutospacing="0" w:line="360" w:lineRule="atLeast"/>
        <w:textAlignment w:val="baseline"/>
        <w:rPr>
          <w:rFonts w:ascii="Plantin Infant MT Std" w:hAnsi="Plantin Infant MT Std" w:cs="Segoe UI"/>
          <w:b w:val="0"/>
          <w:bCs w:val="0"/>
          <w:sz w:val="32"/>
          <w:szCs w:val="32"/>
          <w:lang w:val="en-US"/>
        </w:rPr>
      </w:pPr>
      <w:bookmarkStart w:id="2" w:name="_Toc60926089"/>
      <w:r w:rsidRPr="00B0797C">
        <w:rPr>
          <w:rFonts w:ascii="Plantin Infant MT Std" w:hAnsi="Plantin Infant MT Std" w:cs="Segoe UI"/>
          <w:b w:val="0"/>
          <w:bCs w:val="0"/>
          <w:sz w:val="32"/>
          <w:szCs w:val="32"/>
          <w:lang w:val="en-US"/>
        </w:rPr>
        <w:lastRenderedPageBreak/>
        <w:t>Writing sessions</w:t>
      </w:r>
      <w:bookmarkEnd w:id="2"/>
    </w:p>
    <w:p w14:paraId="666521DE" w14:textId="2F9FC820" w:rsidR="00611F84" w:rsidRPr="00B0797C" w:rsidRDefault="00237391" w:rsidP="00611F84">
      <w:pPr>
        <w:pStyle w:val="Normaalweb"/>
        <w:shd w:val="clear" w:color="auto" w:fill="FFFFFF"/>
        <w:spacing w:before="0" w:beforeAutospacing="0" w:after="240" w:afterAutospacing="0"/>
        <w:jc w:val="both"/>
        <w:textAlignment w:val="baseline"/>
        <w:rPr>
          <w:rFonts w:ascii="Atlas Grotesk" w:hAnsi="Atlas Grotesk" w:cs="Segoe UI"/>
          <w:sz w:val="22"/>
          <w:szCs w:val="22"/>
          <w:lang w:val="en-US"/>
        </w:rPr>
      </w:pPr>
      <w:r w:rsidRPr="00B0797C">
        <w:rPr>
          <w:rFonts w:ascii="Atlas Grotesk" w:hAnsi="Atlas Grotesk" w:cs="Segoe UI"/>
          <w:sz w:val="22"/>
          <w:szCs w:val="22"/>
          <w:lang w:val="en-US"/>
        </w:rPr>
        <w:t xml:space="preserve">Anyone who wants to contribute can participate in one of the Wikipedia writing sessions organized by the </w:t>
      </w:r>
      <w:r w:rsidR="00FA6C2B" w:rsidRPr="00B0797C">
        <w:rPr>
          <w:rFonts w:ascii="Atlas Grotesk" w:hAnsi="Atlas Grotesk" w:cs="Segoe UI"/>
          <w:sz w:val="22"/>
          <w:szCs w:val="22"/>
          <w:lang w:val="en-US"/>
        </w:rPr>
        <w:t>Flanders</w:t>
      </w:r>
      <w:r w:rsidRPr="00B0797C">
        <w:rPr>
          <w:rFonts w:ascii="Atlas Grotesk" w:hAnsi="Atlas Grotesk" w:cs="Segoe UI"/>
          <w:sz w:val="22"/>
          <w:szCs w:val="22"/>
          <w:lang w:val="en-US"/>
        </w:rPr>
        <w:t xml:space="preserve"> Architecture Institute in collaboration with the project partners. The writing sessions take the form of </w:t>
      </w:r>
      <w:r w:rsidRPr="00B0797C">
        <w:rPr>
          <w:rFonts w:ascii="Atlas Grotesk" w:hAnsi="Atlas Grotesk" w:cs="Segoe UI"/>
          <w:i/>
          <w:iCs/>
          <w:sz w:val="22"/>
          <w:szCs w:val="22"/>
          <w:lang w:val="en-US"/>
        </w:rPr>
        <w:t>edit-a-thons</w:t>
      </w:r>
      <w:r w:rsidRPr="00B0797C">
        <w:rPr>
          <w:rFonts w:ascii="Atlas Grotesk" w:hAnsi="Atlas Grotesk" w:cs="Segoe UI"/>
          <w:sz w:val="22"/>
          <w:szCs w:val="22"/>
          <w:lang w:val="en-US"/>
        </w:rPr>
        <w:t>, a well-known format where communities come together to write and publish on a particular topic. The aim is to train new editors and improve the quality of articles on the subject.</w:t>
      </w:r>
    </w:p>
    <w:p w14:paraId="5A49AA29" w14:textId="46D60C28" w:rsidR="003D2CBE" w:rsidRPr="00B0797C" w:rsidRDefault="00611F84" w:rsidP="003616B4">
      <w:pPr>
        <w:pStyle w:val="Normaalweb"/>
        <w:shd w:val="clear" w:color="auto" w:fill="FFFFFF"/>
        <w:spacing w:before="0" w:beforeAutospacing="0" w:after="480" w:afterAutospacing="0"/>
        <w:textAlignment w:val="baseline"/>
        <w:rPr>
          <w:rFonts w:ascii="Atlas Grotesk" w:hAnsi="Atlas Grotesk" w:cs="Segoe UI"/>
          <w:sz w:val="20"/>
          <w:szCs w:val="20"/>
          <w:lang w:val="en-US"/>
        </w:rPr>
      </w:pPr>
      <w:r w:rsidRPr="00B0797C">
        <w:rPr>
          <w:rFonts w:ascii="Plantin Infant MT Std" w:hAnsi="Plantin Infant MT Std" w:cs="Segoe UI"/>
          <w:sz w:val="32"/>
          <w:szCs w:val="32"/>
          <w:lang w:val="en-US"/>
        </w:rPr>
        <w:t>“</w:t>
      </w:r>
      <w:r w:rsidR="009E75D7" w:rsidRPr="00B0797C">
        <w:rPr>
          <w:rFonts w:ascii="Plantin Infant MT Std" w:hAnsi="Plantin Infant MT Std" w:cs="Segoe UI"/>
          <w:sz w:val="32"/>
          <w:szCs w:val="32"/>
          <w:lang w:val="en-US"/>
        </w:rPr>
        <w:t>Wikipedia will only contain ‘the sum of all human knowledge’ if its editors are as diverse as the population itself: you can help make that happen. And I can’t think of anything more important to do, than that</w:t>
      </w:r>
      <w:r w:rsidRPr="00B0797C">
        <w:rPr>
          <w:rFonts w:ascii="Plantin Infant MT Std" w:hAnsi="Plantin Infant MT Std" w:cs="Segoe UI"/>
          <w:sz w:val="32"/>
          <w:szCs w:val="32"/>
          <w:lang w:val="en-US"/>
        </w:rPr>
        <w:t>.”</w:t>
      </w:r>
      <w:r w:rsidRPr="00B0797C">
        <w:rPr>
          <w:rFonts w:ascii="Atlas Grotesk" w:hAnsi="Atlas Grotesk" w:cs="Segoe UI"/>
          <w:sz w:val="20"/>
          <w:szCs w:val="20"/>
          <w:lang w:val="en-US"/>
        </w:rPr>
        <w:t xml:space="preserve"> - Sue Gardner</w:t>
      </w:r>
      <w:r w:rsidR="008C5E72" w:rsidRPr="00B0797C">
        <w:rPr>
          <w:rFonts w:ascii="Atlas Grotesk" w:hAnsi="Atlas Grotesk" w:cs="Segoe UI"/>
          <w:sz w:val="20"/>
          <w:szCs w:val="20"/>
          <w:lang w:val="en-US"/>
        </w:rPr>
        <w:t xml:space="preserve"> (former director Wikimedia Foundation)</w:t>
      </w:r>
    </w:p>
    <w:p w14:paraId="40F27886" w14:textId="02559E8F" w:rsidR="00D91C8F" w:rsidRPr="00FC7E69" w:rsidRDefault="00D91C8F" w:rsidP="009E75D7">
      <w:pPr>
        <w:pStyle w:val="Bijschrift"/>
        <w:rPr>
          <w:lang w:val="en-US"/>
        </w:rPr>
      </w:pPr>
      <w:bookmarkStart w:id="3" w:name="_Hlk59631867"/>
      <w:r w:rsidRPr="00FC7E69">
        <w:rPr>
          <w:rFonts w:ascii="Atlas Grotesk" w:hAnsi="Atlas Grotesk" w:cs="Segoe UI"/>
          <w:noProof/>
          <w:sz w:val="20"/>
          <w:szCs w:val="20"/>
          <w:lang w:val="en-US"/>
        </w:rPr>
        <w:drawing>
          <wp:inline distT="0" distB="0" distL="0" distR="0" wp14:anchorId="0D64A850" wp14:editId="6999CAD2">
            <wp:extent cx="5693659" cy="3873500"/>
            <wp:effectExtent l="0" t="0" r="254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3614" cy="3880273"/>
                    </a:xfrm>
                    <a:prstGeom prst="rect">
                      <a:avLst/>
                    </a:prstGeom>
                    <a:noFill/>
                  </pic:spPr>
                </pic:pic>
              </a:graphicData>
            </a:graphic>
          </wp:inline>
        </w:drawing>
      </w:r>
      <w:bookmarkEnd w:id="3"/>
      <w:r w:rsidR="009E75D7" w:rsidRPr="00FC7E69">
        <w:rPr>
          <w:lang w:val="en-US"/>
        </w:rPr>
        <w:t xml:space="preserve"> </w:t>
      </w:r>
      <w:proofErr w:type="spellStart"/>
      <w:r w:rsidR="009E75D7" w:rsidRPr="00FC7E69">
        <w:rPr>
          <w:rFonts w:ascii="Atlas Grotesk" w:hAnsi="Atlas Grotesk"/>
          <w:i w:val="0"/>
          <w:iCs w:val="0"/>
          <w:sz w:val="16"/>
          <w:szCs w:val="16"/>
          <w:lang w:val="en-US"/>
        </w:rPr>
        <w:t>Lutgard</w:t>
      </w:r>
      <w:proofErr w:type="spellEnd"/>
      <w:r w:rsidR="009E75D7" w:rsidRPr="00FC7E69">
        <w:rPr>
          <w:rFonts w:ascii="Atlas Grotesk" w:hAnsi="Atlas Grotesk"/>
          <w:i w:val="0"/>
          <w:iCs w:val="0"/>
          <w:sz w:val="16"/>
          <w:szCs w:val="16"/>
          <w:lang w:val="en-US"/>
        </w:rPr>
        <w:t xml:space="preserve"> De Meyer at work in her studio, 1955 © Paul </w:t>
      </w:r>
      <w:proofErr w:type="spellStart"/>
      <w:r w:rsidR="009E75D7" w:rsidRPr="00FC7E69">
        <w:rPr>
          <w:rFonts w:ascii="Atlas Grotesk" w:hAnsi="Atlas Grotesk"/>
          <w:i w:val="0"/>
          <w:iCs w:val="0"/>
          <w:sz w:val="16"/>
          <w:szCs w:val="16"/>
          <w:lang w:val="en-US"/>
        </w:rPr>
        <w:t>Ausloos</w:t>
      </w:r>
      <w:proofErr w:type="spellEnd"/>
    </w:p>
    <w:p w14:paraId="6E82AC6A" w14:textId="48B59412" w:rsidR="00D91C8F" w:rsidRPr="00FC7E69" w:rsidRDefault="00D91C8F" w:rsidP="00D91C8F">
      <w:pPr>
        <w:spacing w:after="160" w:line="259" w:lineRule="auto"/>
        <w:rPr>
          <w:rFonts w:ascii="Atlas Grotesk" w:hAnsi="Atlas Grotesk" w:cs="Segoe UI"/>
          <w:sz w:val="20"/>
          <w:szCs w:val="20"/>
          <w:lang w:val="en-US"/>
        </w:rPr>
      </w:pPr>
      <w:r w:rsidRPr="00FC7E69">
        <w:rPr>
          <w:rFonts w:ascii="Atlas Grotesk" w:hAnsi="Atlas Grotesk" w:cs="Segoe UI"/>
          <w:sz w:val="20"/>
          <w:szCs w:val="20"/>
          <w:lang w:val="en-US"/>
        </w:rPr>
        <w:br w:type="page"/>
      </w:r>
    </w:p>
    <w:p w14:paraId="35ADDEB1" w14:textId="3EC95B0C" w:rsidR="00611F84" w:rsidRPr="00FC7E69" w:rsidRDefault="00E040D6" w:rsidP="00611F84">
      <w:pPr>
        <w:pStyle w:val="Normaalweb"/>
        <w:shd w:val="clear" w:color="auto" w:fill="FFFFFF"/>
        <w:spacing w:before="0" w:beforeAutospacing="0" w:after="240" w:afterAutospacing="0"/>
        <w:jc w:val="both"/>
        <w:textAlignment w:val="baseline"/>
        <w:rPr>
          <w:rFonts w:ascii="Plantin Infant MT Std" w:hAnsi="Plantin Infant MT Std" w:cs="Segoe UI"/>
          <w:color w:val="111111"/>
          <w:sz w:val="32"/>
          <w:szCs w:val="32"/>
          <w:bdr w:val="none" w:sz="0" w:space="0" w:color="auto" w:frame="1"/>
          <w:lang w:val="en-US"/>
        </w:rPr>
      </w:pPr>
      <w:r w:rsidRPr="00FC7E69">
        <w:rPr>
          <w:noProof/>
          <w:lang w:val="en-US"/>
        </w:rPr>
        <w:lastRenderedPageBreak/>
        <w:drawing>
          <wp:anchor distT="0" distB="0" distL="114300" distR="114300" simplePos="0" relativeHeight="251664384" behindDoc="0" locked="0" layoutInCell="1" allowOverlap="1" wp14:anchorId="2B1334DE" wp14:editId="4D447408">
            <wp:simplePos x="0" y="0"/>
            <wp:positionH relativeFrom="margin">
              <wp:align>left</wp:align>
            </wp:positionH>
            <wp:positionV relativeFrom="paragraph">
              <wp:posOffset>6350</wp:posOffset>
            </wp:positionV>
            <wp:extent cx="1733550" cy="2453005"/>
            <wp:effectExtent l="0" t="0" r="0" b="444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245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5D7" w:rsidRPr="00FC7E69">
        <w:rPr>
          <w:rStyle w:val="Zwaar"/>
          <w:rFonts w:ascii="Plantin Infant MT Std" w:hAnsi="Plantin Infant MT Std" w:cs="Segoe UI"/>
          <w:b w:val="0"/>
          <w:bCs w:val="0"/>
          <w:color w:val="111111"/>
          <w:sz w:val="32"/>
          <w:szCs w:val="32"/>
          <w:bdr w:val="none" w:sz="0" w:space="0" w:color="auto" w:frame="1"/>
          <w:lang w:val="en-US"/>
        </w:rPr>
        <w:t>Conference</w:t>
      </w:r>
    </w:p>
    <w:p w14:paraId="12DFEDAC" w14:textId="4C036867" w:rsidR="00611F84" w:rsidRPr="00FC7E69" w:rsidRDefault="009E75D7" w:rsidP="00611F84">
      <w:pPr>
        <w:pStyle w:val="Normaalweb"/>
        <w:shd w:val="clear" w:color="auto" w:fill="FFFFFF"/>
        <w:spacing w:before="0" w:beforeAutospacing="0" w:after="240" w:afterAutospacing="0"/>
        <w:jc w:val="both"/>
        <w:textAlignment w:val="baseline"/>
        <w:rPr>
          <w:rFonts w:ascii="Atlas Grotesk" w:hAnsi="Atlas Grotesk" w:cs="Segoe UI"/>
          <w:color w:val="29323D"/>
          <w:sz w:val="20"/>
          <w:szCs w:val="20"/>
          <w:lang w:val="en-US"/>
        </w:rPr>
      </w:pPr>
      <w:r w:rsidRPr="00FC7E69">
        <w:rPr>
          <w:rFonts w:ascii="Atlas Grotesk" w:hAnsi="Atlas Grotesk" w:cs="Segoe UI"/>
          <w:sz w:val="22"/>
          <w:szCs w:val="22"/>
          <w:lang w:val="en-US"/>
        </w:rPr>
        <w:t xml:space="preserve">The final part of the project is an </w:t>
      </w:r>
      <w:r w:rsidRPr="00FC7E69">
        <w:rPr>
          <w:rFonts w:ascii="Atlas Grotesk" w:hAnsi="Atlas Grotesk" w:cs="Segoe UI"/>
          <w:b/>
          <w:bCs/>
          <w:sz w:val="22"/>
          <w:szCs w:val="22"/>
          <w:lang w:val="en-US"/>
        </w:rPr>
        <w:t>international symposium</w:t>
      </w:r>
      <w:r w:rsidRPr="00FC7E69">
        <w:rPr>
          <w:rFonts w:ascii="Atlas Grotesk" w:hAnsi="Atlas Grotesk" w:cs="Segoe UI"/>
          <w:sz w:val="22"/>
          <w:szCs w:val="22"/>
          <w:lang w:val="en-US"/>
        </w:rPr>
        <w:t xml:space="preserve"> on September 23, 2021 with presentations by project participants, researchers, professionals and international experts. In addition, interested parties can participate in site visits to buildings, archives and collections that illustrate the cultural heritage of women designers and to which </w:t>
      </w:r>
      <w:r w:rsidRPr="00FC7E69">
        <w:rPr>
          <w:rFonts w:ascii="Atlas Grotesk" w:hAnsi="Atlas Grotesk" w:cs="Segoe UI"/>
          <w:b/>
          <w:bCs/>
          <w:sz w:val="22"/>
          <w:szCs w:val="22"/>
          <w:lang w:val="en-US"/>
        </w:rPr>
        <w:t>Wiki Women Design</w:t>
      </w:r>
      <w:r w:rsidRPr="00FC7E69">
        <w:rPr>
          <w:rFonts w:ascii="Atlas Grotesk" w:hAnsi="Atlas Grotesk" w:cs="Segoe UI"/>
          <w:sz w:val="22"/>
          <w:szCs w:val="22"/>
          <w:lang w:val="en-US"/>
        </w:rPr>
        <w:t xml:space="preserve"> wants to give more visibility.</w:t>
      </w:r>
    </w:p>
    <w:p w14:paraId="44DB64B0" w14:textId="589BA18A" w:rsidR="00807B5D" w:rsidRPr="00FC7E69" w:rsidRDefault="00807B5D" w:rsidP="00807B5D">
      <w:pPr>
        <w:pStyle w:val="Kop3"/>
        <w:shd w:val="clear" w:color="auto" w:fill="FFFFFF"/>
        <w:spacing w:before="0" w:beforeAutospacing="0" w:after="240" w:afterAutospacing="0" w:line="360" w:lineRule="atLeast"/>
        <w:textAlignment w:val="baseline"/>
        <w:rPr>
          <w:rFonts w:ascii="Segoe UI" w:hAnsi="Segoe UI" w:cs="Segoe UI"/>
          <w:color w:val="29323D"/>
          <w:sz w:val="24"/>
          <w:szCs w:val="24"/>
          <w:lang w:val="en-US"/>
        </w:rPr>
      </w:pPr>
    </w:p>
    <w:bookmarkStart w:id="4" w:name="_Toc60926090"/>
    <w:p w14:paraId="3946917B" w14:textId="39C918FA" w:rsidR="009E75D7" w:rsidRPr="00FC7E69" w:rsidRDefault="009E75D7" w:rsidP="00807B5D">
      <w:pPr>
        <w:pStyle w:val="Kop3"/>
        <w:shd w:val="clear" w:color="auto" w:fill="FFFFFF"/>
        <w:spacing w:before="0" w:beforeAutospacing="0" w:after="240" w:afterAutospacing="0" w:line="360" w:lineRule="atLeast"/>
        <w:textAlignment w:val="baseline"/>
        <w:rPr>
          <w:rFonts w:ascii="Plantin Infant MT Std" w:hAnsi="Plantin Infant MT Std" w:cs="Segoe UI"/>
          <w:b w:val="0"/>
          <w:bCs w:val="0"/>
          <w:color w:val="111111"/>
          <w:sz w:val="32"/>
          <w:szCs w:val="32"/>
          <w:bdr w:val="none" w:sz="0" w:space="0" w:color="auto" w:frame="1"/>
          <w:lang w:val="en-US"/>
        </w:rPr>
      </w:pPr>
      <w:r w:rsidRPr="00FC7E69">
        <w:rPr>
          <w:noProof/>
          <w:lang w:val="en-US"/>
        </w:rPr>
        <mc:AlternateContent>
          <mc:Choice Requires="wps">
            <w:drawing>
              <wp:anchor distT="0" distB="0" distL="114300" distR="114300" simplePos="0" relativeHeight="251660288" behindDoc="0" locked="0" layoutInCell="1" allowOverlap="1" wp14:anchorId="6C357929" wp14:editId="3310247D">
                <wp:simplePos x="0" y="0"/>
                <wp:positionH relativeFrom="margin">
                  <wp:posOffset>6350</wp:posOffset>
                </wp:positionH>
                <wp:positionV relativeFrom="paragraph">
                  <wp:posOffset>168275</wp:posOffset>
                </wp:positionV>
                <wp:extent cx="1720850"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14:paraId="0BB60F24" w14:textId="3FCA75FE" w:rsidR="005E0928" w:rsidRPr="003D2CBE" w:rsidRDefault="005E0928" w:rsidP="003D2CBE">
                            <w:pPr>
                              <w:pStyle w:val="Bijschrift"/>
                              <w:jc w:val="both"/>
                              <w:rPr>
                                <w:rFonts w:ascii="Atlas Grotesk" w:hAnsi="Atlas Grotesk"/>
                                <w:i w:val="0"/>
                                <w:iCs w:val="0"/>
                                <w:noProof/>
                                <w:sz w:val="16"/>
                                <w:szCs w:val="16"/>
                              </w:rPr>
                            </w:pPr>
                            <w:r w:rsidRPr="00E040D6">
                              <w:rPr>
                                <w:rFonts w:ascii="Atlas Grotesk" w:hAnsi="Atlas Grotesk"/>
                                <w:i w:val="0"/>
                                <w:iCs w:val="0"/>
                                <w:sz w:val="16"/>
                                <w:szCs w:val="16"/>
                              </w:rPr>
                              <w:t>Jenny Meirens © Marina Fa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357929" id="_x0000_t202" coordsize="21600,21600" o:spt="202" path="m,l,21600r21600,l21600,xe">
                <v:stroke joinstyle="miter"/>
                <v:path gradientshapeok="t" o:connecttype="rect"/>
              </v:shapetype>
              <v:shape id="Tekstvak 1" o:spid="_x0000_s1026" type="#_x0000_t202" style="position:absolute;margin-left:.5pt;margin-top:13.25pt;width:135.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" stroked="f">
                <v:textbox style="mso-fit-shape-to-text:t" inset="0,0,0,0">
                  <w:txbxContent>
                    <w:p w14:paraId="0BB60F24" w14:textId="3FCA75FE" w:rsidR="005E0928" w:rsidRPr="003D2CBE" w:rsidRDefault="005E0928" w:rsidP="003D2CBE">
                      <w:pPr>
                        <w:pStyle w:val="Bijschrift"/>
                        <w:jc w:val="both"/>
                        <w:rPr>
                          <w:rFonts w:ascii="Atlas Grotesk" w:hAnsi="Atlas Grotesk"/>
                          <w:i w:val="0"/>
                          <w:iCs w:val="0"/>
                          <w:noProof/>
                          <w:sz w:val="16"/>
                          <w:szCs w:val="16"/>
                        </w:rPr>
                      </w:pPr>
                      <w:r w:rsidRPr="00E040D6">
                        <w:rPr>
                          <w:rFonts w:ascii="Atlas Grotesk" w:hAnsi="Atlas Grotesk"/>
                          <w:i w:val="0"/>
                          <w:iCs w:val="0"/>
                          <w:sz w:val="16"/>
                          <w:szCs w:val="16"/>
                        </w:rPr>
                        <w:t xml:space="preserve">Jenny </w:t>
                      </w:r>
                      <w:proofErr w:type="spellStart"/>
                      <w:r w:rsidRPr="00E040D6">
                        <w:rPr>
                          <w:rFonts w:ascii="Atlas Grotesk" w:hAnsi="Atlas Grotesk"/>
                          <w:i w:val="0"/>
                          <w:iCs w:val="0"/>
                          <w:sz w:val="16"/>
                          <w:szCs w:val="16"/>
                        </w:rPr>
                        <w:t>Meirens</w:t>
                      </w:r>
                      <w:proofErr w:type="spellEnd"/>
                      <w:r w:rsidRPr="00E040D6">
                        <w:rPr>
                          <w:rFonts w:ascii="Atlas Grotesk" w:hAnsi="Atlas Grotesk"/>
                          <w:i w:val="0"/>
                          <w:iCs w:val="0"/>
                          <w:sz w:val="16"/>
                          <w:szCs w:val="16"/>
                        </w:rPr>
                        <w:t xml:space="preserve"> © Marina Faust</w:t>
                      </w:r>
                    </w:p>
                  </w:txbxContent>
                </v:textbox>
                <w10:wrap type="square" anchorx="margin"/>
              </v:shape>
            </w:pict>
          </mc:Fallback>
        </mc:AlternateContent>
      </w:r>
      <w:bookmarkEnd w:id="4"/>
    </w:p>
    <w:p w14:paraId="211E91A3" w14:textId="3147F721" w:rsidR="003D2CBE" w:rsidRPr="00FC7E69" w:rsidRDefault="009E75D7" w:rsidP="00807B5D">
      <w:pPr>
        <w:pStyle w:val="Kop3"/>
        <w:shd w:val="clear" w:color="auto" w:fill="FFFFFF"/>
        <w:spacing w:before="0" w:beforeAutospacing="0" w:after="240" w:afterAutospacing="0" w:line="360" w:lineRule="atLeast"/>
        <w:textAlignment w:val="baseline"/>
        <w:rPr>
          <w:rFonts w:ascii="Segoe UI" w:hAnsi="Segoe UI" w:cs="Segoe UI"/>
          <w:b w:val="0"/>
          <w:bCs w:val="0"/>
          <w:color w:val="29323D"/>
          <w:sz w:val="24"/>
          <w:szCs w:val="24"/>
          <w:lang w:val="en-US"/>
        </w:rPr>
      </w:pPr>
      <w:bookmarkStart w:id="5" w:name="_Toc60926091"/>
      <w:r w:rsidRPr="00FC7E69">
        <w:rPr>
          <w:rFonts w:ascii="Plantin Infant MT Std" w:hAnsi="Plantin Infant MT Std"/>
          <w:b w:val="0"/>
          <w:bCs w:val="0"/>
          <w:noProof/>
          <w:sz w:val="32"/>
          <w:szCs w:val="32"/>
          <w:lang w:val="en-US"/>
        </w:rPr>
        <w:drawing>
          <wp:anchor distT="0" distB="0" distL="114300" distR="114300" simplePos="0" relativeHeight="251661312" behindDoc="0" locked="0" layoutInCell="1" allowOverlap="1" wp14:anchorId="30BB1061" wp14:editId="040C86A3">
            <wp:simplePos x="0" y="0"/>
            <wp:positionH relativeFrom="margin">
              <wp:posOffset>-6350</wp:posOffset>
            </wp:positionH>
            <wp:positionV relativeFrom="page">
              <wp:posOffset>3623945</wp:posOffset>
            </wp:positionV>
            <wp:extent cx="1727200" cy="2474595"/>
            <wp:effectExtent l="0" t="0" r="6350" b="190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767" b="5264"/>
                    <a:stretch/>
                  </pic:blipFill>
                  <pic:spPr bwMode="auto">
                    <a:xfrm>
                      <a:off x="0" y="0"/>
                      <a:ext cx="1727200" cy="247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7E69">
        <w:rPr>
          <w:rFonts w:ascii="Plantin Infant MT Std" w:hAnsi="Plantin Infant MT Std" w:cs="Segoe UI"/>
          <w:b w:val="0"/>
          <w:bCs w:val="0"/>
          <w:color w:val="111111"/>
          <w:sz w:val="32"/>
          <w:szCs w:val="32"/>
          <w:bdr w:val="none" w:sz="0" w:space="0" w:color="auto" w:frame="1"/>
          <w:lang w:val="en-US"/>
        </w:rPr>
        <w:t>Call</w:t>
      </w:r>
      <w:bookmarkEnd w:id="5"/>
    </w:p>
    <w:p w14:paraId="427DAF5F" w14:textId="61D5E4EB" w:rsidR="003D2CBE" w:rsidRPr="00FC7E69" w:rsidRDefault="009E75D7" w:rsidP="003D2CBE">
      <w:pPr>
        <w:shd w:val="clear" w:color="auto" w:fill="FFFFFF"/>
        <w:jc w:val="both"/>
        <w:textAlignment w:val="baseline"/>
        <w:rPr>
          <w:rFonts w:ascii="Atlas Grotesk" w:hAnsi="Atlas Grotesk" w:cs="Segoe UI"/>
          <w:sz w:val="22"/>
          <w:szCs w:val="22"/>
          <w:lang w:val="en-US"/>
        </w:rPr>
      </w:pPr>
      <w:r w:rsidRPr="00FC7E69">
        <w:rPr>
          <w:rFonts w:ascii="Atlas Grotesk" w:hAnsi="Atlas Grotesk" w:cs="Segoe UI"/>
          <w:sz w:val="22"/>
          <w:szCs w:val="22"/>
          <w:lang w:val="en-US"/>
        </w:rPr>
        <w:t>Are you interested in this project or would you like to contribute as an organization, researcher or volunteer? Are you in possession of archival material about women who had an impact on the designed environment in Belgium or do you know about archival material or collections that are located in other organizations or private persons?</w:t>
      </w:r>
    </w:p>
    <w:p w14:paraId="3D8699BA" w14:textId="77777777" w:rsidR="009E75D7" w:rsidRPr="00FC7E69" w:rsidRDefault="009E75D7" w:rsidP="003D2CBE">
      <w:pPr>
        <w:shd w:val="clear" w:color="auto" w:fill="FFFFFF"/>
        <w:jc w:val="both"/>
        <w:textAlignment w:val="baseline"/>
        <w:rPr>
          <w:rFonts w:ascii="Atlas Grotesk" w:hAnsi="Atlas Grotesk" w:cs="Segoe UI"/>
          <w:sz w:val="22"/>
          <w:szCs w:val="22"/>
          <w:lang w:val="en-US"/>
        </w:rPr>
      </w:pPr>
    </w:p>
    <w:p w14:paraId="6E8A4088" w14:textId="2C118E2E" w:rsidR="003D2CBE" w:rsidRPr="00FC7E69" w:rsidRDefault="00555BA1" w:rsidP="003D2CBE">
      <w:pPr>
        <w:shd w:val="clear" w:color="auto" w:fill="FFFFFF"/>
        <w:jc w:val="both"/>
        <w:textAlignment w:val="baseline"/>
        <w:rPr>
          <w:rFonts w:ascii="Atlas Grotesk" w:hAnsi="Atlas Grotesk" w:cs="Segoe UI"/>
          <w:sz w:val="22"/>
          <w:szCs w:val="22"/>
          <w:bdr w:val="none" w:sz="0" w:space="0" w:color="auto" w:frame="1"/>
          <w:lang w:val="en-US"/>
        </w:rPr>
      </w:pPr>
      <w:hyperlink r:id="rId18" w:history="1">
        <w:r w:rsidR="003D2CBE" w:rsidRPr="00FC7E69">
          <w:rPr>
            <w:rStyle w:val="Hyperlink"/>
            <w:rFonts w:ascii="Atlas Grotesk" w:hAnsi="Atlas Grotesk" w:cs="Segoe UI"/>
            <w:sz w:val="22"/>
            <w:szCs w:val="22"/>
            <w:bdr w:val="none" w:sz="0" w:space="0" w:color="auto" w:frame="1"/>
            <w:lang w:val="en-US"/>
          </w:rPr>
          <w:t>L</w:t>
        </w:r>
        <w:r w:rsidR="009E75D7" w:rsidRPr="00FC7E69">
          <w:rPr>
            <w:rStyle w:val="Hyperlink"/>
            <w:rFonts w:ascii="Atlas Grotesk" w:hAnsi="Atlas Grotesk" w:cs="Segoe UI"/>
            <w:sz w:val="22"/>
            <w:szCs w:val="22"/>
            <w:bdr w:val="none" w:sz="0" w:space="0" w:color="auto" w:frame="1"/>
            <w:lang w:val="en-US"/>
          </w:rPr>
          <w:t>et us know</w:t>
        </w:r>
      </w:hyperlink>
    </w:p>
    <w:p w14:paraId="723663A1" w14:textId="130D2AD6" w:rsidR="007E3489" w:rsidRPr="00FC7E69" w:rsidRDefault="007E3489" w:rsidP="003D2CBE">
      <w:pPr>
        <w:shd w:val="clear" w:color="auto" w:fill="FFFFFF"/>
        <w:jc w:val="both"/>
        <w:textAlignment w:val="baseline"/>
        <w:rPr>
          <w:rFonts w:ascii="Atlas Grotesk" w:hAnsi="Atlas Grotesk" w:cs="Segoe UI"/>
          <w:bdr w:val="none" w:sz="0" w:space="0" w:color="auto" w:frame="1"/>
          <w:lang w:val="en-US"/>
        </w:rPr>
      </w:pPr>
    </w:p>
    <w:p w14:paraId="4EEB3CC2" w14:textId="77777777" w:rsidR="00700719" w:rsidRPr="00FC7E69" w:rsidRDefault="00700719" w:rsidP="00D91C8F">
      <w:pPr>
        <w:shd w:val="clear" w:color="auto" w:fill="FFFFFF"/>
        <w:jc w:val="both"/>
        <w:textAlignment w:val="baseline"/>
        <w:rPr>
          <w:rFonts w:ascii="Atlas Grotesk" w:hAnsi="Atlas Grotesk" w:cs="Segoe UI"/>
          <w:bdr w:val="none" w:sz="0" w:space="0" w:color="auto" w:frame="1"/>
          <w:lang w:val="en-US"/>
        </w:rPr>
      </w:pPr>
    </w:p>
    <w:p w14:paraId="19C6DCAD" w14:textId="30248D1A" w:rsidR="00700719" w:rsidRPr="00FC7E69" w:rsidRDefault="009E75D7" w:rsidP="00D91C8F">
      <w:pPr>
        <w:shd w:val="clear" w:color="auto" w:fill="FFFFFF"/>
        <w:jc w:val="both"/>
        <w:textAlignment w:val="baseline"/>
        <w:rPr>
          <w:rFonts w:ascii="Atlas Grotesk" w:hAnsi="Atlas Grotesk" w:cs="Segoe UI"/>
          <w:bdr w:val="none" w:sz="0" w:space="0" w:color="auto" w:frame="1"/>
          <w:lang w:val="en-US"/>
        </w:rPr>
      </w:pPr>
      <w:r w:rsidRPr="00FC7E69">
        <w:rPr>
          <w:rFonts w:ascii="Atlas Grotesk" w:hAnsi="Atlas Grotesk"/>
          <w:noProof/>
          <w:sz w:val="22"/>
          <w:szCs w:val="22"/>
          <w:lang w:val="en-US"/>
        </w:rPr>
        <mc:AlternateContent>
          <mc:Choice Requires="wps">
            <w:drawing>
              <wp:anchor distT="0" distB="0" distL="114300" distR="114300" simplePos="0" relativeHeight="251663360" behindDoc="0" locked="0" layoutInCell="1" allowOverlap="1" wp14:anchorId="55295718" wp14:editId="19018ACE">
                <wp:simplePos x="0" y="0"/>
                <wp:positionH relativeFrom="margin">
                  <wp:posOffset>-31750</wp:posOffset>
                </wp:positionH>
                <wp:positionV relativeFrom="page">
                  <wp:posOffset>6104255</wp:posOffset>
                </wp:positionV>
                <wp:extent cx="1727200" cy="553085"/>
                <wp:effectExtent l="0" t="0" r="6350" b="0"/>
                <wp:wrapSquare wrapText="bothSides"/>
                <wp:docPr id="8" name="Tekstvak 8"/>
                <wp:cNvGraphicFramePr/>
                <a:graphic xmlns:a="http://schemas.openxmlformats.org/drawingml/2006/main">
                  <a:graphicData uri="http://schemas.microsoft.com/office/word/2010/wordprocessingShape">
                    <wps:wsp>
                      <wps:cNvSpPr txBox="1"/>
                      <wps:spPr>
                        <a:xfrm>
                          <a:off x="0" y="0"/>
                          <a:ext cx="1727200" cy="553085"/>
                        </a:xfrm>
                        <a:prstGeom prst="rect">
                          <a:avLst/>
                        </a:prstGeom>
                        <a:solidFill>
                          <a:prstClr val="white"/>
                        </a:solidFill>
                        <a:ln>
                          <a:noFill/>
                        </a:ln>
                      </wps:spPr>
                      <wps:txbx>
                        <w:txbxContent>
                          <w:p w14:paraId="1D9BDD41" w14:textId="63918AE9" w:rsidR="005E0928" w:rsidRPr="001916FA" w:rsidRDefault="009E75D7" w:rsidP="001916FA">
                            <w:pPr>
                              <w:pStyle w:val="Bijschrift"/>
                              <w:jc w:val="both"/>
                              <w:rPr>
                                <w:rFonts w:ascii="Atlas Grotesk" w:hAnsi="Atlas Grotesk"/>
                                <w:i w:val="0"/>
                                <w:iCs w:val="0"/>
                                <w:noProof/>
                                <w:sz w:val="16"/>
                                <w:szCs w:val="16"/>
                              </w:rPr>
                            </w:pPr>
                            <w:r w:rsidRPr="009E75D7">
                              <w:rPr>
                                <w:rFonts w:ascii="Atlas Grotesk" w:hAnsi="Atlas Grotesk"/>
                                <w:i w:val="0"/>
                                <w:iCs w:val="0"/>
                                <w:sz w:val="16"/>
                                <w:szCs w:val="16"/>
                              </w:rPr>
                              <w:t>Lutgart De Meyer at work in her studio in the Hoogstraat in Antwerp, 1955 © Paul Auslo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5718" id="Tekstvak 8" o:spid="_x0000_s1027" type="#_x0000_t202" style="position:absolute;left:0;text-align:left;margin-left:-2.5pt;margin-top:480.65pt;width:136pt;height:43.55pt;z-index:2516633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" stroked="f">
                <v:textbox style="mso-fit-shape-to-text:t" inset="0,0,0,0">
                  <w:txbxContent>
                    <w:p w14:paraId="1D9BDD41" w14:textId="63918AE9" w:rsidR="005E0928" w:rsidRPr="001916FA" w:rsidRDefault="009E75D7" w:rsidP="001916FA">
                      <w:pPr>
                        <w:pStyle w:val="Bijschrift"/>
                        <w:jc w:val="both"/>
                        <w:rPr>
                          <w:rFonts w:ascii="Atlas Grotesk" w:hAnsi="Atlas Grotesk"/>
                          <w:i w:val="0"/>
                          <w:iCs w:val="0"/>
                          <w:noProof/>
                          <w:sz w:val="16"/>
                          <w:szCs w:val="16"/>
                        </w:rPr>
                      </w:pPr>
                      <w:proofErr w:type="spellStart"/>
                      <w:r w:rsidRPr="009E75D7">
                        <w:rPr>
                          <w:rFonts w:ascii="Atlas Grotesk" w:hAnsi="Atlas Grotesk"/>
                          <w:i w:val="0"/>
                          <w:iCs w:val="0"/>
                          <w:sz w:val="16"/>
                          <w:szCs w:val="16"/>
                        </w:rPr>
                        <w:t>Lutgart</w:t>
                      </w:r>
                      <w:proofErr w:type="spellEnd"/>
                      <w:r w:rsidRPr="009E75D7">
                        <w:rPr>
                          <w:rFonts w:ascii="Atlas Grotesk" w:hAnsi="Atlas Grotesk"/>
                          <w:i w:val="0"/>
                          <w:iCs w:val="0"/>
                          <w:sz w:val="16"/>
                          <w:szCs w:val="16"/>
                        </w:rPr>
                        <w:t xml:space="preserve"> De Meyer at </w:t>
                      </w:r>
                      <w:proofErr w:type="spellStart"/>
                      <w:r w:rsidRPr="009E75D7">
                        <w:rPr>
                          <w:rFonts w:ascii="Atlas Grotesk" w:hAnsi="Atlas Grotesk"/>
                          <w:i w:val="0"/>
                          <w:iCs w:val="0"/>
                          <w:sz w:val="16"/>
                          <w:szCs w:val="16"/>
                        </w:rPr>
                        <w:t>work</w:t>
                      </w:r>
                      <w:proofErr w:type="spellEnd"/>
                      <w:r w:rsidRPr="009E75D7">
                        <w:rPr>
                          <w:rFonts w:ascii="Atlas Grotesk" w:hAnsi="Atlas Grotesk"/>
                          <w:i w:val="0"/>
                          <w:iCs w:val="0"/>
                          <w:sz w:val="16"/>
                          <w:szCs w:val="16"/>
                        </w:rPr>
                        <w:t xml:space="preserve"> in her studio in </w:t>
                      </w:r>
                      <w:proofErr w:type="spellStart"/>
                      <w:r w:rsidRPr="009E75D7">
                        <w:rPr>
                          <w:rFonts w:ascii="Atlas Grotesk" w:hAnsi="Atlas Grotesk"/>
                          <w:i w:val="0"/>
                          <w:iCs w:val="0"/>
                          <w:sz w:val="16"/>
                          <w:szCs w:val="16"/>
                        </w:rPr>
                        <w:t>the</w:t>
                      </w:r>
                      <w:proofErr w:type="spellEnd"/>
                      <w:r w:rsidRPr="009E75D7">
                        <w:rPr>
                          <w:rFonts w:ascii="Atlas Grotesk" w:hAnsi="Atlas Grotesk"/>
                          <w:i w:val="0"/>
                          <w:iCs w:val="0"/>
                          <w:sz w:val="16"/>
                          <w:szCs w:val="16"/>
                        </w:rPr>
                        <w:t xml:space="preserve"> Hoogstraat in </w:t>
                      </w:r>
                      <w:proofErr w:type="spellStart"/>
                      <w:r w:rsidRPr="009E75D7">
                        <w:rPr>
                          <w:rFonts w:ascii="Atlas Grotesk" w:hAnsi="Atlas Grotesk"/>
                          <w:i w:val="0"/>
                          <w:iCs w:val="0"/>
                          <w:sz w:val="16"/>
                          <w:szCs w:val="16"/>
                        </w:rPr>
                        <w:t>Antwerp</w:t>
                      </w:r>
                      <w:proofErr w:type="spellEnd"/>
                      <w:r w:rsidRPr="009E75D7">
                        <w:rPr>
                          <w:rFonts w:ascii="Atlas Grotesk" w:hAnsi="Atlas Grotesk"/>
                          <w:i w:val="0"/>
                          <w:iCs w:val="0"/>
                          <w:sz w:val="16"/>
                          <w:szCs w:val="16"/>
                        </w:rPr>
                        <w:t xml:space="preserve">, 1955 © Paul </w:t>
                      </w:r>
                      <w:proofErr w:type="spellStart"/>
                      <w:r w:rsidRPr="009E75D7">
                        <w:rPr>
                          <w:rFonts w:ascii="Atlas Grotesk" w:hAnsi="Atlas Grotesk"/>
                          <w:i w:val="0"/>
                          <w:iCs w:val="0"/>
                          <w:sz w:val="16"/>
                          <w:szCs w:val="16"/>
                        </w:rPr>
                        <w:t>Ausloos</w:t>
                      </w:r>
                      <w:proofErr w:type="spellEnd"/>
                    </w:p>
                  </w:txbxContent>
                </v:textbox>
                <w10:wrap type="square" anchorx="margin" anchory="page"/>
              </v:shape>
            </w:pict>
          </mc:Fallback>
        </mc:AlternateContent>
      </w:r>
    </w:p>
    <w:p w14:paraId="6C91BF14" w14:textId="77777777" w:rsidR="00700719" w:rsidRPr="00FC7E69" w:rsidRDefault="00700719" w:rsidP="00D91C8F">
      <w:pPr>
        <w:shd w:val="clear" w:color="auto" w:fill="FFFFFF"/>
        <w:jc w:val="both"/>
        <w:textAlignment w:val="baseline"/>
        <w:rPr>
          <w:rFonts w:ascii="Atlas Grotesk" w:hAnsi="Atlas Grotesk" w:cs="Segoe UI"/>
          <w:bdr w:val="none" w:sz="0" w:space="0" w:color="auto" w:frame="1"/>
          <w:lang w:val="en-US"/>
        </w:rPr>
      </w:pPr>
    </w:p>
    <w:p w14:paraId="28C48CB8" w14:textId="77777777" w:rsidR="00700719" w:rsidRPr="00FC7E69" w:rsidRDefault="00700719" w:rsidP="00D91C8F">
      <w:pPr>
        <w:shd w:val="clear" w:color="auto" w:fill="FFFFFF"/>
        <w:jc w:val="both"/>
        <w:textAlignment w:val="baseline"/>
        <w:rPr>
          <w:rFonts w:ascii="Atlas Grotesk" w:hAnsi="Atlas Grotesk" w:cs="Segoe UI"/>
          <w:bdr w:val="none" w:sz="0" w:space="0" w:color="auto" w:frame="1"/>
          <w:lang w:val="en-US"/>
        </w:rPr>
      </w:pPr>
    </w:p>
    <w:p w14:paraId="0924E36A" w14:textId="0599911B" w:rsidR="00700719" w:rsidRPr="00FC7E69" w:rsidRDefault="00700719" w:rsidP="00D91C8F">
      <w:pPr>
        <w:shd w:val="clear" w:color="auto" w:fill="FFFFFF"/>
        <w:jc w:val="both"/>
        <w:textAlignment w:val="baseline"/>
        <w:rPr>
          <w:rFonts w:ascii="Atlas Grotesk" w:hAnsi="Atlas Grotesk" w:cs="Segoe UI"/>
          <w:bdr w:val="none" w:sz="0" w:space="0" w:color="auto" w:frame="1"/>
          <w:lang w:val="en-US"/>
        </w:rPr>
      </w:pPr>
    </w:p>
    <w:p w14:paraId="6748B4D2" w14:textId="1A3E4A61" w:rsidR="00D91C8F" w:rsidRPr="00FC7E69" w:rsidRDefault="00700719" w:rsidP="00700719">
      <w:pPr>
        <w:shd w:val="clear" w:color="auto" w:fill="FFFFFF"/>
        <w:spacing w:after="240"/>
        <w:jc w:val="both"/>
        <w:textAlignment w:val="baseline"/>
        <w:rPr>
          <w:rFonts w:ascii="Plantin Infant MT Std" w:hAnsi="Plantin Infant MT Std" w:cs="Segoe UI"/>
          <w:sz w:val="32"/>
          <w:szCs w:val="32"/>
          <w:bdr w:val="none" w:sz="0" w:space="0" w:color="auto" w:frame="1"/>
          <w:lang w:val="en-US"/>
        </w:rPr>
      </w:pPr>
      <w:r w:rsidRPr="00FC7E69">
        <w:rPr>
          <w:rFonts w:ascii="Plantin Infant MT Std" w:hAnsi="Plantin Infant MT Std" w:cs="Segoe UI"/>
          <w:i/>
          <w:iCs/>
          <w:noProof/>
          <w:sz w:val="32"/>
          <w:szCs w:val="32"/>
          <w:bdr w:val="none" w:sz="0" w:space="0" w:color="auto" w:frame="1"/>
          <w:lang w:val="en-US"/>
        </w:rPr>
        <w:drawing>
          <wp:anchor distT="0" distB="0" distL="114300" distR="114300" simplePos="0" relativeHeight="251687936" behindDoc="0" locked="0" layoutInCell="1" allowOverlap="1" wp14:anchorId="32B7EC52" wp14:editId="69769F25">
            <wp:simplePos x="0" y="0"/>
            <wp:positionH relativeFrom="margin">
              <wp:posOffset>-42545</wp:posOffset>
            </wp:positionH>
            <wp:positionV relativeFrom="paragraph">
              <wp:posOffset>5080</wp:posOffset>
            </wp:positionV>
            <wp:extent cx="1734820" cy="1943100"/>
            <wp:effectExtent l="0" t="0"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27" t="12011" r="49589" b="21953"/>
                    <a:stretch/>
                  </pic:blipFill>
                  <pic:spPr bwMode="auto">
                    <a:xfrm>
                      <a:off x="0" y="0"/>
                      <a:ext cx="1734820"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C8F" w:rsidRPr="00FC7E69">
        <w:rPr>
          <w:rFonts w:ascii="Plantin Infant MT Std" w:hAnsi="Plantin Infant MT Std" w:cs="Segoe UI"/>
          <w:i/>
          <w:iCs/>
          <w:sz w:val="32"/>
          <w:szCs w:val="32"/>
          <w:bdr w:val="none" w:sz="0" w:space="0" w:color="auto" w:frame="1"/>
          <w:lang w:val="en-US"/>
        </w:rPr>
        <w:t>Women in Architecture</w:t>
      </w:r>
      <w:r w:rsidR="009E75D7" w:rsidRPr="00FC7E69">
        <w:rPr>
          <w:rFonts w:ascii="Plantin Infant MT Std" w:hAnsi="Plantin Infant MT Std" w:cs="Segoe UI"/>
          <w:sz w:val="32"/>
          <w:szCs w:val="32"/>
          <w:bdr w:val="none" w:sz="0" w:space="0" w:color="auto" w:frame="1"/>
          <w:lang w:val="en-US"/>
        </w:rPr>
        <w:t xml:space="preserve"> </w:t>
      </w:r>
      <w:r w:rsidR="00C34ED6">
        <w:rPr>
          <w:rFonts w:ascii="Plantin Infant MT Std" w:hAnsi="Plantin Infant MT Std" w:cs="Segoe UI"/>
          <w:sz w:val="32"/>
          <w:szCs w:val="32"/>
          <w:bdr w:val="none" w:sz="0" w:space="0" w:color="auto" w:frame="1"/>
          <w:lang w:val="en-US"/>
        </w:rPr>
        <w:t xml:space="preserve">on </w:t>
      </w:r>
      <w:r w:rsidR="009E75D7" w:rsidRPr="00FC7E69">
        <w:rPr>
          <w:rFonts w:ascii="Plantin Infant MT Std" w:hAnsi="Plantin Infant MT Std" w:cs="Segoe UI"/>
          <w:sz w:val="32"/>
          <w:szCs w:val="32"/>
          <w:bdr w:val="none" w:sz="0" w:space="0" w:color="auto" w:frame="1"/>
          <w:lang w:val="en-US"/>
        </w:rPr>
        <w:t>Instagram</w:t>
      </w:r>
    </w:p>
    <w:p w14:paraId="4CDB2003" w14:textId="77777777" w:rsidR="00C34ED6" w:rsidRDefault="00700719" w:rsidP="00700719">
      <w:pPr>
        <w:jc w:val="both"/>
        <w:rPr>
          <w:rFonts w:ascii="Atlas Grotesk" w:hAnsi="Atlas Grotesk" w:cs="Segoe UI"/>
          <w:sz w:val="22"/>
          <w:szCs w:val="22"/>
          <w:bdr w:val="none" w:sz="0" w:space="0" w:color="auto" w:frame="1"/>
          <w:lang w:val="en-US"/>
        </w:rPr>
      </w:pPr>
      <w:r w:rsidRPr="008577AF">
        <w:rPr>
          <w:noProof/>
          <w:lang w:val="en-US"/>
        </w:rPr>
        <mc:AlternateContent>
          <mc:Choice Requires="wps">
            <w:drawing>
              <wp:anchor distT="0" distB="0" distL="114300" distR="114300" simplePos="0" relativeHeight="251689984" behindDoc="0" locked="0" layoutInCell="1" allowOverlap="1" wp14:anchorId="41F480E4" wp14:editId="084EBB2A">
                <wp:simplePos x="0" y="0"/>
                <wp:positionH relativeFrom="column">
                  <wp:posOffset>-29845</wp:posOffset>
                </wp:positionH>
                <wp:positionV relativeFrom="paragraph">
                  <wp:posOffset>1565275</wp:posOffset>
                </wp:positionV>
                <wp:extent cx="1722120" cy="635"/>
                <wp:effectExtent l="0" t="0" r="0" b="0"/>
                <wp:wrapSquare wrapText="bothSides"/>
                <wp:docPr id="44" name="Tekstvak 44"/>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393C43D8" w14:textId="67A4C9E8" w:rsidR="00700719" w:rsidRPr="00B550FC" w:rsidRDefault="00FC7E69" w:rsidP="00700719">
                            <w:pPr>
                              <w:pStyle w:val="Bijschrift"/>
                              <w:jc w:val="both"/>
                              <w:rPr>
                                <w:rFonts w:ascii="Atlas Grotesk" w:hAnsi="Atlas Grotesk" w:cs="Segoe UI"/>
                                <w:i w:val="0"/>
                                <w:iCs w:val="0"/>
                                <w:noProof/>
                                <w:sz w:val="16"/>
                                <w:szCs w:val="16"/>
                                <w:bdr w:val="none" w:sz="0" w:space="0" w:color="auto" w:frame="1"/>
                                <w:lang w:val="en-US"/>
                              </w:rPr>
                            </w:pPr>
                            <w:r w:rsidRPr="00FC7E69">
                              <w:rPr>
                                <w:rFonts w:ascii="Atlas Grotesk" w:hAnsi="Atlas Grotesk"/>
                                <w:i w:val="0"/>
                                <w:iCs w:val="0"/>
                                <w:sz w:val="16"/>
                                <w:szCs w:val="16"/>
                                <w:lang w:val="fr-BE"/>
                              </w:rPr>
                              <w:t xml:space="preserve">Claire Bataille and Paul Ibens, ca. 1968. </w:t>
                            </w:r>
                            <w:r w:rsidRPr="00B550FC">
                              <w:rPr>
                                <w:rFonts w:ascii="Atlas Grotesk" w:hAnsi="Atlas Grotesk"/>
                                <w:i w:val="0"/>
                                <w:iCs w:val="0"/>
                                <w:sz w:val="16"/>
                                <w:szCs w:val="16"/>
                                <w:lang w:val="en-US"/>
                              </w:rPr>
                              <w:t>Archive of Claire Bataille and Paul Ibens Design, Collection Flemish Architecture Institute, Collection Flemish Community © Paul Lamb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480E4" id="Tekstvak 44" o:spid="_x0000_s1028" type="#_x0000_t202" style="position:absolute;left:0;text-align:left;margin-left:-2.35pt;margin-top:123.25pt;width:135.6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" stroked="f">
                <v:textbox style="mso-fit-shape-to-text:t" inset="0,0,0,0">
                  <w:txbxContent>
                    <w:p w14:paraId="393C43D8" w14:textId="67A4C9E8" w:rsidR="00700719" w:rsidRPr="00B550FC" w:rsidRDefault="00FC7E69" w:rsidP="00700719">
                      <w:pPr>
                        <w:pStyle w:val="Bijschrift"/>
                        <w:jc w:val="both"/>
                        <w:rPr>
                          <w:rFonts w:ascii="Atlas Grotesk" w:hAnsi="Atlas Grotesk" w:cs="Segoe UI"/>
                          <w:i w:val="0"/>
                          <w:iCs w:val="0"/>
                          <w:noProof/>
                          <w:sz w:val="16"/>
                          <w:szCs w:val="16"/>
                          <w:bdr w:val="none" w:sz="0" w:space="0" w:color="auto" w:frame="1"/>
                          <w:lang w:val="en-US"/>
                        </w:rPr>
                      </w:pPr>
                      <w:r w:rsidRPr="00FC7E69">
                        <w:rPr>
                          <w:rFonts w:ascii="Atlas Grotesk" w:hAnsi="Atlas Grotesk"/>
                          <w:i w:val="0"/>
                          <w:iCs w:val="0"/>
                          <w:sz w:val="16"/>
                          <w:szCs w:val="16"/>
                          <w:lang w:val="fr-BE"/>
                        </w:rPr>
                        <w:t xml:space="preserve">Claire Bataille and Paul </w:t>
                      </w:r>
                      <w:proofErr w:type="spellStart"/>
                      <w:r w:rsidRPr="00FC7E69">
                        <w:rPr>
                          <w:rFonts w:ascii="Atlas Grotesk" w:hAnsi="Atlas Grotesk"/>
                          <w:i w:val="0"/>
                          <w:iCs w:val="0"/>
                          <w:sz w:val="16"/>
                          <w:szCs w:val="16"/>
                          <w:lang w:val="fr-BE"/>
                        </w:rPr>
                        <w:t>Ibens</w:t>
                      </w:r>
                      <w:proofErr w:type="spellEnd"/>
                      <w:r w:rsidRPr="00FC7E69">
                        <w:rPr>
                          <w:rFonts w:ascii="Atlas Grotesk" w:hAnsi="Atlas Grotesk"/>
                          <w:i w:val="0"/>
                          <w:iCs w:val="0"/>
                          <w:sz w:val="16"/>
                          <w:szCs w:val="16"/>
                          <w:lang w:val="fr-BE"/>
                        </w:rPr>
                        <w:t xml:space="preserve">, ca. 1968. </w:t>
                      </w:r>
                      <w:r w:rsidRPr="00B550FC">
                        <w:rPr>
                          <w:rFonts w:ascii="Atlas Grotesk" w:hAnsi="Atlas Grotesk"/>
                          <w:i w:val="0"/>
                          <w:iCs w:val="0"/>
                          <w:sz w:val="16"/>
                          <w:szCs w:val="16"/>
                          <w:lang w:val="en-US"/>
                        </w:rPr>
                        <w:t xml:space="preserve">Archive of Claire </w:t>
                      </w:r>
                      <w:proofErr w:type="spellStart"/>
                      <w:r w:rsidRPr="00B550FC">
                        <w:rPr>
                          <w:rFonts w:ascii="Atlas Grotesk" w:hAnsi="Atlas Grotesk"/>
                          <w:i w:val="0"/>
                          <w:iCs w:val="0"/>
                          <w:sz w:val="16"/>
                          <w:szCs w:val="16"/>
                          <w:lang w:val="en-US"/>
                        </w:rPr>
                        <w:t>Bataille</w:t>
                      </w:r>
                      <w:proofErr w:type="spellEnd"/>
                      <w:r w:rsidRPr="00B550FC">
                        <w:rPr>
                          <w:rFonts w:ascii="Atlas Grotesk" w:hAnsi="Atlas Grotesk"/>
                          <w:i w:val="0"/>
                          <w:iCs w:val="0"/>
                          <w:sz w:val="16"/>
                          <w:szCs w:val="16"/>
                          <w:lang w:val="en-US"/>
                        </w:rPr>
                        <w:t xml:space="preserve"> and Paul </w:t>
                      </w:r>
                      <w:proofErr w:type="spellStart"/>
                      <w:r w:rsidRPr="00B550FC">
                        <w:rPr>
                          <w:rFonts w:ascii="Atlas Grotesk" w:hAnsi="Atlas Grotesk"/>
                          <w:i w:val="0"/>
                          <w:iCs w:val="0"/>
                          <w:sz w:val="16"/>
                          <w:szCs w:val="16"/>
                          <w:lang w:val="en-US"/>
                        </w:rPr>
                        <w:t>Ibens</w:t>
                      </w:r>
                      <w:proofErr w:type="spellEnd"/>
                      <w:r w:rsidRPr="00B550FC">
                        <w:rPr>
                          <w:rFonts w:ascii="Atlas Grotesk" w:hAnsi="Atlas Grotesk"/>
                          <w:i w:val="0"/>
                          <w:iCs w:val="0"/>
                          <w:sz w:val="16"/>
                          <w:szCs w:val="16"/>
                          <w:lang w:val="en-US"/>
                        </w:rPr>
                        <w:t xml:space="preserve"> Design, Collection Flemish Architecture Institute, Collection Flemish Community © Paul Lambert</w:t>
                      </w:r>
                    </w:p>
                  </w:txbxContent>
                </v:textbox>
                <w10:wrap type="square"/>
              </v:shape>
            </w:pict>
          </mc:Fallback>
        </mc:AlternateContent>
      </w:r>
      <w:r w:rsidR="00FC7E69" w:rsidRPr="008577AF">
        <w:rPr>
          <w:rFonts w:ascii="Atlas Grotesk" w:hAnsi="Atlas Grotesk" w:cs="Segoe UI"/>
          <w:sz w:val="22"/>
          <w:szCs w:val="22"/>
          <w:bdr w:val="none" w:sz="0" w:space="0" w:color="auto" w:frame="1"/>
          <w:lang w:val="en-US"/>
        </w:rPr>
        <w:t xml:space="preserve">In collaboration with the </w:t>
      </w:r>
      <w:hyperlink r:id="rId20" w:history="1">
        <w:r w:rsidR="00FC7E69" w:rsidRPr="008577AF">
          <w:rPr>
            <w:rStyle w:val="Hyperlink"/>
            <w:rFonts w:ascii="Atlas Grotesk" w:hAnsi="Atlas Grotesk" w:cs="Segoe UI"/>
            <w:color w:val="auto"/>
            <w:sz w:val="22"/>
            <w:szCs w:val="22"/>
            <w:bdr w:val="none" w:sz="0" w:space="0" w:color="auto" w:frame="1"/>
            <w:lang w:val="en-US"/>
          </w:rPr>
          <w:t>International Center for the City, Architecture and Landscape (CIVA)</w:t>
        </w:r>
      </w:hyperlink>
      <w:r w:rsidR="00FC7E69" w:rsidRPr="008577AF">
        <w:rPr>
          <w:rFonts w:ascii="Atlas Grotesk" w:hAnsi="Atlas Grotesk" w:cs="Segoe UI"/>
          <w:sz w:val="22"/>
          <w:szCs w:val="22"/>
          <w:bdr w:val="none" w:sz="0" w:space="0" w:color="auto" w:frame="1"/>
          <w:lang w:val="en-US"/>
        </w:rPr>
        <w:t xml:space="preserve">, the </w:t>
      </w:r>
      <w:hyperlink r:id="rId21" w:history="1">
        <w:r w:rsidR="00FC7E69" w:rsidRPr="008577AF">
          <w:rPr>
            <w:rStyle w:val="Hyperlink"/>
            <w:rFonts w:ascii="Atlas Grotesk" w:hAnsi="Atlas Grotesk" w:cs="Segoe UI"/>
            <w:color w:val="auto"/>
            <w:sz w:val="22"/>
            <w:szCs w:val="22"/>
            <w:bdr w:val="none" w:sz="0" w:space="0" w:color="auto" w:frame="1"/>
            <w:lang w:val="en-US"/>
          </w:rPr>
          <w:t>Flemish Architects Organization (NAV)</w:t>
        </w:r>
      </w:hyperlink>
      <w:r w:rsidR="00FC7E69" w:rsidRPr="008577AF">
        <w:rPr>
          <w:rFonts w:ascii="Atlas Grotesk" w:hAnsi="Atlas Grotesk" w:cs="Segoe UI"/>
          <w:sz w:val="22"/>
          <w:szCs w:val="22"/>
          <w:bdr w:val="none" w:sz="0" w:space="0" w:color="auto" w:frame="1"/>
          <w:lang w:val="en-US"/>
        </w:rPr>
        <w:t xml:space="preserve">, the </w:t>
      </w:r>
      <w:hyperlink r:id="rId22" w:history="1">
        <w:r w:rsidR="00FC7E69" w:rsidRPr="008577AF">
          <w:rPr>
            <w:rStyle w:val="Hyperlink"/>
            <w:rFonts w:ascii="Atlas Grotesk" w:hAnsi="Atlas Grotesk" w:cs="Segoe UI"/>
            <w:color w:val="auto"/>
            <w:sz w:val="22"/>
            <w:szCs w:val="22"/>
            <w:bdr w:val="none" w:sz="0" w:space="0" w:color="auto" w:frame="1"/>
            <w:lang w:val="en-US"/>
          </w:rPr>
          <w:t>Cultural Institute of Architecture Wallonia-Brussels (ICA WB)</w:t>
        </w:r>
      </w:hyperlink>
      <w:r w:rsidR="00FC7E69" w:rsidRPr="008577AF">
        <w:rPr>
          <w:rFonts w:ascii="Atlas Grotesk" w:hAnsi="Atlas Grotesk" w:cs="Segoe UI"/>
          <w:sz w:val="22"/>
          <w:szCs w:val="22"/>
          <w:bdr w:val="none" w:sz="0" w:space="0" w:color="auto" w:frame="1"/>
          <w:lang w:val="en-US"/>
        </w:rPr>
        <w:t xml:space="preserve"> and </w:t>
      </w:r>
      <w:hyperlink r:id="rId23" w:history="1">
        <w:r w:rsidR="00FC7E69" w:rsidRPr="008577AF">
          <w:rPr>
            <w:rStyle w:val="Hyperlink"/>
            <w:rFonts w:ascii="Atlas Grotesk" w:hAnsi="Atlas Grotesk" w:cs="Segoe UI"/>
            <w:color w:val="auto"/>
            <w:sz w:val="22"/>
            <w:szCs w:val="22"/>
            <w:bdr w:val="none" w:sz="0" w:space="0" w:color="auto" w:frame="1"/>
            <w:lang w:val="en-US"/>
          </w:rPr>
          <w:t>KRAS Architects</w:t>
        </w:r>
      </w:hyperlink>
      <w:r w:rsidR="00FC7E69" w:rsidRPr="008577AF">
        <w:rPr>
          <w:rFonts w:ascii="Atlas Grotesk" w:hAnsi="Atlas Grotesk" w:cs="Segoe UI"/>
          <w:sz w:val="22"/>
          <w:szCs w:val="22"/>
          <w:bdr w:val="none" w:sz="0" w:space="0" w:color="auto" w:frame="1"/>
          <w:lang w:val="en-US"/>
        </w:rPr>
        <w:t xml:space="preserve">, the Flemish Architecture Institute is launching the </w:t>
      </w:r>
      <w:r w:rsidR="00FC7E69" w:rsidRPr="008577AF">
        <w:rPr>
          <w:rFonts w:ascii="Atlas Grotesk" w:hAnsi="Atlas Grotesk" w:cs="Segoe UI"/>
          <w:i/>
          <w:iCs/>
          <w:sz w:val="22"/>
          <w:szCs w:val="22"/>
          <w:bdr w:val="none" w:sz="0" w:space="0" w:color="auto" w:frame="1"/>
          <w:lang w:val="en-US"/>
        </w:rPr>
        <w:t>Women in Architecture</w:t>
      </w:r>
      <w:r w:rsidR="00FC7E69" w:rsidRPr="008577AF">
        <w:rPr>
          <w:rFonts w:ascii="Atlas Grotesk" w:hAnsi="Atlas Grotesk" w:cs="Segoe UI"/>
          <w:sz w:val="22"/>
          <w:szCs w:val="22"/>
          <w:bdr w:val="none" w:sz="0" w:space="0" w:color="auto" w:frame="1"/>
          <w:lang w:val="en-US"/>
        </w:rPr>
        <w:t xml:space="preserve"> Instagram page. Starting on International Women's Day on March 8, 2021, every week a woman active in the Belgian architectural field will give followers of the profile a</w:t>
      </w:r>
      <w:r w:rsidR="00FA6C2B">
        <w:rPr>
          <w:rFonts w:ascii="Atlas Grotesk" w:hAnsi="Atlas Grotesk" w:cs="Segoe UI"/>
          <w:sz w:val="22"/>
          <w:szCs w:val="22"/>
          <w:bdr w:val="none" w:sz="0" w:space="0" w:color="auto" w:frame="1"/>
          <w:lang w:val="en-US"/>
        </w:rPr>
        <w:t>n</w:t>
      </w:r>
      <w:r w:rsidR="00FC7E69" w:rsidRPr="008577AF">
        <w:rPr>
          <w:rFonts w:ascii="Atlas Grotesk" w:hAnsi="Atlas Grotesk" w:cs="Segoe UI"/>
          <w:sz w:val="22"/>
          <w:szCs w:val="22"/>
          <w:bdr w:val="none" w:sz="0" w:space="0" w:color="auto" w:frame="1"/>
          <w:lang w:val="en-US"/>
        </w:rPr>
        <w:t xml:space="preserve"> insight into her activities.</w:t>
      </w:r>
    </w:p>
    <w:p w14:paraId="6A23D3A9" w14:textId="77777777" w:rsidR="00C34ED6" w:rsidRDefault="00C34ED6" w:rsidP="00700719">
      <w:pPr>
        <w:jc w:val="both"/>
        <w:rPr>
          <w:rFonts w:ascii="Atlas Grotesk" w:hAnsi="Atlas Grotesk" w:cs="Segoe UI"/>
          <w:sz w:val="22"/>
          <w:szCs w:val="22"/>
          <w:bdr w:val="none" w:sz="0" w:space="0" w:color="auto" w:frame="1"/>
          <w:lang w:val="en-US"/>
        </w:rPr>
      </w:pPr>
    </w:p>
    <w:p w14:paraId="663768CC" w14:textId="77777777" w:rsidR="0032713C" w:rsidRDefault="00C34ED6" w:rsidP="00700719">
      <w:pPr>
        <w:jc w:val="both"/>
        <w:rPr>
          <w:rFonts w:ascii="Atlas Grotesk" w:hAnsi="Atlas Grotesk" w:cs="Segoe UI"/>
          <w:sz w:val="22"/>
          <w:szCs w:val="22"/>
          <w:bdr w:val="none" w:sz="0" w:space="0" w:color="auto" w:frame="1"/>
          <w:lang w:val="en-US"/>
        </w:rPr>
      </w:pPr>
      <w:r>
        <w:rPr>
          <w:rFonts w:ascii="Atlas Grotesk" w:hAnsi="Atlas Grotesk" w:cs="Segoe UI"/>
          <w:sz w:val="22"/>
          <w:szCs w:val="22"/>
          <w:bdr w:val="none" w:sz="0" w:space="0" w:color="auto" w:frame="1"/>
          <w:lang w:val="en-US"/>
        </w:rPr>
        <w:t>#womeninarchitecturebelgium</w:t>
      </w:r>
    </w:p>
    <w:p w14:paraId="2A70FB96" w14:textId="45965920" w:rsidR="007E3489" w:rsidRPr="00FC7E69" w:rsidRDefault="00555BA1" w:rsidP="00700719">
      <w:pPr>
        <w:jc w:val="both"/>
        <w:rPr>
          <w:rFonts w:ascii="Atlas Grotesk" w:hAnsi="Atlas Grotesk" w:cs="Segoe UI"/>
          <w:sz w:val="22"/>
          <w:szCs w:val="22"/>
          <w:bdr w:val="none" w:sz="0" w:space="0" w:color="auto" w:frame="1"/>
          <w:lang w:val="en-US"/>
        </w:rPr>
      </w:pPr>
      <w:hyperlink r:id="rId24" w:history="1">
        <w:r w:rsidR="0032713C" w:rsidRPr="0032713C">
          <w:rPr>
            <w:rStyle w:val="Hyperlink"/>
            <w:rFonts w:ascii="Atlas Grotesk" w:hAnsi="Atlas Grotesk" w:cs="Segoe UI"/>
            <w:sz w:val="22"/>
            <w:szCs w:val="22"/>
            <w:bdr w:val="none" w:sz="0" w:space="0" w:color="auto" w:frame="1"/>
            <w:lang w:val="en-US"/>
          </w:rPr>
          <w:t>@womeninarchitecturebelgium</w:t>
        </w:r>
      </w:hyperlink>
      <w:r w:rsidR="007E3489" w:rsidRPr="00FC7E69">
        <w:rPr>
          <w:rFonts w:ascii="Atlas Grotesk" w:hAnsi="Atlas Grotesk" w:cs="Segoe UI"/>
          <w:sz w:val="22"/>
          <w:szCs w:val="22"/>
          <w:bdr w:val="none" w:sz="0" w:space="0" w:color="auto" w:frame="1"/>
          <w:lang w:val="en-US"/>
        </w:rPr>
        <w:br w:type="page"/>
      </w:r>
    </w:p>
    <w:p w14:paraId="3229B691" w14:textId="4F0B5C14" w:rsidR="007E3489" w:rsidRPr="00FC7E69" w:rsidRDefault="007E3489" w:rsidP="00A47D2E">
      <w:pPr>
        <w:pStyle w:val="Kop1"/>
        <w:rPr>
          <w:lang w:val="en-US"/>
        </w:rPr>
      </w:pPr>
      <w:bookmarkStart w:id="6" w:name="_Toc60926092"/>
      <w:r w:rsidRPr="00FC7E69">
        <w:rPr>
          <w:lang w:val="en-US"/>
        </w:rPr>
        <w:lastRenderedPageBreak/>
        <w:t>Ambassad</w:t>
      </w:r>
      <w:r w:rsidR="00FC7E69" w:rsidRPr="00FC7E69">
        <w:rPr>
          <w:lang w:val="en-US"/>
        </w:rPr>
        <w:t>or</w:t>
      </w:r>
      <w:r w:rsidR="00FC7E69">
        <w:rPr>
          <w:lang w:val="en-US"/>
        </w:rPr>
        <w:t>s</w:t>
      </w:r>
      <w:bookmarkEnd w:id="6"/>
    </w:p>
    <w:p w14:paraId="75300167" w14:textId="4EB772F6" w:rsidR="00224BE6" w:rsidRPr="00FC7E69" w:rsidRDefault="00433D02" w:rsidP="009D1B2F">
      <w:pPr>
        <w:shd w:val="clear" w:color="auto" w:fill="FFFFFF"/>
        <w:spacing w:after="240"/>
        <w:jc w:val="both"/>
        <w:textAlignment w:val="baseline"/>
        <w:rPr>
          <w:rFonts w:ascii="Atlas Grotesk" w:hAnsi="Atlas Grotesk" w:cs="Segoe UI"/>
          <w:sz w:val="22"/>
          <w:szCs w:val="22"/>
          <w:lang w:val="en-US"/>
        </w:rPr>
      </w:pPr>
      <w:r>
        <w:rPr>
          <w:rFonts w:ascii="Atlas Grotesk" w:hAnsi="Atlas Grotesk" w:cs="Segoe UI"/>
          <w:sz w:val="22"/>
          <w:szCs w:val="22"/>
          <w:lang w:val="en-US"/>
        </w:rPr>
        <w:t>Five</w:t>
      </w:r>
      <w:r w:rsidR="00FC7E69" w:rsidRPr="00FC7E69">
        <w:rPr>
          <w:rFonts w:ascii="Atlas Grotesk" w:hAnsi="Atlas Grotesk" w:cs="Segoe UI"/>
          <w:sz w:val="22"/>
          <w:szCs w:val="22"/>
          <w:lang w:val="en-US"/>
        </w:rPr>
        <w:t xml:space="preserve"> women who are making an impact on the contemporary design sector in Belgium recognize </w:t>
      </w:r>
      <w:r w:rsidR="00FC7E69" w:rsidRPr="00844C90">
        <w:rPr>
          <w:rFonts w:ascii="Atlas Grotesk" w:hAnsi="Atlas Grotesk" w:cs="Segoe UI"/>
          <w:b/>
          <w:bCs/>
          <w:sz w:val="22"/>
          <w:szCs w:val="22"/>
          <w:lang w:val="en-US"/>
        </w:rPr>
        <w:t>Wiki Women Design</w:t>
      </w:r>
      <w:r w:rsidR="00FC7E69" w:rsidRPr="00FC7E69">
        <w:rPr>
          <w:rFonts w:ascii="Atlas Grotesk" w:hAnsi="Atlas Grotesk" w:cs="Segoe UI"/>
          <w:sz w:val="22"/>
          <w:szCs w:val="22"/>
          <w:lang w:val="en-US"/>
        </w:rPr>
        <w:t xml:space="preserve"> as an important project that they would like to contribute to.  </w:t>
      </w:r>
      <w:proofErr w:type="spellStart"/>
      <w:r w:rsidR="00FC7E69" w:rsidRPr="00FC7E69">
        <w:rPr>
          <w:rFonts w:ascii="Atlas Grotesk" w:hAnsi="Atlas Grotesk" w:cs="Segoe UI"/>
          <w:sz w:val="22"/>
          <w:szCs w:val="22"/>
          <w:lang w:val="en-US"/>
        </w:rPr>
        <w:t>Oana</w:t>
      </w:r>
      <w:proofErr w:type="spellEnd"/>
      <w:r w:rsidR="00FC7E69" w:rsidRPr="00FC7E69">
        <w:rPr>
          <w:rFonts w:ascii="Atlas Grotesk" w:hAnsi="Atlas Grotesk" w:cs="Segoe UI"/>
          <w:sz w:val="22"/>
          <w:szCs w:val="22"/>
          <w:lang w:val="en-US"/>
        </w:rPr>
        <w:t xml:space="preserve"> Bogdan, Sara De </w:t>
      </w:r>
      <w:proofErr w:type="spellStart"/>
      <w:r w:rsidR="00FC7E69" w:rsidRPr="00FC7E69">
        <w:rPr>
          <w:rFonts w:ascii="Atlas Grotesk" w:hAnsi="Atlas Grotesk" w:cs="Segoe UI"/>
          <w:sz w:val="22"/>
          <w:szCs w:val="22"/>
          <w:lang w:val="en-US"/>
        </w:rPr>
        <w:t>Bondt</w:t>
      </w:r>
      <w:proofErr w:type="spellEnd"/>
      <w:r w:rsidR="00FC7E69" w:rsidRPr="00FC7E69">
        <w:rPr>
          <w:rFonts w:ascii="Atlas Grotesk" w:hAnsi="Atlas Grotesk" w:cs="Segoe UI"/>
          <w:sz w:val="22"/>
          <w:szCs w:val="22"/>
          <w:lang w:val="en-US"/>
        </w:rPr>
        <w:t xml:space="preserve">, Stefanie </w:t>
      </w:r>
      <w:proofErr w:type="spellStart"/>
      <w:r w:rsidR="00FC7E69" w:rsidRPr="00FC7E69">
        <w:rPr>
          <w:rFonts w:ascii="Atlas Grotesk" w:hAnsi="Atlas Grotesk" w:cs="Segoe UI"/>
          <w:sz w:val="22"/>
          <w:szCs w:val="22"/>
          <w:lang w:val="en-US"/>
        </w:rPr>
        <w:t>Everaert</w:t>
      </w:r>
      <w:proofErr w:type="spellEnd"/>
      <w:r w:rsidR="00FC7E69" w:rsidRPr="00FC7E69">
        <w:rPr>
          <w:rFonts w:ascii="Atlas Grotesk" w:hAnsi="Atlas Grotesk" w:cs="Segoe UI"/>
          <w:sz w:val="22"/>
          <w:szCs w:val="22"/>
          <w:lang w:val="en-US"/>
        </w:rPr>
        <w:t xml:space="preserve">, Caroline </w:t>
      </w:r>
      <w:proofErr w:type="spellStart"/>
      <w:r w:rsidR="00FC7E69" w:rsidRPr="00FC7E69">
        <w:rPr>
          <w:rFonts w:ascii="Atlas Grotesk" w:hAnsi="Atlas Grotesk" w:cs="Segoe UI"/>
          <w:sz w:val="22"/>
          <w:szCs w:val="22"/>
          <w:lang w:val="en-US"/>
        </w:rPr>
        <w:t>Lateur</w:t>
      </w:r>
      <w:proofErr w:type="spellEnd"/>
      <w:r w:rsidR="00FC7E69" w:rsidRPr="00FC7E69">
        <w:rPr>
          <w:rFonts w:ascii="Atlas Grotesk" w:hAnsi="Atlas Grotesk" w:cs="Segoe UI"/>
          <w:sz w:val="22"/>
          <w:szCs w:val="22"/>
          <w:lang w:val="en-US"/>
        </w:rPr>
        <w:t xml:space="preserve"> and Linde Freya </w:t>
      </w:r>
      <w:proofErr w:type="spellStart"/>
      <w:r w:rsidR="00FC7E69" w:rsidRPr="00FC7E69">
        <w:rPr>
          <w:rFonts w:ascii="Atlas Grotesk" w:hAnsi="Atlas Grotesk" w:cs="Segoe UI"/>
          <w:sz w:val="22"/>
          <w:szCs w:val="22"/>
          <w:lang w:val="en-US"/>
        </w:rPr>
        <w:t>Tangelder</w:t>
      </w:r>
      <w:proofErr w:type="spellEnd"/>
      <w:r w:rsidR="00FC7E69" w:rsidRPr="00FC7E69">
        <w:rPr>
          <w:rFonts w:ascii="Atlas Grotesk" w:hAnsi="Atlas Grotesk" w:cs="Segoe UI"/>
          <w:sz w:val="22"/>
          <w:szCs w:val="22"/>
          <w:lang w:val="en-US"/>
        </w:rPr>
        <w:t xml:space="preserve"> motivate why the project is important and how they think it can make a difference for a more equal gender representation in the design sector and historiography.</w:t>
      </w:r>
      <w:r w:rsidR="00EF37AD" w:rsidRPr="00FC7E69">
        <w:rPr>
          <w:noProof/>
          <w:lang w:val="en-US"/>
        </w:rPr>
        <w:drawing>
          <wp:anchor distT="0" distB="0" distL="114300" distR="114300" simplePos="0" relativeHeight="251670528" behindDoc="0" locked="0" layoutInCell="1" allowOverlap="1" wp14:anchorId="140BEA63" wp14:editId="5B280F57">
            <wp:simplePos x="0" y="0"/>
            <wp:positionH relativeFrom="margin">
              <wp:posOffset>3113959</wp:posOffset>
            </wp:positionH>
            <wp:positionV relativeFrom="page">
              <wp:posOffset>3015061</wp:posOffset>
            </wp:positionV>
            <wp:extent cx="2256790" cy="3103245"/>
            <wp:effectExtent l="0" t="0" r="0" b="190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808" t="416" r="41222"/>
                    <a:stretch/>
                  </pic:blipFill>
                  <pic:spPr bwMode="auto">
                    <a:xfrm>
                      <a:off x="0" y="0"/>
                      <a:ext cx="2256790" cy="310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BE6" w:rsidRPr="00FC7E69">
        <w:rPr>
          <w:rFonts w:ascii="Atlas Grotesk" w:hAnsi="Atlas Grotesk" w:cs="Segoe UI"/>
          <w:noProof/>
          <w:lang w:val="en-US"/>
        </w:rPr>
        <w:drawing>
          <wp:anchor distT="0" distB="0" distL="114300" distR="114300" simplePos="0" relativeHeight="251671552" behindDoc="0" locked="0" layoutInCell="1" allowOverlap="1" wp14:anchorId="17DE0977" wp14:editId="5B026349">
            <wp:simplePos x="0" y="0"/>
            <wp:positionH relativeFrom="column">
              <wp:posOffset>442149</wp:posOffset>
            </wp:positionH>
            <wp:positionV relativeFrom="page">
              <wp:posOffset>2989526</wp:posOffset>
            </wp:positionV>
            <wp:extent cx="2094230" cy="3146425"/>
            <wp:effectExtent l="0" t="0" r="127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4230" cy="3146425"/>
                    </a:xfrm>
                    <a:prstGeom prst="rect">
                      <a:avLst/>
                    </a:prstGeom>
                    <a:noFill/>
                  </pic:spPr>
                </pic:pic>
              </a:graphicData>
            </a:graphic>
          </wp:anchor>
        </w:drawing>
      </w:r>
    </w:p>
    <w:p w14:paraId="00A9B5F2" w14:textId="184E5BE9" w:rsidR="00224BE6" w:rsidRPr="00FC7E69" w:rsidRDefault="00224BE6" w:rsidP="007E3489">
      <w:pPr>
        <w:shd w:val="clear" w:color="auto" w:fill="FFFFFF"/>
        <w:spacing w:after="240"/>
        <w:textAlignment w:val="baseline"/>
        <w:rPr>
          <w:rFonts w:ascii="Atlas Grotesk" w:hAnsi="Atlas Grotesk" w:cs="Segoe UI"/>
          <w:lang w:val="en-US"/>
        </w:rPr>
      </w:pPr>
    </w:p>
    <w:p w14:paraId="586E577B" w14:textId="58644628" w:rsidR="00224BE6" w:rsidRPr="00FC7E69" w:rsidRDefault="00224BE6" w:rsidP="007E3489">
      <w:pPr>
        <w:shd w:val="clear" w:color="auto" w:fill="FFFFFF"/>
        <w:spacing w:after="240"/>
        <w:textAlignment w:val="baseline"/>
        <w:rPr>
          <w:rFonts w:ascii="Atlas Grotesk" w:hAnsi="Atlas Grotesk" w:cs="Segoe UI"/>
          <w:lang w:val="en-US"/>
        </w:rPr>
      </w:pPr>
    </w:p>
    <w:p w14:paraId="0FBA1957" w14:textId="4B7219D4" w:rsidR="00920637" w:rsidRPr="00FC7E69" w:rsidRDefault="0086285C" w:rsidP="00920637">
      <w:pPr>
        <w:rPr>
          <w:rFonts w:ascii="Atlas Grotesk" w:hAnsi="Atlas Grotesk" w:cs="Segoe UI"/>
          <w:lang w:val="en-US"/>
        </w:rPr>
      </w:pPr>
      <w:r>
        <w:rPr>
          <w:noProof/>
        </w:rPr>
        <w:drawing>
          <wp:anchor distT="0" distB="0" distL="114300" distR="114300" simplePos="0" relativeHeight="251692032" behindDoc="0" locked="0" layoutInCell="1" allowOverlap="1" wp14:anchorId="609CBF04" wp14:editId="727FF7D4">
            <wp:simplePos x="0" y="0"/>
            <wp:positionH relativeFrom="column">
              <wp:posOffset>3085074</wp:posOffset>
            </wp:positionH>
            <wp:positionV relativeFrom="paragraph">
              <wp:posOffset>2898335</wp:posOffset>
            </wp:positionV>
            <wp:extent cx="2540000" cy="3023235"/>
            <wp:effectExtent l="0" t="0" r="0" b="571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548" r="19471"/>
                    <a:stretch/>
                  </pic:blipFill>
                  <pic:spPr bwMode="auto">
                    <a:xfrm>
                      <a:off x="0" y="0"/>
                      <a:ext cx="2540000" cy="3023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839" w:rsidRPr="00FC7E69">
        <w:rPr>
          <w:noProof/>
          <w:lang w:val="en-US"/>
        </w:rPr>
        <mc:AlternateContent>
          <mc:Choice Requires="wps">
            <w:drawing>
              <wp:anchor distT="0" distB="0" distL="114300" distR="114300" simplePos="0" relativeHeight="251686912" behindDoc="0" locked="0" layoutInCell="1" allowOverlap="1" wp14:anchorId="0FB530A2" wp14:editId="7250D26F">
                <wp:simplePos x="0" y="0"/>
                <wp:positionH relativeFrom="margin">
                  <wp:posOffset>3100070</wp:posOffset>
                </wp:positionH>
                <wp:positionV relativeFrom="page">
                  <wp:posOffset>9436100</wp:posOffset>
                </wp:positionV>
                <wp:extent cx="2679700" cy="410845"/>
                <wp:effectExtent l="0" t="0" r="6350" b="0"/>
                <wp:wrapSquare wrapText="bothSides"/>
                <wp:docPr id="11" name="Tekstvak 11"/>
                <wp:cNvGraphicFramePr/>
                <a:graphic xmlns:a="http://schemas.openxmlformats.org/drawingml/2006/main">
                  <a:graphicData uri="http://schemas.microsoft.com/office/word/2010/wordprocessingShape">
                    <wps:wsp>
                      <wps:cNvSpPr txBox="1"/>
                      <wps:spPr>
                        <a:xfrm>
                          <a:off x="0" y="0"/>
                          <a:ext cx="2679700" cy="410845"/>
                        </a:xfrm>
                        <a:prstGeom prst="rect">
                          <a:avLst/>
                        </a:prstGeom>
                        <a:solidFill>
                          <a:prstClr val="white"/>
                        </a:solidFill>
                        <a:ln>
                          <a:noFill/>
                        </a:ln>
                      </wps:spPr>
                      <wps:txbx>
                        <w:txbxContent>
                          <w:p w14:paraId="5C65C76A" w14:textId="54339C75" w:rsidR="005E0928" w:rsidRPr="00BD71DA" w:rsidRDefault="005E0928" w:rsidP="00BD71DA">
                            <w:pPr>
                              <w:pStyle w:val="Bijschrift"/>
                              <w:rPr>
                                <w:rFonts w:ascii="Atlas Grotesk" w:hAnsi="Atlas Grotesk" w:cs="Segoe UI"/>
                                <w:i w:val="0"/>
                                <w:iCs w:val="0"/>
                                <w:noProof/>
                                <w:sz w:val="16"/>
                                <w:szCs w:val="16"/>
                              </w:rPr>
                            </w:pPr>
                            <w:r w:rsidRPr="00BD71DA">
                              <w:rPr>
                                <w:rFonts w:ascii="Atlas Grotesk" w:hAnsi="Atlas Grotesk"/>
                                <w:i w:val="0"/>
                                <w:iCs w:val="0"/>
                                <w:sz w:val="16"/>
                                <w:szCs w:val="16"/>
                              </w:rPr>
                              <w:t xml:space="preserve">Stefanie Everaert &amp; Caroline Lateur </w:t>
                            </w:r>
                            <w:r w:rsidR="00B91839">
                              <w:rPr>
                                <w:rFonts w:ascii="Atlas Grotesk" w:hAnsi="Atlas Grotesk"/>
                                <w:i w:val="0"/>
                                <w:iCs w:val="0"/>
                                <w:sz w:val="16"/>
                                <w:szCs w:val="16"/>
                              </w:rPr>
                              <w:t>© Doorz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530A2" id="Tekstvak 11" o:spid="_x0000_s1029" type="#_x0000_t202" style="position:absolute;margin-left:244.1pt;margin-top:743pt;width:211pt;height:32.35pt;z-index:2516869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" stroked="f">
                <v:textbox style="mso-fit-shape-to-text:t" inset="0,0,0,0">
                  <w:txbxContent>
                    <w:p w14:paraId="5C65C76A" w14:textId="54339C75" w:rsidR="005E0928" w:rsidRPr="00BD71DA" w:rsidRDefault="005E0928" w:rsidP="00BD71DA">
                      <w:pPr>
                        <w:pStyle w:val="Bijschrift"/>
                        <w:rPr>
                          <w:rFonts w:ascii="Atlas Grotesk" w:hAnsi="Atlas Grotesk" w:cs="Segoe UI"/>
                          <w:i w:val="0"/>
                          <w:iCs w:val="0"/>
                          <w:noProof/>
                          <w:sz w:val="16"/>
                          <w:szCs w:val="16"/>
                        </w:rPr>
                      </w:pPr>
                      <w:r w:rsidRPr="00BD71DA">
                        <w:rPr>
                          <w:rFonts w:ascii="Atlas Grotesk" w:hAnsi="Atlas Grotesk"/>
                          <w:i w:val="0"/>
                          <w:iCs w:val="0"/>
                          <w:sz w:val="16"/>
                          <w:szCs w:val="16"/>
                        </w:rPr>
                        <w:t xml:space="preserve">Stefanie Everaert &amp; Caroline Lateur </w:t>
                      </w:r>
                      <w:r w:rsidR="00B91839">
                        <w:rPr>
                          <w:rFonts w:ascii="Atlas Grotesk" w:hAnsi="Atlas Grotesk"/>
                          <w:i w:val="0"/>
                          <w:iCs w:val="0"/>
                          <w:sz w:val="16"/>
                          <w:szCs w:val="16"/>
                        </w:rPr>
                        <w:t>© Doorzon</w:t>
                      </w:r>
                    </w:p>
                  </w:txbxContent>
                </v:textbox>
                <w10:wrap type="square" anchorx="margin" anchory="page"/>
              </v:shape>
            </w:pict>
          </mc:Fallback>
        </mc:AlternateContent>
      </w:r>
      <w:r w:rsidR="00B91839" w:rsidRPr="00FC7E69">
        <w:rPr>
          <w:noProof/>
          <w:lang w:val="en-US"/>
        </w:rPr>
        <w:drawing>
          <wp:anchor distT="0" distB="0" distL="114300" distR="114300" simplePos="0" relativeHeight="251677696" behindDoc="0" locked="0" layoutInCell="1" allowOverlap="1" wp14:anchorId="54F7165B" wp14:editId="325F7F5A">
            <wp:simplePos x="0" y="0"/>
            <wp:positionH relativeFrom="margin">
              <wp:posOffset>455930</wp:posOffset>
            </wp:positionH>
            <wp:positionV relativeFrom="page">
              <wp:posOffset>6381750</wp:posOffset>
            </wp:positionV>
            <wp:extent cx="2037080" cy="3041650"/>
            <wp:effectExtent l="0" t="0" r="1270" b="635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7080" cy="3041650"/>
                    </a:xfrm>
                    <a:prstGeom prst="rect">
                      <a:avLst/>
                    </a:prstGeom>
                  </pic:spPr>
                </pic:pic>
              </a:graphicData>
            </a:graphic>
            <wp14:sizeRelH relativeFrom="margin">
              <wp14:pctWidth>0</wp14:pctWidth>
            </wp14:sizeRelH>
            <wp14:sizeRelV relativeFrom="margin">
              <wp14:pctHeight>0</wp14:pctHeight>
            </wp14:sizeRelV>
          </wp:anchor>
        </w:drawing>
      </w:r>
      <w:r w:rsidR="00BD71DA" w:rsidRPr="00FC7E69">
        <w:rPr>
          <w:noProof/>
          <w:lang w:val="en-US"/>
        </w:rPr>
        <mc:AlternateContent>
          <mc:Choice Requires="wps">
            <w:drawing>
              <wp:anchor distT="0" distB="0" distL="114300" distR="114300" simplePos="0" relativeHeight="251679744" behindDoc="0" locked="0" layoutInCell="1" allowOverlap="1" wp14:anchorId="688EAB57" wp14:editId="37B3EE84">
                <wp:simplePos x="0" y="0"/>
                <wp:positionH relativeFrom="margin">
                  <wp:posOffset>462077</wp:posOffset>
                </wp:positionH>
                <wp:positionV relativeFrom="page">
                  <wp:posOffset>9442315</wp:posOffset>
                </wp:positionV>
                <wp:extent cx="2237105" cy="269240"/>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2237105" cy="269240"/>
                        </a:xfrm>
                        <a:prstGeom prst="rect">
                          <a:avLst/>
                        </a:prstGeom>
                        <a:solidFill>
                          <a:prstClr val="white"/>
                        </a:solidFill>
                        <a:ln>
                          <a:noFill/>
                        </a:ln>
                      </wps:spPr>
                      <wps:txbx>
                        <w:txbxContent>
                          <w:p w14:paraId="51F8CD9F" w14:textId="4C3E7095" w:rsidR="005E0928" w:rsidRPr="00EF37AD" w:rsidRDefault="005E0928" w:rsidP="00EF37AD">
                            <w:pPr>
                              <w:pStyle w:val="Bijschrift"/>
                              <w:rPr>
                                <w:rFonts w:ascii="Atlas Grotesk" w:hAnsi="Atlas Grotesk"/>
                                <w:i w:val="0"/>
                                <w:iCs w:val="0"/>
                                <w:sz w:val="16"/>
                                <w:szCs w:val="16"/>
                              </w:rPr>
                            </w:pPr>
                            <w:r w:rsidRPr="00EF37AD">
                              <w:rPr>
                                <w:rFonts w:ascii="Atlas Grotesk" w:hAnsi="Atlas Grotesk"/>
                                <w:i w:val="0"/>
                                <w:iCs w:val="0"/>
                                <w:sz w:val="16"/>
                                <w:szCs w:val="16"/>
                              </w:rPr>
                              <w:t>Linde Freya Tangelder ©</w:t>
                            </w:r>
                            <w:r>
                              <w:rPr>
                                <w:rFonts w:ascii="Atlas Grotesk" w:hAnsi="Atlas Grotesk"/>
                                <w:i w:val="0"/>
                                <w:iCs w:val="0"/>
                                <w:sz w:val="16"/>
                                <w:szCs w:val="16"/>
                              </w:rPr>
                              <w:t xml:space="preserve"> </w:t>
                            </w:r>
                            <w:r w:rsidRPr="00EF37AD">
                              <w:rPr>
                                <w:rFonts w:ascii="Atlas Grotesk" w:hAnsi="Atlas Grotesk"/>
                                <w:i w:val="0"/>
                                <w:iCs w:val="0"/>
                                <w:sz w:val="16"/>
                                <w:szCs w:val="16"/>
                              </w:rPr>
                              <w:t>Destroyers/Bui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EAB57" id="Tekstvak 26" o:spid="_x0000_s1030" type="#_x0000_t202" style="position:absolute;margin-left:36.4pt;margin-top:743.5pt;width:176.15pt;height:21.2pt;z-index:251679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" stroked="f">
                <v:textbox style="mso-fit-shape-to-text:t" inset="0,0,0,0">
                  <w:txbxContent>
                    <w:p w14:paraId="51F8CD9F" w14:textId="4C3E7095" w:rsidR="005E0928" w:rsidRPr="00EF37AD" w:rsidRDefault="005E0928" w:rsidP="00EF37AD">
                      <w:pPr>
                        <w:pStyle w:val="Bijschrift"/>
                        <w:rPr>
                          <w:rFonts w:ascii="Atlas Grotesk" w:hAnsi="Atlas Grotesk"/>
                          <w:i w:val="0"/>
                          <w:iCs w:val="0"/>
                          <w:sz w:val="16"/>
                          <w:szCs w:val="16"/>
                        </w:rPr>
                      </w:pPr>
                      <w:r w:rsidRPr="00EF37AD">
                        <w:rPr>
                          <w:rFonts w:ascii="Atlas Grotesk" w:hAnsi="Atlas Grotesk"/>
                          <w:i w:val="0"/>
                          <w:iCs w:val="0"/>
                          <w:sz w:val="16"/>
                          <w:szCs w:val="16"/>
                        </w:rPr>
                        <w:t xml:space="preserve">Linde Freya </w:t>
                      </w:r>
                      <w:proofErr w:type="spellStart"/>
                      <w:r w:rsidRPr="00EF37AD">
                        <w:rPr>
                          <w:rFonts w:ascii="Atlas Grotesk" w:hAnsi="Atlas Grotesk"/>
                          <w:i w:val="0"/>
                          <w:iCs w:val="0"/>
                          <w:sz w:val="16"/>
                          <w:szCs w:val="16"/>
                        </w:rPr>
                        <w:t>Tangelder</w:t>
                      </w:r>
                      <w:proofErr w:type="spellEnd"/>
                      <w:r w:rsidRPr="00EF37AD">
                        <w:rPr>
                          <w:rFonts w:ascii="Atlas Grotesk" w:hAnsi="Atlas Grotesk"/>
                          <w:i w:val="0"/>
                          <w:iCs w:val="0"/>
                          <w:sz w:val="16"/>
                          <w:szCs w:val="16"/>
                        </w:rPr>
                        <w:t xml:space="preserve"> ©</w:t>
                      </w:r>
                      <w:r>
                        <w:rPr>
                          <w:rFonts w:ascii="Atlas Grotesk" w:hAnsi="Atlas Grotesk"/>
                          <w:i w:val="0"/>
                          <w:iCs w:val="0"/>
                          <w:sz w:val="16"/>
                          <w:szCs w:val="16"/>
                        </w:rPr>
                        <w:t xml:space="preserve"> </w:t>
                      </w:r>
                      <w:proofErr w:type="spellStart"/>
                      <w:r w:rsidRPr="00EF37AD">
                        <w:rPr>
                          <w:rFonts w:ascii="Atlas Grotesk" w:hAnsi="Atlas Grotesk"/>
                          <w:i w:val="0"/>
                          <w:iCs w:val="0"/>
                          <w:sz w:val="16"/>
                          <w:szCs w:val="16"/>
                        </w:rPr>
                        <w:t>Destroyers</w:t>
                      </w:r>
                      <w:proofErr w:type="spellEnd"/>
                      <w:r w:rsidRPr="00EF37AD">
                        <w:rPr>
                          <w:rFonts w:ascii="Atlas Grotesk" w:hAnsi="Atlas Grotesk"/>
                          <w:i w:val="0"/>
                          <w:iCs w:val="0"/>
                          <w:sz w:val="16"/>
                          <w:szCs w:val="16"/>
                        </w:rPr>
                        <w:t>/Builders</w:t>
                      </w:r>
                    </w:p>
                  </w:txbxContent>
                </v:textbox>
                <w10:wrap type="square" anchorx="margin" anchory="page"/>
              </v:shape>
            </w:pict>
          </mc:Fallback>
        </mc:AlternateContent>
      </w:r>
      <w:r w:rsidR="00EF37AD" w:rsidRPr="00FC7E69">
        <w:rPr>
          <w:noProof/>
          <w:lang w:val="en-US"/>
        </w:rPr>
        <mc:AlternateContent>
          <mc:Choice Requires="wps">
            <w:drawing>
              <wp:anchor distT="0" distB="0" distL="114300" distR="114300" simplePos="0" relativeHeight="251669504" behindDoc="0" locked="0" layoutInCell="1" allowOverlap="1" wp14:anchorId="24E61DD0" wp14:editId="76AFC92A">
                <wp:simplePos x="0" y="0"/>
                <wp:positionH relativeFrom="margin">
                  <wp:posOffset>441960</wp:posOffset>
                </wp:positionH>
                <wp:positionV relativeFrom="page">
                  <wp:posOffset>6134100</wp:posOffset>
                </wp:positionV>
                <wp:extent cx="1628775" cy="269240"/>
                <wp:effectExtent l="0" t="0" r="9525" b="0"/>
                <wp:wrapSquare wrapText="bothSides"/>
                <wp:docPr id="15" name="Tekstvak 15"/>
                <wp:cNvGraphicFramePr/>
                <a:graphic xmlns:a="http://schemas.openxmlformats.org/drawingml/2006/main">
                  <a:graphicData uri="http://schemas.microsoft.com/office/word/2010/wordprocessingShape">
                    <wps:wsp>
                      <wps:cNvSpPr txBox="1"/>
                      <wps:spPr>
                        <a:xfrm>
                          <a:off x="0" y="0"/>
                          <a:ext cx="1628775" cy="269240"/>
                        </a:xfrm>
                        <a:prstGeom prst="rect">
                          <a:avLst/>
                        </a:prstGeom>
                        <a:solidFill>
                          <a:prstClr val="white"/>
                        </a:solidFill>
                        <a:ln>
                          <a:noFill/>
                        </a:ln>
                      </wps:spPr>
                      <wps:txbx>
                        <w:txbxContent>
                          <w:p w14:paraId="18ADF4BA" w14:textId="77777777" w:rsidR="005E0928" w:rsidRPr="00224BE6" w:rsidRDefault="005E0928" w:rsidP="00224BE6">
                            <w:pPr>
                              <w:pStyle w:val="Bijschrift"/>
                              <w:rPr>
                                <w:rFonts w:ascii="Atlas Grotesk" w:hAnsi="Atlas Grotesk"/>
                                <w:i w:val="0"/>
                                <w:iCs w:val="0"/>
                                <w:sz w:val="16"/>
                                <w:szCs w:val="16"/>
                              </w:rPr>
                            </w:pPr>
                            <w:r w:rsidRPr="00224BE6">
                              <w:rPr>
                                <w:rFonts w:ascii="Atlas Grotesk" w:hAnsi="Atlas Grotesk"/>
                                <w:i w:val="0"/>
                                <w:iCs w:val="0"/>
                                <w:sz w:val="16"/>
                                <w:szCs w:val="16"/>
                              </w:rPr>
                              <w:t>Oana Bogdan © Cornel B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61DD0" id="Tekstvak 15" o:spid="_x0000_s1031" type="#_x0000_t202" style="position:absolute;margin-left:34.8pt;margin-top:483pt;width:128.25pt;height:21.2pt;z-index:2516695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" stroked="f">
                <v:textbox style="mso-fit-shape-to-text:t" inset="0,0,0,0">
                  <w:txbxContent>
                    <w:p w14:paraId="18ADF4BA" w14:textId="77777777" w:rsidR="005E0928" w:rsidRPr="00224BE6" w:rsidRDefault="005E0928" w:rsidP="00224BE6">
                      <w:pPr>
                        <w:pStyle w:val="Bijschrift"/>
                        <w:rPr>
                          <w:rFonts w:ascii="Atlas Grotesk" w:hAnsi="Atlas Grotesk"/>
                          <w:i w:val="0"/>
                          <w:iCs w:val="0"/>
                          <w:sz w:val="16"/>
                          <w:szCs w:val="16"/>
                        </w:rPr>
                      </w:pPr>
                      <w:proofErr w:type="spellStart"/>
                      <w:r w:rsidRPr="00224BE6">
                        <w:rPr>
                          <w:rFonts w:ascii="Atlas Grotesk" w:hAnsi="Atlas Grotesk"/>
                          <w:i w:val="0"/>
                          <w:iCs w:val="0"/>
                          <w:sz w:val="16"/>
                          <w:szCs w:val="16"/>
                        </w:rPr>
                        <w:t>Oana</w:t>
                      </w:r>
                      <w:proofErr w:type="spellEnd"/>
                      <w:r w:rsidRPr="00224BE6">
                        <w:rPr>
                          <w:rFonts w:ascii="Atlas Grotesk" w:hAnsi="Atlas Grotesk"/>
                          <w:i w:val="0"/>
                          <w:iCs w:val="0"/>
                          <w:sz w:val="16"/>
                          <w:szCs w:val="16"/>
                        </w:rPr>
                        <w:t xml:space="preserve"> </w:t>
                      </w:r>
                      <w:proofErr w:type="spellStart"/>
                      <w:r w:rsidRPr="00224BE6">
                        <w:rPr>
                          <w:rFonts w:ascii="Atlas Grotesk" w:hAnsi="Atlas Grotesk"/>
                          <w:i w:val="0"/>
                          <w:iCs w:val="0"/>
                          <w:sz w:val="16"/>
                          <w:szCs w:val="16"/>
                        </w:rPr>
                        <w:t>Bogdan</w:t>
                      </w:r>
                      <w:proofErr w:type="spellEnd"/>
                      <w:r w:rsidRPr="00224BE6">
                        <w:rPr>
                          <w:rFonts w:ascii="Atlas Grotesk" w:hAnsi="Atlas Grotesk"/>
                          <w:i w:val="0"/>
                          <w:iCs w:val="0"/>
                          <w:sz w:val="16"/>
                          <w:szCs w:val="16"/>
                        </w:rPr>
                        <w:t xml:space="preserve"> © Cornel Brad</w:t>
                      </w:r>
                    </w:p>
                  </w:txbxContent>
                </v:textbox>
                <w10:wrap type="square" anchorx="margin" anchory="page"/>
              </v:shape>
            </w:pict>
          </mc:Fallback>
        </mc:AlternateContent>
      </w:r>
      <w:r w:rsidR="00EF37AD" w:rsidRPr="00FC7E69">
        <w:rPr>
          <w:noProof/>
          <w:lang w:val="en-US"/>
        </w:rPr>
        <mc:AlternateContent>
          <mc:Choice Requires="wps">
            <w:drawing>
              <wp:anchor distT="0" distB="0" distL="114300" distR="114300" simplePos="0" relativeHeight="251673600" behindDoc="0" locked="0" layoutInCell="1" allowOverlap="1" wp14:anchorId="00C55FD3" wp14:editId="5113A6FA">
                <wp:simplePos x="0" y="0"/>
                <wp:positionH relativeFrom="column">
                  <wp:posOffset>3113959</wp:posOffset>
                </wp:positionH>
                <wp:positionV relativeFrom="page">
                  <wp:posOffset>6135600</wp:posOffset>
                </wp:positionV>
                <wp:extent cx="2256790" cy="269240"/>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2256790" cy="269240"/>
                        </a:xfrm>
                        <a:prstGeom prst="rect">
                          <a:avLst/>
                        </a:prstGeom>
                        <a:solidFill>
                          <a:prstClr val="white"/>
                        </a:solidFill>
                        <a:ln>
                          <a:noFill/>
                        </a:ln>
                      </wps:spPr>
                      <wps:txbx>
                        <w:txbxContent>
                          <w:p w14:paraId="70CAF8B1" w14:textId="63D49EC1" w:rsidR="005E0928" w:rsidRPr="005D4E3B" w:rsidRDefault="005E0928" w:rsidP="00224BE6">
                            <w:pPr>
                              <w:pStyle w:val="Bijschrift"/>
                              <w:rPr>
                                <w:rFonts w:ascii="Atlas Grotesk" w:hAnsi="Atlas Grotesk"/>
                                <w:i w:val="0"/>
                                <w:iCs w:val="0"/>
                                <w:sz w:val="16"/>
                                <w:szCs w:val="16"/>
                                <w:lang w:val="fr-BE"/>
                              </w:rPr>
                            </w:pPr>
                            <w:r w:rsidRPr="005D4E3B">
                              <w:rPr>
                                <w:rFonts w:ascii="Atlas Grotesk" w:hAnsi="Atlas Grotesk"/>
                                <w:i w:val="0"/>
                                <w:iCs w:val="0"/>
                                <w:sz w:val="16"/>
                                <w:szCs w:val="16"/>
                                <w:lang w:val="fr-BE"/>
                              </w:rPr>
                              <w:t>Sara De Bondt © Sara De Bon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55FD3" id="Tekstvak 17" o:spid="_x0000_s1032" type="#_x0000_t202" style="position:absolute;margin-left:245.2pt;margin-top:483.1pt;width:177.7pt;height:21.2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" stroked="f">
                <v:textbox style="mso-fit-shape-to-text:t" inset="0,0,0,0">
                  <w:txbxContent>
                    <w:p w14:paraId="70CAF8B1" w14:textId="63D49EC1" w:rsidR="005E0928" w:rsidRPr="005D4E3B" w:rsidRDefault="005E0928" w:rsidP="00224BE6">
                      <w:pPr>
                        <w:pStyle w:val="Bijschrift"/>
                        <w:rPr>
                          <w:rFonts w:ascii="Atlas Grotesk" w:hAnsi="Atlas Grotesk"/>
                          <w:i w:val="0"/>
                          <w:iCs w:val="0"/>
                          <w:sz w:val="16"/>
                          <w:szCs w:val="16"/>
                          <w:lang w:val="fr-BE"/>
                        </w:rPr>
                      </w:pPr>
                      <w:r w:rsidRPr="005D4E3B">
                        <w:rPr>
                          <w:rFonts w:ascii="Atlas Grotesk" w:hAnsi="Atlas Grotesk"/>
                          <w:i w:val="0"/>
                          <w:iCs w:val="0"/>
                          <w:sz w:val="16"/>
                          <w:szCs w:val="16"/>
                          <w:lang w:val="fr-BE"/>
                        </w:rPr>
                        <w:t xml:space="preserve">Sara De </w:t>
                      </w:r>
                      <w:proofErr w:type="spellStart"/>
                      <w:r w:rsidRPr="005D4E3B">
                        <w:rPr>
                          <w:rFonts w:ascii="Atlas Grotesk" w:hAnsi="Atlas Grotesk"/>
                          <w:i w:val="0"/>
                          <w:iCs w:val="0"/>
                          <w:sz w:val="16"/>
                          <w:szCs w:val="16"/>
                          <w:lang w:val="fr-BE"/>
                        </w:rPr>
                        <w:t>Bondt</w:t>
                      </w:r>
                      <w:proofErr w:type="spellEnd"/>
                      <w:r w:rsidRPr="005D4E3B">
                        <w:rPr>
                          <w:rFonts w:ascii="Atlas Grotesk" w:hAnsi="Atlas Grotesk"/>
                          <w:i w:val="0"/>
                          <w:iCs w:val="0"/>
                          <w:sz w:val="16"/>
                          <w:szCs w:val="16"/>
                          <w:lang w:val="fr-BE"/>
                        </w:rPr>
                        <w:t xml:space="preserve"> © Sara De </w:t>
                      </w:r>
                      <w:proofErr w:type="spellStart"/>
                      <w:r w:rsidRPr="005D4E3B">
                        <w:rPr>
                          <w:rFonts w:ascii="Atlas Grotesk" w:hAnsi="Atlas Grotesk"/>
                          <w:i w:val="0"/>
                          <w:iCs w:val="0"/>
                          <w:sz w:val="16"/>
                          <w:szCs w:val="16"/>
                          <w:lang w:val="fr-BE"/>
                        </w:rPr>
                        <w:t>Bondt</w:t>
                      </w:r>
                      <w:proofErr w:type="spellEnd"/>
                    </w:p>
                  </w:txbxContent>
                </v:textbox>
                <w10:wrap type="square" anchory="page"/>
              </v:shape>
            </w:pict>
          </mc:Fallback>
        </mc:AlternateContent>
      </w:r>
      <w:r w:rsidR="00920637" w:rsidRPr="00FC7E69">
        <w:rPr>
          <w:rFonts w:ascii="Atlas Grotesk" w:hAnsi="Atlas Grotesk" w:cs="Segoe UI"/>
          <w:lang w:val="en-US"/>
        </w:rPr>
        <w:br w:type="page"/>
      </w:r>
    </w:p>
    <w:p w14:paraId="11ACDE1C" w14:textId="3FDDB6A9" w:rsidR="00920637" w:rsidRPr="006A2FF9" w:rsidRDefault="00920637" w:rsidP="007E3489">
      <w:pPr>
        <w:shd w:val="clear" w:color="auto" w:fill="FFFFFF"/>
        <w:spacing w:after="240"/>
        <w:textAlignment w:val="baseline"/>
        <w:rPr>
          <w:rFonts w:ascii="Plantin Infant MT Std" w:hAnsi="Plantin Infant MT Std" w:cs="Segoe UI"/>
          <w:sz w:val="36"/>
          <w:szCs w:val="36"/>
          <w:lang w:val="en-US"/>
        </w:rPr>
      </w:pPr>
      <w:proofErr w:type="spellStart"/>
      <w:r w:rsidRPr="006A2FF9">
        <w:rPr>
          <w:rFonts w:ascii="Plantin Infant MT Std" w:hAnsi="Plantin Infant MT Std" w:cs="Segoe UI"/>
          <w:sz w:val="36"/>
          <w:szCs w:val="36"/>
          <w:lang w:val="en-US"/>
        </w:rPr>
        <w:lastRenderedPageBreak/>
        <w:t>Oana</w:t>
      </w:r>
      <w:proofErr w:type="spellEnd"/>
      <w:r w:rsidRPr="006A2FF9">
        <w:rPr>
          <w:rFonts w:ascii="Plantin Infant MT Std" w:hAnsi="Plantin Infant MT Std" w:cs="Segoe UI"/>
          <w:sz w:val="36"/>
          <w:szCs w:val="36"/>
          <w:lang w:val="en-US"/>
        </w:rPr>
        <w:t xml:space="preserve"> Bogdan</w:t>
      </w:r>
    </w:p>
    <w:p w14:paraId="37B5590F" w14:textId="7BC038B3" w:rsidR="00224BE6" w:rsidRPr="006A2FF9" w:rsidRDefault="00B126A9" w:rsidP="007E3489">
      <w:pPr>
        <w:shd w:val="clear" w:color="auto" w:fill="FFFFFF"/>
        <w:spacing w:after="240"/>
        <w:textAlignment w:val="baseline"/>
        <w:rPr>
          <w:rFonts w:ascii="Atlas Grotesk" w:hAnsi="Atlas Grotesk" w:cstheme="majorHAnsi"/>
          <w:color w:val="7F7F7F" w:themeColor="text1" w:themeTint="80"/>
          <w:lang w:val="en-US"/>
        </w:rPr>
      </w:pPr>
      <w:r w:rsidRPr="006A2FF9">
        <w:rPr>
          <w:rFonts w:ascii="Atlas Grotesk" w:hAnsi="Atlas Grotesk" w:cstheme="majorHAnsi"/>
          <w:color w:val="7F7F7F" w:themeColor="text1" w:themeTint="80"/>
          <w:lang w:val="en-US"/>
        </w:rPr>
        <w:t xml:space="preserve">Architect, </w:t>
      </w:r>
      <w:r w:rsidR="006D3E2A" w:rsidRPr="006A2FF9">
        <w:rPr>
          <w:rFonts w:ascii="Atlas Grotesk" w:hAnsi="Atlas Grotesk" w:cstheme="majorHAnsi"/>
          <w:color w:val="7F7F7F" w:themeColor="text1" w:themeTint="80"/>
          <w:lang w:val="en-US"/>
        </w:rPr>
        <w:t>founding &amp; managing partner</w:t>
      </w:r>
      <w:r w:rsidR="00224BE6" w:rsidRPr="006A2FF9">
        <w:rPr>
          <w:rFonts w:ascii="Atlas Grotesk" w:hAnsi="Atlas Grotesk" w:cstheme="majorHAnsi"/>
          <w:color w:val="7F7F7F" w:themeColor="text1" w:themeTint="80"/>
          <w:lang w:val="en-US"/>
        </w:rPr>
        <w:t xml:space="preserve"> BOGDAN &amp; VAN BROECK</w:t>
      </w:r>
    </w:p>
    <w:p w14:paraId="3A84486B" w14:textId="60B4EE58" w:rsidR="00AF408E" w:rsidRPr="00074C89" w:rsidRDefault="0032713C" w:rsidP="00811967">
      <w:pPr>
        <w:shd w:val="clear" w:color="auto" w:fill="FFFFFF"/>
        <w:spacing w:after="240"/>
        <w:jc w:val="both"/>
        <w:textAlignment w:val="baseline"/>
        <w:rPr>
          <w:rFonts w:ascii="Atlas Grotesk" w:hAnsi="Atlas Grotesk" w:cs="Segoe UI"/>
          <w:color w:val="3B3838" w:themeColor="background2" w:themeShade="40"/>
          <w:sz w:val="20"/>
          <w:szCs w:val="20"/>
          <w:lang w:val="en-US"/>
        </w:rPr>
      </w:pPr>
      <w:r w:rsidRPr="0032713C">
        <w:rPr>
          <w:rFonts w:ascii="Atlas Grotesk" w:hAnsi="Atlas Grotesk" w:cs="Segoe UI"/>
          <w:color w:val="3B3838" w:themeColor="background2" w:themeShade="40"/>
          <w:sz w:val="20"/>
          <w:szCs w:val="20"/>
          <w:lang w:val="en-US"/>
        </w:rPr>
        <w:t xml:space="preserve">True to her ongoing activism for a high quality </w:t>
      </w:r>
      <w:proofErr w:type="spellStart"/>
      <w:r w:rsidRPr="0032713C">
        <w:rPr>
          <w:rFonts w:ascii="Atlas Grotesk" w:hAnsi="Atlas Grotesk" w:cs="Segoe UI"/>
          <w:color w:val="3B3838" w:themeColor="background2" w:themeShade="40"/>
          <w:sz w:val="20"/>
          <w:szCs w:val="20"/>
          <w:lang w:val="en-US"/>
        </w:rPr>
        <w:t>Baukultur</w:t>
      </w:r>
      <w:proofErr w:type="spellEnd"/>
      <w:r w:rsidRPr="0032713C">
        <w:rPr>
          <w:rFonts w:ascii="Atlas Grotesk" w:hAnsi="Atlas Grotesk" w:cs="Segoe UI"/>
          <w:color w:val="3B3838" w:themeColor="background2" w:themeShade="40"/>
          <w:sz w:val="20"/>
          <w:szCs w:val="20"/>
          <w:lang w:val="en-US"/>
        </w:rPr>
        <w:t xml:space="preserve">, </w:t>
      </w:r>
      <w:proofErr w:type="spellStart"/>
      <w:r w:rsidRPr="0032713C">
        <w:rPr>
          <w:rFonts w:ascii="Atlas Grotesk" w:hAnsi="Atlas Grotesk" w:cs="Segoe UI"/>
          <w:color w:val="3B3838" w:themeColor="background2" w:themeShade="40"/>
          <w:sz w:val="20"/>
          <w:szCs w:val="20"/>
          <w:lang w:val="en-US"/>
        </w:rPr>
        <w:t>Oana</w:t>
      </w:r>
      <w:proofErr w:type="spellEnd"/>
      <w:r w:rsidRPr="0032713C">
        <w:rPr>
          <w:rFonts w:ascii="Atlas Grotesk" w:hAnsi="Atlas Grotesk" w:cs="Segoe UI"/>
          <w:color w:val="3B3838" w:themeColor="background2" w:themeShade="40"/>
          <w:sz w:val="20"/>
          <w:szCs w:val="20"/>
          <w:lang w:val="en-US"/>
        </w:rPr>
        <w:t xml:space="preserve"> Bogdan anchors the work of BOGDAN &amp; VAN BROECK in the ongoing public debate and questions the traditional role of the architect. </w:t>
      </w:r>
      <w:proofErr w:type="spellStart"/>
      <w:r w:rsidRPr="0032713C">
        <w:rPr>
          <w:rFonts w:ascii="Atlas Grotesk" w:hAnsi="Atlas Grotesk" w:cs="Segoe UI"/>
          <w:color w:val="3B3838" w:themeColor="background2" w:themeShade="40"/>
          <w:sz w:val="20"/>
          <w:szCs w:val="20"/>
          <w:lang w:val="en-US"/>
        </w:rPr>
        <w:t>Oana</w:t>
      </w:r>
      <w:proofErr w:type="spellEnd"/>
      <w:r w:rsidRPr="0032713C">
        <w:rPr>
          <w:rFonts w:ascii="Atlas Grotesk" w:hAnsi="Atlas Grotesk" w:cs="Segoe UI"/>
          <w:color w:val="3B3838" w:themeColor="background2" w:themeShade="40"/>
          <w:sz w:val="20"/>
          <w:szCs w:val="20"/>
          <w:lang w:val="en-US"/>
        </w:rPr>
        <w:t xml:space="preserve"> was a guest lecturer in Architecture and Urbanism at KU Leuven, member of the jury for the Flemish Culture Prize 2007, the Architecture and Design Evaluation Commission of the Flemish Government, Royal Commission on Monuments and Sites, Flemish Community, and the </w:t>
      </w:r>
      <w:proofErr w:type="spellStart"/>
      <w:r w:rsidRPr="0032713C">
        <w:rPr>
          <w:rFonts w:ascii="Atlas Grotesk" w:hAnsi="Atlas Grotesk" w:cs="Segoe UI"/>
          <w:color w:val="3B3838" w:themeColor="background2" w:themeShade="40"/>
          <w:sz w:val="20"/>
          <w:szCs w:val="20"/>
          <w:lang w:val="en-US"/>
        </w:rPr>
        <w:t>Unesco</w:t>
      </w:r>
      <w:proofErr w:type="spellEnd"/>
      <w:r w:rsidRPr="0032713C">
        <w:rPr>
          <w:rFonts w:ascii="Atlas Grotesk" w:hAnsi="Atlas Grotesk" w:cs="Segoe UI"/>
          <w:color w:val="3B3838" w:themeColor="background2" w:themeShade="40"/>
          <w:sz w:val="20"/>
          <w:szCs w:val="20"/>
          <w:lang w:val="en-US"/>
        </w:rPr>
        <w:t xml:space="preserve"> Expert Committee for the city of Bruges, State Secretary for Cultural Heritage in Romania, and co-founder of the Romanian political party PLUS (Renew Europe). She is also a member of the Board of Directors of A+ Architecture in Belgium and of the Council of the International Union of Architects (UIA), chairman of the jury for the Rotterdam Architecture Prize 2021, ambassador for Wiki Women Design and Women in Architecture in Belgium.</w:t>
      </w:r>
    </w:p>
    <w:p w14:paraId="5438A6C8" w14:textId="57883870" w:rsidR="00385670" w:rsidRPr="00FC7E69" w:rsidRDefault="00F720AB" w:rsidP="003616B4">
      <w:pPr>
        <w:pStyle w:val="paragraph"/>
        <w:spacing w:before="0" w:beforeAutospacing="0" w:after="120" w:afterAutospacing="0"/>
        <w:textAlignment w:val="baseline"/>
        <w:rPr>
          <w:rFonts w:ascii="Plantin Infant MT Std" w:hAnsi="Plantin Infant MT Std"/>
          <w:sz w:val="28"/>
          <w:szCs w:val="28"/>
          <w:lang w:val="en-US"/>
        </w:rPr>
      </w:pPr>
      <w:r w:rsidRPr="00FC7E69">
        <w:rPr>
          <w:noProof/>
          <w:lang w:val="en-US"/>
        </w:rPr>
        <w:drawing>
          <wp:anchor distT="0" distB="0" distL="114300" distR="114300" simplePos="0" relativeHeight="251675648" behindDoc="0" locked="0" layoutInCell="1" allowOverlap="1" wp14:anchorId="2512D515" wp14:editId="1F8FBE13">
            <wp:simplePos x="0" y="0"/>
            <wp:positionH relativeFrom="margin">
              <wp:align>left</wp:align>
            </wp:positionH>
            <wp:positionV relativeFrom="paragraph">
              <wp:posOffset>24321</wp:posOffset>
            </wp:positionV>
            <wp:extent cx="2479040" cy="372110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8854" cy="3765724"/>
                    </a:xfrm>
                    <a:prstGeom prst="rect">
                      <a:avLst/>
                    </a:prstGeom>
                  </pic:spPr>
                </pic:pic>
              </a:graphicData>
            </a:graphic>
            <wp14:sizeRelH relativeFrom="margin">
              <wp14:pctWidth>0</wp14:pctWidth>
            </wp14:sizeRelH>
            <wp14:sizeRelV relativeFrom="margin">
              <wp14:pctHeight>0</wp14:pctHeight>
            </wp14:sizeRelV>
          </wp:anchor>
        </w:drawing>
      </w:r>
      <w:r w:rsidR="00385670" w:rsidRPr="00FC7E69">
        <w:rPr>
          <w:rStyle w:val="eop"/>
          <w:rFonts w:ascii="Plantin Infant MT Std" w:hAnsi="Plantin Infant MT Std"/>
          <w:sz w:val="32"/>
          <w:szCs w:val="32"/>
          <w:lang w:val="en-US"/>
        </w:rPr>
        <w:t>“</w:t>
      </w:r>
      <w:r w:rsidR="00B5721B" w:rsidRPr="00B5721B">
        <w:rPr>
          <w:rStyle w:val="eop"/>
          <w:rFonts w:ascii="Plantin Infant MT Std" w:hAnsi="Plantin Infant MT Std"/>
          <w:sz w:val="32"/>
          <w:szCs w:val="32"/>
          <w:lang w:val="en-US"/>
        </w:rPr>
        <w:t>It seems obvious to me that the role of women in architecture</w:t>
      </w:r>
      <w:r w:rsidR="009E75CC" w:rsidRPr="009E75CC">
        <w:rPr>
          <w:rStyle w:val="eop"/>
          <w:rFonts w:ascii="Plantin Infant MT Std" w:hAnsi="Plantin Infant MT Std"/>
          <w:sz w:val="32"/>
          <w:szCs w:val="32"/>
          <w:lang w:val="en-US"/>
        </w:rPr>
        <w:t>–</w:t>
      </w:r>
      <w:r w:rsidR="00B5721B" w:rsidRPr="00B5721B">
        <w:rPr>
          <w:rStyle w:val="eop"/>
          <w:rFonts w:ascii="Plantin Infant MT Std" w:hAnsi="Plantin Infant MT Std"/>
          <w:sz w:val="32"/>
          <w:szCs w:val="32"/>
          <w:lang w:val="en-US"/>
        </w:rPr>
        <w:t>now and over the years</w:t>
      </w:r>
      <w:r w:rsidR="009E75CC" w:rsidRPr="009E75CC">
        <w:rPr>
          <w:rStyle w:val="eop"/>
          <w:rFonts w:ascii="Plantin Infant MT Std" w:hAnsi="Plantin Infant MT Std"/>
          <w:sz w:val="32"/>
          <w:szCs w:val="32"/>
          <w:lang w:val="en-US"/>
        </w:rPr>
        <w:t>–</w:t>
      </w:r>
      <w:r w:rsidR="00B5721B" w:rsidRPr="00B5721B">
        <w:rPr>
          <w:rStyle w:val="eop"/>
          <w:rFonts w:ascii="Plantin Infant MT Std" w:hAnsi="Plantin Infant MT Std"/>
          <w:sz w:val="32"/>
          <w:szCs w:val="32"/>
          <w:lang w:val="en-US"/>
        </w:rPr>
        <w:t>deserves much more structural attention. The oeuvre of these female architects should, much more than is the case now, be part of our collective memory</w:t>
      </w:r>
      <w:r w:rsidR="00385670" w:rsidRPr="00FC7E69">
        <w:rPr>
          <w:rStyle w:val="eop"/>
          <w:rFonts w:ascii="Plantin Infant MT Std" w:hAnsi="Plantin Infant MT Std"/>
          <w:sz w:val="32"/>
          <w:szCs w:val="32"/>
          <w:lang w:val="en-US"/>
        </w:rPr>
        <w:t>.”</w:t>
      </w:r>
    </w:p>
    <w:p w14:paraId="253285B9" w14:textId="7DF0D7C1" w:rsidR="00385670" w:rsidRPr="00FC7E69" w:rsidRDefault="00385670" w:rsidP="00385670">
      <w:pPr>
        <w:rPr>
          <w:lang w:val="en-US"/>
        </w:rPr>
      </w:pPr>
    </w:p>
    <w:p w14:paraId="37BEF175" w14:textId="77777777" w:rsidR="00385670" w:rsidRPr="00FC7E69" w:rsidRDefault="00385670" w:rsidP="00385670">
      <w:pPr>
        <w:rPr>
          <w:lang w:val="en-US"/>
        </w:rPr>
      </w:pPr>
    </w:p>
    <w:p w14:paraId="040EEE91" w14:textId="77777777" w:rsidR="00385670" w:rsidRPr="00FC7E69" w:rsidRDefault="00385670" w:rsidP="00385670">
      <w:pPr>
        <w:rPr>
          <w:lang w:val="en-US"/>
        </w:rPr>
      </w:pPr>
    </w:p>
    <w:p w14:paraId="59FE61D9" w14:textId="77777777" w:rsidR="00385670" w:rsidRPr="00FC7E69" w:rsidRDefault="00385670" w:rsidP="00385670">
      <w:pPr>
        <w:rPr>
          <w:lang w:val="en-US"/>
        </w:rPr>
      </w:pPr>
    </w:p>
    <w:p w14:paraId="0DC17214" w14:textId="77777777" w:rsidR="00385670" w:rsidRPr="00FC7E69" w:rsidRDefault="00385670" w:rsidP="00385670">
      <w:pPr>
        <w:rPr>
          <w:lang w:val="en-US"/>
        </w:rPr>
      </w:pPr>
    </w:p>
    <w:p w14:paraId="7315B702" w14:textId="77777777" w:rsidR="00385670" w:rsidRPr="00FC7E69" w:rsidRDefault="00385670" w:rsidP="00385670">
      <w:pPr>
        <w:rPr>
          <w:lang w:val="en-US"/>
        </w:rPr>
      </w:pPr>
    </w:p>
    <w:p w14:paraId="538EFD23" w14:textId="77777777" w:rsidR="00385670" w:rsidRPr="00FC7E69" w:rsidRDefault="00385670" w:rsidP="00385670">
      <w:pPr>
        <w:rPr>
          <w:lang w:val="en-US"/>
        </w:rPr>
      </w:pPr>
    </w:p>
    <w:p w14:paraId="123AF4C4" w14:textId="77777777" w:rsidR="00385670" w:rsidRPr="00FC7E69" w:rsidRDefault="00385670" w:rsidP="00385670">
      <w:pPr>
        <w:rPr>
          <w:lang w:val="en-US"/>
        </w:rPr>
      </w:pPr>
    </w:p>
    <w:p w14:paraId="7D4EC5F1" w14:textId="53C3CF00" w:rsidR="003C3672" w:rsidRPr="00FC7E69" w:rsidRDefault="003C3672" w:rsidP="00385670">
      <w:pPr>
        <w:rPr>
          <w:rFonts w:ascii="Atlas Grotesk" w:hAnsi="Atlas Grotesk" w:cs="Segoe UI"/>
          <w:lang w:val="en-US"/>
        </w:rPr>
      </w:pPr>
    </w:p>
    <w:p w14:paraId="4CB2A730" w14:textId="6F9F7F1F" w:rsidR="003C3672" w:rsidRPr="00FC7E69" w:rsidRDefault="003C3672" w:rsidP="00385670">
      <w:pPr>
        <w:rPr>
          <w:rFonts w:ascii="Atlas Grotesk" w:hAnsi="Atlas Grotesk" w:cs="Segoe UI"/>
          <w:lang w:val="en-US"/>
        </w:rPr>
      </w:pPr>
    </w:p>
    <w:p w14:paraId="2966CDC1" w14:textId="19E908DF" w:rsidR="003C3672" w:rsidRPr="00FC7E69" w:rsidRDefault="00B5721B" w:rsidP="00385670">
      <w:pPr>
        <w:rPr>
          <w:rFonts w:ascii="Atlas Grotesk" w:hAnsi="Atlas Grotesk" w:cs="Segoe UI"/>
          <w:lang w:val="en-US"/>
        </w:rPr>
      </w:pPr>
      <w:r w:rsidRPr="00FC7E69">
        <w:rPr>
          <w:noProof/>
          <w:lang w:val="en-US"/>
        </w:rPr>
        <mc:AlternateContent>
          <mc:Choice Requires="wps">
            <w:drawing>
              <wp:anchor distT="0" distB="0" distL="114300" distR="114300" simplePos="0" relativeHeight="251676672" behindDoc="0" locked="0" layoutInCell="1" allowOverlap="1" wp14:anchorId="3AD60FAB" wp14:editId="1C060CA2">
                <wp:simplePos x="0" y="0"/>
                <wp:positionH relativeFrom="margin">
                  <wp:align>left</wp:align>
                </wp:positionH>
                <wp:positionV relativeFrom="paragraph">
                  <wp:posOffset>50165</wp:posOffset>
                </wp:positionV>
                <wp:extent cx="1628775" cy="635"/>
                <wp:effectExtent l="0" t="0" r="9525" b="0"/>
                <wp:wrapSquare wrapText="bothSides"/>
                <wp:docPr id="23" name="Tekstvak 23"/>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5179B469" w14:textId="77777777" w:rsidR="005E0928" w:rsidRPr="00C728CC" w:rsidRDefault="005E0928" w:rsidP="00385670">
                            <w:pPr>
                              <w:pStyle w:val="Bijschrift"/>
                              <w:rPr>
                                <w:rFonts w:ascii="Atlas Grotesk" w:hAnsi="Atlas Grotesk"/>
                                <w:i w:val="0"/>
                                <w:iCs w:val="0"/>
                                <w:sz w:val="16"/>
                                <w:szCs w:val="16"/>
                              </w:rPr>
                            </w:pPr>
                            <w:r w:rsidRPr="00C728CC">
                              <w:rPr>
                                <w:rFonts w:ascii="Atlas Grotesk" w:hAnsi="Atlas Grotesk"/>
                                <w:i w:val="0"/>
                                <w:iCs w:val="0"/>
                                <w:sz w:val="16"/>
                                <w:szCs w:val="16"/>
                              </w:rPr>
                              <w:t>Oana Bogdan © Cornel B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60FAB" id="Tekstvak 23" o:spid="_x0000_s1033" type="#_x0000_t202" style="position:absolute;margin-left:0;margin-top:3.95pt;width:128.2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" stroked="f">
                <v:textbox style="mso-fit-shape-to-text:t" inset="0,0,0,0">
                  <w:txbxContent>
                    <w:p w14:paraId="5179B469" w14:textId="77777777" w:rsidR="005E0928" w:rsidRPr="00C728CC" w:rsidRDefault="005E0928" w:rsidP="00385670">
                      <w:pPr>
                        <w:pStyle w:val="Bijschrift"/>
                        <w:rPr>
                          <w:rFonts w:ascii="Atlas Grotesk" w:hAnsi="Atlas Grotesk"/>
                          <w:i w:val="0"/>
                          <w:iCs w:val="0"/>
                          <w:sz w:val="16"/>
                          <w:szCs w:val="16"/>
                        </w:rPr>
                      </w:pPr>
                      <w:proofErr w:type="spellStart"/>
                      <w:r w:rsidRPr="00C728CC">
                        <w:rPr>
                          <w:rFonts w:ascii="Atlas Grotesk" w:hAnsi="Atlas Grotesk"/>
                          <w:i w:val="0"/>
                          <w:iCs w:val="0"/>
                          <w:sz w:val="16"/>
                          <w:szCs w:val="16"/>
                        </w:rPr>
                        <w:t>Oana</w:t>
                      </w:r>
                      <w:proofErr w:type="spellEnd"/>
                      <w:r w:rsidRPr="00C728CC">
                        <w:rPr>
                          <w:rFonts w:ascii="Atlas Grotesk" w:hAnsi="Atlas Grotesk"/>
                          <w:i w:val="0"/>
                          <w:iCs w:val="0"/>
                          <w:sz w:val="16"/>
                          <w:szCs w:val="16"/>
                        </w:rPr>
                        <w:t xml:space="preserve"> </w:t>
                      </w:r>
                      <w:proofErr w:type="spellStart"/>
                      <w:r w:rsidRPr="00C728CC">
                        <w:rPr>
                          <w:rFonts w:ascii="Atlas Grotesk" w:hAnsi="Atlas Grotesk"/>
                          <w:i w:val="0"/>
                          <w:iCs w:val="0"/>
                          <w:sz w:val="16"/>
                          <w:szCs w:val="16"/>
                        </w:rPr>
                        <w:t>Bogdan</w:t>
                      </w:r>
                      <w:proofErr w:type="spellEnd"/>
                      <w:r w:rsidRPr="00C728CC">
                        <w:rPr>
                          <w:rFonts w:ascii="Atlas Grotesk" w:hAnsi="Atlas Grotesk"/>
                          <w:i w:val="0"/>
                          <w:iCs w:val="0"/>
                          <w:sz w:val="16"/>
                          <w:szCs w:val="16"/>
                        </w:rPr>
                        <w:t xml:space="preserve"> © Cornel Brad</w:t>
                      </w:r>
                    </w:p>
                  </w:txbxContent>
                </v:textbox>
                <w10:wrap type="square" anchorx="margin"/>
              </v:shape>
            </w:pict>
          </mc:Fallback>
        </mc:AlternateContent>
      </w:r>
    </w:p>
    <w:p w14:paraId="263A3987" w14:textId="77777777" w:rsidR="00F720AB" w:rsidRPr="00FC7E69" w:rsidRDefault="00F720AB" w:rsidP="00385670">
      <w:pPr>
        <w:rPr>
          <w:rFonts w:ascii="Atlas Grotesk" w:hAnsi="Atlas Grotesk" w:cs="Segoe UI"/>
          <w:lang w:val="en-US"/>
        </w:rPr>
      </w:pPr>
    </w:p>
    <w:p w14:paraId="6AEAA00C" w14:textId="7B181D61" w:rsidR="00DA0DB9" w:rsidRPr="00FC7E69" w:rsidRDefault="00B5721B" w:rsidP="00B5721B">
      <w:pPr>
        <w:spacing w:after="120"/>
        <w:jc w:val="both"/>
        <w:rPr>
          <w:sz w:val="22"/>
          <w:szCs w:val="22"/>
          <w:lang w:val="en-US"/>
        </w:rPr>
      </w:pPr>
      <w:r w:rsidRPr="00B5721B">
        <w:rPr>
          <w:rFonts w:ascii="Atlas Grotesk" w:hAnsi="Atlas Grotesk" w:cs="Segoe UI"/>
          <w:sz w:val="22"/>
          <w:szCs w:val="22"/>
          <w:lang w:val="en-US"/>
        </w:rPr>
        <w:t>It seems obvious to me that the role of women in architecture</w:t>
      </w:r>
      <w:r w:rsidR="00E97E67" w:rsidRPr="009E75CC">
        <w:rPr>
          <w:rStyle w:val="eop"/>
          <w:rFonts w:ascii="Plantin Infant MT Std" w:hAnsi="Plantin Infant MT Std"/>
          <w:sz w:val="32"/>
          <w:szCs w:val="32"/>
          <w:lang w:val="en-US"/>
        </w:rPr>
        <w:t>–</w:t>
      </w:r>
      <w:r w:rsidRPr="00B5721B">
        <w:rPr>
          <w:rFonts w:ascii="Atlas Grotesk" w:hAnsi="Atlas Grotesk" w:cs="Segoe UI"/>
          <w:sz w:val="22"/>
          <w:szCs w:val="22"/>
          <w:lang w:val="en-US"/>
        </w:rPr>
        <w:t>now and over the years</w:t>
      </w:r>
      <w:r w:rsidR="00E97E67" w:rsidRPr="009E75CC">
        <w:rPr>
          <w:rStyle w:val="eop"/>
          <w:rFonts w:ascii="Plantin Infant MT Std" w:hAnsi="Plantin Infant MT Std"/>
          <w:sz w:val="32"/>
          <w:szCs w:val="32"/>
          <w:lang w:val="en-US"/>
        </w:rPr>
        <w:t>–</w:t>
      </w:r>
      <w:r w:rsidRPr="00B5721B">
        <w:rPr>
          <w:rFonts w:ascii="Atlas Grotesk" w:hAnsi="Atlas Grotesk" w:cs="Segoe UI"/>
          <w:sz w:val="22"/>
          <w:szCs w:val="22"/>
          <w:lang w:val="en-US"/>
        </w:rPr>
        <w:t>deserves much more structural attention. The oeuvre of these female architects should, much more than is the case now, be part of our collective memory</w:t>
      </w:r>
      <w:r w:rsidR="00DA0DB9" w:rsidRPr="00FC7E69">
        <w:rPr>
          <w:rFonts w:ascii="Atlas Grotesk" w:hAnsi="Atlas Grotesk" w:cs="Segoe UI"/>
          <w:sz w:val="22"/>
          <w:szCs w:val="22"/>
          <w:lang w:val="en-US"/>
        </w:rPr>
        <w:t>.</w:t>
      </w:r>
    </w:p>
    <w:p w14:paraId="5C0BF6F8" w14:textId="77777777" w:rsidR="00B5721B" w:rsidRPr="00B5721B" w:rsidRDefault="00B5721B" w:rsidP="00B5721B">
      <w:pPr>
        <w:spacing w:after="120"/>
        <w:jc w:val="both"/>
        <w:rPr>
          <w:rFonts w:ascii="Atlas Grotesk" w:hAnsi="Atlas Grotesk" w:cs="Segoe UI"/>
          <w:sz w:val="22"/>
          <w:szCs w:val="22"/>
          <w:lang w:val="en-US"/>
        </w:rPr>
      </w:pPr>
      <w:r w:rsidRPr="00B5721B">
        <w:rPr>
          <w:rFonts w:ascii="Atlas Grotesk" w:hAnsi="Atlas Grotesk" w:cs="Segoe UI"/>
          <w:sz w:val="22"/>
          <w:szCs w:val="22"/>
          <w:lang w:val="en-US"/>
        </w:rPr>
        <w:t xml:space="preserve">Hilde </w:t>
      </w:r>
      <w:proofErr w:type="spellStart"/>
      <w:r w:rsidRPr="00B5721B">
        <w:rPr>
          <w:rFonts w:ascii="Atlas Grotesk" w:hAnsi="Atlas Grotesk" w:cs="Segoe UI"/>
          <w:sz w:val="22"/>
          <w:szCs w:val="22"/>
          <w:lang w:val="en-US"/>
        </w:rPr>
        <w:t>Heynen</w:t>
      </w:r>
      <w:proofErr w:type="spellEnd"/>
      <w:r w:rsidRPr="00B5721B">
        <w:rPr>
          <w:rFonts w:ascii="Atlas Grotesk" w:hAnsi="Atlas Grotesk" w:cs="Segoe UI"/>
          <w:sz w:val="22"/>
          <w:szCs w:val="22"/>
          <w:lang w:val="en-US"/>
        </w:rPr>
        <w:t>, architect and professor at KU Leuven who has been investigating the social role of architecture in the 20th century, modernity, power and gender for more than three decades, puts it this way:</w:t>
      </w:r>
    </w:p>
    <w:p w14:paraId="520E71F7" w14:textId="77777777" w:rsidR="00B5721B" w:rsidRPr="00B5721B" w:rsidRDefault="00B5721B" w:rsidP="00B5721B">
      <w:pPr>
        <w:spacing w:after="120"/>
        <w:jc w:val="both"/>
        <w:rPr>
          <w:rFonts w:ascii="Atlas Grotesk" w:hAnsi="Atlas Grotesk" w:cs="Segoe UI"/>
          <w:i/>
          <w:iCs/>
          <w:sz w:val="22"/>
          <w:szCs w:val="22"/>
          <w:lang w:val="en-US"/>
        </w:rPr>
      </w:pPr>
      <w:r w:rsidRPr="00B5721B">
        <w:rPr>
          <w:rFonts w:ascii="Atlas Grotesk" w:hAnsi="Atlas Grotesk" w:cs="Segoe UI"/>
          <w:i/>
          <w:iCs/>
          <w:sz w:val="22"/>
          <w:szCs w:val="22"/>
          <w:lang w:val="en-US"/>
        </w:rPr>
        <w:t xml:space="preserve">"The entanglement of the role of the architect with masculinity seems permanent and difficult to change. This mysticism is reinforced time and again in the communication of architecture to a general public, and to his own students and practitioners. It is a crucial </w:t>
      </w:r>
      <w:r w:rsidRPr="00B5721B">
        <w:rPr>
          <w:rFonts w:ascii="Atlas Grotesk" w:hAnsi="Atlas Grotesk" w:cs="Segoe UI"/>
          <w:i/>
          <w:iCs/>
          <w:sz w:val="22"/>
          <w:szCs w:val="22"/>
          <w:lang w:val="en-US"/>
        </w:rPr>
        <w:lastRenderedPageBreak/>
        <w:t>aspect of the professional ethos that underscores the reputation and credibility of architecture as a discipline".</w:t>
      </w:r>
      <w:r w:rsidRPr="00B5721B">
        <w:rPr>
          <w:rFonts w:ascii="Cambria Math" w:hAnsi="Cambria Math" w:cs="Cambria Math"/>
          <w:i/>
          <w:iCs/>
          <w:sz w:val="22"/>
          <w:szCs w:val="22"/>
          <w:lang w:val="en-US"/>
        </w:rPr>
        <w:t> </w:t>
      </w:r>
      <w:r w:rsidRPr="00B5721B">
        <w:rPr>
          <w:rFonts w:ascii="Atlas Grotesk" w:hAnsi="Atlas Grotesk" w:cs="Segoe UI"/>
          <w:i/>
          <w:iCs/>
          <w:sz w:val="22"/>
          <w:szCs w:val="22"/>
          <w:lang w:val="en-US"/>
        </w:rPr>
        <w:t xml:space="preserve"> </w:t>
      </w:r>
    </w:p>
    <w:p w14:paraId="0F3703D3" w14:textId="77777777" w:rsidR="00B5721B" w:rsidRPr="00B5721B" w:rsidRDefault="00B5721B" w:rsidP="00B5721B">
      <w:pPr>
        <w:spacing w:after="120"/>
        <w:jc w:val="both"/>
        <w:rPr>
          <w:rFonts w:ascii="Atlas Grotesk" w:hAnsi="Atlas Grotesk" w:cs="Segoe UI"/>
          <w:sz w:val="22"/>
          <w:szCs w:val="22"/>
          <w:lang w:val="en-US"/>
        </w:rPr>
      </w:pPr>
      <w:r w:rsidRPr="00B5721B">
        <w:rPr>
          <w:rFonts w:ascii="Atlas Grotesk" w:hAnsi="Atlas Grotesk" w:cs="Segoe UI"/>
          <w:sz w:val="22"/>
          <w:szCs w:val="22"/>
          <w:lang w:val="en-US"/>
        </w:rPr>
        <w:t>Catching up with female role models and an accompanying increased attention to gender balance and inclusiveness is therefore the order of the day.</w:t>
      </w:r>
    </w:p>
    <w:p w14:paraId="4C9A6921" w14:textId="77777777" w:rsidR="00B5721B" w:rsidRPr="00B5721B" w:rsidRDefault="00B5721B" w:rsidP="00B5721B">
      <w:pPr>
        <w:spacing w:after="120"/>
        <w:jc w:val="both"/>
        <w:rPr>
          <w:rFonts w:ascii="Atlas Grotesk" w:hAnsi="Atlas Grotesk" w:cs="Segoe UI"/>
          <w:sz w:val="22"/>
          <w:szCs w:val="22"/>
          <w:lang w:val="en-US"/>
        </w:rPr>
      </w:pPr>
      <w:r w:rsidRPr="00B5721B">
        <w:rPr>
          <w:rFonts w:ascii="Atlas Grotesk" w:hAnsi="Atlas Grotesk" w:cs="Segoe UI"/>
          <w:sz w:val="22"/>
          <w:szCs w:val="22"/>
          <w:lang w:val="en-US"/>
        </w:rPr>
        <w:t xml:space="preserve">Since Wikipedia is one of the most visited online encyclopedias in the world, registering and accessing information about women in architecture on Wikipedia can certainly contribute to a more realistic, inclusive view of Belgian architectural history and a more correct representation of women in the field of architecture.  </w:t>
      </w:r>
    </w:p>
    <w:p w14:paraId="69FE4613" w14:textId="1D40DCFF" w:rsidR="00224BE6" w:rsidRDefault="00B5721B" w:rsidP="00B5721B">
      <w:pPr>
        <w:spacing w:after="120"/>
        <w:jc w:val="both"/>
        <w:rPr>
          <w:rFonts w:ascii="Atlas Grotesk" w:hAnsi="Atlas Grotesk" w:cs="Segoe UI"/>
          <w:sz w:val="22"/>
          <w:szCs w:val="22"/>
          <w:lang w:val="en-US"/>
        </w:rPr>
      </w:pPr>
      <w:r w:rsidRPr="00B5721B">
        <w:rPr>
          <w:rFonts w:ascii="Atlas Grotesk" w:hAnsi="Atlas Grotesk" w:cs="Segoe UI"/>
          <w:sz w:val="22"/>
          <w:szCs w:val="22"/>
          <w:lang w:val="en-US"/>
        </w:rPr>
        <w:t xml:space="preserve">As a female architect with both feet firmly on the ground, Wiki Women Design, initiated by the </w:t>
      </w:r>
      <w:r>
        <w:rPr>
          <w:rFonts w:ascii="Atlas Grotesk" w:hAnsi="Atlas Grotesk" w:cs="Segoe UI"/>
          <w:sz w:val="22"/>
          <w:szCs w:val="22"/>
          <w:lang w:val="en-US"/>
        </w:rPr>
        <w:t>Flanders</w:t>
      </w:r>
      <w:r w:rsidRPr="00B5721B">
        <w:rPr>
          <w:rFonts w:ascii="Atlas Grotesk" w:hAnsi="Atlas Grotesk" w:cs="Segoe UI"/>
          <w:sz w:val="22"/>
          <w:szCs w:val="22"/>
          <w:lang w:val="en-US"/>
        </w:rPr>
        <w:t xml:space="preserve"> Architecture Institute, is a project that I </w:t>
      </w:r>
      <w:r>
        <w:rPr>
          <w:rFonts w:ascii="Atlas Grotesk" w:hAnsi="Atlas Grotesk" w:cs="Segoe UI"/>
          <w:sz w:val="22"/>
          <w:szCs w:val="22"/>
          <w:lang w:val="en-US"/>
        </w:rPr>
        <w:t>very much like to support.</w:t>
      </w:r>
    </w:p>
    <w:p w14:paraId="4ADF2654" w14:textId="6DCE50A2" w:rsidR="00B5721B" w:rsidRPr="00B5721B" w:rsidRDefault="00B5721B" w:rsidP="00B5721B">
      <w:pPr>
        <w:spacing w:after="160" w:line="259" w:lineRule="auto"/>
        <w:rPr>
          <w:rFonts w:ascii="Atlas Grotesk" w:hAnsi="Atlas Grotesk" w:cs="Segoe UI"/>
          <w:sz w:val="22"/>
          <w:szCs w:val="22"/>
          <w:lang w:val="en-US"/>
        </w:rPr>
      </w:pPr>
      <w:r>
        <w:rPr>
          <w:rFonts w:ascii="Atlas Grotesk" w:hAnsi="Atlas Grotesk" w:cs="Segoe UI"/>
          <w:sz w:val="22"/>
          <w:szCs w:val="22"/>
          <w:lang w:val="en-US"/>
        </w:rPr>
        <w:br w:type="page"/>
      </w:r>
    </w:p>
    <w:p w14:paraId="2299B9AC" w14:textId="7E68AE55" w:rsidR="00920637" w:rsidRPr="00B550FC" w:rsidRDefault="00B126A9" w:rsidP="00B126A9">
      <w:pPr>
        <w:keepNext/>
        <w:shd w:val="clear" w:color="auto" w:fill="FFFFFF"/>
        <w:spacing w:after="240"/>
        <w:textAlignment w:val="baseline"/>
        <w:rPr>
          <w:rFonts w:ascii="Plantin Infant MT Std" w:hAnsi="Plantin Infant MT Std"/>
          <w:sz w:val="36"/>
          <w:szCs w:val="36"/>
          <w:lang w:val="fr-BE"/>
        </w:rPr>
      </w:pPr>
      <w:r w:rsidRPr="00B550FC">
        <w:rPr>
          <w:rFonts w:ascii="Plantin Infant MT Std" w:hAnsi="Plantin Infant MT Std"/>
          <w:sz w:val="36"/>
          <w:szCs w:val="36"/>
          <w:lang w:val="fr-BE"/>
        </w:rPr>
        <w:lastRenderedPageBreak/>
        <w:t xml:space="preserve">Sara De </w:t>
      </w:r>
      <w:proofErr w:type="spellStart"/>
      <w:r w:rsidRPr="00B550FC">
        <w:rPr>
          <w:rFonts w:ascii="Plantin Infant MT Std" w:hAnsi="Plantin Infant MT Std"/>
          <w:sz w:val="36"/>
          <w:szCs w:val="36"/>
          <w:lang w:val="fr-BE"/>
        </w:rPr>
        <w:t>Bondt</w:t>
      </w:r>
      <w:proofErr w:type="spellEnd"/>
    </w:p>
    <w:p w14:paraId="4F52CFC2" w14:textId="77777777" w:rsidR="00B5721B" w:rsidRPr="00B550FC" w:rsidRDefault="00B5721B" w:rsidP="009D1B2F">
      <w:pPr>
        <w:pStyle w:val="paragraph"/>
        <w:spacing w:before="0" w:beforeAutospacing="0" w:after="360" w:afterAutospacing="0"/>
        <w:jc w:val="both"/>
        <w:textAlignment w:val="baseline"/>
        <w:rPr>
          <w:rFonts w:ascii="Atlas Grotesk" w:hAnsi="Atlas Grotesk"/>
          <w:color w:val="7F7F7F" w:themeColor="text1" w:themeTint="80"/>
          <w:lang w:val="fr-BE"/>
        </w:rPr>
      </w:pPr>
      <w:r w:rsidRPr="00B550FC">
        <w:rPr>
          <w:rFonts w:ascii="Atlas Grotesk" w:hAnsi="Atlas Grotesk"/>
          <w:color w:val="7F7F7F" w:themeColor="text1" w:themeTint="80"/>
          <w:lang w:val="fr-BE"/>
        </w:rPr>
        <w:t xml:space="preserve">Graphic designer, </w:t>
      </w:r>
      <w:proofErr w:type="spellStart"/>
      <w:r w:rsidRPr="00B550FC">
        <w:rPr>
          <w:rFonts w:ascii="Atlas Grotesk" w:hAnsi="Atlas Grotesk"/>
          <w:color w:val="7F7F7F" w:themeColor="text1" w:themeTint="80"/>
          <w:lang w:val="fr-BE"/>
        </w:rPr>
        <w:t>lecturer</w:t>
      </w:r>
      <w:proofErr w:type="spellEnd"/>
      <w:r w:rsidRPr="00B550FC">
        <w:rPr>
          <w:rFonts w:ascii="Atlas Grotesk" w:hAnsi="Atlas Grotesk"/>
          <w:color w:val="7F7F7F" w:themeColor="text1" w:themeTint="80"/>
          <w:lang w:val="fr-BE"/>
        </w:rPr>
        <w:t xml:space="preserve"> at KASK Gent</w:t>
      </w:r>
    </w:p>
    <w:p w14:paraId="48DA07F5" w14:textId="68C13FC8" w:rsidR="002414F1" w:rsidRPr="00B550FC" w:rsidRDefault="00B5721B" w:rsidP="009D1B2F">
      <w:pPr>
        <w:pStyle w:val="paragraph"/>
        <w:spacing w:before="0" w:beforeAutospacing="0" w:after="360" w:afterAutospacing="0"/>
        <w:jc w:val="both"/>
        <w:textAlignment w:val="baseline"/>
        <w:rPr>
          <w:rStyle w:val="normaltextrun"/>
          <w:rFonts w:ascii="Atlas Grotesk" w:hAnsi="Atlas Grotesk" w:cs="Segoe UI"/>
          <w:color w:val="3B3838" w:themeColor="background2" w:themeShade="40"/>
          <w:sz w:val="20"/>
          <w:szCs w:val="20"/>
        </w:rPr>
      </w:pPr>
      <w:r w:rsidRPr="00B5721B">
        <w:rPr>
          <w:rStyle w:val="normaltextrun"/>
          <w:rFonts w:ascii="Atlas Grotesk" w:hAnsi="Atlas Grotesk" w:cs="Segoe UI"/>
          <w:color w:val="3B3838" w:themeColor="background2" w:themeShade="40"/>
          <w:sz w:val="20"/>
          <w:szCs w:val="20"/>
          <w:lang w:val="en-US"/>
        </w:rPr>
        <w:t xml:space="preserve">As a graphic designer, Sara De </w:t>
      </w:r>
      <w:proofErr w:type="spellStart"/>
      <w:r w:rsidRPr="00B5721B">
        <w:rPr>
          <w:rStyle w:val="normaltextrun"/>
          <w:rFonts w:ascii="Atlas Grotesk" w:hAnsi="Atlas Grotesk" w:cs="Segoe UI"/>
          <w:color w:val="3B3838" w:themeColor="background2" w:themeShade="40"/>
          <w:sz w:val="20"/>
          <w:szCs w:val="20"/>
          <w:lang w:val="en-US"/>
        </w:rPr>
        <w:t>Bondt</w:t>
      </w:r>
      <w:proofErr w:type="spellEnd"/>
      <w:r w:rsidRPr="00B5721B">
        <w:rPr>
          <w:rStyle w:val="normaltextrun"/>
          <w:rFonts w:ascii="Atlas Grotesk" w:hAnsi="Atlas Grotesk" w:cs="Segoe UI"/>
          <w:color w:val="3B3838" w:themeColor="background2" w:themeShade="40"/>
          <w:sz w:val="20"/>
          <w:szCs w:val="20"/>
          <w:lang w:val="en-US"/>
        </w:rPr>
        <w:t xml:space="preserve"> has acquired an </w:t>
      </w:r>
      <w:r w:rsidR="00FA6C2B">
        <w:rPr>
          <w:rStyle w:val="normaltextrun"/>
          <w:rFonts w:ascii="Atlas Grotesk" w:hAnsi="Atlas Grotesk" w:cs="Segoe UI"/>
          <w:color w:val="3B3838" w:themeColor="background2" w:themeShade="40"/>
          <w:sz w:val="20"/>
          <w:szCs w:val="20"/>
          <w:lang w:val="en-US"/>
        </w:rPr>
        <w:t>important</w:t>
      </w:r>
      <w:r w:rsidRPr="00B5721B">
        <w:rPr>
          <w:rStyle w:val="normaltextrun"/>
          <w:rFonts w:ascii="Atlas Grotesk" w:hAnsi="Atlas Grotesk" w:cs="Segoe UI"/>
          <w:color w:val="3B3838" w:themeColor="background2" w:themeShade="40"/>
          <w:sz w:val="20"/>
          <w:szCs w:val="20"/>
          <w:lang w:val="en-US"/>
        </w:rPr>
        <w:t xml:space="preserve"> position in the cultural domain. Her clients include the V&amp;A Museum, Barbican Centre, Tate and BOZAR. She leads a small team in her independent design studio. She has also held guest lectureships and taught at the Royal College of Art. Nowadays she is a lecturer at the KASK in Ghent. </w:t>
      </w:r>
      <w:r w:rsidRPr="00B550FC">
        <w:rPr>
          <w:rStyle w:val="normaltextrun"/>
          <w:rFonts w:ascii="Atlas Grotesk" w:hAnsi="Atlas Grotesk" w:cs="Segoe UI"/>
          <w:color w:val="3B3838" w:themeColor="background2" w:themeShade="40"/>
          <w:sz w:val="20"/>
          <w:szCs w:val="20"/>
        </w:rPr>
        <w:t xml:space="preserve">(source: </w:t>
      </w:r>
      <w:hyperlink r:id="rId30" w:history="1">
        <w:r w:rsidR="002414F1" w:rsidRPr="00B550FC">
          <w:rPr>
            <w:rStyle w:val="Hyperlink"/>
            <w:rFonts w:ascii="Atlas Grotesk" w:hAnsi="Atlas Grotesk" w:cs="Segoe UI"/>
            <w:color w:val="3B3838" w:themeColor="background2" w:themeShade="40"/>
            <w:sz w:val="20"/>
            <w:szCs w:val="20"/>
          </w:rPr>
          <w:t xml:space="preserve">Henry Van De Velde </w:t>
        </w:r>
        <w:proofErr w:type="spellStart"/>
        <w:r w:rsidR="002414F1" w:rsidRPr="00B550FC">
          <w:rPr>
            <w:rStyle w:val="Hyperlink"/>
            <w:rFonts w:ascii="Atlas Grotesk" w:hAnsi="Atlas Grotesk" w:cs="Segoe UI"/>
            <w:color w:val="3B3838" w:themeColor="background2" w:themeShade="40"/>
            <w:sz w:val="20"/>
            <w:szCs w:val="20"/>
          </w:rPr>
          <w:t>Awards</w:t>
        </w:r>
        <w:proofErr w:type="spellEnd"/>
      </w:hyperlink>
      <w:r w:rsidR="002414F1" w:rsidRPr="00B550FC">
        <w:rPr>
          <w:rStyle w:val="normaltextrun"/>
          <w:rFonts w:ascii="Atlas Grotesk" w:hAnsi="Atlas Grotesk" w:cs="Segoe UI"/>
          <w:color w:val="3B3838" w:themeColor="background2" w:themeShade="40"/>
          <w:sz w:val="20"/>
          <w:szCs w:val="20"/>
        </w:rPr>
        <w:t xml:space="preserve">, </w:t>
      </w:r>
      <w:hyperlink r:id="rId31" w:history="1">
        <w:r w:rsidR="002414F1" w:rsidRPr="00B550FC">
          <w:rPr>
            <w:rStyle w:val="Hyperlink"/>
            <w:rFonts w:ascii="Atlas Grotesk" w:hAnsi="Atlas Grotesk" w:cs="Segoe UI"/>
            <w:color w:val="3B3838" w:themeColor="background2" w:themeShade="40"/>
            <w:sz w:val="20"/>
            <w:szCs w:val="20"/>
          </w:rPr>
          <w:t>Sara De Bondt Studio</w:t>
        </w:r>
      </w:hyperlink>
      <w:r w:rsidR="002414F1" w:rsidRPr="00B550FC">
        <w:rPr>
          <w:rStyle w:val="normaltextrun"/>
          <w:rFonts w:ascii="Atlas Grotesk" w:hAnsi="Atlas Grotesk" w:cs="Segoe UI"/>
          <w:color w:val="3B3838" w:themeColor="background2" w:themeShade="40"/>
          <w:sz w:val="20"/>
          <w:szCs w:val="20"/>
        </w:rPr>
        <w:t>)</w:t>
      </w:r>
    </w:p>
    <w:p w14:paraId="7432C9CA" w14:textId="0767506D" w:rsidR="00D83C3F" w:rsidRPr="00FC7E69" w:rsidRDefault="00D83C3F" w:rsidP="003616B4">
      <w:pPr>
        <w:pStyle w:val="paragraph"/>
        <w:spacing w:before="0" w:beforeAutospacing="0" w:after="120" w:afterAutospacing="0"/>
        <w:textAlignment w:val="baseline"/>
        <w:rPr>
          <w:rStyle w:val="normaltextrun"/>
          <w:rFonts w:ascii="Atlas Grotesk" w:hAnsi="Atlas Grotesk" w:cs="Segoe UI"/>
          <w:color w:val="000000"/>
          <w:sz w:val="22"/>
          <w:szCs w:val="22"/>
          <w:lang w:val="en-US"/>
        </w:rPr>
      </w:pPr>
      <w:r w:rsidRPr="00FC7E69">
        <w:rPr>
          <w:rStyle w:val="normaltextrun"/>
          <w:rFonts w:ascii="Plantin Infant MT Std" w:hAnsi="Plantin Infant MT Std" w:cs="Segoe UI"/>
          <w:color w:val="000000"/>
          <w:sz w:val="32"/>
          <w:szCs w:val="32"/>
          <w:lang w:val="en-US"/>
        </w:rPr>
        <w:t>“</w:t>
      </w:r>
      <w:r w:rsidR="00B5721B" w:rsidRPr="00B5721B">
        <w:rPr>
          <w:rStyle w:val="normaltextrun"/>
          <w:rFonts w:ascii="Plantin Infant MT Std" w:hAnsi="Plantin Infant MT Std" w:cs="Segoe UI"/>
          <w:color w:val="000000"/>
          <w:sz w:val="32"/>
          <w:szCs w:val="32"/>
          <w:lang w:val="en-US"/>
        </w:rPr>
        <w:t>Wikipedia plays an important role for students and researchers. It is often a starting point for research, and for young designers looking for examples to identify with, representation can be crucial.</w:t>
      </w:r>
      <w:r w:rsidRPr="00FC7E69">
        <w:rPr>
          <w:rStyle w:val="normaltextrun"/>
          <w:rFonts w:ascii="Plantin Infant MT Std" w:hAnsi="Plantin Infant MT Std" w:cs="Segoe UI"/>
          <w:color w:val="000000"/>
          <w:sz w:val="32"/>
          <w:szCs w:val="32"/>
          <w:lang w:val="en-US"/>
        </w:rPr>
        <w:t>”</w:t>
      </w:r>
    </w:p>
    <w:p w14:paraId="5B743155" w14:textId="77777777" w:rsidR="00D83C3F" w:rsidRPr="00FC7E69" w:rsidRDefault="00D83C3F" w:rsidP="00D83C3F">
      <w:pPr>
        <w:pStyle w:val="paragraph"/>
        <w:spacing w:before="0" w:beforeAutospacing="0" w:after="120" w:afterAutospacing="0"/>
        <w:jc w:val="both"/>
        <w:textAlignment w:val="baseline"/>
        <w:rPr>
          <w:rFonts w:ascii="Atlas Grotesk" w:hAnsi="Atlas Grotesk" w:cs="Segoe UI"/>
          <w:sz w:val="22"/>
          <w:szCs w:val="22"/>
          <w:lang w:val="en-US"/>
        </w:rPr>
      </w:pPr>
    </w:p>
    <w:p w14:paraId="139579E6" w14:textId="77777777" w:rsidR="00D83C3F" w:rsidRPr="00FC7E69" w:rsidRDefault="00D83C3F" w:rsidP="00D83C3F">
      <w:pPr>
        <w:pStyle w:val="paragraph"/>
        <w:keepNext/>
        <w:spacing w:before="0" w:beforeAutospacing="0" w:after="120" w:afterAutospacing="0"/>
        <w:jc w:val="both"/>
        <w:textAlignment w:val="baseline"/>
        <w:rPr>
          <w:lang w:val="en-US"/>
        </w:rPr>
      </w:pPr>
      <w:r w:rsidRPr="00FC7E69">
        <w:rPr>
          <w:noProof/>
          <w:lang w:val="en-US"/>
        </w:rPr>
        <w:drawing>
          <wp:inline distT="0" distB="0" distL="0" distR="0" wp14:anchorId="00711FFC" wp14:editId="0EE1DAAD">
            <wp:extent cx="5361781" cy="3994150"/>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9287" cy="4014640"/>
                    </a:xfrm>
                    <a:prstGeom prst="rect">
                      <a:avLst/>
                    </a:prstGeom>
                  </pic:spPr>
                </pic:pic>
              </a:graphicData>
            </a:graphic>
          </wp:inline>
        </w:drawing>
      </w:r>
    </w:p>
    <w:p w14:paraId="418DB3AD" w14:textId="69F6577B" w:rsidR="00D83C3F" w:rsidRPr="00B550FC" w:rsidRDefault="00D83C3F" w:rsidP="00D83C3F">
      <w:pPr>
        <w:pStyle w:val="Bijschrift"/>
        <w:jc w:val="both"/>
        <w:rPr>
          <w:rFonts w:ascii="Atlas Grotesk" w:hAnsi="Atlas Grotesk"/>
          <w:i w:val="0"/>
          <w:iCs w:val="0"/>
          <w:sz w:val="16"/>
          <w:szCs w:val="16"/>
          <w:lang w:val="fr-BE"/>
        </w:rPr>
      </w:pPr>
      <w:r w:rsidRPr="00B550FC">
        <w:rPr>
          <w:rFonts w:ascii="Atlas Grotesk" w:hAnsi="Atlas Grotesk"/>
          <w:i w:val="0"/>
          <w:iCs w:val="0"/>
          <w:sz w:val="16"/>
          <w:szCs w:val="16"/>
          <w:lang w:val="fr-BE"/>
        </w:rPr>
        <w:t xml:space="preserve">Sara De </w:t>
      </w:r>
      <w:proofErr w:type="spellStart"/>
      <w:r w:rsidRPr="00B550FC">
        <w:rPr>
          <w:rFonts w:ascii="Atlas Grotesk" w:hAnsi="Atlas Grotesk"/>
          <w:i w:val="0"/>
          <w:iCs w:val="0"/>
          <w:sz w:val="16"/>
          <w:szCs w:val="16"/>
          <w:lang w:val="fr-BE"/>
        </w:rPr>
        <w:t>Bondt</w:t>
      </w:r>
      <w:proofErr w:type="spellEnd"/>
      <w:r w:rsidRPr="00B550FC">
        <w:rPr>
          <w:rFonts w:ascii="Atlas Grotesk" w:hAnsi="Atlas Grotesk"/>
          <w:i w:val="0"/>
          <w:iCs w:val="0"/>
          <w:sz w:val="16"/>
          <w:szCs w:val="16"/>
          <w:lang w:val="fr-BE"/>
        </w:rPr>
        <w:t xml:space="preserve"> © Sara De </w:t>
      </w:r>
      <w:proofErr w:type="spellStart"/>
      <w:r w:rsidRPr="00B550FC">
        <w:rPr>
          <w:rFonts w:ascii="Atlas Grotesk" w:hAnsi="Atlas Grotesk"/>
          <w:i w:val="0"/>
          <w:iCs w:val="0"/>
          <w:sz w:val="16"/>
          <w:szCs w:val="16"/>
          <w:lang w:val="fr-BE"/>
        </w:rPr>
        <w:t>Bondt</w:t>
      </w:r>
      <w:proofErr w:type="spellEnd"/>
    </w:p>
    <w:p w14:paraId="17A29F6B" w14:textId="422DD0F0" w:rsidR="00B5721B" w:rsidRPr="00B5721B" w:rsidRDefault="00B5721B" w:rsidP="00B5721B">
      <w:pPr>
        <w:pStyle w:val="paragraph"/>
        <w:spacing w:after="120"/>
        <w:jc w:val="both"/>
        <w:textAlignment w:val="baseline"/>
        <w:rPr>
          <w:rFonts w:ascii="Atlas Grotesk" w:hAnsi="Atlas Grotesk" w:cs="Segoe UI"/>
          <w:sz w:val="22"/>
          <w:szCs w:val="22"/>
          <w:lang w:val="en-US"/>
        </w:rPr>
      </w:pPr>
      <w:r w:rsidRPr="00B5721B">
        <w:rPr>
          <w:rFonts w:ascii="Atlas Grotesk" w:hAnsi="Atlas Grotesk" w:cs="Segoe UI"/>
          <w:sz w:val="22"/>
          <w:szCs w:val="22"/>
          <w:lang w:val="en-US"/>
        </w:rPr>
        <w:t xml:space="preserve">Although during my graphic design studies at Sint Lukas Brussels at the end of the 1990s I did not have a single female practical lecturer, as a student and starting designer I thought that gender inequality was no longer an issue. But when I was interviewed in 2010 for the book </w:t>
      </w:r>
      <w:r w:rsidRPr="00AB0CC3">
        <w:rPr>
          <w:rFonts w:ascii="Atlas Grotesk" w:hAnsi="Atlas Grotesk" w:cs="Segoe UI"/>
          <w:i/>
          <w:iCs/>
          <w:sz w:val="22"/>
          <w:szCs w:val="22"/>
          <w:lang w:val="en-US"/>
        </w:rPr>
        <w:t>How to Be a Graphic Designer Without Losing Your Soul</w:t>
      </w:r>
      <w:r w:rsidRPr="00B5721B">
        <w:rPr>
          <w:rFonts w:ascii="Atlas Grotesk" w:hAnsi="Atlas Grotesk" w:cs="Segoe UI"/>
          <w:sz w:val="22"/>
          <w:szCs w:val="22"/>
          <w:lang w:val="en-US"/>
        </w:rPr>
        <w:t xml:space="preserve">, half of the questions were about the fact that I am a woman instead of about my work, while the male interviewees could talk about their performance. At that point, I realized that there </w:t>
      </w:r>
      <w:r w:rsidRPr="00B5721B">
        <w:rPr>
          <w:rFonts w:ascii="Atlas Grotesk" w:hAnsi="Atlas Grotesk" w:cs="Segoe UI"/>
          <w:sz w:val="22"/>
          <w:szCs w:val="22"/>
          <w:lang w:val="en-US"/>
        </w:rPr>
        <w:lastRenderedPageBreak/>
        <w:t xml:space="preserve">was a problem, and with two collaborators, I started an investigation into gender balance in graphic design. We started counting how many women and men graduated, found jobs in studios or became self-employed, and how many of them were recorded in professional organizations, publications, exhibitions, congresses, awards, juries and articles. In 2012 we presented our findings at </w:t>
      </w:r>
      <w:proofErr w:type="spellStart"/>
      <w:r w:rsidRPr="00B5721B">
        <w:rPr>
          <w:rFonts w:ascii="Atlas Grotesk" w:hAnsi="Atlas Grotesk" w:cs="Segoe UI"/>
          <w:sz w:val="22"/>
          <w:szCs w:val="22"/>
          <w:lang w:val="en-US"/>
        </w:rPr>
        <w:t>Iaspis</w:t>
      </w:r>
      <w:proofErr w:type="spellEnd"/>
      <w:r w:rsidRPr="00B5721B">
        <w:rPr>
          <w:rFonts w:ascii="Atlas Grotesk" w:hAnsi="Atlas Grotesk" w:cs="Segoe UI"/>
          <w:sz w:val="22"/>
          <w:szCs w:val="22"/>
          <w:lang w:val="en-US"/>
        </w:rPr>
        <w:t xml:space="preserve"> in Stockholm. We had converted the figures into data visualizations, which made the facts even more shocking. Although every year more girls than boys graduate in graphic design, their representation in the field is totally disproportionate. In 2019, the American professional organization AIGA had to come to a similar conclusion after its inventory of international congresses. The graphs can be consulted on the </w:t>
      </w:r>
      <w:r w:rsidRPr="00AB0CC3">
        <w:rPr>
          <w:rFonts w:ascii="Atlas Grotesk" w:hAnsi="Atlas Grotesk" w:cs="Segoe UI"/>
          <w:i/>
          <w:iCs/>
          <w:sz w:val="22"/>
          <w:szCs w:val="22"/>
          <w:lang w:val="en-US"/>
        </w:rPr>
        <w:t>Eye on Design</w:t>
      </w:r>
      <w:r w:rsidRPr="00B5721B">
        <w:rPr>
          <w:rFonts w:ascii="Atlas Grotesk" w:hAnsi="Atlas Grotesk" w:cs="Segoe UI"/>
          <w:sz w:val="22"/>
          <w:szCs w:val="22"/>
          <w:lang w:val="en-US"/>
        </w:rPr>
        <w:t xml:space="preserve"> blog.</w:t>
      </w:r>
    </w:p>
    <w:p w14:paraId="54CA94A0" w14:textId="77777777" w:rsidR="00B5721B" w:rsidRPr="00B5721B" w:rsidRDefault="00B5721B" w:rsidP="00B5721B">
      <w:pPr>
        <w:pStyle w:val="paragraph"/>
        <w:spacing w:after="120"/>
        <w:jc w:val="both"/>
        <w:textAlignment w:val="baseline"/>
        <w:rPr>
          <w:rFonts w:ascii="Atlas Grotesk" w:hAnsi="Atlas Grotesk" w:cs="Segoe UI"/>
          <w:sz w:val="22"/>
          <w:szCs w:val="22"/>
          <w:lang w:val="en-US"/>
        </w:rPr>
      </w:pPr>
      <w:r w:rsidRPr="00B5721B">
        <w:rPr>
          <w:rFonts w:ascii="Atlas Grotesk" w:hAnsi="Atlas Grotesk" w:cs="Segoe UI"/>
          <w:sz w:val="22"/>
          <w:szCs w:val="22"/>
          <w:lang w:val="en-US"/>
        </w:rPr>
        <w:t xml:space="preserve">During the compilation of the exhibition </w:t>
      </w:r>
      <w:r w:rsidRPr="00AB0CC3">
        <w:rPr>
          <w:rFonts w:ascii="Atlas Grotesk" w:hAnsi="Atlas Grotesk" w:cs="Segoe UI"/>
          <w:i/>
          <w:iCs/>
          <w:sz w:val="22"/>
          <w:szCs w:val="22"/>
          <w:lang w:val="en-US"/>
        </w:rPr>
        <w:t>Off the Grid</w:t>
      </w:r>
      <w:r w:rsidRPr="00B5721B">
        <w:rPr>
          <w:rFonts w:ascii="Atlas Grotesk" w:hAnsi="Atlas Grotesk" w:cs="Segoe UI"/>
          <w:sz w:val="22"/>
          <w:szCs w:val="22"/>
          <w:lang w:val="en-US"/>
        </w:rPr>
        <w:t xml:space="preserve"> last year in Design Museum Ghent, it was very important for me not to repeat this negative pattern. Martha Scotford's text, "Messy History vs. Neat History" was very inspiring, in which she argues for making history "dirty" instead of "clean".</w:t>
      </w:r>
      <w:r w:rsidRPr="00B5721B">
        <w:rPr>
          <w:rFonts w:ascii="Cambria Math" w:hAnsi="Cambria Math" w:cs="Cambria Math"/>
          <w:sz w:val="22"/>
          <w:szCs w:val="22"/>
          <w:lang w:val="en-US"/>
        </w:rPr>
        <w:t> </w:t>
      </w:r>
      <w:r w:rsidRPr="00B5721B">
        <w:rPr>
          <w:rFonts w:ascii="Atlas Grotesk" w:hAnsi="Atlas Grotesk" w:cs="Segoe UI"/>
          <w:sz w:val="22"/>
          <w:szCs w:val="22"/>
          <w:lang w:val="en-US"/>
        </w:rPr>
        <w:t>A clean history focuses on the biographies of successful, solitary designers, while a messy history is open to others: employees, office managers, interns, wives, partners, teachers, critics, historians, and other configurations. It is a way to open up the field and its history.</w:t>
      </w:r>
    </w:p>
    <w:p w14:paraId="6D5E41AE" w14:textId="694B4C2E" w:rsidR="00FB1C67" w:rsidRPr="00FC7E69" w:rsidRDefault="00AB0CC3" w:rsidP="00B5721B">
      <w:pPr>
        <w:pStyle w:val="paragraph"/>
        <w:spacing w:before="0" w:beforeAutospacing="0" w:after="120" w:afterAutospacing="0"/>
        <w:jc w:val="both"/>
        <w:textAlignment w:val="baseline"/>
        <w:rPr>
          <w:rFonts w:ascii="Atlas Grotesk" w:hAnsi="Atlas Grotesk" w:cs="Segoe UI"/>
          <w:sz w:val="22"/>
          <w:szCs w:val="22"/>
          <w:lang w:val="en-US"/>
        </w:rPr>
      </w:pPr>
      <w:r w:rsidRPr="00AB0CC3">
        <w:rPr>
          <w:rFonts w:ascii="Atlas Grotesk" w:hAnsi="Atlas Grotesk" w:cs="Segoe UI"/>
          <w:sz w:val="22"/>
          <w:szCs w:val="22"/>
          <w:lang w:val="en-US"/>
        </w:rPr>
        <w:t>Wikipedia plays an important role for students and researchers. It is often a starting point for research, and for young designers looking for examples to identify with, representation can be crucial</w:t>
      </w:r>
      <w:r w:rsidR="00B5721B" w:rsidRPr="00B5721B">
        <w:rPr>
          <w:rFonts w:ascii="Atlas Grotesk" w:hAnsi="Atlas Grotesk" w:cs="Segoe UI"/>
          <w:sz w:val="22"/>
          <w:szCs w:val="22"/>
          <w:lang w:val="en-US"/>
        </w:rPr>
        <w:t xml:space="preserve">. Together with my students at KASK School of Arts, we have been writing Wikipedia articles about graphic designers in Belgium for several years now. Although there was always interest in creating articles about women, we regularly got stuck because information can be difficult to find. Thanks to the many partners in the Women Wiki Design project and the content and technical support from the </w:t>
      </w:r>
      <w:r w:rsidR="00EF15A5">
        <w:rPr>
          <w:rFonts w:ascii="Atlas Grotesk" w:hAnsi="Atlas Grotesk" w:cs="Segoe UI"/>
          <w:sz w:val="22"/>
          <w:szCs w:val="22"/>
          <w:lang w:val="en-US"/>
        </w:rPr>
        <w:t>Flanders</w:t>
      </w:r>
      <w:r w:rsidR="00B5721B" w:rsidRPr="00B5721B">
        <w:rPr>
          <w:rFonts w:ascii="Atlas Grotesk" w:hAnsi="Atlas Grotesk" w:cs="Segoe UI"/>
          <w:sz w:val="22"/>
          <w:szCs w:val="22"/>
          <w:lang w:val="en-US"/>
        </w:rPr>
        <w:t xml:space="preserve"> Architecture Institute and Wikipedia, this year for the first time we managed to write only about female designers.</w:t>
      </w:r>
    </w:p>
    <w:p w14:paraId="382D2F1E" w14:textId="77777777" w:rsidR="00FB1C67" w:rsidRPr="00FC7E69" w:rsidRDefault="00FB1C67" w:rsidP="00B126A9">
      <w:pPr>
        <w:pStyle w:val="paragraph"/>
        <w:spacing w:before="0" w:beforeAutospacing="0" w:after="120" w:afterAutospacing="0"/>
        <w:jc w:val="both"/>
        <w:textAlignment w:val="baseline"/>
        <w:rPr>
          <w:lang w:val="en-US"/>
        </w:rPr>
      </w:pPr>
    </w:p>
    <w:p w14:paraId="040B2620" w14:textId="566B0ECA" w:rsidR="00AA17CD" w:rsidRPr="00FC7E69" w:rsidRDefault="00AA17CD">
      <w:pPr>
        <w:rPr>
          <w:lang w:val="en-US"/>
        </w:rPr>
      </w:pPr>
      <w:r w:rsidRPr="00FC7E69">
        <w:rPr>
          <w:lang w:val="en-US"/>
        </w:rPr>
        <w:br w:type="page"/>
      </w:r>
    </w:p>
    <w:p w14:paraId="5905446F" w14:textId="4519A72D" w:rsidR="00DA0DB9" w:rsidRPr="00FC7E69" w:rsidRDefault="00AA17CD" w:rsidP="0042097F">
      <w:pPr>
        <w:spacing w:after="240"/>
        <w:rPr>
          <w:rFonts w:ascii="Plantin Infant MT Std" w:hAnsi="Plantin Infant MT Std"/>
          <w:sz w:val="36"/>
          <w:szCs w:val="36"/>
          <w:lang w:val="en-US"/>
        </w:rPr>
      </w:pPr>
      <w:r w:rsidRPr="00FC7E69">
        <w:rPr>
          <w:rFonts w:ascii="Plantin Infant MT Std" w:hAnsi="Plantin Infant MT Std"/>
          <w:sz w:val="36"/>
          <w:szCs w:val="36"/>
          <w:lang w:val="en-US"/>
        </w:rPr>
        <w:lastRenderedPageBreak/>
        <w:t xml:space="preserve">Linde Freya </w:t>
      </w:r>
      <w:proofErr w:type="spellStart"/>
      <w:r w:rsidRPr="00FC7E69">
        <w:rPr>
          <w:rFonts w:ascii="Plantin Infant MT Std" w:hAnsi="Plantin Infant MT Std"/>
          <w:sz w:val="36"/>
          <w:szCs w:val="36"/>
          <w:lang w:val="en-US"/>
        </w:rPr>
        <w:t>Tangelder</w:t>
      </w:r>
      <w:proofErr w:type="spellEnd"/>
    </w:p>
    <w:p w14:paraId="3919B56E" w14:textId="69631BD0" w:rsidR="00E85E4F" w:rsidRPr="00FC7E69" w:rsidRDefault="008A6CE2" w:rsidP="0042097F">
      <w:pPr>
        <w:spacing w:after="240"/>
        <w:rPr>
          <w:rStyle w:val="normaltextrun"/>
          <w:rFonts w:ascii="Atlas Grotesk" w:hAnsi="Atlas Grotesk"/>
          <w:color w:val="7F7F7F" w:themeColor="text1" w:themeTint="80"/>
          <w:shd w:val="clear" w:color="auto" w:fill="FFFFFF"/>
          <w:lang w:val="en-US"/>
        </w:rPr>
      </w:pPr>
      <w:r w:rsidRPr="008A6CE2">
        <w:rPr>
          <w:rStyle w:val="normaltextrun"/>
          <w:rFonts w:ascii="Atlas Grotesk" w:hAnsi="Atlas Grotesk"/>
          <w:color w:val="7F7F7F" w:themeColor="text1" w:themeTint="80"/>
          <w:shd w:val="clear" w:color="auto" w:fill="FFFFFF"/>
          <w:lang w:val="en-US"/>
        </w:rPr>
        <w:t>Designer, founder Destroyers/Builders and member of BRUT Collective</w:t>
      </w:r>
    </w:p>
    <w:p w14:paraId="4B5A1A3F" w14:textId="5A731B2D" w:rsidR="00536478" w:rsidRPr="00FC7E69" w:rsidRDefault="008A6CE2" w:rsidP="00F720AB">
      <w:pPr>
        <w:spacing w:after="360"/>
        <w:jc w:val="both"/>
        <w:rPr>
          <w:rFonts w:ascii="Atlas Grotesk" w:hAnsi="Atlas Grotesk"/>
          <w:color w:val="3B3838" w:themeColor="background2" w:themeShade="40"/>
          <w:sz w:val="20"/>
          <w:szCs w:val="20"/>
          <w:lang w:val="en-US"/>
        </w:rPr>
      </w:pPr>
      <w:r w:rsidRPr="008A6CE2">
        <w:rPr>
          <w:rFonts w:ascii="Atlas Grotesk" w:hAnsi="Atlas Grotesk"/>
          <w:color w:val="3B3838" w:themeColor="background2" w:themeShade="40"/>
          <w:sz w:val="20"/>
          <w:szCs w:val="20"/>
          <w:lang w:val="en-US"/>
        </w:rPr>
        <w:t xml:space="preserve">Linde Freya </w:t>
      </w:r>
      <w:proofErr w:type="spellStart"/>
      <w:r w:rsidRPr="008A6CE2">
        <w:rPr>
          <w:rFonts w:ascii="Atlas Grotesk" w:hAnsi="Atlas Grotesk"/>
          <w:color w:val="3B3838" w:themeColor="background2" w:themeShade="40"/>
          <w:sz w:val="20"/>
          <w:szCs w:val="20"/>
          <w:lang w:val="en-US"/>
        </w:rPr>
        <w:t>Tangelder</w:t>
      </w:r>
      <w:proofErr w:type="spellEnd"/>
      <w:r w:rsidRPr="008A6CE2">
        <w:rPr>
          <w:rFonts w:ascii="Atlas Grotesk" w:hAnsi="Atlas Grotesk"/>
          <w:color w:val="3B3838" w:themeColor="background2" w:themeShade="40"/>
          <w:sz w:val="20"/>
          <w:szCs w:val="20"/>
          <w:lang w:val="en-US"/>
        </w:rPr>
        <w:t xml:space="preserve"> founded the design studio Destroyers/Builders</w:t>
      </w:r>
      <w:r w:rsidR="00FA6C2B">
        <w:rPr>
          <w:rFonts w:ascii="Atlas Grotesk" w:hAnsi="Atlas Grotesk"/>
          <w:color w:val="3B3838" w:themeColor="background2" w:themeShade="40"/>
          <w:sz w:val="20"/>
          <w:szCs w:val="20"/>
          <w:lang w:val="en-US"/>
        </w:rPr>
        <w:t>–</w:t>
      </w:r>
      <w:r w:rsidRPr="008A6CE2">
        <w:rPr>
          <w:rFonts w:ascii="Atlas Grotesk" w:hAnsi="Atlas Grotesk"/>
          <w:color w:val="3B3838" w:themeColor="background2" w:themeShade="40"/>
          <w:sz w:val="20"/>
          <w:szCs w:val="20"/>
          <w:lang w:val="en-US"/>
        </w:rPr>
        <w:t>based in Brussels and Antwerp</w:t>
      </w:r>
      <w:r w:rsidR="00FA6C2B">
        <w:rPr>
          <w:rFonts w:ascii="Atlas Grotesk" w:hAnsi="Atlas Grotesk"/>
          <w:color w:val="3B3838" w:themeColor="background2" w:themeShade="40"/>
          <w:sz w:val="20"/>
          <w:szCs w:val="20"/>
          <w:lang w:val="en-US"/>
        </w:rPr>
        <w:t>–</w:t>
      </w:r>
      <w:r w:rsidRPr="008A6CE2">
        <w:rPr>
          <w:rFonts w:ascii="Atlas Grotesk" w:hAnsi="Atlas Grotesk"/>
          <w:color w:val="3B3838" w:themeColor="background2" w:themeShade="40"/>
          <w:sz w:val="20"/>
          <w:szCs w:val="20"/>
          <w:lang w:val="en-US"/>
        </w:rPr>
        <w:t xml:space="preserve">in 2014. The design practice carries out projects ranging from commissions to self-initiated projects, and covers the fields of both architectural furniture and interior design projects. Linde was recognized as Designer of the Year in 2019, and is one of the five designers within BRUT, a Belgian design collective. (source: </w:t>
      </w:r>
      <w:hyperlink r:id="rId33" w:history="1">
        <w:r w:rsidR="00536478" w:rsidRPr="00FC7E69">
          <w:rPr>
            <w:rStyle w:val="Hyperlink"/>
            <w:rFonts w:ascii="Atlas Grotesk" w:hAnsi="Atlas Grotesk"/>
            <w:color w:val="3B3838" w:themeColor="background2" w:themeShade="40"/>
            <w:sz w:val="20"/>
            <w:szCs w:val="20"/>
            <w:lang w:val="en-US"/>
          </w:rPr>
          <w:t>Destroyers/Builders</w:t>
        </w:r>
      </w:hyperlink>
      <w:r w:rsidR="00536478" w:rsidRPr="00FC7E69">
        <w:rPr>
          <w:rFonts w:ascii="Atlas Grotesk" w:hAnsi="Atlas Grotesk"/>
          <w:color w:val="3B3838" w:themeColor="background2" w:themeShade="40"/>
          <w:sz w:val="20"/>
          <w:szCs w:val="20"/>
          <w:lang w:val="en-US"/>
        </w:rPr>
        <w:t xml:space="preserve">, </w:t>
      </w:r>
      <w:hyperlink r:id="rId34" w:history="1">
        <w:proofErr w:type="spellStart"/>
        <w:r w:rsidR="00536478" w:rsidRPr="00FC7E69">
          <w:rPr>
            <w:rStyle w:val="Hyperlink"/>
            <w:rFonts w:ascii="Atlas Grotesk" w:hAnsi="Atlas Grotesk"/>
            <w:color w:val="3B3838" w:themeColor="background2" w:themeShade="40"/>
            <w:sz w:val="20"/>
            <w:szCs w:val="20"/>
            <w:lang w:val="en-US"/>
          </w:rPr>
          <w:t>Actief</w:t>
        </w:r>
        <w:proofErr w:type="spellEnd"/>
        <w:r w:rsidR="00536478" w:rsidRPr="00FC7E69">
          <w:rPr>
            <w:rStyle w:val="Hyperlink"/>
            <w:rFonts w:ascii="Atlas Grotesk" w:hAnsi="Atlas Grotesk"/>
            <w:color w:val="3B3838" w:themeColor="background2" w:themeShade="40"/>
            <w:sz w:val="20"/>
            <w:szCs w:val="20"/>
            <w:lang w:val="en-US"/>
          </w:rPr>
          <w:t xml:space="preserve"> </w:t>
        </w:r>
        <w:proofErr w:type="spellStart"/>
        <w:r w:rsidR="00536478" w:rsidRPr="00FC7E69">
          <w:rPr>
            <w:rStyle w:val="Hyperlink"/>
            <w:rFonts w:ascii="Atlas Grotesk" w:hAnsi="Atlas Grotesk"/>
            <w:color w:val="3B3838" w:themeColor="background2" w:themeShade="40"/>
            <w:sz w:val="20"/>
            <w:szCs w:val="20"/>
            <w:lang w:val="en-US"/>
          </w:rPr>
          <w:t>Wonen</w:t>
        </w:r>
        <w:proofErr w:type="spellEnd"/>
      </w:hyperlink>
      <w:r w:rsidR="00536478" w:rsidRPr="00FC7E69">
        <w:rPr>
          <w:rFonts w:ascii="Atlas Grotesk" w:hAnsi="Atlas Grotesk"/>
          <w:color w:val="3B3838" w:themeColor="background2" w:themeShade="40"/>
          <w:sz w:val="20"/>
          <w:szCs w:val="20"/>
          <w:lang w:val="en-US"/>
        </w:rPr>
        <w:t>)</w:t>
      </w:r>
    </w:p>
    <w:p w14:paraId="11E8C443" w14:textId="4C9B8361" w:rsidR="00AB08DD" w:rsidRPr="00FC7E69" w:rsidRDefault="00AB08DD" w:rsidP="003616B4">
      <w:pPr>
        <w:rPr>
          <w:rFonts w:ascii="Atlas Grotesk" w:hAnsi="Atlas Grotesk"/>
          <w:sz w:val="20"/>
          <w:szCs w:val="20"/>
          <w:lang w:val="en-US"/>
        </w:rPr>
      </w:pPr>
      <w:r w:rsidRPr="00FC7E69">
        <w:rPr>
          <w:rFonts w:ascii="Plantin Infant MT Std" w:hAnsi="Plantin Infant MT Std"/>
          <w:sz w:val="32"/>
          <w:szCs w:val="32"/>
          <w:lang w:val="en-US"/>
        </w:rPr>
        <w:t>“</w:t>
      </w:r>
      <w:r w:rsidR="008A6CE2" w:rsidRPr="008A6CE2">
        <w:rPr>
          <w:rFonts w:ascii="Plantin Infant MT Std" w:hAnsi="Plantin Infant MT Std"/>
          <w:sz w:val="32"/>
          <w:szCs w:val="32"/>
          <w:lang w:val="en-US"/>
        </w:rPr>
        <w:t xml:space="preserve">By paying more attention to equal </w:t>
      </w:r>
      <w:r w:rsidR="003D51DB">
        <w:rPr>
          <w:rFonts w:ascii="Plantin Infant MT Std" w:hAnsi="Plantin Infant MT Std"/>
          <w:sz w:val="32"/>
          <w:szCs w:val="32"/>
          <w:lang w:val="en-US"/>
        </w:rPr>
        <w:t>representation</w:t>
      </w:r>
      <w:r w:rsidR="008A6CE2" w:rsidRPr="008A6CE2">
        <w:rPr>
          <w:rFonts w:ascii="Plantin Infant MT Std" w:hAnsi="Plantin Infant MT Std"/>
          <w:sz w:val="32"/>
          <w:szCs w:val="32"/>
          <w:lang w:val="en-US"/>
        </w:rPr>
        <w:t xml:space="preserve"> of male and female designers in such</w:t>
      </w:r>
      <w:r w:rsidR="00185B30">
        <w:rPr>
          <w:rFonts w:ascii="Plantin Infant MT Std" w:hAnsi="Plantin Infant MT Std"/>
          <w:sz w:val="32"/>
          <w:szCs w:val="32"/>
          <w:lang w:val="en-US"/>
        </w:rPr>
        <w:t xml:space="preserve"> [architectural]</w:t>
      </w:r>
      <w:r w:rsidR="008A6CE2" w:rsidRPr="008A6CE2">
        <w:rPr>
          <w:rFonts w:ascii="Plantin Infant MT Std" w:hAnsi="Plantin Infant MT Std"/>
          <w:sz w:val="32"/>
          <w:szCs w:val="32"/>
          <w:lang w:val="en-US"/>
        </w:rPr>
        <w:t xml:space="preserve"> projects, more women could help shape the architecture, urbanism and designed environment of the future</w:t>
      </w:r>
      <w:r w:rsidRPr="00FC7E69">
        <w:rPr>
          <w:rFonts w:ascii="Plantin Infant MT Std" w:hAnsi="Plantin Infant MT Std"/>
          <w:sz w:val="32"/>
          <w:szCs w:val="32"/>
          <w:lang w:val="en-US"/>
        </w:rPr>
        <w:t>.”</w:t>
      </w:r>
    </w:p>
    <w:p w14:paraId="67E8E139" w14:textId="77777777" w:rsidR="003C3672" w:rsidRPr="00FC7E69" w:rsidRDefault="003C3672" w:rsidP="00AB08DD">
      <w:pPr>
        <w:jc w:val="both"/>
        <w:rPr>
          <w:rFonts w:ascii="Atlas Grotesk" w:hAnsi="Atlas Grotesk"/>
          <w:sz w:val="20"/>
          <w:szCs w:val="20"/>
          <w:lang w:val="en-US"/>
        </w:rPr>
      </w:pPr>
    </w:p>
    <w:p w14:paraId="29BDF257" w14:textId="77777777" w:rsidR="00AB08DD" w:rsidRPr="00FC7E69" w:rsidRDefault="00AB08DD" w:rsidP="00AB08DD">
      <w:pPr>
        <w:keepNext/>
        <w:jc w:val="both"/>
        <w:rPr>
          <w:lang w:val="en-US"/>
        </w:rPr>
      </w:pPr>
      <w:r w:rsidRPr="00FC7E69">
        <w:rPr>
          <w:noProof/>
          <w:lang w:val="en-US"/>
        </w:rPr>
        <w:drawing>
          <wp:inline distT="0" distB="0" distL="0" distR="0" wp14:anchorId="5B5A9C34" wp14:editId="3E276E1A">
            <wp:extent cx="5760720" cy="3820795"/>
            <wp:effectExtent l="0" t="0" r="0"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20795"/>
                    </a:xfrm>
                    <a:prstGeom prst="rect">
                      <a:avLst/>
                    </a:prstGeom>
                  </pic:spPr>
                </pic:pic>
              </a:graphicData>
            </a:graphic>
          </wp:inline>
        </w:drawing>
      </w:r>
    </w:p>
    <w:p w14:paraId="41E1E3B1" w14:textId="53123D03" w:rsidR="00AB08DD" w:rsidRPr="00FC7E69" w:rsidRDefault="00AB08DD" w:rsidP="00AB08DD">
      <w:pPr>
        <w:pStyle w:val="Bijschrift"/>
        <w:jc w:val="both"/>
        <w:rPr>
          <w:rStyle w:val="normaltextrun"/>
          <w:rFonts w:ascii="Atlas Grotesk" w:hAnsi="Atlas Grotesk"/>
          <w:i w:val="0"/>
          <w:iCs w:val="0"/>
          <w:sz w:val="16"/>
          <w:szCs w:val="16"/>
          <w:lang w:val="en-US"/>
        </w:rPr>
      </w:pPr>
      <w:bookmarkStart w:id="7" w:name="_Hlk59473793"/>
      <w:r w:rsidRPr="00FC7E69">
        <w:rPr>
          <w:rFonts w:ascii="Atlas Grotesk" w:hAnsi="Atlas Grotesk"/>
          <w:i w:val="0"/>
          <w:iCs w:val="0"/>
          <w:sz w:val="16"/>
          <w:szCs w:val="16"/>
          <w:lang w:val="en-US"/>
        </w:rPr>
        <w:t xml:space="preserve">Linde Freya </w:t>
      </w:r>
      <w:proofErr w:type="spellStart"/>
      <w:r w:rsidRPr="00FC7E69">
        <w:rPr>
          <w:rFonts w:ascii="Atlas Grotesk" w:hAnsi="Atlas Grotesk"/>
          <w:i w:val="0"/>
          <w:iCs w:val="0"/>
          <w:sz w:val="16"/>
          <w:szCs w:val="16"/>
          <w:lang w:val="en-US"/>
        </w:rPr>
        <w:t>Tangelder</w:t>
      </w:r>
      <w:proofErr w:type="spellEnd"/>
      <w:r w:rsidRPr="00FC7E69">
        <w:rPr>
          <w:rFonts w:ascii="Atlas Grotesk" w:hAnsi="Atlas Grotesk"/>
          <w:i w:val="0"/>
          <w:iCs w:val="0"/>
          <w:sz w:val="16"/>
          <w:szCs w:val="16"/>
          <w:lang w:val="en-US"/>
        </w:rPr>
        <w:t xml:space="preserve"> © Destroyers/Builders</w:t>
      </w:r>
    </w:p>
    <w:bookmarkEnd w:id="7"/>
    <w:p w14:paraId="39C8B830" w14:textId="48CC75E2" w:rsidR="008A6CE2" w:rsidRPr="008A6CE2" w:rsidRDefault="008A6CE2" w:rsidP="008A6CE2">
      <w:pPr>
        <w:spacing w:after="120"/>
        <w:jc w:val="both"/>
        <w:rPr>
          <w:rFonts w:ascii="Atlas Grotesk" w:hAnsi="Atlas Grotesk"/>
          <w:sz w:val="22"/>
          <w:szCs w:val="22"/>
          <w:lang w:val="en-US"/>
        </w:rPr>
      </w:pPr>
      <w:r w:rsidRPr="008A6CE2">
        <w:rPr>
          <w:rFonts w:ascii="Atlas Grotesk" w:hAnsi="Atlas Grotesk"/>
          <w:sz w:val="22"/>
          <w:szCs w:val="22"/>
          <w:lang w:val="en-US"/>
        </w:rPr>
        <w:t>It is very positive that in recent years the attention for women in the design sector has increased. There is a great opportunity to achieve a more equal representation of women in the field, step by step. It is important to carry on with this and maintain this interest in women in the creative sectors from now on.</w:t>
      </w:r>
    </w:p>
    <w:p w14:paraId="644EE333" w14:textId="2F6035B6" w:rsidR="008A6CE2" w:rsidRPr="008A6CE2" w:rsidRDefault="008A6CE2" w:rsidP="008A6CE2">
      <w:pPr>
        <w:spacing w:after="120"/>
        <w:jc w:val="both"/>
        <w:rPr>
          <w:rFonts w:ascii="Atlas Grotesk" w:hAnsi="Atlas Grotesk"/>
          <w:sz w:val="22"/>
          <w:szCs w:val="22"/>
          <w:lang w:val="en-US"/>
        </w:rPr>
      </w:pPr>
      <w:r w:rsidRPr="008A6CE2">
        <w:rPr>
          <w:rFonts w:ascii="Atlas Grotesk" w:hAnsi="Atlas Grotesk"/>
          <w:sz w:val="22"/>
          <w:szCs w:val="22"/>
          <w:lang w:val="en-US"/>
        </w:rPr>
        <w:t xml:space="preserve">Wiki Women Design contributes to this </w:t>
      </w:r>
      <w:r w:rsidR="00CB1041">
        <w:rPr>
          <w:rFonts w:ascii="Atlas Grotesk" w:hAnsi="Atlas Grotesk"/>
          <w:sz w:val="22"/>
          <w:szCs w:val="22"/>
          <w:lang w:val="en-US"/>
        </w:rPr>
        <w:t xml:space="preserve">process </w:t>
      </w:r>
      <w:r w:rsidRPr="008A6CE2">
        <w:rPr>
          <w:rFonts w:ascii="Atlas Grotesk" w:hAnsi="Atlas Grotesk"/>
          <w:sz w:val="22"/>
          <w:szCs w:val="22"/>
          <w:lang w:val="en-US"/>
        </w:rPr>
        <w:t xml:space="preserve">with a </w:t>
      </w:r>
      <w:r w:rsidR="00F27D66">
        <w:rPr>
          <w:rFonts w:ascii="Atlas Grotesk" w:hAnsi="Atlas Grotesk"/>
          <w:sz w:val="22"/>
          <w:szCs w:val="22"/>
          <w:lang w:val="en-US"/>
        </w:rPr>
        <w:t>great</w:t>
      </w:r>
      <w:r w:rsidRPr="008A6CE2">
        <w:rPr>
          <w:rFonts w:ascii="Atlas Grotesk" w:hAnsi="Atlas Grotesk"/>
          <w:sz w:val="22"/>
          <w:szCs w:val="22"/>
          <w:lang w:val="en-US"/>
        </w:rPr>
        <w:t xml:space="preserve"> approach. The project documents women in the design sector in Belgium and discloses this knowledge on Wikipedia, a hugely popular encyclopedia that is freely available to everyone. This </w:t>
      </w:r>
      <w:r w:rsidRPr="008A6CE2">
        <w:rPr>
          <w:rFonts w:ascii="Atlas Grotesk" w:hAnsi="Atlas Grotesk"/>
          <w:sz w:val="22"/>
          <w:szCs w:val="22"/>
          <w:lang w:val="en-US"/>
        </w:rPr>
        <w:lastRenderedPageBreak/>
        <w:t>knowledge can continue to grow thanks to contributions from volunteers and researchers, gradually creating a more inclusive and truthful design history.</w:t>
      </w:r>
    </w:p>
    <w:p w14:paraId="416F0C98" w14:textId="77777777" w:rsidR="008A6CE2" w:rsidRPr="008A6CE2" w:rsidRDefault="008A6CE2" w:rsidP="008A6CE2">
      <w:pPr>
        <w:spacing w:after="120"/>
        <w:jc w:val="both"/>
        <w:rPr>
          <w:rFonts w:ascii="Atlas Grotesk" w:hAnsi="Atlas Grotesk"/>
          <w:sz w:val="22"/>
          <w:szCs w:val="22"/>
          <w:lang w:val="en-US"/>
        </w:rPr>
      </w:pPr>
      <w:r w:rsidRPr="008A6CE2">
        <w:rPr>
          <w:rFonts w:ascii="Atlas Grotesk" w:hAnsi="Atlas Grotesk"/>
          <w:sz w:val="22"/>
          <w:szCs w:val="22"/>
          <w:lang w:val="en-US"/>
        </w:rPr>
        <w:t>This way, the project offers role models to the young generation of designers. It is important to see that women can also be (interior) architects, designers, graphic designers and product developers. By the way, role models remain important throughout the entire career. I myself regularly fall back on inspiration I draw from architects and artists, which gives me the strength to face difficulties and complete projects. Role models offer the courage to dare to become a designer, as well as the confidence and motivation to persevere.</w:t>
      </w:r>
    </w:p>
    <w:p w14:paraId="0EE1585A" w14:textId="5FC2BB62" w:rsidR="00AA17CD" w:rsidRPr="00FC7E69" w:rsidRDefault="008A6CE2" w:rsidP="008A6CE2">
      <w:pPr>
        <w:spacing w:after="120"/>
        <w:jc w:val="both"/>
        <w:rPr>
          <w:rFonts w:ascii="Atlas Grotesk" w:hAnsi="Atlas Grotesk"/>
          <w:sz w:val="22"/>
          <w:szCs w:val="22"/>
          <w:lang w:val="en-US"/>
        </w:rPr>
      </w:pPr>
      <w:r w:rsidRPr="008A6CE2">
        <w:rPr>
          <w:rFonts w:ascii="Atlas Grotesk" w:hAnsi="Atlas Grotesk"/>
          <w:sz w:val="22"/>
          <w:szCs w:val="22"/>
          <w:lang w:val="en-US"/>
        </w:rPr>
        <w:t xml:space="preserve">Furthermore, Wiki Women Design can have a positive influence on existing gender relations in the sector. I notice that certain architectural projects are still very ambitious </w:t>
      </w:r>
      <w:r w:rsidR="00CB1041">
        <w:rPr>
          <w:rFonts w:ascii="Atlas Grotesk" w:hAnsi="Atlas Grotesk"/>
          <w:sz w:val="22"/>
          <w:szCs w:val="22"/>
          <w:lang w:val="en-US"/>
        </w:rPr>
        <w:t xml:space="preserve">aspirations </w:t>
      </w:r>
      <w:r w:rsidRPr="008A6CE2">
        <w:rPr>
          <w:rFonts w:ascii="Atlas Grotesk" w:hAnsi="Atlas Grotesk"/>
          <w:sz w:val="22"/>
          <w:szCs w:val="22"/>
          <w:lang w:val="en-US"/>
        </w:rPr>
        <w:t>for women, such as public procurement</w:t>
      </w:r>
      <w:r w:rsidR="00F27D66">
        <w:rPr>
          <w:rFonts w:ascii="Atlas Grotesk" w:hAnsi="Atlas Grotesk"/>
          <w:sz w:val="22"/>
          <w:szCs w:val="22"/>
          <w:lang w:val="en-US"/>
        </w:rPr>
        <w:t>s</w:t>
      </w:r>
      <w:r w:rsidRPr="008A6CE2">
        <w:rPr>
          <w:rFonts w:ascii="Atlas Grotesk" w:hAnsi="Atlas Grotesk"/>
          <w:sz w:val="22"/>
          <w:szCs w:val="22"/>
          <w:lang w:val="en-US"/>
        </w:rPr>
        <w:t xml:space="preserve">. For these public </w:t>
      </w:r>
      <w:r w:rsidR="00AC3CF3">
        <w:rPr>
          <w:rFonts w:ascii="Atlas Grotesk" w:hAnsi="Atlas Grotesk"/>
          <w:sz w:val="22"/>
          <w:szCs w:val="22"/>
          <w:lang w:val="en-US"/>
        </w:rPr>
        <w:t>commissions</w:t>
      </w:r>
      <w:r w:rsidRPr="008A6CE2">
        <w:rPr>
          <w:rFonts w:ascii="Atlas Grotesk" w:hAnsi="Atlas Grotesk"/>
          <w:sz w:val="22"/>
          <w:szCs w:val="22"/>
          <w:lang w:val="en-US"/>
        </w:rPr>
        <w:t xml:space="preserve">, established designers with strong networks are often selected, which leaves little room for </w:t>
      </w:r>
      <w:r w:rsidR="00451335">
        <w:rPr>
          <w:rFonts w:ascii="Atlas Grotesk" w:hAnsi="Atlas Grotesk"/>
          <w:sz w:val="22"/>
          <w:szCs w:val="22"/>
          <w:lang w:val="en-US"/>
        </w:rPr>
        <w:t xml:space="preserve">diversity in </w:t>
      </w:r>
      <w:r w:rsidRPr="008A6CE2">
        <w:rPr>
          <w:rFonts w:ascii="Atlas Grotesk" w:hAnsi="Atlas Grotesk"/>
          <w:sz w:val="22"/>
          <w:szCs w:val="22"/>
          <w:lang w:val="en-US"/>
        </w:rPr>
        <w:t xml:space="preserve">gender and age. By paying more attention to equal </w:t>
      </w:r>
      <w:r w:rsidR="003D51DB">
        <w:rPr>
          <w:rFonts w:ascii="Atlas Grotesk" w:hAnsi="Atlas Grotesk"/>
          <w:sz w:val="22"/>
          <w:szCs w:val="22"/>
          <w:lang w:val="en-US"/>
        </w:rPr>
        <w:t>representation</w:t>
      </w:r>
      <w:r w:rsidRPr="008A6CE2">
        <w:rPr>
          <w:rFonts w:ascii="Atlas Grotesk" w:hAnsi="Atlas Grotesk"/>
          <w:sz w:val="22"/>
          <w:szCs w:val="22"/>
          <w:lang w:val="en-US"/>
        </w:rPr>
        <w:t xml:space="preserve"> of male and female designers in such projects, more women could help shape the architecture, urbanism and designed environment of the future.</w:t>
      </w:r>
    </w:p>
    <w:p w14:paraId="0A49E080" w14:textId="77777777" w:rsidR="00B17D2F" w:rsidRPr="00FC7E69" w:rsidRDefault="00B17D2F" w:rsidP="00DA0DB9">
      <w:pPr>
        <w:jc w:val="both"/>
        <w:rPr>
          <w:rFonts w:ascii="Atlas Grotesk" w:hAnsi="Atlas Grotesk"/>
          <w:lang w:val="en-US"/>
        </w:rPr>
      </w:pPr>
    </w:p>
    <w:p w14:paraId="6DFE2DCB" w14:textId="6BD50105" w:rsidR="001E716F" w:rsidRPr="00FC7E69" w:rsidRDefault="001E716F" w:rsidP="001E716F">
      <w:pPr>
        <w:keepNext/>
        <w:jc w:val="both"/>
        <w:rPr>
          <w:lang w:val="en-US"/>
        </w:rPr>
      </w:pPr>
      <w:r w:rsidRPr="00FC7E69">
        <w:rPr>
          <w:noProof/>
          <w:lang w:val="en-US"/>
        </w:rPr>
        <w:drawing>
          <wp:anchor distT="0" distB="0" distL="114300" distR="114300" simplePos="0" relativeHeight="251680768" behindDoc="0" locked="0" layoutInCell="1" allowOverlap="1" wp14:anchorId="1AF88F0E" wp14:editId="2D77E691">
            <wp:simplePos x="901430" y="4578485"/>
            <wp:positionH relativeFrom="column">
              <wp:align>left</wp:align>
            </wp:positionH>
            <wp:positionV relativeFrom="paragraph">
              <wp:align>top</wp:align>
            </wp:positionV>
            <wp:extent cx="3683000" cy="3642619"/>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31055"/>
                    <a:stretch/>
                  </pic:blipFill>
                  <pic:spPr bwMode="auto">
                    <a:xfrm>
                      <a:off x="0" y="0"/>
                      <a:ext cx="3683000" cy="3642619"/>
                    </a:xfrm>
                    <a:prstGeom prst="rect">
                      <a:avLst/>
                    </a:prstGeom>
                    <a:ln>
                      <a:noFill/>
                    </a:ln>
                    <a:extLst>
                      <a:ext uri="{53640926-AAD7-44D8-BBD7-CCE9431645EC}">
                        <a14:shadowObscured xmlns:a14="http://schemas.microsoft.com/office/drawing/2010/main"/>
                      </a:ext>
                    </a:extLst>
                  </pic:spPr>
                </pic:pic>
              </a:graphicData>
            </a:graphic>
          </wp:anchor>
        </w:drawing>
      </w:r>
      <w:r w:rsidRPr="00FC7E69">
        <w:rPr>
          <w:lang w:val="en-US"/>
        </w:rPr>
        <w:br w:type="textWrapping" w:clear="all"/>
      </w:r>
    </w:p>
    <w:p w14:paraId="077C60CC" w14:textId="77777777" w:rsidR="00185B30" w:rsidRDefault="00185B30" w:rsidP="001E716F">
      <w:pPr>
        <w:pStyle w:val="Bijschrift"/>
        <w:spacing w:after="0"/>
        <w:jc w:val="both"/>
        <w:rPr>
          <w:rFonts w:ascii="Atlas Grotesk" w:hAnsi="Atlas Grotesk"/>
          <w:i w:val="0"/>
          <w:iCs w:val="0"/>
          <w:sz w:val="16"/>
          <w:szCs w:val="16"/>
          <w:lang w:val="en-US"/>
        </w:rPr>
      </w:pPr>
      <w:r w:rsidRPr="00185B30">
        <w:rPr>
          <w:rFonts w:ascii="Atlas Grotesk" w:hAnsi="Atlas Grotesk"/>
          <w:sz w:val="16"/>
          <w:szCs w:val="16"/>
          <w:lang w:val="en-US"/>
        </w:rPr>
        <w:t xml:space="preserve">High Section </w:t>
      </w:r>
      <w:r w:rsidRPr="00185B30">
        <w:rPr>
          <w:rFonts w:ascii="Atlas Grotesk" w:hAnsi="Atlas Grotesk"/>
          <w:i w:val="0"/>
          <w:iCs w:val="0"/>
          <w:sz w:val="16"/>
          <w:szCs w:val="16"/>
          <w:lang w:val="en-US"/>
        </w:rPr>
        <w:t xml:space="preserve">illustrates the inspiration that Linde Freya </w:t>
      </w:r>
      <w:proofErr w:type="spellStart"/>
      <w:r w:rsidRPr="00185B30">
        <w:rPr>
          <w:rFonts w:ascii="Atlas Grotesk" w:hAnsi="Atlas Grotesk"/>
          <w:i w:val="0"/>
          <w:iCs w:val="0"/>
          <w:sz w:val="16"/>
          <w:szCs w:val="16"/>
          <w:lang w:val="en-US"/>
        </w:rPr>
        <w:t>Tangelder</w:t>
      </w:r>
      <w:proofErr w:type="spellEnd"/>
      <w:r w:rsidRPr="00185B30">
        <w:rPr>
          <w:rFonts w:ascii="Atlas Grotesk" w:hAnsi="Atlas Grotesk"/>
          <w:i w:val="0"/>
          <w:iCs w:val="0"/>
          <w:sz w:val="16"/>
          <w:szCs w:val="16"/>
          <w:lang w:val="en-US"/>
        </w:rPr>
        <w:t xml:space="preserve"> draws from architecture.</w:t>
      </w:r>
    </w:p>
    <w:p w14:paraId="61E7F8B5" w14:textId="63CD60B2" w:rsidR="00644648" w:rsidRPr="00FC7E69" w:rsidRDefault="001E716F" w:rsidP="001E716F">
      <w:pPr>
        <w:pStyle w:val="Bijschrift"/>
        <w:spacing w:after="0"/>
        <w:jc w:val="both"/>
        <w:rPr>
          <w:rFonts w:ascii="Atlas Grotesk" w:hAnsi="Atlas Grotesk"/>
          <w:i w:val="0"/>
          <w:iCs w:val="0"/>
          <w:sz w:val="16"/>
          <w:szCs w:val="16"/>
          <w:lang w:val="en-US"/>
        </w:rPr>
      </w:pPr>
      <w:r w:rsidRPr="00FC7E69">
        <w:rPr>
          <w:rFonts w:ascii="Atlas Grotesk" w:hAnsi="Atlas Grotesk"/>
          <w:sz w:val="16"/>
          <w:szCs w:val="16"/>
          <w:lang w:val="en-US"/>
        </w:rPr>
        <w:t>High Section</w:t>
      </w:r>
      <w:r w:rsidRPr="00FC7E69">
        <w:rPr>
          <w:rFonts w:ascii="Atlas Grotesk" w:hAnsi="Atlas Grotesk"/>
          <w:i w:val="0"/>
          <w:iCs w:val="0"/>
          <w:sz w:val="16"/>
          <w:szCs w:val="16"/>
          <w:lang w:val="en-US"/>
        </w:rPr>
        <w:t>, 2019</w:t>
      </w:r>
      <w:r w:rsidR="00EB6E80" w:rsidRPr="00FC7E69">
        <w:rPr>
          <w:rFonts w:ascii="Atlas Grotesk" w:hAnsi="Atlas Grotesk"/>
          <w:i w:val="0"/>
          <w:iCs w:val="0"/>
          <w:sz w:val="16"/>
          <w:szCs w:val="16"/>
          <w:lang w:val="en-US"/>
        </w:rPr>
        <w:t xml:space="preserve">, </w:t>
      </w:r>
      <w:r w:rsidR="00185B30">
        <w:rPr>
          <w:rFonts w:ascii="Atlas Grotesk" w:hAnsi="Atlas Grotesk"/>
          <w:i w:val="0"/>
          <w:iCs w:val="0"/>
          <w:sz w:val="16"/>
          <w:szCs w:val="16"/>
          <w:lang w:val="en-US"/>
        </w:rPr>
        <w:t>brass</w:t>
      </w:r>
      <w:r w:rsidR="00EB6E80" w:rsidRPr="00FC7E69">
        <w:rPr>
          <w:rFonts w:ascii="Atlas Grotesk" w:hAnsi="Atlas Grotesk"/>
          <w:i w:val="0"/>
          <w:iCs w:val="0"/>
          <w:sz w:val="16"/>
          <w:szCs w:val="16"/>
          <w:lang w:val="en-US"/>
        </w:rPr>
        <w:t xml:space="preserve">, </w:t>
      </w:r>
      <w:r w:rsidRPr="00FC7E69">
        <w:rPr>
          <w:rFonts w:ascii="Atlas Grotesk" w:hAnsi="Atlas Grotesk"/>
          <w:i w:val="0"/>
          <w:iCs w:val="0"/>
          <w:sz w:val="16"/>
          <w:szCs w:val="16"/>
          <w:lang w:val="en-US"/>
        </w:rPr>
        <w:t>156 × 75 × 45cm</w:t>
      </w:r>
      <w:r w:rsidR="00EB6E80" w:rsidRPr="00FC7E69">
        <w:rPr>
          <w:rFonts w:ascii="Atlas Grotesk" w:hAnsi="Atlas Grotesk"/>
          <w:i w:val="0"/>
          <w:iCs w:val="0"/>
          <w:sz w:val="16"/>
          <w:szCs w:val="16"/>
          <w:lang w:val="en-US"/>
        </w:rPr>
        <w:t xml:space="preserve">, </w:t>
      </w:r>
      <w:r w:rsidRPr="00FC7E69">
        <w:rPr>
          <w:rFonts w:ascii="Atlas Grotesk" w:hAnsi="Atlas Grotesk"/>
          <w:i w:val="0"/>
          <w:iCs w:val="0"/>
          <w:sz w:val="16"/>
          <w:szCs w:val="16"/>
          <w:lang w:val="en-US"/>
        </w:rPr>
        <w:t>editi</w:t>
      </w:r>
      <w:r w:rsidR="00185B30">
        <w:rPr>
          <w:rFonts w:ascii="Atlas Grotesk" w:hAnsi="Atlas Grotesk"/>
          <w:i w:val="0"/>
          <w:iCs w:val="0"/>
          <w:sz w:val="16"/>
          <w:szCs w:val="16"/>
          <w:lang w:val="en-US"/>
        </w:rPr>
        <w:t>on</w:t>
      </w:r>
      <w:r w:rsidRPr="00FC7E69">
        <w:rPr>
          <w:rFonts w:ascii="Atlas Grotesk" w:hAnsi="Atlas Grotesk"/>
          <w:i w:val="0"/>
          <w:iCs w:val="0"/>
          <w:sz w:val="16"/>
          <w:szCs w:val="16"/>
          <w:lang w:val="en-US"/>
        </w:rPr>
        <w:t>: 12 (+ 2 AP)</w:t>
      </w:r>
      <w:r w:rsidR="00EB6E80" w:rsidRPr="00FC7E69">
        <w:rPr>
          <w:rFonts w:ascii="Atlas Grotesk" w:hAnsi="Atlas Grotesk"/>
          <w:i w:val="0"/>
          <w:iCs w:val="0"/>
          <w:sz w:val="16"/>
          <w:szCs w:val="16"/>
          <w:lang w:val="en-US"/>
        </w:rPr>
        <w:t xml:space="preserve"> </w:t>
      </w:r>
      <w:r w:rsidRPr="00FC7E69">
        <w:rPr>
          <w:rFonts w:ascii="Atlas Grotesk" w:hAnsi="Atlas Grotesk"/>
          <w:i w:val="0"/>
          <w:iCs w:val="0"/>
          <w:sz w:val="16"/>
          <w:szCs w:val="16"/>
          <w:lang w:val="en-US"/>
        </w:rPr>
        <w:t xml:space="preserve">© Destroyers/Builders, Jeroen </w:t>
      </w:r>
      <w:proofErr w:type="spellStart"/>
      <w:r w:rsidRPr="00FC7E69">
        <w:rPr>
          <w:rFonts w:ascii="Atlas Grotesk" w:hAnsi="Atlas Grotesk"/>
          <w:i w:val="0"/>
          <w:iCs w:val="0"/>
          <w:sz w:val="16"/>
          <w:szCs w:val="16"/>
          <w:lang w:val="en-US"/>
        </w:rPr>
        <w:t>Verrecht</w:t>
      </w:r>
      <w:proofErr w:type="spellEnd"/>
    </w:p>
    <w:p w14:paraId="00AFB9F7" w14:textId="707DE9E1" w:rsidR="00D12886" w:rsidRPr="00FC7E69" w:rsidRDefault="00D12886">
      <w:pPr>
        <w:rPr>
          <w:lang w:val="en-US"/>
        </w:rPr>
      </w:pPr>
      <w:r w:rsidRPr="00FC7E69">
        <w:rPr>
          <w:lang w:val="en-US"/>
        </w:rPr>
        <w:br w:type="page"/>
      </w:r>
    </w:p>
    <w:p w14:paraId="298262F0" w14:textId="13C7F49A" w:rsidR="00D12886" w:rsidRPr="00FC7E69" w:rsidRDefault="00D12886" w:rsidP="00D12886">
      <w:pPr>
        <w:spacing w:after="240"/>
        <w:rPr>
          <w:rFonts w:ascii="Plantin Infant MT Std" w:hAnsi="Plantin Infant MT Std"/>
          <w:sz w:val="36"/>
          <w:szCs w:val="36"/>
          <w:lang w:val="en-US"/>
        </w:rPr>
      </w:pPr>
      <w:r w:rsidRPr="00FC7E69">
        <w:rPr>
          <w:rFonts w:ascii="Plantin Infant MT Std" w:hAnsi="Plantin Infant MT Std"/>
          <w:sz w:val="36"/>
          <w:szCs w:val="36"/>
          <w:lang w:val="en-US"/>
        </w:rPr>
        <w:lastRenderedPageBreak/>
        <w:t xml:space="preserve">Stefanie </w:t>
      </w:r>
      <w:proofErr w:type="spellStart"/>
      <w:r w:rsidRPr="00FC7E69">
        <w:rPr>
          <w:rFonts w:ascii="Plantin Infant MT Std" w:hAnsi="Plantin Infant MT Std"/>
          <w:sz w:val="36"/>
          <w:szCs w:val="36"/>
          <w:lang w:val="en-US"/>
        </w:rPr>
        <w:t>Everaert</w:t>
      </w:r>
      <w:proofErr w:type="spellEnd"/>
      <w:r w:rsidRPr="00FC7E69">
        <w:rPr>
          <w:rFonts w:ascii="Plantin Infant MT Std" w:hAnsi="Plantin Infant MT Std"/>
          <w:sz w:val="36"/>
          <w:szCs w:val="36"/>
          <w:lang w:val="en-US"/>
        </w:rPr>
        <w:t xml:space="preserve"> &amp; Caroline </w:t>
      </w:r>
      <w:proofErr w:type="spellStart"/>
      <w:r w:rsidRPr="00FC7E69">
        <w:rPr>
          <w:rFonts w:ascii="Plantin Infant MT Std" w:hAnsi="Plantin Infant MT Std"/>
          <w:sz w:val="36"/>
          <w:szCs w:val="36"/>
          <w:lang w:val="en-US"/>
        </w:rPr>
        <w:t>Lateur</w:t>
      </w:r>
      <w:proofErr w:type="spellEnd"/>
    </w:p>
    <w:p w14:paraId="3E851FA8" w14:textId="77777777" w:rsidR="000662EC" w:rsidRDefault="000662EC" w:rsidP="009D1B2F">
      <w:pPr>
        <w:spacing w:after="360"/>
        <w:jc w:val="both"/>
        <w:rPr>
          <w:rFonts w:ascii="Atlas Grotesk" w:hAnsi="Atlas Grotesk"/>
          <w:color w:val="7F7F7F" w:themeColor="text1" w:themeTint="80"/>
          <w:lang w:val="en-US"/>
        </w:rPr>
      </w:pPr>
      <w:r w:rsidRPr="000662EC">
        <w:rPr>
          <w:rFonts w:ascii="Atlas Grotesk" w:hAnsi="Atlas Grotesk"/>
          <w:color w:val="7F7F7F" w:themeColor="text1" w:themeTint="80"/>
          <w:lang w:val="en-US"/>
        </w:rPr>
        <w:t xml:space="preserve">Interior designers and designers, founders </w:t>
      </w:r>
      <w:proofErr w:type="spellStart"/>
      <w:r w:rsidRPr="000662EC">
        <w:rPr>
          <w:rFonts w:ascii="Atlas Grotesk" w:hAnsi="Atlas Grotesk"/>
          <w:color w:val="7F7F7F" w:themeColor="text1" w:themeTint="80"/>
          <w:lang w:val="en-US"/>
        </w:rPr>
        <w:t>Doorzon</w:t>
      </w:r>
      <w:proofErr w:type="spellEnd"/>
      <w:r w:rsidRPr="000662EC">
        <w:rPr>
          <w:rFonts w:ascii="Atlas Grotesk" w:hAnsi="Atlas Grotesk"/>
          <w:color w:val="7F7F7F" w:themeColor="text1" w:themeTint="80"/>
          <w:lang w:val="en-US"/>
        </w:rPr>
        <w:t xml:space="preserve"> interior architects</w:t>
      </w:r>
    </w:p>
    <w:p w14:paraId="45080204" w14:textId="38C7F472" w:rsidR="00E85E4F" w:rsidRDefault="000662EC" w:rsidP="009D1B2F">
      <w:pPr>
        <w:spacing w:after="360"/>
        <w:jc w:val="both"/>
        <w:rPr>
          <w:rFonts w:ascii="Atlas Grotesk" w:hAnsi="Atlas Grotesk"/>
          <w:color w:val="3B3838" w:themeColor="background2" w:themeShade="40"/>
          <w:sz w:val="20"/>
          <w:szCs w:val="20"/>
          <w:lang w:val="en-US"/>
        </w:rPr>
      </w:pPr>
      <w:r w:rsidRPr="000662EC">
        <w:rPr>
          <w:rFonts w:ascii="Atlas Grotesk" w:hAnsi="Atlas Grotesk" w:cs="Segoe UI"/>
          <w:color w:val="3B3838" w:themeColor="background2" w:themeShade="40"/>
          <w:sz w:val="20"/>
          <w:szCs w:val="20"/>
          <w:shd w:val="clear" w:color="auto" w:fill="FFFFFF"/>
          <w:lang w:val="en-US"/>
        </w:rPr>
        <w:t xml:space="preserve">In 2005, Stefanie </w:t>
      </w:r>
      <w:proofErr w:type="spellStart"/>
      <w:r w:rsidRPr="000662EC">
        <w:rPr>
          <w:rFonts w:ascii="Atlas Grotesk" w:hAnsi="Atlas Grotesk" w:cs="Segoe UI"/>
          <w:color w:val="3B3838" w:themeColor="background2" w:themeShade="40"/>
          <w:sz w:val="20"/>
          <w:szCs w:val="20"/>
          <w:shd w:val="clear" w:color="auto" w:fill="FFFFFF"/>
          <w:lang w:val="en-US"/>
        </w:rPr>
        <w:t>Everaert</w:t>
      </w:r>
      <w:proofErr w:type="spellEnd"/>
      <w:r w:rsidRPr="000662EC">
        <w:rPr>
          <w:rFonts w:ascii="Atlas Grotesk" w:hAnsi="Atlas Grotesk" w:cs="Segoe UI"/>
          <w:color w:val="3B3838" w:themeColor="background2" w:themeShade="40"/>
          <w:sz w:val="20"/>
          <w:szCs w:val="20"/>
          <w:shd w:val="clear" w:color="auto" w:fill="FFFFFF"/>
          <w:lang w:val="en-US"/>
        </w:rPr>
        <w:t xml:space="preserve"> and Caroline </w:t>
      </w:r>
      <w:proofErr w:type="spellStart"/>
      <w:r w:rsidRPr="000662EC">
        <w:rPr>
          <w:rFonts w:ascii="Atlas Grotesk" w:hAnsi="Atlas Grotesk" w:cs="Segoe UI"/>
          <w:color w:val="3B3838" w:themeColor="background2" w:themeShade="40"/>
          <w:sz w:val="20"/>
          <w:szCs w:val="20"/>
          <w:shd w:val="clear" w:color="auto" w:fill="FFFFFF"/>
          <w:lang w:val="en-US"/>
        </w:rPr>
        <w:t>Lateur</w:t>
      </w:r>
      <w:proofErr w:type="spellEnd"/>
      <w:r w:rsidRPr="000662EC">
        <w:rPr>
          <w:rFonts w:ascii="Atlas Grotesk" w:hAnsi="Atlas Grotesk" w:cs="Segoe UI"/>
          <w:color w:val="3B3838" w:themeColor="background2" w:themeShade="40"/>
          <w:sz w:val="20"/>
          <w:szCs w:val="20"/>
          <w:shd w:val="clear" w:color="auto" w:fill="FFFFFF"/>
          <w:lang w:val="en-US"/>
        </w:rPr>
        <w:t xml:space="preserve"> founded</w:t>
      </w:r>
      <w:r w:rsidR="00DA0773">
        <w:rPr>
          <w:rFonts w:ascii="Atlas Grotesk" w:hAnsi="Atlas Grotesk" w:cs="Segoe UI"/>
          <w:color w:val="3B3838" w:themeColor="background2" w:themeShade="40"/>
          <w:sz w:val="20"/>
          <w:szCs w:val="20"/>
          <w:shd w:val="clear" w:color="auto" w:fill="FFFFFF"/>
          <w:lang w:val="en-US"/>
        </w:rPr>
        <w:t xml:space="preserve"> </w:t>
      </w:r>
      <w:proofErr w:type="spellStart"/>
      <w:r w:rsidR="00DA0773">
        <w:rPr>
          <w:rFonts w:ascii="Atlas Grotesk" w:hAnsi="Atlas Grotesk" w:cs="Segoe UI"/>
          <w:color w:val="3B3838" w:themeColor="background2" w:themeShade="40"/>
          <w:sz w:val="20"/>
          <w:szCs w:val="20"/>
          <w:shd w:val="clear" w:color="auto" w:fill="FFFFFF"/>
          <w:lang w:val="en-US"/>
        </w:rPr>
        <w:t>Doorzon</w:t>
      </w:r>
      <w:proofErr w:type="spellEnd"/>
      <w:r w:rsidRPr="000662EC">
        <w:rPr>
          <w:rFonts w:ascii="Atlas Grotesk" w:hAnsi="Atlas Grotesk" w:cs="Segoe UI"/>
          <w:color w:val="3B3838" w:themeColor="background2" w:themeShade="40"/>
          <w:sz w:val="20"/>
          <w:szCs w:val="20"/>
          <w:shd w:val="clear" w:color="auto" w:fill="FFFFFF"/>
          <w:lang w:val="en-US"/>
        </w:rPr>
        <w:t xml:space="preserve"> interior designers. Their </w:t>
      </w:r>
      <w:r w:rsidR="00DA0773">
        <w:rPr>
          <w:rFonts w:ascii="Atlas Grotesk" w:hAnsi="Atlas Grotesk" w:cs="Segoe UI"/>
          <w:color w:val="3B3838" w:themeColor="background2" w:themeShade="40"/>
          <w:sz w:val="20"/>
          <w:szCs w:val="20"/>
          <w:shd w:val="clear" w:color="auto" w:fill="FFFFFF"/>
          <w:lang w:val="en-US"/>
        </w:rPr>
        <w:t>projects</w:t>
      </w:r>
      <w:r w:rsidRPr="000662EC">
        <w:rPr>
          <w:rFonts w:ascii="Atlas Grotesk" w:hAnsi="Atlas Grotesk" w:cs="Segoe UI"/>
          <w:color w:val="3B3838" w:themeColor="background2" w:themeShade="40"/>
          <w:sz w:val="20"/>
          <w:szCs w:val="20"/>
          <w:shd w:val="clear" w:color="auto" w:fill="FFFFFF"/>
          <w:lang w:val="en-US"/>
        </w:rPr>
        <w:t xml:space="preserve"> were initially in the private sector, ranging from new buildings and renovations to smaller interventions such as specific made-to-measure furniture. Over the past 15 years, however, their field of work has expanded to include public and international projects, numerous prestigious competition designs, </w:t>
      </w:r>
      <w:proofErr w:type="spellStart"/>
      <w:r w:rsidRPr="000662EC">
        <w:rPr>
          <w:rFonts w:ascii="Atlas Grotesk" w:hAnsi="Atlas Grotesk" w:cs="Segoe UI"/>
          <w:color w:val="3B3838" w:themeColor="background2" w:themeShade="40"/>
          <w:sz w:val="20"/>
          <w:szCs w:val="20"/>
          <w:shd w:val="clear" w:color="auto" w:fill="FFFFFF"/>
          <w:lang w:val="en-US"/>
        </w:rPr>
        <w:t>scenographies</w:t>
      </w:r>
      <w:proofErr w:type="spellEnd"/>
      <w:r w:rsidRPr="000662EC">
        <w:rPr>
          <w:rFonts w:ascii="Atlas Grotesk" w:hAnsi="Atlas Grotesk" w:cs="Segoe UI"/>
          <w:color w:val="3B3838" w:themeColor="background2" w:themeShade="40"/>
          <w:sz w:val="20"/>
          <w:szCs w:val="20"/>
          <w:shd w:val="clear" w:color="auto" w:fill="FFFFFF"/>
          <w:lang w:val="en-US"/>
        </w:rPr>
        <w:t xml:space="preserve"> and exhibitions. In 2013, a first monograph dedicated to their work was published in an edition of </w:t>
      </w:r>
      <w:proofErr w:type="spellStart"/>
      <w:r w:rsidRPr="00DA0773">
        <w:rPr>
          <w:rFonts w:ascii="Atlas Grotesk" w:hAnsi="Atlas Grotesk" w:cs="Segoe UI"/>
          <w:i/>
          <w:iCs/>
          <w:color w:val="3B3838" w:themeColor="background2" w:themeShade="40"/>
          <w:sz w:val="20"/>
          <w:szCs w:val="20"/>
          <w:shd w:val="clear" w:color="auto" w:fill="FFFFFF"/>
          <w:lang w:val="en-US"/>
        </w:rPr>
        <w:t>Vlees</w:t>
      </w:r>
      <w:proofErr w:type="spellEnd"/>
      <w:r w:rsidRPr="00DA0773">
        <w:rPr>
          <w:rFonts w:ascii="Atlas Grotesk" w:hAnsi="Atlas Grotesk" w:cs="Segoe UI"/>
          <w:i/>
          <w:iCs/>
          <w:color w:val="3B3838" w:themeColor="background2" w:themeShade="40"/>
          <w:sz w:val="20"/>
          <w:szCs w:val="20"/>
          <w:shd w:val="clear" w:color="auto" w:fill="FFFFFF"/>
          <w:lang w:val="en-US"/>
        </w:rPr>
        <w:t xml:space="preserve"> </w:t>
      </w:r>
      <w:proofErr w:type="spellStart"/>
      <w:r w:rsidRPr="00DA0773">
        <w:rPr>
          <w:rFonts w:ascii="Atlas Grotesk" w:hAnsi="Atlas Grotesk" w:cs="Segoe UI"/>
          <w:i/>
          <w:iCs/>
          <w:color w:val="3B3838" w:themeColor="background2" w:themeShade="40"/>
          <w:sz w:val="20"/>
          <w:szCs w:val="20"/>
          <w:shd w:val="clear" w:color="auto" w:fill="FFFFFF"/>
          <w:lang w:val="en-US"/>
        </w:rPr>
        <w:t>en</w:t>
      </w:r>
      <w:proofErr w:type="spellEnd"/>
      <w:r w:rsidRPr="00DA0773">
        <w:rPr>
          <w:rFonts w:ascii="Atlas Grotesk" w:hAnsi="Atlas Grotesk" w:cs="Segoe UI"/>
          <w:i/>
          <w:iCs/>
          <w:color w:val="3B3838" w:themeColor="background2" w:themeShade="40"/>
          <w:sz w:val="20"/>
          <w:szCs w:val="20"/>
          <w:shd w:val="clear" w:color="auto" w:fill="FFFFFF"/>
          <w:lang w:val="en-US"/>
        </w:rPr>
        <w:t xml:space="preserve"> </w:t>
      </w:r>
      <w:proofErr w:type="spellStart"/>
      <w:r w:rsidRPr="00DA0773">
        <w:rPr>
          <w:rFonts w:ascii="Atlas Grotesk" w:hAnsi="Atlas Grotesk" w:cs="Segoe UI"/>
          <w:i/>
          <w:iCs/>
          <w:color w:val="3B3838" w:themeColor="background2" w:themeShade="40"/>
          <w:sz w:val="20"/>
          <w:szCs w:val="20"/>
          <w:shd w:val="clear" w:color="auto" w:fill="FFFFFF"/>
          <w:lang w:val="en-US"/>
        </w:rPr>
        <w:t>Beton</w:t>
      </w:r>
      <w:proofErr w:type="spellEnd"/>
      <w:r w:rsidRPr="000662EC">
        <w:rPr>
          <w:rFonts w:ascii="Atlas Grotesk" w:hAnsi="Atlas Grotesk" w:cs="Segoe UI"/>
          <w:color w:val="3B3838" w:themeColor="background2" w:themeShade="40"/>
          <w:sz w:val="20"/>
          <w:szCs w:val="20"/>
          <w:shd w:val="clear" w:color="auto" w:fill="FFFFFF"/>
          <w:lang w:val="en-US"/>
        </w:rPr>
        <w:t xml:space="preserve">. In 2016, </w:t>
      </w:r>
      <w:proofErr w:type="spellStart"/>
      <w:r w:rsidRPr="000662EC">
        <w:rPr>
          <w:rFonts w:ascii="Atlas Grotesk" w:hAnsi="Atlas Grotesk" w:cs="Segoe UI"/>
          <w:color w:val="3B3838" w:themeColor="background2" w:themeShade="40"/>
          <w:sz w:val="20"/>
          <w:szCs w:val="20"/>
          <w:shd w:val="clear" w:color="auto" w:fill="FFFFFF"/>
          <w:lang w:val="en-US"/>
        </w:rPr>
        <w:t>Doorzon</w:t>
      </w:r>
      <w:proofErr w:type="spellEnd"/>
      <w:r w:rsidRPr="000662EC">
        <w:rPr>
          <w:rFonts w:ascii="Atlas Grotesk" w:hAnsi="Atlas Grotesk" w:cs="Segoe UI"/>
          <w:color w:val="3B3838" w:themeColor="background2" w:themeShade="40"/>
          <w:sz w:val="20"/>
          <w:szCs w:val="20"/>
          <w:shd w:val="clear" w:color="auto" w:fill="FFFFFF"/>
          <w:lang w:val="en-US"/>
        </w:rPr>
        <w:t xml:space="preserve"> interior architects was selected for the 15th Venice Architecture Biennale, together with architects </w:t>
      </w:r>
      <w:proofErr w:type="spellStart"/>
      <w:r w:rsidRPr="000662EC">
        <w:rPr>
          <w:rFonts w:ascii="Atlas Grotesk" w:hAnsi="Atlas Grotesk" w:cs="Segoe UI"/>
          <w:color w:val="3B3838" w:themeColor="background2" w:themeShade="40"/>
          <w:sz w:val="20"/>
          <w:szCs w:val="20"/>
          <w:shd w:val="clear" w:color="auto" w:fill="FFFFFF"/>
          <w:lang w:val="en-US"/>
        </w:rPr>
        <w:t>devylder</w:t>
      </w:r>
      <w:proofErr w:type="spellEnd"/>
      <w:r w:rsidRPr="000662EC">
        <w:rPr>
          <w:rFonts w:ascii="Atlas Grotesk" w:hAnsi="Atlas Grotesk" w:cs="Segoe UI"/>
          <w:color w:val="3B3838" w:themeColor="background2" w:themeShade="40"/>
          <w:sz w:val="20"/>
          <w:szCs w:val="20"/>
          <w:shd w:val="clear" w:color="auto" w:fill="FFFFFF"/>
          <w:lang w:val="en-US"/>
        </w:rPr>
        <w:t xml:space="preserve"> </w:t>
      </w:r>
      <w:proofErr w:type="spellStart"/>
      <w:r w:rsidRPr="000662EC">
        <w:rPr>
          <w:rFonts w:ascii="Atlas Grotesk" w:hAnsi="Atlas Grotesk" w:cs="Segoe UI"/>
          <w:color w:val="3B3838" w:themeColor="background2" w:themeShade="40"/>
          <w:sz w:val="20"/>
          <w:szCs w:val="20"/>
          <w:shd w:val="clear" w:color="auto" w:fill="FFFFFF"/>
          <w:lang w:val="en-US"/>
        </w:rPr>
        <w:t>vinck</w:t>
      </w:r>
      <w:proofErr w:type="spellEnd"/>
      <w:r w:rsidRPr="000662EC">
        <w:rPr>
          <w:rFonts w:ascii="Atlas Grotesk" w:hAnsi="Atlas Grotesk" w:cs="Segoe UI"/>
          <w:color w:val="3B3838" w:themeColor="background2" w:themeShade="40"/>
          <w:sz w:val="20"/>
          <w:szCs w:val="20"/>
          <w:shd w:val="clear" w:color="auto" w:fill="FFFFFF"/>
          <w:lang w:val="en-US"/>
        </w:rPr>
        <w:t xml:space="preserve"> </w:t>
      </w:r>
      <w:proofErr w:type="spellStart"/>
      <w:r w:rsidRPr="000662EC">
        <w:rPr>
          <w:rFonts w:ascii="Atlas Grotesk" w:hAnsi="Atlas Grotesk" w:cs="Segoe UI"/>
          <w:color w:val="3B3838" w:themeColor="background2" w:themeShade="40"/>
          <w:sz w:val="20"/>
          <w:szCs w:val="20"/>
          <w:shd w:val="clear" w:color="auto" w:fill="FFFFFF"/>
          <w:lang w:val="en-US"/>
        </w:rPr>
        <w:t>taillieu</w:t>
      </w:r>
      <w:proofErr w:type="spellEnd"/>
      <w:r w:rsidRPr="000662EC">
        <w:rPr>
          <w:rFonts w:ascii="Atlas Grotesk" w:hAnsi="Atlas Grotesk" w:cs="Segoe UI"/>
          <w:color w:val="3B3838" w:themeColor="background2" w:themeShade="40"/>
          <w:sz w:val="20"/>
          <w:szCs w:val="20"/>
          <w:shd w:val="clear" w:color="auto" w:fill="FFFFFF"/>
          <w:lang w:val="en-US"/>
        </w:rPr>
        <w:t xml:space="preserve"> and Filip Dujardin. </w:t>
      </w:r>
      <w:proofErr w:type="spellStart"/>
      <w:r w:rsidRPr="000662EC">
        <w:rPr>
          <w:rFonts w:ascii="Atlas Grotesk" w:hAnsi="Atlas Grotesk" w:cs="Segoe UI"/>
          <w:color w:val="3B3838" w:themeColor="background2" w:themeShade="40"/>
          <w:sz w:val="20"/>
          <w:szCs w:val="20"/>
          <w:shd w:val="clear" w:color="auto" w:fill="FFFFFF"/>
          <w:lang w:val="en-US"/>
        </w:rPr>
        <w:t>Everaert</w:t>
      </w:r>
      <w:proofErr w:type="spellEnd"/>
      <w:r w:rsidRPr="000662EC">
        <w:rPr>
          <w:rFonts w:ascii="Atlas Grotesk" w:hAnsi="Atlas Grotesk" w:cs="Segoe UI"/>
          <w:color w:val="3B3838" w:themeColor="background2" w:themeShade="40"/>
          <w:sz w:val="20"/>
          <w:szCs w:val="20"/>
          <w:shd w:val="clear" w:color="auto" w:fill="FFFFFF"/>
          <w:lang w:val="en-US"/>
        </w:rPr>
        <w:t xml:space="preserve"> and </w:t>
      </w:r>
      <w:proofErr w:type="spellStart"/>
      <w:r w:rsidRPr="000662EC">
        <w:rPr>
          <w:rFonts w:ascii="Atlas Grotesk" w:hAnsi="Atlas Grotesk" w:cs="Segoe UI"/>
          <w:color w:val="3B3838" w:themeColor="background2" w:themeShade="40"/>
          <w:sz w:val="20"/>
          <w:szCs w:val="20"/>
          <w:shd w:val="clear" w:color="auto" w:fill="FFFFFF"/>
          <w:lang w:val="en-US"/>
        </w:rPr>
        <w:t>Lateur</w:t>
      </w:r>
      <w:proofErr w:type="spellEnd"/>
      <w:r w:rsidRPr="000662EC">
        <w:rPr>
          <w:rFonts w:ascii="Atlas Grotesk" w:hAnsi="Atlas Grotesk" w:cs="Segoe UI"/>
          <w:color w:val="3B3838" w:themeColor="background2" w:themeShade="40"/>
          <w:sz w:val="20"/>
          <w:szCs w:val="20"/>
          <w:shd w:val="clear" w:color="auto" w:fill="FFFFFF"/>
          <w:lang w:val="en-US"/>
        </w:rPr>
        <w:t xml:space="preserve"> also both work as lecturers at the KU Leuven. (source: </w:t>
      </w:r>
      <w:hyperlink r:id="rId37" w:history="1">
        <w:proofErr w:type="spellStart"/>
        <w:r w:rsidR="00536478" w:rsidRPr="00FC7E69">
          <w:rPr>
            <w:rStyle w:val="Hyperlink"/>
            <w:rFonts w:ascii="Atlas Grotesk" w:hAnsi="Atlas Grotesk"/>
            <w:color w:val="3B3838" w:themeColor="background2" w:themeShade="40"/>
            <w:sz w:val="20"/>
            <w:szCs w:val="20"/>
            <w:lang w:val="en-US"/>
          </w:rPr>
          <w:t>Doorzon</w:t>
        </w:r>
        <w:proofErr w:type="spellEnd"/>
      </w:hyperlink>
      <w:r w:rsidR="00536478" w:rsidRPr="00FC7E69">
        <w:rPr>
          <w:rFonts w:ascii="Atlas Grotesk" w:hAnsi="Atlas Grotesk"/>
          <w:color w:val="3B3838" w:themeColor="background2" w:themeShade="40"/>
          <w:sz w:val="20"/>
          <w:szCs w:val="20"/>
          <w:lang w:val="en-US"/>
        </w:rPr>
        <w:t>)</w:t>
      </w:r>
    </w:p>
    <w:p w14:paraId="69F98EAE" w14:textId="6507375B" w:rsidR="00B91839" w:rsidRDefault="00B91839" w:rsidP="00B91839">
      <w:pPr>
        <w:rPr>
          <w:rFonts w:ascii="Plantin Infant MT Std" w:hAnsi="Plantin Infant MT Std" w:cstheme="minorHAnsi"/>
          <w:sz w:val="32"/>
          <w:szCs w:val="32"/>
          <w:lang w:val="en-US"/>
        </w:rPr>
      </w:pPr>
      <w:r w:rsidRPr="00FC7E69">
        <w:rPr>
          <w:rFonts w:ascii="Plantin Infant MT Std" w:hAnsi="Plantin Infant MT Std" w:cstheme="minorHAnsi"/>
          <w:sz w:val="32"/>
          <w:szCs w:val="32"/>
          <w:lang w:val="en-US"/>
        </w:rPr>
        <w:t>“</w:t>
      </w:r>
      <w:r w:rsidRPr="003142B0">
        <w:rPr>
          <w:lang w:val="en-US"/>
        </w:rPr>
        <w:t xml:space="preserve"> </w:t>
      </w:r>
      <w:r w:rsidRPr="003142B0">
        <w:rPr>
          <w:rFonts w:ascii="Plantin Infant MT Std" w:hAnsi="Plantin Infant MT Std" w:cstheme="minorHAnsi"/>
          <w:sz w:val="32"/>
          <w:szCs w:val="32"/>
          <w:lang w:val="en-US"/>
        </w:rPr>
        <w:t xml:space="preserve">During our studies we hardly had any female role models apart from Charlotte </w:t>
      </w:r>
      <w:proofErr w:type="spellStart"/>
      <w:r w:rsidRPr="003142B0">
        <w:rPr>
          <w:rFonts w:ascii="Plantin Infant MT Std" w:hAnsi="Plantin Infant MT Std" w:cstheme="minorHAnsi"/>
          <w:sz w:val="32"/>
          <w:szCs w:val="32"/>
          <w:lang w:val="en-US"/>
        </w:rPr>
        <w:t>Perriand</w:t>
      </w:r>
      <w:proofErr w:type="spellEnd"/>
      <w:r w:rsidRPr="003142B0">
        <w:rPr>
          <w:rFonts w:ascii="Plantin Infant MT Std" w:hAnsi="Plantin Infant MT Std" w:cstheme="minorHAnsi"/>
          <w:sz w:val="32"/>
          <w:szCs w:val="32"/>
          <w:lang w:val="en-US"/>
        </w:rPr>
        <w:t xml:space="preserve">, Marie-José Van </w:t>
      </w:r>
      <w:proofErr w:type="spellStart"/>
      <w:r w:rsidRPr="003142B0">
        <w:rPr>
          <w:rFonts w:ascii="Plantin Infant MT Std" w:hAnsi="Plantin Infant MT Std" w:cstheme="minorHAnsi"/>
          <w:sz w:val="32"/>
          <w:szCs w:val="32"/>
          <w:lang w:val="en-US"/>
        </w:rPr>
        <w:t>Hee</w:t>
      </w:r>
      <w:proofErr w:type="spellEnd"/>
      <w:r w:rsidRPr="003142B0">
        <w:rPr>
          <w:rFonts w:ascii="Plantin Infant MT Std" w:hAnsi="Plantin Infant MT Std" w:cstheme="minorHAnsi"/>
          <w:sz w:val="32"/>
          <w:szCs w:val="32"/>
          <w:lang w:val="en-US"/>
        </w:rPr>
        <w:t xml:space="preserve"> and Claire </w:t>
      </w:r>
      <w:proofErr w:type="spellStart"/>
      <w:r w:rsidRPr="003142B0">
        <w:rPr>
          <w:rFonts w:ascii="Plantin Infant MT Std" w:hAnsi="Plantin Infant MT Std" w:cstheme="minorHAnsi"/>
          <w:sz w:val="32"/>
          <w:szCs w:val="32"/>
          <w:lang w:val="en-US"/>
        </w:rPr>
        <w:t>Bataille</w:t>
      </w:r>
      <w:proofErr w:type="spellEnd"/>
      <w:r w:rsidRPr="003142B0">
        <w:rPr>
          <w:rFonts w:ascii="Plantin Infant MT Std" w:hAnsi="Plantin Infant MT Std" w:cstheme="minorHAnsi"/>
          <w:sz w:val="32"/>
          <w:szCs w:val="32"/>
          <w:lang w:val="en-US"/>
        </w:rPr>
        <w:t>. If a simple search on Google can reveal more female names, that's a very important step forward.</w:t>
      </w:r>
      <w:r w:rsidRPr="00FC7E69">
        <w:rPr>
          <w:rFonts w:ascii="Plantin Infant MT Std" w:hAnsi="Plantin Infant MT Std" w:cstheme="minorHAnsi"/>
          <w:sz w:val="32"/>
          <w:szCs w:val="32"/>
          <w:lang w:val="en-US"/>
        </w:rPr>
        <w:t>”</w:t>
      </w:r>
    </w:p>
    <w:p w14:paraId="65AD3E64" w14:textId="77777777" w:rsidR="00B91839" w:rsidRPr="00B91839" w:rsidRDefault="00B91839" w:rsidP="00B91839">
      <w:pPr>
        <w:rPr>
          <w:rFonts w:ascii="Plantin Infant MT Std" w:hAnsi="Plantin Infant MT Std" w:cstheme="minorHAnsi"/>
          <w:sz w:val="32"/>
          <w:szCs w:val="32"/>
          <w:lang w:val="en-US"/>
        </w:rPr>
      </w:pPr>
    </w:p>
    <w:p w14:paraId="1E17092F" w14:textId="77777777" w:rsidR="00B91839" w:rsidRDefault="00B91839" w:rsidP="00B91839">
      <w:pPr>
        <w:keepNext/>
        <w:jc w:val="both"/>
      </w:pPr>
      <w:r>
        <w:rPr>
          <w:noProof/>
        </w:rPr>
        <w:drawing>
          <wp:inline distT="0" distB="0" distL="0" distR="0" wp14:anchorId="6788AE52" wp14:editId="01947AAD">
            <wp:extent cx="5689600" cy="4069243"/>
            <wp:effectExtent l="0" t="0" r="6350" b="762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13759" t="17759"/>
                    <a:stretch/>
                  </pic:blipFill>
                  <pic:spPr bwMode="auto">
                    <a:xfrm>
                      <a:off x="0" y="0"/>
                      <a:ext cx="5710270" cy="4084027"/>
                    </a:xfrm>
                    <a:prstGeom prst="rect">
                      <a:avLst/>
                    </a:prstGeom>
                    <a:noFill/>
                    <a:ln>
                      <a:noFill/>
                    </a:ln>
                    <a:extLst>
                      <a:ext uri="{53640926-AAD7-44D8-BBD7-CCE9431645EC}">
                        <a14:shadowObscured xmlns:a14="http://schemas.microsoft.com/office/drawing/2010/main"/>
                      </a:ext>
                    </a:extLst>
                  </pic:spPr>
                </pic:pic>
              </a:graphicData>
            </a:graphic>
          </wp:inline>
        </w:drawing>
      </w:r>
    </w:p>
    <w:p w14:paraId="6D5C0061" w14:textId="132852D8" w:rsidR="00B91839" w:rsidRPr="00B91839" w:rsidRDefault="00B91839" w:rsidP="00B91839">
      <w:pPr>
        <w:spacing w:after="240"/>
        <w:rPr>
          <w:rFonts w:ascii="Plantin Infant MT Std" w:hAnsi="Plantin Infant MT Std" w:cstheme="minorHAnsi"/>
          <w:sz w:val="32"/>
          <w:szCs w:val="32"/>
          <w:lang w:val="en-US"/>
        </w:rPr>
      </w:pPr>
      <w:r w:rsidRPr="00B91839">
        <w:rPr>
          <w:rFonts w:ascii="Atlas Grotesk" w:hAnsi="Atlas Grotesk"/>
          <w:color w:val="44546A" w:themeColor="text2"/>
          <w:sz w:val="16"/>
          <w:szCs w:val="16"/>
          <w:lang w:val="en-US"/>
        </w:rPr>
        <w:t xml:space="preserve">Stefanie </w:t>
      </w:r>
      <w:proofErr w:type="spellStart"/>
      <w:r w:rsidRPr="00B91839">
        <w:rPr>
          <w:rFonts w:ascii="Atlas Grotesk" w:hAnsi="Atlas Grotesk"/>
          <w:color w:val="44546A" w:themeColor="text2"/>
          <w:sz w:val="16"/>
          <w:szCs w:val="16"/>
          <w:lang w:val="en-US"/>
        </w:rPr>
        <w:t>Everaert</w:t>
      </w:r>
      <w:proofErr w:type="spellEnd"/>
      <w:r w:rsidRPr="00B91839">
        <w:rPr>
          <w:rFonts w:ascii="Atlas Grotesk" w:hAnsi="Atlas Grotesk"/>
          <w:color w:val="44546A" w:themeColor="text2"/>
          <w:sz w:val="16"/>
          <w:szCs w:val="16"/>
          <w:lang w:val="en-US"/>
        </w:rPr>
        <w:t xml:space="preserve"> and Caroline </w:t>
      </w:r>
      <w:proofErr w:type="spellStart"/>
      <w:r w:rsidRPr="00B91839">
        <w:rPr>
          <w:rFonts w:ascii="Atlas Grotesk" w:hAnsi="Atlas Grotesk"/>
          <w:color w:val="44546A" w:themeColor="text2"/>
          <w:sz w:val="16"/>
          <w:szCs w:val="16"/>
          <w:lang w:val="en-US"/>
        </w:rPr>
        <w:t>Lateur</w:t>
      </w:r>
      <w:proofErr w:type="spellEnd"/>
      <w:r w:rsidRPr="00B91839">
        <w:rPr>
          <w:rFonts w:ascii="Atlas Grotesk" w:hAnsi="Atlas Grotesk"/>
          <w:color w:val="44546A" w:themeColor="text2"/>
          <w:sz w:val="16"/>
          <w:szCs w:val="16"/>
          <w:lang w:val="en-US"/>
        </w:rPr>
        <w:t xml:space="preserve"> with a conference table they designed for the Center for Openness and Dialogue in Tirana, reproduced on the </w:t>
      </w:r>
      <w:proofErr w:type="spellStart"/>
      <w:r w:rsidRPr="00B91839">
        <w:rPr>
          <w:rFonts w:ascii="Atlas Grotesk" w:hAnsi="Atlas Grotesk"/>
          <w:color w:val="44546A" w:themeColor="text2"/>
          <w:sz w:val="16"/>
          <w:szCs w:val="16"/>
          <w:lang w:val="en-US"/>
        </w:rPr>
        <w:t>Skanderberg</w:t>
      </w:r>
      <w:proofErr w:type="spellEnd"/>
      <w:r w:rsidRPr="00B91839">
        <w:rPr>
          <w:rFonts w:ascii="Atlas Grotesk" w:hAnsi="Atlas Grotesk"/>
          <w:color w:val="44546A" w:themeColor="text2"/>
          <w:sz w:val="16"/>
          <w:szCs w:val="16"/>
          <w:lang w:val="en-US"/>
        </w:rPr>
        <w:t xml:space="preserve"> Square © </w:t>
      </w:r>
      <w:proofErr w:type="spellStart"/>
      <w:r w:rsidRPr="00B91839">
        <w:rPr>
          <w:rFonts w:ascii="Atlas Grotesk" w:hAnsi="Atlas Grotesk"/>
          <w:color w:val="44546A" w:themeColor="text2"/>
          <w:sz w:val="16"/>
          <w:szCs w:val="16"/>
          <w:lang w:val="en-US"/>
        </w:rPr>
        <w:t>Doorzo</w:t>
      </w:r>
      <w:r>
        <w:rPr>
          <w:rFonts w:ascii="Atlas Grotesk" w:hAnsi="Atlas Grotesk"/>
          <w:color w:val="44546A" w:themeColor="text2"/>
          <w:sz w:val="16"/>
          <w:szCs w:val="16"/>
          <w:lang w:val="en-US"/>
        </w:rPr>
        <w:t>n</w:t>
      </w:r>
      <w:proofErr w:type="spellEnd"/>
    </w:p>
    <w:p w14:paraId="1588BABC" w14:textId="77777777" w:rsidR="00B91839" w:rsidRDefault="00B91839" w:rsidP="00B91839">
      <w:pPr>
        <w:jc w:val="both"/>
        <w:rPr>
          <w:rFonts w:ascii="Atlas Grotesk" w:hAnsi="Atlas Grotesk" w:cstheme="minorHAnsi"/>
          <w:sz w:val="22"/>
          <w:szCs w:val="22"/>
          <w:lang w:val="en-US"/>
        </w:rPr>
      </w:pPr>
    </w:p>
    <w:p w14:paraId="336B1A3D" w14:textId="6AF4D647" w:rsidR="009E5760" w:rsidRDefault="009E5760" w:rsidP="00B91839">
      <w:pPr>
        <w:jc w:val="both"/>
        <w:rPr>
          <w:rFonts w:ascii="Atlas Grotesk" w:hAnsi="Atlas Grotesk" w:cstheme="minorHAnsi"/>
          <w:sz w:val="22"/>
          <w:szCs w:val="22"/>
          <w:lang w:val="en-US"/>
        </w:rPr>
      </w:pPr>
      <w:r w:rsidRPr="009E5760">
        <w:rPr>
          <w:rFonts w:ascii="Atlas Grotesk" w:hAnsi="Atlas Grotesk" w:cstheme="minorHAnsi"/>
          <w:sz w:val="22"/>
          <w:szCs w:val="22"/>
          <w:lang w:val="en-US"/>
        </w:rPr>
        <w:lastRenderedPageBreak/>
        <w:t>Wiki Women Design makes an important contribution to a broader cultural shift in the field of (interior) architecture, where sexism is deeply rooted in working culture and education. The world of architecture is still a man's world. In our 15-year career as interior architects, we have very often asked ourselves the question: is it really up to us or are we really some of the few women who actively come out with our work in Flanders? When we take part in architectural competitions</w:t>
      </w:r>
      <w:r w:rsidR="00DA0773">
        <w:rPr>
          <w:rFonts w:ascii="Atlas Grotesk" w:hAnsi="Atlas Grotesk" w:cstheme="minorHAnsi"/>
          <w:sz w:val="22"/>
          <w:szCs w:val="22"/>
          <w:lang w:val="en-US"/>
        </w:rPr>
        <w:t xml:space="preserve"> for public projects</w:t>
      </w:r>
      <w:r w:rsidRPr="009E5760">
        <w:rPr>
          <w:rFonts w:ascii="Atlas Grotesk" w:hAnsi="Atlas Grotesk" w:cstheme="minorHAnsi"/>
          <w:sz w:val="22"/>
          <w:szCs w:val="22"/>
          <w:lang w:val="en-US"/>
        </w:rPr>
        <w:t xml:space="preserve">, we find that we are the only female interior architects who play at that level. Usually we are also the only women in </w:t>
      </w:r>
      <w:r w:rsidR="00DA0773">
        <w:rPr>
          <w:rFonts w:ascii="Atlas Grotesk" w:hAnsi="Atlas Grotesk" w:cstheme="minorHAnsi"/>
          <w:sz w:val="22"/>
          <w:szCs w:val="22"/>
          <w:lang w:val="en-US"/>
        </w:rPr>
        <w:t>the</w:t>
      </w:r>
      <w:r w:rsidRPr="009E5760">
        <w:rPr>
          <w:rFonts w:ascii="Atlas Grotesk" w:hAnsi="Atlas Grotesk" w:cstheme="minorHAnsi"/>
          <w:sz w:val="22"/>
          <w:szCs w:val="22"/>
          <w:lang w:val="en-US"/>
        </w:rPr>
        <w:t xml:space="preserve"> teams</w:t>
      </w:r>
      <w:r w:rsidR="00DA0773">
        <w:rPr>
          <w:rFonts w:ascii="Atlas Grotesk" w:hAnsi="Atlas Grotesk" w:cstheme="minorHAnsi"/>
          <w:sz w:val="22"/>
          <w:szCs w:val="22"/>
          <w:lang w:val="en-US"/>
        </w:rPr>
        <w:t xml:space="preserve"> for these assignments</w:t>
      </w:r>
      <w:r w:rsidRPr="009E5760">
        <w:rPr>
          <w:rFonts w:ascii="Atlas Grotesk" w:hAnsi="Atlas Grotesk" w:cstheme="minorHAnsi"/>
          <w:sz w:val="22"/>
          <w:szCs w:val="22"/>
          <w:lang w:val="en-US"/>
        </w:rPr>
        <w:t>. That is confronting.</w:t>
      </w:r>
    </w:p>
    <w:p w14:paraId="4DCD62F8" w14:textId="77777777" w:rsidR="00103975" w:rsidRPr="009E5760" w:rsidRDefault="00103975" w:rsidP="00B91839">
      <w:pPr>
        <w:jc w:val="both"/>
        <w:rPr>
          <w:rFonts w:ascii="Atlas Grotesk" w:hAnsi="Atlas Grotesk" w:cstheme="minorHAnsi"/>
          <w:sz w:val="22"/>
          <w:szCs w:val="22"/>
          <w:lang w:val="en-US"/>
        </w:rPr>
      </w:pPr>
    </w:p>
    <w:p w14:paraId="2EDA7552" w14:textId="15C28E06" w:rsidR="009E5760" w:rsidRPr="009E5760" w:rsidRDefault="009E5760" w:rsidP="009E5760">
      <w:pPr>
        <w:spacing w:after="120"/>
        <w:jc w:val="both"/>
        <w:rPr>
          <w:rFonts w:ascii="Atlas Grotesk" w:hAnsi="Atlas Grotesk" w:cstheme="minorHAnsi"/>
          <w:sz w:val="22"/>
          <w:szCs w:val="22"/>
          <w:lang w:val="en-US"/>
        </w:rPr>
      </w:pPr>
      <w:r w:rsidRPr="009E5760">
        <w:rPr>
          <w:rFonts w:ascii="Atlas Grotesk" w:hAnsi="Atlas Grotesk" w:cstheme="minorHAnsi"/>
          <w:sz w:val="22"/>
          <w:szCs w:val="22"/>
          <w:lang w:val="en-US"/>
        </w:rPr>
        <w:t xml:space="preserve">An eye-opener for us was Hilde </w:t>
      </w:r>
      <w:proofErr w:type="spellStart"/>
      <w:r w:rsidRPr="009E5760">
        <w:rPr>
          <w:rFonts w:ascii="Atlas Grotesk" w:hAnsi="Atlas Grotesk" w:cstheme="minorHAnsi"/>
          <w:sz w:val="22"/>
          <w:szCs w:val="22"/>
          <w:lang w:val="en-US"/>
        </w:rPr>
        <w:t>Heynen's</w:t>
      </w:r>
      <w:proofErr w:type="spellEnd"/>
      <w:r w:rsidRPr="009E5760">
        <w:rPr>
          <w:rFonts w:ascii="Atlas Grotesk" w:hAnsi="Atlas Grotesk" w:cstheme="minorHAnsi"/>
          <w:sz w:val="22"/>
          <w:szCs w:val="22"/>
          <w:lang w:val="en-US"/>
        </w:rPr>
        <w:t xml:space="preserve"> research </w:t>
      </w:r>
      <w:r w:rsidR="00DA0773">
        <w:rPr>
          <w:rFonts w:ascii="Atlas Grotesk" w:hAnsi="Atlas Grotesk" w:cstheme="minorHAnsi"/>
          <w:sz w:val="22"/>
          <w:szCs w:val="22"/>
          <w:lang w:val="en-US"/>
        </w:rPr>
        <w:t>that</w:t>
      </w:r>
      <w:r w:rsidRPr="009E5760">
        <w:rPr>
          <w:rFonts w:ascii="Atlas Grotesk" w:hAnsi="Atlas Grotesk" w:cstheme="minorHAnsi"/>
          <w:sz w:val="22"/>
          <w:szCs w:val="22"/>
          <w:lang w:val="en-US"/>
        </w:rPr>
        <w:t xml:space="preserve"> showed that although more women than men graduate as architects, fewer women are active in the field. Moreover, the women who are active as architects are much less visible: only 21% of the published projects in the Architecture Book of Flanders and only 8% of the selected designs in the magazine A+ are designed by women. </w:t>
      </w:r>
      <w:r w:rsidR="00DA0773">
        <w:rPr>
          <w:rFonts w:ascii="Atlas Grotesk" w:hAnsi="Atlas Grotesk" w:cstheme="minorHAnsi"/>
          <w:sz w:val="22"/>
          <w:szCs w:val="22"/>
          <w:lang w:val="en-US"/>
        </w:rPr>
        <w:t>Thus, this issue is truly rooted</w:t>
      </w:r>
      <w:r w:rsidRPr="009E5760">
        <w:rPr>
          <w:rFonts w:ascii="Atlas Grotesk" w:hAnsi="Atlas Grotesk" w:cstheme="minorHAnsi"/>
          <w:sz w:val="22"/>
          <w:szCs w:val="22"/>
          <w:lang w:val="en-US"/>
        </w:rPr>
        <w:t xml:space="preserve"> in the policy. The bottom line is</w:t>
      </w:r>
      <w:r w:rsidR="00DA0773">
        <w:rPr>
          <w:rFonts w:ascii="Atlas Grotesk" w:hAnsi="Atlas Grotesk" w:cstheme="minorHAnsi"/>
          <w:sz w:val="22"/>
          <w:szCs w:val="22"/>
          <w:lang w:val="en-US"/>
        </w:rPr>
        <w:t xml:space="preserve"> that </w:t>
      </w:r>
      <w:r w:rsidRPr="009E5760">
        <w:rPr>
          <w:rFonts w:ascii="Atlas Grotesk" w:hAnsi="Atlas Grotesk" w:cstheme="minorHAnsi"/>
          <w:sz w:val="22"/>
          <w:szCs w:val="22"/>
          <w:lang w:val="en-US"/>
        </w:rPr>
        <w:t xml:space="preserve">as a woman you have fewer chances to be published, to make exhibitions or to be honored. Moreover, there is </w:t>
      </w:r>
      <w:r w:rsidR="00DA0773">
        <w:rPr>
          <w:rFonts w:ascii="Atlas Grotesk" w:hAnsi="Atlas Grotesk" w:cstheme="minorHAnsi"/>
          <w:sz w:val="22"/>
          <w:szCs w:val="22"/>
          <w:lang w:val="en-US"/>
        </w:rPr>
        <w:t xml:space="preserve">still </w:t>
      </w:r>
      <w:r w:rsidRPr="009E5760">
        <w:rPr>
          <w:rFonts w:ascii="Atlas Grotesk" w:hAnsi="Atlas Grotesk" w:cstheme="minorHAnsi"/>
          <w:sz w:val="22"/>
          <w:szCs w:val="22"/>
          <w:lang w:val="en-US"/>
        </w:rPr>
        <w:t xml:space="preserve">a big taboo </w:t>
      </w:r>
      <w:r w:rsidR="00DA0773">
        <w:rPr>
          <w:rFonts w:ascii="Atlas Grotesk" w:hAnsi="Atlas Grotesk" w:cstheme="minorHAnsi"/>
          <w:sz w:val="22"/>
          <w:szCs w:val="22"/>
          <w:lang w:val="en-US"/>
        </w:rPr>
        <w:t>around this</w:t>
      </w:r>
      <w:r w:rsidRPr="009E5760">
        <w:rPr>
          <w:rFonts w:ascii="Atlas Grotesk" w:hAnsi="Atlas Grotesk" w:cstheme="minorHAnsi"/>
          <w:sz w:val="22"/>
          <w:szCs w:val="22"/>
          <w:lang w:val="en-US"/>
        </w:rPr>
        <w:t xml:space="preserve"> subject.</w:t>
      </w:r>
    </w:p>
    <w:p w14:paraId="36120823" w14:textId="07B79E44" w:rsidR="00DF5AEA" w:rsidRPr="00FC7E69" w:rsidRDefault="009E5760" w:rsidP="009E5760">
      <w:pPr>
        <w:spacing w:after="120"/>
        <w:jc w:val="both"/>
        <w:rPr>
          <w:rFonts w:ascii="Atlas Grotesk" w:hAnsi="Atlas Grotesk" w:cstheme="minorHAnsi"/>
          <w:sz w:val="22"/>
          <w:szCs w:val="22"/>
          <w:lang w:val="en-US"/>
        </w:rPr>
      </w:pPr>
      <w:r w:rsidRPr="009E5760">
        <w:rPr>
          <w:rFonts w:ascii="Atlas Grotesk" w:hAnsi="Atlas Grotesk" w:cstheme="minorHAnsi"/>
          <w:sz w:val="22"/>
          <w:szCs w:val="22"/>
          <w:lang w:val="en-US"/>
        </w:rPr>
        <w:t xml:space="preserve">Spreading more knowledge about female (interior) architects who have an impact on the design world is a small step that can have a big impact in the long run. During our studies we hardly had any female role models apart from Charlotte </w:t>
      </w:r>
      <w:proofErr w:type="spellStart"/>
      <w:r w:rsidRPr="009E5760">
        <w:rPr>
          <w:rFonts w:ascii="Atlas Grotesk" w:hAnsi="Atlas Grotesk" w:cstheme="minorHAnsi"/>
          <w:sz w:val="22"/>
          <w:szCs w:val="22"/>
          <w:lang w:val="en-US"/>
        </w:rPr>
        <w:t>Perriand</w:t>
      </w:r>
      <w:proofErr w:type="spellEnd"/>
      <w:r w:rsidRPr="009E5760">
        <w:rPr>
          <w:rFonts w:ascii="Atlas Grotesk" w:hAnsi="Atlas Grotesk" w:cstheme="minorHAnsi"/>
          <w:sz w:val="22"/>
          <w:szCs w:val="22"/>
          <w:lang w:val="en-US"/>
        </w:rPr>
        <w:t xml:space="preserve">, Marie-José Van </w:t>
      </w:r>
      <w:proofErr w:type="spellStart"/>
      <w:r w:rsidRPr="009E5760">
        <w:rPr>
          <w:rFonts w:ascii="Atlas Grotesk" w:hAnsi="Atlas Grotesk" w:cstheme="minorHAnsi"/>
          <w:sz w:val="22"/>
          <w:szCs w:val="22"/>
          <w:lang w:val="en-US"/>
        </w:rPr>
        <w:t>Hee</w:t>
      </w:r>
      <w:proofErr w:type="spellEnd"/>
      <w:r w:rsidRPr="009E5760">
        <w:rPr>
          <w:rFonts w:ascii="Atlas Grotesk" w:hAnsi="Atlas Grotesk" w:cstheme="minorHAnsi"/>
          <w:sz w:val="22"/>
          <w:szCs w:val="22"/>
          <w:lang w:val="en-US"/>
        </w:rPr>
        <w:t xml:space="preserve"> and Claire </w:t>
      </w:r>
      <w:proofErr w:type="spellStart"/>
      <w:r w:rsidRPr="009E5760">
        <w:rPr>
          <w:rFonts w:ascii="Atlas Grotesk" w:hAnsi="Atlas Grotesk" w:cstheme="minorHAnsi"/>
          <w:sz w:val="22"/>
          <w:szCs w:val="22"/>
          <w:lang w:val="en-US"/>
        </w:rPr>
        <w:t>Bataille</w:t>
      </w:r>
      <w:proofErr w:type="spellEnd"/>
      <w:r w:rsidRPr="009E5760">
        <w:rPr>
          <w:rFonts w:ascii="Atlas Grotesk" w:hAnsi="Atlas Grotesk" w:cstheme="minorHAnsi"/>
          <w:sz w:val="22"/>
          <w:szCs w:val="22"/>
          <w:lang w:val="en-US"/>
        </w:rPr>
        <w:t xml:space="preserve">. If a simple search on Google </w:t>
      </w:r>
      <w:r>
        <w:rPr>
          <w:rFonts w:ascii="Atlas Grotesk" w:hAnsi="Atlas Grotesk" w:cstheme="minorHAnsi"/>
          <w:sz w:val="22"/>
          <w:szCs w:val="22"/>
          <w:lang w:val="en-US"/>
        </w:rPr>
        <w:t>can reveal</w:t>
      </w:r>
      <w:r w:rsidRPr="009E5760">
        <w:rPr>
          <w:rFonts w:ascii="Atlas Grotesk" w:hAnsi="Atlas Grotesk" w:cstheme="minorHAnsi"/>
          <w:sz w:val="22"/>
          <w:szCs w:val="22"/>
          <w:lang w:val="en-US"/>
        </w:rPr>
        <w:t xml:space="preserve"> more female names, that's a very important step forward. That is another reason why we want to </w:t>
      </w:r>
      <w:r w:rsidR="003142B0">
        <w:rPr>
          <w:rFonts w:ascii="Atlas Grotesk" w:hAnsi="Atlas Grotesk" w:cstheme="minorHAnsi"/>
          <w:sz w:val="22"/>
          <w:szCs w:val="22"/>
          <w:lang w:val="en-US"/>
        </w:rPr>
        <w:t>support</w:t>
      </w:r>
      <w:r w:rsidRPr="009E5760">
        <w:rPr>
          <w:rFonts w:ascii="Atlas Grotesk" w:hAnsi="Atlas Grotesk" w:cstheme="minorHAnsi"/>
          <w:sz w:val="22"/>
          <w:szCs w:val="22"/>
          <w:lang w:val="en-US"/>
        </w:rPr>
        <w:t xml:space="preserve"> this project: to make it easier for future generations and to contribute to a positive future of our discipline.</w:t>
      </w:r>
      <w:r w:rsidR="00DF5AEA" w:rsidRPr="00FC7E69">
        <w:rPr>
          <w:rFonts w:ascii="Atlas Grotesk" w:hAnsi="Atlas Grotesk"/>
          <w:lang w:val="en-US"/>
        </w:rPr>
        <w:br w:type="page"/>
      </w:r>
    </w:p>
    <w:p w14:paraId="10A21BF1" w14:textId="025DAA81" w:rsidR="00D12886" w:rsidRPr="00FC7E69" w:rsidRDefault="00DF5AEA" w:rsidP="00A47D2E">
      <w:pPr>
        <w:pStyle w:val="Kop1"/>
        <w:rPr>
          <w:lang w:val="en-US"/>
        </w:rPr>
      </w:pPr>
      <w:bookmarkStart w:id="8" w:name="_Toc60926093"/>
      <w:r w:rsidRPr="00FC7E69">
        <w:rPr>
          <w:lang w:val="en-US"/>
        </w:rPr>
        <w:lastRenderedPageBreak/>
        <w:t>Quotes</w:t>
      </w:r>
      <w:bookmarkEnd w:id="8"/>
    </w:p>
    <w:p w14:paraId="4FFE6610" w14:textId="77777777" w:rsidR="008577AF" w:rsidRDefault="008577AF" w:rsidP="005178A8">
      <w:pPr>
        <w:spacing w:after="360"/>
        <w:rPr>
          <w:rFonts w:ascii="Atlas Grotesk" w:hAnsi="Atlas Grotesk"/>
          <w:sz w:val="22"/>
          <w:szCs w:val="22"/>
          <w:lang w:val="en-US"/>
        </w:rPr>
      </w:pPr>
      <w:r w:rsidRPr="008577AF">
        <w:rPr>
          <w:rFonts w:ascii="Atlas Grotesk" w:hAnsi="Atlas Grotesk"/>
          <w:sz w:val="22"/>
          <w:szCs w:val="22"/>
          <w:lang w:val="en-US"/>
        </w:rPr>
        <w:t xml:space="preserve">The following statements by architects and designers, teachers and researchers, and members of the Wikipedia community illustrate the issues that inspired </w:t>
      </w:r>
      <w:r w:rsidRPr="008577AF">
        <w:rPr>
          <w:rFonts w:ascii="Atlas Grotesk" w:hAnsi="Atlas Grotesk"/>
          <w:b/>
          <w:bCs/>
          <w:sz w:val="22"/>
          <w:szCs w:val="22"/>
          <w:lang w:val="en-US"/>
        </w:rPr>
        <w:t>Wiki Women Design.</w:t>
      </w:r>
      <w:r w:rsidRPr="008577AF">
        <w:rPr>
          <w:rFonts w:ascii="Atlas Grotesk" w:hAnsi="Atlas Grotesk"/>
          <w:sz w:val="22"/>
          <w:szCs w:val="22"/>
          <w:lang w:val="en-US"/>
        </w:rPr>
        <w:t xml:space="preserve"> The statements of these women form a clear framework for the project and its objectives.</w:t>
      </w:r>
    </w:p>
    <w:p w14:paraId="15A5C3D5" w14:textId="37D12E9C" w:rsidR="00F03A02" w:rsidRPr="00FC7E69" w:rsidRDefault="008577AF" w:rsidP="005178A8">
      <w:pPr>
        <w:spacing w:after="360"/>
        <w:rPr>
          <w:rFonts w:ascii="Atlas Grotesk" w:hAnsi="Atlas Grotesk"/>
          <w:lang w:val="en-US"/>
        </w:rPr>
      </w:pPr>
      <w:r w:rsidRPr="008577AF">
        <w:rPr>
          <w:rFonts w:ascii="Plantin Infant MT Std" w:hAnsi="Plantin Infant MT Std"/>
          <w:sz w:val="28"/>
          <w:szCs w:val="28"/>
          <w:lang w:val="en-US"/>
        </w:rPr>
        <w:t>“[…] Although women have had a great influence on the design practice of the twentieth century, mainstream history had failed to recognize their contributions.”</w:t>
      </w:r>
      <w:r w:rsidR="0072032E" w:rsidRPr="00FC7E69">
        <w:rPr>
          <w:rFonts w:ascii="Plantin Infant MT Std" w:hAnsi="Plantin Infant MT Std"/>
          <w:sz w:val="28"/>
          <w:szCs w:val="28"/>
          <w:lang w:val="en-US"/>
        </w:rPr>
        <w:t xml:space="preserve"> </w:t>
      </w:r>
      <w:r w:rsidR="00F03A02" w:rsidRPr="00FC7E69">
        <w:rPr>
          <w:rFonts w:ascii="Atlas Grotesk" w:hAnsi="Atlas Grotesk"/>
          <w:sz w:val="20"/>
          <w:szCs w:val="20"/>
          <w:lang w:val="en-US"/>
        </w:rPr>
        <w:t xml:space="preserve">- Pinar </w:t>
      </w:r>
      <w:proofErr w:type="spellStart"/>
      <w:r w:rsidR="00F03A02" w:rsidRPr="00FC7E69">
        <w:rPr>
          <w:rFonts w:ascii="Atlas Grotesk" w:hAnsi="Atlas Grotesk"/>
          <w:sz w:val="20"/>
          <w:szCs w:val="20"/>
          <w:lang w:val="en-US"/>
        </w:rPr>
        <w:t>Kaygan</w:t>
      </w:r>
      <w:proofErr w:type="spellEnd"/>
      <w:r w:rsidR="0072032E" w:rsidRPr="00FC7E69">
        <w:rPr>
          <w:rFonts w:ascii="Atlas Grotesk" w:hAnsi="Atlas Grotesk"/>
          <w:sz w:val="20"/>
          <w:szCs w:val="20"/>
          <w:lang w:val="en-US"/>
        </w:rPr>
        <w:t xml:space="preserve"> </w:t>
      </w:r>
      <w:r w:rsidR="00927114" w:rsidRPr="00FC7E69">
        <w:rPr>
          <w:rFonts w:ascii="Atlas Grotesk" w:hAnsi="Atlas Grotesk"/>
          <w:sz w:val="20"/>
          <w:szCs w:val="20"/>
          <w:lang w:val="en-US"/>
        </w:rPr>
        <w:t>(</w:t>
      </w:r>
      <w:r w:rsidR="0072032E" w:rsidRPr="00FC7E69">
        <w:rPr>
          <w:rFonts w:ascii="Atlas Grotesk" w:hAnsi="Atlas Grotesk"/>
          <w:sz w:val="20"/>
          <w:szCs w:val="20"/>
          <w:lang w:val="en-US"/>
        </w:rPr>
        <w:t>professor Industr</w:t>
      </w:r>
      <w:r>
        <w:rPr>
          <w:rFonts w:ascii="Atlas Grotesk" w:hAnsi="Atlas Grotesk"/>
          <w:sz w:val="20"/>
          <w:szCs w:val="20"/>
          <w:lang w:val="en-US"/>
        </w:rPr>
        <w:t>ia</w:t>
      </w:r>
      <w:r w:rsidR="0072032E" w:rsidRPr="00FC7E69">
        <w:rPr>
          <w:rFonts w:ascii="Atlas Grotesk" w:hAnsi="Atlas Grotesk"/>
          <w:sz w:val="20"/>
          <w:szCs w:val="20"/>
          <w:lang w:val="en-US"/>
        </w:rPr>
        <w:t>l Design</w:t>
      </w:r>
      <w:r w:rsidR="00927114" w:rsidRPr="00FC7E69">
        <w:rPr>
          <w:rFonts w:ascii="Atlas Grotesk" w:hAnsi="Atlas Grotesk"/>
          <w:sz w:val="20"/>
          <w:szCs w:val="20"/>
          <w:lang w:val="en-US"/>
        </w:rPr>
        <w:t xml:space="preserve">, Middle East Technical University, Ankara, </w:t>
      </w:r>
      <w:r>
        <w:rPr>
          <w:rFonts w:ascii="Atlas Grotesk" w:hAnsi="Atlas Grotesk"/>
          <w:sz w:val="20"/>
          <w:szCs w:val="20"/>
          <w:lang w:val="en-US"/>
        </w:rPr>
        <w:t>Turkey</w:t>
      </w:r>
      <w:r w:rsidR="00927114" w:rsidRPr="00FC7E69">
        <w:rPr>
          <w:rFonts w:ascii="Atlas Grotesk" w:hAnsi="Atlas Grotesk"/>
          <w:sz w:val="20"/>
          <w:szCs w:val="20"/>
          <w:lang w:val="en-US"/>
        </w:rPr>
        <w:t>)</w:t>
      </w:r>
    </w:p>
    <w:p w14:paraId="61B783D4" w14:textId="6147D6CD" w:rsidR="00F03A02" w:rsidRPr="00FC7E69" w:rsidRDefault="008577AF" w:rsidP="005178A8">
      <w:pPr>
        <w:spacing w:after="360"/>
        <w:rPr>
          <w:rFonts w:ascii="Atlas Grotesk" w:hAnsi="Atlas Grotesk"/>
          <w:lang w:val="en-US"/>
        </w:rPr>
      </w:pPr>
      <w:r w:rsidRPr="008577AF">
        <w:rPr>
          <w:rFonts w:ascii="Plantin Infant MT Std" w:hAnsi="Plantin Infant MT Std"/>
          <w:sz w:val="28"/>
          <w:szCs w:val="28"/>
          <w:lang w:val="en-US"/>
        </w:rPr>
        <w:t xml:space="preserve">“[…] a gender-neutral industry—indeed, a gender-neutral built environment—if desired, cannot be simply willed into existence. It must be fought for. Invisibility is a sign that there is still much more work to do.” </w:t>
      </w:r>
      <w:r w:rsidR="00F03A02" w:rsidRPr="00FC7E69">
        <w:rPr>
          <w:rFonts w:ascii="Atlas Grotesk" w:hAnsi="Atlas Grotesk"/>
          <w:sz w:val="20"/>
          <w:szCs w:val="20"/>
          <w:lang w:val="en-US"/>
        </w:rPr>
        <w:t>- Jane Hall</w:t>
      </w:r>
      <w:r w:rsidR="00927114" w:rsidRPr="00FC7E69">
        <w:rPr>
          <w:rFonts w:ascii="Atlas Grotesk" w:hAnsi="Atlas Grotesk"/>
          <w:sz w:val="20"/>
          <w:szCs w:val="20"/>
          <w:lang w:val="en-US"/>
        </w:rPr>
        <w:t xml:space="preserve"> (</w:t>
      </w:r>
      <w:r w:rsidR="00AD4DD5">
        <w:rPr>
          <w:rFonts w:ascii="Atlas Grotesk" w:hAnsi="Atlas Grotesk"/>
          <w:sz w:val="20"/>
          <w:szCs w:val="20"/>
          <w:lang w:val="en-US"/>
        </w:rPr>
        <w:t xml:space="preserve">architect, author of </w:t>
      </w:r>
      <w:r w:rsidR="00AD4DD5" w:rsidRPr="00AD4DD5">
        <w:rPr>
          <w:rFonts w:ascii="Atlas Grotesk" w:hAnsi="Atlas Grotesk"/>
          <w:i/>
          <w:iCs/>
          <w:sz w:val="20"/>
          <w:szCs w:val="20"/>
          <w:lang w:val="en-US"/>
        </w:rPr>
        <w:t>Breaking Ground. Architecture by Women</w:t>
      </w:r>
      <w:r w:rsidR="00AD4DD5">
        <w:rPr>
          <w:rFonts w:ascii="Atlas Grotesk" w:hAnsi="Atlas Grotesk"/>
          <w:sz w:val="20"/>
          <w:szCs w:val="20"/>
          <w:lang w:val="en-US"/>
        </w:rPr>
        <w:t xml:space="preserve"> (2019)</w:t>
      </w:r>
      <w:r w:rsidR="00927114" w:rsidRPr="00FC7E69">
        <w:rPr>
          <w:rFonts w:ascii="Atlas Grotesk" w:hAnsi="Atlas Grotesk"/>
          <w:sz w:val="20"/>
          <w:szCs w:val="20"/>
          <w:lang w:val="en-US"/>
        </w:rPr>
        <w:t>)</w:t>
      </w:r>
      <w:r w:rsidR="00F03A02" w:rsidRPr="00FC7E69">
        <w:rPr>
          <w:rFonts w:ascii="Atlas Grotesk" w:hAnsi="Atlas Grotesk"/>
          <w:sz w:val="20"/>
          <w:szCs w:val="20"/>
          <w:lang w:val="en-US"/>
        </w:rPr>
        <w:t xml:space="preserve"> </w:t>
      </w:r>
      <w:r>
        <w:rPr>
          <w:rFonts w:ascii="Atlas Grotesk" w:hAnsi="Atlas Grotesk"/>
          <w:sz w:val="20"/>
          <w:szCs w:val="20"/>
          <w:lang w:val="en-US"/>
        </w:rPr>
        <w:t>a</w:t>
      </w:r>
      <w:r w:rsidR="0072032E" w:rsidRPr="00FC7E69">
        <w:rPr>
          <w:rFonts w:ascii="Atlas Grotesk" w:hAnsi="Atlas Grotesk"/>
          <w:sz w:val="20"/>
          <w:szCs w:val="20"/>
          <w:lang w:val="en-US"/>
        </w:rPr>
        <w:t>n</w:t>
      </w:r>
      <w:r>
        <w:rPr>
          <w:rFonts w:ascii="Atlas Grotesk" w:hAnsi="Atlas Grotesk"/>
          <w:sz w:val="20"/>
          <w:szCs w:val="20"/>
          <w:lang w:val="en-US"/>
        </w:rPr>
        <w:t>d</w:t>
      </w:r>
      <w:r w:rsidR="00F03A02" w:rsidRPr="00FC7E69">
        <w:rPr>
          <w:rFonts w:ascii="Atlas Grotesk" w:hAnsi="Atlas Grotesk"/>
          <w:sz w:val="20"/>
          <w:szCs w:val="20"/>
          <w:lang w:val="en-US"/>
        </w:rPr>
        <w:t xml:space="preserve"> Audrey Thomas-Hayes</w:t>
      </w:r>
      <w:r w:rsidR="00927114" w:rsidRPr="00FC7E69">
        <w:rPr>
          <w:rFonts w:ascii="Atlas Grotesk" w:hAnsi="Atlas Grotesk"/>
          <w:sz w:val="20"/>
          <w:szCs w:val="20"/>
          <w:lang w:val="en-US"/>
        </w:rPr>
        <w:t xml:space="preserve"> (</w:t>
      </w:r>
      <w:r>
        <w:rPr>
          <w:rFonts w:ascii="Atlas Grotesk" w:hAnsi="Atlas Grotesk"/>
          <w:sz w:val="20"/>
          <w:szCs w:val="20"/>
          <w:lang w:val="en-US"/>
        </w:rPr>
        <w:t>designer</w:t>
      </w:r>
      <w:r w:rsidR="00927114" w:rsidRPr="00FC7E69">
        <w:rPr>
          <w:rFonts w:ascii="Atlas Grotesk" w:hAnsi="Atlas Grotesk"/>
          <w:sz w:val="20"/>
          <w:szCs w:val="20"/>
          <w:lang w:val="en-US"/>
        </w:rPr>
        <w:t xml:space="preserve">), </w:t>
      </w:r>
      <w:r>
        <w:rPr>
          <w:rFonts w:ascii="Atlas Grotesk" w:hAnsi="Atlas Grotesk"/>
          <w:sz w:val="20"/>
          <w:szCs w:val="20"/>
          <w:lang w:val="en-US"/>
        </w:rPr>
        <w:t>members of the</w:t>
      </w:r>
      <w:r w:rsidR="00927114" w:rsidRPr="00FC7E69">
        <w:rPr>
          <w:rFonts w:ascii="Atlas Grotesk" w:hAnsi="Atlas Grotesk"/>
          <w:sz w:val="20"/>
          <w:szCs w:val="20"/>
          <w:lang w:val="en-US"/>
        </w:rPr>
        <w:t xml:space="preserve"> Assemble</w:t>
      </w:r>
      <w:r>
        <w:rPr>
          <w:rFonts w:ascii="Atlas Grotesk" w:hAnsi="Atlas Grotesk"/>
          <w:sz w:val="20"/>
          <w:szCs w:val="20"/>
          <w:lang w:val="en-US"/>
        </w:rPr>
        <w:t xml:space="preserve"> design collective</w:t>
      </w:r>
    </w:p>
    <w:p w14:paraId="140F7384" w14:textId="01B27C34" w:rsidR="00F03A02" w:rsidRPr="00FC7E69" w:rsidRDefault="00A92C40" w:rsidP="005178A8">
      <w:pPr>
        <w:spacing w:after="360"/>
        <w:rPr>
          <w:rFonts w:ascii="Atlas Grotesk" w:hAnsi="Atlas Grotesk"/>
          <w:lang w:val="en-US"/>
        </w:rPr>
      </w:pPr>
      <w:r w:rsidRPr="00A92C40">
        <w:rPr>
          <w:rFonts w:ascii="Plantin Infant MT Std" w:hAnsi="Plantin Infant MT Std"/>
          <w:sz w:val="28"/>
          <w:szCs w:val="28"/>
          <w:lang w:val="en-US"/>
        </w:rPr>
        <w:t xml:space="preserve">“Desiring no difference between the sexes . . . runs the risk of recognizing the professional title of architect as male, rather than acknowledging that it could mean something—anything—else.” </w:t>
      </w:r>
      <w:r w:rsidR="00F03A02" w:rsidRPr="00FC7E69">
        <w:rPr>
          <w:rFonts w:ascii="Atlas Grotesk" w:hAnsi="Atlas Grotesk"/>
          <w:sz w:val="20"/>
          <w:szCs w:val="20"/>
          <w:lang w:val="en-US"/>
        </w:rPr>
        <w:t>- Jane Hall</w:t>
      </w:r>
    </w:p>
    <w:p w14:paraId="7FDBF55E" w14:textId="0584BE89" w:rsidR="00F03A02" w:rsidRPr="00FC7E69" w:rsidRDefault="005277BB" w:rsidP="005178A8">
      <w:pPr>
        <w:spacing w:after="360"/>
        <w:rPr>
          <w:rFonts w:ascii="Atlas Grotesk" w:hAnsi="Atlas Grotesk"/>
          <w:lang w:val="en-US"/>
        </w:rPr>
      </w:pPr>
      <w:r>
        <w:rPr>
          <w:rFonts w:ascii="Plantin Infant MT Std" w:hAnsi="Plantin Infant MT Std"/>
          <w:sz w:val="28"/>
          <w:szCs w:val="28"/>
          <w:lang w:val="en-US"/>
        </w:rPr>
        <w:t>“</w:t>
      </w:r>
      <w:r w:rsidR="00A92C40" w:rsidRPr="00A92C40">
        <w:rPr>
          <w:rFonts w:ascii="Plantin Infant MT Std" w:hAnsi="Plantin Infant MT Std"/>
          <w:sz w:val="28"/>
          <w:szCs w:val="28"/>
          <w:lang w:val="en-US"/>
        </w:rPr>
        <w:t xml:space="preserve">Faced by this multitude </w:t>
      </w:r>
      <w:r w:rsidR="00A92C40">
        <w:rPr>
          <w:rFonts w:ascii="Plantin Infant MT Std" w:hAnsi="Plantin Infant MT Std"/>
          <w:sz w:val="28"/>
          <w:szCs w:val="28"/>
          <w:lang w:val="en-US"/>
        </w:rPr>
        <w:t>of</w:t>
      </w:r>
      <w:r w:rsidR="00A92C40" w:rsidRPr="00A92C40">
        <w:rPr>
          <w:rFonts w:ascii="Plantin Infant MT Std" w:hAnsi="Plantin Infant MT Std"/>
          <w:sz w:val="28"/>
          <w:szCs w:val="28"/>
          <w:lang w:val="en-US"/>
        </w:rPr>
        <w:t xml:space="preserve"> renowned female graphic designers, one is compelled to question the practices of remembrance that cause them to disappear - and the paucity of institutions that can determine historical memory. (…) And once again, it demonstrates the great need for a revision of the traditional stories told by design history.</w:t>
      </w:r>
      <w:r>
        <w:rPr>
          <w:rFonts w:ascii="Plantin Infant MT Std" w:hAnsi="Plantin Infant MT Std"/>
          <w:sz w:val="28"/>
          <w:szCs w:val="28"/>
          <w:lang w:val="en-US"/>
        </w:rPr>
        <w:t>”</w:t>
      </w:r>
      <w:r w:rsidR="00A92C40" w:rsidRPr="00A92C40">
        <w:rPr>
          <w:rFonts w:ascii="Plantin Infant MT Std" w:hAnsi="Plantin Infant MT Std"/>
          <w:sz w:val="28"/>
          <w:szCs w:val="28"/>
          <w:lang w:val="en-US"/>
        </w:rPr>
        <w:t xml:space="preserve"> </w:t>
      </w:r>
      <w:r w:rsidR="00F03A02" w:rsidRPr="00FC7E69">
        <w:rPr>
          <w:rFonts w:ascii="Atlas Grotesk" w:hAnsi="Atlas Grotesk"/>
          <w:sz w:val="20"/>
          <w:szCs w:val="20"/>
          <w:lang w:val="en-US"/>
        </w:rPr>
        <w:t>- Gerda Breuer</w:t>
      </w:r>
      <w:r w:rsidR="00A31B59" w:rsidRPr="00FC7E69">
        <w:rPr>
          <w:rFonts w:ascii="Atlas Grotesk" w:hAnsi="Atlas Grotesk"/>
          <w:sz w:val="20"/>
          <w:szCs w:val="20"/>
          <w:lang w:val="en-US"/>
        </w:rPr>
        <w:t xml:space="preserve"> (</w:t>
      </w:r>
      <w:r w:rsidR="00A92C40">
        <w:rPr>
          <w:rFonts w:ascii="Atlas Grotesk" w:hAnsi="Atlas Grotesk"/>
          <w:sz w:val="20"/>
          <w:szCs w:val="20"/>
          <w:lang w:val="en-US"/>
        </w:rPr>
        <w:t>art</w:t>
      </w:r>
      <w:r w:rsidR="00A31B59" w:rsidRPr="00FC7E69">
        <w:rPr>
          <w:rFonts w:ascii="Atlas Grotesk" w:hAnsi="Atlas Grotesk"/>
          <w:sz w:val="20"/>
          <w:szCs w:val="20"/>
          <w:lang w:val="en-US"/>
        </w:rPr>
        <w:t xml:space="preserve"> </w:t>
      </w:r>
      <w:r w:rsidR="00A92C40">
        <w:rPr>
          <w:rFonts w:ascii="Atlas Grotesk" w:hAnsi="Atlas Grotesk"/>
          <w:sz w:val="20"/>
          <w:szCs w:val="20"/>
          <w:lang w:val="en-US"/>
        </w:rPr>
        <w:t>and</w:t>
      </w:r>
      <w:r w:rsidR="00A31B59" w:rsidRPr="00FC7E69">
        <w:rPr>
          <w:rFonts w:ascii="Atlas Grotesk" w:hAnsi="Atlas Grotesk"/>
          <w:sz w:val="20"/>
          <w:szCs w:val="20"/>
          <w:lang w:val="en-US"/>
        </w:rPr>
        <w:t xml:space="preserve"> design</w:t>
      </w:r>
      <w:r w:rsidR="00A92C40">
        <w:rPr>
          <w:rFonts w:ascii="Atlas Grotesk" w:hAnsi="Atlas Grotesk"/>
          <w:sz w:val="20"/>
          <w:szCs w:val="20"/>
          <w:lang w:val="en-US"/>
        </w:rPr>
        <w:t xml:space="preserve"> historian</w:t>
      </w:r>
      <w:r w:rsidR="00A31B59" w:rsidRPr="00FC7E69">
        <w:rPr>
          <w:rFonts w:ascii="Atlas Grotesk" w:hAnsi="Atlas Grotesk"/>
          <w:sz w:val="20"/>
          <w:szCs w:val="20"/>
          <w:lang w:val="en-US"/>
        </w:rPr>
        <w:t xml:space="preserve">, professor emeritus </w:t>
      </w:r>
      <w:proofErr w:type="spellStart"/>
      <w:r w:rsidR="00A31B59" w:rsidRPr="00FC7E69">
        <w:rPr>
          <w:rFonts w:ascii="Atlas Grotesk" w:hAnsi="Atlas Grotesk"/>
          <w:sz w:val="20"/>
          <w:szCs w:val="20"/>
          <w:lang w:val="en-US"/>
        </w:rPr>
        <w:t>Bergische</w:t>
      </w:r>
      <w:proofErr w:type="spellEnd"/>
      <w:r w:rsidR="00A31B59" w:rsidRPr="00FC7E69">
        <w:rPr>
          <w:rFonts w:ascii="Atlas Grotesk" w:hAnsi="Atlas Grotesk"/>
          <w:sz w:val="20"/>
          <w:szCs w:val="20"/>
          <w:lang w:val="en-US"/>
        </w:rPr>
        <w:t xml:space="preserve"> Universität Wuppertal)</w:t>
      </w:r>
      <w:r w:rsidR="00F03A02" w:rsidRPr="00FC7E69">
        <w:rPr>
          <w:rFonts w:ascii="Atlas Grotesk" w:hAnsi="Atlas Grotesk"/>
          <w:sz w:val="20"/>
          <w:szCs w:val="20"/>
          <w:lang w:val="en-US"/>
        </w:rPr>
        <w:t xml:space="preserve"> and Julia Meer</w:t>
      </w:r>
      <w:r w:rsidR="00A31B59" w:rsidRPr="00FC7E69">
        <w:rPr>
          <w:rFonts w:ascii="Atlas Grotesk" w:hAnsi="Atlas Grotesk"/>
          <w:sz w:val="20"/>
          <w:szCs w:val="20"/>
          <w:lang w:val="en-US"/>
        </w:rPr>
        <w:t xml:space="preserve"> (designer </w:t>
      </w:r>
      <w:r w:rsidR="009A218D">
        <w:rPr>
          <w:rFonts w:ascii="Atlas Grotesk" w:hAnsi="Atlas Grotesk"/>
          <w:sz w:val="20"/>
          <w:szCs w:val="20"/>
          <w:lang w:val="en-US"/>
        </w:rPr>
        <w:t>and design historian</w:t>
      </w:r>
      <w:r w:rsidR="00A31B59" w:rsidRPr="00FC7E69">
        <w:rPr>
          <w:rFonts w:ascii="Atlas Grotesk" w:hAnsi="Atlas Grotesk"/>
          <w:sz w:val="20"/>
          <w:szCs w:val="20"/>
          <w:lang w:val="en-US"/>
        </w:rPr>
        <w:t>)</w:t>
      </w:r>
    </w:p>
    <w:p w14:paraId="09378E22" w14:textId="6DB87F38" w:rsidR="00F03A02" w:rsidRPr="00FC7E69" w:rsidRDefault="005277BB" w:rsidP="005178A8">
      <w:pPr>
        <w:spacing w:after="360"/>
        <w:rPr>
          <w:rFonts w:ascii="Atlas Grotesk" w:hAnsi="Atlas Grotesk"/>
          <w:lang w:val="en-US"/>
        </w:rPr>
      </w:pPr>
      <w:r>
        <w:rPr>
          <w:rFonts w:ascii="Plantin Infant MT Std" w:hAnsi="Plantin Infant MT Std"/>
          <w:sz w:val="28"/>
          <w:szCs w:val="28"/>
          <w:lang w:val="en-US"/>
        </w:rPr>
        <w:t>“</w:t>
      </w:r>
      <w:r w:rsidR="009A218D" w:rsidRPr="009A218D">
        <w:rPr>
          <w:rFonts w:ascii="Plantin Infant MT Std" w:hAnsi="Plantin Infant MT Std"/>
          <w:sz w:val="28"/>
          <w:szCs w:val="28"/>
          <w:lang w:val="en-US"/>
        </w:rPr>
        <w:t>Contributing to Wikipedia and other online databases represents a real opportunity to provide students and younger readers, and the larger public, with a more accurate perception of women’s participation in architecture.</w:t>
      </w:r>
      <w:r>
        <w:rPr>
          <w:rFonts w:ascii="Plantin Infant MT Std" w:hAnsi="Plantin Infant MT Std"/>
          <w:sz w:val="28"/>
          <w:szCs w:val="28"/>
          <w:lang w:val="en-US"/>
        </w:rPr>
        <w:t>”</w:t>
      </w:r>
      <w:r w:rsidR="00A31B59" w:rsidRPr="00FC7E69">
        <w:rPr>
          <w:rFonts w:ascii="Atlas Grotesk" w:hAnsi="Atlas Grotesk"/>
          <w:lang w:val="en-US"/>
        </w:rPr>
        <w:t xml:space="preserve"> </w:t>
      </w:r>
      <w:r w:rsidR="00F03A02" w:rsidRPr="00FC7E69">
        <w:rPr>
          <w:rFonts w:ascii="Atlas Grotesk" w:hAnsi="Atlas Grotesk"/>
          <w:sz w:val="20"/>
          <w:szCs w:val="20"/>
          <w:lang w:val="en-US"/>
        </w:rPr>
        <w:t xml:space="preserve">- Despina </w:t>
      </w:r>
      <w:proofErr w:type="spellStart"/>
      <w:r w:rsidR="00F03A02" w:rsidRPr="00FC7E69">
        <w:rPr>
          <w:rFonts w:ascii="Atlas Grotesk" w:hAnsi="Atlas Grotesk"/>
          <w:sz w:val="20"/>
          <w:szCs w:val="20"/>
          <w:lang w:val="en-US"/>
        </w:rPr>
        <w:t>Stratigakos</w:t>
      </w:r>
      <w:proofErr w:type="spellEnd"/>
      <w:r w:rsidR="00A31B59" w:rsidRPr="00FC7E69">
        <w:rPr>
          <w:rFonts w:ascii="Atlas Grotesk" w:hAnsi="Atlas Grotesk"/>
          <w:sz w:val="20"/>
          <w:szCs w:val="20"/>
          <w:lang w:val="en-US"/>
        </w:rPr>
        <w:t xml:space="preserve"> (</w:t>
      </w:r>
      <w:r w:rsidR="009A218D">
        <w:rPr>
          <w:rFonts w:ascii="Atlas Grotesk" w:hAnsi="Atlas Grotesk"/>
          <w:sz w:val="20"/>
          <w:szCs w:val="20"/>
          <w:lang w:val="en-US"/>
        </w:rPr>
        <w:t>architectur</w:t>
      </w:r>
      <w:r w:rsidR="00EB64D8">
        <w:rPr>
          <w:rFonts w:ascii="Atlas Grotesk" w:hAnsi="Atlas Grotesk"/>
          <w:sz w:val="20"/>
          <w:szCs w:val="20"/>
          <w:lang w:val="en-US"/>
        </w:rPr>
        <w:t>al</w:t>
      </w:r>
      <w:r w:rsidR="009A218D">
        <w:rPr>
          <w:rFonts w:ascii="Atlas Grotesk" w:hAnsi="Atlas Grotesk"/>
          <w:sz w:val="20"/>
          <w:szCs w:val="20"/>
          <w:lang w:val="en-US"/>
        </w:rPr>
        <w:t xml:space="preserve"> historian</w:t>
      </w:r>
      <w:r w:rsidR="002A4362" w:rsidRPr="00FC7E69">
        <w:rPr>
          <w:rFonts w:ascii="Atlas Grotesk" w:hAnsi="Atlas Grotesk"/>
          <w:sz w:val="20"/>
          <w:szCs w:val="20"/>
          <w:lang w:val="en-US"/>
        </w:rPr>
        <w:t xml:space="preserve">, </w:t>
      </w:r>
      <w:r w:rsidR="00A31B59" w:rsidRPr="00FC7E69">
        <w:rPr>
          <w:rFonts w:ascii="Atlas Grotesk" w:hAnsi="Atlas Grotesk"/>
          <w:sz w:val="20"/>
          <w:szCs w:val="20"/>
          <w:lang w:val="en-US"/>
        </w:rPr>
        <w:t>professor University at Buffalo, New York)</w:t>
      </w:r>
    </w:p>
    <w:p w14:paraId="7D30E928" w14:textId="78C745BA" w:rsidR="005178A8" w:rsidRPr="00FC7E69" w:rsidRDefault="005277BB" w:rsidP="005178A8">
      <w:pPr>
        <w:spacing w:after="360"/>
        <w:rPr>
          <w:rFonts w:ascii="Atlas Grotesk" w:hAnsi="Atlas Grotesk"/>
          <w:sz w:val="20"/>
          <w:szCs w:val="20"/>
          <w:lang w:val="en-US"/>
        </w:rPr>
      </w:pPr>
      <w:r w:rsidRPr="005277BB">
        <w:rPr>
          <w:rFonts w:ascii="Plantin Infant MT Std" w:hAnsi="Plantin Infant MT Std"/>
          <w:sz w:val="28"/>
          <w:szCs w:val="28"/>
          <w:lang w:val="en-US"/>
        </w:rPr>
        <w:t xml:space="preserve">“(…) while histories of women are now increasingly available, they have yet to become readily visible.” </w:t>
      </w:r>
      <w:r w:rsidR="00215A69" w:rsidRPr="00FC7E69">
        <w:rPr>
          <w:rFonts w:ascii="Atlas Grotesk" w:hAnsi="Atlas Grotesk"/>
          <w:sz w:val="20"/>
          <w:szCs w:val="20"/>
          <w:lang w:val="en-US"/>
        </w:rPr>
        <w:t xml:space="preserve">– Despina </w:t>
      </w:r>
      <w:proofErr w:type="spellStart"/>
      <w:r w:rsidR="00215A69" w:rsidRPr="00FC7E69">
        <w:rPr>
          <w:rFonts w:ascii="Atlas Grotesk" w:hAnsi="Atlas Grotesk"/>
          <w:sz w:val="20"/>
          <w:szCs w:val="20"/>
          <w:lang w:val="en-US"/>
        </w:rPr>
        <w:t>Stratigakos</w:t>
      </w:r>
      <w:proofErr w:type="spellEnd"/>
    </w:p>
    <w:p w14:paraId="18D362DA" w14:textId="77777777" w:rsidR="00BD71DA" w:rsidRPr="00FC7E69" w:rsidRDefault="00BD71DA" w:rsidP="005178A8">
      <w:pPr>
        <w:spacing w:after="360"/>
        <w:rPr>
          <w:rFonts w:ascii="Plantin Infant MT Std" w:hAnsi="Plantin Infant MT Std" w:cs="Segoe UI"/>
          <w:color w:val="29323D"/>
          <w:sz w:val="28"/>
          <w:szCs w:val="28"/>
          <w:lang w:val="en-US"/>
        </w:rPr>
      </w:pPr>
    </w:p>
    <w:p w14:paraId="61F8EF61" w14:textId="77777777" w:rsidR="00BD71DA" w:rsidRPr="00FC7E69" w:rsidRDefault="00BD71DA" w:rsidP="005178A8">
      <w:pPr>
        <w:spacing w:after="360"/>
        <w:rPr>
          <w:rFonts w:ascii="Plantin Infant MT Std" w:hAnsi="Plantin Infant MT Std" w:cs="Segoe UI"/>
          <w:color w:val="29323D"/>
          <w:sz w:val="28"/>
          <w:szCs w:val="28"/>
          <w:lang w:val="en-US"/>
        </w:rPr>
      </w:pPr>
    </w:p>
    <w:p w14:paraId="796F6FA2" w14:textId="15AFD039" w:rsidR="00F03A02" w:rsidRPr="00FC7E69" w:rsidRDefault="005277BB" w:rsidP="005178A8">
      <w:pPr>
        <w:spacing w:after="360"/>
        <w:rPr>
          <w:rFonts w:ascii="Atlas Grotesk" w:hAnsi="Atlas Grotesk"/>
          <w:lang w:val="en-US"/>
        </w:rPr>
      </w:pPr>
      <w:r w:rsidRPr="005277BB">
        <w:rPr>
          <w:rFonts w:ascii="Plantin Infant MT Std" w:hAnsi="Plantin Infant MT Std" w:cs="Segoe UI"/>
          <w:sz w:val="28"/>
          <w:szCs w:val="28"/>
          <w:lang w:val="en-US"/>
        </w:rPr>
        <w:lastRenderedPageBreak/>
        <w:t xml:space="preserve">"Patriarchal expectations and masculinist values are very deeply ingrained in this [architectural] culture, although few of its practitioners are aware of this strong but implicit bias. It will therefore require a conscious and shared effort of all those involved to change all this and to leave sexism behind." </w:t>
      </w:r>
      <w:r w:rsidR="00F03A02" w:rsidRPr="00FC7E69">
        <w:rPr>
          <w:rFonts w:ascii="Atlas Grotesk" w:hAnsi="Atlas Grotesk"/>
          <w:sz w:val="20"/>
          <w:szCs w:val="20"/>
          <w:lang w:val="en-US"/>
        </w:rPr>
        <w:t xml:space="preserve">- Hilde </w:t>
      </w:r>
      <w:proofErr w:type="spellStart"/>
      <w:r w:rsidR="00F03A02" w:rsidRPr="00FC7E69">
        <w:rPr>
          <w:rFonts w:ascii="Atlas Grotesk" w:hAnsi="Atlas Grotesk"/>
          <w:sz w:val="20"/>
          <w:szCs w:val="20"/>
          <w:lang w:val="en-US"/>
        </w:rPr>
        <w:t>Heynen</w:t>
      </w:r>
      <w:proofErr w:type="spellEnd"/>
      <w:r w:rsidR="002A4362" w:rsidRPr="00FC7E69">
        <w:rPr>
          <w:rFonts w:ascii="Atlas Grotesk" w:hAnsi="Atlas Grotesk"/>
          <w:sz w:val="20"/>
          <w:szCs w:val="20"/>
          <w:lang w:val="en-US"/>
        </w:rPr>
        <w:t xml:space="preserve"> (</w:t>
      </w:r>
      <w:r w:rsidRPr="005277BB">
        <w:rPr>
          <w:rFonts w:ascii="Atlas Grotesk" w:hAnsi="Atlas Grotesk"/>
          <w:sz w:val="20"/>
          <w:szCs w:val="20"/>
          <w:lang w:val="en-US"/>
        </w:rPr>
        <w:t>architecture theorist and historian</w:t>
      </w:r>
      <w:r w:rsidR="002A4362" w:rsidRPr="00FC7E69">
        <w:rPr>
          <w:rFonts w:ascii="Atlas Grotesk" w:hAnsi="Atlas Grotesk"/>
          <w:sz w:val="20"/>
          <w:szCs w:val="20"/>
          <w:lang w:val="en-US"/>
        </w:rPr>
        <w:t>, professor KU Leuven)</w:t>
      </w:r>
    </w:p>
    <w:p w14:paraId="4FD80305" w14:textId="3E35074A" w:rsidR="00F03A02" w:rsidRPr="00FC7E69" w:rsidRDefault="005277BB" w:rsidP="005178A8">
      <w:pPr>
        <w:spacing w:after="360"/>
        <w:rPr>
          <w:rFonts w:ascii="Atlas Grotesk" w:hAnsi="Atlas Grotesk"/>
          <w:lang w:val="en-US"/>
        </w:rPr>
      </w:pPr>
      <w:r w:rsidRPr="005277BB">
        <w:rPr>
          <w:rFonts w:ascii="Plantin Infant MT Std" w:hAnsi="Plantin Infant MT Std"/>
          <w:sz w:val="28"/>
          <w:szCs w:val="28"/>
          <w:lang w:val="en-US"/>
        </w:rPr>
        <w:t>“Women have always been there, but we have overlooked their contributions.”</w:t>
      </w:r>
      <w:r w:rsidR="00F03A02" w:rsidRPr="00FC7E69">
        <w:rPr>
          <w:rFonts w:ascii="Atlas Grotesk" w:hAnsi="Atlas Grotesk"/>
          <w:lang w:val="en-US"/>
        </w:rPr>
        <w:t xml:space="preserve"> </w:t>
      </w:r>
      <w:r w:rsidR="00F03A02" w:rsidRPr="00FC7E69">
        <w:rPr>
          <w:rFonts w:ascii="Atlas Grotesk" w:hAnsi="Atlas Grotesk"/>
          <w:sz w:val="20"/>
          <w:szCs w:val="20"/>
          <w:lang w:val="en-US"/>
        </w:rPr>
        <w:t>- Alexandra Lange</w:t>
      </w:r>
      <w:r w:rsidR="002A4362" w:rsidRPr="00FC7E69">
        <w:rPr>
          <w:rFonts w:ascii="Atlas Grotesk" w:hAnsi="Atlas Grotesk"/>
          <w:sz w:val="20"/>
          <w:szCs w:val="20"/>
          <w:lang w:val="en-US"/>
        </w:rPr>
        <w:t xml:space="preserve"> (</w:t>
      </w:r>
      <w:r>
        <w:rPr>
          <w:rFonts w:ascii="Atlas Grotesk" w:hAnsi="Atlas Grotesk"/>
          <w:sz w:val="20"/>
          <w:szCs w:val="20"/>
          <w:lang w:val="en-US"/>
        </w:rPr>
        <w:t>architecture and design critic</w:t>
      </w:r>
      <w:r w:rsidR="002A4362" w:rsidRPr="00FC7E69">
        <w:rPr>
          <w:rFonts w:ascii="Atlas Grotesk" w:hAnsi="Atlas Grotesk"/>
          <w:sz w:val="20"/>
          <w:szCs w:val="20"/>
          <w:lang w:val="en-US"/>
        </w:rPr>
        <w:t>)</w:t>
      </w:r>
    </w:p>
    <w:p w14:paraId="101940AC" w14:textId="1E82B0F3" w:rsidR="00F03A02" w:rsidRPr="00FC7E69" w:rsidRDefault="005277BB" w:rsidP="005178A8">
      <w:pPr>
        <w:spacing w:after="360"/>
        <w:rPr>
          <w:rFonts w:ascii="Atlas Grotesk" w:hAnsi="Atlas Grotesk"/>
          <w:lang w:val="en-US"/>
        </w:rPr>
      </w:pPr>
      <w:r w:rsidRPr="005277BB">
        <w:rPr>
          <w:rFonts w:ascii="Plantin Infant MT Std" w:hAnsi="Plantin Infant MT Std"/>
          <w:sz w:val="28"/>
          <w:szCs w:val="28"/>
          <w:lang w:val="en-US"/>
        </w:rPr>
        <w:t>“Gender is global</w:t>
      </w:r>
      <w:r>
        <w:rPr>
          <w:rFonts w:ascii="Plantin Infant MT Std" w:hAnsi="Plantin Infant MT Std"/>
          <w:sz w:val="28"/>
          <w:szCs w:val="28"/>
          <w:lang w:val="en-US"/>
        </w:rPr>
        <w:t xml:space="preserve">… </w:t>
      </w:r>
      <w:r w:rsidRPr="005277BB">
        <w:rPr>
          <w:rFonts w:ascii="Plantin Infant MT Std" w:hAnsi="Plantin Infant MT Std"/>
          <w:sz w:val="28"/>
          <w:szCs w:val="28"/>
          <w:lang w:val="en-US"/>
        </w:rPr>
        <w:t>You cannot do [feminist work] globally, from the top. It is a collectivity we must produce, not through interpreters.”</w:t>
      </w:r>
      <w:r w:rsidR="002A4362" w:rsidRPr="00FC7E69">
        <w:rPr>
          <w:rFonts w:ascii="Atlas Grotesk" w:hAnsi="Atlas Grotesk"/>
          <w:lang w:val="en-US"/>
        </w:rPr>
        <w:t xml:space="preserve"> </w:t>
      </w:r>
      <w:r w:rsidR="00F03A02" w:rsidRPr="00FC7E69">
        <w:rPr>
          <w:rFonts w:ascii="Atlas Grotesk" w:hAnsi="Atlas Grotesk"/>
          <w:lang w:val="en-US"/>
        </w:rPr>
        <w:t xml:space="preserve">- </w:t>
      </w:r>
      <w:r w:rsidR="00F03A02" w:rsidRPr="00FC7E69">
        <w:rPr>
          <w:rFonts w:ascii="Atlas Grotesk" w:hAnsi="Atlas Grotesk"/>
          <w:sz w:val="20"/>
          <w:szCs w:val="20"/>
          <w:lang w:val="en-US"/>
        </w:rPr>
        <w:t xml:space="preserve">Gayatri </w:t>
      </w:r>
      <w:proofErr w:type="spellStart"/>
      <w:r w:rsidR="00F03A02" w:rsidRPr="00FC7E69">
        <w:rPr>
          <w:rFonts w:ascii="Atlas Grotesk" w:hAnsi="Atlas Grotesk"/>
          <w:sz w:val="20"/>
          <w:szCs w:val="20"/>
          <w:lang w:val="en-US"/>
        </w:rPr>
        <w:t>Chakravorty</w:t>
      </w:r>
      <w:proofErr w:type="spellEnd"/>
      <w:r w:rsidR="00F03A02" w:rsidRPr="00FC7E69">
        <w:rPr>
          <w:rFonts w:ascii="Atlas Grotesk" w:hAnsi="Atlas Grotesk"/>
          <w:sz w:val="20"/>
          <w:szCs w:val="20"/>
          <w:lang w:val="en-US"/>
        </w:rPr>
        <w:t xml:space="preserve"> Spivak</w:t>
      </w:r>
      <w:r w:rsidR="002A4362" w:rsidRPr="00FC7E69">
        <w:rPr>
          <w:rFonts w:ascii="Atlas Grotesk" w:hAnsi="Atlas Grotesk"/>
          <w:sz w:val="20"/>
          <w:szCs w:val="20"/>
          <w:lang w:val="en-US"/>
        </w:rPr>
        <w:t xml:space="preserve"> (</w:t>
      </w:r>
      <w:r w:rsidRPr="005277BB">
        <w:rPr>
          <w:rFonts w:ascii="Atlas Grotesk" w:hAnsi="Atlas Grotesk" w:cs="Arial"/>
          <w:sz w:val="20"/>
          <w:szCs w:val="20"/>
          <w:shd w:val="clear" w:color="auto" w:fill="FFFFFF"/>
          <w:lang w:val="en-US"/>
        </w:rPr>
        <w:t>literary theorist and feminist critic</w:t>
      </w:r>
      <w:r w:rsidR="002A4362" w:rsidRPr="00FC7E69">
        <w:rPr>
          <w:rFonts w:ascii="Atlas Grotesk" w:hAnsi="Atlas Grotesk" w:cs="Arial"/>
          <w:sz w:val="20"/>
          <w:szCs w:val="20"/>
          <w:shd w:val="clear" w:color="auto" w:fill="FFFFFF"/>
          <w:lang w:val="en-US"/>
        </w:rPr>
        <w:t>, professor Columbia University, New York)</w:t>
      </w:r>
    </w:p>
    <w:p w14:paraId="253161C8" w14:textId="541852E4" w:rsidR="00F03A02" w:rsidRPr="00FC7E69" w:rsidRDefault="005277BB" w:rsidP="005178A8">
      <w:pPr>
        <w:spacing w:after="360"/>
        <w:rPr>
          <w:rFonts w:ascii="Atlas Grotesk" w:hAnsi="Atlas Grotesk"/>
          <w:lang w:val="en-US"/>
        </w:rPr>
      </w:pPr>
      <w:r w:rsidRPr="005277BB">
        <w:rPr>
          <w:rFonts w:ascii="Plantin Infant MT Std" w:hAnsi="Plantin Infant MT Std"/>
          <w:sz w:val="28"/>
          <w:szCs w:val="28"/>
          <w:lang w:val="en-US"/>
        </w:rPr>
        <w:t xml:space="preserve">“[…] feminist architecture history—like feminism in general—has nearly disappeared.” </w:t>
      </w:r>
      <w:r w:rsidR="00F03A02" w:rsidRPr="00FC7E69">
        <w:rPr>
          <w:rFonts w:ascii="Atlas Grotesk" w:hAnsi="Atlas Grotesk"/>
          <w:sz w:val="20"/>
          <w:szCs w:val="20"/>
          <w:lang w:val="en-US"/>
        </w:rPr>
        <w:t>- Mary McLeod</w:t>
      </w:r>
      <w:r w:rsidR="005178A8" w:rsidRPr="00FC7E69">
        <w:rPr>
          <w:rFonts w:ascii="Atlas Grotesk" w:hAnsi="Atlas Grotesk"/>
          <w:sz w:val="20"/>
          <w:szCs w:val="20"/>
          <w:lang w:val="en-US"/>
        </w:rPr>
        <w:t xml:space="preserve"> (</w:t>
      </w:r>
      <w:r>
        <w:rPr>
          <w:rFonts w:ascii="Atlas Grotesk" w:hAnsi="Atlas Grotesk"/>
          <w:sz w:val="20"/>
          <w:szCs w:val="20"/>
          <w:lang w:val="en-US"/>
        </w:rPr>
        <w:t>architecture historian and theorist</w:t>
      </w:r>
      <w:r w:rsidR="005178A8" w:rsidRPr="00FC7E69">
        <w:rPr>
          <w:rFonts w:ascii="Atlas Grotesk" w:hAnsi="Atlas Grotesk"/>
          <w:sz w:val="20"/>
          <w:szCs w:val="20"/>
          <w:lang w:val="en-US"/>
        </w:rPr>
        <w:t>, professor Columbia University, New York)</w:t>
      </w:r>
    </w:p>
    <w:p w14:paraId="49F8183B" w14:textId="2202DBE7" w:rsidR="005178A8" w:rsidRPr="00FC7E69" w:rsidRDefault="005277BB" w:rsidP="005178A8">
      <w:pPr>
        <w:spacing w:after="360"/>
        <w:rPr>
          <w:rFonts w:ascii="Atlas Grotesk" w:hAnsi="Atlas Grotesk"/>
          <w:lang w:val="en-US"/>
        </w:rPr>
      </w:pPr>
      <w:r w:rsidRPr="005277BB">
        <w:rPr>
          <w:rFonts w:ascii="Plantin Infant MT Std" w:hAnsi="Plantin Infant MT Std"/>
          <w:sz w:val="28"/>
          <w:szCs w:val="28"/>
          <w:lang w:val="en-US"/>
        </w:rPr>
        <w:t>“Wikipedia will only contain ‘the sum of all human knowledge’ if its editors are as diverse as the population itself: you can help make that happen. And I can’t think of anything more important to do, than that.”</w:t>
      </w:r>
      <w:r>
        <w:rPr>
          <w:rFonts w:ascii="Plantin Infant MT Std" w:hAnsi="Plantin Infant MT Std"/>
          <w:sz w:val="28"/>
          <w:szCs w:val="28"/>
          <w:lang w:val="en-US"/>
        </w:rPr>
        <w:t xml:space="preserve"> </w:t>
      </w:r>
      <w:r w:rsidR="00215A69" w:rsidRPr="00FC7E69">
        <w:rPr>
          <w:rFonts w:ascii="Atlas Grotesk" w:hAnsi="Atlas Grotesk"/>
          <w:sz w:val="20"/>
          <w:szCs w:val="20"/>
          <w:lang w:val="en-US"/>
        </w:rPr>
        <w:t>– Sue Gardner</w:t>
      </w:r>
      <w:r w:rsidR="005178A8" w:rsidRPr="00FC7E69">
        <w:rPr>
          <w:rFonts w:ascii="Atlas Grotesk" w:hAnsi="Atlas Grotesk"/>
          <w:sz w:val="20"/>
          <w:szCs w:val="20"/>
          <w:lang w:val="en-US"/>
        </w:rPr>
        <w:t xml:space="preserve"> (journalist, </w:t>
      </w:r>
      <w:r>
        <w:rPr>
          <w:rFonts w:ascii="Atlas Grotesk" w:hAnsi="Atlas Grotesk"/>
          <w:sz w:val="20"/>
          <w:szCs w:val="20"/>
          <w:lang w:val="en-US"/>
        </w:rPr>
        <w:t>former director</w:t>
      </w:r>
      <w:r w:rsidR="005178A8" w:rsidRPr="00FC7E69">
        <w:rPr>
          <w:rFonts w:ascii="Atlas Grotesk" w:hAnsi="Atlas Grotesk"/>
          <w:sz w:val="20"/>
          <w:szCs w:val="20"/>
          <w:lang w:val="en-US"/>
        </w:rPr>
        <w:t xml:space="preserve"> Wikimedia Foundation)</w:t>
      </w:r>
    </w:p>
    <w:p w14:paraId="4A999663" w14:textId="77777777" w:rsidR="00F20FEB" w:rsidRPr="00FC7E69" w:rsidRDefault="00F20FEB">
      <w:pPr>
        <w:rPr>
          <w:rFonts w:ascii="Plantin Infant MT Std" w:hAnsi="Plantin Infant MT Std"/>
          <w:sz w:val="36"/>
          <w:szCs w:val="36"/>
          <w:lang w:val="en-US"/>
        </w:rPr>
      </w:pPr>
      <w:r w:rsidRPr="00FC7E69">
        <w:rPr>
          <w:rFonts w:ascii="Plantin Infant MT Std" w:hAnsi="Plantin Infant MT Std"/>
          <w:sz w:val="36"/>
          <w:szCs w:val="36"/>
          <w:lang w:val="en-US"/>
        </w:rPr>
        <w:br w:type="page"/>
      </w:r>
    </w:p>
    <w:p w14:paraId="34D26CE3" w14:textId="1E919D71" w:rsidR="00215A69" w:rsidRPr="00FC7E69" w:rsidRDefault="00DA11DF" w:rsidP="00215A69">
      <w:pPr>
        <w:spacing w:after="240"/>
        <w:rPr>
          <w:rFonts w:ascii="Plantin Infant MT Std" w:hAnsi="Plantin Infant MT Std"/>
          <w:sz w:val="36"/>
          <w:szCs w:val="36"/>
          <w:lang w:val="en-US"/>
        </w:rPr>
      </w:pPr>
      <w:r>
        <w:rPr>
          <w:rFonts w:ascii="Plantin Infant MT Std" w:hAnsi="Plantin Infant MT Std"/>
          <w:sz w:val="36"/>
          <w:szCs w:val="36"/>
          <w:lang w:val="en-US"/>
        </w:rPr>
        <w:lastRenderedPageBreak/>
        <w:t>Bibliography of the</w:t>
      </w:r>
      <w:r w:rsidR="00F20FEB" w:rsidRPr="00FC7E69">
        <w:rPr>
          <w:rFonts w:ascii="Plantin Infant MT Std" w:hAnsi="Plantin Infant MT Std"/>
          <w:sz w:val="36"/>
          <w:szCs w:val="36"/>
          <w:lang w:val="en-US"/>
        </w:rPr>
        <w:t xml:space="preserve"> quotes</w:t>
      </w:r>
    </w:p>
    <w:p w14:paraId="5C5F7355" w14:textId="69A24B84" w:rsidR="00F20FEB" w:rsidRDefault="00F20FEB" w:rsidP="003616B4">
      <w:pPr>
        <w:spacing w:after="240"/>
        <w:rPr>
          <w:rFonts w:ascii="Atlas Grotesk" w:hAnsi="Atlas Grotesk"/>
          <w:sz w:val="22"/>
          <w:szCs w:val="22"/>
          <w:lang w:val="en-US"/>
        </w:rPr>
      </w:pPr>
      <w:r w:rsidRPr="00FC7E69">
        <w:rPr>
          <w:rFonts w:ascii="Atlas Grotesk" w:hAnsi="Atlas Grotesk"/>
          <w:sz w:val="22"/>
          <w:szCs w:val="22"/>
          <w:lang w:val="en-US"/>
        </w:rPr>
        <w:t xml:space="preserve">Breuer, Gerda </w:t>
      </w:r>
      <w:r w:rsidR="00DA11DF">
        <w:rPr>
          <w:rFonts w:ascii="Atlas Grotesk" w:hAnsi="Atlas Grotesk"/>
          <w:sz w:val="22"/>
          <w:szCs w:val="22"/>
          <w:lang w:val="en-US"/>
        </w:rPr>
        <w:t>and</w:t>
      </w:r>
      <w:r w:rsidRPr="00FC7E69">
        <w:rPr>
          <w:rFonts w:ascii="Atlas Grotesk" w:hAnsi="Atlas Grotesk"/>
          <w:sz w:val="22"/>
          <w:szCs w:val="22"/>
          <w:lang w:val="en-US"/>
        </w:rPr>
        <w:t xml:space="preserve"> Julia Meer. </w:t>
      </w:r>
      <w:r w:rsidRPr="00FC7E69">
        <w:rPr>
          <w:rFonts w:ascii="Atlas Grotesk" w:hAnsi="Atlas Grotesk"/>
          <w:i/>
          <w:iCs/>
          <w:sz w:val="22"/>
          <w:szCs w:val="22"/>
          <w:lang w:val="en-US"/>
        </w:rPr>
        <w:t>Women in Graphic Design: 1890 - 2012</w:t>
      </w:r>
      <w:r w:rsidRPr="00FC7E69">
        <w:rPr>
          <w:rFonts w:ascii="Atlas Grotesk" w:hAnsi="Atlas Grotesk"/>
          <w:sz w:val="22"/>
          <w:szCs w:val="22"/>
          <w:lang w:val="en-US"/>
        </w:rPr>
        <w:t xml:space="preserve">. Berlin: </w:t>
      </w:r>
      <w:proofErr w:type="spellStart"/>
      <w:r w:rsidRPr="00FC7E69">
        <w:rPr>
          <w:rFonts w:ascii="Atlas Grotesk" w:hAnsi="Atlas Grotesk"/>
          <w:sz w:val="22"/>
          <w:szCs w:val="22"/>
          <w:lang w:val="en-US"/>
        </w:rPr>
        <w:t>Jovis</w:t>
      </w:r>
      <w:proofErr w:type="spellEnd"/>
      <w:r w:rsidRPr="00FC7E69">
        <w:rPr>
          <w:rFonts w:ascii="Atlas Grotesk" w:hAnsi="Atlas Grotesk"/>
          <w:sz w:val="22"/>
          <w:szCs w:val="22"/>
          <w:lang w:val="en-US"/>
        </w:rPr>
        <w:t>, 2012.</w:t>
      </w:r>
    </w:p>
    <w:p w14:paraId="123803B6" w14:textId="1D87BA08" w:rsidR="00381DBD" w:rsidRPr="00FC7E69" w:rsidRDefault="00381DBD" w:rsidP="003616B4">
      <w:pPr>
        <w:spacing w:after="240"/>
        <w:rPr>
          <w:rFonts w:ascii="Atlas Grotesk" w:hAnsi="Atlas Grotesk"/>
          <w:sz w:val="22"/>
          <w:szCs w:val="22"/>
          <w:lang w:val="en-US"/>
        </w:rPr>
      </w:pPr>
      <w:r w:rsidRPr="00381DBD">
        <w:rPr>
          <w:rFonts w:ascii="Atlas Grotesk" w:hAnsi="Atlas Grotesk"/>
          <w:sz w:val="22"/>
          <w:szCs w:val="22"/>
          <w:lang w:val="en-US"/>
        </w:rPr>
        <w:t xml:space="preserve">Hall, Jane. </w:t>
      </w:r>
      <w:r w:rsidRPr="00381DBD">
        <w:rPr>
          <w:rFonts w:ascii="Atlas Grotesk" w:hAnsi="Atlas Grotesk"/>
          <w:i/>
          <w:iCs/>
          <w:sz w:val="22"/>
          <w:szCs w:val="22"/>
          <w:lang w:val="en-US"/>
        </w:rPr>
        <w:t>Breaking Ground. Architecture by Women</w:t>
      </w:r>
      <w:r w:rsidRPr="00381DBD">
        <w:rPr>
          <w:rFonts w:ascii="Atlas Grotesk" w:hAnsi="Atlas Grotesk"/>
          <w:sz w:val="22"/>
          <w:szCs w:val="22"/>
          <w:lang w:val="en-US"/>
        </w:rPr>
        <w:t xml:space="preserve">. London and New York: </w:t>
      </w:r>
      <w:proofErr w:type="spellStart"/>
      <w:r w:rsidRPr="00381DBD">
        <w:rPr>
          <w:rFonts w:ascii="Atlas Grotesk" w:hAnsi="Atlas Grotesk"/>
          <w:sz w:val="22"/>
          <w:szCs w:val="22"/>
          <w:lang w:val="en-US"/>
        </w:rPr>
        <w:t>Phaidon</w:t>
      </w:r>
      <w:proofErr w:type="spellEnd"/>
      <w:r w:rsidRPr="00381DBD">
        <w:rPr>
          <w:rFonts w:ascii="Atlas Grotesk" w:hAnsi="Atlas Grotesk"/>
          <w:sz w:val="22"/>
          <w:szCs w:val="22"/>
          <w:lang w:val="en-US"/>
        </w:rPr>
        <w:t>, 2019.</w:t>
      </w:r>
    </w:p>
    <w:p w14:paraId="0905F190" w14:textId="55AE71F1" w:rsidR="00F20FEB" w:rsidRPr="00FC7E69" w:rsidRDefault="00F20FEB" w:rsidP="003616B4">
      <w:pPr>
        <w:spacing w:after="240"/>
        <w:rPr>
          <w:rFonts w:ascii="Atlas Grotesk" w:hAnsi="Atlas Grotesk"/>
          <w:sz w:val="22"/>
          <w:szCs w:val="22"/>
          <w:lang w:val="en-US"/>
        </w:rPr>
      </w:pPr>
      <w:r w:rsidRPr="00B550FC">
        <w:rPr>
          <w:rFonts w:ascii="Atlas Grotesk" w:hAnsi="Atlas Grotesk"/>
          <w:sz w:val="22"/>
          <w:szCs w:val="22"/>
        </w:rPr>
        <w:t xml:space="preserve">Heynen, Hilde. "Wo </w:t>
      </w:r>
      <w:proofErr w:type="spellStart"/>
      <w:r w:rsidRPr="00B550FC">
        <w:rPr>
          <w:rFonts w:ascii="Atlas Grotesk" w:hAnsi="Atlas Grotesk"/>
          <w:sz w:val="22"/>
          <w:szCs w:val="22"/>
        </w:rPr>
        <w:t>Sind</w:t>
      </w:r>
      <w:proofErr w:type="spellEnd"/>
      <w:r w:rsidRPr="00B550FC">
        <w:rPr>
          <w:rFonts w:ascii="Atlas Grotesk" w:hAnsi="Atlas Grotesk"/>
          <w:sz w:val="22"/>
          <w:szCs w:val="22"/>
        </w:rPr>
        <w:t xml:space="preserve"> </w:t>
      </w:r>
      <w:proofErr w:type="spellStart"/>
      <w:r w:rsidRPr="00B550FC">
        <w:rPr>
          <w:rFonts w:ascii="Atlas Grotesk" w:hAnsi="Atlas Grotesk"/>
          <w:sz w:val="22"/>
          <w:szCs w:val="22"/>
        </w:rPr>
        <w:t>All'die</w:t>
      </w:r>
      <w:proofErr w:type="spellEnd"/>
      <w:r w:rsidRPr="00B550FC">
        <w:rPr>
          <w:rFonts w:ascii="Atlas Grotesk" w:hAnsi="Atlas Grotesk"/>
          <w:sz w:val="22"/>
          <w:szCs w:val="22"/>
        </w:rPr>
        <w:t xml:space="preserve"> </w:t>
      </w:r>
      <w:proofErr w:type="spellStart"/>
      <w:r w:rsidRPr="00B550FC">
        <w:rPr>
          <w:rFonts w:ascii="Atlas Grotesk" w:hAnsi="Atlas Grotesk"/>
          <w:sz w:val="22"/>
          <w:szCs w:val="22"/>
        </w:rPr>
        <w:t>Frauen</w:t>
      </w:r>
      <w:proofErr w:type="spellEnd"/>
      <w:r w:rsidRPr="00B550FC">
        <w:rPr>
          <w:rFonts w:ascii="Atlas Grotesk" w:hAnsi="Atlas Grotesk"/>
          <w:sz w:val="22"/>
          <w:szCs w:val="22"/>
        </w:rPr>
        <w:t xml:space="preserve"> Hin? </w:t>
      </w:r>
      <w:proofErr w:type="spellStart"/>
      <w:r w:rsidRPr="00B550FC">
        <w:rPr>
          <w:rFonts w:ascii="Atlas Grotesk" w:hAnsi="Atlas Grotesk"/>
          <w:sz w:val="22"/>
          <w:szCs w:val="22"/>
        </w:rPr>
        <w:t>Zur</w:t>
      </w:r>
      <w:proofErr w:type="spellEnd"/>
      <w:r w:rsidRPr="00B550FC">
        <w:rPr>
          <w:rFonts w:ascii="Atlas Grotesk" w:hAnsi="Atlas Grotesk"/>
          <w:sz w:val="22"/>
          <w:szCs w:val="22"/>
        </w:rPr>
        <w:t xml:space="preserve"> </w:t>
      </w:r>
      <w:proofErr w:type="spellStart"/>
      <w:r w:rsidRPr="00B550FC">
        <w:rPr>
          <w:rFonts w:ascii="Atlas Grotesk" w:hAnsi="Atlas Grotesk"/>
          <w:sz w:val="22"/>
          <w:szCs w:val="22"/>
        </w:rPr>
        <w:t>Sichtbarkeit</w:t>
      </w:r>
      <w:proofErr w:type="spellEnd"/>
      <w:r w:rsidRPr="00B550FC">
        <w:rPr>
          <w:rFonts w:ascii="Atlas Grotesk" w:hAnsi="Atlas Grotesk"/>
          <w:sz w:val="22"/>
          <w:szCs w:val="22"/>
        </w:rPr>
        <w:t xml:space="preserve"> Von </w:t>
      </w:r>
      <w:proofErr w:type="spellStart"/>
      <w:r w:rsidRPr="00B550FC">
        <w:rPr>
          <w:rFonts w:ascii="Atlas Grotesk" w:hAnsi="Atlas Grotesk"/>
          <w:sz w:val="22"/>
          <w:szCs w:val="22"/>
        </w:rPr>
        <w:t>Frauen</w:t>
      </w:r>
      <w:proofErr w:type="spellEnd"/>
      <w:r w:rsidRPr="00B550FC">
        <w:rPr>
          <w:rFonts w:ascii="Atlas Grotesk" w:hAnsi="Atlas Grotesk"/>
          <w:sz w:val="22"/>
          <w:szCs w:val="22"/>
        </w:rPr>
        <w:t xml:space="preserve"> in Der </w:t>
      </w:r>
      <w:proofErr w:type="spellStart"/>
      <w:r w:rsidRPr="00B550FC">
        <w:rPr>
          <w:rFonts w:ascii="Atlas Grotesk" w:hAnsi="Atlas Grotesk"/>
          <w:sz w:val="22"/>
          <w:szCs w:val="22"/>
        </w:rPr>
        <w:t>Architekturszene</w:t>
      </w:r>
      <w:proofErr w:type="spellEnd"/>
      <w:r w:rsidRPr="00B550FC">
        <w:rPr>
          <w:rFonts w:ascii="Atlas Grotesk" w:hAnsi="Atlas Grotesk"/>
          <w:sz w:val="22"/>
          <w:szCs w:val="22"/>
        </w:rPr>
        <w:t xml:space="preserve"> </w:t>
      </w:r>
      <w:proofErr w:type="spellStart"/>
      <w:r w:rsidRPr="00B550FC">
        <w:rPr>
          <w:rFonts w:ascii="Atlas Grotesk" w:hAnsi="Atlas Grotesk"/>
          <w:sz w:val="22"/>
          <w:szCs w:val="22"/>
        </w:rPr>
        <w:t>Flanderns</w:t>
      </w:r>
      <w:proofErr w:type="spellEnd"/>
      <w:r w:rsidRPr="00B550FC">
        <w:rPr>
          <w:rFonts w:ascii="Atlas Grotesk" w:hAnsi="Atlas Grotesk"/>
          <w:sz w:val="22"/>
          <w:szCs w:val="22"/>
        </w:rPr>
        <w:t xml:space="preserve">." </w:t>
      </w:r>
      <w:proofErr w:type="spellStart"/>
      <w:r w:rsidRPr="00FC7E69">
        <w:rPr>
          <w:rFonts w:ascii="Atlas Grotesk" w:hAnsi="Atlas Grotesk"/>
          <w:sz w:val="22"/>
          <w:szCs w:val="22"/>
          <w:lang w:val="en-US"/>
        </w:rPr>
        <w:t>Pepchinski</w:t>
      </w:r>
      <w:proofErr w:type="spellEnd"/>
      <w:r w:rsidRPr="00FC7E69">
        <w:rPr>
          <w:rFonts w:ascii="Atlas Grotesk" w:hAnsi="Atlas Grotesk"/>
          <w:sz w:val="22"/>
          <w:szCs w:val="22"/>
          <w:lang w:val="en-US"/>
        </w:rPr>
        <w:t xml:space="preserve">, Mary, </w:t>
      </w:r>
      <w:proofErr w:type="spellStart"/>
      <w:r w:rsidRPr="00FC7E69">
        <w:rPr>
          <w:rFonts w:ascii="Atlas Grotesk" w:hAnsi="Atlas Grotesk"/>
          <w:sz w:val="22"/>
          <w:szCs w:val="22"/>
          <w:lang w:val="en-US"/>
        </w:rPr>
        <w:t>Budde</w:t>
      </w:r>
      <w:proofErr w:type="spellEnd"/>
      <w:r w:rsidRPr="00FC7E69">
        <w:rPr>
          <w:rFonts w:ascii="Atlas Grotesk" w:hAnsi="Atlas Grotesk"/>
          <w:sz w:val="22"/>
          <w:szCs w:val="22"/>
          <w:lang w:val="en-US"/>
        </w:rPr>
        <w:t xml:space="preserve">, Christina, Voigt, Wolfgang, </w:t>
      </w:r>
      <w:r w:rsidR="00DA11DF">
        <w:rPr>
          <w:rFonts w:ascii="Atlas Grotesk" w:hAnsi="Atlas Grotesk"/>
          <w:sz w:val="22"/>
          <w:szCs w:val="22"/>
          <w:lang w:val="en-US"/>
        </w:rPr>
        <w:t>and</w:t>
      </w:r>
      <w:r w:rsidRPr="00FC7E69">
        <w:rPr>
          <w:rFonts w:ascii="Atlas Grotesk" w:hAnsi="Atlas Grotesk"/>
          <w:sz w:val="22"/>
          <w:szCs w:val="22"/>
          <w:lang w:val="en-US"/>
        </w:rPr>
        <w:t xml:space="preserve"> Peter </w:t>
      </w:r>
      <w:proofErr w:type="spellStart"/>
      <w:r w:rsidRPr="00FC7E69">
        <w:rPr>
          <w:rFonts w:ascii="Atlas Grotesk" w:hAnsi="Atlas Grotesk"/>
          <w:sz w:val="22"/>
          <w:szCs w:val="22"/>
          <w:lang w:val="en-US"/>
        </w:rPr>
        <w:t>Cachola</w:t>
      </w:r>
      <w:proofErr w:type="spellEnd"/>
      <w:r w:rsidRPr="00FC7E69">
        <w:rPr>
          <w:rFonts w:ascii="Atlas Grotesk" w:hAnsi="Atlas Grotesk"/>
          <w:sz w:val="22"/>
          <w:szCs w:val="22"/>
          <w:lang w:val="en-US"/>
        </w:rPr>
        <w:t xml:space="preserve"> </w:t>
      </w:r>
      <w:proofErr w:type="spellStart"/>
      <w:r w:rsidRPr="00FC7E69">
        <w:rPr>
          <w:rFonts w:ascii="Atlas Grotesk" w:hAnsi="Atlas Grotesk"/>
          <w:sz w:val="22"/>
          <w:szCs w:val="22"/>
          <w:lang w:val="en-US"/>
        </w:rPr>
        <w:t>Schmal</w:t>
      </w:r>
      <w:proofErr w:type="spellEnd"/>
      <w:r w:rsidRPr="00FC7E69">
        <w:rPr>
          <w:rFonts w:ascii="Atlas Grotesk" w:hAnsi="Atlas Grotesk"/>
          <w:sz w:val="22"/>
          <w:szCs w:val="22"/>
          <w:lang w:val="en-US"/>
        </w:rPr>
        <w:t xml:space="preserve">. </w:t>
      </w:r>
      <w:r w:rsidRPr="00B550FC">
        <w:rPr>
          <w:rFonts w:ascii="Atlas Grotesk" w:hAnsi="Atlas Grotesk"/>
          <w:i/>
          <w:iCs/>
          <w:sz w:val="22"/>
          <w:szCs w:val="22"/>
        </w:rPr>
        <w:t xml:space="preserve">Frau </w:t>
      </w:r>
      <w:proofErr w:type="spellStart"/>
      <w:r w:rsidRPr="00B550FC">
        <w:rPr>
          <w:rFonts w:ascii="Atlas Grotesk" w:hAnsi="Atlas Grotesk"/>
          <w:i/>
          <w:iCs/>
          <w:sz w:val="22"/>
          <w:szCs w:val="22"/>
        </w:rPr>
        <w:t>Architekt</w:t>
      </w:r>
      <w:proofErr w:type="spellEnd"/>
      <w:r w:rsidRPr="00B550FC">
        <w:rPr>
          <w:rFonts w:ascii="Atlas Grotesk" w:hAnsi="Atlas Grotesk"/>
          <w:i/>
          <w:iCs/>
          <w:sz w:val="22"/>
          <w:szCs w:val="22"/>
        </w:rPr>
        <w:t xml:space="preserve">. </w:t>
      </w:r>
      <w:proofErr w:type="spellStart"/>
      <w:r w:rsidRPr="00B550FC">
        <w:rPr>
          <w:rFonts w:ascii="Atlas Grotesk" w:hAnsi="Atlas Grotesk"/>
          <w:i/>
          <w:iCs/>
          <w:sz w:val="22"/>
          <w:szCs w:val="22"/>
        </w:rPr>
        <w:t>Seit</w:t>
      </w:r>
      <w:proofErr w:type="spellEnd"/>
      <w:r w:rsidRPr="00B550FC">
        <w:rPr>
          <w:rFonts w:ascii="Atlas Grotesk" w:hAnsi="Atlas Grotesk"/>
          <w:i/>
          <w:iCs/>
          <w:sz w:val="22"/>
          <w:szCs w:val="22"/>
        </w:rPr>
        <w:t xml:space="preserve"> </w:t>
      </w:r>
      <w:proofErr w:type="spellStart"/>
      <w:r w:rsidRPr="00B550FC">
        <w:rPr>
          <w:rFonts w:ascii="Atlas Grotesk" w:hAnsi="Atlas Grotesk"/>
          <w:i/>
          <w:iCs/>
          <w:sz w:val="22"/>
          <w:szCs w:val="22"/>
        </w:rPr>
        <w:t>Mehr</w:t>
      </w:r>
      <w:proofErr w:type="spellEnd"/>
      <w:r w:rsidRPr="00B550FC">
        <w:rPr>
          <w:rFonts w:ascii="Atlas Grotesk" w:hAnsi="Atlas Grotesk"/>
          <w:i/>
          <w:iCs/>
          <w:sz w:val="22"/>
          <w:szCs w:val="22"/>
        </w:rPr>
        <w:t xml:space="preserve"> Als 100 </w:t>
      </w:r>
      <w:proofErr w:type="spellStart"/>
      <w:r w:rsidRPr="00B550FC">
        <w:rPr>
          <w:rFonts w:ascii="Atlas Grotesk" w:hAnsi="Atlas Grotesk"/>
          <w:i/>
          <w:iCs/>
          <w:sz w:val="22"/>
          <w:szCs w:val="22"/>
        </w:rPr>
        <w:t>Jahren</w:t>
      </w:r>
      <w:proofErr w:type="spellEnd"/>
      <w:r w:rsidRPr="00B550FC">
        <w:rPr>
          <w:rFonts w:ascii="Atlas Grotesk" w:hAnsi="Atlas Grotesk"/>
          <w:i/>
          <w:iCs/>
          <w:sz w:val="22"/>
          <w:szCs w:val="22"/>
        </w:rPr>
        <w:t xml:space="preserve">: </w:t>
      </w:r>
      <w:proofErr w:type="spellStart"/>
      <w:r w:rsidRPr="00B550FC">
        <w:rPr>
          <w:rFonts w:ascii="Atlas Grotesk" w:hAnsi="Atlas Grotesk"/>
          <w:i/>
          <w:iCs/>
          <w:sz w:val="22"/>
          <w:szCs w:val="22"/>
        </w:rPr>
        <w:t>Frauen</w:t>
      </w:r>
      <w:proofErr w:type="spellEnd"/>
      <w:r w:rsidRPr="00B550FC">
        <w:rPr>
          <w:rFonts w:ascii="Atlas Grotesk" w:hAnsi="Atlas Grotesk"/>
          <w:i/>
          <w:iCs/>
          <w:sz w:val="22"/>
          <w:szCs w:val="22"/>
        </w:rPr>
        <w:t xml:space="preserve"> </w:t>
      </w:r>
      <w:proofErr w:type="spellStart"/>
      <w:r w:rsidRPr="00B550FC">
        <w:rPr>
          <w:rFonts w:ascii="Atlas Grotesk" w:hAnsi="Atlas Grotesk"/>
          <w:i/>
          <w:iCs/>
          <w:sz w:val="22"/>
          <w:szCs w:val="22"/>
        </w:rPr>
        <w:t>Im</w:t>
      </w:r>
      <w:proofErr w:type="spellEnd"/>
      <w:r w:rsidRPr="00B550FC">
        <w:rPr>
          <w:rFonts w:ascii="Atlas Grotesk" w:hAnsi="Atlas Grotesk"/>
          <w:i/>
          <w:iCs/>
          <w:sz w:val="22"/>
          <w:szCs w:val="22"/>
        </w:rPr>
        <w:t xml:space="preserve"> </w:t>
      </w:r>
      <w:proofErr w:type="spellStart"/>
      <w:r w:rsidRPr="00B550FC">
        <w:rPr>
          <w:rFonts w:ascii="Atlas Grotesk" w:hAnsi="Atlas Grotesk"/>
          <w:i/>
          <w:iCs/>
          <w:sz w:val="22"/>
          <w:szCs w:val="22"/>
        </w:rPr>
        <w:t>Architekturberuf</w:t>
      </w:r>
      <w:proofErr w:type="spellEnd"/>
      <w:r w:rsidRPr="00B550FC">
        <w:rPr>
          <w:rFonts w:ascii="Atlas Grotesk" w:hAnsi="Atlas Grotesk"/>
          <w:sz w:val="22"/>
          <w:szCs w:val="22"/>
        </w:rPr>
        <w:t xml:space="preserve">. Tübingen: </w:t>
      </w:r>
      <w:proofErr w:type="spellStart"/>
      <w:r w:rsidRPr="00B550FC">
        <w:rPr>
          <w:rFonts w:ascii="Atlas Grotesk" w:hAnsi="Atlas Grotesk"/>
          <w:sz w:val="22"/>
          <w:szCs w:val="22"/>
        </w:rPr>
        <w:t>Wasmuth</w:t>
      </w:r>
      <w:proofErr w:type="spellEnd"/>
      <w:r w:rsidRPr="00B550FC">
        <w:rPr>
          <w:rFonts w:ascii="Atlas Grotesk" w:hAnsi="Atlas Grotesk"/>
          <w:sz w:val="22"/>
          <w:szCs w:val="22"/>
        </w:rPr>
        <w:t xml:space="preserve">, 2017. </w:t>
      </w:r>
      <w:r w:rsidRPr="00FC7E69">
        <w:rPr>
          <w:rFonts w:ascii="Atlas Grotesk" w:hAnsi="Atlas Grotesk"/>
          <w:sz w:val="22"/>
          <w:szCs w:val="22"/>
          <w:lang w:val="en-US"/>
        </w:rPr>
        <w:t>259-65.</w:t>
      </w:r>
    </w:p>
    <w:p w14:paraId="578FEDCD" w14:textId="1C269F57" w:rsidR="00215A69" w:rsidRPr="00FC7E69" w:rsidRDefault="00215A69" w:rsidP="003616B4">
      <w:pPr>
        <w:spacing w:after="240"/>
        <w:rPr>
          <w:rFonts w:ascii="Atlas Grotesk" w:hAnsi="Atlas Grotesk"/>
          <w:sz w:val="22"/>
          <w:szCs w:val="22"/>
          <w:lang w:val="en-US"/>
        </w:rPr>
      </w:pPr>
      <w:proofErr w:type="spellStart"/>
      <w:r w:rsidRPr="00FC7E69">
        <w:rPr>
          <w:rFonts w:ascii="Atlas Grotesk" w:hAnsi="Atlas Grotesk"/>
          <w:sz w:val="22"/>
          <w:szCs w:val="22"/>
          <w:lang w:val="en-US"/>
        </w:rPr>
        <w:t>Kaygan</w:t>
      </w:r>
      <w:proofErr w:type="spellEnd"/>
      <w:r w:rsidRPr="00FC7E69">
        <w:rPr>
          <w:rFonts w:ascii="Atlas Grotesk" w:hAnsi="Atlas Grotesk"/>
          <w:sz w:val="22"/>
          <w:szCs w:val="22"/>
          <w:lang w:val="en-US"/>
        </w:rPr>
        <w:t xml:space="preserve">, </w:t>
      </w:r>
      <w:r w:rsidR="00D00047" w:rsidRPr="00FC7E69">
        <w:rPr>
          <w:rFonts w:ascii="Atlas Grotesk" w:hAnsi="Atlas Grotesk"/>
          <w:sz w:val="22"/>
          <w:szCs w:val="22"/>
          <w:lang w:val="en-US"/>
        </w:rPr>
        <w:t>Pinar</w:t>
      </w:r>
      <w:r w:rsidRPr="00FC7E69">
        <w:rPr>
          <w:rFonts w:ascii="Atlas Grotesk" w:hAnsi="Atlas Grotesk"/>
          <w:sz w:val="22"/>
          <w:szCs w:val="22"/>
          <w:lang w:val="en-US"/>
        </w:rPr>
        <w:t xml:space="preserve">. "Gender, Technology, and the Designer's Work: A Feminist Review." </w:t>
      </w:r>
      <w:r w:rsidRPr="00FC7E69">
        <w:rPr>
          <w:rFonts w:ascii="Atlas Grotesk" w:hAnsi="Atlas Grotesk"/>
          <w:i/>
          <w:iCs/>
          <w:sz w:val="22"/>
          <w:szCs w:val="22"/>
          <w:lang w:val="en-US"/>
        </w:rPr>
        <w:t>Design and Culture</w:t>
      </w:r>
      <w:r w:rsidRPr="00FC7E69">
        <w:rPr>
          <w:rFonts w:ascii="Atlas Grotesk" w:hAnsi="Atlas Grotesk"/>
          <w:sz w:val="22"/>
          <w:szCs w:val="22"/>
          <w:lang w:val="en-US"/>
        </w:rPr>
        <w:t xml:space="preserve"> 8.2 (2016): 235-52.</w:t>
      </w:r>
    </w:p>
    <w:p w14:paraId="10722CA4" w14:textId="3972093C" w:rsidR="00F20FEB" w:rsidRPr="00FC7E69" w:rsidRDefault="00F20FEB" w:rsidP="003616B4">
      <w:pPr>
        <w:spacing w:after="240"/>
        <w:rPr>
          <w:rFonts w:ascii="Atlas Grotesk" w:hAnsi="Atlas Grotesk"/>
          <w:sz w:val="22"/>
          <w:szCs w:val="22"/>
          <w:lang w:val="en-US"/>
        </w:rPr>
      </w:pPr>
      <w:r w:rsidRPr="00FC7E69">
        <w:rPr>
          <w:rFonts w:ascii="Atlas Grotesk" w:hAnsi="Atlas Grotesk"/>
          <w:sz w:val="22"/>
          <w:szCs w:val="22"/>
          <w:lang w:val="en-US"/>
        </w:rPr>
        <w:t xml:space="preserve">Lange, Alexandra. “The Hidden Women of Architecture and Design”. </w:t>
      </w:r>
      <w:r w:rsidRPr="00FC7E69">
        <w:rPr>
          <w:rFonts w:ascii="Atlas Grotesk" w:hAnsi="Atlas Grotesk"/>
          <w:i/>
          <w:iCs/>
          <w:sz w:val="22"/>
          <w:szCs w:val="22"/>
          <w:lang w:val="en-US"/>
        </w:rPr>
        <w:t xml:space="preserve">The New Yorker </w:t>
      </w:r>
      <w:r w:rsidRPr="00FC7E69">
        <w:rPr>
          <w:rFonts w:ascii="Atlas Grotesk" w:hAnsi="Atlas Grotesk"/>
          <w:sz w:val="22"/>
          <w:szCs w:val="22"/>
          <w:lang w:val="en-US"/>
        </w:rPr>
        <w:t>(</w:t>
      </w:r>
      <w:r w:rsidR="00DA11DF">
        <w:rPr>
          <w:rFonts w:ascii="Atlas Grotesk" w:hAnsi="Atlas Grotesk"/>
          <w:sz w:val="22"/>
          <w:szCs w:val="22"/>
          <w:lang w:val="en-US"/>
        </w:rPr>
        <w:t>June 4,</w:t>
      </w:r>
      <w:r w:rsidR="00D00047" w:rsidRPr="00FC7E69">
        <w:rPr>
          <w:rFonts w:ascii="Atlas Grotesk" w:hAnsi="Atlas Grotesk"/>
          <w:sz w:val="22"/>
          <w:szCs w:val="22"/>
          <w:lang w:val="en-US"/>
        </w:rPr>
        <w:t xml:space="preserve"> </w:t>
      </w:r>
      <w:r w:rsidRPr="00FC7E69">
        <w:rPr>
          <w:rFonts w:ascii="Atlas Grotesk" w:hAnsi="Atlas Grotesk"/>
          <w:sz w:val="22"/>
          <w:szCs w:val="22"/>
          <w:lang w:val="en-US"/>
        </w:rPr>
        <w:t xml:space="preserve">2018). </w:t>
      </w:r>
      <w:r w:rsidR="00DA11DF" w:rsidRPr="00DA11DF">
        <w:rPr>
          <w:rFonts w:ascii="Atlas Grotesk" w:hAnsi="Atlas Grotesk"/>
          <w:sz w:val="22"/>
          <w:szCs w:val="22"/>
          <w:lang w:val="en-US"/>
        </w:rPr>
        <w:t>Consulted on December 22, 2020</w:t>
      </w:r>
      <w:r w:rsidRPr="00FC7E69">
        <w:rPr>
          <w:rFonts w:ascii="Atlas Grotesk" w:hAnsi="Atlas Grotesk"/>
          <w:sz w:val="22"/>
          <w:szCs w:val="22"/>
          <w:lang w:val="en-US"/>
        </w:rPr>
        <w:t>. https://www.newyorker.com/culture/cultural-comment/the-hidden-women-of-architecture-and-design.</w:t>
      </w:r>
    </w:p>
    <w:p w14:paraId="6ED9BE24" w14:textId="475CE478" w:rsidR="00F20FEB" w:rsidRPr="00FC7E69" w:rsidRDefault="00F20FEB" w:rsidP="003616B4">
      <w:pPr>
        <w:spacing w:after="240"/>
        <w:rPr>
          <w:rFonts w:ascii="Atlas Grotesk" w:hAnsi="Atlas Grotesk"/>
          <w:sz w:val="22"/>
          <w:szCs w:val="22"/>
          <w:lang w:val="en-US"/>
        </w:rPr>
      </w:pPr>
      <w:r w:rsidRPr="00FC7E69">
        <w:rPr>
          <w:rFonts w:ascii="Atlas Grotesk" w:hAnsi="Atlas Grotesk"/>
          <w:sz w:val="22"/>
          <w:szCs w:val="22"/>
          <w:lang w:val="en-US"/>
        </w:rPr>
        <w:t>McLeod, Mary. “</w:t>
      </w:r>
      <w:proofErr w:type="spellStart"/>
      <w:r w:rsidRPr="00FC7E69">
        <w:rPr>
          <w:rFonts w:ascii="Atlas Grotesk" w:hAnsi="Atlas Grotesk"/>
          <w:sz w:val="22"/>
          <w:szCs w:val="22"/>
          <w:lang w:val="en-US"/>
        </w:rPr>
        <w:t>Perriand</w:t>
      </w:r>
      <w:proofErr w:type="spellEnd"/>
      <w:r w:rsidRPr="00FC7E69">
        <w:rPr>
          <w:rFonts w:ascii="Atlas Grotesk" w:hAnsi="Atlas Grotesk"/>
          <w:sz w:val="22"/>
          <w:szCs w:val="22"/>
          <w:lang w:val="en-US"/>
        </w:rPr>
        <w:t xml:space="preserve">: Reflections on Feminism and Modern Architecture.” </w:t>
      </w:r>
      <w:r w:rsidRPr="00FC7E69">
        <w:rPr>
          <w:rFonts w:ascii="Atlas Grotesk" w:hAnsi="Atlas Grotesk"/>
          <w:i/>
          <w:iCs/>
          <w:sz w:val="22"/>
          <w:szCs w:val="22"/>
          <w:lang w:val="en-US"/>
        </w:rPr>
        <w:t>Harvard Design Magazine</w:t>
      </w:r>
      <w:r w:rsidRPr="00FC7E69">
        <w:rPr>
          <w:rFonts w:ascii="Atlas Grotesk" w:hAnsi="Atlas Grotesk"/>
          <w:sz w:val="22"/>
          <w:szCs w:val="22"/>
          <w:lang w:val="en-US"/>
        </w:rPr>
        <w:t xml:space="preserve"> 20 (2004). </w:t>
      </w:r>
      <w:r w:rsidR="00DA11DF" w:rsidRPr="00DA11DF">
        <w:rPr>
          <w:rFonts w:ascii="Atlas Grotesk" w:hAnsi="Atlas Grotesk"/>
          <w:sz w:val="22"/>
          <w:szCs w:val="22"/>
          <w:lang w:val="en-US"/>
        </w:rPr>
        <w:t>Consulted on December 22, 2020</w:t>
      </w:r>
      <w:r w:rsidR="00DA11DF">
        <w:rPr>
          <w:rFonts w:ascii="Atlas Grotesk" w:hAnsi="Atlas Grotesk"/>
          <w:sz w:val="22"/>
          <w:szCs w:val="22"/>
          <w:lang w:val="en-US"/>
        </w:rPr>
        <w:t xml:space="preserve">. </w:t>
      </w:r>
      <w:r w:rsidRPr="00FC7E69">
        <w:rPr>
          <w:rFonts w:ascii="Atlas Grotesk" w:hAnsi="Atlas Grotesk"/>
          <w:sz w:val="22"/>
          <w:szCs w:val="22"/>
          <w:lang w:val="en-US"/>
        </w:rPr>
        <w:t>http://www.harvarddesignmagazine.org/issues/20/perriand-reflections-on-feminism-and-modern-architecture.</w:t>
      </w:r>
    </w:p>
    <w:p w14:paraId="7AA65816" w14:textId="53011DC1" w:rsidR="00F20FEB" w:rsidRPr="00FC7E69" w:rsidRDefault="00F20FEB" w:rsidP="003616B4">
      <w:pPr>
        <w:spacing w:after="240"/>
        <w:rPr>
          <w:rFonts w:ascii="Atlas Grotesk" w:hAnsi="Atlas Grotesk"/>
          <w:sz w:val="22"/>
          <w:szCs w:val="22"/>
          <w:lang w:val="en-US"/>
        </w:rPr>
      </w:pPr>
      <w:r w:rsidRPr="00FC7E69">
        <w:rPr>
          <w:rFonts w:ascii="Atlas Grotesk" w:hAnsi="Atlas Grotesk"/>
          <w:sz w:val="22"/>
          <w:szCs w:val="22"/>
          <w:lang w:val="en-US"/>
        </w:rPr>
        <w:t xml:space="preserve">Spivak, Gayatri </w:t>
      </w:r>
      <w:proofErr w:type="spellStart"/>
      <w:r w:rsidRPr="00FC7E69">
        <w:rPr>
          <w:rFonts w:ascii="Atlas Grotesk" w:hAnsi="Atlas Grotesk"/>
          <w:sz w:val="22"/>
          <w:szCs w:val="22"/>
          <w:lang w:val="en-US"/>
        </w:rPr>
        <w:t>Chakravorty</w:t>
      </w:r>
      <w:proofErr w:type="spellEnd"/>
      <w:r w:rsidRPr="00FC7E69">
        <w:rPr>
          <w:rFonts w:ascii="Atlas Grotesk" w:hAnsi="Atlas Grotesk"/>
          <w:sz w:val="22"/>
          <w:szCs w:val="22"/>
          <w:lang w:val="en-US"/>
        </w:rPr>
        <w:t>. “Can There Be a Feminist World?” Public Books (</w:t>
      </w:r>
      <w:r w:rsidR="00DA11DF">
        <w:rPr>
          <w:rFonts w:ascii="Atlas Grotesk" w:hAnsi="Atlas Grotesk"/>
          <w:sz w:val="22"/>
          <w:szCs w:val="22"/>
          <w:lang w:val="en-US"/>
        </w:rPr>
        <w:t>May 15,</w:t>
      </w:r>
      <w:r w:rsidRPr="00FC7E69">
        <w:rPr>
          <w:rFonts w:ascii="Atlas Grotesk" w:hAnsi="Atlas Grotesk"/>
          <w:sz w:val="22"/>
          <w:szCs w:val="22"/>
          <w:lang w:val="en-US"/>
        </w:rPr>
        <w:t xml:space="preserve"> 2015). </w:t>
      </w:r>
      <w:r w:rsidR="00DA11DF" w:rsidRPr="00DA11DF">
        <w:rPr>
          <w:rFonts w:ascii="Atlas Grotesk" w:hAnsi="Atlas Grotesk"/>
          <w:sz w:val="22"/>
          <w:szCs w:val="22"/>
          <w:lang w:val="en-US"/>
        </w:rPr>
        <w:t>Consulted on December 22, 2020</w:t>
      </w:r>
      <w:r w:rsidRPr="00FC7E69">
        <w:rPr>
          <w:rFonts w:ascii="Atlas Grotesk" w:hAnsi="Atlas Grotesk"/>
          <w:sz w:val="22"/>
          <w:szCs w:val="22"/>
          <w:lang w:val="en-US"/>
        </w:rPr>
        <w:t>. https://www.publicbooks.org/can-there-be-a-feminist-world.</w:t>
      </w:r>
    </w:p>
    <w:p w14:paraId="297E22BA" w14:textId="3B6FB497" w:rsidR="00215A69" w:rsidRPr="00FC7E69" w:rsidRDefault="005178A8" w:rsidP="003616B4">
      <w:pPr>
        <w:spacing w:after="240"/>
        <w:rPr>
          <w:rFonts w:ascii="Atlas Grotesk" w:hAnsi="Atlas Grotesk"/>
          <w:sz w:val="22"/>
          <w:szCs w:val="22"/>
          <w:lang w:val="en-US"/>
        </w:rPr>
      </w:pPr>
      <w:proofErr w:type="spellStart"/>
      <w:r w:rsidRPr="00FC7E69">
        <w:rPr>
          <w:rFonts w:ascii="Atlas Grotesk" w:hAnsi="Atlas Grotesk"/>
          <w:sz w:val="22"/>
          <w:szCs w:val="22"/>
          <w:lang w:val="en-US"/>
        </w:rPr>
        <w:t>Stratigakos</w:t>
      </w:r>
      <w:proofErr w:type="spellEnd"/>
      <w:r w:rsidRPr="00FC7E69">
        <w:rPr>
          <w:rFonts w:ascii="Atlas Grotesk" w:hAnsi="Atlas Grotesk"/>
          <w:sz w:val="22"/>
          <w:szCs w:val="22"/>
          <w:lang w:val="en-US"/>
        </w:rPr>
        <w:t xml:space="preserve">, </w:t>
      </w:r>
      <w:r w:rsidR="00215A69" w:rsidRPr="00FC7E69">
        <w:rPr>
          <w:rFonts w:ascii="Atlas Grotesk" w:hAnsi="Atlas Grotesk"/>
          <w:sz w:val="22"/>
          <w:szCs w:val="22"/>
          <w:lang w:val="en-US"/>
        </w:rPr>
        <w:t xml:space="preserve">Despina. “Unforgetting Women Architects: From the Pritzker to Wikipedia.” </w:t>
      </w:r>
      <w:r w:rsidR="00215A69" w:rsidRPr="00FC7E69">
        <w:rPr>
          <w:rFonts w:ascii="Atlas Grotesk" w:hAnsi="Atlas Grotesk"/>
          <w:i/>
          <w:iCs/>
          <w:sz w:val="22"/>
          <w:szCs w:val="22"/>
          <w:lang w:val="en-US"/>
        </w:rPr>
        <w:t>Places Journal</w:t>
      </w:r>
      <w:r w:rsidRPr="00FC7E69">
        <w:rPr>
          <w:rFonts w:ascii="Atlas Grotesk" w:hAnsi="Atlas Grotesk"/>
          <w:sz w:val="22"/>
          <w:szCs w:val="22"/>
          <w:lang w:val="en-US"/>
        </w:rPr>
        <w:t xml:space="preserve"> (</w:t>
      </w:r>
      <w:r w:rsidR="00DA11DF">
        <w:rPr>
          <w:rFonts w:ascii="Atlas Grotesk" w:hAnsi="Atlas Grotesk"/>
          <w:sz w:val="22"/>
          <w:szCs w:val="22"/>
          <w:lang w:val="en-US"/>
        </w:rPr>
        <w:t>April</w:t>
      </w:r>
      <w:r w:rsidR="00215A69" w:rsidRPr="00FC7E69">
        <w:rPr>
          <w:rFonts w:ascii="Atlas Grotesk" w:hAnsi="Atlas Grotesk"/>
          <w:sz w:val="22"/>
          <w:szCs w:val="22"/>
          <w:lang w:val="en-US"/>
        </w:rPr>
        <w:t xml:space="preserve"> 2016</w:t>
      </w:r>
      <w:r w:rsidRPr="00FC7E69">
        <w:rPr>
          <w:rFonts w:ascii="Atlas Grotesk" w:hAnsi="Atlas Grotesk"/>
          <w:sz w:val="22"/>
          <w:szCs w:val="22"/>
          <w:lang w:val="en-US"/>
        </w:rPr>
        <w:t>)</w:t>
      </w:r>
      <w:r w:rsidR="00215A69" w:rsidRPr="00FC7E69">
        <w:rPr>
          <w:rFonts w:ascii="Atlas Grotesk" w:hAnsi="Atlas Grotesk"/>
          <w:sz w:val="22"/>
          <w:szCs w:val="22"/>
          <w:lang w:val="en-US"/>
        </w:rPr>
        <w:t xml:space="preserve">. </w:t>
      </w:r>
      <w:r w:rsidR="00DA11DF" w:rsidRPr="00DA11DF">
        <w:rPr>
          <w:rFonts w:ascii="Atlas Grotesk" w:hAnsi="Atlas Grotesk"/>
          <w:sz w:val="22"/>
          <w:szCs w:val="22"/>
          <w:lang w:val="en-US"/>
        </w:rPr>
        <w:t>Consulted on December 22, 2020</w:t>
      </w:r>
      <w:r w:rsidR="00215A69" w:rsidRPr="00FC7E69">
        <w:rPr>
          <w:rFonts w:ascii="Atlas Grotesk" w:hAnsi="Atlas Grotesk"/>
          <w:sz w:val="22"/>
          <w:szCs w:val="22"/>
          <w:lang w:val="en-US"/>
        </w:rPr>
        <w:t>. https://doi.org/10.22269/130603.</w:t>
      </w:r>
    </w:p>
    <w:p w14:paraId="23B1033F" w14:textId="77777777" w:rsidR="0042097F" w:rsidRDefault="0042097F">
      <w:pPr>
        <w:spacing w:after="160" w:line="259" w:lineRule="auto"/>
        <w:rPr>
          <w:rFonts w:ascii="Plantin Infant MT Std" w:hAnsi="Plantin Infant MT Std"/>
          <w:sz w:val="44"/>
          <w:szCs w:val="44"/>
          <w:lang w:val="en-US"/>
        </w:rPr>
      </w:pPr>
      <w:r>
        <w:rPr>
          <w:rFonts w:ascii="Plantin Infant MT Std" w:hAnsi="Plantin Infant MT Std"/>
          <w:sz w:val="44"/>
          <w:szCs w:val="44"/>
          <w:lang w:val="en-US"/>
        </w:rPr>
        <w:br w:type="page"/>
      </w:r>
    </w:p>
    <w:p w14:paraId="707EFB1B" w14:textId="4B496152" w:rsidR="008C79A6" w:rsidRPr="006A4EB1" w:rsidRDefault="006A4EB1" w:rsidP="00A47D2E">
      <w:pPr>
        <w:pStyle w:val="Kop1"/>
        <w:rPr>
          <w:lang w:val="en-US"/>
        </w:rPr>
      </w:pPr>
      <w:bookmarkStart w:id="9" w:name="_Toc60926094"/>
      <w:r>
        <w:rPr>
          <w:lang w:val="en-US"/>
        </w:rPr>
        <w:lastRenderedPageBreak/>
        <w:t>Press images</w:t>
      </w:r>
      <w:bookmarkEnd w:id="9"/>
    </w:p>
    <w:p w14:paraId="3E9AA421" w14:textId="663490A3" w:rsidR="004C6A31" w:rsidRDefault="006A4EB1" w:rsidP="00A47D2E">
      <w:pPr>
        <w:rPr>
          <w:rFonts w:ascii="Atlas Grotesk" w:hAnsi="Atlas Grotesk"/>
          <w:sz w:val="22"/>
          <w:szCs w:val="22"/>
          <w:lang w:val="en-US"/>
        </w:rPr>
      </w:pPr>
      <w:r w:rsidRPr="006A4EB1">
        <w:rPr>
          <w:rFonts w:ascii="Atlas Grotesk" w:hAnsi="Atlas Grotesk"/>
          <w:sz w:val="22"/>
          <w:szCs w:val="22"/>
          <w:lang w:val="en-US"/>
        </w:rPr>
        <w:t xml:space="preserve">The images below can serve as images for the press. They are accompanied by a short, explanatory introduction and the correct </w:t>
      </w:r>
      <w:r>
        <w:rPr>
          <w:rFonts w:ascii="Atlas Grotesk" w:hAnsi="Atlas Grotesk"/>
          <w:sz w:val="22"/>
          <w:szCs w:val="22"/>
          <w:lang w:val="en-US"/>
        </w:rPr>
        <w:t>caption</w:t>
      </w:r>
      <w:r w:rsidRPr="006A4EB1">
        <w:rPr>
          <w:rFonts w:ascii="Atlas Grotesk" w:hAnsi="Atlas Grotesk"/>
          <w:sz w:val="22"/>
          <w:szCs w:val="22"/>
          <w:lang w:val="en-US"/>
        </w:rPr>
        <w:t>.</w:t>
      </w:r>
    </w:p>
    <w:p w14:paraId="099D981B" w14:textId="77777777" w:rsidR="006A4EB1" w:rsidRPr="00FC7E69" w:rsidRDefault="006A4EB1" w:rsidP="00F27A04">
      <w:pPr>
        <w:ind w:left="708"/>
        <w:rPr>
          <w:rFonts w:ascii="Atlas Grotesk" w:hAnsi="Atlas Grotesk"/>
          <w:sz w:val="22"/>
          <w:szCs w:val="22"/>
          <w:lang w:val="en-US"/>
        </w:rPr>
      </w:pPr>
    </w:p>
    <w:p w14:paraId="3FE000BF" w14:textId="6E896155" w:rsidR="004C6A31" w:rsidRPr="00FC7E69" w:rsidRDefault="00555BA1" w:rsidP="00A47D2E">
      <w:pPr>
        <w:rPr>
          <w:rFonts w:ascii="Atlas Grotesk" w:hAnsi="Atlas Grotesk"/>
          <w:sz w:val="22"/>
          <w:szCs w:val="22"/>
          <w:lang w:val="en-US"/>
        </w:rPr>
      </w:pPr>
      <w:hyperlink r:id="rId39" w:history="1">
        <w:r w:rsidR="004C6A31" w:rsidRPr="00FC7E69">
          <w:rPr>
            <w:rStyle w:val="Hyperlink"/>
            <w:rFonts w:ascii="Atlas Grotesk" w:hAnsi="Atlas Grotesk"/>
            <w:sz w:val="22"/>
            <w:szCs w:val="22"/>
            <w:lang w:val="en-US"/>
          </w:rPr>
          <w:t xml:space="preserve">Download </w:t>
        </w:r>
        <w:r w:rsidR="006A4EB1">
          <w:rPr>
            <w:rStyle w:val="Hyperlink"/>
            <w:rFonts w:ascii="Atlas Grotesk" w:hAnsi="Atlas Grotesk"/>
            <w:sz w:val="22"/>
            <w:szCs w:val="22"/>
            <w:lang w:val="en-US"/>
          </w:rPr>
          <w:t>the press images</w:t>
        </w:r>
        <w:r w:rsidR="004C6A31" w:rsidRPr="00FC7E69">
          <w:rPr>
            <w:rStyle w:val="Hyperlink"/>
            <w:rFonts w:ascii="Atlas Grotesk" w:hAnsi="Atlas Grotesk"/>
            <w:sz w:val="22"/>
            <w:szCs w:val="22"/>
            <w:lang w:val="en-US"/>
          </w:rPr>
          <w:t xml:space="preserve"> in HD</w:t>
        </w:r>
      </w:hyperlink>
    </w:p>
    <w:p w14:paraId="33759BE7" w14:textId="41EAC1F6" w:rsidR="004C6A31" w:rsidRPr="00FC7E69" w:rsidRDefault="004C6A31" w:rsidP="00F27A04">
      <w:pPr>
        <w:ind w:left="708"/>
        <w:rPr>
          <w:rFonts w:ascii="Atlas Grotesk" w:hAnsi="Atlas Grotesk"/>
          <w:sz w:val="22"/>
          <w:szCs w:val="22"/>
          <w:lang w:val="en-US"/>
        </w:rPr>
      </w:pPr>
    </w:p>
    <w:p w14:paraId="661FDA6C" w14:textId="77777777" w:rsidR="004C6A31" w:rsidRPr="00FC7E69" w:rsidRDefault="004C6A31" w:rsidP="00F27A04">
      <w:pPr>
        <w:ind w:left="708"/>
        <w:rPr>
          <w:rFonts w:ascii="Atlas Grotesk" w:hAnsi="Atlas Grotesk"/>
          <w:sz w:val="22"/>
          <w:szCs w:val="22"/>
          <w:lang w:val="en-US"/>
        </w:rPr>
      </w:pPr>
    </w:p>
    <w:p w14:paraId="5081862E" w14:textId="6F5F2F32" w:rsidR="009C78B6" w:rsidRPr="00FC7E69" w:rsidRDefault="009C78B6" w:rsidP="00A47D2E">
      <w:pPr>
        <w:rPr>
          <w:rFonts w:ascii="Plantin Infant MT Std" w:hAnsi="Plantin Infant MT Std"/>
          <w:sz w:val="32"/>
          <w:szCs w:val="32"/>
          <w:lang w:val="en-US"/>
        </w:rPr>
      </w:pPr>
      <w:r w:rsidRPr="00FC7E69">
        <w:rPr>
          <w:rFonts w:ascii="Plantin Infant MT Std" w:hAnsi="Plantin Infant MT Std"/>
          <w:sz w:val="32"/>
          <w:szCs w:val="32"/>
          <w:lang w:val="en-US"/>
        </w:rPr>
        <w:t xml:space="preserve">May </w:t>
      </w:r>
      <w:proofErr w:type="spellStart"/>
      <w:r w:rsidRPr="00FC7E69">
        <w:rPr>
          <w:rFonts w:ascii="Plantin Infant MT Std" w:hAnsi="Plantin Infant MT Std"/>
          <w:sz w:val="32"/>
          <w:szCs w:val="32"/>
          <w:lang w:val="en-US"/>
        </w:rPr>
        <w:t>Néama</w:t>
      </w:r>
      <w:proofErr w:type="spellEnd"/>
    </w:p>
    <w:p w14:paraId="31A28E38" w14:textId="1FAA1697" w:rsidR="009C78B6" w:rsidRPr="00FC7E69" w:rsidRDefault="009C78B6" w:rsidP="009C78B6">
      <w:pPr>
        <w:ind w:left="708"/>
        <w:rPr>
          <w:rFonts w:ascii="Plantin Infant MT Std" w:hAnsi="Plantin Infant MT Std"/>
          <w:sz w:val="32"/>
          <w:szCs w:val="32"/>
          <w:lang w:val="en-US"/>
        </w:rPr>
      </w:pPr>
    </w:p>
    <w:p w14:paraId="0E081A5D" w14:textId="7EEB4A70" w:rsidR="009C78B6" w:rsidRPr="00170604" w:rsidRDefault="009C78B6" w:rsidP="00A47D2E">
      <w:pPr>
        <w:rPr>
          <w:rFonts w:ascii="Atlas Grotesk" w:hAnsi="Atlas Grotesk" w:cs="Arial"/>
          <w:sz w:val="22"/>
          <w:szCs w:val="22"/>
          <w:shd w:val="clear" w:color="auto" w:fill="FFFFFF"/>
          <w:lang w:val="en-US"/>
        </w:rPr>
      </w:pPr>
      <w:r w:rsidRPr="00170604">
        <w:rPr>
          <w:rFonts w:ascii="Atlas Grotesk" w:hAnsi="Atlas Grotesk" w:cs="Arial"/>
          <w:b/>
          <w:bCs/>
          <w:sz w:val="22"/>
          <w:szCs w:val="22"/>
          <w:shd w:val="clear" w:color="auto" w:fill="FFFFFF"/>
          <w:lang w:val="en-US"/>
        </w:rPr>
        <w:t xml:space="preserve">May </w:t>
      </w:r>
      <w:proofErr w:type="spellStart"/>
      <w:r w:rsidRPr="00170604">
        <w:rPr>
          <w:rFonts w:ascii="Atlas Grotesk" w:hAnsi="Atlas Grotesk" w:cs="Arial"/>
          <w:b/>
          <w:bCs/>
          <w:sz w:val="22"/>
          <w:szCs w:val="22"/>
          <w:shd w:val="clear" w:color="auto" w:fill="FFFFFF"/>
          <w:lang w:val="en-US"/>
        </w:rPr>
        <w:t>Néama</w:t>
      </w:r>
      <w:proofErr w:type="spellEnd"/>
      <w:r w:rsidRPr="00170604">
        <w:rPr>
          <w:rFonts w:ascii="Atlas Grotesk" w:hAnsi="Atlas Grotesk" w:cs="Arial"/>
          <w:sz w:val="22"/>
          <w:szCs w:val="22"/>
          <w:shd w:val="clear" w:color="auto" w:fill="FFFFFF"/>
          <w:lang w:val="en-US"/>
        </w:rPr>
        <w:t> </w:t>
      </w:r>
      <w:r w:rsidR="006A4EB1" w:rsidRPr="00170604">
        <w:rPr>
          <w:rFonts w:ascii="Atlas Grotesk" w:hAnsi="Atlas Grotesk" w:cs="Arial"/>
          <w:sz w:val="22"/>
          <w:szCs w:val="22"/>
          <w:shd w:val="clear" w:color="auto" w:fill="FFFFFF"/>
          <w:lang w:val="en-US"/>
        </w:rPr>
        <w:t>(Vienna, 1917 - Antwerp, 2007) was a painter, illustrator, sculptor and graphic artist from Antwerp, she also designed theater scenery and theater costumes</w:t>
      </w:r>
      <w:r w:rsidR="0083717F" w:rsidRPr="00170604">
        <w:rPr>
          <w:rFonts w:ascii="Atlas Grotesk" w:hAnsi="Atlas Grotesk" w:cs="Arial"/>
          <w:sz w:val="22"/>
          <w:szCs w:val="22"/>
          <w:shd w:val="clear" w:color="auto" w:fill="FFFFFF"/>
          <w:lang w:val="en-US"/>
        </w:rPr>
        <w:t>.</w:t>
      </w:r>
      <w:r w:rsidR="006A4EB1" w:rsidRPr="00170604">
        <w:rPr>
          <w:rFonts w:ascii="Atlas Grotesk" w:hAnsi="Atlas Grotesk" w:cs="Arial"/>
          <w:sz w:val="22"/>
          <w:szCs w:val="22"/>
          <w:shd w:val="clear" w:color="auto" w:fill="FFFFFF"/>
          <w:lang w:val="en-US"/>
        </w:rPr>
        <w:t xml:space="preserve"> (</w:t>
      </w:r>
      <w:r w:rsidR="0083717F" w:rsidRPr="00170604">
        <w:rPr>
          <w:rFonts w:ascii="Atlas Grotesk" w:hAnsi="Atlas Grotesk" w:cs="Arial"/>
          <w:sz w:val="22"/>
          <w:szCs w:val="22"/>
          <w:shd w:val="clear" w:color="auto" w:fill="FFFFFF"/>
          <w:lang w:val="en-US"/>
        </w:rPr>
        <w:t>S</w:t>
      </w:r>
      <w:r w:rsidR="006A4EB1" w:rsidRPr="00170604">
        <w:rPr>
          <w:rFonts w:ascii="Atlas Grotesk" w:hAnsi="Atlas Grotesk" w:cs="Arial"/>
          <w:sz w:val="22"/>
          <w:szCs w:val="22"/>
          <w:shd w:val="clear" w:color="auto" w:fill="FFFFFF"/>
          <w:lang w:val="en-US"/>
        </w:rPr>
        <w:t xml:space="preserve">ource: </w:t>
      </w:r>
      <w:hyperlink r:id="rId40" w:history="1">
        <w:r w:rsidRPr="00170604">
          <w:rPr>
            <w:rStyle w:val="Hyperlink"/>
            <w:rFonts w:ascii="Atlas Grotesk" w:hAnsi="Atlas Grotesk" w:cs="Arial"/>
            <w:color w:val="auto"/>
            <w:sz w:val="22"/>
            <w:szCs w:val="22"/>
            <w:shd w:val="clear" w:color="auto" w:fill="FFFFFF"/>
            <w:lang w:val="en-US"/>
          </w:rPr>
          <w:t>Wikipedia</w:t>
        </w:r>
      </w:hyperlink>
      <w:r w:rsidRPr="00170604">
        <w:rPr>
          <w:rFonts w:ascii="Atlas Grotesk" w:hAnsi="Atlas Grotesk" w:cs="Arial"/>
          <w:sz w:val="22"/>
          <w:szCs w:val="22"/>
          <w:shd w:val="clear" w:color="auto" w:fill="FFFFFF"/>
          <w:lang w:val="en-US"/>
        </w:rPr>
        <w:t>)</w:t>
      </w:r>
    </w:p>
    <w:p w14:paraId="5B315148" w14:textId="77777777" w:rsidR="009C78B6" w:rsidRPr="00FC7E69" w:rsidRDefault="009C78B6" w:rsidP="009C78B6">
      <w:pPr>
        <w:ind w:left="708"/>
        <w:rPr>
          <w:rFonts w:ascii="Plantin Infant MT Std" w:hAnsi="Plantin Infant MT Std"/>
          <w:sz w:val="32"/>
          <w:szCs w:val="32"/>
          <w:lang w:val="en-US"/>
        </w:rPr>
      </w:pPr>
    </w:p>
    <w:p w14:paraId="055B6E7B" w14:textId="77777777" w:rsidR="009C78B6" w:rsidRPr="00FC7E69" w:rsidRDefault="009C78B6" w:rsidP="00A47D2E">
      <w:pPr>
        <w:rPr>
          <w:rFonts w:ascii="Plantin Infant MT Std" w:hAnsi="Plantin Infant MT Std"/>
          <w:sz w:val="32"/>
          <w:szCs w:val="32"/>
          <w:lang w:val="en-US"/>
        </w:rPr>
      </w:pPr>
    </w:p>
    <w:p w14:paraId="0E771341" w14:textId="52743790" w:rsidR="008C79A6" w:rsidRPr="00FC7E69" w:rsidRDefault="008C79A6" w:rsidP="00A47D2E">
      <w:pPr>
        <w:rPr>
          <w:rFonts w:ascii="Atlas Grotesk" w:hAnsi="Atlas Grotesk"/>
          <w:sz w:val="22"/>
          <w:szCs w:val="22"/>
          <w:lang w:val="en-US"/>
        </w:rPr>
      </w:pPr>
      <w:r w:rsidRPr="00FC7E69">
        <w:rPr>
          <w:rFonts w:ascii="Atlas Grotesk" w:hAnsi="Atlas Grotesk"/>
          <w:noProof/>
          <w:sz w:val="22"/>
          <w:szCs w:val="22"/>
          <w:lang w:val="en-US"/>
        </w:rPr>
        <w:drawing>
          <wp:inline distT="0" distB="0" distL="0" distR="0" wp14:anchorId="149A4016" wp14:editId="7BC61DA1">
            <wp:extent cx="3464693" cy="3151451"/>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8705" cy="3155101"/>
                    </a:xfrm>
                    <a:prstGeom prst="rect">
                      <a:avLst/>
                    </a:prstGeom>
                    <a:noFill/>
                    <a:ln>
                      <a:noFill/>
                    </a:ln>
                  </pic:spPr>
                </pic:pic>
              </a:graphicData>
            </a:graphic>
          </wp:inline>
        </w:drawing>
      </w:r>
    </w:p>
    <w:p w14:paraId="0598689F" w14:textId="464E33B4" w:rsidR="009C78B6" w:rsidRPr="00FC7E69" w:rsidRDefault="006A4EB1" w:rsidP="00A47D2E">
      <w:pPr>
        <w:rPr>
          <w:rFonts w:ascii="Atlas Grotesk" w:hAnsi="Atlas Grotesk" w:cs="Arial"/>
          <w:color w:val="202122"/>
          <w:sz w:val="22"/>
          <w:szCs w:val="22"/>
          <w:shd w:val="clear" w:color="auto" w:fill="FFFFFF"/>
          <w:lang w:val="en-US"/>
        </w:rPr>
      </w:pPr>
      <w:r w:rsidRPr="006A4EB1">
        <w:rPr>
          <w:rFonts w:ascii="Atlas Grotesk" w:hAnsi="Atlas Grotesk"/>
          <w:sz w:val="22"/>
          <w:szCs w:val="22"/>
          <w:lang w:val="en-US"/>
        </w:rPr>
        <w:t xml:space="preserve">May </w:t>
      </w:r>
      <w:proofErr w:type="spellStart"/>
      <w:r w:rsidRPr="006A4EB1">
        <w:rPr>
          <w:rFonts w:ascii="Atlas Grotesk" w:hAnsi="Atlas Grotesk"/>
          <w:sz w:val="22"/>
          <w:szCs w:val="22"/>
          <w:lang w:val="en-US"/>
        </w:rPr>
        <w:t>Néama</w:t>
      </w:r>
      <w:proofErr w:type="spellEnd"/>
      <w:r w:rsidRPr="006A4EB1">
        <w:rPr>
          <w:rFonts w:ascii="Atlas Grotesk" w:hAnsi="Atlas Grotesk"/>
          <w:sz w:val="22"/>
          <w:szCs w:val="22"/>
          <w:lang w:val="en-US"/>
        </w:rPr>
        <w:t xml:space="preserve"> with her work for the provincial prize for graphic arts, 1965. Collection City of Antwerp, </w:t>
      </w:r>
      <w:proofErr w:type="spellStart"/>
      <w:r w:rsidRPr="006A4EB1">
        <w:rPr>
          <w:rFonts w:ascii="Atlas Grotesk" w:hAnsi="Atlas Grotesk"/>
          <w:sz w:val="22"/>
          <w:szCs w:val="22"/>
          <w:lang w:val="en-US"/>
        </w:rPr>
        <w:t>Letterenhuis</w:t>
      </w:r>
      <w:proofErr w:type="spellEnd"/>
    </w:p>
    <w:p w14:paraId="6F192EEA" w14:textId="77777777" w:rsidR="009C78B6" w:rsidRPr="00FC7E69" w:rsidRDefault="009C78B6">
      <w:pPr>
        <w:spacing w:after="160" w:line="259" w:lineRule="auto"/>
        <w:rPr>
          <w:rFonts w:ascii="Plantin Infant MT Std" w:hAnsi="Plantin Infant MT Std"/>
          <w:sz w:val="32"/>
          <w:szCs w:val="32"/>
          <w:lang w:val="en-US"/>
        </w:rPr>
      </w:pPr>
      <w:r w:rsidRPr="00FC7E69">
        <w:rPr>
          <w:rFonts w:ascii="Plantin Infant MT Std" w:hAnsi="Plantin Infant MT Std"/>
          <w:sz w:val="32"/>
          <w:szCs w:val="32"/>
          <w:lang w:val="en-US"/>
        </w:rPr>
        <w:br w:type="page"/>
      </w:r>
    </w:p>
    <w:p w14:paraId="6759AB66" w14:textId="306A0A48" w:rsidR="009C78B6" w:rsidRPr="00FC7E69" w:rsidRDefault="009C78B6" w:rsidP="00A47D2E">
      <w:pPr>
        <w:rPr>
          <w:rFonts w:ascii="Plantin Infant MT Std" w:hAnsi="Plantin Infant MT Std"/>
          <w:sz w:val="32"/>
          <w:szCs w:val="32"/>
          <w:lang w:val="en-US"/>
        </w:rPr>
      </w:pPr>
      <w:r w:rsidRPr="00FC7E69">
        <w:rPr>
          <w:rFonts w:ascii="Plantin Infant MT Std" w:hAnsi="Plantin Infant MT Std"/>
          <w:sz w:val="32"/>
          <w:szCs w:val="32"/>
          <w:lang w:val="en-US"/>
        </w:rPr>
        <w:lastRenderedPageBreak/>
        <w:t xml:space="preserve">Martha Van </w:t>
      </w:r>
      <w:proofErr w:type="spellStart"/>
      <w:r w:rsidRPr="00FC7E69">
        <w:rPr>
          <w:rFonts w:ascii="Plantin Infant MT Std" w:hAnsi="Plantin Infant MT Std"/>
          <w:sz w:val="32"/>
          <w:szCs w:val="32"/>
          <w:lang w:val="en-US"/>
        </w:rPr>
        <w:t>Coppenolle</w:t>
      </w:r>
      <w:proofErr w:type="spellEnd"/>
    </w:p>
    <w:p w14:paraId="26F83516" w14:textId="1B19480A" w:rsidR="009C78B6" w:rsidRPr="00FC7E69" w:rsidRDefault="009C78B6" w:rsidP="008C79A6">
      <w:pPr>
        <w:ind w:left="708"/>
        <w:rPr>
          <w:rFonts w:ascii="Plantin Infant MT Std" w:hAnsi="Plantin Infant MT Std"/>
          <w:sz w:val="32"/>
          <w:szCs w:val="32"/>
          <w:lang w:val="en-US"/>
        </w:rPr>
      </w:pPr>
    </w:p>
    <w:p w14:paraId="4B7D4F36" w14:textId="31AF3679" w:rsidR="009C78B6" w:rsidRDefault="00262CE9" w:rsidP="00A47D2E">
      <w:pPr>
        <w:rPr>
          <w:rFonts w:ascii="Atlas Grotesk" w:hAnsi="Atlas Grotesk" w:cs="Arial"/>
          <w:sz w:val="22"/>
          <w:szCs w:val="22"/>
          <w:shd w:val="clear" w:color="auto" w:fill="FFFFFF"/>
          <w:lang w:val="en-US"/>
        </w:rPr>
      </w:pPr>
      <w:r w:rsidRPr="00170604">
        <w:rPr>
          <w:rFonts w:ascii="Atlas Grotesk" w:hAnsi="Atlas Grotesk" w:cs="Arial"/>
          <w:b/>
          <w:bCs/>
          <w:sz w:val="22"/>
          <w:szCs w:val="22"/>
          <w:shd w:val="clear" w:color="auto" w:fill="FFFFFF"/>
          <w:lang w:val="en-US"/>
        </w:rPr>
        <w:t xml:space="preserve">Martha Van </w:t>
      </w:r>
      <w:proofErr w:type="spellStart"/>
      <w:r w:rsidRPr="00170604">
        <w:rPr>
          <w:rFonts w:ascii="Atlas Grotesk" w:hAnsi="Atlas Grotesk" w:cs="Arial"/>
          <w:b/>
          <w:bCs/>
          <w:sz w:val="22"/>
          <w:szCs w:val="22"/>
          <w:shd w:val="clear" w:color="auto" w:fill="FFFFFF"/>
          <w:lang w:val="en-US"/>
        </w:rPr>
        <w:t>Coppenolle</w:t>
      </w:r>
      <w:proofErr w:type="spellEnd"/>
      <w:r w:rsidRPr="00170604">
        <w:rPr>
          <w:rFonts w:ascii="Atlas Grotesk" w:hAnsi="Atlas Grotesk" w:cs="Arial"/>
          <w:sz w:val="22"/>
          <w:szCs w:val="22"/>
          <w:shd w:val="clear" w:color="auto" w:fill="FFFFFF"/>
          <w:lang w:val="en-US"/>
        </w:rPr>
        <w:t xml:space="preserve"> </w:t>
      </w:r>
      <w:r w:rsidR="006A4EB1" w:rsidRPr="00170604">
        <w:rPr>
          <w:rFonts w:ascii="Atlas Grotesk" w:hAnsi="Atlas Grotesk" w:cs="Arial"/>
          <w:sz w:val="22"/>
          <w:szCs w:val="22"/>
          <w:shd w:val="clear" w:color="auto" w:fill="FFFFFF"/>
          <w:lang w:val="en-US"/>
        </w:rPr>
        <w:t>(</w:t>
      </w:r>
      <w:proofErr w:type="spellStart"/>
      <w:r w:rsidR="006A4EB1" w:rsidRPr="00170604">
        <w:rPr>
          <w:rFonts w:ascii="Atlas Grotesk" w:hAnsi="Atlas Grotesk" w:cs="Arial"/>
          <w:sz w:val="22"/>
          <w:szCs w:val="22"/>
          <w:shd w:val="clear" w:color="auto" w:fill="FFFFFF"/>
          <w:lang w:val="en-US"/>
        </w:rPr>
        <w:t>Merksem</w:t>
      </w:r>
      <w:proofErr w:type="spellEnd"/>
      <w:r w:rsidR="006A4EB1" w:rsidRPr="00170604">
        <w:rPr>
          <w:rFonts w:ascii="Atlas Grotesk" w:hAnsi="Atlas Grotesk" w:cs="Arial"/>
          <w:sz w:val="22"/>
          <w:szCs w:val="22"/>
          <w:shd w:val="clear" w:color="auto" w:fill="FFFFFF"/>
          <w:lang w:val="en-US"/>
        </w:rPr>
        <w:t>, April 13, 1912 - Antwerp, September 22, 2004) was a Flemish-Belgian graphic designer, illustrator and visual artist. She is known as one of the most influential Flemish illustrators of the twentieth century</w:t>
      </w:r>
      <w:r w:rsidR="0083717F" w:rsidRPr="00170604">
        <w:rPr>
          <w:rFonts w:ascii="Atlas Grotesk" w:hAnsi="Atlas Grotesk" w:cs="Arial"/>
          <w:sz w:val="22"/>
          <w:szCs w:val="22"/>
          <w:shd w:val="clear" w:color="auto" w:fill="FFFFFF"/>
          <w:lang w:val="en-US"/>
        </w:rPr>
        <w:t>.</w:t>
      </w:r>
      <w:r w:rsidR="006A4EB1" w:rsidRPr="00170604">
        <w:rPr>
          <w:rFonts w:ascii="Atlas Grotesk" w:hAnsi="Atlas Grotesk" w:cs="Arial"/>
          <w:sz w:val="22"/>
          <w:szCs w:val="22"/>
          <w:shd w:val="clear" w:color="auto" w:fill="FFFFFF"/>
          <w:lang w:val="en-US"/>
        </w:rPr>
        <w:t xml:space="preserve"> (</w:t>
      </w:r>
      <w:r w:rsidR="0083717F" w:rsidRPr="00170604">
        <w:rPr>
          <w:rFonts w:ascii="Atlas Grotesk" w:hAnsi="Atlas Grotesk" w:cs="Arial"/>
          <w:sz w:val="22"/>
          <w:szCs w:val="22"/>
          <w:shd w:val="clear" w:color="auto" w:fill="FFFFFF"/>
          <w:lang w:val="en-US"/>
        </w:rPr>
        <w:t>S</w:t>
      </w:r>
      <w:r w:rsidR="006A4EB1" w:rsidRPr="00170604">
        <w:rPr>
          <w:rFonts w:ascii="Atlas Grotesk" w:hAnsi="Atlas Grotesk" w:cs="Arial"/>
          <w:sz w:val="22"/>
          <w:szCs w:val="22"/>
          <w:shd w:val="clear" w:color="auto" w:fill="FFFFFF"/>
          <w:lang w:val="en-US"/>
        </w:rPr>
        <w:t xml:space="preserve">ource: </w:t>
      </w:r>
      <w:hyperlink r:id="rId42" w:history="1">
        <w:r w:rsidRPr="00170604">
          <w:rPr>
            <w:rStyle w:val="Hyperlink"/>
            <w:rFonts w:ascii="Atlas Grotesk" w:hAnsi="Atlas Grotesk" w:cs="Arial"/>
            <w:color w:val="auto"/>
            <w:sz w:val="22"/>
            <w:szCs w:val="22"/>
            <w:shd w:val="clear" w:color="auto" w:fill="FFFFFF"/>
            <w:lang w:val="en-US"/>
          </w:rPr>
          <w:t>Wikipedia</w:t>
        </w:r>
      </w:hyperlink>
      <w:r w:rsidRPr="00170604">
        <w:rPr>
          <w:rFonts w:ascii="Atlas Grotesk" w:hAnsi="Atlas Grotesk" w:cs="Arial"/>
          <w:sz w:val="22"/>
          <w:szCs w:val="22"/>
          <w:shd w:val="clear" w:color="auto" w:fill="FFFFFF"/>
          <w:lang w:val="en-US"/>
        </w:rPr>
        <w:t>)</w:t>
      </w:r>
    </w:p>
    <w:p w14:paraId="29C98D6F" w14:textId="77777777" w:rsidR="0008213E" w:rsidRPr="00170604" w:rsidRDefault="0008213E" w:rsidP="00A47D2E">
      <w:pPr>
        <w:rPr>
          <w:rFonts w:ascii="Atlas Grotesk" w:hAnsi="Atlas Grotesk"/>
          <w:sz w:val="22"/>
          <w:szCs w:val="22"/>
          <w:lang w:val="en-US"/>
        </w:rPr>
      </w:pPr>
    </w:p>
    <w:p w14:paraId="45B79F60" w14:textId="77777777" w:rsidR="009C78B6" w:rsidRPr="00FC7E69" w:rsidRDefault="009C78B6" w:rsidP="008C79A6">
      <w:pPr>
        <w:ind w:left="708"/>
        <w:rPr>
          <w:rFonts w:ascii="Atlas Grotesk" w:hAnsi="Atlas Grotesk"/>
          <w:sz w:val="22"/>
          <w:szCs w:val="22"/>
          <w:lang w:val="en-US"/>
        </w:rPr>
      </w:pPr>
    </w:p>
    <w:p w14:paraId="7423A4BB" w14:textId="78537BA3" w:rsidR="009C78B6" w:rsidRPr="00FC7E69" w:rsidRDefault="009C78B6" w:rsidP="00A47D2E">
      <w:pPr>
        <w:rPr>
          <w:rFonts w:ascii="Atlas Grotesk" w:hAnsi="Atlas Grotesk"/>
          <w:sz w:val="22"/>
          <w:szCs w:val="22"/>
          <w:lang w:val="en-US"/>
        </w:rPr>
      </w:pPr>
      <w:r w:rsidRPr="00FC7E69">
        <w:rPr>
          <w:noProof/>
          <w:lang w:val="en-US"/>
        </w:rPr>
        <w:drawing>
          <wp:inline distT="0" distB="0" distL="0" distR="0" wp14:anchorId="0989C304" wp14:editId="515300D3">
            <wp:extent cx="4067465" cy="5784714"/>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9906" cy="5788185"/>
                    </a:xfrm>
                    <a:prstGeom prst="rect">
                      <a:avLst/>
                    </a:prstGeom>
                    <a:noFill/>
                    <a:ln>
                      <a:noFill/>
                    </a:ln>
                  </pic:spPr>
                </pic:pic>
              </a:graphicData>
            </a:graphic>
          </wp:inline>
        </w:drawing>
      </w:r>
    </w:p>
    <w:p w14:paraId="761174C4" w14:textId="2BD6791F" w:rsidR="00F27A04" w:rsidRPr="00FC7E69" w:rsidRDefault="006A4EB1" w:rsidP="00A47D2E">
      <w:pPr>
        <w:rPr>
          <w:rFonts w:ascii="Atlas Grotesk" w:hAnsi="Atlas Grotesk"/>
          <w:sz w:val="22"/>
          <w:szCs w:val="22"/>
          <w:lang w:val="en-US"/>
        </w:rPr>
      </w:pPr>
      <w:r w:rsidRPr="006A4EB1">
        <w:rPr>
          <w:rFonts w:ascii="Atlas Grotesk" w:hAnsi="Atlas Grotesk"/>
          <w:sz w:val="22"/>
          <w:szCs w:val="22"/>
          <w:lang w:val="en-US"/>
        </w:rPr>
        <w:t xml:space="preserve">Martha van </w:t>
      </w:r>
      <w:proofErr w:type="spellStart"/>
      <w:r w:rsidRPr="006A4EB1">
        <w:rPr>
          <w:rFonts w:ascii="Atlas Grotesk" w:hAnsi="Atlas Grotesk"/>
          <w:sz w:val="22"/>
          <w:szCs w:val="22"/>
          <w:lang w:val="en-US"/>
        </w:rPr>
        <w:t>Coppenolle</w:t>
      </w:r>
      <w:proofErr w:type="spellEnd"/>
      <w:r w:rsidRPr="006A4EB1">
        <w:rPr>
          <w:rFonts w:ascii="Atlas Grotesk" w:hAnsi="Atlas Grotesk"/>
          <w:sz w:val="22"/>
          <w:szCs w:val="22"/>
          <w:lang w:val="en-US"/>
        </w:rPr>
        <w:t xml:space="preserve"> in her atelier at the end of her studies, ca. 1930. Collection City of Antwerp, </w:t>
      </w:r>
      <w:proofErr w:type="spellStart"/>
      <w:r w:rsidRPr="006A4EB1">
        <w:rPr>
          <w:rFonts w:ascii="Atlas Grotesk" w:hAnsi="Atlas Grotesk"/>
          <w:sz w:val="22"/>
          <w:szCs w:val="22"/>
          <w:lang w:val="en-US"/>
        </w:rPr>
        <w:t>Letterenhuis</w:t>
      </w:r>
      <w:proofErr w:type="spellEnd"/>
    </w:p>
    <w:p w14:paraId="519BB947" w14:textId="77777777" w:rsidR="00F27A04" w:rsidRPr="00FC7E69" w:rsidRDefault="00F27A04" w:rsidP="008C79A6">
      <w:pPr>
        <w:ind w:left="708"/>
        <w:rPr>
          <w:rFonts w:ascii="Atlas Grotesk" w:hAnsi="Atlas Grotesk"/>
          <w:sz w:val="22"/>
          <w:szCs w:val="22"/>
          <w:lang w:val="en-US"/>
        </w:rPr>
      </w:pPr>
    </w:p>
    <w:p w14:paraId="57636257" w14:textId="1184743C" w:rsidR="00F27A04" w:rsidRPr="00FC7E69" w:rsidRDefault="00F27A04" w:rsidP="00A47D2E">
      <w:pPr>
        <w:rPr>
          <w:rFonts w:ascii="Atlas Grotesk" w:hAnsi="Atlas Grotesk"/>
          <w:sz w:val="22"/>
          <w:szCs w:val="22"/>
          <w:lang w:val="en-US"/>
        </w:rPr>
      </w:pPr>
      <w:r w:rsidRPr="00FC7E69">
        <w:rPr>
          <w:noProof/>
          <w:lang w:val="en-US"/>
        </w:rPr>
        <w:lastRenderedPageBreak/>
        <w:drawing>
          <wp:inline distT="0" distB="0" distL="0" distR="0" wp14:anchorId="64DB6ACB" wp14:editId="3394360B">
            <wp:extent cx="5168265" cy="365971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4950" cy="3671530"/>
                    </a:xfrm>
                    <a:prstGeom prst="rect">
                      <a:avLst/>
                    </a:prstGeom>
                    <a:noFill/>
                    <a:ln>
                      <a:noFill/>
                    </a:ln>
                  </pic:spPr>
                </pic:pic>
              </a:graphicData>
            </a:graphic>
          </wp:inline>
        </w:drawing>
      </w:r>
    </w:p>
    <w:p w14:paraId="666F68F3" w14:textId="06F4D1A4" w:rsidR="00F27A04" w:rsidRDefault="003A08CF" w:rsidP="00A47D2E">
      <w:pPr>
        <w:rPr>
          <w:rFonts w:ascii="Atlas Grotesk" w:hAnsi="Atlas Grotesk"/>
          <w:sz w:val="22"/>
          <w:szCs w:val="22"/>
          <w:lang w:val="en-US"/>
        </w:rPr>
      </w:pPr>
      <w:r w:rsidRPr="003A08CF">
        <w:rPr>
          <w:rFonts w:ascii="Atlas Grotesk" w:hAnsi="Atlas Grotesk"/>
          <w:sz w:val="22"/>
          <w:szCs w:val="22"/>
          <w:lang w:val="en-US"/>
        </w:rPr>
        <w:t xml:space="preserve">A class photograph with </w:t>
      </w:r>
      <w:proofErr w:type="spellStart"/>
      <w:r w:rsidRPr="003A08CF">
        <w:rPr>
          <w:rFonts w:ascii="Atlas Grotesk" w:hAnsi="Atlas Grotesk"/>
          <w:sz w:val="22"/>
          <w:szCs w:val="22"/>
          <w:lang w:val="en-US"/>
        </w:rPr>
        <w:t>a.o.</w:t>
      </w:r>
      <w:proofErr w:type="spellEnd"/>
      <w:r w:rsidRPr="003A08CF">
        <w:rPr>
          <w:rFonts w:ascii="Atlas Grotesk" w:hAnsi="Atlas Grotesk"/>
          <w:sz w:val="22"/>
          <w:szCs w:val="22"/>
          <w:lang w:val="en-US"/>
        </w:rPr>
        <w:t xml:space="preserve"> Martha van </w:t>
      </w:r>
      <w:proofErr w:type="spellStart"/>
      <w:r w:rsidRPr="003A08CF">
        <w:rPr>
          <w:rFonts w:ascii="Atlas Grotesk" w:hAnsi="Atlas Grotesk"/>
          <w:sz w:val="22"/>
          <w:szCs w:val="22"/>
          <w:lang w:val="en-US"/>
        </w:rPr>
        <w:t>Coppenolle</w:t>
      </w:r>
      <w:proofErr w:type="spellEnd"/>
      <w:r w:rsidRPr="003A08CF">
        <w:rPr>
          <w:rFonts w:ascii="Atlas Grotesk" w:hAnsi="Atlas Grotesk"/>
          <w:sz w:val="22"/>
          <w:szCs w:val="22"/>
          <w:lang w:val="en-US"/>
        </w:rPr>
        <w:t xml:space="preserve"> at the </w:t>
      </w:r>
      <w:proofErr w:type="spellStart"/>
      <w:r w:rsidRPr="003A08CF">
        <w:rPr>
          <w:rFonts w:ascii="Atlas Grotesk" w:hAnsi="Atlas Grotesk"/>
          <w:sz w:val="22"/>
          <w:szCs w:val="22"/>
          <w:lang w:val="en-US"/>
        </w:rPr>
        <w:t>Technisch</w:t>
      </w:r>
      <w:proofErr w:type="spellEnd"/>
      <w:r w:rsidRPr="003A08CF">
        <w:rPr>
          <w:rFonts w:ascii="Atlas Grotesk" w:hAnsi="Atlas Grotesk"/>
          <w:sz w:val="22"/>
          <w:szCs w:val="22"/>
          <w:lang w:val="en-US"/>
        </w:rPr>
        <w:t xml:space="preserve"> </w:t>
      </w:r>
      <w:proofErr w:type="spellStart"/>
      <w:r w:rsidRPr="003A08CF">
        <w:rPr>
          <w:rFonts w:ascii="Atlas Grotesk" w:hAnsi="Atlas Grotesk"/>
          <w:sz w:val="22"/>
          <w:szCs w:val="22"/>
          <w:lang w:val="en-US"/>
        </w:rPr>
        <w:t>Instituut</w:t>
      </w:r>
      <w:proofErr w:type="spellEnd"/>
      <w:r w:rsidRPr="003A08CF">
        <w:rPr>
          <w:rFonts w:ascii="Atlas Grotesk" w:hAnsi="Atlas Grotesk"/>
          <w:sz w:val="22"/>
          <w:szCs w:val="22"/>
          <w:lang w:val="en-US"/>
        </w:rPr>
        <w:t xml:space="preserve"> van Sint-Maria in Antwerp, ca. 1930. Collection City of Antwerp, </w:t>
      </w:r>
      <w:proofErr w:type="spellStart"/>
      <w:r w:rsidRPr="003A08CF">
        <w:rPr>
          <w:rFonts w:ascii="Atlas Grotesk" w:hAnsi="Atlas Grotesk"/>
          <w:sz w:val="22"/>
          <w:szCs w:val="22"/>
          <w:lang w:val="en-US"/>
        </w:rPr>
        <w:t>Letterenhuis</w:t>
      </w:r>
      <w:proofErr w:type="spellEnd"/>
    </w:p>
    <w:p w14:paraId="791B2836" w14:textId="77777777" w:rsidR="003A08CF" w:rsidRPr="00FC7E69" w:rsidRDefault="003A08CF" w:rsidP="008C79A6">
      <w:pPr>
        <w:ind w:left="708"/>
        <w:rPr>
          <w:rFonts w:ascii="Atlas Grotesk" w:hAnsi="Atlas Grotesk"/>
          <w:sz w:val="22"/>
          <w:szCs w:val="22"/>
          <w:lang w:val="en-US"/>
        </w:rPr>
      </w:pPr>
    </w:p>
    <w:p w14:paraId="1457C9A8" w14:textId="39479EBB" w:rsidR="00F27A04" w:rsidRPr="00FC7E69" w:rsidRDefault="00F27A04" w:rsidP="00A47D2E">
      <w:pPr>
        <w:jc w:val="both"/>
        <w:rPr>
          <w:rFonts w:ascii="Atlas Grotesk" w:hAnsi="Atlas Grotesk"/>
          <w:sz w:val="22"/>
          <w:szCs w:val="22"/>
          <w:lang w:val="en-US"/>
        </w:rPr>
      </w:pPr>
      <w:r w:rsidRPr="00FC7E69">
        <w:rPr>
          <w:noProof/>
          <w:lang w:val="en-US"/>
        </w:rPr>
        <w:drawing>
          <wp:inline distT="0" distB="0" distL="0" distR="0" wp14:anchorId="0B9DC585" wp14:editId="5915FBA9">
            <wp:extent cx="5168504" cy="369634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77714" cy="3702933"/>
                    </a:xfrm>
                    <a:prstGeom prst="rect">
                      <a:avLst/>
                    </a:prstGeom>
                    <a:noFill/>
                    <a:ln>
                      <a:noFill/>
                    </a:ln>
                  </pic:spPr>
                </pic:pic>
              </a:graphicData>
            </a:graphic>
          </wp:inline>
        </w:drawing>
      </w:r>
    </w:p>
    <w:p w14:paraId="03FB6A67" w14:textId="50E6CD60" w:rsidR="00F27A04" w:rsidRPr="00FC7E69" w:rsidRDefault="003A08CF" w:rsidP="00A47D2E">
      <w:pPr>
        <w:spacing w:after="160" w:line="259" w:lineRule="auto"/>
        <w:rPr>
          <w:rFonts w:ascii="Atlas Grotesk" w:hAnsi="Atlas Grotesk"/>
          <w:sz w:val="22"/>
          <w:szCs w:val="22"/>
          <w:lang w:val="en-US"/>
        </w:rPr>
      </w:pPr>
      <w:r w:rsidRPr="003A08CF">
        <w:rPr>
          <w:rFonts w:ascii="Atlas Grotesk" w:hAnsi="Atlas Grotesk"/>
          <w:sz w:val="22"/>
          <w:szCs w:val="22"/>
          <w:lang w:val="en-US"/>
        </w:rPr>
        <w:t xml:space="preserve">Martha Van </w:t>
      </w:r>
      <w:proofErr w:type="spellStart"/>
      <w:r w:rsidRPr="003A08CF">
        <w:rPr>
          <w:rFonts w:ascii="Atlas Grotesk" w:hAnsi="Atlas Grotesk"/>
          <w:sz w:val="22"/>
          <w:szCs w:val="22"/>
          <w:lang w:val="en-US"/>
        </w:rPr>
        <w:t>Coppenolle</w:t>
      </w:r>
      <w:proofErr w:type="spellEnd"/>
      <w:r w:rsidRPr="003A08CF">
        <w:rPr>
          <w:rFonts w:ascii="Atlas Grotesk" w:hAnsi="Atlas Grotesk"/>
          <w:sz w:val="22"/>
          <w:szCs w:val="22"/>
          <w:lang w:val="en-US"/>
        </w:rPr>
        <w:t xml:space="preserve"> in an atelier with a friend, 1931. Collection City of Antwerp, </w:t>
      </w:r>
      <w:proofErr w:type="spellStart"/>
      <w:r w:rsidRPr="003A08CF">
        <w:rPr>
          <w:rFonts w:ascii="Atlas Grotesk" w:hAnsi="Atlas Grotesk"/>
          <w:sz w:val="22"/>
          <w:szCs w:val="22"/>
          <w:lang w:val="en-US"/>
        </w:rPr>
        <w:t>Letterenhuis</w:t>
      </w:r>
      <w:proofErr w:type="spellEnd"/>
      <w:r w:rsidR="00F27A04" w:rsidRPr="00FC7E69">
        <w:rPr>
          <w:rFonts w:ascii="Atlas Grotesk" w:hAnsi="Atlas Grotesk"/>
          <w:sz w:val="22"/>
          <w:szCs w:val="22"/>
          <w:lang w:val="en-US"/>
        </w:rPr>
        <w:br w:type="page"/>
      </w:r>
    </w:p>
    <w:p w14:paraId="39E901DD" w14:textId="77777777" w:rsidR="00F27A04" w:rsidRPr="00FC7E69" w:rsidRDefault="00F27A04">
      <w:pPr>
        <w:spacing w:after="160" w:line="259" w:lineRule="auto"/>
        <w:rPr>
          <w:rFonts w:ascii="Plantin Infant MT Std" w:hAnsi="Plantin Infant MT Std"/>
          <w:sz w:val="32"/>
          <w:szCs w:val="32"/>
          <w:lang w:val="en-US"/>
        </w:rPr>
      </w:pPr>
      <w:r w:rsidRPr="00FC7E69">
        <w:rPr>
          <w:rFonts w:ascii="Plantin Infant MT Std" w:hAnsi="Plantin Infant MT Std"/>
          <w:sz w:val="32"/>
          <w:szCs w:val="32"/>
          <w:lang w:val="en-US"/>
        </w:rPr>
        <w:lastRenderedPageBreak/>
        <w:t xml:space="preserve">Claire </w:t>
      </w:r>
      <w:proofErr w:type="spellStart"/>
      <w:r w:rsidRPr="00FC7E69">
        <w:rPr>
          <w:rFonts w:ascii="Plantin Infant MT Std" w:hAnsi="Plantin Infant MT Std"/>
          <w:sz w:val="32"/>
          <w:szCs w:val="32"/>
          <w:lang w:val="en-US"/>
        </w:rPr>
        <w:t>Bataille</w:t>
      </w:r>
      <w:proofErr w:type="spellEnd"/>
    </w:p>
    <w:p w14:paraId="36029C3A" w14:textId="3BEFE63A" w:rsidR="00F27A04" w:rsidRPr="00170604" w:rsidRDefault="00F27A04" w:rsidP="00262CE9">
      <w:pPr>
        <w:spacing w:after="160" w:line="259" w:lineRule="auto"/>
        <w:jc w:val="both"/>
        <w:rPr>
          <w:rFonts w:ascii="Atlas Grotesk" w:hAnsi="Atlas Grotesk" w:cs="Arial"/>
          <w:sz w:val="22"/>
          <w:szCs w:val="22"/>
          <w:shd w:val="clear" w:color="auto" w:fill="FFFFFF"/>
          <w:lang w:val="en-US"/>
        </w:rPr>
      </w:pPr>
      <w:r w:rsidRPr="00170604">
        <w:rPr>
          <w:rFonts w:ascii="Atlas Grotesk" w:hAnsi="Atlas Grotesk" w:cs="Arial"/>
          <w:b/>
          <w:bCs/>
          <w:sz w:val="22"/>
          <w:szCs w:val="22"/>
          <w:shd w:val="clear" w:color="auto" w:fill="FFFFFF"/>
          <w:lang w:val="en-US"/>
        </w:rPr>
        <w:t xml:space="preserve">Claire </w:t>
      </w:r>
      <w:proofErr w:type="spellStart"/>
      <w:r w:rsidRPr="00170604">
        <w:rPr>
          <w:rFonts w:ascii="Atlas Grotesk" w:hAnsi="Atlas Grotesk" w:cs="Arial"/>
          <w:b/>
          <w:bCs/>
          <w:sz w:val="22"/>
          <w:szCs w:val="22"/>
          <w:shd w:val="clear" w:color="auto" w:fill="FFFFFF"/>
          <w:lang w:val="en-US"/>
        </w:rPr>
        <w:t>Bataille</w:t>
      </w:r>
      <w:proofErr w:type="spellEnd"/>
      <w:r w:rsidRPr="00170604">
        <w:rPr>
          <w:rFonts w:ascii="Atlas Grotesk" w:hAnsi="Atlas Grotesk" w:cs="Arial"/>
          <w:sz w:val="22"/>
          <w:szCs w:val="22"/>
          <w:shd w:val="clear" w:color="auto" w:fill="FFFFFF"/>
          <w:lang w:val="en-US"/>
        </w:rPr>
        <w:t> </w:t>
      </w:r>
      <w:r w:rsidR="003A08CF" w:rsidRPr="00170604">
        <w:rPr>
          <w:rFonts w:ascii="Atlas Grotesk" w:hAnsi="Atlas Grotesk" w:cs="Arial"/>
          <w:sz w:val="22"/>
          <w:szCs w:val="22"/>
          <w:shd w:val="clear" w:color="auto" w:fill="FFFFFF"/>
          <w:lang w:val="en-US"/>
        </w:rPr>
        <w:t xml:space="preserve">(Antwerp, 10 April 1940) is a Belgian contemporary </w:t>
      </w:r>
      <w:r w:rsidR="006A2FF9">
        <w:rPr>
          <w:rFonts w:ascii="Atlas Grotesk" w:hAnsi="Atlas Grotesk" w:cs="Arial"/>
          <w:sz w:val="22"/>
          <w:szCs w:val="22"/>
          <w:shd w:val="clear" w:color="auto" w:fill="FFFFFF"/>
          <w:lang w:val="en-US"/>
        </w:rPr>
        <w:t xml:space="preserve">interior </w:t>
      </w:r>
      <w:r w:rsidR="003A08CF" w:rsidRPr="00170604">
        <w:rPr>
          <w:rFonts w:ascii="Atlas Grotesk" w:hAnsi="Atlas Grotesk" w:cs="Arial"/>
          <w:sz w:val="22"/>
          <w:szCs w:val="22"/>
          <w:shd w:val="clear" w:color="auto" w:fill="FFFFFF"/>
          <w:lang w:val="en-US"/>
        </w:rPr>
        <w:t xml:space="preserve">architect. Claire </w:t>
      </w:r>
      <w:proofErr w:type="spellStart"/>
      <w:r w:rsidR="003A08CF" w:rsidRPr="00170604">
        <w:rPr>
          <w:rFonts w:ascii="Atlas Grotesk" w:hAnsi="Atlas Grotesk" w:cs="Arial"/>
          <w:sz w:val="22"/>
          <w:szCs w:val="22"/>
          <w:shd w:val="clear" w:color="auto" w:fill="FFFFFF"/>
          <w:lang w:val="en-US"/>
        </w:rPr>
        <w:t>Bataille</w:t>
      </w:r>
      <w:proofErr w:type="spellEnd"/>
      <w:r w:rsidR="003A08CF" w:rsidRPr="00170604">
        <w:rPr>
          <w:rFonts w:ascii="Atlas Grotesk" w:hAnsi="Atlas Grotesk" w:cs="Arial"/>
          <w:sz w:val="22"/>
          <w:szCs w:val="22"/>
          <w:shd w:val="clear" w:color="auto" w:fill="FFFFFF"/>
          <w:lang w:val="en-US"/>
        </w:rPr>
        <w:t xml:space="preserve"> and Paul </w:t>
      </w:r>
      <w:proofErr w:type="spellStart"/>
      <w:r w:rsidR="003A08CF" w:rsidRPr="00170604">
        <w:rPr>
          <w:rFonts w:ascii="Atlas Grotesk" w:hAnsi="Atlas Grotesk" w:cs="Arial"/>
          <w:sz w:val="22"/>
          <w:szCs w:val="22"/>
          <w:shd w:val="clear" w:color="auto" w:fill="FFFFFF"/>
          <w:lang w:val="en-US"/>
        </w:rPr>
        <w:t>Ibens</w:t>
      </w:r>
      <w:proofErr w:type="spellEnd"/>
      <w:r w:rsidR="003A08CF" w:rsidRPr="00170604">
        <w:rPr>
          <w:rFonts w:ascii="Atlas Grotesk" w:hAnsi="Atlas Grotesk" w:cs="Arial"/>
          <w:sz w:val="22"/>
          <w:szCs w:val="22"/>
          <w:shd w:val="clear" w:color="auto" w:fill="FFFFFF"/>
          <w:lang w:val="en-US"/>
        </w:rPr>
        <w:t xml:space="preserve"> studied interior architecture at the Antwerp academy where they were taught by Jules De </w:t>
      </w:r>
      <w:proofErr w:type="spellStart"/>
      <w:r w:rsidR="003A08CF" w:rsidRPr="00170604">
        <w:rPr>
          <w:rFonts w:ascii="Atlas Grotesk" w:hAnsi="Atlas Grotesk" w:cs="Arial"/>
          <w:sz w:val="22"/>
          <w:szCs w:val="22"/>
          <w:shd w:val="clear" w:color="auto" w:fill="FFFFFF"/>
          <w:lang w:val="en-US"/>
        </w:rPr>
        <w:t>Roover</w:t>
      </w:r>
      <w:proofErr w:type="spellEnd"/>
      <w:r w:rsidR="003A08CF" w:rsidRPr="00170604">
        <w:rPr>
          <w:rFonts w:ascii="Atlas Grotesk" w:hAnsi="Atlas Grotesk" w:cs="Arial"/>
          <w:sz w:val="22"/>
          <w:szCs w:val="22"/>
          <w:shd w:val="clear" w:color="auto" w:fill="FFFFFF"/>
          <w:lang w:val="en-US"/>
        </w:rPr>
        <w:t xml:space="preserve">. In 1968 they jointly started the office </w:t>
      </w:r>
      <w:proofErr w:type="spellStart"/>
      <w:r w:rsidR="003A08CF" w:rsidRPr="00170604">
        <w:rPr>
          <w:rFonts w:ascii="Atlas Grotesk" w:hAnsi="Atlas Grotesk" w:cs="Arial"/>
          <w:sz w:val="22"/>
          <w:szCs w:val="22"/>
          <w:shd w:val="clear" w:color="auto" w:fill="FFFFFF"/>
          <w:lang w:val="en-US"/>
        </w:rPr>
        <w:t>Bataille-Ibens</w:t>
      </w:r>
      <w:proofErr w:type="spellEnd"/>
      <w:r w:rsidR="003A08CF" w:rsidRPr="00170604">
        <w:rPr>
          <w:rFonts w:ascii="Atlas Grotesk" w:hAnsi="Atlas Grotesk" w:cs="Arial"/>
          <w:sz w:val="22"/>
          <w:szCs w:val="22"/>
          <w:shd w:val="clear" w:color="auto" w:fill="FFFFFF"/>
          <w:lang w:val="en-US"/>
        </w:rPr>
        <w:t xml:space="preserve"> Design in Antwerp</w:t>
      </w:r>
      <w:r w:rsidR="0083717F" w:rsidRPr="00170604">
        <w:rPr>
          <w:rFonts w:ascii="Atlas Grotesk" w:hAnsi="Atlas Grotesk" w:cs="Arial"/>
          <w:sz w:val="22"/>
          <w:szCs w:val="22"/>
          <w:shd w:val="clear" w:color="auto" w:fill="FFFFFF"/>
          <w:lang w:val="en-US"/>
        </w:rPr>
        <w:t>.</w:t>
      </w:r>
      <w:r w:rsidR="003A08CF" w:rsidRPr="00170604">
        <w:rPr>
          <w:rFonts w:ascii="Atlas Grotesk" w:hAnsi="Atlas Grotesk" w:cs="Arial"/>
          <w:sz w:val="22"/>
          <w:szCs w:val="22"/>
          <w:shd w:val="clear" w:color="auto" w:fill="FFFFFF"/>
          <w:lang w:val="en-US"/>
        </w:rPr>
        <w:t xml:space="preserve"> (</w:t>
      </w:r>
      <w:r w:rsidR="0083717F" w:rsidRPr="00170604">
        <w:rPr>
          <w:rFonts w:ascii="Atlas Grotesk" w:hAnsi="Atlas Grotesk" w:cs="Arial"/>
          <w:sz w:val="22"/>
          <w:szCs w:val="22"/>
          <w:shd w:val="clear" w:color="auto" w:fill="FFFFFF"/>
          <w:lang w:val="en-US"/>
        </w:rPr>
        <w:t>S</w:t>
      </w:r>
      <w:r w:rsidR="003A08CF" w:rsidRPr="00170604">
        <w:rPr>
          <w:rFonts w:ascii="Atlas Grotesk" w:hAnsi="Atlas Grotesk" w:cs="Arial"/>
          <w:sz w:val="22"/>
          <w:szCs w:val="22"/>
          <w:shd w:val="clear" w:color="auto" w:fill="FFFFFF"/>
          <w:lang w:val="en-US"/>
        </w:rPr>
        <w:t xml:space="preserve">ource: </w:t>
      </w:r>
      <w:hyperlink r:id="rId46" w:history="1">
        <w:r w:rsidRPr="00170604">
          <w:rPr>
            <w:rStyle w:val="Hyperlink"/>
            <w:rFonts w:ascii="Atlas Grotesk" w:hAnsi="Atlas Grotesk" w:cs="Arial"/>
            <w:color w:val="auto"/>
            <w:sz w:val="22"/>
            <w:szCs w:val="22"/>
            <w:shd w:val="clear" w:color="auto" w:fill="FFFFFF"/>
            <w:lang w:val="en-US"/>
          </w:rPr>
          <w:t>Wikipedia</w:t>
        </w:r>
      </w:hyperlink>
      <w:r w:rsidRPr="00170604">
        <w:rPr>
          <w:rFonts w:ascii="Atlas Grotesk" w:hAnsi="Atlas Grotesk" w:cs="Arial"/>
          <w:sz w:val="22"/>
          <w:szCs w:val="22"/>
          <w:shd w:val="clear" w:color="auto" w:fill="FFFFFF"/>
          <w:lang w:val="en-US"/>
        </w:rPr>
        <w:t>)</w:t>
      </w:r>
    </w:p>
    <w:p w14:paraId="5AF71A00" w14:textId="77777777" w:rsidR="00F27A04" w:rsidRPr="00FC7E69" w:rsidRDefault="00F27A04">
      <w:pPr>
        <w:spacing w:after="160" w:line="259" w:lineRule="auto"/>
        <w:rPr>
          <w:rFonts w:ascii="Arial" w:hAnsi="Arial" w:cs="Arial"/>
          <w:color w:val="202122"/>
          <w:sz w:val="21"/>
          <w:szCs w:val="21"/>
          <w:shd w:val="clear" w:color="auto" w:fill="FFFFFF"/>
          <w:lang w:val="en-US"/>
        </w:rPr>
      </w:pPr>
    </w:p>
    <w:p w14:paraId="3C2BD8BC" w14:textId="0FC7C9AA" w:rsidR="00F27A04" w:rsidRPr="00FC7E69" w:rsidRDefault="00ED34DF">
      <w:pPr>
        <w:spacing w:after="160" w:line="259" w:lineRule="auto"/>
        <w:rPr>
          <w:rFonts w:ascii="Atlas Grotesk" w:hAnsi="Atlas Grotesk"/>
          <w:sz w:val="22"/>
          <w:szCs w:val="22"/>
          <w:lang w:val="en-US"/>
        </w:rPr>
      </w:pPr>
      <w:r>
        <w:rPr>
          <w:noProof/>
        </w:rPr>
        <w:drawing>
          <wp:inline distT="0" distB="0" distL="0" distR="0" wp14:anchorId="415041C1" wp14:editId="4744B8A2">
            <wp:extent cx="5760720" cy="438213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4382135"/>
                    </a:xfrm>
                    <a:prstGeom prst="rect">
                      <a:avLst/>
                    </a:prstGeom>
                    <a:noFill/>
                    <a:ln>
                      <a:noFill/>
                    </a:ln>
                  </pic:spPr>
                </pic:pic>
              </a:graphicData>
            </a:graphic>
          </wp:inline>
        </w:drawing>
      </w:r>
    </w:p>
    <w:p w14:paraId="36A88EA7" w14:textId="625A3CFC" w:rsidR="00F27A04" w:rsidRPr="00FC7E69" w:rsidRDefault="003A08CF">
      <w:pPr>
        <w:spacing w:after="160" w:line="259" w:lineRule="auto"/>
        <w:rPr>
          <w:rFonts w:ascii="Atlas Grotesk" w:hAnsi="Atlas Grotesk"/>
          <w:sz w:val="22"/>
          <w:szCs w:val="22"/>
          <w:lang w:val="en-US"/>
        </w:rPr>
      </w:pPr>
      <w:r w:rsidRPr="00381DBD">
        <w:rPr>
          <w:rFonts w:ascii="Atlas Grotesk" w:hAnsi="Atlas Grotesk"/>
          <w:sz w:val="22"/>
          <w:szCs w:val="22"/>
          <w:lang w:val="fr-BE"/>
        </w:rPr>
        <w:t xml:space="preserve">Claire Bataille and Paul </w:t>
      </w:r>
      <w:proofErr w:type="spellStart"/>
      <w:r w:rsidRPr="00381DBD">
        <w:rPr>
          <w:rFonts w:ascii="Atlas Grotesk" w:hAnsi="Atlas Grotesk"/>
          <w:sz w:val="22"/>
          <w:szCs w:val="22"/>
          <w:lang w:val="fr-BE"/>
        </w:rPr>
        <w:t>Ibens</w:t>
      </w:r>
      <w:proofErr w:type="spellEnd"/>
      <w:r w:rsidRPr="00381DBD">
        <w:rPr>
          <w:rFonts w:ascii="Atlas Grotesk" w:hAnsi="Atlas Grotesk"/>
          <w:sz w:val="22"/>
          <w:szCs w:val="22"/>
          <w:lang w:val="fr-BE"/>
        </w:rPr>
        <w:t xml:space="preserve">, ca. 1968. </w:t>
      </w:r>
      <w:r w:rsidRPr="003A08CF">
        <w:rPr>
          <w:rFonts w:ascii="Atlas Grotesk" w:hAnsi="Atlas Grotesk"/>
          <w:sz w:val="22"/>
          <w:szCs w:val="22"/>
          <w:lang w:val="en-US"/>
        </w:rPr>
        <w:t xml:space="preserve">Archive of Claire </w:t>
      </w:r>
      <w:proofErr w:type="spellStart"/>
      <w:r w:rsidRPr="003A08CF">
        <w:rPr>
          <w:rFonts w:ascii="Atlas Grotesk" w:hAnsi="Atlas Grotesk"/>
          <w:sz w:val="22"/>
          <w:szCs w:val="22"/>
          <w:lang w:val="en-US"/>
        </w:rPr>
        <w:t>Bataille</w:t>
      </w:r>
      <w:proofErr w:type="spellEnd"/>
      <w:r w:rsidRPr="003A08CF">
        <w:rPr>
          <w:rFonts w:ascii="Atlas Grotesk" w:hAnsi="Atlas Grotesk"/>
          <w:sz w:val="22"/>
          <w:szCs w:val="22"/>
          <w:lang w:val="en-US"/>
        </w:rPr>
        <w:t xml:space="preserve"> and Paul </w:t>
      </w:r>
      <w:proofErr w:type="spellStart"/>
      <w:r w:rsidRPr="003A08CF">
        <w:rPr>
          <w:rFonts w:ascii="Atlas Grotesk" w:hAnsi="Atlas Grotesk"/>
          <w:sz w:val="22"/>
          <w:szCs w:val="22"/>
          <w:lang w:val="en-US"/>
        </w:rPr>
        <w:t>Ibens</w:t>
      </w:r>
      <w:proofErr w:type="spellEnd"/>
      <w:r w:rsidRPr="003A08CF">
        <w:rPr>
          <w:rFonts w:ascii="Atlas Grotesk" w:hAnsi="Atlas Grotesk"/>
          <w:sz w:val="22"/>
          <w:szCs w:val="22"/>
          <w:lang w:val="en-US"/>
        </w:rPr>
        <w:t xml:space="preserve"> Design, Collection Flemish Architecture Institute, Collection Flemish Community © Paul Lambert</w:t>
      </w:r>
      <w:r w:rsidR="00F27A04" w:rsidRPr="00FC7E69">
        <w:rPr>
          <w:rFonts w:ascii="Atlas Grotesk" w:hAnsi="Atlas Grotesk"/>
          <w:sz w:val="22"/>
          <w:szCs w:val="22"/>
          <w:lang w:val="en-US"/>
        </w:rPr>
        <w:br w:type="page"/>
      </w:r>
    </w:p>
    <w:p w14:paraId="112C7D51" w14:textId="77777777" w:rsidR="00F27A04" w:rsidRPr="00FC7E69" w:rsidRDefault="00F27A04">
      <w:pPr>
        <w:spacing w:after="160" w:line="259" w:lineRule="auto"/>
        <w:rPr>
          <w:rFonts w:ascii="Plantin Infant MT Std" w:hAnsi="Plantin Infant MT Std"/>
          <w:sz w:val="32"/>
          <w:szCs w:val="32"/>
          <w:lang w:val="en-US"/>
        </w:rPr>
      </w:pPr>
      <w:r w:rsidRPr="00FC7E69">
        <w:rPr>
          <w:rFonts w:ascii="Plantin Infant MT Std" w:hAnsi="Plantin Infant MT Std"/>
          <w:sz w:val="32"/>
          <w:szCs w:val="32"/>
          <w:lang w:val="en-US"/>
        </w:rPr>
        <w:lastRenderedPageBreak/>
        <w:t xml:space="preserve">Jenny </w:t>
      </w:r>
      <w:proofErr w:type="spellStart"/>
      <w:r w:rsidRPr="00FC7E69">
        <w:rPr>
          <w:rFonts w:ascii="Plantin Infant MT Std" w:hAnsi="Plantin Infant MT Std"/>
          <w:sz w:val="32"/>
          <w:szCs w:val="32"/>
          <w:lang w:val="en-US"/>
        </w:rPr>
        <w:t>Meirens</w:t>
      </w:r>
      <w:proofErr w:type="spellEnd"/>
    </w:p>
    <w:p w14:paraId="075361DA" w14:textId="1ACA8D64" w:rsidR="00070653" w:rsidRPr="00170604" w:rsidRDefault="00F27A04">
      <w:pPr>
        <w:spacing w:after="160" w:line="259" w:lineRule="auto"/>
        <w:rPr>
          <w:rFonts w:ascii="Atlas Grotesk" w:hAnsi="Atlas Grotesk"/>
          <w:sz w:val="22"/>
          <w:szCs w:val="22"/>
          <w:shd w:val="clear" w:color="auto" w:fill="FFFFFF"/>
          <w:lang w:val="en-US"/>
        </w:rPr>
      </w:pPr>
      <w:r w:rsidRPr="00170604">
        <w:rPr>
          <w:rFonts w:ascii="Atlas Grotesk" w:hAnsi="Atlas Grotesk"/>
          <w:b/>
          <w:bCs/>
          <w:sz w:val="22"/>
          <w:szCs w:val="22"/>
          <w:shd w:val="clear" w:color="auto" w:fill="FFFFFF"/>
          <w:lang w:val="en-US"/>
        </w:rPr>
        <w:t xml:space="preserve">Jenny </w:t>
      </w:r>
      <w:proofErr w:type="spellStart"/>
      <w:r w:rsidRPr="00170604">
        <w:rPr>
          <w:rFonts w:ascii="Atlas Grotesk" w:hAnsi="Atlas Grotesk"/>
          <w:b/>
          <w:bCs/>
          <w:sz w:val="22"/>
          <w:szCs w:val="22"/>
          <w:shd w:val="clear" w:color="auto" w:fill="FFFFFF"/>
          <w:lang w:val="en-US"/>
        </w:rPr>
        <w:t>Meirens</w:t>
      </w:r>
      <w:proofErr w:type="spellEnd"/>
      <w:r w:rsidR="00070653" w:rsidRPr="00170604">
        <w:rPr>
          <w:rFonts w:ascii="Atlas Grotesk" w:hAnsi="Atlas Grotesk"/>
          <w:sz w:val="22"/>
          <w:szCs w:val="22"/>
          <w:shd w:val="clear" w:color="auto" w:fill="FFFFFF"/>
          <w:lang w:val="en-US"/>
        </w:rPr>
        <w:t xml:space="preserve"> </w:t>
      </w:r>
      <w:r w:rsidR="003A08CF" w:rsidRPr="00170604">
        <w:rPr>
          <w:rFonts w:ascii="Atlas Grotesk" w:hAnsi="Atlas Grotesk"/>
          <w:sz w:val="22"/>
          <w:szCs w:val="22"/>
          <w:shd w:val="clear" w:color="auto" w:fill="FFFFFF"/>
          <w:lang w:val="en-US"/>
        </w:rPr>
        <w:t xml:space="preserve">was co-founder of the legendary Belgian fashion house Maison Martin </w:t>
      </w:r>
      <w:proofErr w:type="spellStart"/>
      <w:r w:rsidR="003A08CF" w:rsidRPr="00170604">
        <w:rPr>
          <w:rFonts w:ascii="Atlas Grotesk" w:hAnsi="Atlas Grotesk"/>
          <w:sz w:val="22"/>
          <w:szCs w:val="22"/>
          <w:shd w:val="clear" w:color="auto" w:fill="FFFFFF"/>
          <w:lang w:val="en-US"/>
        </w:rPr>
        <w:t>Margiela</w:t>
      </w:r>
      <w:proofErr w:type="spellEnd"/>
      <w:r w:rsidR="003A08CF" w:rsidRPr="00170604">
        <w:rPr>
          <w:rFonts w:ascii="Atlas Grotesk" w:hAnsi="Atlas Grotesk"/>
          <w:sz w:val="22"/>
          <w:szCs w:val="22"/>
          <w:shd w:val="clear" w:color="auto" w:fill="FFFFFF"/>
          <w:lang w:val="en-US"/>
        </w:rPr>
        <w:t xml:space="preserve"> and right hand of the designer. (</w:t>
      </w:r>
      <w:r w:rsidR="0083717F" w:rsidRPr="00170604">
        <w:rPr>
          <w:rFonts w:ascii="Atlas Grotesk" w:hAnsi="Atlas Grotesk"/>
          <w:sz w:val="22"/>
          <w:szCs w:val="22"/>
          <w:shd w:val="clear" w:color="auto" w:fill="FFFFFF"/>
          <w:lang w:val="en-US"/>
        </w:rPr>
        <w:t>S</w:t>
      </w:r>
      <w:r w:rsidR="003A08CF" w:rsidRPr="00170604">
        <w:rPr>
          <w:rFonts w:ascii="Atlas Grotesk" w:hAnsi="Atlas Grotesk"/>
          <w:sz w:val="22"/>
          <w:szCs w:val="22"/>
          <w:shd w:val="clear" w:color="auto" w:fill="FFFFFF"/>
          <w:lang w:val="en-US"/>
        </w:rPr>
        <w:t xml:space="preserve">ource: </w:t>
      </w:r>
      <w:hyperlink r:id="rId48" w:history="1">
        <w:r w:rsidR="00070653" w:rsidRPr="00170604">
          <w:rPr>
            <w:rStyle w:val="Hyperlink"/>
            <w:rFonts w:ascii="Atlas Grotesk" w:hAnsi="Atlas Grotesk"/>
            <w:color w:val="auto"/>
            <w:sz w:val="22"/>
            <w:szCs w:val="22"/>
            <w:shd w:val="clear" w:color="auto" w:fill="FFFFFF"/>
            <w:lang w:val="en-US"/>
          </w:rPr>
          <w:t xml:space="preserve">De </w:t>
        </w:r>
        <w:proofErr w:type="spellStart"/>
        <w:r w:rsidR="00070653" w:rsidRPr="00170604">
          <w:rPr>
            <w:rStyle w:val="Hyperlink"/>
            <w:rFonts w:ascii="Atlas Grotesk" w:hAnsi="Atlas Grotesk"/>
            <w:color w:val="auto"/>
            <w:sz w:val="22"/>
            <w:szCs w:val="22"/>
            <w:shd w:val="clear" w:color="auto" w:fill="FFFFFF"/>
            <w:lang w:val="en-US"/>
          </w:rPr>
          <w:t>Standaard</w:t>
        </w:r>
        <w:proofErr w:type="spellEnd"/>
      </w:hyperlink>
      <w:r w:rsidR="00070653" w:rsidRPr="00170604">
        <w:rPr>
          <w:rFonts w:ascii="Atlas Grotesk" w:hAnsi="Atlas Grotesk"/>
          <w:sz w:val="22"/>
          <w:szCs w:val="22"/>
          <w:shd w:val="clear" w:color="auto" w:fill="FFFFFF"/>
          <w:lang w:val="en-US"/>
        </w:rPr>
        <w:t>)</w:t>
      </w:r>
    </w:p>
    <w:p w14:paraId="0F1E5DBC" w14:textId="77777777" w:rsidR="00262CE9" w:rsidRPr="00FC7E69" w:rsidRDefault="00262CE9">
      <w:pPr>
        <w:spacing w:after="160" w:line="259" w:lineRule="auto"/>
        <w:rPr>
          <w:rFonts w:ascii="Atlas Grotesk" w:hAnsi="Atlas Grotesk"/>
          <w:color w:val="000000"/>
          <w:sz w:val="22"/>
          <w:szCs w:val="22"/>
          <w:shd w:val="clear" w:color="auto" w:fill="FFFFFF"/>
          <w:lang w:val="en-US"/>
        </w:rPr>
      </w:pPr>
    </w:p>
    <w:p w14:paraId="6F20718D" w14:textId="77777777" w:rsidR="00070653" w:rsidRPr="00FC7E69" w:rsidRDefault="00070653">
      <w:pPr>
        <w:spacing w:after="160" w:line="259" w:lineRule="auto"/>
        <w:rPr>
          <w:rFonts w:ascii="Atlas Grotesk" w:hAnsi="Atlas Grotesk"/>
          <w:sz w:val="22"/>
          <w:szCs w:val="22"/>
          <w:lang w:val="en-US"/>
        </w:rPr>
      </w:pPr>
      <w:r w:rsidRPr="00FC7E69">
        <w:rPr>
          <w:noProof/>
          <w:lang w:val="en-US"/>
        </w:rPr>
        <w:drawing>
          <wp:inline distT="0" distB="0" distL="0" distR="0" wp14:anchorId="7F318583" wp14:editId="33692D74">
            <wp:extent cx="3709481" cy="5245374"/>
            <wp:effectExtent l="0" t="0" r="571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2383" cy="5249478"/>
                    </a:xfrm>
                    <a:prstGeom prst="rect">
                      <a:avLst/>
                    </a:prstGeom>
                    <a:noFill/>
                    <a:ln>
                      <a:noFill/>
                    </a:ln>
                  </pic:spPr>
                </pic:pic>
              </a:graphicData>
            </a:graphic>
          </wp:inline>
        </w:drawing>
      </w:r>
    </w:p>
    <w:p w14:paraId="2050BB20" w14:textId="43383D67" w:rsidR="00070653" w:rsidRPr="00FC7E69" w:rsidRDefault="00070653">
      <w:pPr>
        <w:spacing w:after="160" w:line="259" w:lineRule="auto"/>
        <w:rPr>
          <w:rStyle w:val="eop"/>
          <w:rFonts w:ascii="Atlas Grotesk" w:hAnsi="Atlas Grotesk"/>
          <w:sz w:val="22"/>
          <w:szCs w:val="22"/>
          <w:lang w:val="en-US"/>
        </w:rPr>
      </w:pPr>
      <w:r w:rsidRPr="00FC7E69">
        <w:rPr>
          <w:rFonts w:ascii="Atlas Grotesk" w:hAnsi="Atlas Grotesk"/>
          <w:sz w:val="22"/>
          <w:szCs w:val="22"/>
          <w:lang w:val="en-US"/>
        </w:rPr>
        <w:t xml:space="preserve">Jenny </w:t>
      </w:r>
      <w:proofErr w:type="spellStart"/>
      <w:r w:rsidRPr="00FC7E69">
        <w:rPr>
          <w:rFonts w:ascii="Atlas Grotesk" w:hAnsi="Atlas Grotesk"/>
          <w:sz w:val="22"/>
          <w:szCs w:val="22"/>
          <w:lang w:val="en-US"/>
        </w:rPr>
        <w:t>Meirens</w:t>
      </w:r>
      <w:proofErr w:type="spellEnd"/>
      <w:r w:rsidRPr="00FC7E69">
        <w:rPr>
          <w:rFonts w:ascii="Atlas Grotesk" w:hAnsi="Atlas Grotesk"/>
          <w:sz w:val="22"/>
          <w:szCs w:val="22"/>
          <w:lang w:val="en-US"/>
        </w:rPr>
        <w:t xml:space="preserve"> © Marina Faust</w:t>
      </w:r>
      <w:r w:rsidRPr="00FC7E69">
        <w:rPr>
          <w:rStyle w:val="eop"/>
          <w:rFonts w:ascii="Atlas Grotesk" w:hAnsi="Atlas Grotesk"/>
          <w:color w:val="201F1E"/>
          <w:sz w:val="22"/>
          <w:szCs w:val="22"/>
          <w:shd w:val="clear" w:color="auto" w:fill="FFFFFF"/>
          <w:lang w:val="en-US"/>
        </w:rPr>
        <w:br w:type="page"/>
      </w:r>
    </w:p>
    <w:p w14:paraId="7708DB76" w14:textId="77777777" w:rsidR="00070653" w:rsidRPr="00FC7E69" w:rsidRDefault="00070653">
      <w:pPr>
        <w:spacing w:after="160" w:line="259" w:lineRule="auto"/>
        <w:rPr>
          <w:rFonts w:ascii="Atlas Grotesk" w:hAnsi="Atlas Grotesk"/>
          <w:sz w:val="22"/>
          <w:szCs w:val="22"/>
          <w:lang w:val="en-US"/>
        </w:rPr>
      </w:pPr>
      <w:r w:rsidRPr="00FC7E69">
        <w:rPr>
          <w:noProof/>
          <w:lang w:val="en-US"/>
        </w:rPr>
        <w:lastRenderedPageBreak/>
        <w:drawing>
          <wp:inline distT="0" distB="0" distL="0" distR="0" wp14:anchorId="6818CD1D" wp14:editId="5059D107">
            <wp:extent cx="4637550" cy="6809361"/>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1917" cy="6815773"/>
                    </a:xfrm>
                    <a:prstGeom prst="rect">
                      <a:avLst/>
                    </a:prstGeom>
                  </pic:spPr>
                </pic:pic>
              </a:graphicData>
            </a:graphic>
          </wp:inline>
        </w:drawing>
      </w:r>
    </w:p>
    <w:p w14:paraId="29D82EA3" w14:textId="77777777" w:rsidR="00070653" w:rsidRPr="00FC7E69" w:rsidRDefault="00070653" w:rsidP="00070653">
      <w:pPr>
        <w:spacing w:after="160" w:line="259" w:lineRule="auto"/>
        <w:rPr>
          <w:rFonts w:ascii="Atlas Grotesk" w:hAnsi="Atlas Grotesk"/>
          <w:sz w:val="22"/>
          <w:szCs w:val="22"/>
          <w:lang w:val="en-US"/>
        </w:rPr>
      </w:pPr>
      <w:r w:rsidRPr="00FC7E69">
        <w:rPr>
          <w:rFonts w:ascii="Atlas Grotesk" w:hAnsi="Atlas Grotesk"/>
          <w:sz w:val="22"/>
          <w:szCs w:val="22"/>
          <w:lang w:val="en-US"/>
        </w:rPr>
        <w:t xml:space="preserve">Jenny </w:t>
      </w:r>
      <w:proofErr w:type="spellStart"/>
      <w:r w:rsidRPr="00FC7E69">
        <w:rPr>
          <w:rFonts w:ascii="Atlas Grotesk" w:hAnsi="Atlas Grotesk"/>
          <w:sz w:val="22"/>
          <w:szCs w:val="22"/>
          <w:lang w:val="en-US"/>
        </w:rPr>
        <w:t>Meirens</w:t>
      </w:r>
      <w:proofErr w:type="spellEnd"/>
      <w:r w:rsidRPr="00FC7E69">
        <w:rPr>
          <w:rFonts w:ascii="Atlas Grotesk" w:hAnsi="Atlas Grotesk"/>
          <w:sz w:val="22"/>
          <w:szCs w:val="22"/>
          <w:lang w:val="en-US"/>
        </w:rPr>
        <w:t xml:space="preserve"> © Marina Faust</w:t>
      </w:r>
    </w:p>
    <w:p w14:paraId="6581E4ED" w14:textId="24CA48D4" w:rsidR="00070653" w:rsidRPr="003A08CF" w:rsidRDefault="00070653" w:rsidP="00070653">
      <w:pPr>
        <w:spacing w:after="160" w:line="259" w:lineRule="auto"/>
        <w:rPr>
          <w:rStyle w:val="normaltextrun"/>
          <w:rFonts w:ascii="Atlas Grotesk" w:hAnsi="Atlas Grotesk"/>
          <w:sz w:val="22"/>
          <w:szCs w:val="22"/>
          <w:shd w:val="clear" w:color="auto" w:fill="FFFFFF"/>
          <w:lang w:val="en-US"/>
        </w:rPr>
      </w:pPr>
      <w:r w:rsidRPr="003A08CF">
        <w:rPr>
          <w:rStyle w:val="normaltextrun"/>
          <w:rFonts w:ascii="Atlas Grotesk" w:hAnsi="Atlas Grotesk"/>
          <w:sz w:val="22"/>
          <w:szCs w:val="22"/>
          <w:shd w:val="clear" w:color="auto" w:fill="FFFFFF"/>
          <w:lang w:val="en-US"/>
        </w:rPr>
        <w:t>The copyrights of all included images remain with the individual copyright holder. Reproduction, printing and downloading of any content is prohibited by copyright laws and international conventions without the express written permission of the copyright holder. All rights reserved. The images are all © Marina Faust</w:t>
      </w:r>
    </w:p>
    <w:p w14:paraId="7F58BE62" w14:textId="0A8CBFD9" w:rsidR="00070653" w:rsidRPr="00FC7E69" w:rsidRDefault="00070653" w:rsidP="00070653">
      <w:pPr>
        <w:spacing w:after="160" w:line="259" w:lineRule="auto"/>
        <w:rPr>
          <w:rStyle w:val="normaltextrun"/>
          <w:rFonts w:ascii="Atlas Grotesk" w:hAnsi="Atlas Grotesk"/>
          <w:color w:val="201F1E"/>
          <w:sz w:val="22"/>
          <w:szCs w:val="22"/>
          <w:shd w:val="clear" w:color="auto" w:fill="FFFFFF"/>
          <w:lang w:val="en-US"/>
        </w:rPr>
      </w:pPr>
    </w:p>
    <w:p w14:paraId="54A8A041" w14:textId="77777777" w:rsidR="00070653" w:rsidRPr="00FC7E69" w:rsidRDefault="00070653" w:rsidP="00070653">
      <w:pPr>
        <w:spacing w:after="160" w:line="259" w:lineRule="auto"/>
        <w:rPr>
          <w:rStyle w:val="eop"/>
          <w:rFonts w:ascii="Atlas Grotesk" w:hAnsi="Atlas Grotesk"/>
          <w:color w:val="201F1E"/>
          <w:sz w:val="22"/>
          <w:szCs w:val="22"/>
          <w:shd w:val="clear" w:color="auto" w:fill="FFFFFF"/>
          <w:lang w:val="en-US"/>
        </w:rPr>
      </w:pPr>
    </w:p>
    <w:p w14:paraId="1774154D" w14:textId="77777777" w:rsidR="00070653" w:rsidRPr="00FC7E69" w:rsidRDefault="00070653">
      <w:pPr>
        <w:spacing w:after="160" w:line="259" w:lineRule="auto"/>
        <w:rPr>
          <w:rFonts w:ascii="Plantin Infant MT Std" w:hAnsi="Plantin Infant MT Std"/>
          <w:sz w:val="32"/>
          <w:szCs w:val="32"/>
          <w:lang w:val="en-US"/>
        </w:rPr>
      </w:pPr>
      <w:proofErr w:type="spellStart"/>
      <w:r w:rsidRPr="00FC7E69">
        <w:rPr>
          <w:rFonts w:ascii="Plantin Infant MT Std" w:hAnsi="Plantin Infant MT Std"/>
          <w:sz w:val="32"/>
          <w:szCs w:val="32"/>
          <w:lang w:val="en-US"/>
        </w:rPr>
        <w:lastRenderedPageBreak/>
        <w:t>Lutgart</w:t>
      </w:r>
      <w:proofErr w:type="spellEnd"/>
      <w:r w:rsidRPr="00FC7E69">
        <w:rPr>
          <w:rFonts w:ascii="Plantin Infant MT Std" w:hAnsi="Plantin Infant MT Std"/>
          <w:sz w:val="32"/>
          <w:szCs w:val="32"/>
          <w:lang w:val="en-US"/>
        </w:rPr>
        <w:t xml:space="preserve"> De Meyer</w:t>
      </w:r>
    </w:p>
    <w:p w14:paraId="1397F302" w14:textId="5A49CAFC" w:rsidR="00070653" w:rsidRPr="00170604" w:rsidRDefault="00070653">
      <w:pPr>
        <w:spacing w:after="160" w:line="259" w:lineRule="auto"/>
        <w:rPr>
          <w:rFonts w:ascii="Atlas Grotesk" w:hAnsi="Atlas Grotesk"/>
          <w:sz w:val="22"/>
          <w:szCs w:val="22"/>
          <w:lang w:val="en-US"/>
        </w:rPr>
      </w:pPr>
      <w:proofErr w:type="spellStart"/>
      <w:r w:rsidRPr="00170604">
        <w:rPr>
          <w:rFonts w:ascii="Atlas Grotesk" w:hAnsi="Atlas Grotesk"/>
          <w:b/>
          <w:bCs/>
          <w:sz w:val="22"/>
          <w:szCs w:val="22"/>
          <w:lang w:val="en-US"/>
        </w:rPr>
        <w:t>Lutgart</w:t>
      </w:r>
      <w:proofErr w:type="spellEnd"/>
      <w:r w:rsidRPr="00170604">
        <w:rPr>
          <w:rFonts w:ascii="Atlas Grotesk" w:hAnsi="Atlas Grotesk"/>
          <w:b/>
          <w:bCs/>
          <w:sz w:val="22"/>
          <w:szCs w:val="22"/>
          <w:lang w:val="en-US"/>
        </w:rPr>
        <w:t xml:space="preserve"> De Meyer</w:t>
      </w:r>
      <w:r w:rsidRPr="00170604">
        <w:rPr>
          <w:rFonts w:ascii="Atlas Grotesk" w:hAnsi="Atlas Grotesk"/>
          <w:sz w:val="22"/>
          <w:szCs w:val="22"/>
          <w:lang w:val="en-US"/>
        </w:rPr>
        <w:t xml:space="preserve"> (</w:t>
      </w:r>
      <w:proofErr w:type="spellStart"/>
      <w:r w:rsidRPr="00170604">
        <w:rPr>
          <w:rFonts w:ascii="Atlas Grotesk" w:hAnsi="Atlas Grotesk"/>
          <w:sz w:val="22"/>
          <w:szCs w:val="22"/>
          <w:lang w:val="en-US"/>
        </w:rPr>
        <w:t>Geel</w:t>
      </w:r>
      <w:proofErr w:type="spellEnd"/>
      <w:r w:rsidRPr="00170604">
        <w:rPr>
          <w:rFonts w:ascii="Atlas Grotesk" w:hAnsi="Atlas Grotesk"/>
          <w:sz w:val="22"/>
          <w:szCs w:val="22"/>
          <w:lang w:val="en-US"/>
        </w:rPr>
        <w:t xml:space="preserve">, </w:t>
      </w:r>
      <w:r w:rsidR="003A08CF" w:rsidRPr="00170604">
        <w:rPr>
          <w:rFonts w:ascii="Atlas Grotesk" w:hAnsi="Atlas Grotesk"/>
          <w:sz w:val="22"/>
          <w:szCs w:val="22"/>
          <w:lang w:val="en-US"/>
        </w:rPr>
        <w:t xml:space="preserve">1924) is a Belgian ceramist. </w:t>
      </w:r>
      <w:r w:rsidRPr="00170604">
        <w:rPr>
          <w:rFonts w:ascii="Atlas Grotesk" w:hAnsi="Atlas Grotesk"/>
          <w:sz w:val="22"/>
          <w:szCs w:val="22"/>
          <w:lang w:val="en-US"/>
        </w:rPr>
        <w:t>(</w:t>
      </w:r>
      <w:r w:rsidR="0083717F" w:rsidRPr="00170604">
        <w:rPr>
          <w:rFonts w:ascii="Atlas Grotesk" w:hAnsi="Atlas Grotesk"/>
          <w:sz w:val="22"/>
          <w:szCs w:val="22"/>
          <w:lang w:val="en-US"/>
        </w:rPr>
        <w:t>S</w:t>
      </w:r>
      <w:r w:rsidR="003A08CF" w:rsidRPr="00170604">
        <w:rPr>
          <w:rFonts w:ascii="Atlas Grotesk" w:hAnsi="Atlas Grotesk"/>
          <w:sz w:val="22"/>
          <w:szCs w:val="22"/>
          <w:lang w:val="en-US"/>
        </w:rPr>
        <w:t>ource</w:t>
      </w:r>
      <w:r w:rsidRPr="00170604">
        <w:rPr>
          <w:rFonts w:ascii="Atlas Grotesk" w:hAnsi="Atlas Grotesk"/>
          <w:sz w:val="22"/>
          <w:szCs w:val="22"/>
          <w:lang w:val="en-US"/>
        </w:rPr>
        <w:t xml:space="preserve">: </w:t>
      </w:r>
      <w:hyperlink r:id="rId51" w:history="1">
        <w:proofErr w:type="spellStart"/>
        <w:r w:rsidRPr="00170604">
          <w:rPr>
            <w:rStyle w:val="Hyperlink"/>
            <w:rFonts w:ascii="Atlas Grotesk" w:hAnsi="Atlas Grotesk"/>
            <w:color w:val="auto"/>
            <w:sz w:val="22"/>
            <w:szCs w:val="22"/>
            <w:lang w:val="en-US"/>
          </w:rPr>
          <w:t>Antwerpen</w:t>
        </w:r>
        <w:proofErr w:type="spellEnd"/>
      </w:hyperlink>
      <w:r w:rsidRPr="00170604">
        <w:rPr>
          <w:rFonts w:ascii="Atlas Grotesk" w:hAnsi="Atlas Grotesk"/>
          <w:sz w:val="22"/>
          <w:szCs w:val="22"/>
          <w:lang w:val="en-US"/>
        </w:rPr>
        <w:t>)</w:t>
      </w:r>
    </w:p>
    <w:p w14:paraId="78E31CBC" w14:textId="77777777" w:rsidR="00262CE9" w:rsidRPr="00FC7E69" w:rsidRDefault="00262CE9">
      <w:pPr>
        <w:spacing w:after="160" w:line="259" w:lineRule="auto"/>
        <w:rPr>
          <w:rFonts w:ascii="Atlas Grotesk" w:hAnsi="Atlas Grotesk"/>
          <w:sz w:val="22"/>
          <w:szCs w:val="22"/>
          <w:lang w:val="en-US"/>
        </w:rPr>
      </w:pPr>
    </w:p>
    <w:p w14:paraId="22BFBC17" w14:textId="77777777" w:rsidR="00070653" w:rsidRPr="00FC7E69" w:rsidRDefault="00070653">
      <w:pPr>
        <w:spacing w:after="160" w:line="259" w:lineRule="auto"/>
        <w:rPr>
          <w:rFonts w:ascii="Atlas Grotesk" w:hAnsi="Atlas Grotesk"/>
          <w:sz w:val="22"/>
          <w:szCs w:val="22"/>
          <w:lang w:val="en-US"/>
        </w:rPr>
      </w:pPr>
      <w:r w:rsidRPr="00FC7E69">
        <w:rPr>
          <w:noProof/>
          <w:lang w:val="en-US"/>
        </w:rPr>
        <w:drawing>
          <wp:inline distT="0" distB="0" distL="0" distR="0" wp14:anchorId="58BC8F52" wp14:editId="0CB9E6C0">
            <wp:extent cx="2423129" cy="3949429"/>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0373" cy="3961236"/>
                    </a:xfrm>
                    <a:prstGeom prst="rect">
                      <a:avLst/>
                    </a:prstGeom>
                    <a:noFill/>
                    <a:ln>
                      <a:noFill/>
                    </a:ln>
                  </pic:spPr>
                </pic:pic>
              </a:graphicData>
            </a:graphic>
          </wp:inline>
        </w:drawing>
      </w:r>
    </w:p>
    <w:p w14:paraId="5BB6C9B2" w14:textId="04A7A759" w:rsidR="002F5AF1" w:rsidRPr="00FC7E69" w:rsidRDefault="003A08CF" w:rsidP="002F5AF1">
      <w:pPr>
        <w:spacing w:after="160" w:line="259" w:lineRule="auto"/>
        <w:rPr>
          <w:rFonts w:ascii="Atlas Grotesk" w:hAnsi="Atlas Grotesk"/>
          <w:sz w:val="22"/>
          <w:szCs w:val="22"/>
          <w:lang w:val="en-US"/>
        </w:rPr>
      </w:pPr>
      <w:proofErr w:type="spellStart"/>
      <w:r w:rsidRPr="003A08CF">
        <w:rPr>
          <w:rFonts w:ascii="Atlas Grotesk" w:hAnsi="Atlas Grotesk"/>
          <w:sz w:val="22"/>
          <w:szCs w:val="22"/>
          <w:lang w:val="en-US"/>
        </w:rPr>
        <w:t>Lutgart</w:t>
      </w:r>
      <w:proofErr w:type="spellEnd"/>
      <w:r w:rsidRPr="003A08CF">
        <w:rPr>
          <w:rFonts w:ascii="Atlas Grotesk" w:hAnsi="Atlas Grotesk"/>
          <w:sz w:val="22"/>
          <w:szCs w:val="22"/>
          <w:lang w:val="en-US"/>
        </w:rPr>
        <w:t xml:space="preserve"> De Meyer at work in her studio in the </w:t>
      </w:r>
      <w:proofErr w:type="spellStart"/>
      <w:r w:rsidRPr="003A08CF">
        <w:rPr>
          <w:rFonts w:ascii="Atlas Grotesk" w:hAnsi="Atlas Grotesk"/>
          <w:sz w:val="22"/>
          <w:szCs w:val="22"/>
          <w:lang w:val="en-US"/>
        </w:rPr>
        <w:t>Hoogstraat</w:t>
      </w:r>
      <w:proofErr w:type="spellEnd"/>
      <w:r w:rsidRPr="003A08CF">
        <w:rPr>
          <w:rFonts w:ascii="Atlas Grotesk" w:hAnsi="Atlas Grotesk"/>
          <w:sz w:val="22"/>
          <w:szCs w:val="22"/>
          <w:lang w:val="en-US"/>
        </w:rPr>
        <w:t xml:space="preserve"> in Antwerp, 1955 © Paul </w:t>
      </w:r>
      <w:proofErr w:type="spellStart"/>
      <w:r w:rsidRPr="003A08CF">
        <w:rPr>
          <w:rFonts w:ascii="Atlas Grotesk" w:hAnsi="Atlas Grotesk"/>
          <w:sz w:val="22"/>
          <w:szCs w:val="22"/>
          <w:lang w:val="en-US"/>
        </w:rPr>
        <w:t>Ausloos</w:t>
      </w:r>
      <w:proofErr w:type="spellEnd"/>
      <w:r w:rsidRPr="003A08CF">
        <w:rPr>
          <w:rFonts w:ascii="Atlas Grotesk" w:hAnsi="Atlas Grotesk"/>
          <w:sz w:val="22"/>
          <w:szCs w:val="22"/>
          <w:lang w:val="en-US"/>
        </w:rPr>
        <w:t xml:space="preserve"> </w:t>
      </w:r>
    </w:p>
    <w:p w14:paraId="0520853B" w14:textId="77777777" w:rsidR="003A08CF" w:rsidRDefault="003A08CF">
      <w:pPr>
        <w:spacing w:after="160" w:line="259" w:lineRule="auto"/>
        <w:rPr>
          <w:rFonts w:ascii="Atlas Grotesk" w:hAnsi="Atlas Grotesk"/>
          <w:sz w:val="22"/>
          <w:szCs w:val="22"/>
          <w:lang w:val="en-US"/>
        </w:rPr>
      </w:pPr>
      <w:r w:rsidRPr="00FC7E69">
        <w:rPr>
          <w:noProof/>
          <w:lang w:val="en-US"/>
        </w:rPr>
        <w:drawing>
          <wp:inline distT="0" distB="0" distL="0" distR="0" wp14:anchorId="347FD67B" wp14:editId="2753EBB3">
            <wp:extent cx="4312596" cy="2932584"/>
            <wp:effectExtent l="0" t="0" r="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4441" cy="2940639"/>
                    </a:xfrm>
                    <a:prstGeom prst="rect">
                      <a:avLst/>
                    </a:prstGeom>
                    <a:noFill/>
                    <a:ln>
                      <a:noFill/>
                    </a:ln>
                  </pic:spPr>
                </pic:pic>
              </a:graphicData>
            </a:graphic>
          </wp:inline>
        </w:drawing>
      </w:r>
    </w:p>
    <w:p w14:paraId="4A838CC2" w14:textId="77777777" w:rsidR="003A08CF" w:rsidRDefault="003A08CF">
      <w:pPr>
        <w:spacing w:after="160" w:line="259" w:lineRule="auto"/>
        <w:rPr>
          <w:rFonts w:ascii="Atlas Grotesk" w:hAnsi="Atlas Grotesk"/>
          <w:sz w:val="22"/>
          <w:szCs w:val="22"/>
          <w:lang w:val="en-US"/>
        </w:rPr>
      </w:pPr>
      <w:proofErr w:type="spellStart"/>
      <w:r w:rsidRPr="003A08CF">
        <w:rPr>
          <w:rFonts w:ascii="Atlas Grotesk" w:hAnsi="Atlas Grotesk"/>
          <w:sz w:val="22"/>
          <w:szCs w:val="22"/>
          <w:lang w:val="en-US"/>
        </w:rPr>
        <w:t>Lutgart</w:t>
      </w:r>
      <w:proofErr w:type="spellEnd"/>
      <w:r w:rsidRPr="003A08CF">
        <w:rPr>
          <w:rFonts w:ascii="Atlas Grotesk" w:hAnsi="Atlas Grotesk"/>
          <w:sz w:val="22"/>
          <w:szCs w:val="22"/>
          <w:lang w:val="en-US"/>
        </w:rPr>
        <w:t xml:space="preserve"> De Meyer at work in her studio, 1955 © Paul </w:t>
      </w:r>
      <w:proofErr w:type="spellStart"/>
      <w:r w:rsidRPr="003A08CF">
        <w:rPr>
          <w:rFonts w:ascii="Atlas Grotesk" w:hAnsi="Atlas Grotesk"/>
          <w:sz w:val="22"/>
          <w:szCs w:val="22"/>
          <w:lang w:val="en-US"/>
        </w:rPr>
        <w:t>Ausloos</w:t>
      </w:r>
      <w:proofErr w:type="spellEnd"/>
      <w:r w:rsidRPr="003A08CF">
        <w:rPr>
          <w:rFonts w:ascii="Atlas Grotesk" w:hAnsi="Atlas Grotesk"/>
          <w:sz w:val="22"/>
          <w:szCs w:val="22"/>
          <w:lang w:val="en-US"/>
        </w:rPr>
        <w:t xml:space="preserve"> </w:t>
      </w:r>
    </w:p>
    <w:p w14:paraId="5E9DED7E" w14:textId="08DABCA4" w:rsidR="00FD6FA1" w:rsidRPr="00FC7E69" w:rsidRDefault="00FD6FA1">
      <w:pPr>
        <w:spacing w:after="160" w:line="259" w:lineRule="auto"/>
        <w:rPr>
          <w:rFonts w:ascii="Plantin Infant MT Std" w:hAnsi="Plantin Infant MT Std"/>
          <w:noProof/>
          <w:sz w:val="32"/>
          <w:szCs w:val="32"/>
          <w:lang w:val="en-US"/>
        </w:rPr>
      </w:pPr>
      <w:r w:rsidRPr="00FC7E69">
        <w:rPr>
          <w:rFonts w:ascii="Plantin Infant MT Std" w:hAnsi="Plantin Infant MT Std"/>
          <w:noProof/>
          <w:sz w:val="32"/>
          <w:szCs w:val="32"/>
          <w:lang w:val="en-US"/>
        </w:rPr>
        <w:lastRenderedPageBreak/>
        <w:t>France Andrevie</w:t>
      </w:r>
    </w:p>
    <w:p w14:paraId="64EC6431" w14:textId="14E0FF00" w:rsidR="002F5AF1" w:rsidRPr="00170604" w:rsidRDefault="00FD6FA1" w:rsidP="00262CE9">
      <w:pPr>
        <w:spacing w:after="160" w:line="259" w:lineRule="auto"/>
        <w:jc w:val="both"/>
        <w:rPr>
          <w:rFonts w:ascii="Atlas Grotesk" w:hAnsi="Atlas Grotesk"/>
          <w:noProof/>
          <w:sz w:val="22"/>
          <w:szCs w:val="22"/>
          <w:lang w:val="en-US"/>
        </w:rPr>
      </w:pPr>
      <w:r w:rsidRPr="00170604">
        <w:rPr>
          <w:rFonts w:ascii="Atlas Grotesk" w:hAnsi="Atlas Grotesk"/>
          <w:b/>
          <w:bCs/>
          <w:noProof/>
          <w:sz w:val="22"/>
          <w:szCs w:val="22"/>
          <w:lang w:val="en-US"/>
        </w:rPr>
        <w:t>France Andrevie</w:t>
      </w:r>
      <w:r w:rsidRPr="00170604">
        <w:rPr>
          <w:rFonts w:ascii="Atlas Grotesk" w:hAnsi="Atlas Grotesk"/>
          <w:noProof/>
          <w:sz w:val="22"/>
          <w:szCs w:val="22"/>
          <w:lang w:val="en-US"/>
        </w:rPr>
        <w:t xml:space="preserve"> </w:t>
      </w:r>
      <w:r w:rsidR="003A08CF" w:rsidRPr="00170604">
        <w:rPr>
          <w:rFonts w:ascii="Atlas Grotesk" w:hAnsi="Atlas Grotesk"/>
          <w:noProof/>
          <w:sz w:val="22"/>
          <w:szCs w:val="22"/>
          <w:lang w:val="en-US"/>
        </w:rPr>
        <w:t>was a futuristic Belgian fashion designer working in Paris. This Belgian designer is known for her designs from the disco era that range from avant-garde to subtle, masculine-inspired costumes. (</w:t>
      </w:r>
      <w:r w:rsidR="0083717F" w:rsidRPr="00170604">
        <w:rPr>
          <w:rFonts w:ascii="Atlas Grotesk" w:hAnsi="Atlas Grotesk"/>
          <w:noProof/>
          <w:sz w:val="22"/>
          <w:szCs w:val="22"/>
          <w:lang w:val="en-US"/>
        </w:rPr>
        <w:t>S</w:t>
      </w:r>
      <w:r w:rsidR="003A08CF" w:rsidRPr="00170604">
        <w:rPr>
          <w:rFonts w:ascii="Atlas Grotesk" w:hAnsi="Atlas Grotesk"/>
          <w:noProof/>
          <w:sz w:val="22"/>
          <w:szCs w:val="22"/>
          <w:lang w:val="en-US"/>
        </w:rPr>
        <w:t xml:space="preserve">ource: </w:t>
      </w:r>
      <w:hyperlink r:id="rId54" w:history="1">
        <w:r w:rsidR="002F5AF1" w:rsidRPr="00170604">
          <w:rPr>
            <w:rStyle w:val="Hyperlink"/>
            <w:rFonts w:ascii="Atlas Grotesk" w:hAnsi="Atlas Grotesk"/>
            <w:noProof/>
            <w:color w:val="auto"/>
            <w:sz w:val="22"/>
            <w:szCs w:val="22"/>
            <w:lang w:val="en-US"/>
          </w:rPr>
          <w:t>Morphew</w:t>
        </w:r>
      </w:hyperlink>
      <w:r w:rsidR="002F5AF1" w:rsidRPr="00170604">
        <w:rPr>
          <w:rFonts w:ascii="Atlas Grotesk" w:hAnsi="Atlas Grotesk"/>
          <w:noProof/>
          <w:sz w:val="22"/>
          <w:szCs w:val="22"/>
          <w:lang w:val="en-US"/>
        </w:rPr>
        <w:t>)</w:t>
      </w:r>
    </w:p>
    <w:p w14:paraId="6D2F7326" w14:textId="77777777" w:rsidR="00262CE9" w:rsidRPr="00FC7E69" w:rsidRDefault="00262CE9" w:rsidP="00262CE9">
      <w:pPr>
        <w:spacing w:after="160" w:line="259" w:lineRule="auto"/>
        <w:jc w:val="both"/>
        <w:rPr>
          <w:rFonts w:ascii="Atlas Grotesk" w:hAnsi="Atlas Grotesk"/>
          <w:noProof/>
          <w:sz w:val="22"/>
          <w:szCs w:val="22"/>
          <w:lang w:val="en-US"/>
        </w:rPr>
      </w:pPr>
    </w:p>
    <w:p w14:paraId="66A854C2" w14:textId="77777777" w:rsidR="002F5AF1" w:rsidRPr="00FC7E69" w:rsidRDefault="002F5AF1">
      <w:pPr>
        <w:spacing w:after="160" w:line="259" w:lineRule="auto"/>
        <w:rPr>
          <w:rFonts w:ascii="Atlas Grotesk" w:hAnsi="Atlas Grotesk"/>
          <w:sz w:val="22"/>
          <w:szCs w:val="22"/>
          <w:lang w:val="en-US"/>
        </w:rPr>
      </w:pPr>
      <w:r w:rsidRPr="00FC7E69">
        <w:rPr>
          <w:noProof/>
          <w:lang w:val="en-US"/>
        </w:rPr>
        <w:drawing>
          <wp:inline distT="0" distB="0" distL="0" distR="0" wp14:anchorId="7EDEEAE6" wp14:editId="44C6EA48">
            <wp:extent cx="3784471" cy="4831404"/>
            <wp:effectExtent l="0" t="0" r="6985"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88402" cy="4836422"/>
                    </a:xfrm>
                    <a:prstGeom prst="rect">
                      <a:avLst/>
                    </a:prstGeom>
                    <a:noFill/>
                    <a:ln>
                      <a:noFill/>
                    </a:ln>
                  </pic:spPr>
                </pic:pic>
              </a:graphicData>
            </a:graphic>
          </wp:inline>
        </w:drawing>
      </w:r>
    </w:p>
    <w:p w14:paraId="6534073B" w14:textId="77777777" w:rsidR="002F5AF1" w:rsidRPr="00FC7E69" w:rsidRDefault="002F5AF1">
      <w:pPr>
        <w:spacing w:after="160" w:line="259" w:lineRule="auto"/>
        <w:rPr>
          <w:rFonts w:ascii="Atlas Grotesk" w:hAnsi="Atlas Grotesk"/>
          <w:sz w:val="22"/>
          <w:szCs w:val="22"/>
          <w:lang w:val="en-US"/>
        </w:rPr>
      </w:pPr>
      <w:r w:rsidRPr="00FC7E69">
        <w:rPr>
          <w:rFonts w:ascii="Atlas Grotesk" w:hAnsi="Atlas Grotesk"/>
          <w:sz w:val="22"/>
          <w:szCs w:val="22"/>
          <w:lang w:val="en-US"/>
        </w:rPr>
        <w:t xml:space="preserve">France </w:t>
      </w:r>
      <w:proofErr w:type="spellStart"/>
      <w:r w:rsidRPr="00FC7E69">
        <w:rPr>
          <w:rFonts w:ascii="Atlas Grotesk" w:hAnsi="Atlas Grotesk"/>
          <w:sz w:val="22"/>
          <w:szCs w:val="22"/>
          <w:lang w:val="en-US"/>
        </w:rPr>
        <w:t>Andrevie</w:t>
      </w:r>
      <w:proofErr w:type="spellEnd"/>
      <w:r w:rsidRPr="00FC7E69">
        <w:rPr>
          <w:rFonts w:ascii="Atlas Grotesk" w:hAnsi="Atlas Grotesk"/>
          <w:sz w:val="22"/>
          <w:szCs w:val="22"/>
          <w:lang w:val="en-US"/>
        </w:rPr>
        <w:t xml:space="preserve">, ca. 1980 © Antonio </w:t>
      </w:r>
      <w:proofErr w:type="spellStart"/>
      <w:r w:rsidRPr="00FC7E69">
        <w:rPr>
          <w:rFonts w:ascii="Atlas Grotesk" w:hAnsi="Atlas Grotesk"/>
          <w:sz w:val="22"/>
          <w:szCs w:val="22"/>
          <w:lang w:val="en-US"/>
        </w:rPr>
        <w:t>Guccione</w:t>
      </w:r>
      <w:proofErr w:type="spellEnd"/>
    </w:p>
    <w:p w14:paraId="45C112E2" w14:textId="77777777" w:rsidR="002F5AF1" w:rsidRPr="00FC7E69" w:rsidRDefault="002F5AF1">
      <w:pPr>
        <w:spacing w:after="160" w:line="259" w:lineRule="auto"/>
        <w:rPr>
          <w:rFonts w:ascii="Atlas Grotesk" w:hAnsi="Atlas Grotesk"/>
          <w:sz w:val="22"/>
          <w:szCs w:val="22"/>
          <w:lang w:val="en-US"/>
        </w:rPr>
      </w:pPr>
      <w:r w:rsidRPr="00FC7E69">
        <w:rPr>
          <w:rFonts w:ascii="Atlas Grotesk" w:hAnsi="Atlas Grotesk"/>
          <w:sz w:val="22"/>
          <w:szCs w:val="22"/>
          <w:lang w:val="en-US"/>
        </w:rPr>
        <w:br w:type="page"/>
      </w:r>
    </w:p>
    <w:p w14:paraId="781BA887" w14:textId="1C1B295E" w:rsidR="002F5AF1" w:rsidRPr="00FC7E69" w:rsidRDefault="002F5AF1">
      <w:pPr>
        <w:spacing w:after="160" w:line="259" w:lineRule="auto"/>
        <w:rPr>
          <w:rFonts w:ascii="Plantin Infant MT Std" w:hAnsi="Plantin Infant MT Std"/>
          <w:sz w:val="32"/>
          <w:szCs w:val="32"/>
          <w:lang w:val="en-US"/>
        </w:rPr>
      </w:pPr>
      <w:r w:rsidRPr="00FC7E69">
        <w:rPr>
          <w:rFonts w:ascii="Plantin Infant MT Std" w:hAnsi="Plantin Infant MT Std"/>
          <w:sz w:val="32"/>
          <w:szCs w:val="32"/>
          <w:lang w:val="en-US"/>
        </w:rPr>
        <w:lastRenderedPageBreak/>
        <w:t xml:space="preserve">Elisabeth De </w:t>
      </w:r>
      <w:proofErr w:type="spellStart"/>
      <w:r w:rsidRPr="00FC7E69">
        <w:rPr>
          <w:rFonts w:ascii="Plantin Infant MT Std" w:hAnsi="Plantin Infant MT Std"/>
          <w:sz w:val="32"/>
          <w:szCs w:val="32"/>
          <w:lang w:val="en-US"/>
        </w:rPr>
        <w:t>Saedeleer</w:t>
      </w:r>
      <w:proofErr w:type="spellEnd"/>
    </w:p>
    <w:p w14:paraId="0A84D708" w14:textId="7A8C44AF" w:rsidR="002F5AF1" w:rsidRDefault="002F5AF1" w:rsidP="003A08CF">
      <w:pPr>
        <w:spacing w:after="240" w:line="259" w:lineRule="auto"/>
        <w:rPr>
          <w:rFonts w:ascii="Atlas Grotesk" w:hAnsi="Atlas Grotesk"/>
          <w:sz w:val="22"/>
          <w:szCs w:val="22"/>
          <w:lang w:val="en-US"/>
        </w:rPr>
      </w:pPr>
      <w:r w:rsidRPr="00170604">
        <w:rPr>
          <w:rFonts w:ascii="Atlas Grotesk" w:hAnsi="Atlas Grotesk"/>
          <w:b/>
          <w:bCs/>
          <w:sz w:val="22"/>
          <w:szCs w:val="22"/>
          <w:lang w:val="en-US"/>
        </w:rPr>
        <w:t xml:space="preserve">Elisabeth De </w:t>
      </w:r>
      <w:proofErr w:type="spellStart"/>
      <w:r w:rsidRPr="00170604">
        <w:rPr>
          <w:rFonts w:ascii="Atlas Grotesk" w:hAnsi="Atlas Grotesk"/>
          <w:b/>
          <w:bCs/>
          <w:sz w:val="22"/>
          <w:szCs w:val="22"/>
          <w:lang w:val="en-US"/>
        </w:rPr>
        <w:t>Saedeleer</w:t>
      </w:r>
      <w:proofErr w:type="spellEnd"/>
      <w:r w:rsidRPr="00170604">
        <w:rPr>
          <w:rFonts w:ascii="Atlas Grotesk" w:hAnsi="Atlas Grotesk"/>
          <w:sz w:val="22"/>
          <w:szCs w:val="22"/>
          <w:lang w:val="en-US"/>
        </w:rPr>
        <w:t xml:space="preserve"> </w:t>
      </w:r>
      <w:r w:rsidR="003A08CF" w:rsidRPr="00170604">
        <w:rPr>
          <w:rFonts w:ascii="Atlas Grotesk" w:hAnsi="Atlas Grotesk"/>
          <w:sz w:val="22"/>
          <w:szCs w:val="22"/>
          <w:lang w:val="en-US"/>
        </w:rPr>
        <w:t>(1902, Sint-Martens-</w:t>
      </w:r>
      <w:proofErr w:type="spellStart"/>
      <w:r w:rsidR="003A08CF" w:rsidRPr="00170604">
        <w:rPr>
          <w:rFonts w:ascii="Atlas Grotesk" w:hAnsi="Atlas Grotesk"/>
          <w:sz w:val="22"/>
          <w:szCs w:val="22"/>
          <w:lang w:val="en-US"/>
        </w:rPr>
        <w:t>Latem</w:t>
      </w:r>
      <w:proofErr w:type="spellEnd"/>
      <w:r w:rsidR="003A08CF" w:rsidRPr="00170604">
        <w:rPr>
          <w:rFonts w:ascii="Atlas Grotesk" w:hAnsi="Atlas Grotesk"/>
          <w:sz w:val="22"/>
          <w:szCs w:val="22"/>
          <w:lang w:val="en-US"/>
        </w:rPr>
        <w:t xml:space="preserve"> - 1972, Brussels) was a Belgian painter and textile artist. (</w:t>
      </w:r>
      <w:r w:rsidR="0083717F" w:rsidRPr="00170604">
        <w:rPr>
          <w:rFonts w:ascii="Atlas Grotesk" w:hAnsi="Atlas Grotesk"/>
          <w:sz w:val="22"/>
          <w:szCs w:val="22"/>
          <w:lang w:val="en-US"/>
        </w:rPr>
        <w:t>S</w:t>
      </w:r>
      <w:r w:rsidR="003A08CF" w:rsidRPr="00170604">
        <w:rPr>
          <w:rFonts w:ascii="Atlas Grotesk" w:hAnsi="Atlas Grotesk"/>
          <w:sz w:val="22"/>
          <w:szCs w:val="22"/>
          <w:lang w:val="en-US"/>
        </w:rPr>
        <w:t>ource</w:t>
      </w:r>
      <w:r w:rsidRPr="00170604">
        <w:rPr>
          <w:rFonts w:ascii="Atlas Grotesk" w:hAnsi="Atlas Grotesk"/>
          <w:sz w:val="22"/>
          <w:szCs w:val="22"/>
          <w:lang w:val="en-US"/>
        </w:rPr>
        <w:t xml:space="preserve">: </w:t>
      </w:r>
      <w:hyperlink r:id="rId56" w:history="1">
        <w:proofErr w:type="spellStart"/>
        <w:r w:rsidRPr="00170604">
          <w:rPr>
            <w:rStyle w:val="Hyperlink"/>
            <w:rFonts w:ascii="Atlas Grotesk" w:hAnsi="Atlas Grotesk"/>
            <w:color w:val="auto"/>
            <w:sz w:val="22"/>
            <w:szCs w:val="22"/>
            <w:lang w:val="en-US"/>
          </w:rPr>
          <w:t>rkd</w:t>
        </w:r>
        <w:proofErr w:type="spellEnd"/>
      </w:hyperlink>
      <w:r w:rsidRPr="00170604">
        <w:rPr>
          <w:rFonts w:ascii="Atlas Grotesk" w:hAnsi="Atlas Grotesk"/>
          <w:sz w:val="22"/>
          <w:szCs w:val="22"/>
          <w:lang w:val="en-US"/>
        </w:rPr>
        <w:t>)</w:t>
      </w:r>
    </w:p>
    <w:p w14:paraId="7233E836" w14:textId="77777777" w:rsidR="00170604" w:rsidRPr="00170604" w:rsidRDefault="00170604" w:rsidP="003A08CF">
      <w:pPr>
        <w:spacing w:after="240" w:line="259" w:lineRule="auto"/>
        <w:rPr>
          <w:rFonts w:ascii="Atlas Grotesk" w:hAnsi="Atlas Grotesk"/>
          <w:sz w:val="22"/>
          <w:szCs w:val="22"/>
          <w:lang w:val="en-US"/>
        </w:rPr>
      </w:pPr>
    </w:p>
    <w:p w14:paraId="69F09749" w14:textId="4DE8B76A" w:rsidR="002F5AF1" w:rsidRPr="00FC7E69" w:rsidRDefault="002F5AF1">
      <w:pPr>
        <w:spacing w:after="160" w:line="259" w:lineRule="auto"/>
        <w:rPr>
          <w:rFonts w:ascii="Atlas Grotesk" w:hAnsi="Atlas Grotesk"/>
          <w:sz w:val="22"/>
          <w:szCs w:val="22"/>
          <w:lang w:val="en-US"/>
        </w:rPr>
      </w:pPr>
      <w:r w:rsidRPr="00FC7E69">
        <w:rPr>
          <w:noProof/>
          <w:lang w:val="en-US"/>
        </w:rPr>
        <w:drawing>
          <wp:inline distT="0" distB="0" distL="0" distR="0" wp14:anchorId="7F1E8A11" wp14:editId="31B79371">
            <wp:extent cx="5401945" cy="3093085"/>
            <wp:effectExtent l="0" t="0" r="825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945" cy="3093085"/>
                    </a:xfrm>
                    <a:prstGeom prst="rect">
                      <a:avLst/>
                    </a:prstGeom>
                    <a:noFill/>
                    <a:ln>
                      <a:noFill/>
                    </a:ln>
                  </pic:spPr>
                </pic:pic>
              </a:graphicData>
            </a:graphic>
          </wp:inline>
        </w:drawing>
      </w:r>
    </w:p>
    <w:p w14:paraId="4E1A136D" w14:textId="62D9DACD" w:rsidR="003A08CF" w:rsidRPr="008675FD" w:rsidRDefault="003A08CF">
      <w:pPr>
        <w:spacing w:after="160" w:line="259" w:lineRule="auto"/>
        <w:rPr>
          <w:rFonts w:ascii="Atlas Grotesk" w:hAnsi="Atlas Grotesk"/>
          <w:sz w:val="22"/>
          <w:szCs w:val="22"/>
          <w:lang w:val="en-US"/>
        </w:rPr>
      </w:pPr>
      <w:r w:rsidRPr="008675FD">
        <w:rPr>
          <w:rFonts w:ascii="Atlas Grotesk" w:hAnsi="Atlas Grotesk"/>
          <w:sz w:val="22"/>
          <w:szCs w:val="22"/>
          <w:lang w:val="en-US"/>
        </w:rPr>
        <w:t xml:space="preserve">Elisabeth De </w:t>
      </w:r>
      <w:proofErr w:type="spellStart"/>
      <w:r w:rsidRPr="008675FD">
        <w:rPr>
          <w:rFonts w:ascii="Atlas Grotesk" w:hAnsi="Atlas Grotesk"/>
          <w:sz w:val="22"/>
          <w:szCs w:val="22"/>
          <w:lang w:val="en-US"/>
        </w:rPr>
        <w:t>Saedeleer</w:t>
      </w:r>
      <w:proofErr w:type="spellEnd"/>
      <w:r w:rsidRPr="008675FD">
        <w:rPr>
          <w:rFonts w:ascii="Atlas Grotesk" w:hAnsi="Atlas Grotesk"/>
          <w:sz w:val="22"/>
          <w:szCs w:val="22"/>
          <w:lang w:val="en-US"/>
        </w:rPr>
        <w:t xml:space="preserve"> and two sisters, 1923 © </w:t>
      </w:r>
      <w:r w:rsidR="008675FD" w:rsidRPr="008675FD">
        <w:rPr>
          <w:rFonts w:ascii="Atlas Grotesk" w:hAnsi="Atlas Grotesk"/>
          <w:sz w:val="22"/>
          <w:szCs w:val="22"/>
          <w:lang w:val="en-US"/>
        </w:rPr>
        <w:t>Archives of Contemporary Art, Royal Museums of Fine Arts of Belgium</w:t>
      </w:r>
      <w:r w:rsidR="00A27D30">
        <w:rPr>
          <w:rFonts w:ascii="Atlas Grotesk" w:hAnsi="Atlas Grotesk"/>
          <w:sz w:val="22"/>
          <w:szCs w:val="22"/>
          <w:lang w:val="en-US"/>
        </w:rPr>
        <w:t xml:space="preserve">, </w:t>
      </w:r>
      <w:proofErr w:type="spellStart"/>
      <w:r w:rsidR="00A27D30">
        <w:rPr>
          <w:rFonts w:ascii="Atlas Grotesk" w:hAnsi="Atlas Grotesk"/>
          <w:sz w:val="22"/>
          <w:szCs w:val="22"/>
          <w:lang w:val="en-US"/>
        </w:rPr>
        <w:t>Businarias</w:t>
      </w:r>
      <w:proofErr w:type="spellEnd"/>
      <w:r w:rsidRPr="008675FD">
        <w:rPr>
          <w:rFonts w:ascii="Atlas Grotesk" w:hAnsi="Atlas Grotesk"/>
          <w:sz w:val="22"/>
          <w:szCs w:val="22"/>
          <w:lang w:val="en-US"/>
        </w:rPr>
        <w:br w:type="page"/>
      </w:r>
    </w:p>
    <w:p w14:paraId="3EC31975" w14:textId="77777777" w:rsidR="00FF1AB7" w:rsidRPr="00FD379E" w:rsidRDefault="00FF1AB7" w:rsidP="00FF1AB7">
      <w:pPr>
        <w:spacing w:after="160" w:line="259" w:lineRule="auto"/>
        <w:rPr>
          <w:rFonts w:ascii="Plantin Infant MT Std" w:hAnsi="Plantin Infant MT Std"/>
          <w:sz w:val="32"/>
          <w:szCs w:val="32"/>
          <w:lang w:val="en-US"/>
        </w:rPr>
      </w:pPr>
      <w:r w:rsidRPr="00FD379E">
        <w:rPr>
          <w:rFonts w:ascii="Plantin Infant MT Std" w:hAnsi="Plantin Infant MT Std"/>
          <w:sz w:val="32"/>
          <w:szCs w:val="32"/>
          <w:lang w:val="en-US"/>
        </w:rPr>
        <w:lastRenderedPageBreak/>
        <w:t xml:space="preserve">Nicole Van </w:t>
      </w:r>
      <w:proofErr w:type="spellStart"/>
      <w:r w:rsidRPr="00FD379E">
        <w:rPr>
          <w:rFonts w:ascii="Plantin Infant MT Std" w:hAnsi="Plantin Infant MT Std"/>
          <w:sz w:val="32"/>
          <w:szCs w:val="32"/>
          <w:lang w:val="en-US"/>
        </w:rPr>
        <w:t>Goethem</w:t>
      </w:r>
      <w:proofErr w:type="spellEnd"/>
    </w:p>
    <w:p w14:paraId="703EF209" w14:textId="03D91C16" w:rsidR="00FF1AB7" w:rsidRDefault="00FF1AB7" w:rsidP="00170604">
      <w:pPr>
        <w:spacing w:after="160" w:line="259" w:lineRule="auto"/>
        <w:jc w:val="both"/>
        <w:rPr>
          <w:rFonts w:ascii="Atlas Grotesk" w:hAnsi="Atlas Grotesk"/>
          <w:sz w:val="22"/>
          <w:szCs w:val="22"/>
          <w:lang w:val="en-US"/>
        </w:rPr>
      </w:pPr>
      <w:r w:rsidRPr="00170604">
        <w:rPr>
          <w:rFonts w:ascii="Atlas Grotesk" w:hAnsi="Atlas Grotesk"/>
          <w:b/>
          <w:bCs/>
          <w:sz w:val="22"/>
          <w:szCs w:val="22"/>
          <w:lang w:val="en-US"/>
        </w:rPr>
        <w:t xml:space="preserve">Nicole Van </w:t>
      </w:r>
      <w:proofErr w:type="spellStart"/>
      <w:r w:rsidRPr="00170604">
        <w:rPr>
          <w:rFonts w:ascii="Atlas Grotesk" w:hAnsi="Atlas Grotesk"/>
          <w:b/>
          <w:bCs/>
          <w:sz w:val="22"/>
          <w:szCs w:val="22"/>
          <w:lang w:val="en-US"/>
        </w:rPr>
        <w:t>Goethem</w:t>
      </w:r>
      <w:proofErr w:type="spellEnd"/>
      <w:r w:rsidRPr="00170604">
        <w:rPr>
          <w:rFonts w:ascii="Atlas Grotesk" w:hAnsi="Atlas Grotesk"/>
          <w:sz w:val="22"/>
          <w:szCs w:val="22"/>
          <w:lang w:val="en-US"/>
        </w:rPr>
        <w:t xml:space="preserve"> (Antwerp, May 31, 1941 - March 3, 2000) was a Belgian illustrator, cartoonist and animator. Her film A Greek tragedy won an Oscar for best short animation film in 1986. (Source: </w:t>
      </w:r>
      <w:hyperlink r:id="rId57" w:history="1">
        <w:r w:rsidRPr="00170604">
          <w:rPr>
            <w:rStyle w:val="Hyperlink"/>
            <w:rFonts w:ascii="Atlas Grotesk" w:hAnsi="Atlas Grotesk"/>
            <w:color w:val="auto"/>
            <w:sz w:val="22"/>
            <w:szCs w:val="22"/>
            <w:lang w:val="en-US"/>
          </w:rPr>
          <w:t>Wikipedia</w:t>
        </w:r>
      </w:hyperlink>
      <w:r w:rsidRPr="00170604">
        <w:rPr>
          <w:rFonts w:ascii="Atlas Grotesk" w:hAnsi="Atlas Grotesk"/>
          <w:sz w:val="22"/>
          <w:szCs w:val="22"/>
          <w:lang w:val="en-US"/>
        </w:rPr>
        <w:t>)</w:t>
      </w:r>
    </w:p>
    <w:p w14:paraId="3B1719A3" w14:textId="77777777" w:rsidR="00170604" w:rsidRPr="00FC7E69" w:rsidRDefault="00170604" w:rsidP="00170604">
      <w:pPr>
        <w:spacing w:after="160" w:line="259" w:lineRule="auto"/>
        <w:jc w:val="both"/>
        <w:rPr>
          <w:rFonts w:ascii="Atlas Grotesk" w:hAnsi="Atlas Grotesk"/>
          <w:sz w:val="22"/>
          <w:szCs w:val="22"/>
          <w:lang w:val="en-US"/>
        </w:rPr>
      </w:pPr>
    </w:p>
    <w:p w14:paraId="39D82401" w14:textId="77777777" w:rsidR="00FF1AB7" w:rsidRPr="00FC7E69" w:rsidRDefault="00FF1AB7" w:rsidP="00FF1AB7">
      <w:pPr>
        <w:spacing w:after="160" w:line="259" w:lineRule="auto"/>
        <w:rPr>
          <w:rFonts w:ascii="Atlas Grotesk" w:hAnsi="Atlas Grotesk"/>
          <w:sz w:val="22"/>
          <w:szCs w:val="22"/>
          <w:lang w:val="en-US"/>
        </w:rPr>
      </w:pPr>
      <w:r w:rsidRPr="00FC7E69">
        <w:rPr>
          <w:noProof/>
          <w:lang w:val="en-US"/>
        </w:rPr>
        <w:drawing>
          <wp:inline distT="0" distB="0" distL="0" distR="0" wp14:anchorId="333601AC" wp14:editId="39EAE9B1">
            <wp:extent cx="3955345" cy="5570706"/>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8704" cy="5589521"/>
                    </a:xfrm>
                    <a:prstGeom prst="rect">
                      <a:avLst/>
                    </a:prstGeom>
                    <a:noFill/>
                    <a:ln>
                      <a:noFill/>
                    </a:ln>
                  </pic:spPr>
                </pic:pic>
              </a:graphicData>
            </a:graphic>
          </wp:inline>
        </w:drawing>
      </w:r>
    </w:p>
    <w:p w14:paraId="33EA0106" w14:textId="77777777" w:rsidR="00FF1AB7" w:rsidRDefault="00FF1AB7" w:rsidP="00FF1AB7">
      <w:pPr>
        <w:spacing w:after="160" w:line="259" w:lineRule="auto"/>
        <w:rPr>
          <w:rFonts w:ascii="Atlas Grotesk" w:hAnsi="Atlas Grotesk"/>
          <w:sz w:val="22"/>
          <w:szCs w:val="22"/>
          <w:lang w:val="en-US"/>
        </w:rPr>
      </w:pPr>
      <w:r w:rsidRPr="003A08CF">
        <w:rPr>
          <w:rFonts w:ascii="Atlas Grotesk" w:hAnsi="Atlas Grotesk"/>
          <w:sz w:val="22"/>
          <w:szCs w:val="22"/>
          <w:lang w:val="en-US"/>
        </w:rPr>
        <w:t xml:space="preserve">Nicole Van </w:t>
      </w:r>
      <w:proofErr w:type="spellStart"/>
      <w:r w:rsidRPr="003A08CF">
        <w:rPr>
          <w:rFonts w:ascii="Atlas Grotesk" w:hAnsi="Atlas Grotesk"/>
          <w:sz w:val="22"/>
          <w:szCs w:val="22"/>
          <w:lang w:val="en-US"/>
        </w:rPr>
        <w:t>Goethem</w:t>
      </w:r>
      <w:proofErr w:type="spellEnd"/>
      <w:r w:rsidRPr="003A08CF">
        <w:rPr>
          <w:rFonts w:ascii="Atlas Grotesk" w:hAnsi="Atlas Grotesk"/>
          <w:sz w:val="22"/>
          <w:szCs w:val="22"/>
          <w:lang w:val="en-US"/>
        </w:rPr>
        <w:t xml:space="preserve">, Collection City of Antwerp, </w:t>
      </w:r>
      <w:proofErr w:type="spellStart"/>
      <w:r w:rsidRPr="003A08CF">
        <w:rPr>
          <w:rFonts w:ascii="Atlas Grotesk" w:hAnsi="Atlas Grotesk"/>
          <w:sz w:val="22"/>
          <w:szCs w:val="22"/>
          <w:lang w:val="en-US"/>
        </w:rPr>
        <w:t>Letterenhuis</w:t>
      </w:r>
      <w:proofErr w:type="spellEnd"/>
      <w:r w:rsidRPr="003A08CF">
        <w:rPr>
          <w:rFonts w:ascii="Atlas Grotesk" w:hAnsi="Atlas Grotesk"/>
          <w:sz w:val="22"/>
          <w:szCs w:val="22"/>
          <w:lang w:val="en-US"/>
        </w:rPr>
        <w:t xml:space="preserve"> © Marek </w:t>
      </w:r>
      <w:proofErr w:type="spellStart"/>
      <w:r w:rsidRPr="003A08CF">
        <w:rPr>
          <w:rFonts w:ascii="Atlas Grotesk" w:hAnsi="Atlas Grotesk"/>
          <w:sz w:val="22"/>
          <w:szCs w:val="22"/>
          <w:lang w:val="en-US"/>
        </w:rPr>
        <w:t>Stawski</w:t>
      </w:r>
      <w:proofErr w:type="spellEnd"/>
    </w:p>
    <w:p w14:paraId="63B7D2ED" w14:textId="77777777" w:rsidR="00FF1AB7" w:rsidRDefault="00FF1AB7">
      <w:pPr>
        <w:spacing w:after="160" w:line="259" w:lineRule="auto"/>
        <w:rPr>
          <w:rFonts w:ascii="Plantin Infant MT Std" w:hAnsi="Plantin Infant MT Std"/>
          <w:sz w:val="32"/>
          <w:szCs w:val="32"/>
          <w:lang w:val="en-US"/>
        </w:rPr>
      </w:pPr>
      <w:r>
        <w:rPr>
          <w:rFonts w:ascii="Plantin Infant MT Std" w:hAnsi="Plantin Infant MT Std"/>
          <w:sz w:val="32"/>
          <w:szCs w:val="32"/>
          <w:lang w:val="en-US"/>
        </w:rPr>
        <w:br w:type="page"/>
      </w:r>
    </w:p>
    <w:p w14:paraId="1713745B" w14:textId="0CA9A8A7" w:rsidR="002F5AF1" w:rsidRPr="00FC7E69" w:rsidRDefault="003A08CF">
      <w:pPr>
        <w:spacing w:after="160" w:line="259" w:lineRule="auto"/>
        <w:rPr>
          <w:rFonts w:ascii="Plantin Infant MT Std" w:hAnsi="Plantin Infant MT Std"/>
          <w:sz w:val="32"/>
          <w:szCs w:val="32"/>
          <w:lang w:val="en-US"/>
        </w:rPr>
      </w:pPr>
      <w:r>
        <w:rPr>
          <w:rFonts w:ascii="Plantin Infant MT Std" w:hAnsi="Plantin Infant MT Std"/>
          <w:sz w:val="32"/>
          <w:szCs w:val="32"/>
          <w:lang w:val="en-US"/>
        </w:rPr>
        <w:lastRenderedPageBreak/>
        <w:t>Students at</w:t>
      </w:r>
      <w:r w:rsidR="00D558EE" w:rsidRPr="00FC7E69">
        <w:rPr>
          <w:rFonts w:ascii="Plantin Infant MT Std" w:hAnsi="Plantin Infant MT Std"/>
          <w:sz w:val="32"/>
          <w:szCs w:val="32"/>
          <w:lang w:val="en-US"/>
        </w:rPr>
        <w:t xml:space="preserve"> </w:t>
      </w:r>
      <w:r w:rsidR="002F5AF1" w:rsidRPr="00FC7E69">
        <w:rPr>
          <w:rFonts w:ascii="Plantin Infant MT Std" w:hAnsi="Plantin Infant MT Std"/>
          <w:sz w:val="32"/>
          <w:szCs w:val="32"/>
          <w:lang w:val="en-US"/>
        </w:rPr>
        <w:t xml:space="preserve">La </w:t>
      </w:r>
      <w:proofErr w:type="spellStart"/>
      <w:r w:rsidR="002F5AF1" w:rsidRPr="00FC7E69">
        <w:rPr>
          <w:rFonts w:ascii="Plantin Infant MT Std" w:hAnsi="Plantin Infant MT Std"/>
          <w:sz w:val="32"/>
          <w:szCs w:val="32"/>
          <w:lang w:val="en-US"/>
        </w:rPr>
        <w:t>Cambre</w:t>
      </w:r>
      <w:proofErr w:type="spellEnd"/>
    </w:p>
    <w:p w14:paraId="0DB028E4" w14:textId="003F4B0D" w:rsidR="002F5AF1" w:rsidRPr="00170604" w:rsidRDefault="003A08CF" w:rsidP="003A08CF">
      <w:pPr>
        <w:spacing w:after="160" w:line="259" w:lineRule="auto"/>
        <w:jc w:val="both"/>
        <w:rPr>
          <w:rFonts w:ascii="Atlas Grotesk" w:hAnsi="Atlas Grotesk"/>
          <w:sz w:val="22"/>
          <w:szCs w:val="22"/>
          <w:lang w:val="en-US"/>
        </w:rPr>
      </w:pPr>
      <w:r w:rsidRPr="00170604">
        <w:rPr>
          <w:rFonts w:ascii="Atlas Grotesk" w:hAnsi="Atlas Grotesk"/>
          <w:sz w:val="22"/>
          <w:szCs w:val="22"/>
          <w:lang w:val="en-US"/>
        </w:rPr>
        <w:t xml:space="preserve">The </w:t>
      </w:r>
      <w:r w:rsidRPr="00170604">
        <w:rPr>
          <w:rFonts w:ascii="Atlas Grotesk" w:hAnsi="Atlas Grotesk"/>
          <w:b/>
          <w:bCs/>
          <w:sz w:val="22"/>
          <w:szCs w:val="22"/>
          <w:lang w:val="en-US"/>
        </w:rPr>
        <w:t xml:space="preserve">École </w:t>
      </w:r>
      <w:proofErr w:type="spellStart"/>
      <w:r w:rsidRPr="00170604">
        <w:rPr>
          <w:rFonts w:ascii="Atlas Grotesk" w:hAnsi="Atlas Grotesk"/>
          <w:b/>
          <w:bCs/>
          <w:sz w:val="22"/>
          <w:szCs w:val="22"/>
          <w:lang w:val="en-US"/>
        </w:rPr>
        <w:t>nationale</w:t>
      </w:r>
      <w:proofErr w:type="spellEnd"/>
      <w:r w:rsidRPr="00170604">
        <w:rPr>
          <w:rFonts w:ascii="Atlas Grotesk" w:hAnsi="Atlas Grotesk"/>
          <w:b/>
          <w:bCs/>
          <w:sz w:val="22"/>
          <w:szCs w:val="22"/>
          <w:lang w:val="en-US"/>
        </w:rPr>
        <w:t xml:space="preserve"> supérieure des arts </w:t>
      </w:r>
      <w:proofErr w:type="spellStart"/>
      <w:r w:rsidRPr="00170604">
        <w:rPr>
          <w:rFonts w:ascii="Atlas Grotesk" w:hAnsi="Atlas Grotesk"/>
          <w:b/>
          <w:bCs/>
          <w:sz w:val="22"/>
          <w:szCs w:val="22"/>
          <w:lang w:val="en-US"/>
        </w:rPr>
        <w:t>visuels</w:t>
      </w:r>
      <w:proofErr w:type="spellEnd"/>
      <w:r w:rsidRPr="00170604">
        <w:rPr>
          <w:rFonts w:ascii="Atlas Grotesk" w:hAnsi="Atlas Grotesk"/>
          <w:sz w:val="22"/>
          <w:szCs w:val="22"/>
          <w:lang w:val="en-US"/>
        </w:rPr>
        <w:t xml:space="preserve"> (ENSAV) is a high school of the French Community in Belgium, located in the Abbey of the Campsite near Brussels. In art circles it is known as "Ter </w:t>
      </w:r>
      <w:proofErr w:type="spellStart"/>
      <w:r w:rsidRPr="00170604">
        <w:rPr>
          <w:rFonts w:ascii="Atlas Grotesk" w:hAnsi="Atlas Grotesk"/>
          <w:sz w:val="22"/>
          <w:szCs w:val="22"/>
          <w:lang w:val="en-US"/>
        </w:rPr>
        <w:t>Kameren</w:t>
      </w:r>
      <w:proofErr w:type="spellEnd"/>
      <w:r w:rsidRPr="00170604">
        <w:rPr>
          <w:rFonts w:ascii="Atlas Grotesk" w:hAnsi="Atlas Grotesk"/>
          <w:sz w:val="22"/>
          <w:szCs w:val="22"/>
          <w:lang w:val="en-US"/>
        </w:rPr>
        <w:t xml:space="preserve">" or "La </w:t>
      </w:r>
      <w:proofErr w:type="spellStart"/>
      <w:r w:rsidRPr="00170604">
        <w:rPr>
          <w:rFonts w:ascii="Atlas Grotesk" w:hAnsi="Atlas Grotesk"/>
          <w:sz w:val="22"/>
          <w:szCs w:val="22"/>
          <w:lang w:val="en-US"/>
        </w:rPr>
        <w:t>Cambre</w:t>
      </w:r>
      <w:proofErr w:type="spellEnd"/>
      <w:r w:rsidRPr="00170604">
        <w:rPr>
          <w:rFonts w:ascii="Atlas Grotesk" w:hAnsi="Atlas Grotesk"/>
          <w:sz w:val="22"/>
          <w:szCs w:val="22"/>
          <w:lang w:val="en-US"/>
        </w:rPr>
        <w:t>". (</w:t>
      </w:r>
      <w:r w:rsidR="0083717F" w:rsidRPr="00170604">
        <w:rPr>
          <w:rFonts w:ascii="Atlas Grotesk" w:hAnsi="Atlas Grotesk"/>
          <w:sz w:val="22"/>
          <w:szCs w:val="22"/>
          <w:lang w:val="en-US"/>
        </w:rPr>
        <w:t>S</w:t>
      </w:r>
      <w:r w:rsidRPr="00170604">
        <w:rPr>
          <w:rFonts w:ascii="Atlas Grotesk" w:hAnsi="Atlas Grotesk"/>
          <w:sz w:val="22"/>
          <w:szCs w:val="22"/>
          <w:lang w:val="en-US"/>
        </w:rPr>
        <w:t xml:space="preserve">ource: </w:t>
      </w:r>
      <w:hyperlink r:id="rId59" w:history="1">
        <w:r w:rsidR="002F5AF1" w:rsidRPr="00170604">
          <w:rPr>
            <w:rStyle w:val="Hyperlink"/>
            <w:rFonts w:ascii="Atlas Grotesk" w:hAnsi="Atlas Grotesk"/>
            <w:color w:val="auto"/>
            <w:sz w:val="22"/>
            <w:szCs w:val="22"/>
            <w:lang w:val="en-US"/>
          </w:rPr>
          <w:t>Wikipedia</w:t>
        </w:r>
      </w:hyperlink>
      <w:r w:rsidR="002F5AF1" w:rsidRPr="00170604">
        <w:rPr>
          <w:rFonts w:ascii="Atlas Grotesk" w:hAnsi="Atlas Grotesk"/>
          <w:sz w:val="22"/>
          <w:szCs w:val="22"/>
          <w:lang w:val="en-US"/>
        </w:rPr>
        <w:t>)</w:t>
      </w:r>
    </w:p>
    <w:p w14:paraId="172ED41E" w14:textId="77777777" w:rsidR="00170604" w:rsidRPr="00FC7E69" w:rsidRDefault="00170604" w:rsidP="003A08CF">
      <w:pPr>
        <w:spacing w:after="160" w:line="259" w:lineRule="auto"/>
        <w:jc w:val="both"/>
        <w:rPr>
          <w:rFonts w:ascii="Atlas Grotesk" w:hAnsi="Atlas Grotesk"/>
          <w:sz w:val="22"/>
          <w:szCs w:val="22"/>
          <w:lang w:val="en-US"/>
        </w:rPr>
      </w:pPr>
    </w:p>
    <w:p w14:paraId="697E8D6C" w14:textId="604D515F" w:rsidR="002F5AF1" w:rsidRPr="00FC7E69" w:rsidRDefault="002F5AF1">
      <w:pPr>
        <w:spacing w:after="160" w:line="259" w:lineRule="auto"/>
        <w:rPr>
          <w:rFonts w:ascii="Atlas Grotesk" w:hAnsi="Atlas Grotesk"/>
          <w:sz w:val="22"/>
          <w:szCs w:val="22"/>
          <w:lang w:val="en-US"/>
        </w:rPr>
      </w:pPr>
      <w:r w:rsidRPr="00FC7E69">
        <w:rPr>
          <w:noProof/>
          <w:lang w:val="en-US"/>
        </w:rPr>
        <w:drawing>
          <wp:inline distT="0" distB="0" distL="0" distR="0" wp14:anchorId="39E68056" wp14:editId="0838431B">
            <wp:extent cx="3793787" cy="4210301"/>
            <wp:effectExtent l="0" t="0" r="381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93787" cy="4210301"/>
                    </a:xfrm>
                    <a:prstGeom prst="rect">
                      <a:avLst/>
                    </a:prstGeom>
                    <a:noFill/>
                    <a:ln>
                      <a:noFill/>
                    </a:ln>
                  </pic:spPr>
                </pic:pic>
              </a:graphicData>
            </a:graphic>
          </wp:inline>
        </w:drawing>
      </w:r>
    </w:p>
    <w:p w14:paraId="1137A0CD" w14:textId="5BA4AC81" w:rsidR="002F5AF1" w:rsidRPr="00B550FC" w:rsidRDefault="003A08CF">
      <w:pPr>
        <w:spacing w:after="160" w:line="259" w:lineRule="auto"/>
        <w:rPr>
          <w:rFonts w:ascii="Atlas Grotesk" w:hAnsi="Atlas Grotesk"/>
          <w:sz w:val="22"/>
          <w:szCs w:val="22"/>
          <w:lang w:val="fr-BE"/>
        </w:rPr>
      </w:pPr>
      <w:r w:rsidRPr="003A08CF">
        <w:rPr>
          <w:rFonts w:ascii="Atlas Grotesk" w:hAnsi="Atlas Grotesk"/>
          <w:sz w:val="22"/>
          <w:szCs w:val="22"/>
          <w:lang w:val="en-US"/>
        </w:rPr>
        <w:t xml:space="preserve">Painting student, class of Paul </w:t>
      </w:r>
      <w:proofErr w:type="spellStart"/>
      <w:r w:rsidRPr="003A08CF">
        <w:rPr>
          <w:rFonts w:ascii="Atlas Grotesk" w:hAnsi="Atlas Grotesk"/>
          <w:sz w:val="22"/>
          <w:szCs w:val="22"/>
          <w:lang w:val="en-US"/>
        </w:rPr>
        <w:t>Delvaux</w:t>
      </w:r>
      <w:proofErr w:type="spellEnd"/>
      <w:r w:rsidRPr="003A08CF">
        <w:rPr>
          <w:rFonts w:ascii="Atlas Grotesk" w:hAnsi="Atlas Grotesk"/>
          <w:sz w:val="22"/>
          <w:szCs w:val="22"/>
          <w:lang w:val="en-US"/>
        </w:rPr>
        <w:t xml:space="preserve"> at La </w:t>
      </w:r>
      <w:proofErr w:type="spellStart"/>
      <w:r w:rsidRPr="003A08CF">
        <w:rPr>
          <w:rFonts w:ascii="Atlas Grotesk" w:hAnsi="Atlas Grotesk"/>
          <w:sz w:val="22"/>
          <w:szCs w:val="22"/>
          <w:lang w:val="en-US"/>
        </w:rPr>
        <w:t>Cambre</w:t>
      </w:r>
      <w:proofErr w:type="spellEnd"/>
      <w:r w:rsidRPr="003A08CF">
        <w:rPr>
          <w:rFonts w:ascii="Atlas Grotesk" w:hAnsi="Atlas Grotesk"/>
          <w:sz w:val="22"/>
          <w:szCs w:val="22"/>
          <w:lang w:val="en-US"/>
        </w:rPr>
        <w:t xml:space="preserve">, ca. 1960. </w:t>
      </w:r>
      <w:r w:rsidRPr="00B550FC">
        <w:rPr>
          <w:rFonts w:ascii="Atlas Grotesk" w:hAnsi="Atlas Grotesk"/>
          <w:sz w:val="22"/>
          <w:szCs w:val="22"/>
          <w:lang w:val="fr-BE"/>
        </w:rPr>
        <w:t>École nationale supérieure des arts visuels - La Cambre, Brussels</w:t>
      </w:r>
      <w:r w:rsidR="002F5AF1" w:rsidRPr="00B550FC">
        <w:rPr>
          <w:rFonts w:ascii="Atlas Grotesk" w:hAnsi="Atlas Grotesk"/>
          <w:sz w:val="22"/>
          <w:szCs w:val="22"/>
          <w:lang w:val="fr-BE"/>
        </w:rPr>
        <w:t>.</w:t>
      </w:r>
    </w:p>
    <w:p w14:paraId="61DE840B" w14:textId="00D75E01" w:rsidR="002F5AF1" w:rsidRPr="00FC7E69" w:rsidRDefault="002F5AF1">
      <w:pPr>
        <w:spacing w:after="160" w:line="259" w:lineRule="auto"/>
        <w:rPr>
          <w:rFonts w:ascii="Atlas Grotesk" w:hAnsi="Atlas Grotesk"/>
          <w:sz w:val="22"/>
          <w:szCs w:val="22"/>
          <w:lang w:val="en-US"/>
        </w:rPr>
      </w:pPr>
      <w:r w:rsidRPr="00FC7E69">
        <w:rPr>
          <w:noProof/>
          <w:lang w:val="en-US"/>
        </w:rPr>
        <w:lastRenderedPageBreak/>
        <w:drawing>
          <wp:inline distT="0" distB="0" distL="0" distR="0" wp14:anchorId="34FEB896" wp14:editId="311EDE05">
            <wp:extent cx="4085127" cy="516763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29" t="1941" r="1955" b="1324"/>
                    <a:stretch/>
                  </pic:blipFill>
                  <pic:spPr bwMode="auto">
                    <a:xfrm>
                      <a:off x="0" y="0"/>
                      <a:ext cx="4085127" cy="5167630"/>
                    </a:xfrm>
                    <a:prstGeom prst="rect">
                      <a:avLst/>
                    </a:prstGeom>
                    <a:noFill/>
                    <a:ln>
                      <a:noFill/>
                    </a:ln>
                    <a:extLst>
                      <a:ext uri="{53640926-AAD7-44D8-BBD7-CCE9431645EC}">
                        <a14:shadowObscured xmlns:a14="http://schemas.microsoft.com/office/drawing/2010/main"/>
                      </a:ext>
                    </a:extLst>
                  </pic:spPr>
                </pic:pic>
              </a:graphicData>
            </a:graphic>
          </wp:inline>
        </w:drawing>
      </w:r>
    </w:p>
    <w:p w14:paraId="613DEFBA" w14:textId="064EDA0F" w:rsidR="002F5AF1" w:rsidRDefault="003A08CF">
      <w:pPr>
        <w:spacing w:after="160" w:line="259" w:lineRule="auto"/>
        <w:rPr>
          <w:rFonts w:ascii="Atlas Grotesk" w:hAnsi="Atlas Grotesk" w:cs="Arial"/>
          <w:color w:val="000000"/>
          <w:shd w:val="clear" w:color="auto" w:fill="FFFFFF"/>
          <w:lang w:val="fr-BE"/>
        </w:rPr>
      </w:pPr>
      <w:r w:rsidRPr="003A08CF">
        <w:rPr>
          <w:rFonts w:ascii="Atlas Grotesk" w:hAnsi="Atlas Grotesk"/>
          <w:sz w:val="22"/>
          <w:szCs w:val="22"/>
          <w:lang w:val="en-US"/>
        </w:rPr>
        <w:t xml:space="preserve">Weaving student, class of Marie-Louise </w:t>
      </w:r>
      <w:proofErr w:type="spellStart"/>
      <w:r w:rsidRPr="003A08CF">
        <w:rPr>
          <w:rFonts w:ascii="Atlas Grotesk" w:hAnsi="Atlas Grotesk"/>
          <w:sz w:val="22"/>
          <w:szCs w:val="22"/>
          <w:lang w:val="en-US"/>
        </w:rPr>
        <w:t>Overloop</w:t>
      </w:r>
      <w:proofErr w:type="spellEnd"/>
      <w:r w:rsidRPr="003A08CF">
        <w:rPr>
          <w:rFonts w:ascii="Atlas Grotesk" w:hAnsi="Atlas Grotesk"/>
          <w:sz w:val="22"/>
          <w:szCs w:val="22"/>
          <w:lang w:val="en-US"/>
        </w:rPr>
        <w:t xml:space="preserve">-Zimmer at La </w:t>
      </w:r>
      <w:proofErr w:type="spellStart"/>
      <w:r w:rsidRPr="003A08CF">
        <w:rPr>
          <w:rFonts w:ascii="Atlas Grotesk" w:hAnsi="Atlas Grotesk"/>
          <w:sz w:val="22"/>
          <w:szCs w:val="22"/>
          <w:lang w:val="en-US"/>
        </w:rPr>
        <w:t>Cambre</w:t>
      </w:r>
      <w:proofErr w:type="spellEnd"/>
      <w:r w:rsidRPr="003A08CF">
        <w:rPr>
          <w:rFonts w:ascii="Atlas Grotesk" w:hAnsi="Atlas Grotesk"/>
          <w:sz w:val="22"/>
          <w:szCs w:val="22"/>
          <w:lang w:val="en-US"/>
        </w:rPr>
        <w:t xml:space="preserve">, ca. 1960. </w:t>
      </w:r>
      <w:r w:rsidRPr="00B550FC">
        <w:rPr>
          <w:rFonts w:ascii="Atlas Grotesk" w:hAnsi="Atlas Grotesk"/>
          <w:sz w:val="22"/>
          <w:szCs w:val="22"/>
          <w:lang w:val="fr-BE"/>
        </w:rPr>
        <w:t>École nationale supérieure des arts visuels - La Cambre, Brussels</w:t>
      </w:r>
      <w:r w:rsidR="002F5AF1" w:rsidRPr="00B550FC">
        <w:rPr>
          <w:rFonts w:ascii="Atlas Grotesk" w:hAnsi="Atlas Grotesk" w:cs="Arial"/>
          <w:color w:val="000000"/>
          <w:shd w:val="clear" w:color="auto" w:fill="FFFFFF"/>
          <w:lang w:val="fr-BE"/>
        </w:rPr>
        <w:t>.</w:t>
      </w:r>
    </w:p>
    <w:p w14:paraId="1A1022FB" w14:textId="781AAD21" w:rsidR="00F27412" w:rsidRDefault="00F27412">
      <w:pPr>
        <w:spacing w:after="160" w:line="259" w:lineRule="auto"/>
        <w:rPr>
          <w:rFonts w:ascii="Atlas Grotesk" w:hAnsi="Atlas Grotesk" w:cs="Arial"/>
          <w:color w:val="000000"/>
          <w:shd w:val="clear" w:color="auto" w:fill="FFFFFF"/>
          <w:lang w:val="fr-BE"/>
        </w:rPr>
      </w:pPr>
      <w:r>
        <w:rPr>
          <w:rFonts w:ascii="Atlas Grotesk" w:hAnsi="Atlas Grotesk" w:cs="Arial"/>
          <w:color w:val="000000"/>
          <w:shd w:val="clear" w:color="auto" w:fill="FFFFFF"/>
          <w:lang w:val="fr-BE"/>
        </w:rPr>
        <w:br w:type="page"/>
      </w:r>
    </w:p>
    <w:p w14:paraId="2AEDF709" w14:textId="77777777" w:rsidR="00F27412" w:rsidRPr="00FD379E" w:rsidRDefault="00F27412" w:rsidP="00F27412">
      <w:pPr>
        <w:spacing w:after="160" w:line="259" w:lineRule="auto"/>
        <w:rPr>
          <w:rFonts w:ascii="Plantin Infant MT Std" w:hAnsi="Plantin Infant MT Std"/>
          <w:sz w:val="32"/>
          <w:szCs w:val="32"/>
          <w:lang w:val="fr-BE"/>
        </w:rPr>
      </w:pPr>
      <w:r w:rsidRPr="00FD379E">
        <w:rPr>
          <w:rFonts w:ascii="Plantin Infant MT Std" w:hAnsi="Plantin Infant MT Std"/>
          <w:sz w:val="32"/>
          <w:szCs w:val="32"/>
          <w:lang w:val="fr-BE"/>
        </w:rPr>
        <w:lastRenderedPageBreak/>
        <w:t xml:space="preserve">Simone </w:t>
      </w:r>
      <w:proofErr w:type="spellStart"/>
      <w:r w:rsidRPr="00FD379E">
        <w:rPr>
          <w:rFonts w:ascii="Plantin Infant MT Std" w:hAnsi="Plantin Infant MT Std"/>
          <w:sz w:val="32"/>
          <w:szCs w:val="32"/>
          <w:lang w:val="fr-BE"/>
        </w:rPr>
        <w:t>Guillissen-Hoa</w:t>
      </w:r>
      <w:proofErr w:type="spellEnd"/>
      <w:r w:rsidRPr="00FD379E">
        <w:rPr>
          <w:rFonts w:ascii="Plantin Infant MT Std" w:hAnsi="Plantin Infant MT Std"/>
          <w:sz w:val="32"/>
          <w:szCs w:val="32"/>
          <w:lang w:val="fr-BE"/>
        </w:rPr>
        <w:t xml:space="preserve"> </w:t>
      </w:r>
    </w:p>
    <w:p w14:paraId="062ACF77" w14:textId="1EDFEA17" w:rsidR="00F27412" w:rsidRDefault="00F27412" w:rsidP="00F27412">
      <w:pPr>
        <w:spacing w:after="160" w:line="259" w:lineRule="auto"/>
        <w:jc w:val="both"/>
        <w:rPr>
          <w:rFonts w:ascii="Atlas Grotesk" w:hAnsi="Atlas Grotesk"/>
          <w:sz w:val="22"/>
          <w:szCs w:val="22"/>
        </w:rPr>
      </w:pPr>
      <w:r w:rsidRPr="00F27412">
        <w:rPr>
          <w:rFonts w:ascii="Atlas Grotesk" w:hAnsi="Atlas Grotesk"/>
          <w:b/>
          <w:bCs/>
          <w:sz w:val="22"/>
          <w:szCs w:val="22"/>
          <w:lang w:val="en-US"/>
        </w:rPr>
        <w:t xml:space="preserve">Simone </w:t>
      </w:r>
      <w:proofErr w:type="spellStart"/>
      <w:r w:rsidRPr="00F27412">
        <w:rPr>
          <w:rFonts w:ascii="Atlas Grotesk" w:hAnsi="Atlas Grotesk"/>
          <w:b/>
          <w:bCs/>
          <w:sz w:val="22"/>
          <w:szCs w:val="22"/>
          <w:lang w:val="en-US"/>
        </w:rPr>
        <w:t>Guillissen-Hoa</w:t>
      </w:r>
      <w:proofErr w:type="spellEnd"/>
      <w:r w:rsidRPr="00F27412">
        <w:rPr>
          <w:rFonts w:ascii="Atlas Grotesk" w:hAnsi="Atlas Grotesk"/>
          <w:sz w:val="22"/>
          <w:szCs w:val="22"/>
          <w:lang w:val="en-US"/>
        </w:rPr>
        <w:t xml:space="preserve"> (March 7, 1916, Beijing - May 30, 1996, Brussels) is a Belgian architect, one of the first women to practice architecture in Belgium and the first to build a house there. After World War II, she participated in the renovation of residential complexes, designing many modernist houses that fit harmoniously into the local style, using similar materials. </w:t>
      </w:r>
      <w:r w:rsidRPr="00F27412">
        <w:rPr>
          <w:rFonts w:ascii="Atlas Grotesk" w:hAnsi="Atlas Grotesk"/>
          <w:sz w:val="22"/>
          <w:szCs w:val="22"/>
        </w:rPr>
        <w:t>(source:</w:t>
      </w:r>
      <w:r>
        <w:rPr>
          <w:rFonts w:ascii="Atlas Grotesk" w:hAnsi="Atlas Grotesk"/>
          <w:sz w:val="22"/>
          <w:szCs w:val="22"/>
        </w:rPr>
        <w:t xml:space="preserve"> </w:t>
      </w:r>
      <w:hyperlink r:id="rId62" w:history="1">
        <w:r w:rsidRPr="002C1A03">
          <w:rPr>
            <w:rStyle w:val="Hyperlink"/>
            <w:rFonts w:ascii="Atlas Grotesk" w:hAnsi="Atlas Grotesk"/>
            <w:color w:val="auto"/>
            <w:sz w:val="22"/>
            <w:szCs w:val="22"/>
          </w:rPr>
          <w:t>Wikipedia</w:t>
        </w:r>
      </w:hyperlink>
      <w:r w:rsidRPr="002C1A03">
        <w:rPr>
          <w:rFonts w:ascii="Atlas Grotesk" w:hAnsi="Atlas Grotesk"/>
          <w:sz w:val="22"/>
          <w:szCs w:val="22"/>
        </w:rPr>
        <w:t>)</w:t>
      </w:r>
    </w:p>
    <w:p w14:paraId="3365CEBD" w14:textId="77777777" w:rsidR="00F27412" w:rsidRPr="00E72E0C" w:rsidRDefault="00F27412" w:rsidP="00F27412">
      <w:pPr>
        <w:spacing w:after="160" w:line="259" w:lineRule="auto"/>
        <w:jc w:val="both"/>
        <w:rPr>
          <w:rFonts w:ascii="Atlas Grotesk" w:hAnsi="Atlas Grotesk"/>
          <w:b/>
          <w:bCs/>
          <w:sz w:val="22"/>
          <w:szCs w:val="22"/>
        </w:rPr>
      </w:pPr>
    </w:p>
    <w:p w14:paraId="63B8FF93" w14:textId="77777777" w:rsidR="00F27412" w:rsidRDefault="00F27412" w:rsidP="00F27412">
      <w:pPr>
        <w:spacing w:after="160" w:line="259" w:lineRule="auto"/>
        <w:jc w:val="both"/>
        <w:rPr>
          <w:rFonts w:ascii="Atlas Grotesk" w:hAnsi="Atlas Grotesk"/>
          <w:sz w:val="22"/>
          <w:szCs w:val="22"/>
          <w:lang w:val="fr-BE"/>
        </w:rPr>
      </w:pPr>
      <w:r>
        <w:rPr>
          <w:rFonts w:ascii="Atlas Grotesk" w:hAnsi="Atlas Grotesk"/>
          <w:noProof/>
          <w:sz w:val="22"/>
          <w:szCs w:val="22"/>
          <w:lang w:val="fr-BE"/>
        </w:rPr>
        <w:drawing>
          <wp:anchor distT="0" distB="0" distL="114300" distR="114300" simplePos="0" relativeHeight="251700224" behindDoc="0" locked="0" layoutInCell="1" allowOverlap="1" wp14:anchorId="2B7E8C7B" wp14:editId="30E00488">
            <wp:simplePos x="901700" y="2933700"/>
            <wp:positionH relativeFrom="column">
              <wp:align>left</wp:align>
            </wp:positionH>
            <wp:positionV relativeFrom="paragraph">
              <wp:align>top</wp:align>
            </wp:positionV>
            <wp:extent cx="4476750" cy="360680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76750" cy="3606800"/>
                    </a:xfrm>
                    <a:prstGeom prst="rect">
                      <a:avLst/>
                    </a:prstGeom>
                    <a:noFill/>
                    <a:ln>
                      <a:noFill/>
                    </a:ln>
                  </pic:spPr>
                </pic:pic>
              </a:graphicData>
            </a:graphic>
          </wp:anchor>
        </w:drawing>
      </w:r>
      <w:r w:rsidRPr="00E72E0C">
        <w:rPr>
          <w:rFonts w:ascii="Atlas Grotesk" w:hAnsi="Atlas Grotesk"/>
          <w:sz w:val="22"/>
          <w:szCs w:val="22"/>
        </w:rPr>
        <w:br w:type="textWrapping" w:clear="all"/>
      </w:r>
      <w:r w:rsidRPr="006857A0">
        <w:rPr>
          <w:rFonts w:ascii="Atlas Grotesk" w:hAnsi="Atlas Grotesk"/>
          <w:sz w:val="22"/>
          <w:szCs w:val="22"/>
          <w:lang w:val="fr-BE"/>
        </w:rPr>
        <w:t xml:space="preserve">Simone </w:t>
      </w:r>
      <w:proofErr w:type="spellStart"/>
      <w:r w:rsidRPr="006857A0">
        <w:rPr>
          <w:rFonts w:ascii="Atlas Grotesk" w:hAnsi="Atlas Grotesk"/>
          <w:sz w:val="22"/>
          <w:szCs w:val="22"/>
          <w:lang w:val="fr-BE"/>
        </w:rPr>
        <w:t>Guillissen</w:t>
      </w:r>
      <w:proofErr w:type="spellEnd"/>
      <w:r w:rsidRPr="006857A0">
        <w:rPr>
          <w:rFonts w:ascii="Atlas Grotesk" w:hAnsi="Atlas Grotesk"/>
          <w:sz w:val="22"/>
          <w:szCs w:val="22"/>
          <w:lang w:val="fr-BE"/>
        </w:rPr>
        <w:t xml:space="preserve"> </w:t>
      </w:r>
      <w:proofErr w:type="spellStart"/>
      <w:r w:rsidRPr="006857A0">
        <w:rPr>
          <w:rFonts w:ascii="Atlas Grotesk" w:hAnsi="Atlas Grotesk"/>
          <w:sz w:val="22"/>
          <w:szCs w:val="22"/>
          <w:lang w:val="fr-BE"/>
        </w:rPr>
        <w:t>Hoa</w:t>
      </w:r>
      <w:proofErr w:type="spellEnd"/>
      <w:r w:rsidRPr="006857A0">
        <w:rPr>
          <w:rFonts w:ascii="Atlas Grotesk" w:hAnsi="Atlas Grotesk"/>
          <w:sz w:val="22"/>
          <w:szCs w:val="22"/>
          <w:lang w:val="fr-BE"/>
        </w:rPr>
        <w:t xml:space="preserve">, ca. 1942, Fonds Simone </w:t>
      </w:r>
      <w:proofErr w:type="spellStart"/>
      <w:r w:rsidRPr="006857A0">
        <w:rPr>
          <w:rFonts w:ascii="Atlas Grotesk" w:hAnsi="Atlas Grotesk"/>
          <w:sz w:val="22"/>
          <w:szCs w:val="22"/>
          <w:lang w:val="fr-BE"/>
        </w:rPr>
        <w:t>Guillissen-Hoa</w:t>
      </w:r>
      <w:proofErr w:type="spellEnd"/>
      <w:r w:rsidRPr="006857A0">
        <w:rPr>
          <w:rFonts w:ascii="Atlas Grotesk" w:hAnsi="Atlas Grotesk"/>
          <w:sz w:val="22"/>
          <w:szCs w:val="22"/>
          <w:lang w:val="fr-BE"/>
        </w:rPr>
        <w:t xml:space="preserve">, Archives J.P. </w:t>
      </w:r>
      <w:proofErr w:type="spellStart"/>
      <w:r w:rsidRPr="006857A0">
        <w:rPr>
          <w:rFonts w:ascii="Atlas Grotesk" w:hAnsi="Atlas Grotesk"/>
          <w:sz w:val="22"/>
          <w:szCs w:val="22"/>
          <w:lang w:val="fr-BE"/>
        </w:rPr>
        <w:t>Hoa</w:t>
      </w:r>
      <w:proofErr w:type="spellEnd"/>
    </w:p>
    <w:p w14:paraId="4B319F37" w14:textId="77777777" w:rsidR="00F27412" w:rsidRDefault="00F27412" w:rsidP="00F27412">
      <w:pPr>
        <w:spacing w:after="160" w:line="259" w:lineRule="auto"/>
        <w:rPr>
          <w:rFonts w:ascii="Atlas Grotesk" w:hAnsi="Atlas Grotesk"/>
          <w:sz w:val="22"/>
          <w:szCs w:val="22"/>
          <w:lang w:val="fr-BE"/>
        </w:rPr>
      </w:pPr>
      <w:r>
        <w:rPr>
          <w:rFonts w:ascii="Atlas Grotesk" w:hAnsi="Atlas Grotesk"/>
          <w:sz w:val="22"/>
          <w:szCs w:val="22"/>
          <w:lang w:val="fr-BE"/>
        </w:rPr>
        <w:br w:type="page"/>
      </w:r>
    </w:p>
    <w:p w14:paraId="49B5E1A3" w14:textId="77777777" w:rsidR="00F27412" w:rsidRDefault="00F27412" w:rsidP="00F27412">
      <w:pPr>
        <w:spacing w:after="160" w:line="259" w:lineRule="auto"/>
        <w:jc w:val="both"/>
        <w:rPr>
          <w:rFonts w:ascii="Atlas Grotesk" w:hAnsi="Atlas Grotesk"/>
          <w:sz w:val="22"/>
          <w:szCs w:val="22"/>
          <w:lang w:val="fr-BE"/>
        </w:rPr>
      </w:pPr>
      <w:r>
        <w:rPr>
          <w:rFonts w:ascii="Atlas Grotesk" w:hAnsi="Atlas Grotesk"/>
          <w:noProof/>
          <w:sz w:val="22"/>
          <w:szCs w:val="22"/>
          <w:lang w:val="fr-BE"/>
        </w:rPr>
        <w:lastRenderedPageBreak/>
        <w:drawing>
          <wp:inline distT="0" distB="0" distL="0" distR="0" wp14:anchorId="1D1A9193" wp14:editId="1F4F88C6">
            <wp:extent cx="4476750" cy="598805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76750" cy="5988050"/>
                    </a:xfrm>
                    <a:prstGeom prst="rect">
                      <a:avLst/>
                    </a:prstGeom>
                    <a:noFill/>
                    <a:ln>
                      <a:noFill/>
                    </a:ln>
                  </pic:spPr>
                </pic:pic>
              </a:graphicData>
            </a:graphic>
          </wp:inline>
        </w:drawing>
      </w:r>
    </w:p>
    <w:p w14:paraId="619E1031" w14:textId="77777777" w:rsidR="00F27412" w:rsidRDefault="00F27412" w:rsidP="00F27412">
      <w:pPr>
        <w:spacing w:after="160" w:line="259" w:lineRule="auto"/>
        <w:jc w:val="both"/>
        <w:rPr>
          <w:rFonts w:ascii="Atlas Grotesk" w:hAnsi="Atlas Grotesk"/>
          <w:sz w:val="22"/>
          <w:szCs w:val="22"/>
          <w:lang w:val="fr-BE"/>
        </w:rPr>
      </w:pPr>
      <w:r w:rsidRPr="006857A0">
        <w:rPr>
          <w:rFonts w:ascii="Atlas Grotesk" w:hAnsi="Atlas Grotesk"/>
          <w:sz w:val="22"/>
          <w:szCs w:val="22"/>
          <w:lang w:val="fr-BE"/>
        </w:rPr>
        <w:t xml:space="preserve">Simone </w:t>
      </w:r>
      <w:proofErr w:type="spellStart"/>
      <w:r w:rsidRPr="006857A0">
        <w:rPr>
          <w:rFonts w:ascii="Atlas Grotesk" w:hAnsi="Atlas Grotesk"/>
          <w:sz w:val="22"/>
          <w:szCs w:val="22"/>
          <w:lang w:val="fr-BE"/>
        </w:rPr>
        <w:t>Guillissen-Hoa</w:t>
      </w:r>
      <w:proofErr w:type="spellEnd"/>
      <w:r w:rsidRPr="006857A0">
        <w:rPr>
          <w:rFonts w:ascii="Atlas Grotesk" w:hAnsi="Atlas Grotesk"/>
          <w:sz w:val="22"/>
          <w:szCs w:val="22"/>
          <w:lang w:val="fr-BE"/>
        </w:rPr>
        <w:t xml:space="preserve">, 1941-1942, Fonds Simone </w:t>
      </w:r>
      <w:proofErr w:type="spellStart"/>
      <w:r w:rsidRPr="006857A0">
        <w:rPr>
          <w:rFonts w:ascii="Atlas Grotesk" w:hAnsi="Atlas Grotesk"/>
          <w:sz w:val="22"/>
          <w:szCs w:val="22"/>
          <w:lang w:val="fr-BE"/>
        </w:rPr>
        <w:t>Guillissen-Hoa</w:t>
      </w:r>
      <w:proofErr w:type="spellEnd"/>
      <w:r w:rsidRPr="006857A0">
        <w:rPr>
          <w:rFonts w:ascii="Atlas Grotesk" w:hAnsi="Atlas Grotesk"/>
          <w:sz w:val="22"/>
          <w:szCs w:val="22"/>
          <w:lang w:val="fr-BE"/>
        </w:rPr>
        <w:t xml:space="preserve">, Archives J.P. </w:t>
      </w:r>
      <w:proofErr w:type="spellStart"/>
      <w:r w:rsidRPr="006857A0">
        <w:rPr>
          <w:rFonts w:ascii="Atlas Grotesk" w:hAnsi="Atlas Grotesk"/>
          <w:sz w:val="22"/>
          <w:szCs w:val="22"/>
          <w:lang w:val="fr-BE"/>
        </w:rPr>
        <w:t>Hoa</w:t>
      </w:r>
      <w:proofErr w:type="spellEnd"/>
    </w:p>
    <w:p w14:paraId="07E009D0" w14:textId="77777777" w:rsidR="00F27412" w:rsidRDefault="00F27412" w:rsidP="00F27412">
      <w:pPr>
        <w:spacing w:after="160" w:line="259" w:lineRule="auto"/>
        <w:rPr>
          <w:rFonts w:ascii="Atlas Grotesk" w:hAnsi="Atlas Grotesk"/>
          <w:sz w:val="22"/>
          <w:szCs w:val="22"/>
          <w:lang w:val="fr-BE"/>
        </w:rPr>
      </w:pPr>
      <w:r>
        <w:rPr>
          <w:rFonts w:ascii="Atlas Grotesk" w:hAnsi="Atlas Grotesk"/>
          <w:sz w:val="22"/>
          <w:szCs w:val="22"/>
          <w:lang w:val="fr-BE"/>
        </w:rPr>
        <w:br w:type="page"/>
      </w:r>
    </w:p>
    <w:p w14:paraId="38E51427" w14:textId="77777777" w:rsidR="00F27412" w:rsidRDefault="00F27412" w:rsidP="00F27412">
      <w:pPr>
        <w:spacing w:after="160" w:line="259" w:lineRule="auto"/>
        <w:jc w:val="both"/>
        <w:rPr>
          <w:rFonts w:ascii="Atlas Grotesk" w:hAnsi="Atlas Grotesk"/>
          <w:sz w:val="22"/>
          <w:szCs w:val="22"/>
          <w:lang w:val="fr-BE"/>
        </w:rPr>
      </w:pPr>
      <w:r>
        <w:rPr>
          <w:rFonts w:ascii="Atlas Grotesk" w:hAnsi="Atlas Grotesk"/>
          <w:noProof/>
          <w:sz w:val="22"/>
          <w:szCs w:val="22"/>
          <w:lang w:val="fr-BE"/>
        </w:rPr>
        <w:lastRenderedPageBreak/>
        <w:drawing>
          <wp:inline distT="0" distB="0" distL="0" distR="0" wp14:anchorId="493EDBA3" wp14:editId="0B7CCF8A">
            <wp:extent cx="5759450" cy="41592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4159250"/>
                    </a:xfrm>
                    <a:prstGeom prst="rect">
                      <a:avLst/>
                    </a:prstGeom>
                    <a:noFill/>
                    <a:ln>
                      <a:noFill/>
                    </a:ln>
                  </pic:spPr>
                </pic:pic>
              </a:graphicData>
            </a:graphic>
          </wp:inline>
        </w:drawing>
      </w:r>
    </w:p>
    <w:p w14:paraId="52F88865" w14:textId="52AF5705" w:rsidR="00FD379E" w:rsidRDefault="00F27412" w:rsidP="00FD379E">
      <w:pPr>
        <w:spacing w:after="160" w:line="259" w:lineRule="auto"/>
        <w:rPr>
          <w:rFonts w:ascii="Atlas Grotesk" w:hAnsi="Atlas Grotesk"/>
          <w:sz w:val="22"/>
          <w:szCs w:val="22"/>
          <w:lang w:val="fr-BE"/>
        </w:rPr>
      </w:pPr>
      <w:r w:rsidRPr="00F27412">
        <w:rPr>
          <w:rFonts w:ascii="Atlas Grotesk" w:hAnsi="Atlas Grotesk"/>
          <w:sz w:val="22"/>
          <w:szCs w:val="22"/>
          <w:lang w:val="fr-BE"/>
        </w:rPr>
        <w:t xml:space="preserve">Simone </w:t>
      </w:r>
      <w:proofErr w:type="spellStart"/>
      <w:r w:rsidRPr="00F27412">
        <w:rPr>
          <w:rFonts w:ascii="Atlas Grotesk" w:hAnsi="Atlas Grotesk"/>
          <w:sz w:val="22"/>
          <w:szCs w:val="22"/>
          <w:lang w:val="fr-BE"/>
        </w:rPr>
        <w:t>Guillissen-Hoa</w:t>
      </w:r>
      <w:proofErr w:type="spellEnd"/>
      <w:r w:rsidRPr="00F27412">
        <w:rPr>
          <w:rFonts w:ascii="Atlas Grotesk" w:hAnsi="Atlas Grotesk"/>
          <w:sz w:val="22"/>
          <w:szCs w:val="22"/>
          <w:lang w:val="fr-BE"/>
        </w:rPr>
        <w:t xml:space="preserve"> in </w:t>
      </w:r>
      <w:proofErr w:type="spellStart"/>
      <w:r w:rsidRPr="00F27412">
        <w:rPr>
          <w:rFonts w:ascii="Atlas Grotesk" w:hAnsi="Atlas Grotesk"/>
          <w:sz w:val="22"/>
          <w:szCs w:val="22"/>
          <w:lang w:val="fr-BE"/>
        </w:rPr>
        <w:t>her</w:t>
      </w:r>
      <w:proofErr w:type="spellEnd"/>
      <w:r w:rsidRPr="00F27412">
        <w:rPr>
          <w:rFonts w:ascii="Atlas Grotesk" w:hAnsi="Atlas Grotesk"/>
          <w:sz w:val="22"/>
          <w:szCs w:val="22"/>
          <w:lang w:val="fr-BE"/>
        </w:rPr>
        <w:t xml:space="preserve"> office, Rue </w:t>
      </w:r>
      <w:proofErr w:type="spellStart"/>
      <w:r w:rsidRPr="00F27412">
        <w:rPr>
          <w:rFonts w:ascii="Atlas Grotesk" w:hAnsi="Atlas Grotesk"/>
          <w:sz w:val="22"/>
          <w:szCs w:val="22"/>
          <w:lang w:val="fr-BE"/>
        </w:rPr>
        <w:t>Langeveld</w:t>
      </w:r>
      <w:proofErr w:type="spellEnd"/>
      <w:r w:rsidRPr="00F27412">
        <w:rPr>
          <w:rFonts w:ascii="Atlas Grotesk" w:hAnsi="Atlas Grotesk"/>
          <w:sz w:val="22"/>
          <w:szCs w:val="22"/>
          <w:lang w:val="fr-BE"/>
        </w:rPr>
        <w:t>, Uccle, Brussels, 1970</w:t>
      </w:r>
      <w:r w:rsidR="00FD379E">
        <w:rPr>
          <w:rFonts w:ascii="Atlas Grotesk" w:hAnsi="Atlas Grotesk"/>
          <w:sz w:val="22"/>
          <w:szCs w:val="22"/>
          <w:lang w:val="fr-BE"/>
        </w:rPr>
        <w:t xml:space="preserve"> </w:t>
      </w:r>
      <w:r w:rsidR="00FD379E" w:rsidRPr="00D1370A">
        <w:rPr>
          <w:rFonts w:ascii="Atlas Grotesk" w:hAnsi="Atlas Grotesk"/>
          <w:sz w:val="22"/>
          <w:szCs w:val="22"/>
          <w:lang w:val="fr-BE"/>
        </w:rPr>
        <w:t xml:space="preserve">© Roularta Media Group NV/SA – Femmes d'Aujourd'hui – </w:t>
      </w:r>
      <w:proofErr w:type="spellStart"/>
      <w:r w:rsidR="00FD379E" w:rsidRPr="00D1370A">
        <w:rPr>
          <w:rFonts w:ascii="Atlas Grotesk" w:hAnsi="Atlas Grotesk"/>
          <w:sz w:val="22"/>
          <w:szCs w:val="22"/>
          <w:lang w:val="fr-BE"/>
        </w:rPr>
        <w:t>photographe</w:t>
      </w:r>
      <w:r w:rsidR="00D119E1">
        <w:rPr>
          <w:rFonts w:ascii="Atlas Grotesk" w:hAnsi="Atlas Grotesk"/>
          <w:sz w:val="22"/>
          <w:szCs w:val="22"/>
          <w:lang w:val="fr-BE"/>
        </w:rPr>
        <w:t>r</w:t>
      </w:r>
      <w:proofErr w:type="spellEnd"/>
      <w:r w:rsidR="00FD379E" w:rsidRPr="00D1370A">
        <w:rPr>
          <w:rFonts w:ascii="Atlas Grotesk" w:hAnsi="Atlas Grotesk"/>
          <w:sz w:val="22"/>
          <w:szCs w:val="22"/>
          <w:lang w:val="fr-BE"/>
        </w:rPr>
        <w:t xml:space="preserve"> Roland d'Ursel, Fonds Simone </w:t>
      </w:r>
      <w:proofErr w:type="spellStart"/>
      <w:r w:rsidR="00FD379E" w:rsidRPr="00D1370A">
        <w:rPr>
          <w:rFonts w:ascii="Atlas Grotesk" w:hAnsi="Atlas Grotesk"/>
          <w:sz w:val="22"/>
          <w:szCs w:val="22"/>
          <w:lang w:val="fr-BE"/>
        </w:rPr>
        <w:t>Guillissen-Hoa</w:t>
      </w:r>
      <w:proofErr w:type="spellEnd"/>
      <w:r w:rsidR="00FD379E" w:rsidRPr="00D1370A">
        <w:rPr>
          <w:rFonts w:ascii="Atlas Grotesk" w:hAnsi="Atlas Grotesk"/>
          <w:sz w:val="22"/>
          <w:szCs w:val="22"/>
          <w:lang w:val="fr-BE"/>
        </w:rPr>
        <w:t xml:space="preserve">, Archives J.P. </w:t>
      </w:r>
      <w:proofErr w:type="spellStart"/>
      <w:r w:rsidR="00FD379E" w:rsidRPr="00D1370A">
        <w:rPr>
          <w:rFonts w:ascii="Atlas Grotesk" w:hAnsi="Atlas Grotesk"/>
          <w:sz w:val="22"/>
          <w:szCs w:val="22"/>
          <w:lang w:val="fr-BE"/>
        </w:rPr>
        <w:t>Hoa</w:t>
      </w:r>
      <w:proofErr w:type="spellEnd"/>
    </w:p>
    <w:p w14:paraId="707F89E7" w14:textId="5638D277" w:rsidR="00F27412" w:rsidRDefault="00F27412" w:rsidP="00F27412">
      <w:pPr>
        <w:spacing w:after="160" w:line="259" w:lineRule="auto"/>
        <w:rPr>
          <w:rFonts w:ascii="Atlas Grotesk" w:hAnsi="Atlas Grotesk"/>
          <w:sz w:val="22"/>
          <w:szCs w:val="22"/>
          <w:lang w:val="fr-BE"/>
        </w:rPr>
      </w:pPr>
    </w:p>
    <w:p w14:paraId="5CEEF3AC" w14:textId="0DCD9A5B" w:rsidR="00B95B9D" w:rsidRPr="00B95B9D" w:rsidRDefault="00B95B9D" w:rsidP="00F27412">
      <w:pPr>
        <w:spacing w:after="160" w:line="259" w:lineRule="auto"/>
        <w:rPr>
          <w:rFonts w:ascii="Atlas Grotesk" w:hAnsi="Atlas Grotesk"/>
          <w:sz w:val="22"/>
          <w:szCs w:val="22"/>
          <w:lang w:val="en-US"/>
        </w:rPr>
      </w:pPr>
      <w:r w:rsidRPr="00B95B9D">
        <w:rPr>
          <w:rFonts w:ascii="Atlas Grotesk" w:hAnsi="Atlas Grotesk"/>
          <w:sz w:val="22"/>
          <w:szCs w:val="22"/>
          <w:lang w:val="en-US"/>
        </w:rPr>
        <w:t xml:space="preserve">Simone </w:t>
      </w:r>
      <w:proofErr w:type="spellStart"/>
      <w:r w:rsidRPr="00B95B9D">
        <w:rPr>
          <w:rFonts w:ascii="Atlas Grotesk" w:hAnsi="Atlas Grotesk"/>
          <w:sz w:val="22"/>
          <w:szCs w:val="22"/>
          <w:lang w:val="en-US"/>
        </w:rPr>
        <w:t>Guillissen-Hoa</w:t>
      </w:r>
      <w:proofErr w:type="spellEnd"/>
      <w:r w:rsidRPr="00B95B9D">
        <w:rPr>
          <w:rFonts w:ascii="Atlas Grotesk" w:hAnsi="Atlas Grotesk"/>
          <w:sz w:val="22"/>
          <w:szCs w:val="22"/>
          <w:lang w:val="en-US"/>
        </w:rPr>
        <w:t xml:space="preserve"> is working on the project for the Maison de la Culture in Tournai, a model of which can be seen in the background as well as a photo of the building she designed on Avenue Legrand.</w:t>
      </w:r>
    </w:p>
    <w:p w14:paraId="67DA54CF" w14:textId="77777777" w:rsidR="00F27412" w:rsidRDefault="00F27412" w:rsidP="00F27412">
      <w:pPr>
        <w:spacing w:after="160" w:line="259" w:lineRule="auto"/>
        <w:jc w:val="both"/>
        <w:rPr>
          <w:rFonts w:ascii="Atlas Grotesk" w:hAnsi="Atlas Grotesk"/>
          <w:sz w:val="22"/>
          <w:szCs w:val="22"/>
          <w:lang w:val="fr-BE"/>
        </w:rPr>
      </w:pPr>
      <w:r>
        <w:rPr>
          <w:rFonts w:ascii="Atlas Grotesk" w:hAnsi="Atlas Grotesk"/>
          <w:noProof/>
          <w:sz w:val="22"/>
          <w:szCs w:val="22"/>
          <w:lang w:val="fr-BE"/>
        </w:rPr>
        <w:lastRenderedPageBreak/>
        <w:drawing>
          <wp:inline distT="0" distB="0" distL="0" distR="0" wp14:anchorId="4E329402" wp14:editId="0564F762">
            <wp:extent cx="5759450" cy="415925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4159250"/>
                    </a:xfrm>
                    <a:prstGeom prst="rect">
                      <a:avLst/>
                    </a:prstGeom>
                    <a:noFill/>
                    <a:ln>
                      <a:noFill/>
                    </a:ln>
                  </pic:spPr>
                </pic:pic>
              </a:graphicData>
            </a:graphic>
          </wp:inline>
        </w:drawing>
      </w:r>
    </w:p>
    <w:p w14:paraId="0EA8209F" w14:textId="4857283C" w:rsidR="00FD379E" w:rsidRDefault="00FD379E" w:rsidP="00FD379E">
      <w:pPr>
        <w:spacing w:after="160" w:line="259" w:lineRule="auto"/>
        <w:rPr>
          <w:rFonts w:ascii="Atlas Grotesk" w:hAnsi="Atlas Grotesk"/>
          <w:sz w:val="22"/>
          <w:szCs w:val="22"/>
          <w:lang w:val="fr-BE"/>
        </w:rPr>
      </w:pPr>
      <w:r w:rsidRPr="00F27412">
        <w:rPr>
          <w:rFonts w:ascii="Atlas Grotesk" w:hAnsi="Atlas Grotesk"/>
          <w:sz w:val="22"/>
          <w:szCs w:val="22"/>
          <w:lang w:val="fr-BE"/>
        </w:rPr>
        <w:t xml:space="preserve">Simone </w:t>
      </w:r>
      <w:proofErr w:type="spellStart"/>
      <w:r w:rsidRPr="00F27412">
        <w:rPr>
          <w:rFonts w:ascii="Atlas Grotesk" w:hAnsi="Atlas Grotesk"/>
          <w:sz w:val="22"/>
          <w:szCs w:val="22"/>
          <w:lang w:val="fr-BE"/>
        </w:rPr>
        <w:t>Guillissen-Hoa</w:t>
      </w:r>
      <w:proofErr w:type="spellEnd"/>
      <w:r w:rsidRPr="00F27412">
        <w:rPr>
          <w:rFonts w:ascii="Atlas Grotesk" w:hAnsi="Atlas Grotesk"/>
          <w:sz w:val="22"/>
          <w:szCs w:val="22"/>
          <w:lang w:val="fr-BE"/>
        </w:rPr>
        <w:t xml:space="preserve"> in </w:t>
      </w:r>
      <w:proofErr w:type="spellStart"/>
      <w:r w:rsidRPr="00F27412">
        <w:rPr>
          <w:rFonts w:ascii="Atlas Grotesk" w:hAnsi="Atlas Grotesk"/>
          <w:sz w:val="22"/>
          <w:szCs w:val="22"/>
          <w:lang w:val="fr-BE"/>
        </w:rPr>
        <w:t>her</w:t>
      </w:r>
      <w:proofErr w:type="spellEnd"/>
      <w:r w:rsidRPr="00F27412">
        <w:rPr>
          <w:rFonts w:ascii="Atlas Grotesk" w:hAnsi="Atlas Grotesk"/>
          <w:sz w:val="22"/>
          <w:szCs w:val="22"/>
          <w:lang w:val="fr-BE"/>
        </w:rPr>
        <w:t xml:space="preserve"> office, Rue </w:t>
      </w:r>
      <w:proofErr w:type="spellStart"/>
      <w:r w:rsidRPr="00F27412">
        <w:rPr>
          <w:rFonts w:ascii="Atlas Grotesk" w:hAnsi="Atlas Grotesk"/>
          <w:sz w:val="22"/>
          <w:szCs w:val="22"/>
          <w:lang w:val="fr-BE"/>
        </w:rPr>
        <w:t>Langeveld</w:t>
      </w:r>
      <w:proofErr w:type="spellEnd"/>
      <w:r w:rsidRPr="00F27412">
        <w:rPr>
          <w:rFonts w:ascii="Atlas Grotesk" w:hAnsi="Atlas Grotesk"/>
          <w:sz w:val="22"/>
          <w:szCs w:val="22"/>
          <w:lang w:val="fr-BE"/>
        </w:rPr>
        <w:t>, Uccle, Brussels, 1970</w:t>
      </w:r>
      <w:r>
        <w:rPr>
          <w:rFonts w:ascii="Atlas Grotesk" w:hAnsi="Atlas Grotesk"/>
          <w:sz w:val="22"/>
          <w:szCs w:val="22"/>
          <w:lang w:val="fr-BE"/>
        </w:rPr>
        <w:t xml:space="preserve"> </w:t>
      </w:r>
      <w:r w:rsidRPr="00D1370A">
        <w:rPr>
          <w:rFonts w:ascii="Atlas Grotesk" w:hAnsi="Atlas Grotesk"/>
          <w:sz w:val="22"/>
          <w:szCs w:val="22"/>
          <w:lang w:val="fr-BE"/>
        </w:rPr>
        <w:t xml:space="preserve">© Roularta Media Group NV/SA – Femmes d'Aujourd'hui – </w:t>
      </w:r>
      <w:proofErr w:type="spellStart"/>
      <w:r w:rsidRPr="00D1370A">
        <w:rPr>
          <w:rFonts w:ascii="Atlas Grotesk" w:hAnsi="Atlas Grotesk"/>
          <w:sz w:val="22"/>
          <w:szCs w:val="22"/>
          <w:lang w:val="fr-BE"/>
        </w:rPr>
        <w:t>photographe</w:t>
      </w:r>
      <w:r w:rsidR="00D119E1">
        <w:rPr>
          <w:rFonts w:ascii="Atlas Grotesk" w:hAnsi="Atlas Grotesk"/>
          <w:sz w:val="22"/>
          <w:szCs w:val="22"/>
          <w:lang w:val="fr-BE"/>
        </w:rPr>
        <w:t>r</w:t>
      </w:r>
      <w:proofErr w:type="spellEnd"/>
      <w:r w:rsidRPr="00D1370A">
        <w:rPr>
          <w:rFonts w:ascii="Atlas Grotesk" w:hAnsi="Atlas Grotesk"/>
          <w:sz w:val="22"/>
          <w:szCs w:val="22"/>
          <w:lang w:val="fr-BE"/>
        </w:rPr>
        <w:t xml:space="preserve"> Roland d'Ursel, Fonds Simone </w:t>
      </w:r>
      <w:proofErr w:type="spellStart"/>
      <w:r w:rsidRPr="00D1370A">
        <w:rPr>
          <w:rFonts w:ascii="Atlas Grotesk" w:hAnsi="Atlas Grotesk"/>
          <w:sz w:val="22"/>
          <w:szCs w:val="22"/>
          <w:lang w:val="fr-BE"/>
        </w:rPr>
        <w:t>Guillissen-Hoa</w:t>
      </w:r>
      <w:proofErr w:type="spellEnd"/>
      <w:r w:rsidRPr="00D1370A">
        <w:rPr>
          <w:rFonts w:ascii="Atlas Grotesk" w:hAnsi="Atlas Grotesk"/>
          <w:sz w:val="22"/>
          <w:szCs w:val="22"/>
          <w:lang w:val="fr-BE"/>
        </w:rPr>
        <w:t xml:space="preserve">, Archives J.P. </w:t>
      </w:r>
      <w:proofErr w:type="spellStart"/>
      <w:r w:rsidRPr="00D1370A">
        <w:rPr>
          <w:rFonts w:ascii="Atlas Grotesk" w:hAnsi="Atlas Grotesk"/>
          <w:sz w:val="22"/>
          <w:szCs w:val="22"/>
          <w:lang w:val="fr-BE"/>
        </w:rPr>
        <w:t>Hoa</w:t>
      </w:r>
      <w:proofErr w:type="spellEnd"/>
    </w:p>
    <w:p w14:paraId="14A1260A" w14:textId="77777777" w:rsidR="00FD379E" w:rsidRDefault="00FD379E" w:rsidP="00F27412">
      <w:pPr>
        <w:spacing w:after="160" w:line="259" w:lineRule="auto"/>
        <w:rPr>
          <w:rFonts w:ascii="Atlas Grotesk" w:hAnsi="Atlas Grotesk"/>
          <w:sz w:val="22"/>
          <w:szCs w:val="22"/>
          <w:lang w:val="fr-BE"/>
        </w:rPr>
      </w:pPr>
    </w:p>
    <w:p w14:paraId="3270C2CD" w14:textId="61C5683E" w:rsidR="00F27412" w:rsidRPr="00B95B9D" w:rsidRDefault="00B95B9D" w:rsidP="00F27412">
      <w:pPr>
        <w:spacing w:after="160" w:line="259" w:lineRule="auto"/>
        <w:rPr>
          <w:rFonts w:ascii="Atlas Grotesk" w:hAnsi="Atlas Grotesk"/>
          <w:sz w:val="22"/>
          <w:szCs w:val="22"/>
          <w:lang w:val="en-US"/>
        </w:rPr>
      </w:pPr>
      <w:r w:rsidRPr="00B95B9D">
        <w:rPr>
          <w:rFonts w:ascii="Atlas Grotesk" w:hAnsi="Atlas Grotesk"/>
          <w:sz w:val="22"/>
          <w:szCs w:val="22"/>
          <w:lang w:val="en-US"/>
        </w:rPr>
        <w:t xml:space="preserve">Simone </w:t>
      </w:r>
      <w:proofErr w:type="spellStart"/>
      <w:r w:rsidRPr="00B95B9D">
        <w:rPr>
          <w:rFonts w:ascii="Atlas Grotesk" w:hAnsi="Atlas Grotesk"/>
          <w:sz w:val="22"/>
          <w:szCs w:val="22"/>
          <w:lang w:val="en-US"/>
        </w:rPr>
        <w:t>Guillissen-Hoa</w:t>
      </w:r>
      <w:proofErr w:type="spellEnd"/>
      <w:r w:rsidRPr="00B95B9D">
        <w:rPr>
          <w:rFonts w:ascii="Atlas Grotesk" w:hAnsi="Atlas Grotesk"/>
          <w:sz w:val="22"/>
          <w:szCs w:val="22"/>
          <w:lang w:val="en-US"/>
        </w:rPr>
        <w:t xml:space="preserve"> is working on the project for the Maison de la Culture in Tournai, a model of which can be seen in the background as well as a photo of the building she designed on Avenue Legrand.</w:t>
      </w:r>
      <w:r w:rsidR="00F27412" w:rsidRPr="00B95B9D">
        <w:rPr>
          <w:rFonts w:ascii="Atlas Grotesk" w:hAnsi="Atlas Grotesk"/>
          <w:sz w:val="22"/>
          <w:szCs w:val="22"/>
          <w:lang w:val="en-US"/>
        </w:rPr>
        <w:br w:type="page"/>
      </w:r>
    </w:p>
    <w:p w14:paraId="2E590A57" w14:textId="77777777" w:rsidR="00666B4D" w:rsidRDefault="00666B4D" w:rsidP="00666B4D">
      <w:pPr>
        <w:spacing w:after="160" w:line="254" w:lineRule="auto"/>
        <w:rPr>
          <w:rFonts w:ascii="Plantin Infant MT Std" w:hAnsi="Plantin Infant MT Std"/>
          <w:sz w:val="32"/>
          <w:szCs w:val="32"/>
          <w:lang w:val="fr-BE"/>
        </w:rPr>
      </w:pPr>
      <w:bookmarkStart w:id="10" w:name="_Toc60926095"/>
      <w:r>
        <w:rPr>
          <w:rFonts w:ascii="Plantin Infant MT Std" w:hAnsi="Plantin Infant MT Std"/>
          <w:sz w:val="32"/>
          <w:szCs w:val="32"/>
          <w:lang w:val="fr-BE"/>
        </w:rPr>
        <w:lastRenderedPageBreak/>
        <w:t xml:space="preserve">Yvette </w:t>
      </w:r>
      <w:proofErr w:type="spellStart"/>
      <w:r>
        <w:rPr>
          <w:rFonts w:ascii="Plantin Infant MT Std" w:hAnsi="Plantin Infant MT Std"/>
          <w:sz w:val="32"/>
          <w:szCs w:val="32"/>
          <w:lang w:val="fr-BE"/>
        </w:rPr>
        <w:t>Lauwaert</w:t>
      </w:r>
      <w:proofErr w:type="spellEnd"/>
    </w:p>
    <w:p w14:paraId="28EE82C0" w14:textId="398E1D69" w:rsidR="00666B4D" w:rsidRDefault="00666B4D" w:rsidP="00666B4D">
      <w:pPr>
        <w:spacing w:after="160" w:line="254" w:lineRule="auto"/>
        <w:rPr>
          <w:rFonts w:ascii="Atlas Grotesk" w:hAnsi="Atlas Grotesk"/>
          <w:sz w:val="22"/>
          <w:szCs w:val="22"/>
          <w:lang w:val="fr-BE"/>
        </w:rPr>
      </w:pPr>
      <w:r>
        <w:rPr>
          <w:rFonts w:ascii="Atlas Grotesk" w:hAnsi="Atlas Grotesk"/>
          <w:sz w:val="22"/>
          <w:szCs w:val="22"/>
          <w:lang w:val="fr-BE"/>
        </w:rPr>
        <w:t>Fashion designer</w:t>
      </w:r>
    </w:p>
    <w:p w14:paraId="611ABCBD" w14:textId="60C18C89" w:rsidR="00666B4D" w:rsidRDefault="00666B4D" w:rsidP="00666B4D">
      <w:pPr>
        <w:spacing w:after="160" w:line="254" w:lineRule="auto"/>
        <w:rPr>
          <w:lang w:val="fr-BE"/>
        </w:rPr>
      </w:pPr>
      <w:r>
        <w:rPr>
          <w:rFonts w:ascii="Plantin Infant MT Std" w:hAnsi="Plantin Infant MT Std"/>
          <w:noProof/>
          <w:sz w:val="32"/>
          <w:szCs w:val="32"/>
          <w:lang w:val="fr-BE"/>
        </w:rPr>
        <w:drawing>
          <wp:inline distT="0" distB="0" distL="0" distR="0" wp14:anchorId="653E9EA5" wp14:editId="6A15C8B4">
            <wp:extent cx="5753100" cy="38354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p>
    <w:p w14:paraId="59C79951" w14:textId="77777777" w:rsidR="00666B4D" w:rsidRPr="00666B4D" w:rsidRDefault="00666B4D" w:rsidP="00666B4D">
      <w:pPr>
        <w:spacing w:after="160" w:line="256" w:lineRule="auto"/>
        <w:jc w:val="both"/>
        <w:rPr>
          <w:rFonts w:ascii="Atlas Grotesk" w:hAnsi="Atlas Grotesk"/>
          <w:sz w:val="22"/>
          <w:szCs w:val="22"/>
          <w:lang w:val="en-US"/>
        </w:rPr>
      </w:pPr>
      <w:r w:rsidRPr="00666B4D">
        <w:rPr>
          <w:rFonts w:ascii="Atlas Grotesk" w:hAnsi="Atlas Grotesk"/>
          <w:sz w:val="22"/>
          <w:szCs w:val="22"/>
          <w:lang w:val="en-US"/>
        </w:rPr>
        <w:t xml:space="preserve">© Yvette </w:t>
      </w:r>
      <w:proofErr w:type="spellStart"/>
      <w:r w:rsidRPr="00666B4D">
        <w:rPr>
          <w:rFonts w:ascii="Atlas Grotesk" w:hAnsi="Atlas Grotesk"/>
          <w:sz w:val="22"/>
          <w:szCs w:val="22"/>
          <w:lang w:val="en-US"/>
        </w:rPr>
        <w:t>Lauwaert</w:t>
      </w:r>
      <w:proofErr w:type="spellEnd"/>
    </w:p>
    <w:p w14:paraId="3F4769F1" w14:textId="77777777" w:rsidR="00666B4D" w:rsidRDefault="00666B4D">
      <w:pPr>
        <w:spacing w:after="160" w:line="259" w:lineRule="auto"/>
        <w:rPr>
          <w:rFonts w:ascii="Plantin Infant MT Std" w:eastAsiaTheme="majorEastAsia" w:hAnsi="Plantin Infant MT Std" w:cstheme="majorBidi"/>
          <w:sz w:val="44"/>
          <w:szCs w:val="32"/>
          <w:lang w:val="en-US"/>
        </w:rPr>
      </w:pPr>
      <w:r>
        <w:rPr>
          <w:lang w:val="en-US"/>
        </w:rPr>
        <w:br w:type="page"/>
      </w:r>
    </w:p>
    <w:p w14:paraId="71EC42C1" w14:textId="7C395A3A" w:rsidR="0042097F" w:rsidRPr="00FD379E" w:rsidRDefault="0042097F" w:rsidP="00A47D2E">
      <w:pPr>
        <w:pStyle w:val="Kop1"/>
        <w:rPr>
          <w:lang w:val="en-US"/>
        </w:rPr>
      </w:pPr>
      <w:r w:rsidRPr="00FD379E">
        <w:rPr>
          <w:lang w:val="en-US"/>
        </w:rPr>
        <w:lastRenderedPageBreak/>
        <w:t>Writing sessions</w:t>
      </w:r>
      <w:bookmarkEnd w:id="10"/>
    </w:p>
    <w:p w14:paraId="0FC9E86B" w14:textId="77777777" w:rsidR="0042097F" w:rsidRPr="00FC7E69" w:rsidRDefault="0042097F" w:rsidP="0042097F">
      <w:pPr>
        <w:spacing w:after="240"/>
        <w:jc w:val="both"/>
        <w:rPr>
          <w:rFonts w:ascii="Atlas Grotesk" w:hAnsi="Atlas Grotesk" w:cs="Segoe UI"/>
          <w:color w:val="29323D"/>
          <w:sz w:val="22"/>
          <w:szCs w:val="22"/>
          <w:lang w:val="en-US"/>
        </w:rPr>
      </w:pPr>
      <w:r w:rsidRPr="00704D85">
        <w:rPr>
          <w:rFonts w:ascii="Atlas Grotesk" w:hAnsi="Atlas Grotesk" w:cs="Segoe UI"/>
          <w:color w:val="29323D"/>
          <w:sz w:val="22"/>
          <w:szCs w:val="22"/>
          <w:lang w:val="en-US"/>
        </w:rPr>
        <w:t xml:space="preserve">Anyone who wants to contribute can participate in one of the Wikipedia writing sessions organized by the Flemish Architecture Institute in collaboration with the project partners. Some partners have already set the dates for their writing session, while others will be communicated later in the spring. Below is a preliminary overview of the </w:t>
      </w:r>
      <w:r w:rsidRPr="00704D85">
        <w:rPr>
          <w:rFonts w:ascii="Atlas Grotesk" w:hAnsi="Atlas Grotesk" w:cs="Segoe UI"/>
          <w:b/>
          <w:bCs/>
          <w:color w:val="29323D"/>
          <w:sz w:val="22"/>
          <w:szCs w:val="22"/>
          <w:lang w:val="en-US"/>
        </w:rPr>
        <w:t>Wiki Women Design</w:t>
      </w:r>
      <w:r w:rsidRPr="00704D85">
        <w:rPr>
          <w:rFonts w:ascii="Atlas Grotesk" w:hAnsi="Atlas Grotesk" w:cs="Segoe UI"/>
          <w:color w:val="29323D"/>
          <w:sz w:val="22"/>
          <w:szCs w:val="22"/>
          <w:lang w:val="en-US"/>
        </w:rPr>
        <w:t xml:space="preserve"> </w:t>
      </w:r>
      <w:r w:rsidRPr="00704D85">
        <w:rPr>
          <w:rFonts w:ascii="Atlas Grotesk" w:hAnsi="Atlas Grotesk" w:cs="Segoe UI"/>
          <w:i/>
          <w:iCs/>
          <w:color w:val="29323D"/>
          <w:sz w:val="22"/>
          <w:szCs w:val="22"/>
          <w:lang w:val="en-US"/>
        </w:rPr>
        <w:t>edit-a-thons</w:t>
      </w:r>
      <w:r w:rsidRPr="00704D85">
        <w:rPr>
          <w:rFonts w:ascii="Atlas Grotesk" w:hAnsi="Atlas Grotesk" w:cs="Segoe UI"/>
          <w:color w:val="29323D"/>
          <w:sz w:val="22"/>
          <w:szCs w:val="22"/>
          <w:lang w:val="en-US"/>
        </w:rPr>
        <w:t>.</w:t>
      </w:r>
    </w:p>
    <w:p w14:paraId="0757CC5D" w14:textId="6DE56A10" w:rsidR="0042097F" w:rsidRPr="00285AF0" w:rsidRDefault="00555BA1" w:rsidP="0042097F">
      <w:pPr>
        <w:rPr>
          <w:rFonts w:ascii="Atlas Grotesk" w:hAnsi="Atlas Grotesk"/>
          <w:sz w:val="22"/>
          <w:szCs w:val="22"/>
          <w:lang w:val="fr-BE"/>
        </w:rPr>
      </w:pPr>
      <w:hyperlink r:id="rId68" w:history="1">
        <w:r w:rsidR="0042097F" w:rsidRPr="00CA35B8">
          <w:rPr>
            <w:rStyle w:val="Hyperlink"/>
            <w:rFonts w:ascii="Atlas Grotesk" w:hAnsi="Atlas Grotesk"/>
            <w:b/>
            <w:bCs/>
            <w:sz w:val="22"/>
            <w:szCs w:val="22"/>
            <w:lang w:val="fr-BE"/>
          </w:rPr>
          <w:br/>
        </w:r>
        <w:proofErr w:type="spellStart"/>
        <w:r w:rsidR="0042097F" w:rsidRPr="00285AF0">
          <w:rPr>
            <w:rStyle w:val="Hyperlink"/>
            <w:rFonts w:ascii="Plantin Infant MT Std" w:hAnsi="Plantin Infant MT Std"/>
            <w:sz w:val="28"/>
            <w:szCs w:val="28"/>
            <w:lang w:val="fr-BE"/>
          </w:rPr>
          <w:t>Docomomo</w:t>
        </w:r>
        <w:proofErr w:type="spellEnd"/>
        <w:r w:rsidR="0042097F" w:rsidRPr="00285AF0">
          <w:rPr>
            <w:rStyle w:val="Hyperlink"/>
            <w:rFonts w:ascii="Plantin Infant MT Std" w:hAnsi="Plantin Infant MT Std"/>
            <w:sz w:val="28"/>
            <w:szCs w:val="28"/>
            <w:lang w:val="fr-BE"/>
          </w:rPr>
          <w:t xml:space="preserve"> x ULB, Faculté d'Architecture La Cambre Horta</w:t>
        </w:r>
      </w:hyperlink>
    </w:p>
    <w:p w14:paraId="4E47D2BE" w14:textId="77777777" w:rsidR="0042097F" w:rsidRPr="0042097F" w:rsidRDefault="0042097F" w:rsidP="0042097F">
      <w:pPr>
        <w:rPr>
          <w:rFonts w:ascii="Atlas Grotesk" w:hAnsi="Atlas Grotesk"/>
          <w:sz w:val="22"/>
          <w:szCs w:val="22"/>
          <w:lang w:val="fr-BE"/>
        </w:rPr>
      </w:pPr>
      <w:r w:rsidRPr="0042097F">
        <w:rPr>
          <w:rFonts w:ascii="Atlas Grotesk" w:hAnsi="Atlas Grotesk"/>
          <w:sz w:val="22"/>
          <w:szCs w:val="22"/>
          <w:lang w:val="fr-BE"/>
        </w:rPr>
        <w:t>March 29 - April 2, 2021</w:t>
      </w:r>
    </w:p>
    <w:p w14:paraId="346C9D63" w14:textId="77777777" w:rsidR="0042097F" w:rsidRPr="0042097F" w:rsidRDefault="0042097F" w:rsidP="0042097F">
      <w:pPr>
        <w:rPr>
          <w:rFonts w:ascii="Atlas Grotesk" w:hAnsi="Atlas Grotesk"/>
          <w:sz w:val="22"/>
          <w:szCs w:val="22"/>
          <w:lang w:val="fr-BE"/>
        </w:rPr>
      </w:pPr>
      <w:r w:rsidRPr="0042097F">
        <w:rPr>
          <w:rFonts w:ascii="Atlas Grotesk" w:hAnsi="Atlas Grotesk"/>
          <w:b/>
          <w:bCs/>
          <w:sz w:val="22"/>
          <w:szCs w:val="22"/>
          <w:lang w:val="fr-BE"/>
        </w:rPr>
        <w:t>Location</w:t>
      </w:r>
      <w:r w:rsidRPr="0042097F">
        <w:rPr>
          <w:rFonts w:ascii="Atlas Grotesk" w:hAnsi="Atlas Grotesk"/>
          <w:sz w:val="22"/>
          <w:szCs w:val="22"/>
          <w:lang w:val="fr-BE"/>
        </w:rPr>
        <w:t xml:space="preserve">: Library ULB, Faculté d'Architecture La Cambre Horta ( Place </w:t>
      </w:r>
      <w:proofErr w:type="spellStart"/>
      <w:r w:rsidRPr="0042097F">
        <w:rPr>
          <w:rFonts w:ascii="Atlas Grotesk" w:hAnsi="Atlas Grotesk"/>
          <w:sz w:val="22"/>
          <w:szCs w:val="22"/>
          <w:lang w:val="fr-BE"/>
        </w:rPr>
        <w:t>Flageyplein</w:t>
      </w:r>
      <w:proofErr w:type="spellEnd"/>
      <w:r w:rsidRPr="0042097F">
        <w:rPr>
          <w:rFonts w:ascii="Atlas Grotesk" w:hAnsi="Atlas Grotesk"/>
          <w:sz w:val="22"/>
          <w:szCs w:val="22"/>
          <w:lang w:val="fr-BE"/>
        </w:rPr>
        <w:t xml:space="preserve"> 19, 1050 Brussels)</w:t>
      </w:r>
    </w:p>
    <w:p w14:paraId="45DEBB0D" w14:textId="77777777" w:rsidR="0042097F" w:rsidRPr="0042097F" w:rsidRDefault="0042097F" w:rsidP="0042097F">
      <w:pPr>
        <w:rPr>
          <w:rFonts w:ascii="Atlas Grotesk" w:hAnsi="Atlas Grotesk"/>
          <w:sz w:val="22"/>
          <w:szCs w:val="22"/>
          <w:lang w:val="en-US"/>
        </w:rPr>
      </w:pPr>
      <w:r w:rsidRPr="0042097F">
        <w:rPr>
          <w:rFonts w:ascii="Atlas Grotesk" w:hAnsi="Atlas Grotesk"/>
          <w:b/>
          <w:bCs/>
          <w:sz w:val="22"/>
          <w:szCs w:val="22"/>
          <w:lang w:val="en-US"/>
        </w:rPr>
        <w:t>Focus</w:t>
      </w:r>
      <w:r w:rsidRPr="0042097F">
        <w:rPr>
          <w:rFonts w:ascii="Atlas Grotesk" w:hAnsi="Atlas Grotesk"/>
          <w:sz w:val="22"/>
          <w:szCs w:val="22"/>
          <w:lang w:val="en-US"/>
        </w:rPr>
        <w:t>: Women at architecture schools; writing session takes place within the framework of the </w:t>
      </w:r>
      <w:proofErr w:type="spellStart"/>
      <w:r w:rsidRPr="0042097F">
        <w:rPr>
          <w:rFonts w:ascii="Atlas Grotesk" w:hAnsi="Atlas Grotesk"/>
          <w:i/>
          <w:iCs/>
          <w:sz w:val="22"/>
          <w:szCs w:val="22"/>
          <w:lang w:val="en-US"/>
        </w:rPr>
        <w:t>Semaine</w:t>
      </w:r>
      <w:proofErr w:type="spellEnd"/>
      <w:r w:rsidRPr="0042097F">
        <w:rPr>
          <w:rFonts w:ascii="Atlas Grotesk" w:hAnsi="Atlas Grotesk"/>
          <w:i/>
          <w:iCs/>
          <w:sz w:val="22"/>
          <w:szCs w:val="22"/>
          <w:lang w:val="en-US"/>
        </w:rPr>
        <w:t xml:space="preserve"> </w:t>
      </w:r>
      <w:proofErr w:type="spellStart"/>
      <w:r w:rsidRPr="0042097F">
        <w:rPr>
          <w:rFonts w:ascii="Atlas Grotesk" w:hAnsi="Atlas Grotesk"/>
          <w:i/>
          <w:iCs/>
          <w:sz w:val="22"/>
          <w:szCs w:val="22"/>
          <w:lang w:val="en-US"/>
        </w:rPr>
        <w:t>d'innovation</w:t>
      </w:r>
      <w:proofErr w:type="spellEnd"/>
      <w:r w:rsidRPr="0042097F">
        <w:rPr>
          <w:rFonts w:ascii="Atlas Grotesk" w:hAnsi="Atlas Grotesk"/>
          <w:i/>
          <w:iCs/>
          <w:sz w:val="22"/>
          <w:szCs w:val="22"/>
          <w:lang w:val="en-US"/>
        </w:rPr>
        <w:t xml:space="preserve"> </w:t>
      </w:r>
      <w:proofErr w:type="spellStart"/>
      <w:r w:rsidRPr="0042097F">
        <w:rPr>
          <w:rFonts w:ascii="Atlas Grotesk" w:hAnsi="Atlas Grotesk"/>
          <w:i/>
          <w:iCs/>
          <w:sz w:val="22"/>
          <w:szCs w:val="22"/>
          <w:lang w:val="en-US"/>
        </w:rPr>
        <w:t>pedagogique</w:t>
      </w:r>
      <w:proofErr w:type="spellEnd"/>
      <w:r w:rsidR="00A65643">
        <w:fldChar w:fldCharType="begin"/>
      </w:r>
      <w:r w:rsidR="00A65643" w:rsidRPr="00666B4D">
        <w:rPr>
          <w:lang w:val="en-US"/>
        </w:rPr>
        <w:instrText xml:space="preserve"> HYPERLINK "https://nl.wikipedia.org/wiki/Wikipedia:Wikiproject/Gendergap/Ontwerp/Belgi%C3%AB/Wiki_Women_Design/Design_Museum_Gent" </w:instrText>
      </w:r>
      <w:r w:rsidR="00A65643">
        <w:fldChar w:fldCharType="separate"/>
      </w:r>
      <w:r w:rsidRPr="0042097F">
        <w:rPr>
          <w:rStyle w:val="Hyperlink"/>
          <w:rFonts w:ascii="Atlas Grotesk" w:hAnsi="Atlas Grotesk"/>
          <w:b/>
          <w:bCs/>
          <w:sz w:val="22"/>
          <w:szCs w:val="22"/>
          <w:lang w:val="en-US"/>
        </w:rPr>
        <w:br/>
      </w:r>
      <w:r w:rsidRPr="0042097F">
        <w:rPr>
          <w:rStyle w:val="Hyperlink"/>
          <w:rFonts w:ascii="Atlas Grotesk" w:hAnsi="Atlas Grotesk"/>
          <w:b/>
          <w:bCs/>
          <w:sz w:val="22"/>
          <w:szCs w:val="22"/>
          <w:lang w:val="en-US"/>
        </w:rPr>
        <w:br/>
      </w:r>
      <w:r w:rsidRPr="0042097F">
        <w:rPr>
          <w:rStyle w:val="Hyperlink"/>
          <w:rFonts w:ascii="Plantin Infant MT Std" w:hAnsi="Plantin Infant MT Std"/>
          <w:sz w:val="28"/>
          <w:szCs w:val="28"/>
          <w:lang w:val="en-US"/>
        </w:rPr>
        <w:t>Design Museum Gent</w:t>
      </w:r>
      <w:r w:rsidR="00A65643">
        <w:rPr>
          <w:rStyle w:val="Hyperlink"/>
          <w:rFonts w:ascii="Plantin Infant MT Std" w:hAnsi="Plantin Infant MT Std"/>
          <w:sz w:val="28"/>
          <w:szCs w:val="28"/>
          <w:lang w:val="en-US"/>
        </w:rPr>
        <w:fldChar w:fldCharType="end"/>
      </w:r>
    </w:p>
    <w:p w14:paraId="0CBAC4A2" w14:textId="77777777" w:rsidR="0042097F" w:rsidRPr="0042097F" w:rsidRDefault="0042097F" w:rsidP="0042097F">
      <w:pPr>
        <w:rPr>
          <w:rFonts w:ascii="Atlas Grotesk" w:hAnsi="Atlas Grotesk"/>
          <w:sz w:val="22"/>
          <w:szCs w:val="22"/>
          <w:lang w:val="en-US"/>
        </w:rPr>
      </w:pPr>
      <w:r w:rsidRPr="0042097F">
        <w:rPr>
          <w:rFonts w:ascii="Atlas Grotesk" w:hAnsi="Atlas Grotesk"/>
          <w:sz w:val="22"/>
          <w:szCs w:val="22"/>
          <w:lang w:val="en-US"/>
        </w:rPr>
        <w:t>April 21, 2021</w:t>
      </w:r>
    </w:p>
    <w:p w14:paraId="74162555" w14:textId="77777777" w:rsidR="0042097F" w:rsidRPr="0042097F" w:rsidRDefault="0042097F" w:rsidP="0042097F">
      <w:pPr>
        <w:rPr>
          <w:rFonts w:ascii="Atlas Grotesk" w:hAnsi="Atlas Grotesk"/>
          <w:sz w:val="22"/>
          <w:szCs w:val="22"/>
          <w:lang w:val="en-US"/>
        </w:rPr>
      </w:pPr>
      <w:r w:rsidRPr="0042097F">
        <w:rPr>
          <w:rFonts w:ascii="Atlas Grotesk" w:hAnsi="Atlas Grotesk"/>
          <w:b/>
          <w:bCs/>
          <w:sz w:val="22"/>
          <w:szCs w:val="22"/>
          <w:lang w:val="en-US"/>
        </w:rPr>
        <w:t>Location</w:t>
      </w:r>
      <w:r w:rsidRPr="0042097F">
        <w:rPr>
          <w:rFonts w:ascii="Atlas Grotesk" w:hAnsi="Atlas Grotesk"/>
          <w:sz w:val="22"/>
          <w:szCs w:val="22"/>
          <w:lang w:val="en-US"/>
        </w:rPr>
        <w:t xml:space="preserve">: Design Museum Gent (Jan </w:t>
      </w:r>
      <w:proofErr w:type="spellStart"/>
      <w:r w:rsidRPr="0042097F">
        <w:rPr>
          <w:rFonts w:ascii="Atlas Grotesk" w:hAnsi="Atlas Grotesk"/>
          <w:sz w:val="22"/>
          <w:szCs w:val="22"/>
          <w:lang w:val="en-US"/>
        </w:rPr>
        <w:t>Breydelstraat</w:t>
      </w:r>
      <w:proofErr w:type="spellEnd"/>
      <w:r w:rsidRPr="0042097F">
        <w:rPr>
          <w:rFonts w:ascii="Atlas Grotesk" w:hAnsi="Atlas Grotesk"/>
          <w:sz w:val="22"/>
          <w:szCs w:val="22"/>
          <w:lang w:val="en-US"/>
        </w:rPr>
        <w:t xml:space="preserve"> 5, 9000 Ghent)</w:t>
      </w:r>
    </w:p>
    <w:p w14:paraId="3AF3D5A2" w14:textId="77C8B665" w:rsidR="0042097F" w:rsidRPr="003001F3" w:rsidRDefault="0042097F" w:rsidP="0042097F">
      <w:pPr>
        <w:rPr>
          <w:lang w:val="en-US"/>
        </w:rPr>
      </w:pPr>
      <w:r w:rsidRPr="0042097F">
        <w:rPr>
          <w:rFonts w:ascii="Atlas Grotesk" w:hAnsi="Atlas Grotesk"/>
          <w:b/>
          <w:bCs/>
          <w:sz w:val="22"/>
          <w:szCs w:val="22"/>
          <w:lang w:val="en-US"/>
        </w:rPr>
        <w:t>Focus</w:t>
      </w:r>
      <w:r w:rsidRPr="0042097F">
        <w:rPr>
          <w:rFonts w:ascii="Atlas Grotesk" w:hAnsi="Atlas Grotesk"/>
          <w:sz w:val="22"/>
          <w:szCs w:val="22"/>
          <w:lang w:val="en-US"/>
        </w:rPr>
        <w:t>: Female designers in the National Documentation Centre for the Arts and Crafts (NDK)</w:t>
      </w:r>
      <w:r w:rsidR="00DD7806" w:rsidRPr="00DD7806">
        <w:rPr>
          <w:lang w:val="en-US"/>
        </w:rPr>
        <w:t xml:space="preserve"> </w:t>
      </w:r>
      <w:hyperlink r:id="rId69" w:history="1">
        <w:r w:rsidRPr="0042097F">
          <w:rPr>
            <w:rStyle w:val="Hyperlink"/>
            <w:rFonts w:ascii="Atlas Grotesk" w:hAnsi="Atlas Grotesk"/>
            <w:b/>
            <w:bCs/>
            <w:sz w:val="22"/>
            <w:szCs w:val="22"/>
            <w:lang w:val="en-US"/>
          </w:rPr>
          <w:br/>
        </w:r>
        <w:r w:rsidRPr="0042097F">
          <w:rPr>
            <w:rStyle w:val="Hyperlink"/>
            <w:rFonts w:ascii="Atlas Grotesk" w:hAnsi="Atlas Grotesk"/>
            <w:b/>
            <w:bCs/>
            <w:sz w:val="22"/>
            <w:szCs w:val="22"/>
            <w:lang w:val="en-US"/>
          </w:rPr>
          <w:br/>
        </w:r>
        <w:r w:rsidRPr="0042097F">
          <w:rPr>
            <w:rStyle w:val="Hyperlink"/>
            <w:rFonts w:ascii="Plantin Infant MT Std" w:hAnsi="Plantin Infant MT Std"/>
            <w:sz w:val="28"/>
            <w:szCs w:val="28"/>
            <w:lang w:val="en-US"/>
          </w:rPr>
          <w:t>Art &amp; History Museum</w:t>
        </w:r>
      </w:hyperlink>
    </w:p>
    <w:p w14:paraId="37578C42" w14:textId="21A40118" w:rsidR="0042097F" w:rsidRPr="0042097F" w:rsidRDefault="0042097F" w:rsidP="0042097F">
      <w:pPr>
        <w:rPr>
          <w:rFonts w:ascii="Atlas Grotesk" w:hAnsi="Atlas Grotesk"/>
          <w:sz w:val="22"/>
          <w:szCs w:val="22"/>
          <w:lang w:val="en-US"/>
        </w:rPr>
      </w:pPr>
      <w:r w:rsidRPr="0042097F">
        <w:rPr>
          <w:rFonts w:ascii="Atlas Grotesk" w:hAnsi="Atlas Grotesk"/>
          <w:sz w:val="22"/>
          <w:szCs w:val="22"/>
          <w:lang w:val="en-US"/>
        </w:rPr>
        <w:t>May</w:t>
      </w:r>
      <w:r w:rsidR="00DD7806">
        <w:rPr>
          <w:rFonts w:ascii="Atlas Grotesk" w:hAnsi="Atlas Grotesk"/>
          <w:sz w:val="22"/>
          <w:szCs w:val="22"/>
          <w:lang w:val="en-US"/>
        </w:rPr>
        <w:t xml:space="preserve"> 15</w:t>
      </w:r>
      <w:r w:rsidRPr="0042097F">
        <w:rPr>
          <w:rFonts w:ascii="Atlas Grotesk" w:hAnsi="Atlas Grotesk"/>
          <w:sz w:val="22"/>
          <w:szCs w:val="22"/>
          <w:lang w:val="en-US"/>
        </w:rPr>
        <w:t>, 2021</w:t>
      </w:r>
    </w:p>
    <w:p w14:paraId="34AC82BD" w14:textId="2BCAC299" w:rsidR="0042097F" w:rsidRPr="0042097F" w:rsidRDefault="0042097F" w:rsidP="0042097F">
      <w:pPr>
        <w:rPr>
          <w:rFonts w:ascii="Atlas Grotesk" w:hAnsi="Atlas Grotesk"/>
          <w:sz w:val="22"/>
          <w:szCs w:val="22"/>
          <w:lang w:val="en-US"/>
        </w:rPr>
      </w:pPr>
      <w:r w:rsidRPr="0042097F">
        <w:rPr>
          <w:rFonts w:ascii="Atlas Grotesk" w:hAnsi="Atlas Grotesk"/>
          <w:b/>
          <w:bCs/>
          <w:sz w:val="22"/>
          <w:szCs w:val="22"/>
          <w:lang w:val="en-US"/>
        </w:rPr>
        <w:t>Location</w:t>
      </w:r>
      <w:r w:rsidRPr="0042097F">
        <w:rPr>
          <w:rFonts w:ascii="Atlas Grotesk" w:hAnsi="Atlas Grotesk"/>
          <w:sz w:val="22"/>
          <w:szCs w:val="22"/>
          <w:lang w:val="en-US"/>
        </w:rPr>
        <w:t>: Art &amp; History Museum (</w:t>
      </w:r>
      <w:proofErr w:type="spellStart"/>
      <w:r w:rsidRPr="0042097F">
        <w:rPr>
          <w:rFonts w:ascii="Atlas Grotesk" w:hAnsi="Atlas Grotesk"/>
          <w:sz w:val="22"/>
          <w:szCs w:val="22"/>
          <w:lang w:val="en-US"/>
        </w:rPr>
        <w:t>Jubelpark</w:t>
      </w:r>
      <w:proofErr w:type="spellEnd"/>
      <w:r w:rsidRPr="0042097F">
        <w:rPr>
          <w:rFonts w:ascii="Atlas Grotesk" w:hAnsi="Atlas Grotesk"/>
          <w:sz w:val="22"/>
          <w:szCs w:val="22"/>
          <w:lang w:val="en-US"/>
        </w:rPr>
        <w:t xml:space="preserve"> 10 Parc du </w:t>
      </w:r>
      <w:proofErr w:type="spellStart"/>
      <w:r w:rsidRPr="0042097F">
        <w:rPr>
          <w:rFonts w:ascii="Atlas Grotesk" w:hAnsi="Atlas Grotesk"/>
          <w:sz w:val="22"/>
          <w:szCs w:val="22"/>
          <w:lang w:val="en-US"/>
        </w:rPr>
        <w:t>Cinquantenaire</w:t>
      </w:r>
      <w:proofErr w:type="spellEnd"/>
      <w:r w:rsidRPr="0042097F">
        <w:rPr>
          <w:rFonts w:ascii="Atlas Grotesk" w:hAnsi="Atlas Grotesk"/>
          <w:sz w:val="22"/>
          <w:szCs w:val="22"/>
          <w:lang w:val="en-US"/>
        </w:rPr>
        <w:t xml:space="preserve">, 1000 Brussels) </w:t>
      </w:r>
    </w:p>
    <w:p w14:paraId="5920606E" w14:textId="0F76BBD0" w:rsidR="0042097F" w:rsidRPr="0042097F" w:rsidRDefault="0042097F" w:rsidP="0042097F">
      <w:pPr>
        <w:rPr>
          <w:rFonts w:ascii="Atlas Grotesk" w:hAnsi="Atlas Grotesk"/>
          <w:sz w:val="22"/>
          <w:szCs w:val="22"/>
          <w:lang w:val="en-US"/>
        </w:rPr>
      </w:pPr>
      <w:r w:rsidRPr="0042097F">
        <w:rPr>
          <w:rFonts w:ascii="Atlas Grotesk" w:hAnsi="Atlas Grotesk"/>
          <w:b/>
          <w:bCs/>
          <w:sz w:val="22"/>
          <w:szCs w:val="22"/>
          <w:lang w:val="en-US"/>
        </w:rPr>
        <w:t>Focus</w:t>
      </w:r>
      <w:r w:rsidRPr="0042097F">
        <w:rPr>
          <w:rFonts w:ascii="Atlas Grotesk" w:hAnsi="Atlas Grotesk"/>
          <w:sz w:val="22"/>
          <w:szCs w:val="22"/>
          <w:lang w:val="en-US"/>
        </w:rPr>
        <w:t>: Women in the collection of the Art &amp; History Museum</w:t>
      </w:r>
      <w:r w:rsidR="00DD7806">
        <w:rPr>
          <w:rFonts w:ascii="Atlas Grotesk" w:hAnsi="Atlas Grotesk"/>
          <w:sz w:val="22"/>
          <w:szCs w:val="22"/>
          <w:lang w:val="en-US"/>
        </w:rPr>
        <w:t>, in the decorative arts and in lacework</w:t>
      </w:r>
      <w:hyperlink r:id="rId70" w:history="1">
        <w:r w:rsidRPr="0042097F">
          <w:rPr>
            <w:rStyle w:val="Hyperlink"/>
            <w:rFonts w:ascii="Atlas Grotesk" w:hAnsi="Atlas Grotesk"/>
            <w:b/>
            <w:bCs/>
            <w:sz w:val="22"/>
            <w:szCs w:val="22"/>
            <w:lang w:val="en-US"/>
          </w:rPr>
          <w:br/>
        </w:r>
        <w:r w:rsidRPr="0042097F">
          <w:rPr>
            <w:rStyle w:val="Hyperlink"/>
            <w:rFonts w:ascii="Atlas Grotesk" w:hAnsi="Atlas Grotesk"/>
            <w:b/>
            <w:bCs/>
            <w:sz w:val="22"/>
            <w:szCs w:val="22"/>
            <w:lang w:val="en-US"/>
          </w:rPr>
          <w:br/>
        </w:r>
        <w:r w:rsidRPr="0042097F">
          <w:rPr>
            <w:rStyle w:val="Hyperlink"/>
            <w:rFonts w:ascii="Plantin Infant MT Std" w:hAnsi="Plantin Infant MT Std"/>
            <w:sz w:val="28"/>
            <w:szCs w:val="28"/>
            <w:lang w:val="en-US"/>
          </w:rPr>
          <w:t>Flanders Architecture Institute</w:t>
        </w:r>
      </w:hyperlink>
    </w:p>
    <w:p w14:paraId="4A2038A6" w14:textId="4B3A7A2C" w:rsidR="0042097F" w:rsidRPr="00F95BE8" w:rsidRDefault="0042097F" w:rsidP="0042097F">
      <w:pPr>
        <w:rPr>
          <w:rFonts w:ascii="Atlas Grotesk" w:hAnsi="Atlas Grotesk"/>
          <w:sz w:val="22"/>
          <w:szCs w:val="22"/>
          <w:lang w:val="en-US"/>
        </w:rPr>
      </w:pPr>
      <w:r w:rsidRPr="00F95BE8">
        <w:rPr>
          <w:rFonts w:ascii="Atlas Grotesk" w:hAnsi="Atlas Grotesk"/>
          <w:sz w:val="22"/>
          <w:szCs w:val="22"/>
          <w:lang w:val="en-US"/>
        </w:rPr>
        <w:t>May</w:t>
      </w:r>
      <w:r w:rsidR="00DD7806" w:rsidRPr="00F95BE8">
        <w:rPr>
          <w:rFonts w:ascii="Atlas Grotesk" w:hAnsi="Atlas Grotesk"/>
          <w:sz w:val="22"/>
          <w:szCs w:val="22"/>
          <w:lang w:val="en-US"/>
        </w:rPr>
        <w:t xml:space="preserve"> 20</w:t>
      </w:r>
      <w:r w:rsidRPr="00F95BE8">
        <w:rPr>
          <w:rFonts w:ascii="Atlas Grotesk" w:hAnsi="Atlas Grotesk"/>
          <w:sz w:val="22"/>
          <w:szCs w:val="22"/>
          <w:lang w:val="en-US"/>
        </w:rPr>
        <w:t>, 2021</w:t>
      </w:r>
    </w:p>
    <w:p w14:paraId="512A063B" w14:textId="2B428B2A" w:rsidR="0042097F" w:rsidRPr="00F95BE8" w:rsidRDefault="0042097F" w:rsidP="0042097F">
      <w:pPr>
        <w:rPr>
          <w:rFonts w:ascii="Atlas Grotesk" w:hAnsi="Atlas Grotesk"/>
          <w:sz w:val="22"/>
          <w:szCs w:val="22"/>
          <w:lang w:val="en-US"/>
        </w:rPr>
      </w:pPr>
      <w:r w:rsidRPr="00F95BE8">
        <w:rPr>
          <w:rFonts w:ascii="Atlas Grotesk" w:hAnsi="Atlas Grotesk"/>
          <w:b/>
          <w:bCs/>
          <w:sz w:val="22"/>
          <w:szCs w:val="22"/>
          <w:lang w:val="en-US"/>
        </w:rPr>
        <w:t>Location</w:t>
      </w:r>
      <w:r w:rsidRPr="00F95BE8">
        <w:rPr>
          <w:rFonts w:ascii="Atlas Grotesk" w:hAnsi="Atlas Grotesk"/>
          <w:sz w:val="22"/>
          <w:szCs w:val="22"/>
          <w:lang w:val="en-US"/>
        </w:rPr>
        <w:t xml:space="preserve">: </w:t>
      </w:r>
      <w:r w:rsidR="00DD7806" w:rsidRPr="00F95BE8">
        <w:rPr>
          <w:rFonts w:ascii="Atlas Grotesk" w:hAnsi="Atlas Grotesk"/>
          <w:sz w:val="22"/>
          <w:szCs w:val="22"/>
          <w:lang w:val="en-US"/>
        </w:rPr>
        <w:t xml:space="preserve">Music studio, </w:t>
      </w:r>
      <w:proofErr w:type="spellStart"/>
      <w:r w:rsidRPr="00F95BE8">
        <w:rPr>
          <w:rFonts w:ascii="Atlas Grotesk" w:hAnsi="Atlas Grotesk"/>
          <w:sz w:val="22"/>
          <w:szCs w:val="22"/>
          <w:lang w:val="en-US"/>
        </w:rPr>
        <w:t>deSingel</w:t>
      </w:r>
      <w:proofErr w:type="spellEnd"/>
      <w:r w:rsidRPr="00F95BE8">
        <w:rPr>
          <w:rFonts w:ascii="Atlas Grotesk" w:hAnsi="Atlas Grotesk"/>
          <w:sz w:val="22"/>
          <w:szCs w:val="22"/>
          <w:lang w:val="en-US"/>
        </w:rPr>
        <w:t xml:space="preserve"> (</w:t>
      </w:r>
      <w:proofErr w:type="spellStart"/>
      <w:r w:rsidRPr="00F95BE8">
        <w:rPr>
          <w:rFonts w:ascii="Atlas Grotesk" w:hAnsi="Atlas Grotesk"/>
          <w:sz w:val="22"/>
          <w:szCs w:val="22"/>
          <w:lang w:val="en-US"/>
        </w:rPr>
        <w:t>Desguinlei</w:t>
      </w:r>
      <w:proofErr w:type="spellEnd"/>
      <w:r w:rsidRPr="00F95BE8">
        <w:rPr>
          <w:rFonts w:ascii="Atlas Grotesk" w:hAnsi="Atlas Grotesk"/>
          <w:sz w:val="22"/>
          <w:szCs w:val="22"/>
          <w:lang w:val="en-US"/>
        </w:rPr>
        <w:t xml:space="preserve"> 25, 2018 </w:t>
      </w:r>
      <w:proofErr w:type="spellStart"/>
      <w:r w:rsidRPr="00F95BE8">
        <w:rPr>
          <w:rFonts w:ascii="Atlas Grotesk" w:hAnsi="Atlas Grotesk"/>
          <w:sz w:val="22"/>
          <w:szCs w:val="22"/>
          <w:lang w:val="en-US"/>
        </w:rPr>
        <w:t>Antwerpen</w:t>
      </w:r>
      <w:proofErr w:type="spellEnd"/>
      <w:r w:rsidRPr="00F95BE8">
        <w:rPr>
          <w:rFonts w:ascii="Atlas Grotesk" w:hAnsi="Atlas Grotesk"/>
          <w:sz w:val="22"/>
          <w:szCs w:val="22"/>
          <w:lang w:val="en-US"/>
        </w:rPr>
        <w:t>)</w:t>
      </w:r>
    </w:p>
    <w:p w14:paraId="43103292" w14:textId="4B657C2A" w:rsidR="00DD7806" w:rsidRDefault="0042097F" w:rsidP="0042097F">
      <w:pPr>
        <w:rPr>
          <w:rFonts w:ascii="Atlas Grotesk" w:hAnsi="Atlas Grotesk"/>
          <w:sz w:val="22"/>
          <w:szCs w:val="22"/>
          <w:lang w:val="en-US"/>
        </w:rPr>
      </w:pPr>
      <w:r w:rsidRPr="0042097F">
        <w:rPr>
          <w:rFonts w:ascii="Atlas Grotesk" w:hAnsi="Atlas Grotesk"/>
          <w:b/>
          <w:bCs/>
          <w:sz w:val="22"/>
          <w:szCs w:val="22"/>
          <w:lang w:val="en-US"/>
        </w:rPr>
        <w:t>Focus</w:t>
      </w:r>
      <w:r w:rsidRPr="0042097F">
        <w:rPr>
          <w:rFonts w:ascii="Atlas Grotesk" w:hAnsi="Atlas Grotesk"/>
          <w:sz w:val="22"/>
          <w:szCs w:val="22"/>
          <w:lang w:val="en-US"/>
        </w:rPr>
        <w:t>: Women who have left their mark on Belgian design heritage</w:t>
      </w:r>
    </w:p>
    <w:p w14:paraId="5F70EA32" w14:textId="6AA4B29F" w:rsidR="00DD7806" w:rsidRPr="00DD7806" w:rsidRDefault="00555BA1" w:rsidP="00DD7806">
      <w:pPr>
        <w:rPr>
          <w:rFonts w:ascii="Atlas Grotesk" w:hAnsi="Atlas Grotesk"/>
          <w:sz w:val="22"/>
          <w:szCs w:val="22"/>
        </w:rPr>
      </w:pPr>
      <w:hyperlink r:id="rId71" w:history="1">
        <w:r w:rsidR="00DD7806" w:rsidRPr="0070559D">
          <w:rPr>
            <w:rStyle w:val="Hyperlink"/>
            <w:rFonts w:ascii="Atlas Grotesk" w:hAnsi="Atlas Grotesk"/>
            <w:b/>
            <w:bCs/>
            <w:sz w:val="22"/>
            <w:szCs w:val="22"/>
          </w:rPr>
          <w:br/>
        </w:r>
        <w:proofErr w:type="spellStart"/>
        <w:r w:rsidR="00DD7806" w:rsidRPr="00DD7806">
          <w:rPr>
            <w:rStyle w:val="Hyperlink"/>
            <w:rFonts w:ascii="Plantin Infant MT Std" w:hAnsi="Plantin Infant MT Std"/>
            <w:sz w:val="28"/>
            <w:szCs w:val="28"/>
          </w:rPr>
          <w:t>UHasselt</w:t>
        </w:r>
        <w:proofErr w:type="spellEnd"/>
        <w:r w:rsidR="00DD7806" w:rsidRPr="00DD7806">
          <w:rPr>
            <w:rStyle w:val="Hyperlink"/>
            <w:rFonts w:ascii="Plantin Infant MT Std" w:hAnsi="Plantin Infant MT Std"/>
            <w:sz w:val="28"/>
            <w:szCs w:val="28"/>
          </w:rPr>
          <w:t xml:space="preserve"> x PXL-MAD x Z33 x Modemuseum Hasselt</w:t>
        </w:r>
      </w:hyperlink>
    </w:p>
    <w:p w14:paraId="09D5743B" w14:textId="60984D6F" w:rsidR="00DD7806" w:rsidRPr="0042097F" w:rsidRDefault="00DD7806" w:rsidP="00DD7806">
      <w:pPr>
        <w:rPr>
          <w:rFonts w:ascii="Atlas Grotesk" w:hAnsi="Atlas Grotesk"/>
          <w:sz w:val="22"/>
          <w:szCs w:val="22"/>
          <w:lang w:val="en-US"/>
        </w:rPr>
      </w:pPr>
      <w:r>
        <w:rPr>
          <w:rFonts w:ascii="Atlas Grotesk" w:hAnsi="Atlas Grotesk"/>
          <w:sz w:val="22"/>
          <w:szCs w:val="22"/>
          <w:lang w:val="en-US"/>
        </w:rPr>
        <w:t>May 21</w:t>
      </w:r>
      <w:r w:rsidRPr="0042097F">
        <w:rPr>
          <w:rFonts w:ascii="Atlas Grotesk" w:hAnsi="Atlas Grotesk"/>
          <w:sz w:val="22"/>
          <w:szCs w:val="22"/>
          <w:lang w:val="en-US"/>
        </w:rPr>
        <w:t>, 2021</w:t>
      </w:r>
    </w:p>
    <w:p w14:paraId="5CD8BCC5" w14:textId="77777777" w:rsidR="00DD7806" w:rsidRPr="0042097F" w:rsidRDefault="00DD7806" w:rsidP="00DD7806">
      <w:pPr>
        <w:rPr>
          <w:rFonts w:ascii="Atlas Grotesk" w:hAnsi="Atlas Grotesk"/>
          <w:sz w:val="22"/>
          <w:szCs w:val="22"/>
          <w:lang w:val="en-US"/>
        </w:rPr>
      </w:pPr>
      <w:r w:rsidRPr="0042097F">
        <w:rPr>
          <w:rFonts w:ascii="Atlas Grotesk" w:hAnsi="Atlas Grotesk"/>
          <w:sz w:val="22"/>
          <w:szCs w:val="22"/>
          <w:lang w:val="en-US"/>
        </w:rPr>
        <w:t>Location to be confirmed</w:t>
      </w:r>
    </w:p>
    <w:p w14:paraId="7F3503F1" w14:textId="77777777" w:rsidR="00F95BE8" w:rsidRDefault="00DD7806" w:rsidP="00DD7806">
      <w:pPr>
        <w:rPr>
          <w:lang w:val="en-US"/>
        </w:rPr>
      </w:pPr>
      <w:r w:rsidRPr="0042097F">
        <w:rPr>
          <w:rFonts w:ascii="Atlas Grotesk" w:hAnsi="Atlas Grotesk"/>
          <w:b/>
          <w:bCs/>
          <w:sz w:val="22"/>
          <w:szCs w:val="22"/>
          <w:lang w:val="en-US"/>
        </w:rPr>
        <w:t>Focus</w:t>
      </w:r>
      <w:r w:rsidRPr="0042097F">
        <w:rPr>
          <w:rFonts w:ascii="Atlas Grotesk" w:hAnsi="Atlas Grotesk"/>
          <w:sz w:val="22"/>
          <w:szCs w:val="22"/>
          <w:lang w:val="en-US"/>
        </w:rPr>
        <w:t>: Women in various design disciplines, focused on the Limburg region</w:t>
      </w:r>
      <w:r w:rsidRPr="00DD7806">
        <w:rPr>
          <w:lang w:val="en-US"/>
        </w:rPr>
        <w:t xml:space="preserve"> </w:t>
      </w:r>
    </w:p>
    <w:p w14:paraId="2FE536B4" w14:textId="77777777" w:rsidR="00F95BE8" w:rsidRPr="0042097F" w:rsidRDefault="00555BA1" w:rsidP="00F95BE8">
      <w:pPr>
        <w:rPr>
          <w:rFonts w:ascii="Plantin Infant MT Std" w:hAnsi="Plantin Infant MT Std"/>
          <w:sz w:val="28"/>
          <w:szCs w:val="28"/>
        </w:rPr>
      </w:pPr>
      <w:hyperlink r:id="rId72" w:history="1">
        <w:r w:rsidR="00F95BE8" w:rsidRPr="0042097F">
          <w:rPr>
            <w:rStyle w:val="Hyperlink"/>
            <w:rFonts w:ascii="Plantin Infant MT Std" w:hAnsi="Plantin Infant MT Std"/>
            <w:sz w:val="28"/>
            <w:szCs w:val="28"/>
          </w:rPr>
          <w:t xml:space="preserve">AR-TUR x Berg en </w:t>
        </w:r>
        <w:proofErr w:type="spellStart"/>
        <w:r w:rsidR="00F95BE8" w:rsidRPr="0042097F">
          <w:rPr>
            <w:rStyle w:val="Hyperlink"/>
            <w:rFonts w:ascii="Plantin Infant MT Std" w:hAnsi="Plantin Infant MT Std"/>
            <w:sz w:val="28"/>
            <w:szCs w:val="28"/>
          </w:rPr>
          <w:t>Nete</w:t>
        </w:r>
        <w:proofErr w:type="spellEnd"/>
        <w:r w:rsidR="00F95BE8" w:rsidRPr="0042097F">
          <w:rPr>
            <w:rStyle w:val="Hyperlink"/>
            <w:rFonts w:ascii="Plantin Infant MT Std" w:hAnsi="Plantin Infant MT Std"/>
            <w:sz w:val="28"/>
            <w:szCs w:val="28"/>
          </w:rPr>
          <w:t xml:space="preserve"> x Erfgoed Noorderkempen x </w:t>
        </w:r>
        <w:proofErr w:type="spellStart"/>
        <w:r w:rsidR="00F95BE8" w:rsidRPr="0042097F">
          <w:rPr>
            <w:rStyle w:val="Hyperlink"/>
            <w:rFonts w:ascii="Plantin Infant MT Std" w:hAnsi="Plantin Infant MT Std"/>
            <w:sz w:val="28"/>
            <w:szCs w:val="28"/>
          </w:rPr>
          <w:t>Erfgoedcel</w:t>
        </w:r>
        <w:proofErr w:type="spellEnd"/>
        <w:r w:rsidR="00F95BE8" w:rsidRPr="0042097F">
          <w:rPr>
            <w:rStyle w:val="Hyperlink"/>
            <w:rFonts w:ascii="Plantin Infant MT Std" w:hAnsi="Plantin Infant MT Std"/>
            <w:sz w:val="28"/>
            <w:szCs w:val="28"/>
          </w:rPr>
          <w:t xml:space="preserve"> </w:t>
        </w:r>
        <w:proofErr w:type="spellStart"/>
        <w:r w:rsidR="00F95BE8" w:rsidRPr="0042097F">
          <w:rPr>
            <w:rStyle w:val="Hyperlink"/>
            <w:rFonts w:ascii="Plantin Infant MT Std" w:hAnsi="Plantin Infant MT Std"/>
            <w:sz w:val="28"/>
            <w:szCs w:val="28"/>
          </w:rPr>
          <w:t>k.Erf</w:t>
        </w:r>
        <w:proofErr w:type="spellEnd"/>
        <w:r w:rsidR="00F95BE8" w:rsidRPr="0042097F">
          <w:rPr>
            <w:rStyle w:val="Hyperlink"/>
            <w:rFonts w:ascii="Plantin Infant MT Std" w:hAnsi="Plantin Infant MT Std"/>
            <w:sz w:val="28"/>
            <w:szCs w:val="28"/>
          </w:rPr>
          <w:t xml:space="preserve"> x Kempens Karakter</w:t>
        </w:r>
      </w:hyperlink>
    </w:p>
    <w:p w14:paraId="07705E80" w14:textId="77777777" w:rsidR="00F95BE8" w:rsidRPr="00F95BE8" w:rsidRDefault="00F95BE8" w:rsidP="00F95BE8">
      <w:pPr>
        <w:rPr>
          <w:rFonts w:ascii="Atlas Grotesk" w:hAnsi="Atlas Grotesk"/>
          <w:sz w:val="22"/>
          <w:szCs w:val="22"/>
          <w:lang w:val="en-US"/>
        </w:rPr>
      </w:pPr>
      <w:r w:rsidRPr="00F95BE8">
        <w:rPr>
          <w:rFonts w:ascii="Atlas Grotesk" w:hAnsi="Atlas Grotesk"/>
          <w:sz w:val="22"/>
          <w:szCs w:val="22"/>
          <w:lang w:val="en-US"/>
        </w:rPr>
        <w:t>May 27, 2021</w:t>
      </w:r>
    </w:p>
    <w:p w14:paraId="7CE6166F" w14:textId="77777777" w:rsidR="00F95BE8" w:rsidRPr="00F95BE8" w:rsidRDefault="00F95BE8" w:rsidP="00F95BE8">
      <w:pPr>
        <w:rPr>
          <w:rFonts w:ascii="Atlas Grotesk" w:hAnsi="Atlas Grotesk"/>
          <w:sz w:val="22"/>
          <w:szCs w:val="22"/>
          <w:lang w:val="en-US"/>
        </w:rPr>
      </w:pPr>
      <w:r w:rsidRPr="00F95BE8">
        <w:rPr>
          <w:rFonts w:ascii="Atlas Grotesk" w:hAnsi="Atlas Grotesk"/>
          <w:b/>
          <w:bCs/>
          <w:sz w:val="22"/>
          <w:szCs w:val="22"/>
          <w:lang w:val="en-US"/>
        </w:rPr>
        <w:t>Location</w:t>
      </w:r>
      <w:r w:rsidRPr="00F95BE8">
        <w:rPr>
          <w:rFonts w:ascii="Atlas Grotesk" w:hAnsi="Atlas Grotesk"/>
          <w:sz w:val="22"/>
          <w:szCs w:val="22"/>
          <w:lang w:val="en-US"/>
        </w:rPr>
        <w:t xml:space="preserve">: De </w:t>
      </w:r>
      <w:proofErr w:type="spellStart"/>
      <w:r w:rsidRPr="00F95BE8">
        <w:rPr>
          <w:rFonts w:ascii="Atlas Grotesk" w:hAnsi="Atlas Grotesk"/>
          <w:sz w:val="22"/>
          <w:szCs w:val="22"/>
          <w:lang w:val="en-US"/>
        </w:rPr>
        <w:t>Warande</w:t>
      </w:r>
      <w:proofErr w:type="spellEnd"/>
      <w:r w:rsidRPr="00F95BE8">
        <w:rPr>
          <w:rFonts w:ascii="Atlas Grotesk" w:hAnsi="Atlas Grotesk"/>
          <w:sz w:val="22"/>
          <w:szCs w:val="22"/>
          <w:lang w:val="en-US"/>
        </w:rPr>
        <w:t xml:space="preserve"> (</w:t>
      </w:r>
      <w:proofErr w:type="spellStart"/>
      <w:r w:rsidRPr="00F95BE8">
        <w:rPr>
          <w:rFonts w:ascii="Atlas Grotesk" w:hAnsi="Atlas Grotesk"/>
          <w:sz w:val="22"/>
          <w:szCs w:val="22"/>
          <w:lang w:val="en-US"/>
        </w:rPr>
        <w:t>Warandestraat</w:t>
      </w:r>
      <w:proofErr w:type="spellEnd"/>
      <w:r w:rsidRPr="00F95BE8">
        <w:rPr>
          <w:rFonts w:ascii="Atlas Grotesk" w:hAnsi="Atlas Grotesk"/>
          <w:sz w:val="22"/>
          <w:szCs w:val="22"/>
          <w:lang w:val="en-US"/>
        </w:rPr>
        <w:t xml:space="preserve"> 42, 2300 Turnhout)</w:t>
      </w:r>
    </w:p>
    <w:p w14:paraId="543DDBAD" w14:textId="4DB29CCD" w:rsidR="0042097F" w:rsidRPr="0042097F" w:rsidRDefault="00F95BE8" w:rsidP="00DD7806">
      <w:pPr>
        <w:rPr>
          <w:rFonts w:ascii="Atlas Grotesk" w:hAnsi="Atlas Grotesk"/>
          <w:sz w:val="22"/>
          <w:szCs w:val="22"/>
          <w:lang w:val="en-US"/>
        </w:rPr>
      </w:pPr>
      <w:r w:rsidRPr="0042097F">
        <w:rPr>
          <w:rFonts w:ascii="Atlas Grotesk" w:hAnsi="Atlas Grotesk"/>
          <w:b/>
          <w:bCs/>
          <w:sz w:val="22"/>
          <w:szCs w:val="22"/>
          <w:lang w:val="en-US"/>
        </w:rPr>
        <w:t>Focus</w:t>
      </w:r>
      <w:r w:rsidRPr="0042097F">
        <w:rPr>
          <w:rFonts w:ascii="Atlas Grotesk" w:hAnsi="Atlas Grotesk"/>
          <w:sz w:val="22"/>
          <w:szCs w:val="22"/>
          <w:lang w:val="en-US"/>
        </w:rPr>
        <w:t xml:space="preserve">: Designers, but also women who through organizations have had an impact on the designed environment in the </w:t>
      </w:r>
      <w:proofErr w:type="spellStart"/>
      <w:r w:rsidRPr="0042097F">
        <w:rPr>
          <w:rFonts w:ascii="Atlas Grotesk" w:hAnsi="Atlas Grotesk"/>
          <w:sz w:val="22"/>
          <w:szCs w:val="22"/>
          <w:lang w:val="en-US"/>
        </w:rPr>
        <w:t>Kempen</w:t>
      </w:r>
      <w:proofErr w:type="spellEnd"/>
      <w:r w:rsidR="00A65643">
        <w:fldChar w:fldCharType="begin"/>
      </w:r>
      <w:r w:rsidR="00A65643" w:rsidRPr="00666B4D">
        <w:rPr>
          <w:lang w:val="en-US"/>
        </w:rPr>
        <w:instrText xml:space="preserve"> HYPERLINK "https://nl.wikipedia.org/wiki/Wikipedia:Wikiproject/Gendergap/Ontwerp/Belgi%C3%AB/Wiki_Women_Design/Design_Museum_Gent_x_Flanders_DC" </w:instrText>
      </w:r>
      <w:r w:rsidR="00A65643">
        <w:fldChar w:fldCharType="separate"/>
      </w:r>
      <w:r w:rsidR="0042097F" w:rsidRPr="0042097F">
        <w:rPr>
          <w:rStyle w:val="Hyperlink"/>
          <w:rFonts w:ascii="Atlas Grotesk" w:hAnsi="Atlas Grotesk"/>
          <w:b/>
          <w:bCs/>
          <w:sz w:val="22"/>
          <w:szCs w:val="22"/>
          <w:lang w:val="en-US"/>
        </w:rPr>
        <w:br/>
      </w:r>
      <w:r w:rsidR="0042097F" w:rsidRPr="0042097F">
        <w:rPr>
          <w:rStyle w:val="Hyperlink"/>
          <w:rFonts w:ascii="Atlas Grotesk" w:hAnsi="Atlas Grotesk"/>
          <w:b/>
          <w:bCs/>
          <w:sz w:val="22"/>
          <w:szCs w:val="22"/>
          <w:lang w:val="en-US"/>
        </w:rPr>
        <w:lastRenderedPageBreak/>
        <w:br/>
      </w:r>
      <w:r w:rsidR="0042097F" w:rsidRPr="0042097F">
        <w:rPr>
          <w:rStyle w:val="Hyperlink"/>
          <w:rFonts w:ascii="Plantin Infant MT Std" w:hAnsi="Plantin Infant MT Std"/>
          <w:sz w:val="28"/>
          <w:szCs w:val="28"/>
          <w:lang w:val="en-US"/>
        </w:rPr>
        <w:t>Design Museum Gent x Flanders DC</w:t>
      </w:r>
      <w:r w:rsidR="00A65643">
        <w:rPr>
          <w:rStyle w:val="Hyperlink"/>
          <w:rFonts w:ascii="Plantin Infant MT Std" w:hAnsi="Plantin Infant MT Std"/>
          <w:sz w:val="28"/>
          <w:szCs w:val="28"/>
          <w:lang w:val="en-US"/>
        </w:rPr>
        <w:fldChar w:fldCharType="end"/>
      </w:r>
    </w:p>
    <w:p w14:paraId="6421584F" w14:textId="77777777" w:rsidR="0042097F" w:rsidRPr="0042097F" w:rsidRDefault="0042097F" w:rsidP="0042097F">
      <w:pPr>
        <w:rPr>
          <w:rFonts w:ascii="Atlas Grotesk" w:hAnsi="Atlas Grotesk"/>
          <w:sz w:val="22"/>
          <w:szCs w:val="22"/>
          <w:lang w:val="en-US"/>
        </w:rPr>
      </w:pPr>
      <w:r w:rsidRPr="0042097F">
        <w:rPr>
          <w:rFonts w:ascii="Atlas Grotesk" w:hAnsi="Atlas Grotesk"/>
          <w:sz w:val="22"/>
          <w:szCs w:val="22"/>
          <w:lang w:val="en-US"/>
        </w:rPr>
        <w:t>June 16, 2021</w:t>
      </w:r>
    </w:p>
    <w:p w14:paraId="6E45AE15" w14:textId="77777777" w:rsidR="0042097F" w:rsidRPr="0042097F" w:rsidRDefault="0042097F" w:rsidP="0042097F">
      <w:pPr>
        <w:rPr>
          <w:rFonts w:ascii="Atlas Grotesk" w:hAnsi="Atlas Grotesk"/>
          <w:sz w:val="22"/>
          <w:szCs w:val="22"/>
          <w:lang w:val="en-US"/>
        </w:rPr>
      </w:pPr>
      <w:r w:rsidRPr="0042097F">
        <w:rPr>
          <w:rFonts w:ascii="Atlas Grotesk" w:hAnsi="Atlas Grotesk"/>
          <w:b/>
          <w:bCs/>
          <w:sz w:val="22"/>
          <w:szCs w:val="22"/>
          <w:lang w:val="en-US"/>
        </w:rPr>
        <w:t>Location</w:t>
      </w:r>
      <w:r w:rsidRPr="0042097F">
        <w:rPr>
          <w:rFonts w:ascii="Atlas Grotesk" w:hAnsi="Atlas Grotesk"/>
          <w:sz w:val="22"/>
          <w:szCs w:val="22"/>
          <w:lang w:val="en-US"/>
        </w:rPr>
        <w:t xml:space="preserve">: Design Museum Gent (Jan </w:t>
      </w:r>
      <w:proofErr w:type="spellStart"/>
      <w:r w:rsidRPr="0042097F">
        <w:rPr>
          <w:rFonts w:ascii="Atlas Grotesk" w:hAnsi="Atlas Grotesk"/>
          <w:sz w:val="22"/>
          <w:szCs w:val="22"/>
          <w:lang w:val="en-US"/>
        </w:rPr>
        <w:t>Breydelstraat</w:t>
      </w:r>
      <w:proofErr w:type="spellEnd"/>
      <w:r w:rsidRPr="0042097F">
        <w:rPr>
          <w:rFonts w:ascii="Atlas Grotesk" w:hAnsi="Atlas Grotesk"/>
          <w:sz w:val="22"/>
          <w:szCs w:val="22"/>
          <w:lang w:val="en-US"/>
        </w:rPr>
        <w:t xml:space="preserve"> 5, 9000 Ghent)</w:t>
      </w:r>
    </w:p>
    <w:p w14:paraId="7590A59E" w14:textId="6A0A3E7E" w:rsidR="00285AF0" w:rsidRDefault="0042097F" w:rsidP="0042097F">
      <w:pPr>
        <w:rPr>
          <w:rFonts w:ascii="Atlas Grotesk" w:hAnsi="Atlas Grotesk"/>
          <w:sz w:val="22"/>
          <w:szCs w:val="22"/>
          <w:lang w:val="en-US"/>
        </w:rPr>
      </w:pPr>
      <w:r w:rsidRPr="0042097F">
        <w:rPr>
          <w:rFonts w:ascii="Atlas Grotesk" w:hAnsi="Atlas Grotesk"/>
          <w:b/>
          <w:bCs/>
          <w:sz w:val="22"/>
          <w:szCs w:val="22"/>
          <w:lang w:val="en-US"/>
        </w:rPr>
        <w:t>Focus</w:t>
      </w:r>
      <w:r w:rsidRPr="0042097F">
        <w:rPr>
          <w:rFonts w:ascii="Atlas Grotesk" w:hAnsi="Atlas Grotesk"/>
          <w:sz w:val="22"/>
          <w:szCs w:val="22"/>
          <w:lang w:val="en-US"/>
        </w:rPr>
        <w:t>: Contemporary Belgian designers</w:t>
      </w:r>
    </w:p>
    <w:p w14:paraId="44DB350B" w14:textId="77777777" w:rsidR="003001F3" w:rsidRPr="0070559D" w:rsidRDefault="00555BA1" w:rsidP="003001F3">
      <w:pPr>
        <w:rPr>
          <w:rFonts w:ascii="Atlas Grotesk" w:hAnsi="Atlas Grotesk"/>
          <w:sz w:val="22"/>
          <w:szCs w:val="22"/>
          <w:lang w:val="fr-BE"/>
        </w:rPr>
      </w:pPr>
      <w:hyperlink r:id="rId73" w:history="1">
        <w:r w:rsidR="003001F3" w:rsidRPr="0070559D">
          <w:rPr>
            <w:rStyle w:val="Hyperlink"/>
            <w:rFonts w:ascii="Atlas Grotesk" w:hAnsi="Atlas Grotesk"/>
            <w:b/>
            <w:bCs/>
            <w:sz w:val="22"/>
            <w:szCs w:val="22"/>
            <w:lang w:val="fr-BE"/>
          </w:rPr>
          <w:br/>
        </w:r>
        <w:r w:rsidR="003001F3" w:rsidRPr="0070559D">
          <w:rPr>
            <w:rStyle w:val="Hyperlink"/>
            <w:rFonts w:ascii="Plantin Infant MT Std" w:hAnsi="Plantin Infant MT Std"/>
            <w:sz w:val="28"/>
            <w:szCs w:val="28"/>
            <w:lang w:val="fr-BE"/>
          </w:rPr>
          <w:t>Design Museum Brussels</w:t>
        </w:r>
      </w:hyperlink>
    </w:p>
    <w:p w14:paraId="288ECB7A" w14:textId="003D312A" w:rsidR="003001F3" w:rsidRPr="0070559D" w:rsidRDefault="003001F3" w:rsidP="003001F3">
      <w:pPr>
        <w:rPr>
          <w:rFonts w:ascii="Atlas Grotesk" w:hAnsi="Atlas Grotesk"/>
          <w:sz w:val="22"/>
          <w:szCs w:val="22"/>
          <w:lang w:val="fr-BE"/>
        </w:rPr>
      </w:pPr>
      <w:r w:rsidRPr="0070559D">
        <w:rPr>
          <w:rFonts w:ascii="Atlas Grotesk" w:hAnsi="Atlas Grotesk"/>
          <w:sz w:val="22"/>
          <w:szCs w:val="22"/>
          <w:lang w:val="fr-BE"/>
        </w:rPr>
        <w:t>June 19, 2021</w:t>
      </w:r>
    </w:p>
    <w:p w14:paraId="0920D10E" w14:textId="77777777" w:rsidR="003001F3" w:rsidRPr="00DD7806" w:rsidRDefault="003001F3" w:rsidP="003001F3">
      <w:pPr>
        <w:rPr>
          <w:rFonts w:ascii="Atlas Grotesk" w:hAnsi="Atlas Grotesk"/>
          <w:sz w:val="22"/>
          <w:szCs w:val="22"/>
          <w:lang w:val="fr-BE"/>
        </w:rPr>
      </w:pPr>
      <w:r w:rsidRPr="00DD7806">
        <w:rPr>
          <w:rFonts w:ascii="Atlas Grotesk" w:hAnsi="Atlas Grotesk"/>
          <w:b/>
          <w:bCs/>
          <w:sz w:val="22"/>
          <w:szCs w:val="22"/>
          <w:lang w:val="fr-BE"/>
        </w:rPr>
        <w:t>Location</w:t>
      </w:r>
      <w:r w:rsidRPr="00DD7806">
        <w:rPr>
          <w:rFonts w:ascii="Atlas Grotesk" w:hAnsi="Atlas Grotesk"/>
          <w:sz w:val="22"/>
          <w:szCs w:val="22"/>
          <w:lang w:val="fr-BE"/>
        </w:rPr>
        <w:t>: Design Museum Brussels (</w:t>
      </w:r>
      <w:proofErr w:type="spellStart"/>
      <w:r w:rsidRPr="00DD7806">
        <w:rPr>
          <w:rFonts w:ascii="Atlas Grotesk" w:hAnsi="Atlas Grotesk"/>
          <w:sz w:val="22"/>
          <w:szCs w:val="22"/>
          <w:lang w:val="fr-BE"/>
        </w:rPr>
        <w:t>Belgiëplein</w:t>
      </w:r>
      <w:proofErr w:type="spellEnd"/>
      <w:r w:rsidRPr="00DD7806">
        <w:rPr>
          <w:rFonts w:ascii="Atlas Grotesk" w:hAnsi="Atlas Grotesk"/>
          <w:sz w:val="22"/>
          <w:szCs w:val="22"/>
          <w:lang w:val="fr-BE"/>
        </w:rPr>
        <w:t xml:space="preserve"> 1 Place de Belgique – 1020 Brussels)</w:t>
      </w:r>
    </w:p>
    <w:p w14:paraId="260C6714" w14:textId="4B00AF5F" w:rsidR="003001F3" w:rsidRDefault="003001F3" w:rsidP="003001F3">
      <w:pPr>
        <w:rPr>
          <w:rFonts w:ascii="Atlas Grotesk" w:hAnsi="Atlas Grotesk"/>
          <w:sz w:val="22"/>
          <w:szCs w:val="22"/>
          <w:lang w:val="en-US"/>
        </w:rPr>
      </w:pPr>
      <w:r w:rsidRPr="0042097F">
        <w:rPr>
          <w:rFonts w:ascii="Atlas Grotesk" w:hAnsi="Atlas Grotesk"/>
          <w:b/>
          <w:bCs/>
          <w:sz w:val="22"/>
          <w:szCs w:val="22"/>
          <w:lang w:val="en-US"/>
        </w:rPr>
        <w:t>Focus</w:t>
      </w:r>
      <w:r w:rsidRPr="0042097F">
        <w:rPr>
          <w:rFonts w:ascii="Atlas Grotesk" w:hAnsi="Atlas Grotesk"/>
          <w:sz w:val="22"/>
          <w:szCs w:val="22"/>
          <w:lang w:val="en-US"/>
        </w:rPr>
        <w:t>: Women in the collection of the Design Museum Brussels, in sight of the exhibition season 2021-2022</w:t>
      </w:r>
    </w:p>
    <w:p w14:paraId="18CA16D6" w14:textId="77777777" w:rsidR="00285AF0" w:rsidRDefault="00285AF0" w:rsidP="0042097F">
      <w:pPr>
        <w:rPr>
          <w:rFonts w:ascii="Atlas Grotesk" w:hAnsi="Atlas Grotesk"/>
          <w:sz w:val="22"/>
          <w:szCs w:val="22"/>
          <w:lang w:val="en-US"/>
        </w:rPr>
      </w:pPr>
    </w:p>
    <w:p w14:paraId="1BDAC7F1" w14:textId="77777777" w:rsidR="00285AF0" w:rsidRPr="0042097F" w:rsidRDefault="00555BA1" w:rsidP="00285AF0">
      <w:pPr>
        <w:rPr>
          <w:rFonts w:ascii="Plantin Infant MT Std" w:hAnsi="Plantin Infant MT Std"/>
          <w:sz w:val="28"/>
          <w:szCs w:val="28"/>
        </w:rPr>
      </w:pPr>
      <w:hyperlink r:id="rId74" w:history="1">
        <w:r w:rsidR="00285AF0" w:rsidRPr="0042097F">
          <w:rPr>
            <w:rStyle w:val="Hyperlink"/>
            <w:rFonts w:ascii="Plantin Infant MT Std" w:hAnsi="Plantin Infant MT Std"/>
            <w:sz w:val="28"/>
            <w:szCs w:val="28"/>
          </w:rPr>
          <w:t xml:space="preserve">Modemuseum Hasselt x </w:t>
        </w:r>
        <w:proofErr w:type="spellStart"/>
        <w:r w:rsidR="00285AF0" w:rsidRPr="0042097F">
          <w:rPr>
            <w:rStyle w:val="Hyperlink"/>
            <w:rFonts w:ascii="Plantin Infant MT Std" w:hAnsi="Plantin Infant MT Std"/>
            <w:sz w:val="28"/>
            <w:szCs w:val="28"/>
          </w:rPr>
          <w:t>MoMu</w:t>
        </w:r>
        <w:proofErr w:type="spellEnd"/>
        <w:r w:rsidR="00285AF0" w:rsidRPr="0042097F">
          <w:rPr>
            <w:rStyle w:val="Hyperlink"/>
            <w:rFonts w:ascii="Plantin Infant MT Std" w:hAnsi="Plantin Infant MT Std"/>
            <w:sz w:val="28"/>
            <w:szCs w:val="28"/>
          </w:rPr>
          <w:t xml:space="preserve"> Antwerpen x </w:t>
        </w:r>
        <w:proofErr w:type="spellStart"/>
        <w:r w:rsidR="00285AF0" w:rsidRPr="0042097F">
          <w:rPr>
            <w:rStyle w:val="Hyperlink"/>
            <w:rFonts w:ascii="Plantin Infant MT Std" w:hAnsi="Plantin Infant MT Std"/>
            <w:sz w:val="28"/>
            <w:szCs w:val="28"/>
          </w:rPr>
          <w:t>Eperon</w:t>
        </w:r>
        <w:proofErr w:type="spellEnd"/>
        <w:r w:rsidR="00285AF0" w:rsidRPr="0042097F">
          <w:rPr>
            <w:rStyle w:val="Hyperlink"/>
            <w:rFonts w:ascii="Plantin Infant MT Std" w:hAnsi="Plantin Infant MT Std"/>
            <w:sz w:val="28"/>
            <w:szCs w:val="28"/>
          </w:rPr>
          <w:t xml:space="preserve"> </w:t>
        </w:r>
        <w:proofErr w:type="spellStart"/>
        <w:r w:rsidR="00285AF0" w:rsidRPr="0042097F">
          <w:rPr>
            <w:rStyle w:val="Hyperlink"/>
            <w:rFonts w:ascii="Plantin Infant MT Std" w:hAnsi="Plantin Infant MT Std"/>
            <w:sz w:val="28"/>
            <w:szCs w:val="28"/>
          </w:rPr>
          <w:t>d'Or</w:t>
        </w:r>
        <w:proofErr w:type="spellEnd"/>
        <w:r w:rsidR="00285AF0" w:rsidRPr="0042097F">
          <w:rPr>
            <w:rStyle w:val="Hyperlink"/>
            <w:rFonts w:ascii="Plantin Infant MT Std" w:hAnsi="Plantin Infant MT Std"/>
            <w:sz w:val="28"/>
            <w:szCs w:val="28"/>
          </w:rPr>
          <w:t xml:space="preserve"> Izegem</w:t>
        </w:r>
      </w:hyperlink>
    </w:p>
    <w:p w14:paraId="333524DF" w14:textId="4D9EF6D7" w:rsidR="00285AF0" w:rsidRPr="0032713C" w:rsidRDefault="00285AF0" w:rsidP="00285AF0">
      <w:pPr>
        <w:rPr>
          <w:rFonts w:ascii="Atlas Grotesk" w:hAnsi="Atlas Grotesk"/>
          <w:sz w:val="22"/>
          <w:szCs w:val="22"/>
        </w:rPr>
      </w:pPr>
      <w:proofErr w:type="spellStart"/>
      <w:r w:rsidRPr="0032713C">
        <w:rPr>
          <w:rFonts w:ascii="Atlas Grotesk" w:hAnsi="Atlas Grotesk"/>
          <w:sz w:val="22"/>
          <w:szCs w:val="22"/>
        </w:rPr>
        <w:t>June</w:t>
      </w:r>
      <w:proofErr w:type="spellEnd"/>
      <w:r w:rsidRPr="0032713C">
        <w:rPr>
          <w:rFonts w:ascii="Atlas Grotesk" w:hAnsi="Atlas Grotesk"/>
          <w:sz w:val="22"/>
          <w:szCs w:val="22"/>
        </w:rPr>
        <w:t xml:space="preserve"> 28, 2021</w:t>
      </w:r>
    </w:p>
    <w:p w14:paraId="18D43AF5" w14:textId="01F68EED" w:rsidR="00285AF0" w:rsidRPr="0032713C" w:rsidRDefault="00285AF0" w:rsidP="00285AF0">
      <w:pPr>
        <w:rPr>
          <w:rFonts w:ascii="Atlas Grotesk" w:hAnsi="Atlas Grotesk"/>
          <w:sz w:val="22"/>
          <w:szCs w:val="22"/>
        </w:rPr>
      </w:pPr>
      <w:proofErr w:type="spellStart"/>
      <w:r w:rsidRPr="0032713C">
        <w:rPr>
          <w:rFonts w:ascii="Atlas Grotesk" w:hAnsi="Atlas Grotesk"/>
          <w:b/>
          <w:bCs/>
          <w:sz w:val="22"/>
          <w:szCs w:val="22"/>
        </w:rPr>
        <w:t>Location</w:t>
      </w:r>
      <w:proofErr w:type="spellEnd"/>
      <w:r w:rsidRPr="0032713C">
        <w:rPr>
          <w:rFonts w:ascii="Atlas Grotesk" w:hAnsi="Atlas Grotesk"/>
          <w:sz w:val="22"/>
          <w:szCs w:val="22"/>
        </w:rPr>
        <w:t>: Modemuseum Hasselt (Gasthuisstraat 11, 3500 Hasselt)</w:t>
      </w:r>
    </w:p>
    <w:p w14:paraId="02343E3D" w14:textId="470E37AA" w:rsidR="0042097F" w:rsidRPr="0042097F" w:rsidRDefault="00285AF0" w:rsidP="00285AF0">
      <w:pPr>
        <w:rPr>
          <w:rFonts w:ascii="Atlas Grotesk" w:hAnsi="Atlas Grotesk"/>
          <w:sz w:val="22"/>
          <w:szCs w:val="22"/>
          <w:lang w:val="en-US"/>
        </w:rPr>
      </w:pPr>
      <w:r w:rsidRPr="0042097F">
        <w:rPr>
          <w:rFonts w:ascii="Atlas Grotesk" w:hAnsi="Atlas Grotesk"/>
          <w:b/>
          <w:bCs/>
          <w:sz w:val="22"/>
          <w:szCs w:val="22"/>
          <w:lang w:val="en-US"/>
        </w:rPr>
        <w:t>Focus</w:t>
      </w:r>
      <w:r w:rsidRPr="0042097F">
        <w:rPr>
          <w:rFonts w:ascii="Atlas Grotesk" w:hAnsi="Atlas Grotesk"/>
          <w:sz w:val="22"/>
          <w:szCs w:val="22"/>
          <w:lang w:val="en-US"/>
        </w:rPr>
        <w:t>: Women who have left their mark on Belgian fashion</w:t>
      </w:r>
      <w:r w:rsidRPr="00285AF0">
        <w:rPr>
          <w:lang w:val="en-US"/>
        </w:rPr>
        <w:t xml:space="preserve"> </w:t>
      </w:r>
      <w:hyperlink r:id="rId75" w:history="1">
        <w:r w:rsidR="0042097F" w:rsidRPr="0042097F">
          <w:rPr>
            <w:rStyle w:val="Hyperlink"/>
            <w:rFonts w:ascii="Atlas Grotesk" w:hAnsi="Atlas Grotesk"/>
            <w:b/>
            <w:bCs/>
            <w:sz w:val="22"/>
            <w:szCs w:val="22"/>
            <w:lang w:val="en-US"/>
          </w:rPr>
          <w:br/>
        </w:r>
        <w:r w:rsidR="0042097F" w:rsidRPr="0042097F">
          <w:rPr>
            <w:rStyle w:val="Hyperlink"/>
            <w:rFonts w:ascii="Atlas Grotesk" w:hAnsi="Atlas Grotesk"/>
            <w:b/>
            <w:bCs/>
            <w:sz w:val="22"/>
            <w:szCs w:val="22"/>
            <w:lang w:val="en-US"/>
          </w:rPr>
          <w:br/>
        </w:r>
        <w:r w:rsidR="0042097F" w:rsidRPr="0042097F">
          <w:rPr>
            <w:rStyle w:val="Hyperlink"/>
            <w:rFonts w:ascii="Plantin Infant MT Std" w:hAnsi="Plantin Infant MT Std"/>
            <w:sz w:val="28"/>
            <w:szCs w:val="28"/>
            <w:lang w:val="en-US"/>
          </w:rPr>
          <w:t>Matrimony Days</w:t>
        </w:r>
      </w:hyperlink>
    </w:p>
    <w:p w14:paraId="29445F23" w14:textId="77777777" w:rsidR="0042097F" w:rsidRPr="0042097F" w:rsidRDefault="0042097F" w:rsidP="0042097F">
      <w:pPr>
        <w:rPr>
          <w:rFonts w:ascii="Atlas Grotesk" w:hAnsi="Atlas Grotesk"/>
          <w:sz w:val="22"/>
          <w:szCs w:val="22"/>
          <w:lang w:val="fr-BE"/>
        </w:rPr>
      </w:pPr>
      <w:proofErr w:type="spellStart"/>
      <w:r w:rsidRPr="0042097F">
        <w:rPr>
          <w:rFonts w:ascii="Atlas Grotesk" w:hAnsi="Atlas Grotesk"/>
          <w:sz w:val="22"/>
          <w:szCs w:val="22"/>
          <w:lang w:val="fr-BE"/>
        </w:rPr>
        <w:t>September</w:t>
      </w:r>
      <w:proofErr w:type="spellEnd"/>
      <w:r w:rsidRPr="0042097F">
        <w:rPr>
          <w:rFonts w:ascii="Atlas Grotesk" w:hAnsi="Atlas Grotesk"/>
          <w:sz w:val="22"/>
          <w:szCs w:val="22"/>
          <w:lang w:val="fr-BE"/>
        </w:rPr>
        <w:t xml:space="preserve"> 24, 2021</w:t>
      </w:r>
    </w:p>
    <w:p w14:paraId="3F02854E" w14:textId="77777777" w:rsidR="0042097F" w:rsidRPr="0042097F" w:rsidRDefault="0042097F" w:rsidP="0042097F">
      <w:pPr>
        <w:rPr>
          <w:rFonts w:ascii="Atlas Grotesk" w:hAnsi="Atlas Grotesk"/>
          <w:sz w:val="22"/>
          <w:szCs w:val="22"/>
          <w:lang w:val="fr-BE"/>
        </w:rPr>
      </w:pPr>
      <w:r w:rsidRPr="0042097F">
        <w:rPr>
          <w:rFonts w:ascii="Atlas Grotesk" w:hAnsi="Atlas Grotesk"/>
          <w:b/>
          <w:bCs/>
          <w:sz w:val="22"/>
          <w:szCs w:val="22"/>
          <w:lang w:val="fr-BE"/>
        </w:rPr>
        <w:t>Location</w:t>
      </w:r>
      <w:r w:rsidRPr="0042097F">
        <w:rPr>
          <w:rFonts w:ascii="Atlas Grotesk" w:hAnsi="Atlas Grotesk"/>
          <w:sz w:val="22"/>
          <w:szCs w:val="22"/>
          <w:lang w:val="fr-BE"/>
        </w:rPr>
        <w:t xml:space="preserve">: Library ULB, Faculté d'Architecture La Cambre Horta (Place </w:t>
      </w:r>
      <w:proofErr w:type="spellStart"/>
      <w:r w:rsidRPr="0042097F">
        <w:rPr>
          <w:rFonts w:ascii="Atlas Grotesk" w:hAnsi="Atlas Grotesk"/>
          <w:sz w:val="22"/>
          <w:szCs w:val="22"/>
          <w:lang w:val="fr-BE"/>
        </w:rPr>
        <w:t>Flageyplein</w:t>
      </w:r>
      <w:proofErr w:type="spellEnd"/>
      <w:r w:rsidRPr="0042097F">
        <w:rPr>
          <w:rFonts w:ascii="Atlas Grotesk" w:hAnsi="Atlas Grotesk"/>
          <w:sz w:val="22"/>
          <w:szCs w:val="22"/>
          <w:lang w:val="fr-BE"/>
        </w:rPr>
        <w:t xml:space="preserve"> 19, 1050 Brussel)</w:t>
      </w:r>
    </w:p>
    <w:p w14:paraId="5CDA934F" w14:textId="5093E41A" w:rsidR="0042097F" w:rsidRPr="00F95BE8" w:rsidRDefault="0042097F" w:rsidP="0042097F">
      <w:pPr>
        <w:rPr>
          <w:rFonts w:ascii="Atlas Grotesk" w:hAnsi="Atlas Grotesk"/>
          <w:sz w:val="22"/>
          <w:szCs w:val="22"/>
          <w:lang w:val="en-US"/>
        </w:rPr>
      </w:pPr>
      <w:r w:rsidRPr="0042097F">
        <w:rPr>
          <w:rFonts w:ascii="Atlas Grotesk" w:hAnsi="Atlas Grotesk"/>
          <w:b/>
          <w:bCs/>
          <w:sz w:val="22"/>
          <w:szCs w:val="22"/>
          <w:lang w:val="en-US"/>
        </w:rPr>
        <w:t>Focus</w:t>
      </w:r>
      <w:r w:rsidRPr="0042097F">
        <w:rPr>
          <w:rFonts w:ascii="Atlas Grotesk" w:hAnsi="Atlas Grotesk"/>
          <w:sz w:val="22"/>
          <w:szCs w:val="22"/>
          <w:lang w:val="en-US"/>
        </w:rPr>
        <w:t>: Women who've contributed to the designed heritage in Belgium</w:t>
      </w:r>
      <w:r w:rsidRPr="00FC7E69">
        <w:rPr>
          <w:rFonts w:ascii="Atlas Grotesk" w:hAnsi="Atlas Grotesk"/>
          <w:b/>
          <w:bCs/>
          <w:sz w:val="22"/>
          <w:szCs w:val="22"/>
          <w:lang w:val="en-US"/>
        </w:rPr>
        <w:br w:type="page"/>
      </w:r>
    </w:p>
    <w:p w14:paraId="5825B328" w14:textId="74F50674" w:rsidR="00DB7700" w:rsidRPr="00121EB0" w:rsidRDefault="009425D0" w:rsidP="00A47D2E">
      <w:pPr>
        <w:pStyle w:val="Kop1"/>
        <w:rPr>
          <w:rFonts w:ascii="Atlas Grotesk" w:hAnsi="Atlas Grotesk"/>
          <w:sz w:val="22"/>
          <w:szCs w:val="22"/>
          <w:lang w:val="en-US"/>
        </w:rPr>
      </w:pPr>
      <w:bookmarkStart w:id="11" w:name="_Toc60926096"/>
      <w:r w:rsidRPr="00121EB0">
        <w:rPr>
          <w:lang w:val="en-US"/>
        </w:rPr>
        <w:lastRenderedPageBreak/>
        <w:t>Practical information</w:t>
      </w:r>
      <w:bookmarkEnd w:id="11"/>
    </w:p>
    <w:p w14:paraId="0F240EC7" w14:textId="0A0DE169" w:rsidR="006C3B53" w:rsidRPr="00FC7E69" w:rsidRDefault="001062CC" w:rsidP="00696A95">
      <w:pPr>
        <w:spacing w:after="240"/>
        <w:rPr>
          <w:rFonts w:ascii="Plantin Infant MT Std" w:hAnsi="Plantin Infant MT Std"/>
          <w:sz w:val="32"/>
          <w:szCs w:val="32"/>
          <w:lang w:val="en-US"/>
        </w:rPr>
      </w:pPr>
      <w:r w:rsidRPr="00FC7E69">
        <w:rPr>
          <w:rFonts w:ascii="Plantin Infant MT Std" w:hAnsi="Plantin Infant MT Std"/>
          <w:sz w:val="32"/>
          <w:szCs w:val="32"/>
          <w:lang w:val="en-US"/>
        </w:rPr>
        <w:t>Project</w:t>
      </w:r>
      <w:r w:rsidR="009425D0">
        <w:rPr>
          <w:rFonts w:ascii="Plantin Infant MT Std" w:hAnsi="Plantin Infant MT Std"/>
          <w:sz w:val="32"/>
          <w:szCs w:val="32"/>
          <w:lang w:val="en-US"/>
        </w:rPr>
        <w:t xml:space="preserve"> team</w:t>
      </w:r>
    </w:p>
    <w:p w14:paraId="69D42A70" w14:textId="29C391D0" w:rsidR="00A47D2E" w:rsidRDefault="00A47D2E" w:rsidP="009425D0">
      <w:pPr>
        <w:rPr>
          <w:rFonts w:ascii="Atlas Grotesk" w:hAnsi="Atlas Grotesk"/>
          <w:sz w:val="22"/>
          <w:szCs w:val="22"/>
          <w:lang w:val="en-US"/>
        </w:rPr>
      </w:pPr>
      <w:r>
        <w:rPr>
          <w:rFonts w:ascii="Atlas Grotesk" w:hAnsi="Atlas Grotesk"/>
          <w:sz w:val="22"/>
          <w:szCs w:val="22"/>
          <w:lang w:val="en-US"/>
        </w:rPr>
        <w:t xml:space="preserve">Annelies </w:t>
      </w:r>
      <w:proofErr w:type="spellStart"/>
      <w:r>
        <w:rPr>
          <w:rFonts w:ascii="Atlas Grotesk" w:hAnsi="Atlas Grotesk"/>
          <w:sz w:val="22"/>
          <w:szCs w:val="22"/>
          <w:lang w:val="en-US"/>
        </w:rPr>
        <w:t>Nevejans</w:t>
      </w:r>
      <w:proofErr w:type="spellEnd"/>
      <w:r>
        <w:rPr>
          <w:rFonts w:ascii="Atlas Grotesk" w:hAnsi="Atlas Grotesk"/>
          <w:sz w:val="22"/>
          <w:szCs w:val="22"/>
          <w:lang w:val="en-US"/>
        </w:rPr>
        <w:t xml:space="preserve"> (Project Officer)</w:t>
      </w:r>
    </w:p>
    <w:p w14:paraId="6D1109F4" w14:textId="33D0BC4A" w:rsidR="009425D0" w:rsidRPr="009425D0" w:rsidRDefault="009425D0" w:rsidP="009425D0">
      <w:pPr>
        <w:rPr>
          <w:rFonts w:ascii="Atlas Grotesk" w:hAnsi="Atlas Grotesk"/>
          <w:sz w:val="22"/>
          <w:szCs w:val="22"/>
          <w:lang w:val="en-US"/>
        </w:rPr>
      </w:pPr>
      <w:r w:rsidRPr="009425D0">
        <w:rPr>
          <w:rFonts w:ascii="Atlas Grotesk" w:hAnsi="Atlas Grotesk"/>
          <w:sz w:val="22"/>
          <w:szCs w:val="22"/>
          <w:lang w:val="en-US"/>
        </w:rPr>
        <w:t xml:space="preserve">Nina </w:t>
      </w:r>
      <w:proofErr w:type="spellStart"/>
      <w:r w:rsidRPr="009425D0">
        <w:rPr>
          <w:rFonts w:ascii="Atlas Grotesk" w:hAnsi="Atlas Grotesk"/>
          <w:sz w:val="22"/>
          <w:szCs w:val="22"/>
          <w:lang w:val="en-US"/>
        </w:rPr>
        <w:t>Serulus</w:t>
      </w:r>
      <w:proofErr w:type="spellEnd"/>
      <w:r w:rsidRPr="009425D0">
        <w:rPr>
          <w:rFonts w:ascii="Atlas Grotesk" w:hAnsi="Atlas Grotesk"/>
          <w:sz w:val="22"/>
          <w:szCs w:val="22"/>
          <w:lang w:val="en-US"/>
        </w:rPr>
        <w:t xml:space="preserve"> (Consultant Design)</w:t>
      </w:r>
    </w:p>
    <w:p w14:paraId="41B7B5A0" w14:textId="6FC00019" w:rsidR="009425D0" w:rsidRPr="009425D0" w:rsidRDefault="009425D0" w:rsidP="009425D0">
      <w:pPr>
        <w:rPr>
          <w:rFonts w:ascii="Atlas Grotesk" w:hAnsi="Atlas Grotesk"/>
          <w:sz w:val="22"/>
          <w:szCs w:val="22"/>
          <w:lang w:val="en-US"/>
        </w:rPr>
      </w:pPr>
      <w:r w:rsidRPr="009425D0">
        <w:rPr>
          <w:rFonts w:ascii="Atlas Grotesk" w:hAnsi="Atlas Grotesk"/>
          <w:sz w:val="22"/>
          <w:szCs w:val="22"/>
          <w:lang w:val="en-US"/>
        </w:rPr>
        <w:t xml:space="preserve">Tine </w:t>
      </w:r>
      <w:r w:rsidR="00A47D2E">
        <w:rPr>
          <w:rFonts w:ascii="Atlas Grotesk" w:hAnsi="Atlas Grotesk"/>
          <w:sz w:val="22"/>
          <w:szCs w:val="22"/>
          <w:lang w:val="en-US"/>
        </w:rPr>
        <w:t>Poot</w:t>
      </w:r>
      <w:r w:rsidRPr="009425D0">
        <w:rPr>
          <w:rFonts w:ascii="Atlas Grotesk" w:hAnsi="Atlas Grotesk"/>
          <w:sz w:val="22"/>
          <w:szCs w:val="22"/>
          <w:lang w:val="en-US"/>
        </w:rPr>
        <w:t xml:space="preserve"> (Consultant Design)</w:t>
      </w:r>
    </w:p>
    <w:p w14:paraId="3FBF88D3" w14:textId="77777777" w:rsidR="009425D0" w:rsidRPr="009425D0" w:rsidRDefault="009425D0" w:rsidP="009425D0">
      <w:pPr>
        <w:rPr>
          <w:rFonts w:ascii="Atlas Grotesk" w:hAnsi="Atlas Grotesk"/>
          <w:sz w:val="22"/>
          <w:szCs w:val="22"/>
          <w:lang w:val="en-US"/>
        </w:rPr>
      </w:pPr>
      <w:r w:rsidRPr="009425D0">
        <w:rPr>
          <w:rFonts w:ascii="Atlas Grotesk" w:hAnsi="Atlas Grotesk"/>
          <w:sz w:val="22"/>
          <w:szCs w:val="22"/>
          <w:lang w:val="en-US"/>
        </w:rPr>
        <w:t>Michel D'hoe (Project Officer)</w:t>
      </w:r>
    </w:p>
    <w:p w14:paraId="31F0EE5B" w14:textId="77777777" w:rsidR="009425D0" w:rsidRPr="009425D0" w:rsidRDefault="009425D0" w:rsidP="009425D0">
      <w:pPr>
        <w:rPr>
          <w:rFonts w:ascii="Atlas Grotesk" w:hAnsi="Atlas Grotesk"/>
          <w:sz w:val="22"/>
          <w:szCs w:val="22"/>
          <w:lang w:val="en-US"/>
        </w:rPr>
      </w:pPr>
      <w:r w:rsidRPr="009425D0">
        <w:rPr>
          <w:rFonts w:ascii="Atlas Grotesk" w:hAnsi="Atlas Grotesk"/>
          <w:sz w:val="22"/>
          <w:szCs w:val="22"/>
          <w:lang w:val="en-US"/>
        </w:rPr>
        <w:t xml:space="preserve">Wim </w:t>
      </w:r>
      <w:proofErr w:type="spellStart"/>
      <w:r w:rsidRPr="009425D0">
        <w:rPr>
          <w:rFonts w:ascii="Atlas Grotesk" w:hAnsi="Atlas Grotesk"/>
          <w:sz w:val="22"/>
          <w:szCs w:val="22"/>
          <w:lang w:val="en-US"/>
        </w:rPr>
        <w:t>Lowet</w:t>
      </w:r>
      <w:proofErr w:type="spellEnd"/>
      <w:r w:rsidRPr="009425D0">
        <w:rPr>
          <w:rFonts w:ascii="Atlas Grotesk" w:hAnsi="Atlas Grotesk"/>
          <w:sz w:val="22"/>
          <w:szCs w:val="22"/>
          <w:lang w:val="en-US"/>
        </w:rPr>
        <w:t xml:space="preserve"> (Consultant Digital Archive)</w:t>
      </w:r>
    </w:p>
    <w:p w14:paraId="2DACF828" w14:textId="02F4DB86" w:rsidR="00CF178B" w:rsidRPr="00FC7E69" w:rsidRDefault="009425D0" w:rsidP="009425D0">
      <w:pPr>
        <w:rPr>
          <w:rFonts w:ascii="Atlas Grotesk" w:hAnsi="Atlas Grotesk"/>
          <w:sz w:val="22"/>
          <w:szCs w:val="22"/>
          <w:lang w:val="en-US"/>
        </w:rPr>
      </w:pPr>
      <w:r w:rsidRPr="009425D0">
        <w:rPr>
          <w:rFonts w:ascii="Atlas Grotesk" w:hAnsi="Atlas Grotesk"/>
          <w:sz w:val="22"/>
          <w:szCs w:val="22"/>
          <w:lang w:val="en-US"/>
        </w:rPr>
        <w:t xml:space="preserve">Egon </w:t>
      </w:r>
      <w:proofErr w:type="spellStart"/>
      <w:r w:rsidRPr="009425D0">
        <w:rPr>
          <w:rFonts w:ascii="Atlas Grotesk" w:hAnsi="Atlas Grotesk"/>
          <w:sz w:val="22"/>
          <w:szCs w:val="22"/>
          <w:lang w:val="en-US"/>
        </w:rPr>
        <w:t>Verleye</w:t>
      </w:r>
      <w:proofErr w:type="spellEnd"/>
      <w:r w:rsidRPr="009425D0">
        <w:rPr>
          <w:rFonts w:ascii="Atlas Grotesk" w:hAnsi="Atlas Grotesk"/>
          <w:sz w:val="22"/>
          <w:szCs w:val="22"/>
          <w:lang w:val="en-US"/>
        </w:rPr>
        <w:t xml:space="preserve"> (Communication &amp; PR)</w:t>
      </w:r>
    </w:p>
    <w:p w14:paraId="589FB48A" w14:textId="01DDFF62" w:rsidR="00CF178B" w:rsidRPr="00FC7E69" w:rsidRDefault="00CF178B" w:rsidP="001062CC">
      <w:pPr>
        <w:rPr>
          <w:rFonts w:ascii="Atlas Grotesk" w:hAnsi="Atlas Grotesk"/>
          <w:sz w:val="22"/>
          <w:szCs w:val="22"/>
          <w:lang w:val="en-US"/>
        </w:rPr>
      </w:pPr>
    </w:p>
    <w:p w14:paraId="3C9B0B19" w14:textId="06965B94" w:rsidR="00CF178B" w:rsidRPr="00FC7E69" w:rsidRDefault="00CF178B" w:rsidP="001062CC">
      <w:pPr>
        <w:rPr>
          <w:rFonts w:ascii="Plantin Infant MT Std" w:hAnsi="Plantin Infant MT Std"/>
          <w:sz w:val="32"/>
          <w:szCs w:val="32"/>
          <w:lang w:val="en-US"/>
        </w:rPr>
      </w:pPr>
      <w:r w:rsidRPr="00FC7E69">
        <w:rPr>
          <w:rFonts w:ascii="Plantin Infant MT Std" w:hAnsi="Plantin Infant MT Std"/>
          <w:sz w:val="32"/>
          <w:szCs w:val="32"/>
          <w:lang w:val="en-US"/>
        </w:rPr>
        <w:t>Project</w:t>
      </w:r>
      <w:r w:rsidR="009425D0">
        <w:rPr>
          <w:rFonts w:ascii="Plantin Infant MT Std" w:hAnsi="Plantin Infant MT Std"/>
          <w:sz w:val="32"/>
          <w:szCs w:val="32"/>
          <w:lang w:val="en-US"/>
        </w:rPr>
        <w:t xml:space="preserve"> </w:t>
      </w:r>
      <w:r w:rsidRPr="00FC7E69">
        <w:rPr>
          <w:rFonts w:ascii="Plantin Infant MT Std" w:hAnsi="Plantin Infant MT Std"/>
          <w:sz w:val="32"/>
          <w:szCs w:val="32"/>
          <w:lang w:val="en-US"/>
        </w:rPr>
        <w:t>partners</w:t>
      </w:r>
    </w:p>
    <w:p w14:paraId="2531FF93" w14:textId="0A2671D0" w:rsidR="00CF178B" w:rsidRPr="00FC7E69" w:rsidRDefault="00CF178B" w:rsidP="001062CC">
      <w:pPr>
        <w:rPr>
          <w:rFonts w:ascii="Plantin Infant MT Std" w:hAnsi="Plantin Infant MT Std"/>
          <w:sz w:val="32"/>
          <w:szCs w:val="32"/>
          <w:lang w:val="en-US"/>
        </w:rPr>
      </w:pPr>
    </w:p>
    <w:p w14:paraId="4C70D633" w14:textId="5B4AFB71" w:rsidR="00CF178B" w:rsidRPr="00121EB0" w:rsidRDefault="00555BA1" w:rsidP="00CF178B">
      <w:pPr>
        <w:pStyle w:val="Normaalweb"/>
        <w:shd w:val="clear" w:color="auto" w:fill="FFFFFF"/>
        <w:spacing w:before="0" w:beforeAutospacing="0" w:after="0" w:afterAutospacing="0"/>
        <w:textAlignment w:val="baseline"/>
        <w:rPr>
          <w:rFonts w:ascii="Atlas Grotesk" w:hAnsi="Atlas Grotesk"/>
          <w:sz w:val="22"/>
          <w:szCs w:val="22"/>
          <w:lang w:val="en-US"/>
        </w:rPr>
      </w:pPr>
      <w:hyperlink r:id="rId76" w:history="1">
        <w:r w:rsidR="00136C3C" w:rsidRPr="00A47D2E">
          <w:rPr>
            <w:rStyle w:val="Hyperlink"/>
            <w:rFonts w:ascii="Atlas Grotesk" w:hAnsi="Atlas Grotesk"/>
            <w:color w:val="auto"/>
            <w:sz w:val="22"/>
            <w:szCs w:val="22"/>
            <w:lang w:val="en-US"/>
          </w:rPr>
          <w:t>AR-TUR</w:t>
        </w:r>
      </w:hyperlink>
      <w:r w:rsidR="00136C3C" w:rsidRPr="00A47D2E">
        <w:rPr>
          <w:rFonts w:ascii="Atlas Grotesk" w:hAnsi="Atlas Grotesk"/>
          <w:sz w:val="22"/>
          <w:szCs w:val="22"/>
          <w:lang w:val="en-US"/>
        </w:rPr>
        <w:t>,</w:t>
      </w:r>
      <w:r w:rsidR="00136C3C">
        <w:rPr>
          <w:rFonts w:ascii="Atlas Grotesk" w:hAnsi="Atlas Grotesk"/>
          <w:sz w:val="22"/>
          <w:szCs w:val="22"/>
          <w:lang w:val="en-US"/>
        </w:rPr>
        <w:t xml:space="preserve"> </w:t>
      </w:r>
      <w:hyperlink r:id="rId77" w:history="1">
        <w:r w:rsidR="00136C3C" w:rsidRPr="00A47D2E">
          <w:rPr>
            <w:rStyle w:val="Hyperlink"/>
            <w:rFonts w:ascii="Atlas Grotesk" w:hAnsi="Atlas Grotesk"/>
            <w:color w:val="auto"/>
            <w:sz w:val="22"/>
            <w:szCs w:val="22"/>
            <w:lang w:val="en-US"/>
          </w:rPr>
          <w:t>Art &amp; History Museum</w:t>
        </w:r>
      </w:hyperlink>
      <w:r w:rsidR="00136C3C" w:rsidRPr="00A47D2E">
        <w:rPr>
          <w:rFonts w:ascii="Atlas Grotesk" w:hAnsi="Atlas Grotesk"/>
          <w:sz w:val="22"/>
          <w:szCs w:val="22"/>
          <w:lang w:val="en-US"/>
        </w:rPr>
        <w:t>, </w:t>
      </w:r>
      <w:hyperlink r:id="rId78" w:history="1">
        <w:r w:rsidR="00A47D2E" w:rsidRPr="00A47D2E">
          <w:rPr>
            <w:rStyle w:val="Hyperlink"/>
            <w:rFonts w:ascii="Atlas Grotesk" w:hAnsi="Atlas Grotesk"/>
            <w:color w:val="auto"/>
            <w:sz w:val="22"/>
            <w:szCs w:val="22"/>
            <w:lang w:val="en-US"/>
          </w:rPr>
          <w:t>AVG-</w:t>
        </w:r>
        <w:proofErr w:type="spellStart"/>
        <w:r w:rsidR="00A47D2E" w:rsidRPr="00A47D2E">
          <w:rPr>
            <w:rStyle w:val="Hyperlink"/>
            <w:rFonts w:ascii="Atlas Grotesk" w:hAnsi="Atlas Grotesk"/>
            <w:color w:val="auto"/>
            <w:sz w:val="22"/>
            <w:szCs w:val="22"/>
            <w:lang w:val="en-US"/>
          </w:rPr>
          <w:t>Carhif</w:t>
        </w:r>
        <w:proofErr w:type="spellEnd"/>
      </w:hyperlink>
      <w:r w:rsidR="00A47D2E" w:rsidRPr="00A47D2E">
        <w:rPr>
          <w:rFonts w:ascii="Atlas Grotesk" w:hAnsi="Atlas Grotesk"/>
          <w:sz w:val="22"/>
          <w:szCs w:val="22"/>
          <w:lang w:val="en-US"/>
        </w:rPr>
        <w:t>,</w:t>
      </w:r>
      <w:r w:rsidR="00136C3C" w:rsidRPr="00136C3C">
        <w:rPr>
          <w:lang w:val="en-US"/>
        </w:rPr>
        <w:t xml:space="preserve"> </w:t>
      </w:r>
      <w:hyperlink r:id="rId79" w:history="1">
        <w:r w:rsidR="00A47D2E" w:rsidRPr="00A47D2E">
          <w:rPr>
            <w:rStyle w:val="Hyperlink"/>
            <w:rFonts w:ascii="Atlas Grotesk" w:hAnsi="Atlas Grotesk"/>
            <w:color w:val="auto"/>
            <w:sz w:val="22"/>
            <w:szCs w:val="22"/>
            <w:lang w:val="en-US"/>
          </w:rPr>
          <w:t xml:space="preserve">Berg </w:t>
        </w:r>
        <w:proofErr w:type="spellStart"/>
        <w:r w:rsidR="00A47D2E" w:rsidRPr="00A47D2E">
          <w:rPr>
            <w:rStyle w:val="Hyperlink"/>
            <w:rFonts w:ascii="Atlas Grotesk" w:hAnsi="Atlas Grotesk"/>
            <w:color w:val="auto"/>
            <w:sz w:val="22"/>
            <w:szCs w:val="22"/>
            <w:lang w:val="en-US"/>
          </w:rPr>
          <w:t>en</w:t>
        </w:r>
        <w:proofErr w:type="spellEnd"/>
        <w:r w:rsidR="00A47D2E" w:rsidRPr="00A47D2E">
          <w:rPr>
            <w:rStyle w:val="Hyperlink"/>
            <w:rFonts w:ascii="Atlas Grotesk" w:hAnsi="Atlas Grotesk"/>
            <w:color w:val="auto"/>
            <w:sz w:val="22"/>
            <w:szCs w:val="22"/>
            <w:lang w:val="en-US"/>
          </w:rPr>
          <w:t xml:space="preserve"> Nete</w:t>
        </w:r>
      </w:hyperlink>
      <w:r w:rsidR="00A47D2E" w:rsidRPr="00A47D2E">
        <w:rPr>
          <w:rFonts w:ascii="Atlas Grotesk" w:hAnsi="Atlas Grotesk"/>
          <w:sz w:val="22"/>
          <w:szCs w:val="22"/>
          <w:lang w:val="en-US"/>
        </w:rPr>
        <w:t>, </w:t>
      </w:r>
      <w:hyperlink r:id="rId80" w:history="1">
        <w:r w:rsidR="00A47D2E" w:rsidRPr="00A47D2E">
          <w:rPr>
            <w:rStyle w:val="Hyperlink"/>
            <w:rFonts w:ascii="Atlas Grotesk" w:hAnsi="Atlas Grotesk"/>
            <w:color w:val="auto"/>
            <w:sz w:val="22"/>
            <w:szCs w:val="22"/>
            <w:lang w:val="en-US"/>
          </w:rPr>
          <w:t>Design Museum Brussels</w:t>
        </w:r>
      </w:hyperlink>
      <w:r w:rsidR="00A47D2E" w:rsidRPr="00A47D2E">
        <w:rPr>
          <w:rFonts w:ascii="Atlas Grotesk" w:hAnsi="Atlas Grotesk"/>
          <w:sz w:val="22"/>
          <w:szCs w:val="22"/>
          <w:lang w:val="en-US"/>
        </w:rPr>
        <w:t>, </w:t>
      </w:r>
      <w:hyperlink r:id="rId81" w:history="1">
        <w:r w:rsidR="00A47D2E" w:rsidRPr="00A47D2E">
          <w:rPr>
            <w:rStyle w:val="Hyperlink"/>
            <w:rFonts w:ascii="Atlas Grotesk" w:hAnsi="Atlas Grotesk"/>
            <w:color w:val="auto"/>
            <w:sz w:val="22"/>
            <w:szCs w:val="22"/>
            <w:lang w:val="en-US"/>
          </w:rPr>
          <w:t>Design Museum Gent</w:t>
        </w:r>
      </w:hyperlink>
      <w:r w:rsidR="00A47D2E" w:rsidRPr="00A47D2E">
        <w:rPr>
          <w:rFonts w:ascii="Atlas Grotesk" w:hAnsi="Atlas Grotesk"/>
          <w:sz w:val="22"/>
          <w:szCs w:val="22"/>
          <w:lang w:val="en-US"/>
        </w:rPr>
        <w:t>, </w:t>
      </w:r>
      <w:proofErr w:type="spellStart"/>
      <w:r w:rsidR="00A65643">
        <w:fldChar w:fldCharType="begin"/>
      </w:r>
      <w:r w:rsidR="00A65643" w:rsidRPr="00666B4D">
        <w:rPr>
          <w:lang w:val="en-US"/>
        </w:rPr>
        <w:instrText xml:space="preserve"> HYPERLINK "https://docomomo.be/" </w:instrText>
      </w:r>
      <w:r w:rsidR="00A65643">
        <w:fldChar w:fldCharType="separate"/>
      </w:r>
      <w:r w:rsidR="00A47D2E" w:rsidRPr="00A47D2E">
        <w:rPr>
          <w:rStyle w:val="Hyperlink"/>
          <w:rFonts w:ascii="Atlas Grotesk" w:hAnsi="Atlas Grotesk"/>
          <w:color w:val="auto"/>
          <w:sz w:val="22"/>
          <w:szCs w:val="22"/>
          <w:lang w:val="en-US"/>
        </w:rPr>
        <w:t>Docomomo</w:t>
      </w:r>
      <w:proofErr w:type="spellEnd"/>
      <w:r w:rsidR="00A65643">
        <w:rPr>
          <w:rStyle w:val="Hyperlink"/>
          <w:rFonts w:ascii="Atlas Grotesk" w:hAnsi="Atlas Grotesk"/>
          <w:color w:val="auto"/>
          <w:sz w:val="22"/>
          <w:szCs w:val="22"/>
          <w:lang w:val="en-US"/>
        </w:rPr>
        <w:fldChar w:fldCharType="end"/>
      </w:r>
      <w:r w:rsidR="00A47D2E" w:rsidRPr="00A47D2E">
        <w:rPr>
          <w:rFonts w:ascii="Atlas Grotesk" w:hAnsi="Atlas Grotesk"/>
          <w:sz w:val="22"/>
          <w:szCs w:val="22"/>
          <w:lang w:val="en-US"/>
        </w:rPr>
        <w:t>, </w:t>
      </w:r>
      <w:proofErr w:type="spellStart"/>
      <w:r w:rsidR="00A65643">
        <w:fldChar w:fldCharType="begin"/>
      </w:r>
      <w:r w:rsidR="00A65643" w:rsidRPr="00666B4D">
        <w:rPr>
          <w:lang w:val="en-US"/>
        </w:rPr>
        <w:instrText xml:space="preserve"> HYPERLINK "https://eperondor.be/en/" </w:instrText>
      </w:r>
      <w:r w:rsidR="00A65643">
        <w:fldChar w:fldCharType="separate"/>
      </w:r>
      <w:r w:rsidR="00A47D2E" w:rsidRPr="00A47D2E">
        <w:rPr>
          <w:rStyle w:val="Hyperlink"/>
          <w:rFonts w:ascii="Atlas Grotesk" w:hAnsi="Atlas Grotesk"/>
          <w:color w:val="auto"/>
          <w:sz w:val="22"/>
          <w:szCs w:val="22"/>
          <w:lang w:val="en-US"/>
        </w:rPr>
        <w:t>Eperon</w:t>
      </w:r>
      <w:proofErr w:type="spellEnd"/>
      <w:r w:rsidR="00A47D2E" w:rsidRPr="00A47D2E">
        <w:rPr>
          <w:rStyle w:val="Hyperlink"/>
          <w:rFonts w:ascii="Atlas Grotesk" w:hAnsi="Atlas Grotesk"/>
          <w:color w:val="auto"/>
          <w:sz w:val="22"/>
          <w:szCs w:val="22"/>
          <w:lang w:val="en-US"/>
        </w:rPr>
        <w:t xml:space="preserve"> d'Or</w:t>
      </w:r>
      <w:r w:rsidR="00A65643">
        <w:rPr>
          <w:rStyle w:val="Hyperlink"/>
          <w:rFonts w:ascii="Atlas Grotesk" w:hAnsi="Atlas Grotesk"/>
          <w:color w:val="auto"/>
          <w:sz w:val="22"/>
          <w:szCs w:val="22"/>
          <w:lang w:val="en-US"/>
        </w:rPr>
        <w:fldChar w:fldCharType="end"/>
      </w:r>
      <w:r w:rsidR="00A47D2E" w:rsidRPr="00A47D2E">
        <w:rPr>
          <w:rFonts w:ascii="Atlas Grotesk" w:hAnsi="Atlas Grotesk"/>
          <w:sz w:val="22"/>
          <w:szCs w:val="22"/>
          <w:lang w:val="en-US"/>
        </w:rPr>
        <w:t>, </w:t>
      </w:r>
      <w:proofErr w:type="spellStart"/>
      <w:r w:rsidR="00A65643">
        <w:fldChar w:fldCharType="begin"/>
      </w:r>
      <w:r w:rsidR="00A65643" w:rsidRPr="00666B4D">
        <w:rPr>
          <w:lang w:val="en-US"/>
        </w:rPr>
        <w:instrText xml:space="preserve"> HYPERLINK "http://www.erfgoednoorderkempen.be/" </w:instrText>
      </w:r>
      <w:r w:rsidR="00A65643">
        <w:fldChar w:fldCharType="separate"/>
      </w:r>
      <w:r w:rsidR="00A47D2E" w:rsidRPr="00A47D2E">
        <w:rPr>
          <w:rStyle w:val="Hyperlink"/>
          <w:rFonts w:ascii="Atlas Grotesk" w:hAnsi="Atlas Grotesk"/>
          <w:color w:val="auto"/>
          <w:sz w:val="22"/>
          <w:szCs w:val="22"/>
          <w:lang w:val="en-US"/>
        </w:rPr>
        <w:t>Erfgoed</w:t>
      </w:r>
      <w:proofErr w:type="spellEnd"/>
      <w:r w:rsidR="00A47D2E" w:rsidRPr="00A47D2E">
        <w:rPr>
          <w:rStyle w:val="Hyperlink"/>
          <w:rFonts w:ascii="Atlas Grotesk" w:hAnsi="Atlas Grotesk"/>
          <w:color w:val="auto"/>
          <w:sz w:val="22"/>
          <w:szCs w:val="22"/>
          <w:lang w:val="en-US"/>
        </w:rPr>
        <w:t xml:space="preserve"> </w:t>
      </w:r>
      <w:proofErr w:type="spellStart"/>
      <w:r w:rsidR="00A47D2E" w:rsidRPr="00A47D2E">
        <w:rPr>
          <w:rStyle w:val="Hyperlink"/>
          <w:rFonts w:ascii="Atlas Grotesk" w:hAnsi="Atlas Grotesk"/>
          <w:color w:val="auto"/>
          <w:sz w:val="22"/>
          <w:szCs w:val="22"/>
          <w:lang w:val="en-US"/>
        </w:rPr>
        <w:t>Noorderkempen</w:t>
      </w:r>
      <w:proofErr w:type="spellEnd"/>
      <w:r w:rsidR="00A65643">
        <w:rPr>
          <w:rStyle w:val="Hyperlink"/>
          <w:rFonts w:ascii="Atlas Grotesk" w:hAnsi="Atlas Grotesk"/>
          <w:color w:val="auto"/>
          <w:sz w:val="22"/>
          <w:szCs w:val="22"/>
          <w:lang w:val="en-US"/>
        </w:rPr>
        <w:fldChar w:fldCharType="end"/>
      </w:r>
      <w:r w:rsidR="00A47D2E" w:rsidRPr="00A47D2E">
        <w:rPr>
          <w:rFonts w:ascii="Atlas Grotesk" w:hAnsi="Atlas Grotesk"/>
          <w:sz w:val="22"/>
          <w:szCs w:val="22"/>
          <w:lang w:val="en-US"/>
        </w:rPr>
        <w:t>, </w:t>
      </w:r>
      <w:proofErr w:type="spellStart"/>
      <w:r w:rsidR="00A65643">
        <w:fldChar w:fldCharType="begin"/>
      </w:r>
      <w:r w:rsidR="00A65643" w:rsidRPr="00666B4D">
        <w:rPr>
          <w:lang w:val="en-US"/>
        </w:rPr>
        <w:instrText xml:space="preserve"> HYPERLINK "http://www.erfgoedcelkerf.be/" </w:instrText>
      </w:r>
      <w:r w:rsidR="00A65643">
        <w:fldChar w:fldCharType="separate"/>
      </w:r>
      <w:r w:rsidR="00A47D2E" w:rsidRPr="00A47D2E">
        <w:rPr>
          <w:rStyle w:val="Hyperlink"/>
          <w:rFonts w:ascii="Atlas Grotesk" w:hAnsi="Atlas Grotesk"/>
          <w:color w:val="auto"/>
          <w:sz w:val="22"/>
          <w:szCs w:val="22"/>
          <w:lang w:val="en-US"/>
        </w:rPr>
        <w:t>Erfgoedcel</w:t>
      </w:r>
      <w:proofErr w:type="spellEnd"/>
      <w:r w:rsidR="00A47D2E" w:rsidRPr="00A47D2E">
        <w:rPr>
          <w:rStyle w:val="Hyperlink"/>
          <w:rFonts w:ascii="Atlas Grotesk" w:hAnsi="Atlas Grotesk"/>
          <w:color w:val="auto"/>
          <w:sz w:val="22"/>
          <w:szCs w:val="22"/>
          <w:lang w:val="en-US"/>
        </w:rPr>
        <w:t xml:space="preserve"> </w:t>
      </w:r>
      <w:proofErr w:type="spellStart"/>
      <w:r w:rsidR="00A47D2E" w:rsidRPr="00A47D2E">
        <w:rPr>
          <w:rStyle w:val="Hyperlink"/>
          <w:rFonts w:ascii="Atlas Grotesk" w:hAnsi="Atlas Grotesk"/>
          <w:color w:val="auto"/>
          <w:sz w:val="22"/>
          <w:szCs w:val="22"/>
          <w:lang w:val="en-US"/>
        </w:rPr>
        <w:t>k.Erf</w:t>
      </w:r>
      <w:proofErr w:type="spellEnd"/>
      <w:r w:rsidR="00A65643">
        <w:rPr>
          <w:rStyle w:val="Hyperlink"/>
          <w:rFonts w:ascii="Atlas Grotesk" w:hAnsi="Atlas Grotesk"/>
          <w:color w:val="auto"/>
          <w:sz w:val="22"/>
          <w:szCs w:val="22"/>
          <w:lang w:val="en-US"/>
        </w:rPr>
        <w:fldChar w:fldCharType="end"/>
      </w:r>
      <w:r w:rsidR="00A47D2E" w:rsidRPr="00A47D2E">
        <w:rPr>
          <w:rFonts w:ascii="Atlas Grotesk" w:hAnsi="Atlas Grotesk"/>
          <w:sz w:val="22"/>
          <w:szCs w:val="22"/>
          <w:lang w:val="en-US"/>
        </w:rPr>
        <w:t>, </w:t>
      </w:r>
      <w:hyperlink r:id="rId82" w:history="1">
        <w:r w:rsidR="00A47D2E" w:rsidRPr="00A47D2E">
          <w:rPr>
            <w:rStyle w:val="Hyperlink"/>
            <w:rFonts w:ascii="Atlas Grotesk" w:hAnsi="Atlas Grotesk"/>
            <w:color w:val="auto"/>
            <w:sz w:val="22"/>
            <w:szCs w:val="22"/>
            <w:lang w:val="en-US"/>
          </w:rPr>
          <w:t>Flanders DC</w:t>
        </w:r>
      </w:hyperlink>
      <w:r w:rsidR="00A47D2E" w:rsidRPr="00A47D2E">
        <w:rPr>
          <w:rFonts w:ascii="Atlas Grotesk" w:hAnsi="Atlas Grotesk"/>
          <w:sz w:val="22"/>
          <w:szCs w:val="22"/>
          <w:lang w:val="en-US"/>
        </w:rPr>
        <w:t>,</w:t>
      </w:r>
      <w:r w:rsidR="00136C3C">
        <w:rPr>
          <w:rFonts w:ascii="Atlas Grotesk" w:hAnsi="Atlas Grotesk"/>
          <w:sz w:val="22"/>
          <w:szCs w:val="22"/>
          <w:lang w:val="en-US"/>
        </w:rPr>
        <w:t xml:space="preserve"> </w:t>
      </w:r>
      <w:hyperlink r:id="rId83" w:history="1">
        <w:r w:rsidR="00136C3C" w:rsidRPr="00A47D2E">
          <w:rPr>
            <w:rStyle w:val="Hyperlink"/>
            <w:rFonts w:ascii="Atlas Grotesk" w:hAnsi="Atlas Grotesk"/>
            <w:color w:val="auto"/>
            <w:sz w:val="22"/>
            <w:szCs w:val="22"/>
            <w:lang w:val="en-US"/>
          </w:rPr>
          <w:t>Ghent University</w:t>
        </w:r>
      </w:hyperlink>
      <w:r w:rsidR="007F223F">
        <w:rPr>
          <w:rStyle w:val="Hyperlink"/>
          <w:rFonts w:ascii="Atlas Grotesk" w:hAnsi="Atlas Grotesk"/>
          <w:color w:val="auto"/>
          <w:sz w:val="22"/>
          <w:szCs w:val="22"/>
          <w:lang w:val="en-US"/>
        </w:rPr>
        <w:t xml:space="preserve">, </w:t>
      </w:r>
      <w:hyperlink r:id="rId84" w:history="1">
        <w:r w:rsidR="007F223F" w:rsidRPr="00A47D2E">
          <w:rPr>
            <w:rStyle w:val="Hyperlink"/>
            <w:rFonts w:ascii="Atlas Grotesk" w:hAnsi="Atlas Grotesk"/>
            <w:color w:val="auto"/>
            <w:sz w:val="22"/>
            <w:szCs w:val="22"/>
            <w:lang w:val="en-US"/>
          </w:rPr>
          <w:t>Hasselt University</w:t>
        </w:r>
      </w:hyperlink>
      <w:r w:rsidR="007F223F" w:rsidRPr="00A47D2E">
        <w:rPr>
          <w:rFonts w:ascii="Atlas Grotesk" w:hAnsi="Atlas Grotesk"/>
          <w:sz w:val="22"/>
          <w:szCs w:val="22"/>
          <w:lang w:val="en-US"/>
        </w:rPr>
        <w:t>,</w:t>
      </w:r>
      <w:r w:rsidR="00A47D2E" w:rsidRPr="00A47D2E">
        <w:rPr>
          <w:rFonts w:ascii="Atlas Grotesk" w:hAnsi="Atlas Grotesk"/>
          <w:sz w:val="22"/>
          <w:szCs w:val="22"/>
          <w:lang w:val="en-US"/>
        </w:rPr>
        <w:t> </w:t>
      </w:r>
      <w:hyperlink r:id="rId85" w:history="1">
        <w:r w:rsidR="00A47D2E" w:rsidRPr="00A47D2E">
          <w:rPr>
            <w:rStyle w:val="Hyperlink"/>
            <w:rFonts w:ascii="Atlas Grotesk" w:hAnsi="Atlas Grotesk"/>
            <w:color w:val="auto"/>
            <w:sz w:val="22"/>
            <w:szCs w:val="22"/>
            <w:lang w:val="en-US"/>
          </w:rPr>
          <w:t>KASK</w:t>
        </w:r>
      </w:hyperlink>
      <w:r w:rsidR="00A47D2E" w:rsidRPr="00A47D2E">
        <w:rPr>
          <w:rFonts w:ascii="Atlas Grotesk" w:hAnsi="Atlas Grotesk"/>
          <w:sz w:val="22"/>
          <w:szCs w:val="22"/>
          <w:lang w:val="en-US"/>
        </w:rPr>
        <w:t>,</w:t>
      </w:r>
      <w:r w:rsidR="00136C3C">
        <w:rPr>
          <w:rFonts w:ascii="Atlas Grotesk" w:hAnsi="Atlas Grotesk"/>
          <w:sz w:val="22"/>
          <w:szCs w:val="22"/>
          <w:lang w:val="en-US"/>
        </w:rPr>
        <w:t xml:space="preserve"> </w:t>
      </w:r>
      <w:hyperlink r:id="rId86" w:history="1">
        <w:proofErr w:type="spellStart"/>
        <w:r w:rsidR="00A47D2E" w:rsidRPr="00A47D2E">
          <w:rPr>
            <w:rStyle w:val="Hyperlink"/>
            <w:rFonts w:ascii="Atlas Grotesk" w:hAnsi="Atlas Grotesk"/>
            <w:color w:val="auto"/>
            <w:sz w:val="22"/>
            <w:szCs w:val="22"/>
            <w:lang w:val="en-US"/>
          </w:rPr>
          <w:t>Kempens</w:t>
        </w:r>
        <w:proofErr w:type="spellEnd"/>
        <w:r w:rsidR="00A47D2E" w:rsidRPr="00A47D2E">
          <w:rPr>
            <w:rStyle w:val="Hyperlink"/>
            <w:rFonts w:ascii="Atlas Grotesk" w:hAnsi="Atlas Grotesk"/>
            <w:color w:val="auto"/>
            <w:sz w:val="22"/>
            <w:szCs w:val="22"/>
            <w:lang w:val="en-US"/>
          </w:rPr>
          <w:t xml:space="preserve"> </w:t>
        </w:r>
        <w:proofErr w:type="spellStart"/>
        <w:r w:rsidR="00A47D2E" w:rsidRPr="00A47D2E">
          <w:rPr>
            <w:rStyle w:val="Hyperlink"/>
            <w:rFonts w:ascii="Atlas Grotesk" w:hAnsi="Atlas Grotesk"/>
            <w:color w:val="auto"/>
            <w:sz w:val="22"/>
            <w:szCs w:val="22"/>
            <w:lang w:val="en-US"/>
          </w:rPr>
          <w:t>Karakter</w:t>
        </w:r>
        <w:proofErr w:type="spellEnd"/>
      </w:hyperlink>
      <w:r w:rsidR="00A47D2E" w:rsidRPr="00A47D2E">
        <w:rPr>
          <w:rFonts w:ascii="Atlas Grotesk" w:hAnsi="Atlas Grotesk"/>
          <w:sz w:val="22"/>
          <w:szCs w:val="22"/>
          <w:lang w:val="en-US"/>
        </w:rPr>
        <w:t>,</w:t>
      </w:r>
      <w:r w:rsidR="00136C3C" w:rsidRPr="00136C3C">
        <w:rPr>
          <w:lang w:val="en-US"/>
        </w:rPr>
        <w:t xml:space="preserve"> </w:t>
      </w:r>
      <w:hyperlink r:id="rId87" w:history="1">
        <w:r w:rsidR="00A47D2E" w:rsidRPr="00A47D2E">
          <w:rPr>
            <w:rStyle w:val="Hyperlink"/>
            <w:rFonts w:ascii="Atlas Grotesk" w:hAnsi="Atlas Grotesk"/>
            <w:color w:val="auto"/>
            <w:sz w:val="22"/>
            <w:szCs w:val="22"/>
            <w:lang w:val="en-US"/>
          </w:rPr>
          <w:t>KU Leuven</w:t>
        </w:r>
      </w:hyperlink>
      <w:r w:rsidR="00A47D2E" w:rsidRPr="00A47D2E">
        <w:rPr>
          <w:rFonts w:ascii="Atlas Grotesk" w:hAnsi="Atlas Grotesk"/>
          <w:sz w:val="22"/>
          <w:szCs w:val="22"/>
          <w:lang w:val="en-US"/>
        </w:rPr>
        <w:t>, </w:t>
      </w:r>
      <w:hyperlink r:id="rId88" w:history="1">
        <w:r w:rsidR="00A47D2E" w:rsidRPr="00A47D2E">
          <w:rPr>
            <w:rStyle w:val="Hyperlink"/>
            <w:rFonts w:ascii="Atlas Grotesk" w:hAnsi="Atlas Grotesk"/>
            <w:color w:val="auto"/>
            <w:sz w:val="22"/>
            <w:szCs w:val="22"/>
            <w:lang w:val="en-US"/>
          </w:rPr>
          <w:t>Matrimony Days</w:t>
        </w:r>
      </w:hyperlink>
      <w:r w:rsidR="00A47D2E" w:rsidRPr="00A47D2E">
        <w:rPr>
          <w:rFonts w:ascii="Atlas Grotesk" w:hAnsi="Atlas Grotesk"/>
          <w:sz w:val="22"/>
          <w:szCs w:val="22"/>
          <w:lang w:val="en-US"/>
        </w:rPr>
        <w:t>, </w:t>
      </w:r>
      <w:proofErr w:type="spellStart"/>
      <w:r w:rsidR="00A65643">
        <w:fldChar w:fldCharType="begin"/>
      </w:r>
      <w:r w:rsidR="00A65643" w:rsidRPr="00666B4D">
        <w:rPr>
          <w:lang w:val="en-US"/>
        </w:rPr>
        <w:instrText xml:space="preserve"> HYPERLINK "https://meemoo.be/en" </w:instrText>
      </w:r>
      <w:r w:rsidR="00A65643">
        <w:fldChar w:fldCharType="separate"/>
      </w:r>
      <w:r w:rsidR="00A47D2E" w:rsidRPr="00A47D2E">
        <w:rPr>
          <w:rStyle w:val="Hyperlink"/>
          <w:rFonts w:ascii="Atlas Grotesk" w:hAnsi="Atlas Grotesk"/>
          <w:color w:val="auto"/>
          <w:sz w:val="22"/>
          <w:szCs w:val="22"/>
          <w:lang w:val="en-US"/>
        </w:rPr>
        <w:t>meemoo</w:t>
      </w:r>
      <w:proofErr w:type="spellEnd"/>
      <w:r w:rsidR="00A65643">
        <w:rPr>
          <w:rStyle w:val="Hyperlink"/>
          <w:rFonts w:ascii="Atlas Grotesk" w:hAnsi="Atlas Grotesk"/>
          <w:color w:val="auto"/>
          <w:sz w:val="22"/>
          <w:szCs w:val="22"/>
          <w:lang w:val="en-US"/>
        </w:rPr>
        <w:fldChar w:fldCharType="end"/>
      </w:r>
      <w:r w:rsidR="00A47D2E" w:rsidRPr="00A47D2E">
        <w:rPr>
          <w:rFonts w:ascii="Atlas Grotesk" w:hAnsi="Atlas Grotesk"/>
          <w:sz w:val="22"/>
          <w:szCs w:val="22"/>
          <w:lang w:val="en-US"/>
        </w:rPr>
        <w:t>, </w:t>
      </w:r>
      <w:proofErr w:type="spellStart"/>
      <w:r w:rsidR="00A65643">
        <w:fldChar w:fldCharType="begin"/>
      </w:r>
      <w:r w:rsidR="00A65643" w:rsidRPr="00666B4D">
        <w:rPr>
          <w:lang w:val="en-US"/>
        </w:rPr>
        <w:instrText xml:space="preserve"> HYPERLINK "https://www.modemuseumhasselt.be/?gclid=CjwKCAiAoOz-BRBdEiwAyuvA6xCwuOAteCJqhucLNLkxLohUHAxSun8oEgT67tf-Tj6ZSwBQcEzFrhoCf5UQAvD_BwE" </w:instrText>
      </w:r>
      <w:r w:rsidR="00A65643">
        <w:fldChar w:fldCharType="separate"/>
      </w:r>
      <w:r w:rsidR="00A47D2E" w:rsidRPr="00A47D2E">
        <w:rPr>
          <w:rStyle w:val="Hyperlink"/>
          <w:rFonts w:ascii="Atlas Grotesk" w:hAnsi="Atlas Grotesk"/>
          <w:color w:val="auto"/>
          <w:sz w:val="22"/>
          <w:szCs w:val="22"/>
          <w:lang w:val="en-US"/>
        </w:rPr>
        <w:t>Modemuseum</w:t>
      </w:r>
      <w:proofErr w:type="spellEnd"/>
      <w:r w:rsidR="00A47D2E" w:rsidRPr="00A47D2E">
        <w:rPr>
          <w:rStyle w:val="Hyperlink"/>
          <w:rFonts w:ascii="Atlas Grotesk" w:hAnsi="Atlas Grotesk"/>
          <w:color w:val="auto"/>
          <w:sz w:val="22"/>
          <w:szCs w:val="22"/>
          <w:lang w:val="en-US"/>
        </w:rPr>
        <w:t xml:space="preserve"> Hasselt</w:t>
      </w:r>
      <w:r w:rsidR="00A65643">
        <w:rPr>
          <w:rStyle w:val="Hyperlink"/>
          <w:rFonts w:ascii="Atlas Grotesk" w:hAnsi="Atlas Grotesk"/>
          <w:color w:val="auto"/>
          <w:sz w:val="22"/>
          <w:szCs w:val="22"/>
          <w:lang w:val="en-US"/>
        </w:rPr>
        <w:fldChar w:fldCharType="end"/>
      </w:r>
      <w:r w:rsidR="00A47D2E" w:rsidRPr="00A47D2E">
        <w:rPr>
          <w:rFonts w:ascii="Atlas Grotesk" w:hAnsi="Atlas Grotesk"/>
          <w:sz w:val="22"/>
          <w:szCs w:val="22"/>
          <w:lang w:val="en-US"/>
        </w:rPr>
        <w:t>, </w:t>
      </w:r>
      <w:proofErr w:type="spellStart"/>
      <w:r w:rsidR="00A65643">
        <w:fldChar w:fldCharType="begin"/>
      </w:r>
      <w:r w:rsidR="00A65643" w:rsidRPr="00666B4D">
        <w:rPr>
          <w:lang w:val="en-US"/>
        </w:rPr>
        <w:instrText xml:space="preserve"> HYPERLINK "https://www.momu.be/en/" </w:instrText>
      </w:r>
      <w:r w:rsidR="00A65643">
        <w:fldChar w:fldCharType="separate"/>
      </w:r>
      <w:r w:rsidR="00A47D2E" w:rsidRPr="00A47D2E">
        <w:rPr>
          <w:rStyle w:val="Hyperlink"/>
          <w:rFonts w:ascii="Atlas Grotesk" w:hAnsi="Atlas Grotesk"/>
          <w:color w:val="auto"/>
          <w:sz w:val="22"/>
          <w:szCs w:val="22"/>
          <w:lang w:val="en-US"/>
        </w:rPr>
        <w:t>MoMu</w:t>
      </w:r>
      <w:proofErr w:type="spellEnd"/>
      <w:r w:rsidR="00A47D2E" w:rsidRPr="00A47D2E">
        <w:rPr>
          <w:rStyle w:val="Hyperlink"/>
          <w:rFonts w:ascii="Atlas Grotesk" w:hAnsi="Atlas Grotesk"/>
          <w:color w:val="auto"/>
          <w:sz w:val="22"/>
          <w:szCs w:val="22"/>
          <w:lang w:val="en-US"/>
        </w:rPr>
        <w:t xml:space="preserve"> </w:t>
      </w:r>
      <w:proofErr w:type="spellStart"/>
      <w:r w:rsidR="00A47D2E" w:rsidRPr="00A47D2E">
        <w:rPr>
          <w:rStyle w:val="Hyperlink"/>
          <w:rFonts w:ascii="Atlas Grotesk" w:hAnsi="Atlas Grotesk"/>
          <w:color w:val="auto"/>
          <w:sz w:val="22"/>
          <w:szCs w:val="22"/>
          <w:lang w:val="en-US"/>
        </w:rPr>
        <w:t>Antwerpen</w:t>
      </w:r>
      <w:proofErr w:type="spellEnd"/>
      <w:r w:rsidR="00A65643">
        <w:rPr>
          <w:rStyle w:val="Hyperlink"/>
          <w:rFonts w:ascii="Atlas Grotesk" w:hAnsi="Atlas Grotesk"/>
          <w:color w:val="auto"/>
          <w:sz w:val="22"/>
          <w:szCs w:val="22"/>
          <w:lang w:val="en-US"/>
        </w:rPr>
        <w:fldChar w:fldCharType="end"/>
      </w:r>
      <w:r w:rsidR="00A47D2E" w:rsidRPr="00A47D2E">
        <w:rPr>
          <w:rFonts w:ascii="Atlas Grotesk" w:hAnsi="Atlas Grotesk"/>
          <w:sz w:val="22"/>
          <w:szCs w:val="22"/>
          <w:lang w:val="en-US"/>
        </w:rPr>
        <w:t>, </w:t>
      </w:r>
      <w:hyperlink r:id="rId89" w:history="1">
        <w:r w:rsidR="00A47D2E" w:rsidRPr="00A47D2E">
          <w:rPr>
            <w:rStyle w:val="Hyperlink"/>
            <w:rFonts w:ascii="Atlas Grotesk" w:hAnsi="Atlas Grotesk"/>
            <w:color w:val="auto"/>
            <w:sz w:val="22"/>
            <w:szCs w:val="22"/>
            <w:lang w:val="en-US"/>
          </w:rPr>
          <w:t>Open Knowledge Belgium</w:t>
        </w:r>
      </w:hyperlink>
      <w:r w:rsidR="00A47D2E" w:rsidRPr="00A47D2E">
        <w:rPr>
          <w:rFonts w:ascii="Atlas Grotesk" w:hAnsi="Atlas Grotesk"/>
          <w:sz w:val="22"/>
          <w:szCs w:val="22"/>
          <w:lang w:val="en-US"/>
        </w:rPr>
        <w:t>, </w:t>
      </w:r>
      <w:hyperlink r:id="rId90" w:history="1">
        <w:r w:rsidR="00A47D2E" w:rsidRPr="00A47D2E">
          <w:rPr>
            <w:rStyle w:val="Hyperlink"/>
            <w:rFonts w:ascii="Atlas Grotesk" w:hAnsi="Atlas Grotesk"/>
            <w:color w:val="auto"/>
            <w:sz w:val="22"/>
            <w:szCs w:val="22"/>
            <w:lang w:val="en-US"/>
          </w:rPr>
          <w:t>PXL-MAD</w:t>
        </w:r>
      </w:hyperlink>
      <w:r w:rsidR="00A47D2E" w:rsidRPr="00A47D2E">
        <w:rPr>
          <w:rFonts w:ascii="Atlas Grotesk" w:hAnsi="Atlas Grotesk"/>
          <w:sz w:val="22"/>
          <w:szCs w:val="22"/>
          <w:lang w:val="en-US"/>
        </w:rPr>
        <w:t>, </w:t>
      </w:r>
      <w:proofErr w:type="spellStart"/>
      <w:r w:rsidR="00A65643">
        <w:fldChar w:fldCharType="begin"/>
      </w:r>
      <w:r w:rsidR="00A65643" w:rsidRPr="00666B4D">
        <w:rPr>
          <w:lang w:val="en-US"/>
        </w:rPr>
        <w:instrText xml:space="preserve"> HYPERLINK "https://www.rlkgn.be/" </w:instrText>
      </w:r>
      <w:r w:rsidR="00A65643">
        <w:fldChar w:fldCharType="separate"/>
      </w:r>
      <w:r w:rsidR="00A47D2E" w:rsidRPr="00A47D2E">
        <w:rPr>
          <w:rStyle w:val="Hyperlink"/>
          <w:rFonts w:ascii="Atlas Grotesk" w:hAnsi="Atlas Grotesk"/>
          <w:color w:val="auto"/>
          <w:sz w:val="22"/>
          <w:szCs w:val="22"/>
          <w:lang w:val="en-US"/>
        </w:rPr>
        <w:t>Regionaal</w:t>
      </w:r>
      <w:proofErr w:type="spellEnd"/>
      <w:r w:rsidR="00A47D2E" w:rsidRPr="00A47D2E">
        <w:rPr>
          <w:rStyle w:val="Hyperlink"/>
          <w:rFonts w:ascii="Atlas Grotesk" w:hAnsi="Atlas Grotesk"/>
          <w:color w:val="auto"/>
          <w:sz w:val="22"/>
          <w:szCs w:val="22"/>
          <w:lang w:val="en-US"/>
        </w:rPr>
        <w:t xml:space="preserve"> </w:t>
      </w:r>
      <w:proofErr w:type="spellStart"/>
      <w:r w:rsidR="00A47D2E" w:rsidRPr="00A47D2E">
        <w:rPr>
          <w:rStyle w:val="Hyperlink"/>
          <w:rFonts w:ascii="Atlas Grotesk" w:hAnsi="Atlas Grotesk"/>
          <w:color w:val="auto"/>
          <w:sz w:val="22"/>
          <w:szCs w:val="22"/>
          <w:lang w:val="en-US"/>
        </w:rPr>
        <w:t>Landschap</w:t>
      </w:r>
      <w:proofErr w:type="spellEnd"/>
      <w:r w:rsidR="00A47D2E" w:rsidRPr="00A47D2E">
        <w:rPr>
          <w:rStyle w:val="Hyperlink"/>
          <w:rFonts w:ascii="Atlas Grotesk" w:hAnsi="Atlas Grotesk"/>
          <w:color w:val="auto"/>
          <w:sz w:val="22"/>
          <w:szCs w:val="22"/>
          <w:lang w:val="en-US"/>
        </w:rPr>
        <w:t xml:space="preserve"> </w:t>
      </w:r>
      <w:proofErr w:type="spellStart"/>
      <w:r w:rsidR="00A47D2E" w:rsidRPr="00A47D2E">
        <w:rPr>
          <w:rStyle w:val="Hyperlink"/>
          <w:rFonts w:ascii="Atlas Grotesk" w:hAnsi="Atlas Grotesk"/>
          <w:color w:val="auto"/>
          <w:sz w:val="22"/>
          <w:szCs w:val="22"/>
          <w:lang w:val="en-US"/>
        </w:rPr>
        <w:t>Kleine</w:t>
      </w:r>
      <w:proofErr w:type="spellEnd"/>
      <w:r w:rsidR="00A47D2E" w:rsidRPr="00A47D2E">
        <w:rPr>
          <w:rStyle w:val="Hyperlink"/>
          <w:rFonts w:ascii="Atlas Grotesk" w:hAnsi="Atlas Grotesk"/>
          <w:color w:val="auto"/>
          <w:sz w:val="22"/>
          <w:szCs w:val="22"/>
          <w:lang w:val="en-US"/>
        </w:rPr>
        <w:t xml:space="preserve"> </w:t>
      </w:r>
      <w:proofErr w:type="spellStart"/>
      <w:r w:rsidR="00A47D2E" w:rsidRPr="00A47D2E">
        <w:rPr>
          <w:rStyle w:val="Hyperlink"/>
          <w:rFonts w:ascii="Atlas Grotesk" w:hAnsi="Atlas Grotesk"/>
          <w:color w:val="auto"/>
          <w:sz w:val="22"/>
          <w:szCs w:val="22"/>
          <w:lang w:val="en-US"/>
        </w:rPr>
        <w:t>en</w:t>
      </w:r>
      <w:proofErr w:type="spellEnd"/>
      <w:r w:rsidR="00A47D2E" w:rsidRPr="00A47D2E">
        <w:rPr>
          <w:rStyle w:val="Hyperlink"/>
          <w:rFonts w:ascii="Atlas Grotesk" w:hAnsi="Atlas Grotesk"/>
          <w:color w:val="auto"/>
          <w:sz w:val="22"/>
          <w:szCs w:val="22"/>
          <w:lang w:val="en-US"/>
        </w:rPr>
        <w:t xml:space="preserve"> Grote Nete</w:t>
      </w:r>
      <w:r w:rsidR="00A65643">
        <w:rPr>
          <w:rStyle w:val="Hyperlink"/>
          <w:rFonts w:ascii="Atlas Grotesk" w:hAnsi="Atlas Grotesk"/>
          <w:color w:val="auto"/>
          <w:sz w:val="22"/>
          <w:szCs w:val="22"/>
          <w:lang w:val="en-US"/>
        </w:rPr>
        <w:fldChar w:fldCharType="end"/>
      </w:r>
      <w:r w:rsidR="00A47D2E" w:rsidRPr="00A47D2E">
        <w:rPr>
          <w:rFonts w:ascii="Atlas Grotesk" w:hAnsi="Atlas Grotesk"/>
          <w:sz w:val="22"/>
          <w:szCs w:val="22"/>
          <w:lang w:val="en-US"/>
        </w:rPr>
        <w:t>, </w:t>
      </w:r>
      <w:proofErr w:type="spellStart"/>
      <w:r w:rsidR="00A65643">
        <w:fldChar w:fldCharType="begin"/>
      </w:r>
      <w:r w:rsidR="00A65643" w:rsidRPr="00666B4D">
        <w:rPr>
          <w:lang w:val="en-US"/>
        </w:rPr>
        <w:instrText xml:space="preserve"> HYPERLINK "https://rosavzw.be/nl/" </w:instrText>
      </w:r>
      <w:r w:rsidR="00A65643">
        <w:fldChar w:fldCharType="separate"/>
      </w:r>
      <w:r w:rsidR="00A47D2E" w:rsidRPr="00A47D2E">
        <w:rPr>
          <w:rStyle w:val="Hyperlink"/>
          <w:rFonts w:ascii="Atlas Grotesk" w:hAnsi="Atlas Grotesk"/>
          <w:color w:val="auto"/>
          <w:sz w:val="22"/>
          <w:szCs w:val="22"/>
          <w:lang w:val="en-US"/>
        </w:rPr>
        <w:t>RoSa</w:t>
      </w:r>
      <w:proofErr w:type="spellEnd"/>
      <w:r w:rsidR="00A47D2E" w:rsidRPr="00A47D2E">
        <w:rPr>
          <w:rStyle w:val="Hyperlink"/>
          <w:rFonts w:ascii="Atlas Grotesk" w:hAnsi="Atlas Grotesk"/>
          <w:color w:val="auto"/>
          <w:sz w:val="22"/>
          <w:szCs w:val="22"/>
          <w:lang w:val="en-US"/>
        </w:rPr>
        <w:t xml:space="preserve"> </w:t>
      </w:r>
      <w:proofErr w:type="spellStart"/>
      <w:r w:rsidR="00A47D2E" w:rsidRPr="00A47D2E">
        <w:rPr>
          <w:rStyle w:val="Hyperlink"/>
          <w:rFonts w:ascii="Atlas Grotesk" w:hAnsi="Atlas Grotesk"/>
          <w:color w:val="auto"/>
          <w:sz w:val="22"/>
          <w:szCs w:val="22"/>
          <w:lang w:val="en-US"/>
        </w:rPr>
        <w:t>vzw</w:t>
      </w:r>
      <w:proofErr w:type="spellEnd"/>
      <w:r w:rsidR="00A65643">
        <w:rPr>
          <w:rStyle w:val="Hyperlink"/>
          <w:rFonts w:ascii="Atlas Grotesk" w:hAnsi="Atlas Grotesk"/>
          <w:color w:val="auto"/>
          <w:sz w:val="22"/>
          <w:szCs w:val="22"/>
          <w:lang w:val="en-US"/>
        </w:rPr>
        <w:fldChar w:fldCharType="end"/>
      </w:r>
      <w:r w:rsidR="00A47D2E" w:rsidRPr="00A47D2E">
        <w:rPr>
          <w:rFonts w:ascii="Atlas Grotesk" w:hAnsi="Atlas Grotesk"/>
          <w:sz w:val="22"/>
          <w:szCs w:val="22"/>
          <w:lang w:val="en-US"/>
        </w:rPr>
        <w:t>, </w:t>
      </w:r>
      <w:hyperlink r:id="rId91" w:history="1">
        <w:r w:rsidR="00A47D2E" w:rsidRPr="00A47D2E">
          <w:rPr>
            <w:rStyle w:val="Hyperlink"/>
            <w:rFonts w:ascii="Atlas Grotesk" w:hAnsi="Atlas Grotesk"/>
            <w:color w:val="auto"/>
            <w:sz w:val="22"/>
            <w:szCs w:val="22"/>
            <w:lang w:val="en-US"/>
          </w:rPr>
          <w:t xml:space="preserve">ULB, </w:t>
        </w:r>
        <w:proofErr w:type="spellStart"/>
        <w:r w:rsidR="00A47D2E" w:rsidRPr="00A47D2E">
          <w:rPr>
            <w:rStyle w:val="Hyperlink"/>
            <w:rFonts w:ascii="Atlas Grotesk" w:hAnsi="Atlas Grotesk"/>
            <w:color w:val="auto"/>
            <w:sz w:val="22"/>
            <w:szCs w:val="22"/>
            <w:lang w:val="en-US"/>
          </w:rPr>
          <w:t>Faculté</w:t>
        </w:r>
        <w:proofErr w:type="spellEnd"/>
        <w:r w:rsidR="00A47D2E" w:rsidRPr="00A47D2E">
          <w:rPr>
            <w:rStyle w:val="Hyperlink"/>
            <w:rFonts w:ascii="Atlas Grotesk" w:hAnsi="Atlas Grotesk"/>
            <w:color w:val="auto"/>
            <w:sz w:val="22"/>
            <w:szCs w:val="22"/>
            <w:lang w:val="en-US"/>
          </w:rPr>
          <w:t xml:space="preserve"> </w:t>
        </w:r>
        <w:proofErr w:type="spellStart"/>
        <w:r w:rsidR="00A47D2E" w:rsidRPr="00A47D2E">
          <w:rPr>
            <w:rStyle w:val="Hyperlink"/>
            <w:rFonts w:ascii="Atlas Grotesk" w:hAnsi="Atlas Grotesk"/>
            <w:color w:val="auto"/>
            <w:sz w:val="22"/>
            <w:szCs w:val="22"/>
            <w:lang w:val="en-US"/>
          </w:rPr>
          <w:t>d'Architecture</w:t>
        </w:r>
        <w:proofErr w:type="spellEnd"/>
        <w:r w:rsidR="00A47D2E" w:rsidRPr="00A47D2E">
          <w:rPr>
            <w:rStyle w:val="Hyperlink"/>
            <w:rFonts w:ascii="Atlas Grotesk" w:hAnsi="Atlas Grotesk"/>
            <w:color w:val="auto"/>
            <w:sz w:val="22"/>
            <w:szCs w:val="22"/>
            <w:lang w:val="en-US"/>
          </w:rPr>
          <w:t xml:space="preserve"> La </w:t>
        </w:r>
        <w:proofErr w:type="spellStart"/>
        <w:r w:rsidR="00A47D2E" w:rsidRPr="00A47D2E">
          <w:rPr>
            <w:rStyle w:val="Hyperlink"/>
            <w:rFonts w:ascii="Atlas Grotesk" w:hAnsi="Atlas Grotesk"/>
            <w:color w:val="auto"/>
            <w:sz w:val="22"/>
            <w:szCs w:val="22"/>
            <w:lang w:val="en-US"/>
          </w:rPr>
          <w:t>Cambre</w:t>
        </w:r>
        <w:proofErr w:type="spellEnd"/>
        <w:r w:rsidR="00A47D2E" w:rsidRPr="00A47D2E">
          <w:rPr>
            <w:rStyle w:val="Hyperlink"/>
            <w:rFonts w:ascii="Atlas Grotesk" w:hAnsi="Atlas Grotesk"/>
            <w:color w:val="auto"/>
            <w:sz w:val="22"/>
            <w:szCs w:val="22"/>
            <w:lang w:val="en-US"/>
          </w:rPr>
          <w:t xml:space="preserve"> Horta</w:t>
        </w:r>
      </w:hyperlink>
      <w:r w:rsidR="00A47D2E" w:rsidRPr="00A47D2E">
        <w:rPr>
          <w:rFonts w:ascii="Atlas Grotesk" w:hAnsi="Atlas Grotesk"/>
          <w:sz w:val="22"/>
          <w:szCs w:val="22"/>
          <w:lang w:val="en-US"/>
        </w:rPr>
        <w:t>, </w:t>
      </w:r>
      <w:hyperlink r:id="rId92" w:history="1">
        <w:r w:rsidR="00A47D2E" w:rsidRPr="00A47D2E">
          <w:rPr>
            <w:rStyle w:val="Hyperlink"/>
            <w:rFonts w:ascii="Atlas Grotesk" w:hAnsi="Atlas Grotesk"/>
            <w:color w:val="auto"/>
            <w:sz w:val="22"/>
            <w:szCs w:val="22"/>
            <w:lang w:val="en-US"/>
          </w:rPr>
          <w:t>University of Antwerp</w:t>
        </w:r>
      </w:hyperlink>
      <w:r w:rsidR="00A47D2E" w:rsidRPr="00A47D2E">
        <w:rPr>
          <w:rFonts w:ascii="Atlas Grotesk" w:hAnsi="Atlas Grotesk"/>
          <w:sz w:val="22"/>
          <w:szCs w:val="22"/>
          <w:lang w:val="en-US"/>
        </w:rPr>
        <w:t>,</w:t>
      </w:r>
      <w:r w:rsidR="00136C3C" w:rsidRPr="00136C3C">
        <w:rPr>
          <w:lang w:val="en-US"/>
        </w:rPr>
        <w:t xml:space="preserve"> </w:t>
      </w:r>
      <w:hyperlink r:id="rId93" w:history="1">
        <w:r w:rsidR="00A47D2E" w:rsidRPr="00A47D2E">
          <w:rPr>
            <w:rStyle w:val="Hyperlink"/>
            <w:rFonts w:ascii="Atlas Grotesk" w:hAnsi="Atlas Grotesk"/>
            <w:color w:val="auto"/>
            <w:sz w:val="22"/>
            <w:szCs w:val="22"/>
            <w:lang w:val="en-US"/>
          </w:rPr>
          <w:t>Wikimedia Belgium</w:t>
        </w:r>
      </w:hyperlink>
      <w:r w:rsidR="0032713C">
        <w:rPr>
          <w:rFonts w:ascii="Atlas Grotesk" w:hAnsi="Atlas Grotesk"/>
          <w:sz w:val="22"/>
          <w:szCs w:val="22"/>
          <w:lang w:val="en-US"/>
        </w:rPr>
        <w:t xml:space="preserve">, </w:t>
      </w:r>
      <w:hyperlink r:id="rId94" w:history="1">
        <w:r w:rsidR="0032713C" w:rsidRPr="0032713C">
          <w:rPr>
            <w:rStyle w:val="Hyperlink"/>
            <w:rFonts w:ascii="Atlas Grotesk" w:hAnsi="Atlas Grotesk"/>
            <w:color w:val="auto"/>
            <w:sz w:val="22"/>
            <w:szCs w:val="22"/>
            <w:lang w:val="en-US"/>
          </w:rPr>
          <w:t>Z33</w:t>
        </w:r>
      </w:hyperlink>
    </w:p>
    <w:p w14:paraId="575B76A2" w14:textId="77777777" w:rsidR="00A47D2E" w:rsidRPr="00A47D2E" w:rsidRDefault="00A47D2E" w:rsidP="00CF178B">
      <w:pPr>
        <w:pStyle w:val="Normaalweb"/>
        <w:shd w:val="clear" w:color="auto" w:fill="FFFFFF"/>
        <w:spacing w:before="0" w:beforeAutospacing="0" w:after="0" w:afterAutospacing="0"/>
        <w:textAlignment w:val="baseline"/>
        <w:rPr>
          <w:rFonts w:ascii="Atlas Grotesk" w:hAnsi="Atlas Grotesk" w:cs="Segoe UI"/>
          <w:sz w:val="22"/>
          <w:szCs w:val="22"/>
          <w:lang w:val="en-US"/>
        </w:rPr>
      </w:pPr>
    </w:p>
    <w:p w14:paraId="3134D75D" w14:textId="0F0C7FDB" w:rsidR="00CF178B" w:rsidRPr="00FC7E69" w:rsidRDefault="0083717F" w:rsidP="00CF178B">
      <w:pPr>
        <w:pStyle w:val="Normaalweb"/>
        <w:shd w:val="clear" w:color="auto" w:fill="FFFFFF"/>
        <w:spacing w:before="0" w:beforeAutospacing="0" w:after="0" w:afterAutospacing="0"/>
        <w:textAlignment w:val="baseline"/>
        <w:rPr>
          <w:rFonts w:ascii="Atlas Grotesk" w:hAnsi="Atlas Grotesk" w:cs="Segoe UI"/>
          <w:b/>
          <w:bCs/>
          <w:sz w:val="22"/>
          <w:szCs w:val="22"/>
          <w:lang w:val="en-US"/>
        </w:rPr>
      </w:pPr>
      <w:r>
        <w:rPr>
          <w:rStyle w:val="Zwaar"/>
          <w:rFonts w:ascii="Atlas Grotesk" w:hAnsi="Atlas Grotesk" w:cs="Segoe UI"/>
          <w:b w:val="0"/>
          <w:bCs w:val="0"/>
          <w:sz w:val="22"/>
          <w:szCs w:val="22"/>
          <w:bdr w:val="none" w:sz="0" w:space="0" w:color="auto" w:frame="1"/>
          <w:lang w:val="en-US"/>
        </w:rPr>
        <w:t>The project was made</w:t>
      </w:r>
      <w:r w:rsidR="009425D0">
        <w:rPr>
          <w:rStyle w:val="Zwaar"/>
          <w:rFonts w:ascii="Atlas Grotesk" w:hAnsi="Atlas Grotesk" w:cs="Segoe UI"/>
          <w:b w:val="0"/>
          <w:bCs w:val="0"/>
          <w:sz w:val="22"/>
          <w:szCs w:val="22"/>
          <w:bdr w:val="none" w:sz="0" w:space="0" w:color="auto" w:frame="1"/>
          <w:lang w:val="en-US"/>
        </w:rPr>
        <w:t xml:space="preserve"> possible thanks to the support of the</w:t>
      </w:r>
      <w:r w:rsidR="00CF178B" w:rsidRPr="00FC7E69">
        <w:rPr>
          <w:rStyle w:val="Zwaar"/>
          <w:rFonts w:ascii="Atlas Grotesk" w:hAnsi="Atlas Grotesk" w:cs="Segoe UI"/>
          <w:b w:val="0"/>
          <w:bCs w:val="0"/>
          <w:sz w:val="22"/>
          <w:szCs w:val="22"/>
          <w:bdr w:val="none" w:sz="0" w:space="0" w:color="auto" w:frame="1"/>
          <w:lang w:val="en-US"/>
        </w:rPr>
        <w:t> </w:t>
      </w:r>
      <w:hyperlink r:id="rId95" w:history="1">
        <w:r w:rsidR="009425D0">
          <w:rPr>
            <w:rStyle w:val="Hyperlink"/>
            <w:rFonts w:ascii="Atlas Grotesk" w:hAnsi="Atlas Grotesk" w:cs="Segoe UI"/>
            <w:color w:val="auto"/>
            <w:sz w:val="22"/>
            <w:szCs w:val="22"/>
            <w:bdr w:val="none" w:sz="0" w:space="0" w:color="auto" w:frame="1"/>
            <w:lang w:val="en-US"/>
          </w:rPr>
          <w:t>Flemish Community</w:t>
        </w:r>
      </w:hyperlink>
      <w:r>
        <w:rPr>
          <w:rStyle w:val="Hyperlink"/>
          <w:rFonts w:ascii="Atlas Grotesk" w:hAnsi="Atlas Grotesk" w:cs="Segoe UI"/>
          <w:color w:val="auto"/>
          <w:sz w:val="22"/>
          <w:szCs w:val="22"/>
          <w:bdr w:val="none" w:sz="0" w:space="0" w:color="auto" w:frame="1"/>
          <w:lang w:val="en-US"/>
        </w:rPr>
        <w:t>.</w:t>
      </w:r>
    </w:p>
    <w:p w14:paraId="7FE8F002" w14:textId="6D4F39AD" w:rsidR="00CF178B" w:rsidRPr="00FC7E69" w:rsidRDefault="00CF178B" w:rsidP="00CF178B">
      <w:pPr>
        <w:rPr>
          <w:rFonts w:ascii="Plantin Infant MT Std" w:hAnsi="Plantin Infant MT Std"/>
          <w:sz w:val="32"/>
          <w:szCs w:val="32"/>
          <w:lang w:val="en-US"/>
        </w:rPr>
      </w:pPr>
    </w:p>
    <w:p w14:paraId="5A5898F4" w14:textId="63226547" w:rsidR="00CF178B" w:rsidRDefault="009425D0" w:rsidP="00CF178B">
      <w:pPr>
        <w:rPr>
          <w:rFonts w:ascii="Plantin Infant MT Std" w:hAnsi="Plantin Infant MT Std"/>
          <w:sz w:val="32"/>
          <w:szCs w:val="32"/>
          <w:lang w:val="en-US"/>
        </w:rPr>
      </w:pPr>
      <w:r w:rsidRPr="009425D0">
        <w:rPr>
          <w:rFonts w:ascii="Plantin Infant MT Std" w:hAnsi="Plantin Infant MT Std"/>
          <w:sz w:val="32"/>
          <w:szCs w:val="32"/>
          <w:lang w:val="en-US"/>
        </w:rPr>
        <w:t>Web addresses</w:t>
      </w:r>
    </w:p>
    <w:p w14:paraId="39943E38" w14:textId="77777777" w:rsidR="009425D0" w:rsidRPr="00FC7E69" w:rsidRDefault="009425D0" w:rsidP="00CF178B">
      <w:pPr>
        <w:rPr>
          <w:rFonts w:ascii="Plantin Infant MT Std" w:hAnsi="Plantin Infant MT Std"/>
          <w:sz w:val="32"/>
          <w:szCs w:val="32"/>
          <w:lang w:val="en-US"/>
        </w:rPr>
      </w:pPr>
    </w:p>
    <w:p w14:paraId="486FCA0A" w14:textId="19FDA9DC" w:rsidR="00CF178B" w:rsidRPr="00FC7E69" w:rsidRDefault="00BF1BA1" w:rsidP="00CF178B">
      <w:pPr>
        <w:rPr>
          <w:rFonts w:ascii="Atlas Grotesk" w:hAnsi="Atlas Grotesk"/>
          <w:sz w:val="22"/>
          <w:szCs w:val="22"/>
          <w:lang w:val="en-US"/>
        </w:rPr>
      </w:pPr>
      <w:r w:rsidRPr="00FC7E69">
        <w:rPr>
          <w:rFonts w:ascii="Atlas Grotesk" w:hAnsi="Atlas Grotesk"/>
          <w:noProof/>
          <w:sz w:val="22"/>
          <w:szCs w:val="22"/>
          <w:lang w:val="en-US"/>
        </w:rPr>
        <w:drawing>
          <wp:inline distT="0" distB="0" distL="0" distR="0" wp14:anchorId="336A1246" wp14:editId="522EEF52">
            <wp:extent cx="204847" cy="204847"/>
            <wp:effectExtent l="0" t="0" r="5080" b="5080"/>
            <wp:docPr id="35" name="Graphic 35" descr="Interne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ternet silhouet"/>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221407" cy="221407"/>
                    </a:xfrm>
                    <a:prstGeom prst="rect">
                      <a:avLst/>
                    </a:prstGeom>
                  </pic:spPr>
                </pic:pic>
              </a:graphicData>
            </a:graphic>
          </wp:inline>
        </w:drawing>
      </w:r>
      <w:r w:rsidR="00CF178B" w:rsidRPr="00FC7E69">
        <w:rPr>
          <w:rFonts w:ascii="Atlas Grotesk" w:hAnsi="Atlas Grotesk"/>
          <w:sz w:val="22"/>
          <w:szCs w:val="22"/>
          <w:lang w:val="en-US"/>
        </w:rPr>
        <w:t xml:space="preserve">  </w:t>
      </w:r>
      <w:hyperlink r:id="rId98" w:history="1">
        <w:r w:rsidR="00CF178B" w:rsidRPr="00FC7E69">
          <w:rPr>
            <w:rStyle w:val="Hyperlink"/>
            <w:rFonts w:ascii="Atlas Grotesk" w:hAnsi="Atlas Grotesk"/>
            <w:color w:val="auto"/>
            <w:sz w:val="22"/>
            <w:szCs w:val="22"/>
            <w:lang w:val="en-US"/>
          </w:rPr>
          <w:t>Wiki Women Design website</w:t>
        </w:r>
      </w:hyperlink>
    </w:p>
    <w:p w14:paraId="52AD2EE6" w14:textId="3061FC9B" w:rsidR="00CF178B" w:rsidRPr="00FC7E69" w:rsidRDefault="00BF1BA1" w:rsidP="00CF178B">
      <w:pPr>
        <w:rPr>
          <w:rFonts w:ascii="Atlas Grotesk" w:hAnsi="Atlas Grotesk"/>
          <w:sz w:val="22"/>
          <w:szCs w:val="22"/>
          <w:lang w:val="en-US"/>
        </w:rPr>
      </w:pPr>
      <w:r w:rsidRPr="00FC7E69">
        <w:rPr>
          <w:rFonts w:ascii="Atlas Grotesk" w:hAnsi="Atlas Grotesk"/>
          <w:noProof/>
          <w:sz w:val="22"/>
          <w:szCs w:val="22"/>
          <w:lang w:val="en-US"/>
        </w:rPr>
        <w:drawing>
          <wp:inline distT="0" distB="0" distL="0" distR="0" wp14:anchorId="2ECDC7B7" wp14:editId="159D2E8C">
            <wp:extent cx="188068" cy="188068"/>
            <wp:effectExtent l="0" t="0" r="2540" b="2540"/>
            <wp:docPr id="32" name="Graphic 32" descr="Wereldbol: Afrika en Europa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Wereldbol: Afrika en Europa met effen opvulling"/>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204196" cy="204196"/>
                    </a:xfrm>
                    <a:prstGeom prst="rect">
                      <a:avLst/>
                    </a:prstGeom>
                  </pic:spPr>
                </pic:pic>
              </a:graphicData>
            </a:graphic>
          </wp:inline>
        </w:drawing>
      </w:r>
      <w:r w:rsidR="00C56EE3" w:rsidRPr="00FC7E69">
        <w:rPr>
          <w:rFonts w:ascii="Atlas Grotesk" w:hAnsi="Atlas Grotesk"/>
          <w:sz w:val="22"/>
          <w:szCs w:val="22"/>
          <w:lang w:val="en-US"/>
        </w:rPr>
        <w:t xml:space="preserve">  </w:t>
      </w:r>
      <w:hyperlink r:id="rId101" w:history="1">
        <w:r w:rsidR="00CF178B" w:rsidRPr="00FC7E69">
          <w:rPr>
            <w:rStyle w:val="Hyperlink"/>
            <w:rFonts w:ascii="Atlas Grotesk" w:hAnsi="Atlas Grotesk"/>
            <w:color w:val="auto"/>
            <w:sz w:val="22"/>
            <w:szCs w:val="22"/>
            <w:lang w:val="en-US"/>
          </w:rPr>
          <w:t>Wiki Women Design (2020-2021) proj</w:t>
        </w:r>
        <w:r w:rsidR="009425D0">
          <w:rPr>
            <w:rStyle w:val="Hyperlink"/>
            <w:rFonts w:ascii="Atlas Grotesk" w:hAnsi="Atlas Grotesk"/>
            <w:color w:val="auto"/>
            <w:sz w:val="22"/>
            <w:szCs w:val="22"/>
            <w:lang w:val="en-US"/>
          </w:rPr>
          <w:t>ect page on</w:t>
        </w:r>
        <w:r w:rsidR="00CF178B" w:rsidRPr="00FC7E69">
          <w:rPr>
            <w:rStyle w:val="Hyperlink"/>
            <w:rFonts w:ascii="Atlas Grotesk" w:hAnsi="Atlas Grotesk"/>
            <w:color w:val="auto"/>
            <w:sz w:val="22"/>
            <w:szCs w:val="22"/>
            <w:lang w:val="en-US"/>
          </w:rPr>
          <w:t xml:space="preserve"> Wikipedia</w:t>
        </w:r>
      </w:hyperlink>
    </w:p>
    <w:p w14:paraId="41EF36C5" w14:textId="45C22D1B" w:rsidR="00C56EE3" w:rsidRPr="00B550FC" w:rsidRDefault="00C56EE3" w:rsidP="00CF178B">
      <w:pPr>
        <w:rPr>
          <w:rFonts w:ascii="Atlas Grotesk" w:hAnsi="Atlas Grotesk"/>
          <w:sz w:val="22"/>
          <w:szCs w:val="22"/>
        </w:rPr>
      </w:pPr>
      <w:r w:rsidRPr="00FC7E69">
        <w:rPr>
          <w:rFonts w:ascii="Atlas Grotesk" w:hAnsi="Atlas Grotesk"/>
          <w:noProof/>
          <w:sz w:val="22"/>
          <w:szCs w:val="22"/>
          <w:lang w:val="en-US"/>
        </w:rPr>
        <w:drawing>
          <wp:inline distT="0" distB="0" distL="0" distR="0" wp14:anchorId="1F051AB9" wp14:editId="15AA233F">
            <wp:extent cx="203447" cy="203447"/>
            <wp:effectExtent l="0" t="0" r="6350" b="6350"/>
            <wp:docPr id="29" name="Graphic 29" descr="Opmerking: 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Opmerking: hart silhouet"/>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214206" cy="214206"/>
                    </a:xfrm>
                    <a:prstGeom prst="rect">
                      <a:avLst/>
                    </a:prstGeom>
                  </pic:spPr>
                </pic:pic>
              </a:graphicData>
            </a:graphic>
          </wp:inline>
        </w:drawing>
      </w:r>
      <w:r w:rsidRPr="00B550FC">
        <w:rPr>
          <w:rFonts w:ascii="Atlas Grotesk" w:hAnsi="Atlas Grotesk"/>
          <w:sz w:val="22"/>
          <w:szCs w:val="22"/>
        </w:rPr>
        <w:t xml:space="preserve">  Instagram: </w:t>
      </w:r>
      <w:hyperlink r:id="rId104" w:history="1">
        <w:r w:rsidRPr="00B550FC">
          <w:rPr>
            <w:rStyle w:val="Hyperlink"/>
            <w:rFonts w:ascii="Atlas Grotesk" w:hAnsi="Atlas Grotesk"/>
            <w:color w:val="auto"/>
            <w:sz w:val="22"/>
            <w:szCs w:val="22"/>
          </w:rPr>
          <w:t>@vlaams_architectuurinstituut</w:t>
        </w:r>
      </w:hyperlink>
    </w:p>
    <w:p w14:paraId="5FF7F287" w14:textId="268D8776" w:rsidR="00CF178B" w:rsidRPr="00B550FC" w:rsidRDefault="00C56EE3" w:rsidP="00CF178B">
      <w:pPr>
        <w:rPr>
          <w:rFonts w:ascii="Atlas Grotesk" w:hAnsi="Atlas Grotesk"/>
          <w:sz w:val="22"/>
          <w:szCs w:val="22"/>
        </w:rPr>
      </w:pPr>
      <w:r w:rsidRPr="00FC7E69">
        <w:rPr>
          <w:rFonts w:ascii="Atlas Grotesk" w:hAnsi="Atlas Grotesk"/>
          <w:noProof/>
          <w:sz w:val="22"/>
          <w:szCs w:val="22"/>
          <w:lang w:val="en-US"/>
        </w:rPr>
        <w:drawing>
          <wp:inline distT="0" distB="0" distL="0" distR="0" wp14:anchorId="119E3033" wp14:editId="44C81FD2">
            <wp:extent cx="207523" cy="207523"/>
            <wp:effectExtent l="0" t="0" r="2540" b="2540"/>
            <wp:docPr id="30" name="Graphic 30" descr="Opmerking: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pmerking: leuk silhouet"/>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216757" cy="216757"/>
                    </a:xfrm>
                    <a:prstGeom prst="rect">
                      <a:avLst/>
                    </a:prstGeom>
                  </pic:spPr>
                </pic:pic>
              </a:graphicData>
            </a:graphic>
          </wp:inline>
        </w:drawing>
      </w:r>
      <w:r w:rsidRPr="00B550FC">
        <w:rPr>
          <w:rFonts w:ascii="Atlas Grotesk" w:hAnsi="Atlas Grotesk"/>
          <w:sz w:val="22"/>
          <w:szCs w:val="22"/>
        </w:rPr>
        <w:t xml:space="preserve">  Facebook: </w:t>
      </w:r>
      <w:hyperlink r:id="rId107" w:history="1">
        <w:r w:rsidR="00BF1BA1" w:rsidRPr="00B550FC">
          <w:rPr>
            <w:rStyle w:val="Hyperlink"/>
            <w:rFonts w:ascii="Atlas Grotesk" w:hAnsi="Atlas Grotesk"/>
            <w:color w:val="auto"/>
            <w:sz w:val="22"/>
            <w:szCs w:val="22"/>
          </w:rPr>
          <w:t>Vlaams Architectuurinstituut</w:t>
        </w:r>
      </w:hyperlink>
    </w:p>
    <w:p w14:paraId="0CD3125B" w14:textId="44DA585F" w:rsidR="00CF178B" w:rsidRPr="00FC7E69" w:rsidRDefault="00CA35B8" w:rsidP="00CF178B">
      <w:pPr>
        <w:rPr>
          <w:rFonts w:ascii="Atlas Grotesk" w:hAnsi="Atlas Grotesk"/>
          <w:sz w:val="22"/>
          <w:szCs w:val="22"/>
          <w:lang w:val="en-US"/>
        </w:rPr>
      </w:pPr>
      <w:r>
        <w:rPr>
          <w:lang w:val="en-US"/>
        </w:rPr>
        <w:pict w14:anchorId="1214D920">
          <v:shape id="Graphic 34" o:spid="_x0000_i1026" type="#_x0000_t75" alt="Hashtag met effen opvulling"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">
            <v:imagedata r:id="rId108" o:title="" cropright="-1650f"/>
          </v:shape>
        </w:pict>
      </w:r>
      <w:r w:rsidR="00BF1BA1" w:rsidRPr="00FC7E69">
        <w:rPr>
          <w:rFonts w:ascii="Atlas Grotesk" w:hAnsi="Atlas Grotesk"/>
          <w:sz w:val="22"/>
          <w:szCs w:val="22"/>
          <w:lang w:val="en-US"/>
        </w:rPr>
        <w:t xml:space="preserve">  #wikiwomendesign</w:t>
      </w:r>
    </w:p>
    <w:p w14:paraId="2F7E1EF0" w14:textId="5CDACE74" w:rsidR="00A249A4" w:rsidRPr="00FC7E69" w:rsidRDefault="00A249A4" w:rsidP="00CF178B">
      <w:pPr>
        <w:rPr>
          <w:rFonts w:ascii="Atlas Grotesk" w:hAnsi="Atlas Grotesk"/>
          <w:sz w:val="22"/>
          <w:szCs w:val="22"/>
          <w:lang w:val="en-US"/>
        </w:rPr>
      </w:pPr>
    </w:p>
    <w:p w14:paraId="512F0DA2" w14:textId="429B0440" w:rsidR="00A249A4" w:rsidRPr="00FC7E69" w:rsidRDefault="00A249A4" w:rsidP="00CF178B">
      <w:pPr>
        <w:rPr>
          <w:rFonts w:ascii="Plantin Infant MT Std" w:hAnsi="Plantin Infant MT Std"/>
          <w:sz w:val="32"/>
          <w:szCs w:val="32"/>
          <w:lang w:val="en-US"/>
        </w:rPr>
      </w:pPr>
      <w:r w:rsidRPr="00FC7E69">
        <w:rPr>
          <w:rFonts w:ascii="Plantin Infant MT Std" w:hAnsi="Plantin Infant MT Std"/>
          <w:sz w:val="32"/>
          <w:szCs w:val="32"/>
          <w:lang w:val="en-US"/>
        </w:rPr>
        <w:t>P</w:t>
      </w:r>
      <w:r w:rsidR="009425D0">
        <w:rPr>
          <w:rFonts w:ascii="Plantin Infant MT Std" w:hAnsi="Plantin Infant MT Std"/>
          <w:sz w:val="32"/>
          <w:szCs w:val="32"/>
          <w:lang w:val="en-US"/>
        </w:rPr>
        <w:t>ress contact</w:t>
      </w:r>
    </w:p>
    <w:p w14:paraId="6B94ECD7" w14:textId="41B5F54E" w:rsidR="00A249A4" w:rsidRPr="00FC7E69" w:rsidRDefault="00A249A4" w:rsidP="00CF178B">
      <w:pPr>
        <w:rPr>
          <w:rFonts w:ascii="Atlas Grotesk" w:hAnsi="Atlas Grotesk"/>
          <w:sz w:val="22"/>
          <w:szCs w:val="22"/>
          <w:lang w:val="en-US"/>
        </w:rPr>
      </w:pPr>
    </w:p>
    <w:p w14:paraId="7C908C4C" w14:textId="651A270A" w:rsidR="00A249A4" w:rsidRPr="00FC7E69" w:rsidRDefault="00A249A4" w:rsidP="00CF178B">
      <w:pPr>
        <w:rPr>
          <w:rFonts w:ascii="Atlas Grotesk" w:hAnsi="Atlas Grotesk"/>
          <w:b/>
          <w:bCs/>
          <w:sz w:val="22"/>
          <w:szCs w:val="22"/>
          <w:lang w:val="en-US"/>
        </w:rPr>
      </w:pPr>
      <w:r w:rsidRPr="00FC7E69">
        <w:rPr>
          <w:rFonts w:ascii="Atlas Grotesk" w:hAnsi="Atlas Grotesk"/>
          <w:b/>
          <w:bCs/>
          <w:sz w:val="22"/>
          <w:szCs w:val="22"/>
          <w:lang w:val="en-US"/>
        </w:rPr>
        <w:t>Michel D’hoe</w:t>
      </w:r>
    </w:p>
    <w:p w14:paraId="3758A54B" w14:textId="77777777" w:rsidR="00A249A4" w:rsidRPr="00FC7E69" w:rsidRDefault="00A249A4" w:rsidP="00CF178B">
      <w:pPr>
        <w:rPr>
          <w:rFonts w:ascii="Atlas Grotesk" w:hAnsi="Atlas Grotesk"/>
          <w:sz w:val="22"/>
          <w:szCs w:val="22"/>
          <w:lang w:val="en-US"/>
        </w:rPr>
      </w:pPr>
    </w:p>
    <w:p w14:paraId="79251974" w14:textId="17389DED" w:rsidR="00A249A4" w:rsidRPr="00FC7E69" w:rsidRDefault="00555BA1" w:rsidP="00CF178B">
      <w:pPr>
        <w:rPr>
          <w:rFonts w:ascii="Atlas Grotesk" w:hAnsi="Atlas Grotesk"/>
          <w:sz w:val="22"/>
          <w:szCs w:val="22"/>
          <w:lang w:val="en-US"/>
        </w:rPr>
      </w:pPr>
      <w:hyperlink r:id="rId109" w:history="1">
        <w:r w:rsidR="00A249A4" w:rsidRPr="00FC7E69">
          <w:rPr>
            <w:rStyle w:val="Hyperlink"/>
            <w:rFonts w:ascii="Atlas Grotesk" w:hAnsi="Atlas Grotesk"/>
            <w:color w:val="auto"/>
            <w:sz w:val="22"/>
            <w:szCs w:val="22"/>
            <w:lang w:val="en-US"/>
          </w:rPr>
          <w:t>michel.dhoe@vai.be</w:t>
        </w:r>
      </w:hyperlink>
    </w:p>
    <w:p w14:paraId="67B5A01A" w14:textId="2C8E588A" w:rsidR="00A249A4" w:rsidRPr="00FC7E69" w:rsidRDefault="00A249A4" w:rsidP="00CF178B">
      <w:pPr>
        <w:rPr>
          <w:rFonts w:ascii="Atlas Grotesk" w:hAnsi="Atlas Grotesk"/>
          <w:sz w:val="22"/>
          <w:szCs w:val="22"/>
          <w:lang w:val="en-US"/>
        </w:rPr>
      </w:pPr>
      <w:r w:rsidRPr="00FC7E69">
        <w:rPr>
          <w:rFonts w:ascii="Atlas Grotesk" w:hAnsi="Atlas Grotesk"/>
          <w:sz w:val="22"/>
          <w:szCs w:val="22"/>
          <w:lang w:val="en-US"/>
        </w:rPr>
        <w:t>+32 (0) 471/ 23 35 48</w:t>
      </w:r>
    </w:p>
    <w:p w14:paraId="6BE77E65" w14:textId="6EACD2A2" w:rsidR="00A249A4" w:rsidRPr="00FC7E69" w:rsidRDefault="00555BA1" w:rsidP="00CF178B">
      <w:pPr>
        <w:rPr>
          <w:rFonts w:ascii="Atlas Grotesk" w:hAnsi="Atlas Grotesk"/>
          <w:sz w:val="22"/>
          <w:szCs w:val="22"/>
          <w:lang w:val="en-US"/>
        </w:rPr>
      </w:pPr>
      <w:hyperlink r:id="rId110" w:history="1">
        <w:r w:rsidR="00A249A4" w:rsidRPr="00FC7E69">
          <w:rPr>
            <w:rStyle w:val="Hyperlink"/>
            <w:rFonts w:ascii="Atlas Grotesk" w:hAnsi="Atlas Grotesk"/>
            <w:color w:val="auto"/>
            <w:sz w:val="22"/>
            <w:szCs w:val="22"/>
            <w:lang w:val="en-US"/>
          </w:rPr>
          <w:t>www.vai.be</w:t>
        </w:r>
      </w:hyperlink>
    </w:p>
    <w:p w14:paraId="2E2E9204" w14:textId="55AAEF91" w:rsidR="00A249A4" w:rsidRPr="00FC7E69" w:rsidRDefault="00A249A4" w:rsidP="00CF178B">
      <w:pPr>
        <w:rPr>
          <w:rFonts w:ascii="Atlas Grotesk" w:hAnsi="Atlas Grotesk"/>
          <w:sz w:val="22"/>
          <w:szCs w:val="22"/>
          <w:lang w:val="en-US"/>
        </w:rPr>
      </w:pPr>
    </w:p>
    <w:p w14:paraId="19B567E4" w14:textId="77777777" w:rsidR="00A249A4" w:rsidRPr="00FC7E69" w:rsidRDefault="00A249A4" w:rsidP="00CF178B">
      <w:pPr>
        <w:rPr>
          <w:rFonts w:ascii="Atlas Grotesk" w:hAnsi="Atlas Grotesk"/>
          <w:sz w:val="22"/>
          <w:szCs w:val="22"/>
          <w:lang w:val="en-US"/>
        </w:rPr>
      </w:pPr>
    </w:p>
    <w:p w14:paraId="08DA7600" w14:textId="6A968DE5" w:rsidR="00A249A4" w:rsidRPr="00FC7E69" w:rsidRDefault="00555BA1" w:rsidP="00CF178B">
      <w:pPr>
        <w:rPr>
          <w:rFonts w:ascii="Plantin Infant MT Std" w:hAnsi="Plantin Infant MT Std"/>
          <w:sz w:val="32"/>
          <w:szCs w:val="32"/>
          <w:lang w:val="en-US"/>
        </w:rPr>
      </w:pPr>
      <w:hyperlink r:id="rId111" w:history="1">
        <w:r w:rsidR="00F27474" w:rsidRPr="00FC7E69">
          <w:rPr>
            <w:rStyle w:val="Hyperlink"/>
            <w:rFonts w:ascii="Plantin Infant MT Std" w:hAnsi="Plantin Infant MT Std"/>
            <w:sz w:val="32"/>
            <w:szCs w:val="32"/>
            <w:lang w:val="en-US"/>
          </w:rPr>
          <w:t xml:space="preserve">Download </w:t>
        </w:r>
        <w:r w:rsidR="009425D0">
          <w:rPr>
            <w:rStyle w:val="Hyperlink"/>
            <w:rFonts w:ascii="Plantin Infant MT Std" w:hAnsi="Plantin Infant MT Std"/>
            <w:sz w:val="32"/>
            <w:szCs w:val="32"/>
            <w:lang w:val="en-US"/>
          </w:rPr>
          <w:t>the</w:t>
        </w:r>
        <w:r w:rsidR="00F27474" w:rsidRPr="00FC7E69">
          <w:rPr>
            <w:rStyle w:val="Hyperlink"/>
            <w:rFonts w:ascii="Plantin Infant MT Std" w:hAnsi="Plantin Infant MT Std"/>
            <w:sz w:val="32"/>
            <w:szCs w:val="32"/>
            <w:lang w:val="en-US"/>
          </w:rPr>
          <w:t xml:space="preserve"> </w:t>
        </w:r>
      </w:hyperlink>
      <w:r w:rsidR="009425D0">
        <w:rPr>
          <w:rStyle w:val="Hyperlink"/>
          <w:rFonts w:ascii="Plantin Infant MT Std" w:hAnsi="Plantin Infant MT Std"/>
          <w:sz w:val="32"/>
          <w:szCs w:val="32"/>
          <w:lang w:val="en-US"/>
        </w:rPr>
        <w:t>press images</w:t>
      </w:r>
    </w:p>
    <w:sectPr w:rsidR="00A249A4" w:rsidRPr="00FC7E69">
      <w:headerReference w:type="default" r:id="rId112"/>
      <w:footerReference w:type="default" r:id="rId1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734F9" w14:textId="77777777" w:rsidR="00555BA1" w:rsidRDefault="00555BA1" w:rsidP="007E3489">
      <w:r>
        <w:separator/>
      </w:r>
    </w:p>
  </w:endnote>
  <w:endnote w:type="continuationSeparator" w:id="0">
    <w:p w14:paraId="7534E5B8" w14:textId="77777777" w:rsidR="00555BA1" w:rsidRDefault="00555BA1" w:rsidP="007E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Infant MT Std">
    <w:panose1 w:val="02040504060201020203"/>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tlas Grotesk">
    <w:panose1 w:val="000000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706740"/>
      <w:docPartObj>
        <w:docPartGallery w:val="Page Numbers (Bottom of Page)"/>
        <w:docPartUnique/>
      </w:docPartObj>
    </w:sdtPr>
    <w:sdtEndPr/>
    <w:sdtContent>
      <w:p w14:paraId="0D86692C" w14:textId="77777777" w:rsidR="005E0928" w:rsidRDefault="005E0928">
        <w:pPr>
          <w:pStyle w:val="Voettekst"/>
          <w:jc w:val="center"/>
          <w:rPr>
            <w:rFonts w:ascii="Plantin Infant MT Std" w:hAnsi="Plantin Infant MT Std"/>
          </w:rPr>
        </w:pPr>
      </w:p>
      <w:p w14:paraId="06D85083" w14:textId="5289DA3E" w:rsidR="005E0928" w:rsidRDefault="005E0928">
        <w:pPr>
          <w:pStyle w:val="Voettekst"/>
          <w:jc w:val="center"/>
        </w:pPr>
        <w:r w:rsidRPr="001F3808">
          <w:rPr>
            <w:rFonts w:ascii="Plantin Infant MT Std" w:hAnsi="Plantin Infant MT Std"/>
          </w:rPr>
          <w:fldChar w:fldCharType="begin"/>
        </w:r>
        <w:r w:rsidRPr="001F3808">
          <w:rPr>
            <w:rFonts w:ascii="Plantin Infant MT Std" w:hAnsi="Plantin Infant MT Std"/>
          </w:rPr>
          <w:instrText>PAGE   \* MERGEFORMAT</w:instrText>
        </w:r>
        <w:r w:rsidRPr="001F3808">
          <w:rPr>
            <w:rFonts w:ascii="Plantin Infant MT Std" w:hAnsi="Plantin Infant MT Std"/>
          </w:rPr>
          <w:fldChar w:fldCharType="separate"/>
        </w:r>
        <w:r w:rsidRPr="001F3808">
          <w:rPr>
            <w:rFonts w:ascii="Plantin Infant MT Std" w:hAnsi="Plantin Infant MT Std"/>
            <w:lang w:val="nl-NL"/>
          </w:rPr>
          <w:t>2</w:t>
        </w:r>
        <w:r w:rsidRPr="001F3808">
          <w:rPr>
            <w:rFonts w:ascii="Plantin Infant MT Std" w:hAnsi="Plantin Infant MT Std"/>
          </w:rPr>
          <w:fldChar w:fldCharType="end"/>
        </w:r>
      </w:p>
    </w:sdtContent>
  </w:sdt>
  <w:p w14:paraId="06155CD6" w14:textId="77777777" w:rsidR="005E0928" w:rsidRDefault="005E09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FB38D" w14:textId="77777777" w:rsidR="00555BA1" w:rsidRDefault="00555BA1" w:rsidP="007E3489">
      <w:r>
        <w:separator/>
      </w:r>
    </w:p>
  </w:footnote>
  <w:footnote w:type="continuationSeparator" w:id="0">
    <w:p w14:paraId="1C91E944" w14:textId="77777777" w:rsidR="00555BA1" w:rsidRDefault="00555BA1" w:rsidP="007E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1670" w14:textId="067E6D7C" w:rsidR="005E0928" w:rsidRPr="00B550FC" w:rsidRDefault="005E0928">
    <w:pPr>
      <w:pStyle w:val="Koptekst"/>
      <w:rPr>
        <w:rFonts w:ascii="Atlas Grotesk" w:hAnsi="Atlas Grotesk"/>
        <w:sz w:val="16"/>
        <w:szCs w:val="16"/>
        <w:lang w:val="en-US"/>
      </w:rPr>
    </w:pPr>
    <w:r w:rsidRPr="00B550FC">
      <w:rPr>
        <w:rFonts w:ascii="Atlas Grotesk" w:hAnsi="Atlas Grotesk"/>
        <w:sz w:val="16"/>
        <w:szCs w:val="16"/>
        <w:lang w:val="en-US"/>
      </w:rPr>
      <w:t>P</w:t>
    </w:r>
    <w:r w:rsidR="00956548" w:rsidRPr="00B550FC">
      <w:rPr>
        <w:rFonts w:ascii="Atlas Grotesk" w:hAnsi="Atlas Grotesk"/>
        <w:sz w:val="16"/>
        <w:szCs w:val="16"/>
        <w:lang w:val="en-US"/>
      </w:rPr>
      <w:t>ress kit</w:t>
    </w:r>
    <w:r w:rsidRPr="00B550FC">
      <w:rPr>
        <w:rFonts w:ascii="Atlas Grotesk" w:hAnsi="Atlas Grotesk"/>
        <w:sz w:val="16"/>
        <w:szCs w:val="16"/>
        <w:lang w:val="en-US"/>
      </w:rPr>
      <w:t xml:space="preserve"> Wiki Women Design</w:t>
    </w:r>
    <w:r w:rsidRPr="00B550FC">
      <w:rPr>
        <w:rFonts w:ascii="Atlas Grotesk" w:hAnsi="Atlas Grotesk"/>
        <w:sz w:val="16"/>
        <w:szCs w:val="16"/>
        <w:lang w:val="en-US"/>
      </w:rPr>
      <w:tab/>
    </w:r>
    <w:r w:rsidRPr="00B550FC">
      <w:rPr>
        <w:rFonts w:ascii="Atlas Grotesk" w:hAnsi="Atlas Grotesk"/>
        <w:sz w:val="16"/>
        <w:szCs w:val="16"/>
        <w:lang w:val="en-US"/>
      </w:rPr>
      <w:tab/>
    </w:r>
    <w:r w:rsidR="00956548" w:rsidRPr="00B550FC">
      <w:rPr>
        <w:rFonts w:ascii="Atlas Grotesk" w:hAnsi="Atlas Grotesk"/>
        <w:sz w:val="16"/>
        <w:szCs w:val="16"/>
        <w:lang w:val="en-US"/>
      </w:rPr>
      <w:t>Flanders Architecture Instit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ashtag met effen opvulling" style="width:13.9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" o:bullet="t">
        <v:imagedata r:id="rId1" o:title="" cropright="-1650f"/>
      </v:shape>
    </w:pict>
  </w:numPicBullet>
  <w:abstractNum w:abstractNumId="0" w15:restartNumberingAfterBreak="0">
    <w:nsid w:val="09971658"/>
    <w:multiLevelType w:val="multilevel"/>
    <w:tmpl w:val="A69A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274EF"/>
    <w:multiLevelType w:val="multilevel"/>
    <w:tmpl w:val="6DC8E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114A6"/>
    <w:multiLevelType w:val="hybridMultilevel"/>
    <w:tmpl w:val="39A03146"/>
    <w:lvl w:ilvl="0" w:tplc="094E79B2">
      <w:numFmt w:val="bullet"/>
      <w:lvlText w:val="-"/>
      <w:lvlJc w:val="left"/>
      <w:pPr>
        <w:ind w:left="720" w:hanging="360"/>
      </w:pPr>
      <w:rPr>
        <w:rFonts w:ascii="Plantin Infant MT Std" w:eastAsiaTheme="minorHAnsi" w:hAnsi="Plantin Infant MT Std" w:cs="Segoe UI" w:hint="default"/>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2B"/>
    <w:rsid w:val="00006C5E"/>
    <w:rsid w:val="00015CB6"/>
    <w:rsid w:val="00020EB0"/>
    <w:rsid w:val="00062AA8"/>
    <w:rsid w:val="000662EC"/>
    <w:rsid w:val="00070653"/>
    <w:rsid w:val="0008213E"/>
    <w:rsid w:val="000B43A2"/>
    <w:rsid w:val="000C3491"/>
    <w:rsid w:val="000C5017"/>
    <w:rsid w:val="000E39FB"/>
    <w:rsid w:val="000E5ED6"/>
    <w:rsid w:val="000F0BCC"/>
    <w:rsid w:val="00103975"/>
    <w:rsid w:val="001062CC"/>
    <w:rsid w:val="00121EB0"/>
    <w:rsid w:val="00133878"/>
    <w:rsid w:val="00136C3C"/>
    <w:rsid w:val="00170604"/>
    <w:rsid w:val="00172568"/>
    <w:rsid w:val="0018195D"/>
    <w:rsid w:val="00185B30"/>
    <w:rsid w:val="001916FA"/>
    <w:rsid w:val="001B5A28"/>
    <w:rsid w:val="001E589F"/>
    <w:rsid w:val="001E716F"/>
    <w:rsid w:val="001F3808"/>
    <w:rsid w:val="00204A91"/>
    <w:rsid w:val="00215A69"/>
    <w:rsid w:val="00216EEC"/>
    <w:rsid w:val="0022062C"/>
    <w:rsid w:val="00224BE6"/>
    <w:rsid w:val="00237391"/>
    <w:rsid w:val="002414F1"/>
    <w:rsid w:val="00245BBB"/>
    <w:rsid w:val="00262CE9"/>
    <w:rsid w:val="00276CC3"/>
    <w:rsid w:val="00285AF0"/>
    <w:rsid w:val="0028713E"/>
    <w:rsid w:val="002A4362"/>
    <w:rsid w:val="002B71EA"/>
    <w:rsid w:val="002D336C"/>
    <w:rsid w:val="002E3291"/>
    <w:rsid w:val="002E66D3"/>
    <w:rsid w:val="002F5AF1"/>
    <w:rsid w:val="003001F3"/>
    <w:rsid w:val="00307DB6"/>
    <w:rsid w:val="00311387"/>
    <w:rsid w:val="003142B0"/>
    <w:rsid w:val="0032713C"/>
    <w:rsid w:val="003404F9"/>
    <w:rsid w:val="00341BB2"/>
    <w:rsid w:val="00351EAD"/>
    <w:rsid w:val="003616B4"/>
    <w:rsid w:val="00363843"/>
    <w:rsid w:val="00381DBD"/>
    <w:rsid w:val="00385670"/>
    <w:rsid w:val="003A08CF"/>
    <w:rsid w:val="003A15EC"/>
    <w:rsid w:val="003A4233"/>
    <w:rsid w:val="003A7A1A"/>
    <w:rsid w:val="003B1324"/>
    <w:rsid w:val="003C048F"/>
    <w:rsid w:val="003C3672"/>
    <w:rsid w:val="003C4AC7"/>
    <w:rsid w:val="003C4D93"/>
    <w:rsid w:val="003D2CBE"/>
    <w:rsid w:val="003D346E"/>
    <w:rsid w:val="003D51DB"/>
    <w:rsid w:val="003E036D"/>
    <w:rsid w:val="003F16CF"/>
    <w:rsid w:val="00416419"/>
    <w:rsid w:val="0042097F"/>
    <w:rsid w:val="0042619C"/>
    <w:rsid w:val="00433D02"/>
    <w:rsid w:val="00440CC2"/>
    <w:rsid w:val="00451335"/>
    <w:rsid w:val="00455FA8"/>
    <w:rsid w:val="00471AA6"/>
    <w:rsid w:val="004A05DE"/>
    <w:rsid w:val="004A3F43"/>
    <w:rsid w:val="004B0131"/>
    <w:rsid w:val="004B7C0C"/>
    <w:rsid w:val="004C423F"/>
    <w:rsid w:val="004C48C6"/>
    <w:rsid w:val="004C6A31"/>
    <w:rsid w:val="004D1BCD"/>
    <w:rsid w:val="005075D2"/>
    <w:rsid w:val="00513DE5"/>
    <w:rsid w:val="005178A8"/>
    <w:rsid w:val="00525642"/>
    <w:rsid w:val="005277BB"/>
    <w:rsid w:val="00536478"/>
    <w:rsid w:val="0055136D"/>
    <w:rsid w:val="00555BA1"/>
    <w:rsid w:val="005578D8"/>
    <w:rsid w:val="00565BEC"/>
    <w:rsid w:val="0058566F"/>
    <w:rsid w:val="005876AC"/>
    <w:rsid w:val="00595F93"/>
    <w:rsid w:val="005A70E8"/>
    <w:rsid w:val="005D4E3B"/>
    <w:rsid w:val="005E0928"/>
    <w:rsid w:val="005E439C"/>
    <w:rsid w:val="00611982"/>
    <w:rsid w:val="00611F84"/>
    <w:rsid w:val="00644648"/>
    <w:rsid w:val="00664C61"/>
    <w:rsid w:val="00666B4D"/>
    <w:rsid w:val="00670ADF"/>
    <w:rsid w:val="006726CA"/>
    <w:rsid w:val="00672ACF"/>
    <w:rsid w:val="00696A95"/>
    <w:rsid w:val="00697223"/>
    <w:rsid w:val="006A2FF9"/>
    <w:rsid w:val="006A4EB1"/>
    <w:rsid w:val="006C3B53"/>
    <w:rsid w:val="006D2C16"/>
    <w:rsid w:val="006D3E2A"/>
    <w:rsid w:val="006D69A8"/>
    <w:rsid w:val="006E274D"/>
    <w:rsid w:val="006F2AA3"/>
    <w:rsid w:val="00700719"/>
    <w:rsid w:val="00704D85"/>
    <w:rsid w:val="0070559D"/>
    <w:rsid w:val="00705A5F"/>
    <w:rsid w:val="00712ECF"/>
    <w:rsid w:val="0072032E"/>
    <w:rsid w:val="0075613B"/>
    <w:rsid w:val="007700CC"/>
    <w:rsid w:val="007B2320"/>
    <w:rsid w:val="007B3400"/>
    <w:rsid w:val="007B70AE"/>
    <w:rsid w:val="007E3489"/>
    <w:rsid w:val="007E7BD0"/>
    <w:rsid w:val="007F223F"/>
    <w:rsid w:val="00807B5D"/>
    <w:rsid w:val="00811967"/>
    <w:rsid w:val="00826F2F"/>
    <w:rsid w:val="00832174"/>
    <w:rsid w:val="0083717F"/>
    <w:rsid w:val="00844C90"/>
    <w:rsid w:val="008577AF"/>
    <w:rsid w:val="0086285C"/>
    <w:rsid w:val="008675FD"/>
    <w:rsid w:val="00882C82"/>
    <w:rsid w:val="008A6CE2"/>
    <w:rsid w:val="008B054E"/>
    <w:rsid w:val="008C5DA8"/>
    <w:rsid w:val="008C5E72"/>
    <w:rsid w:val="008C79A6"/>
    <w:rsid w:val="008F14CE"/>
    <w:rsid w:val="00906C8C"/>
    <w:rsid w:val="00920637"/>
    <w:rsid w:val="00927114"/>
    <w:rsid w:val="009425D0"/>
    <w:rsid w:val="00946259"/>
    <w:rsid w:val="00956548"/>
    <w:rsid w:val="00966BB4"/>
    <w:rsid w:val="00966F0D"/>
    <w:rsid w:val="009726D2"/>
    <w:rsid w:val="009739CA"/>
    <w:rsid w:val="009769AE"/>
    <w:rsid w:val="009A218D"/>
    <w:rsid w:val="009C78B6"/>
    <w:rsid w:val="009D1B2F"/>
    <w:rsid w:val="009E5760"/>
    <w:rsid w:val="009E75CC"/>
    <w:rsid w:val="009E75D7"/>
    <w:rsid w:val="009F3C98"/>
    <w:rsid w:val="00A14A22"/>
    <w:rsid w:val="00A249A4"/>
    <w:rsid w:val="00A27D30"/>
    <w:rsid w:val="00A30361"/>
    <w:rsid w:val="00A31B59"/>
    <w:rsid w:val="00A47D2E"/>
    <w:rsid w:val="00A50C99"/>
    <w:rsid w:val="00A63457"/>
    <w:rsid w:val="00A65643"/>
    <w:rsid w:val="00A77263"/>
    <w:rsid w:val="00A90831"/>
    <w:rsid w:val="00A92C40"/>
    <w:rsid w:val="00AA17CD"/>
    <w:rsid w:val="00AB08DD"/>
    <w:rsid w:val="00AB0CC3"/>
    <w:rsid w:val="00AB2076"/>
    <w:rsid w:val="00AC03AF"/>
    <w:rsid w:val="00AC3CF3"/>
    <w:rsid w:val="00AC71F6"/>
    <w:rsid w:val="00AD4DD5"/>
    <w:rsid w:val="00AD5119"/>
    <w:rsid w:val="00AE7DB4"/>
    <w:rsid w:val="00AF3073"/>
    <w:rsid w:val="00AF408E"/>
    <w:rsid w:val="00B04A70"/>
    <w:rsid w:val="00B0797C"/>
    <w:rsid w:val="00B126A9"/>
    <w:rsid w:val="00B17D2F"/>
    <w:rsid w:val="00B550FC"/>
    <w:rsid w:val="00B5721B"/>
    <w:rsid w:val="00B57C2D"/>
    <w:rsid w:val="00B71CD3"/>
    <w:rsid w:val="00B73B4D"/>
    <w:rsid w:val="00B91839"/>
    <w:rsid w:val="00B93DD6"/>
    <w:rsid w:val="00B95B9D"/>
    <w:rsid w:val="00BA3FA7"/>
    <w:rsid w:val="00BA445C"/>
    <w:rsid w:val="00BB7320"/>
    <w:rsid w:val="00BD71DA"/>
    <w:rsid w:val="00BD72C9"/>
    <w:rsid w:val="00BF1BA1"/>
    <w:rsid w:val="00C32D71"/>
    <w:rsid w:val="00C34ED6"/>
    <w:rsid w:val="00C453DD"/>
    <w:rsid w:val="00C54DF3"/>
    <w:rsid w:val="00C56EE3"/>
    <w:rsid w:val="00C65317"/>
    <w:rsid w:val="00C67872"/>
    <w:rsid w:val="00C728CC"/>
    <w:rsid w:val="00C94D0F"/>
    <w:rsid w:val="00CA35B8"/>
    <w:rsid w:val="00CB1041"/>
    <w:rsid w:val="00CC6FCA"/>
    <w:rsid w:val="00CE0C8C"/>
    <w:rsid w:val="00CE1652"/>
    <w:rsid w:val="00CE52A5"/>
    <w:rsid w:val="00CF178B"/>
    <w:rsid w:val="00CF54F4"/>
    <w:rsid w:val="00D00047"/>
    <w:rsid w:val="00D0192F"/>
    <w:rsid w:val="00D119E1"/>
    <w:rsid w:val="00D12886"/>
    <w:rsid w:val="00D209D7"/>
    <w:rsid w:val="00D415D6"/>
    <w:rsid w:val="00D41ECF"/>
    <w:rsid w:val="00D51EF5"/>
    <w:rsid w:val="00D558EE"/>
    <w:rsid w:val="00D83C3F"/>
    <w:rsid w:val="00D91C8F"/>
    <w:rsid w:val="00DA0773"/>
    <w:rsid w:val="00DA0D67"/>
    <w:rsid w:val="00DA0DB9"/>
    <w:rsid w:val="00DA11DF"/>
    <w:rsid w:val="00DB7700"/>
    <w:rsid w:val="00DD7806"/>
    <w:rsid w:val="00DF5AEA"/>
    <w:rsid w:val="00E040D6"/>
    <w:rsid w:val="00E21A8A"/>
    <w:rsid w:val="00E33F98"/>
    <w:rsid w:val="00E61006"/>
    <w:rsid w:val="00E76103"/>
    <w:rsid w:val="00E84710"/>
    <w:rsid w:val="00E8572B"/>
    <w:rsid w:val="00E85E4F"/>
    <w:rsid w:val="00E9449A"/>
    <w:rsid w:val="00E97E67"/>
    <w:rsid w:val="00EB64D8"/>
    <w:rsid w:val="00EB6E80"/>
    <w:rsid w:val="00EC3686"/>
    <w:rsid w:val="00EC41FA"/>
    <w:rsid w:val="00ED12D8"/>
    <w:rsid w:val="00ED34DF"/>
    <w:rsid w:val="00EE0B20"/>
    <w:rsid w:val="00EF15A5"/>
    <w:rsid w:val="00EF37AD"/>
    <w:rsid w:val="00EF71B4"/>
    <w:rsid w:val="00F03A02"/>
    <w:rsid w:val="00F16085"/>
    <w:rsid w:val="00F20FEB"/>
    <w:rsid w:val="00F21B3A"/>
    <w:rsid w:val="00F27412"/>
    <w:rsid w:val="00F27474"/>
    <w:rsid w:val="00F27A04"/>
    <w:rsid w:val="00F27D66"/>
    <w:rsid w:val="00F30E19"/>
    <w:rsid w:val="00F3405B"/>
    <w:rsid w:val="00F533B4"/>
    <w:rsid w:val="00F54A1F"/>
    <w:rsid w:val="00F614FA"/>
    <w:rsid w:val="00F61779"/>
    <w:rsid w:val="00F720AB"/>
    <w:rsid w:val="00F86E94"/>
    <w:rsid w:val="00F95BE8"/>
    <w:rsid w:val="00FA21CE"/>
    <w:rsid w:val="00FA6C2B"/>
    <w:rsid w:val="00FB1C67"/>
    <w:rsid w:val="00FB4399"/>
    <w:rsid w:val="00FC0700"/>
    <w:rsid w:val="00FC7E69"/>
    <w:rsid w:val="00FD379E"/>
    <w:rsid w:val="00FD5F49"/>
    <w:rsid w:val="00FD64F9"/>
    <w:rsid w:val="00FD6FA1"/>
    <w:rsid w:val="00FF1A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A07F"/>
  <w15:chartTrackingRefBased/>
  <w15:docId w15:val="{45A1EA9D-AA9C-4F26-83E7-0CED9F94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379E"/>
    <w:pPr>
      <w:spacing w:after="0" w:line="240" w:lineRule="auto"/>
    </w:pPr>
    <w:rPr>
      <w:rFonts w:ascii="Times New Roman" w:eastAsia="Times New Roman" w:hAnsi="Times New Roman" w:cs="Times New Roman"/>
      <w:sz w:val="24"/>
      <w:szCs w:val="24"/>
      <w:lang w:eastAsia="nl-BE"/>
    </w:rPr>
  </w:style>
  <w:style w:type="paragraph" w:styleId="Kop1">
    <w:name w:val="heading 1"/>
    <w:basedOn w:val="Standaard"/>
    <w:next w:val="Standaard"/>
    <w:link w:val="Kop1Char"/>
    <w:uiPriority w:val="9"/>
    <w:qFormat/>
    <w:rsid w:val="00A47D2E"/>
    <w:pPr>
      <w:keepNext/>
      <w:keepLines/>
      <w:spacing w:before="600" w:after="360"/>
      <w:jc w:val="center"/>
      <w:outlineLvl w:val="0"/>
    </w:pPr>
    <w:rPr>
      <w:rFonts w:ascii="Plantin Infant MT Std" w:eastAsiaTheme="majorEastAsia" w:hAnsi="Plantin Infant MT Std" w:cstheme="majorBidi"/>
      <w:sz w:val="44"/>
      <w:szCs w:val="32"/>
    </w:rPr>
  </w:style>
  <w:style w:type="paragraph" w:styleId="Kop3">
    <w:name w:val="heading 3"/>
    <w:basedOn w:val="Standaard"/>
    <w:link w:val="Kop3Char"/>
    <w:uiPriority w:val="9"/>
    <w:qFormat/>
    <w:rsid w:val="000E5ED6"/>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8572B"/>
    <w:rPr>
      <w:b/>
      <w:bCs/>
    </w:rPr>
  </w:style>
  <w:style w:type="character" w:styleId="Nadruk">
    <w:name w:val="Emphasis"/>
    <w:basedOn w:val="Standaardalinea-lettertype"/>
    <w:uiPriority w:val="20"/>
    <w:qFormat/>
    <w:rsid w:val="00E8572B"/>
    <w:rPr>
      <w:i/>
      <w:iCs/>
    </w:rPr>
  </w:style>
  <w:style w:type="paragraph" w:styleId="Bijschrift">
    <w:name w:val="caption"/>
    <w:basedOn w:val="Standaard"/>
    <w:next w:val="Standaard"/>
    <w:uiPriority w:val="35"/>
    <w:unhideWhenUsed/>
    <w:qFormat/>
    <w:rsid w:val="00E8572B"/>
    <w:pPr>
      <w:spacing w:after="200"/>
    </w:pPr>
    <w:rPr>
      <w:i/>
      <w:iCs/>
      <w:color w:val="44546A" w:themeColor="text2"/>
      <w:sz w:val="18"/>
      <w:szCs w:val="18"/>
    </w:rPr>
  </w:style>
  <w:style w:type="paragraph" w:styleId="Lijstalinea">
    <w:name w:val="List Paragraph"/>
    <w:basedOn w:val="Standaard"/>
    <w:uiPriority w:val="34"/>
    <w:qFormat/>
    <w:rsid w:val="000E5ED6"/>
    <w:pPr>
      <w:ind w:left="720"/>
      <w:contextualSpacing/>
    </w:pPr>
  </w:style>
  <w:style w:type="character" w:customStyle="1" w:styleId="Kop3Char">
    <w:name w:val="Kop 3 Char"/>
    <w:basedOn w:val="Standaardalinea-lettertype"/>
    <w:link w:val="Kop3"/>
    <w:uiPriority w:val="9"/>
    <w:rsid w:val="000E5ED6"/>
    <w:rPr>
      <w:rFonts w:ascii="Times New Roman" w:eastAsia="Times New Roman" w:hAnsi="Times New Roman" w:cs="Times New Roman"/>
      <w:b/>
      <w:bCs/>
      <w:sz w:val="27"/>
      <w:szCs w:val="27"/>
      <w:lang w:eastAsia="nl-BE"/>
    </w:rPr>
  </w:style>
  <w:style w:type="paragraph" w:styleId="Normaalweb">
    <w:name w:val="Normal (Web)"/>
    <w:basedOn w:val="Standaard"/>
    <w:uiPriority w:val="99"/>
    <w:unhideWhenUsed/>
    <w:rsid w:val="000E5ED6"/>
    <w:pPr>
      <w:spacing w:before="100" w:beforeAutospacing="1" w:after="100" w:afterAutospacing="1"/>
    </w:pPr>
  </w:style>
  <w:style w:type="character" w:styleId="Hyperlink">
    <w:name w:val="Hyperlink"/>
    <w:basedOn w:val="Standaardalinea-lettertype"/>
    <w:uiPriority w:val="99"/>
    <w:unhideWhenUsed/>
    <w:rsid w:val="003D2CBE"/>
    <w:rPr>
      <w:color w:val="0000FF"/>
      <w:u w:val="single"/>
    </w:rPr>
  </w:style>
  <w:style w:type="character" w:styleId="Onopgelostemelding">
    <w:name w:val="Unresolved Mention"/>
    <w:basedOn w:val="Standaardalinea-lettertype"/>
    <w:uiPriority w:val="99"/>
    <w:semiHidden/>
    <w:unhideWhenUsed/>
    <w:rsid w:val="003D2CBE"/>
    <w:rPr>
      <w:color w:val="605E5C"/>
      <w:shd w:val="clear" w:color="auto" w:fill="E1DFDD"/>
    </w:rPr>
  </w:style>
  <w:style w:type="paragraph" w:styleId="Koptekst">
    <w:name w:val="header"/>
    <w:basedOn w:val="Standaard"/>
    <w:link w:val="KoptekstChar"/>
    <w:uiPriority w:val="99"/>
    <w:unhideWhenUsed/>
    <w:rsid w:val="007E3489"/>
    <w:pPr>
      <w:tabs>
        <w:tab w:val="center" w:pos="4536"/>
        <w:tab w:val="right" w:pos="9072"/>
      </w:tabs>
    </w:pPr>
  </w:style>
  <w:style w:type="character" w:customStyle="1" w:styleId="KoptekstChar">
    <w:name w:val="Koptekst Char"/>
    <w:basedOn w:val="Standaardalinea-lettertype"/>
    <w:link w:val="Koptekst"/>
    <w:uiPriority w:val="99"/>
    <w:rsid w:val="007E3489"/>
  </w:style>
  <w:style w:type="paragraph" w:styleId="Voettekst">
    <w:name w:val="footer"/>
    <w:basedOn w:val="Standaard"/>
    <w:link w:val="VoettekstChar"/>
    <w:uiPriority w:val="99"/>
    <w:unhideWhenUsed/>
    <w:rsid w:val="007E3489"/>
    <w:pPr>
      <w:tabs>
        <w:tab w:val="center" w:pos="4536"/>
        <w:tab w:val="right" w:pos="9072"/>
      </w:tabs>
    </w:pPr>
  </w:style>
  <w:style w:type="character" w:customStyle="1" w:styleId="VoettekstChar">
    <w:name w:val="Voettekst Char"/>
    <w:basedOn w:val="Standaardalinea-lettertype"/>
    <w:link w:val="Voettekst"/>
    <w:uiPriority w:val="99"/>
    <w:rsid w:val="007E3489"/>
  </w:style>
  <w:style w:type="paragraph" w:customStyle="1" w:styleId="paragraph">
    <w:name w:val="paragraph"/>
    <w:basedOn w:val="Standaard"/>
    <w:rsid w:val="00920637"/>
    <w:pPr>
      <w:spacing w:before="100" w:beforeAutospacing="1" w:after="100" w:afterAutospacing="1"/>
    </w:pPr>
  </w:style>
  <w:style w:type="character" w:customStyle="1" w:styleId="normaltextrun">
    <w:name w:val="normaltextrun"/>
    <w:basedOn w:val="Standaardalinea-lettertype"/>
    <w:rsid w:val="00920637"/>
  </w:style>
  <w:style w:type="character" w:customStyle="1" w:styleId="eop">
    <w:name w:val="eop"/>
    <w:basedOn w:val="Standaardalinea-lettertype"/>
    <w:rsid w:val="00920637"/>
  </w:style>
  <w:style w:type="character" w:customStyle="1" w:styleId="spellingerror">
    <w:name w:val="spellingerror"/>
    <w:basedOn w:val="Standaardalinea-lettertype"/>
    <w:rsid w:val="00DA0DB9"/>
  </w:style>
  <w:style w:type="character" w:customStyle="1" w:styleId="markm8pkmfiah">
    <w:name w:val="markm8pkmfiah"/>
    <w:basedOn w:val="Standaardalinea-lettertype"/>
    <w:rsid w:val="002F5AF1"/>
  </w:style>
  <w:style w:type="character" w:customStyle="1" w:styleId="markode8uceto">
    <w:name w:val="markode8uceto"/>
    <w:basedOn w:val="Standaardalinea-lettertype"/>
    <w:rsid w:val="002F5AF1"/>
  </w:style>
  <w:style w:type="character" w:styleId="GevolgdeHyperlink">
    <w:name w:val="FollowedHyperlink"/>
    <w:basedOn w:val="Standaardalinea-lettertype"/>
    <w:uiPriority w:val="99"/>
    <w:semiHidden/>
    <w:unhideWhenUsed/>
    <w:rsid w:val="00FC7E69"/>
    <w:rPr>
      <w:color w:val="954F72" w:themeColor="followedHyperlink"/>
      <w:u w:val="single"/>
    </w:rPr>
  </w:style>
  <w:style w:type="character" w:customStyle="1" w:styleId="Kop1Char">
    <w:name w:val="Kop 1 Char"/>
    <w:basedOn w:val="Standaardalinea-lettertype"/>
    <w:link w:val="Kop1"/>
    <w:uiPriority w:val="9"/>
    <w:rsid w:val="00A47D2E"/>
    <w:rPr>
      <w:rFonts w:ascii="Plantin Infant MT Std" w:eastAsiaTheme="majorEastAsia" w:hAnsi="Plantin Infant MT Std" w:cstheme="majorBidi"/>
      <w:sz w:val="44"/>
      <w:szCs w:val="32"/>
      <w:lang w:eastAsia="nl-BE"/>
    </w:rPr>
  </w:style>
  <w:style w:type="paragraph" w:styleId="Kopvaninhoudsopgave">
    <w:name w:val="TOC Heading"/>
    <w:basedOn w:val="Kop1"/>
    <w:next w:val="Standaard"/>
    <w:uiPriority w:val="39"/>
    <w:unhideWhenUsed/>
    <w:qFormat/>
    <w:rsid w:val="00A47D2E"/>
    <w:pPr>
      <w:spacing w:before="240" w:after="0" w:line="259" w:lineRule="auto"/>
      <w:jc w:val="left"/>
      <w:outlineLvl w:val="9"/>
    </w:pPr>
    <w:rPr>
      <w:rFonts w:asciiTheme="majorHAnsi" w:hAnsiTheme="majorHAnsi"/>
      <w:color w:val="2F5496" w:themeColor="accent1" w:themeShade="BF"/>
      <w:sz w:val="32"/>
    </w:rPr>
  </w:style>
  <w:style w:type="paragraph" w:styleId="Inhopg1">
    <w:name w:val="toc 1"/>
    <w:basedOn w:val="Standaard"/>
    <w:next w:val="Standaard"/>
    <w:autoRedefine/>
    <w:uiPriority w:val="39"/>
    <w:unhideWhenUsed/>
    <w:rsid w:val="00A47D2E"/>
    <w:pPr>
      <w:spacing w:after="100"/>
    </w:pPr>
  </w:style>
  <w:style w:type="paragraph" w:styleId="Inhopg3">
    <w:name w:val="toc 3"/>
    <w:basedOn w:val="Standaard"/>
    <w:next w:val="Standaard"/>
    <w:autoRedefine/>
    <w:uiPriority w:val="39"/>
    <w:unhideWhenUsed/>
    <w:rsid w:val="00A47D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528">
      <w:bodyDiv w:val="1"/>
      <w:marLeft w:val="0"/>
      <w:marRight w:val="0"/>
      <w:marTop w:val="0"/>
      <w:marBottom w:val="0"/>
      <w:divBdr>
        <w:top w:val="none" w:sz="0" w:space="0" w:color="auto"/>
        <w:left w:val="none" w:sz="0" w:space="0" w:color="auto"/>
        <w:bottom w:val="none" w:sz="0" w:space="0" w:color="auto"/>
        <w:right w:val="none" w:sz="0" w:space="0" w:color="auto"/>
      </w:divBdr>
    </w:div>
    <w:div w:id="24673002">
      <w:bodyDiv w:val="1"/>
      <w:marLeft w:val="0"/>
      <w:marRight w:val="0"/>
      <w:marTop w:val="0"/>
      <w:marBottom w:val="0"/>
      <w:divBdr>
        <w:top w:val="none" w:sz="0" w:space="0" w:color="auto"/>
        <w:left w:val="none" w:sz="0" w:space="0" w:color="auto"/>
        <w:bottom w:val="none" w:sz="0" w:space="0" w:color="auto"/>
        <w:right w:val="none" w:sz="0" w:space="0" w:color="auto"/>
      </w:divBdr>
    </w:div>
    <w:div w:id="478233263">
      <w:bodyDiv w:val="1"/>
      <w:marLeft w:val="0"/>
      <w:marRight w:val="0"/>
      <w:marTop w:val="0"/>
      <w:marBottom w:val="0"/>
      <w:divBdr>
        <w:top w:val="none" w:sz="0" w:space="0" w:color="auto"/>
        <w:left w:val="none" w:sz="0" w:space="0" w:color="auto"/>
        <w:bottom w:val="none" w:sz="0" w:space="0" w:color="auto"/>
        <w:right w:val="none" w:sz="0" w:space="0" w:color="auto"/>
      </w:divBdr>
    </w:div>
    <w:div w:id="478379708">
      <w:bodyDiv w:val="1"/>
      <w:marLeft w:val="0"/>
      <w:marRight w:val="0"/>
      <w:marTop w:val="0"/>
      <w:marBottom w:val="0"/>
      <w:divBdr>
        <w:top w:val="none" w:sz="0" w:space="0" w:color="auto"/>
        <w:left w:val="none" w:sz="0" w:space="0" w:color="auto"/>
        <w:bottom w:val="none" w:sz="0" w:space="0" w:color="auto"/>
        <w:right w:val="none" w:sz="0" w:space="0" w:color="auto"/>
      </w:divBdr>
    </w:div>
    <w:div w:id="506482363">
      <w:bodyDiv w:val="1"/>
      <w:marLeft w:val="0"/>
      <w:marRight w:val="0"/>
      <w:marTop w:val="0"/>
      <w:marBottom w:val="0"/>
      <w:divBdr>
        <w:top w:val="none" w:sz="0" w:space="0" w:color="auto"/>
        <w:left w:val="none" w:sz="0" w:space="0" w:color="auto"/>
        <w:bottom w:val="none" w:sz="0" w:space="0" w:color="auto"/>
        <w:right w:val="none" w:sz="0" w:space="0" w:color="auto"/>
      </w:divBdr>
      <w:divsChild>
        <w:div w:id="362249411">
          <w:marLeft w:val="0"/>
          <w:marRight w:val="0"/>
          <w:marTop w:val="0"/>
          <w:marBottom w:val="0"/>
          <w:divBdr>
            <w:top w:val="none" w:sz="0" w:space="0" w:color="auto"/>
            <w:left w:val="none" w:sz="0" w:space="0" w:color="auto"/>
            <w:bottom w:val="none" w:sz="0" w:space="0" w:color="auto"/>
            <w:right w:val="none" w:sz="0" w:space="0" w:color="auto"/>
          </w:divBdr>
        </w:div>
        <w:div w:id="1857502949">
          <w:marLeft w:val="0"/>
          <w:marRight w:val="0"/>
          <w:marTop w:val="0"/>
          <w:marBottom w:val="0"/>
          <w:divBdr>
            <w:top w:val="none" w:sz="0" w:space="0" w:color="auto"/>
            <w:left w:val="none" w:sz="0" w:space="0" w:color="auto"/>
            <w:bottom w:val="none" w:sz="0" w:space="0" w:color="auto"/>
            <w:right w:val="none" w:sz="0" w:space="0" w:color="auto"/>
          </w:divBdr>
        </w:div>
        <w:div w:id="23293620">
          <w:marLeft w:val="0"/>
          <w:marRight w:val="0"/>
          <w:marTop w:val="0"/>
          <w:marBottom w:val="0"/>
          <w:divBdr>
            <w:top w:val="none" w:sz="0" w:space="0" w:color="auto"/>
            <w:left w:val="none" w:sz="0" w:space="0" w:color="auto"/>
            <w:bottom w:val="none" w:sz="0" w:space="0" w:color="auto"/>
            <w:right w:val="none" w:sz="0" w:space="0" w:color="auto"/>
          </w:divBdr>
        </w:div>
        <w:div w:id="148405155">
          <w:marLeft w:val="0"/>
          <w:marRight w:val="0"/>
          <w:marTop w:val="0"/>
          <w:marBottom w:val="0"/>
          <w:divBdr>
            <w:top w:val="none" w:sz="0" w:space="0" w:color="auto"/>
            <w:left w:val="none" w:sz="0" w:space="0" w:color="auto"/>
            <w:bottom w:val="none" w:sz="0" w:space="0" w:color="auto"/>
            <w:right w:val="none" w:sz="0" w:space="0" w:color="auto"/>
          </w:divBdr>
        </w:div>
        <w:div w:id="1355303050">
          <w:marLeft w:val="0"/>
          <w:marRight w:val="0"/>
          <w:marTop w:val="0"/>
          <w:marBottom w:val="0"/>
          <w:divBdr>
            <w:top w:val="none" w:sz="0" w:space="0" w:color="auto"/>
            <w:left w:val="none" w:sz="0" w:space="0" w:color="auto"/>
            <w:bottom w:val="none" w:sz="0" w:space="0" w:color="auto"/>
            <w:right w:val="none" w:sz="0" w:space="0" w:color="auto"/>
          </w:divBdr>
        </w:div>
        <w:div w:id="1821578382">
          <w:marLeft w:val="0"/>
          <w:marRight w:val="0"/>
          <w:marTop w:val="0"/>
          <w:marBottom w:val="0"/>
          <w:divBdr>
            <w:top w:val="none" w:sz="0" w:space="0" w:color="auto"/>
            <w:left w:val="none" w:sz="0" w:space="0" w:color="auto"/>
            <w:bottom w:val="none" w:sz="0" w:space="0" w:color="auto"/>
            <w:right w:val="none" w:sz="0" w:space="0" w:color="auto"/>
          </w:divBdr>
        </w:div>
        <w:div w:id="312485872">
          <w:marLeft w:val="0"/>
          <w:marRight w:val="0"/>
          <w:marTop w:val="0"/>
          <w:marBottom w:val="0"/>
          <w:divBdr>
            <w:top w:val="none" w:sz="0" w:space="0" w:color="auto"/>
            <w:left w:val="none" w:sz="0" w:space="0" w:color="auto"/>
            <w:bottom w:val="none" w:sz="0" w:space="0" w:color="auto"/>
            <w:right w:val="none" w:sz="0" w:space="0" w:color="auto"/>
          </w:divBdr>
        </w:div>
        <w:div w:id="861817937">
          <w:marLeft w:val="0"/>
          <w:marRight w:val="0"/>
          <w:marTop w:val="0"/>
          <w:marBottom w:val="0"/>
          <w:divBdr>
            <w:top w:val="none" w:sz="0" w:space="0" w:color="auto"/>
            <w:left w:val="none" w:sz="0" w:space="0" w:color="auto"/>
            <w:bottom w:val="none" w:sz="0" w:space="0" w:color="auto"/>
            <w:right w:val="none" w:sz="0" w:space="0" w:color="auto"/>
          </w:divBdr>
        </w:div>
        <w:div w:id="1709640319">
          <w:marLeft w:val="0"/>
          <w:marRight w:val="0"/>
          <w:marTop w:val="0"/>
          <w:marBottom w:val="0"/>
          <w:divBdr>
            <w:top w:val="none" w:sz="0" w:space="0" w:color="auto"/>
            <w:left w:val="none" w:sz="0" w:space="0" w:color="auto"/>
            <w:bottom w:val="none" w:sz="0" w:space="0" w:color="auto"/>
            <w:right w:val="none" w:sz="0" w:space="0" w:color="auto"/>
          </w:divBdr>
        </w:div>
        <w:div w:id="750929228">
          <w:marLeft w:val="0"/>
          <w:marRight w:val="0"/>
          <w:marTop w:val="0"/>
          <w:marBottom w:val="0"/>
          <w:divBdr>
            <w:top w:val="none" w:sz="0" w:space="0" w:color="auto"/>
            <w:left w:val="none" w:sz="0" w:space="0" w:color="auto"/>
            <w:bottom w:val="none" w:sz="0" w:space="0" w:color="auto"/>
            <w:right w:val="none" w:sz="0" w:space="0" w:color="auto"/>
          </w:divBdr>
        </w:div>
        <w:div w:id="416050645">
          <w:marLeft w:val="0"/>
          <w:marRight w:val="0"/>
          <w:marTop w:val="0"/>
          <w:marBottom w:val="0"/>
          <w:divBdr>
            <w:top w:val="none" w:sz="0" w:space="0" w:color="auto"/>
            <w:left w:val="none" w:sz="0" w:space="0" w:color="auto"/>
            <w:bottom w:val="none" w:sz="0" w:space="0" w:color="auto"/>
            <w:right w:val="none" w:sz="0" w:space="0" w:color="auto"/>
          </w:divBdr>
        </w:div>
        <w:div w:id="765155867">
          <w:marLeft w:val="0"/>
          <w:marRight w:val="0"/>
          <w:marTop w:val="0"/>
          <w:marBottom w:val="0"/>
          <w:divBdr>
            <w:top w:val="none" w:sz="0" w:space="0" w:color="auto"/>
            <w:left w:val="none" w:sz="0" w:space="0" w:color="auto"/>
            <w:bottom w:val="none" w:sz="0" w:space="0" w:color="auto"/>
            <w:right w:val="none" w:sz="0" w:space="0" w:color="auto"/>
          </w:divBdr>
        </w:div>
        <w:div w:id="1495881037">
          <w:marLeft w:val="0"/>
          <w:marRight w:val="0"/>
          <w:marTop w:val="0"/>
          <w:marBottom w:val="0"/>
          <w:divBdr>
            <w:top w:val="none" w:sz="0" w:space="0" w:color="auto"/>
            <w:left w:val="none" w:sz="0" w:space="0" w:color="auto"/>
            <w:bottom w:val="none" w:sz="0" w:space="0" w:color="auto"/>
            <w:right w:val="none" w:sz="0" w:space="0" w:color="auto"/>
          </w:divBdr>
        </w:div>
        <w:div w:id="62989705">
          <w:marLeft w:val="0"/>
          <w:marRight w:val="0"/>
          <w:marTop w:val="0"/>
          <w:marBottom w:val="0"/>
          <w:divBdr>
            <w:top w:val="none" w:sz="0" w:space="0" w:color="auto"/>
            <w:left w:val="none" w:sz="0" w:space="0" w:color="auto"/>
            <w:bottom w:val="none" w:sz="0" w:space="0" w:color="auto"/>
            <w:right w:val="none" w:sz="0" w:space="0" w:color="auto"/>
          </w:divBdr>
        </w:div>
        <w:div w:id="306475454">
          <w:marLeft w:val="0"/>
          <w:marRight w:val="0"/>
          <w:marTop w:val="0"/>
          <w:marBottom w:val="0"/>
          <w:divBdr>
            <w:top w:val="none" w:sz="0" w:space="0" w:color="auto"/>
            <w:left w:val="none" w:sz="0" w:space="0" w:color="auto"/>
            <w:bottom w:val="none" w:sz="0" w:space="0" w:color="auto"/>
            <w:right w:val="none" w:sz="0" w:space="0" w:color="auto"/>
          </w:divBdr>
        </w:div>
      </w:divsChild>
    </w:div>
    <w:div w:id="739718565">
      <w:bodyDiv w:val="1"/>
      <w:marLeft w:val="0"/>
      <w:marRight w:val="0"/>
      <w:marTop w:val="0"/>
      <w:marBottom w:val="0"/>
      <w:divBdr>
        <w:top w:val="none" w:sz="0" w:space="0" w:color="auto"/>
        <w:left w:val="none" w:sz="0" w:space="0" w:color="auto"/>
        <w:bottom w:val="none" w:sz="0" w:space="0" w:color="auto"/>
        <w:right w:val="none" w:sz="0" w:space="0" w:color="auto"/>
      </w:divBdr>
    </w:div>
    <w:div w:id="769860990">
      <w:bodyDiv w:val="1"/>
      <w:marLeft w:val="0"/>
      <w:marRight w:val="0"/>
      <w:marTop w:val="0"/>
      <w:marBottom w:val="0"/>
      <w:divBdr>
        <w:top w:val="none" w:sz="0" w:space="0" w:color="auto"/>
        <w:left w:val="none" w:sz="0" w:space="0" w:color="auto"/>
        <w:bottom w:val="none" w:sz="0" w:space="0" w:color="auto"/>
        <w:right w:val="none" w:sz="0" w:space="0" w:color="auto"/>
      </w:divBdr>
      <w:divsChild>
        <w:div w:id="2040934456">
          <w:marLeft w:val="0"/>
          <w:marRight w:val="0"/>
          <w:marTop w:val="0"/>
          <w:marBottom w:val="0"/>
          <w:divBdr>
            <w:top w:val="none" w:sz="0" w:space="0" w:color="auto"/>
            <w:left w:val="none" w:sz="0" w:space="0" w:color="auto"/>
            <w:bottom w:val="none" w:sz="0" w:space="0" w:color="auto"/>
            <w:right w:val="none" w:sz="0" w:space="0" w:color="auto"/>
          </w:divBdr>
        </w:div>
        <w:div w:id="1476945717">
          <w:marLeft w:val="0"/>
          <w:marRight w:val="0"/>
          <w:marTop w:val="0"/>
          <w:marBottom w:val="0"/>
          <w:divBdr>
            <w:top w:val="none" w:sz="0" w:space="0" w:color="auto"/>
            <w:left w:val="none" w:sz="0" w:space="0" w:color="auto"/>
            <w:bottom w:val="none" w:sz="0" w:space="0" w:color="auto"/>
            <w:right w:val="none" w:sz="0" w:space="0" w:color="auto"/>
          </w:divBdr>
        </w:div>
        <w:div w:id="43910305">
          <w:marLeft w:val="0"/>
          <w:marRight w:val="0"/>
          <w:marTop w:val="0"/>
          <w:marBottom w:val="0"/>
          <w:divBdr>
            <w:top w:val="none" w:sz="0" w:space="0" w:color="auto"/>
            <w:left w:val="none" w:sz="0" w:space="0" w:color="auto"/>
            <w:bottom w:val="none" w:sz="0" w:space="0" w:color="auto"/>
            <w:right w:val="none" w:sz="0" w:space="0" w:color="auto"/>
          </w:divBdr>
        </w:div>
        <w:div w:id="657467328">
          <w:marLeft w:val="0"/>
          <w:marRight w:val="0"/>
          <w:marTop w:val="0"/>
          <w:marBottom w:val="0"/>
          <w:divBdr>
            <w:top w:val="none" w:sz="0" w:space="0" w:color="auto"/>
            <w:left w:val="none" w:sz="0" w:space="0" w:color="auto"/>
            <w:bottom w:val="none" w:sz="0" w:space="0" w:color="auto"/>
            <w:right w:val="none" w:sz="0" w:space="0" w:color="auto"/>
          </w:divBdr>
        </w:div>
        <w:div w:id="332688456">
          <w:marLeft w:val="0"/>
          <w:marRight w:val="0"/>
          <w:marTop w:val="0"/>
          <w:marBottom w:val="0"/>
          <w:divBdr>
            <w:top w:val="none" w:sz="0" w:space="0" w:color="auto"/>
            <w:left w:val="none" w:sz="0" w:space="0" w:color="auto"/>
            <w:bottom w:val="none" w:sz="0" w:space="0" w:color="auto"/>
            <w:right w:val="none" w:sz="0" w:space="0" w:color="auto"/>
          </w:divBdr>
        </w:div>
      </w:divsChild>
    </w:div>
    <w:div w:id="1026103165">
      <w:bodyDiv w:val="1"/>
      <w:marLeft w:val="0"/>
      <w:marRight w:val="0"/>
      <w:marTop w:val="0"/>
      <w:marBottom w:val="0"/>
      <w:divBdr>
        <w:top w:val="none" w:sz="0" w:space="0" w:color="auto"/>
        <w:left w:val="none" w:sz="0" w:space="0" w:color="auto"/>
        <w:bottom w:val="none" w:sz="0" w:space="0" w:color="auto"/>
        <w:right w:val="none" w:sz="0" w:space="0" w:color="auto"/>
      </w:divBdr>
    </w:div>
    <w:div w:id="1046563088">
      <w:bodyDiv w:val="1"/>
      <w:marLeft w:val="0"/>
      <w:marRight w:val="0"/>
      <w:marTop w:val="0"/>
      <w:marBottom w:val="0"/>
      <w:divBdr>
        <w:top w:val="none" w:sz="0" w:space="0" w:color="auto"/>
        <w:left w:val="none" w:sz="0" w:space="0" w:color="auto"/>
        <w:bottom w:val="none" w:sz="0" w:space="0" w:color="auto"/>
        <w:right w:val="none" w:sz="0" w:space="0" w:color="auto"/>
      </w:divBdr>
    </w:div>
    <w:div w:id="1209217736">
      <w:bodyDiv w:val="1"/>
      <w:marLeft w:val="0"/>
      <w:marRight w:val="0"/>
      <w:marTop w:val="0"/>
      <w:marBottom w:val="0"/>
      <w:divBdr>
        <w:top w:val="none" w:sz="0" w:space="0" w:color="auto"/>
        <w:left w:val="none" w:sz="0" w:space="0" w:color="auto"/>
        <w:bottom w:val="none" w:sz="0" w:space="0" w:color="auto"/>
        <w:right w:val="none" w:sz="0" w:space="0" w:color="auto"/>
      </w:divBdr>
    </w:div>
    <w:div w:id="1458912596">
      <w:bodyDiv w:val="1"/>
      <w:marLeft w:val="0"/>
      <w:marRight w:val="0"/>
      <w:marTop w:val="0"/>
      <w:marBottom w:val="0"/>
      <w:divBdr>
        <w:top w:val="none" w:sz="0" w:space="0" w:color="auto"/>
        <w:left w:val="none" w:sz="0" w:space="0" w:color="auto"/>
        <w:bottom w:val="none" w:sz="0" w:space="0" w:color="auto"/>
        <w:right w:val="none" w:sz="0" w:space="0" w:color="auto"/>
      </w:divBdr>
      <w:divsChild>
        <w:div w:id="1684358267">
          <w:marLeft w:val="0"/>
          <w:marRight w:val="0"/>
          <w:marTop w:val="0"/>
          <w:marBottom w:val="0"/>
          <w:divBdr>
            <w:top w:val="none" w:sz="0" w:space="0" w:color="auto"/>
            <w:left w:val="none" w:sz="0" w:space="0" w:color="auto"/>
            <w:bottom w:val="none" w:sz="0" w:space="0" w:color="auto"/>
            <w:right w:val="none" w:sz="0" w:space="0" w:color="auto"/>
          </w:divBdr>
        </w:div>
        <w:div w:id="754941717">
          <w:marLeft w:val="0"/>
          <w:marRight w:val="0"/>
          <w:marTop w:val="0"/>
          <w:marBottom w:val="0"/>
          <w:divBdr>
            <w:top w:val="none" w:sz="0" w:space="0" w:color="auto"/>
            <w:left w:val="none" w:sz="0" w:space="0" w:color="auto"/>
            <w:bottom w:val="none" w:sz="0" w:space="0" w:color="auto"/>
            <w:right w:val="none" w:sz="0" w:space="0" w:color="auto"/>
          </w:divBdr>
        </w:div>
        <w:div w:id="1852796562">
          <w:marLeft w:val="0"/>
          <w:marRight w:val="0"/>
          <w:marTop w:val="0"/>
          <w:marBottom w:val="0"/>
          <w:divBdr>
            <w:top w:val="none" w:sz="0" w:space="0" w:color="auto"/>
            <w:left w:val="none" w:sz="0" w:space="0" w:color="auto"/>
            <w:bottom w:val="none" w:sz="0" w:space="0" w:color="auto"/>
            <w:right w:val="none" w:sz="0" w:space="0" w:color="auto"/>
          </w:divBdr>
        </w:div>
        <w:div w:id="1936472662">
          <w:marLeft w:val="0"/>
          <w:marRight w:val="0"/>
          <w:marTop w:val="0"/>
          <w:marBottom w:val="0"/>
          <w:divBdr>
            <w:top w:val="none" w:sz="0" w:space="0" w:color="auto"/>
            <w:left w:val="none" w:sz="0" w:space="0" w:color="auto"/>
            <w:bottom w:val="none" w:sz="0" w:space="0" w:color="auto"/>
            <w:right w:val="none" w:sz="0" w:space="0" w:color="auto"/>
          </w:divBdr>
        </w:div>
        <w:div w:id="242374699">
          <w:marLeft w:val="0"/>
          <w:marRight w:val="0"/>
          <w:marTop w:val="0"/>
          <w:marBottom w:val="0"/>
          <w:divBdr>
            <w:top w:val="none" w:sz="0" w:space="0" w:color="auto"/>
            <w:left w:val="none" w:sz="0" w:space="0" w:color="auto"/>
            <w:bottom w:val="none" w:sz="0" w:space="0" w:color="auto"/>
            <w:right w:val="none" w:sz="0" w:space="0" w:color="auto"/>
          </w:divBdr>
        </w:div>
        <w:div w:id="54015670">
          <w:marLeft w:val="0"/>
          <w:marRight w:val="0"/>
          <w:marTop w:val="0"/>
          <w:marBottom w:val="0"/>
          <w:divBdr>
            <w:top w:val="none" w:sz="0" w:space="0" w:color="auto"/>
            <w:left w:val="none" w:sz="0" w:space="0" w:color="auto"/>
            <w:bottom w:val="none" w:sz="0" w:space="0" w:color="auto"/>
            <w:right w:val="none" w:sz="0" w:space="0" w:color="auto"/>
          </w:divBdr>
        </w:div>
        <w:div w:id="1959213432">
          <w:marLeft w:val="0"/>
          <w:marRight w:val="0"/>
          <w:marTop w:val="0"/>
          <w:marBottom w:val="0"/>
          <w:divBdr>
            <w:top w:val="none" w:sz="0" w:space="0" w:color="auto"/>
            <w:left w:val="none" w:sz="0" w:space="0" w:color="auto"/>
            <w:bottom w:val="none" w:sz="0" w:space="0" w:color="auto"/>
            <w:right w:val="none" w:sz="0" w:space="0" w:color="auto"/>
          </w:divBdr>
        </w:div>
      </w:divsChild>
    </w:div>
    <w:div w:id="1487430112">
      <w:bodyDiv w:val="1"/>
      <w:marLeft w:val="0"/>
      <w:marRight w:val="0"/>
      <w:marTop w:val="0"/>
      <w:marBottom w:val="0"/>
      <w:divBdr>
        <w:top w:val="none" w:sz="0" w:space="0" w:color="auto"/>
        <w:left w:val="none" w:sz="0" w:space="0" w:color="auto"/>
        <w:bottom w:val="none" w:sz="0" w:space="0" w:color="auto"/>
        <w:right w:val="none" w:sz="0" w:space="0" w:color="auto"/>
      </w:divBdr>
    </w:div>
    <w:div w:id="1723557942">
      <w:bodyDiv w:val="1"/>
      <w:marLeft w:val="0"/>
      <w:marRight w:val="0"/>
      <w:marTop w:val="0"/>
      <w:marBottom w:val="0"/>
      <w:divBdr>
        <w:top w:val="none" w:sz="0" w:space="0" w:color="auto"/>
        <w:left w:val="none" w:sz="0" w:space="0" w:color="auto"/>
        <w:bottom w:val="none" w:sz="0" w:space="0" w:color="auto"/>
        <w:right w:val="none" w:sz="0" w:space="0" w:color="auto"/>
      </w:divBdr>
    </w:div>
    <w:div w:id="1793211697">
      <w:bodyDiv w:val="1"/>
      <w:marLeft w:val="0"/>
      <w:marRight w:val="0"/>
      <w:marTop w:val="0"/>
      <w:marBottom w:val="0"/>
      <w:divBdr>
        <w:top w:val="none" w:sz="0" w:space="0" w:color="auto"/>
        <w:left w:val="none" w:sz="0" w:space="0" w:color="auto"/>
        <w:bottom w:val="none" w:sz="0" w:space="0" w:color="auto"/>
        <w:right w:val="none" w:sz="0" w:space="0" w:color="auto"/>
      </w:divBdr>
    </w:div>
    <w:div w:id="19965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nav.be" TargetMode="External"/><Relationship Id="rId42" Type="http://schemas.openxmlformats.org/officeDocument/2006/relationships/hyperlink" Target="https://nl.wikipedia.org/wiki/Martha_Van_Coppenolle" TargetMode="External"/><Relationship Id="rId47" Type="http://schemas.openxmlformats.org/officeDocument/2006/relationships/image" Target="media/image26.jpeg"/><Relationship Id="rId63" Type="http://schemas.openxmlformats.org/officeDocument/2006/relationships/image" Target="media/image35.jpeg"/><Relationship Id="rId68" Type="http://schemas.openxmlformats.org/officeDocument/2006/relationships/hyperlink" Target="https://nl.wikipedia.org/wiki/Wikipedia:Wikiproject/Gendergap/Ontwerp/Belgi%C3%AB/Wiki_Women_Design/ULB,_Facult%C3%A9_d%27Architecture_La_Cambre_Horta" TargetMode="External"/><Relationship Id="rId84" Type="http://schemas.openxmlformats.org/officeDocument/2006/relationships/hyperlink" Target="https://www.uhasselt.be/en" TargetMode="External"/><Relationship Id="rId89" Type="http://schemas.openxmlformats.org/officeDocument/2006/relationships/hyperlink" Target="https://be.okfn.org/" TargetMode="External"/><Relationship Id="rId112" Type="http://schemas.openxmlformats.org/officeDocument/2006/relationships/header" Target="header1.xml"/><Relationship Id="rId16" Type="http://schemas.openxmlformats.org/officeDocument/2006/relationships/image" Target="media/image10.jpeg"/><Relationship Id="rId107" Type="http://schemas.openxmlformats.org/officeDocument/2006/relationships/hyperlink" Target="https://www.facebook.com/architectuurVAI/" TargetMode="External"/><Relationship Id="rId11" Type="http://schemas.openxmlformats.org/officeDocument/2006/relationships/image" Target="media/image5.jpeg"/><Relationship Id="rId24" Type="http://schemas.openxmlformats.org/officeDocument/2006/relationships/hyperlink" Target="https://www.instagram.com/womeninarchitecturebelgium/?hl=nl" TargetMode="External"/><Relationship Id="rId32" Type="http://schemas.openxmlformats.org/officeDocument/2006/relationships/image" Target="media/image18.png"/><Relationship Id="rId37" Type="http://schemas.openxmlformats.org/officeDocument/2006/relationships/hyperlink" Target="https://doorzon.be/about/" TargetMode="External"/><Relationship Id="rId40" Type="http://schemas.openxmlformats.org/officeDocument/2006/relationships/hyperlink" Target="https://nl.wikipedia.org/wiki/May_N%C3%A9ama" TargetMode="External"/><Relationship Id="rId45" Type="http://schemas.openxmlformats.org/officeDocument/2006/relationships/image" Target="media/image25.jpeg"/><Relationship Id="rId53" Type="http://schemas.openxmlformats.org/officeDocument/2006/relationships/image" Target="media/image30.jpeg"/><Relationship Id="rId58" Type="http://schemas.openxmlformats.org/officeDocument/2006/relationships/image" Target="media/image32.jpeg"/><Relationship Id="rId66" Type="http://schemas.openxmlformats.org/officeDocument/2006/relationships/image" Target="media/image38.jpeg"/><Relationship Id="rId74" Type="http://schemas.openxmlformats.org/officeDocument/2006/relationships/hyperlink" Target="https://nl.wikipedia.org/wiki/Wikipedia:Wikiproject/Gendergap/Ontwerp/Belgi%C3%AB/Wiki_Women_Design/Modemuseum_Hasselt_x_MoMu_Antwerpen_x_Eperon_d%27Or_Izegem" TargetMode="External"/><Relationship Id="rId79" Type="http://schemas.openxmlformats.org/officeDocument/2006/relationships/hyperlink" Target="https://bergennete.be/" TargetMode="External"/><Relationship Id="rId87" Type="http://schemas.openxmlformats.org/officeDocument/2006/relationships/hyperlink" Target="https://www.kuleuven.be/english/" TargetMode="External"/><Relationship Id="rId102" Type="http://schemas.openxmlformats.org/officeDocument/2006/relationships/image" Target="media/image44.png"/><Relationship Id="rId110" Type="http://schemas.openxmlformats.org/officeDocument/2006/relationships/hyperlink" Target="http://www.vai.be"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hyperlink" Target="https://www.flandersdc.be/en" TargetMode="External"/><Relationship Id="rId90" Type="http://schemas.openxmlformats.org/officeDocument/2006/relationships/hyperlink" Target="https://pxl-mad.be/en" TargetMode="External"/><Relationship Id="rId95" Type="http://schemas.openxmlformats.org/officeDocument/2006/relationships/hyperlink" Target="https://www.vlaanderen.be/cjm/nl/cultuur" TargetMode="External"/><Relationship Id="rId19" Type="http://schemas.openxmlformats.org/officeDocument/2006/relationships/image" Target="media/image12.png"/><Relationship Id="rId14" Type="http://schemas.openxmlformats.org/officeDocument/2006/relationships/image" Target="media/image8.jpeg"/><Relationship Id="rId22" Type="http://schemas.openxmlformats.org/officeDocument/2006/relationships/hyperlink" Target="https://ica-wb.be/en" TargetMode="External"/><Relationship Id="rId27" Type="http://schemas.openxmlformats.org/officeDocument/2006/relationships/image" Target="media/image15.jpeg"/><Relationship Id="rId30" Type="http://schemas.openxmlformats.org/officeDocument/2006/relationships/hyperlink" Target="https://www.henryvandevelde.be/winnaar/henry-van-de-velde-award-voor-jong-talent-2011/sara-de-bondt" TargetMode="External"/><Relationship Id="rId35" Type="http://schemas.openxmlformats.org/officeDocument/2006/relationships/image" Target="media/image19.png"/><Relationship Id="rId43" Type="http://schemas.openxmlformats.org/officeDocument/2006/relationships/image" Target="media/image23.jpeg"/><Relationship Id="rId48" Type="http://schemas.openxmlformats.org/officeDocument/2006/relationships/hyperlink" Target="https://www.standaard.be/cnt/dmf20170703_02954374" TargetMode="External"/><Relationship Id="rId56" Type="http://schemas.openxmlformats.org/officeDocument/2006/relationships/hyperlink" Target="https://rkd.nl/nl/explore/artists/De%20Saedeleer%2C%20Elisabeth" TargetMode="External"/><Relationship Id="rId64" Type="http://schemas.openxmlformats.org/officeDocument/2006/relationships/image" Target="media/image36.jpeg"/><Relationship Id="rId69" Type="http://schemas.openxmlformats.org/officeDocument/2006/relationships/hyperlink" Target="https://nl.wikipedia.org/wiki/Wikipedia:Wikiproject/Gendergap/Ontwerp/Belgi%C3%AB/Wiki_Women_Design/Koninklijk_Museum_voor_Kunst_en_Geschiedenis" TargetMode="External"/><Relationship Id="rId77" Type="http://schemas.openxmlformats.org/officeDocument/2006/relationships/hyperlink" Target="https://www.artandhistory.museum/" TargetMode="External"/><Relationship Id="rId100" Type="http://schemas.openxmlformats.org/officeDocument/2006/relationships/image" Target="media/image43.svg"/><Relationship Id="rId105" Type="http://schemas.openxmlformats.org/officeDocument/2006/relationships/image" Target="media/image46.png"/><Relationship Id="rId113"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https://www.antwerpen.be/info/5ceeabf35afcc017134256b6/inwoonster-in-de-kijker-lutgart-de-meyer-95-jaar-kunstenares" TargetMode="External"/><Relationship Id="rId72" Type="http://schemas.openxmlformats.org/officeDocument/2006/relationships/hyperlink" Target="https://nl.wikipedia.org/wiki/Wikipedia:Wikiproject/Gendergap/Ontwerp/Belgi%C3%AB/Wiki_Women_Design/AR-TUR" TargetMode="External"/><Relationship Id="rId80" Type="http://schemas.openxmlformats.org/officeDocument/2006/relationships/hyperlink" Target="https://www.brusselsmuseums.be/en/museums/design-museum-brussels" TargetMode="External"/><Relationship Id="rId85" Type="http://schemas.openxmlformats.org/officeDocument/2006/relationships/hyperlink" Target="https://schoolofartsgent.be/2020/en/" TargetMode="External"/><Relationship Id="rId93" Type="http://schemas.openxmlformats.org/officeDocument/2006/relationships/hyperlink" Target="https://be.wikimedia.org/wiki/Wikimedia_Belgium" TargetMode="External"/><Relationship Id="rId98" Type="http://schemas.openxmlformats.org/officeDocument/2006/relationships/hyperlink" Target="https://www.vai.be/projecten/wiki-women-design"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3.jpeg"/><Relationship Id="rId33" Type="http://schemas.openxmlformats.org/officeDocument/2006/relationships/hyperlink" Target="https://destroyersbuilders.com/" TargetMode="External"/><Relationship Id="rId38" Type="http://schemas.openxmlformats.org/officeDocument/2006/relationships/image" Target="media/image21.jpeg"/><Relationship Id="rId46" Type="http://schemas.openxmlformats.org/officeDocument/2006/relationships/hyperlink" Target="https://nl.wikipedia.org/wiki/Claire_Bataille" TargetMode="External"/><Relationship Id="rId59" Type="http://schemas.openxmlformats.org/officeDocument/2006/relationships/hyperlink" Target="https://nl.wikipedia.org/wiki/%C3%89cole_nationale_sup%C3%A9rieure_des_arts_visuels" TargetMode="External"/><Relationship Id="rId67" Type="http://schemas.openxmlformats.org/officeDocument/2006/relationships/image" Target="media/image39.jpeg"/><Relationship Id="rId103" Type="http://schemas.openxmlformats.org/officeDocument/2006/relationships/image" Target="media/image45.svg"/><Relationship Id="rId108" Type="http://schemas.openxmlformats.org/officeDocument/2006/relationships/image" Target="media/image1.png"/><Relationship Id="rId20" Type="http://schemas.openxmlformats.org/officeDocument/2006/relationships/hyperlink" Target="https://civa.brussels/en" TargetMode="External"/><Relationship Id="rId41" Type="http://schemas.openxmlformats.org/officeDocument/2006/relationships/image" Target="media/image22.jpeg"/><Relationship Id="rId54" Type="http://schemas.openxmlformats.org/officeDocument/2006/relationships/hyperlink" Target="https://shopmorphew.com/collections/france-andrevie" TargetMode="External"/><Relationship Id="rId62" Type="http://schemas.openxmlformats.org/officeDocument/2006/relationships/hyperlink" Target="https://fr.wikipedia.org/wiki/Simone_Guillissen-Hoa" TargetMode="External"/><Relationship Id="rId70" Type="http://schemas.openxmlformats.org/officeDocument/2006/relationships/hyperlink" Target="https://nl.wikipedia.org/wiki/Wikipedia:Wikiproject/Gendergap/Ontwerp/Belgi%C3%AB/Wiki_Women_Design/Vlaams_Architectuurinstituut" TargetMode="External"/><Relationship Id="rId75" Type="http://schemas.openxmlformats.org/officeDocument/2006/relationships/hyperlink" Target="https://nl.wikipedia.org/wiki/Wikipedia:Wikiproject/Gendergap/Ontwerp/Belgi%C3%AB/Wiki_Women_Design/Matrimony_Days" TargetMode="External"/><Relationship Id="rId83" Type="http://schemas.openxmlformats.org/officeDocument/2006/relationships/hyperlink" Target="https://www.ugent.be/en" TargetMode="External"/><Relationship Id="rId88" Type="http://schemas.openxmlformats.org/officeDocument/2006/relationships/hyperlink" Target="https://www.matrimonydays.be/" TargetMode="External"/><Relationship Id="rId91" Type="http://schemas.openxmlformats.org/officeDocument/2006/relationships/hyperlink" Target="https://archi.ulb.be/" TargetMode="External"/><Relationship Id="rId96" Type="http://schemas.openxmlformats.org/officeDocument/2006/relationships/image" Target="media/image40.png"/><Relationship Id="rId111" Type="http://schemas.openxmlformats.org/officeDocument/2006/relationships/hyperlink" Target="https://www.dropbox.com/sh/b7m1cpj1jiocxd9/AAD4yXf1io2egnRq_uSXU49Ga?dl=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krasarchitecten.be/" TargetMode="External"/><Relationship Id="rId28" Type="http://schemas.openxmlformats.org/officeDocument/2006/relationships/image" Target="media/image16.jpeg"/><Relationship Id="rId36" Type="http://schemas.openxmlformats.org/officeDocument/2006/relationships/image" Target="media/image20.png"/><Relationship Id="rId49" Type="http://schemas.openxmlformats.org/officeDocument/2006/relationships/image" Target="media/image27.jpeg"/><Relationship Id="rId57" Type="http://schemas.openxmlformats.org/officeDocument/2006/relationships/hyperlink" Target="https://nl.wikipedia.org/wiki/Nicole_Van_Goethem" TargetMode="External"/><Relationship Id="rId106" Type="http://schemas.openxmlformats.org/officeDocument/2006/relationships/image" Target="media/image47.svg"/><Relationship Id="rId114"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hyperlink" Target="http://www.saradebondt.com/" TargetMode="External"/><Relationship Id="rId44" Type="http://schemas.openxmlformats.org/officeDocument/2006/relationships/image" Target="media/image24.jpeg"/><Relationship Id="rId52" Type="http://schemas.openxmlformats.org/officeDocument/2006/relationships/image" Target="media/image29.jpeg"/><Relationship Id="rId60" Type="http://schemas.openxmlformats.org/officeDocument/2006/relationships/image" Target="media/image33.jpeg"/><Relationship Id="rId65" Type="http://schemas.openxmlformats.org/officeDocument/2006/relationships/image" Target="media/image37.jpeg"/><Relationship Id="rId73" Type="http://schemas.openxmlformats.org/officeDocument/2006/relationships/hyperlink" Target="https://nl.wikipedia.org/wiki/Wikipedia:Wikiproject/Gendergap/Ontwerp/Belgi%C3%AB/Wiki_Women_Design/Design_Museum_Brussels" TargetMode="External"/><Relationship Id="rId78" Type="http://schemas.openxmlformats.org/officeDocument/2006/relationships/hyperlink" Target="http://www.avg-carhif.be/cms/le_carhif_en.php" TargetMode="External"/><Relationship Id="rId81" Type="http://schemas.openxmlformats.org/officeDocument/2006/relationships/hyperlink" Target="https://www.designmuseumgent.be/en/" TargetMode="External"/><Relationship Id="rId86" Type="http://schemas.openxmlformats.org/officeDocument/2006/relationships/hyperlink" Target="https://www.kempenskarakter.be/" TargetMode="External"/><Relationship Id="rId94" Type="http://schemas.openxmlformats.org/officeDocument/2006/relationships/hyperlink" Target="https://www.z33.be/en/" TargetMode="External"/><Relationship Id="rId99" Type="http://schemas.openxmlformats.org/officeDocument/2006/relationships/image" Target="media/image42.png"/><Relationship Id="rId101" Type="http://schemas.openxmlformats.org/officeDocument/2006/relationships/hyperlink" Target="https://nl.wikipedia.org/wiki/Wikipedia:Wikiproject/Gendergap/Ontwerp/Belgi%C3%AB/Wiki_Women_Design"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s://www.vai.be/nieuws/wikis-women-design" TargetMode="External"/><Relationship Id="rId39" Type="http://schemas.openxmlformats.org/officeDocument/2006/relationships/hyperlink" Target="https://www.dropbox.com/sh/b7m1cpj1jiocxd9/AAD4yXf1io2egnRq_uSXU49Ga?dl=0" TargetMode="External"/><Relationship Id="rId109" Type="http://schemas.openxmlformats.org/officeDocument/2006/relationships/hyperlink" Target="mailto:michel.dhoe@vai.be" TargetMode="External"/><Relationship Id="rId34" Type="http://schemas.openxmlformats.org/officeDocument/2006/relationships/hyperlink" Target="https://www.actiefwonen.be/nederlands-talent-linde-freya-tangelder-is-designer-van-het-jaar-2019/" TargetMode="External"/><Relationship Id="rId50" Type="http://schemas.openxmlformats.org/officeDocument/2006/relationships/image" Target="media/image28.png"/><Relationship Id="rId55" Type="http://schemas.openxmlformats.org/officeDocument/2006/relationships/image" Target="media/image31.jpeg"/><Relationship Id="rId76" Type="http://schemas.openxmlformats.org/officeDocument/2006/relationships/hyperlink" Target="https://centrum.ar-tur.be/" TargetMode="External"/><Relationship Id="rId97" Type="http://schemas.openxmlformats.org/officeDocument/2006/relationships/image" Target="media/image41.svg"/><Relationship Id="rId104" Type="http://schemas.openxmlformats.org/officeDocument/2006/relationships/hyperlink" Target="https://www.instagram.com/vlaams_architectuurinstituut/?hl=nl" TargetMode="External"/><Relationship Id="rId7" Type="http://schemas.openxmlformats.org/officeDocument/2006/relationships/endnotes" Target="endnotes.xml"/><Relationship Id="rId71" Type="http://schemas.openxmlformats.org/officeDocument/2006/relationships/hyperlink" Target="https://nl.wikipedia.org/wiki/Wikipedia:Wikiproject/Gendergap/Ontwerp/Belgi%C3%AB/Wiki_Women_Design/UHasselt" TargetMode="External"/><Relationship Id="rId92" Type="http://schemas.openxmlformats.org/officeDocument/2006/relationships/hyperlink" Target="https://www.uantwerpen.be/en/" TargetMode="External"/><Relationship Id="rId2" Type="http://schemas.openxmlformats.org/officeDocument/2006/relationships/numbering" Target="numbering.xml"/><Relationship Id="rId29"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D6DC-CA0D-497E-BF19-A6C66BA4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39</Pages>
  <Words>5755</Words>
  <Characters>31657</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 Michel D'hoe</dc:creator>
  <cp:keywords/>
  <dc:description/>
  <cp:lastModifiedBy>VAI Michel D'hoe</cp:lastModifiedBy>
  <cp:revision>225</cp:revision>
  <cp:lastPrinted>2021-04-01T12:28:00Z</cp:lastPrinted>
  <dcterms:created xsi:type="dcterms:W3CDTF">2020-12-21T15:43:00Z</dcterms:created>
  <dcterms:modified xsi:type="dcterms:W3CDTF">2021-04-01T12:28:00Z</dcterms:modified>
</cp:coreProperties>
</file>